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2DB5C" w14:textId="77777777" w:rsidR="00B324FC" w:rsidRDefault="00B324FC" w:rsidP="00B324FC">
      <w:pPr>
        <w:pStyle w:val="a3"/>
        <w:ind w:left="5670" w:firstLine="0"/>
      </w:pPr>
      <w:r>
        <w:t>ЗАТВЕРДЖЕНО</w:t>
      </w:r>
    </w:p>
    <w:p w14:paraId="288CD0CC" w14:textId="77777777" w:rsidR="00A01584" w:rsidRDefault="00B324FC" w:rsidP="00B324FC">
      <w:pPr>
        <w:pStyle w:val="a3"/>
        <w:spacing w:before="38" w:line="268" w:lineRule="auto"/>
        <w:ind w:left="5670" w:right="472" w:firstLine="0"/>
      </w:pPr>
      <w:r>
        <w:t xml:space="preserve">Рішення сесії </w:t>
      </w:r>
    </w:p>
    <w:p w14:paraId="20B7F044" w14:textId="77777777" w:rsidR="00A01584" w:rsidRDefault="00B324FC" w:rsidP="00B324FC">
      <w:pPr>
        <w:pStyle w:val="a3"/>
        <w:spacing w:before="38" w:line="268" w:lineRule="auto"/>
        <w:ind w:left="5670" w:right="472" w:firstLine="0"/>
      </w:pPr>
      <w:proofErr w:type="spellStart"/>
      <w:r>
        <w:t>Поляницької</w:t>
      </w:r>
      <w:proofErr w:type="spellEnd"/>
      <w:r>
        <w:t xml:space="preserve"> сільської ради </w:t>
      </w:r>
    </w:p>
    <w:p w14:paraId="5F0612F0" w14:textId="60C0494E" w:rsidR="00B324FC" w:rsidRDefault="00AB2654" w:rsidP="00B324FC">
      <w:pPr>
        <w:pStyle w:val="a3"/>
        <w:spacing w:before="38" w:line="268" w:lineRule="auto"/>
        <w:ind w:left="5670" w:right="472" w:firstLine="0"/>
      </w:pPr>
      <w:r>
        <w:t>від  22.12.2023 № 626-34-2023</w:t>
      </w:r>
      <w:bookmarkStart w:id="0" w:name="_GoBack"/>
      <w:bookmarkEnd w:id="0"/>
    </w:p>
    <w:p w14:paraId="07117C13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44D1942F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372E9A27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11DCA429" w14:textId="2CF40B39" w:rsidR="00B324FC" w:rsidRDefault="00B324FC" w:rsidP="00B324FC">
      <w:pPr>
        <w:pStyle w:val="a3"/>
        <w:ind w:left="0" w:firstLine="0"/>
        <w:rPr>
          <w:sz w:val="30"/>
        </w:rPr>
      </w:pPr>
    </w:p>
    <w:p w14:paraId="3D83B6A5" w14:textId="0102B9A7" w:rsidR="00B324FC" w:rsidRDefault="00B324FC" w:rsidP="00B324FC">
      <w:pPr>
        <w:pStyle w:val="a3"/>
        <w:ind w:left="0" w:firstLine="0"/>
        <w:rPr>
          <w:sz w:val="30"/>
        </w:rPr>
      </w:pPr>
    </w:p>
    <w:p w14:paraId="6098E9BF" w14:textId="654C396D" w:rsidR="00B324FC" w:rsidRDefault="00B324FC" w:rsidP="00B324FC">
      <w:pPr>
        <w:pStyle w:val="a3"/>
        <w:ind w:left="0" w:firstLine="0"/>
        <w:rPr>
          <w:sz w:val="30"/>
        </w:rPr>
      </w:pPr>
    </w:p>
    <w:p w14:paraId="3843E543" w14:textId="1FBF0CF0" w:rsidR="00B324FC" w:rsidRDefault="00B324FC" w:rsidP="00B324FC">
      <w:pPr>
        <w:pStyle w:val="a3"/>
        <w:ind w:left="0" w:firstLine="0"/>
        <w:rPr>
          <w:sz w:val="30"/>
        </w:rPr>
      </w:pPr>
    </w:p>
    <w:p w14:paraId="7F60259B" w14:textId="268FA405" w:rsidR="00B324FC" w:rsidRDefault="00B324FC" w:rsidP="00B324FC">
      <w:pPr>
        <w:pStyle w:val="a3"/>
        <w:ind w:left="0" w:firstLine="0"/>
        <w:rPr>
          <w:sz w:val="30"/>
        </w:rPr>
      </w:pPr>
    </w:p>
    <w:p w14:paraId="6F941F44" w14:textId="20807089" w:rsidR="00B324FC" w:rsidRDefault="00B324FC" w:rsidP="00B324FC">
      <w:pPr>
        <w:pStyle w:val="a3"/>
        <w:ind w:left="0" w:firstLine="0"/>
        <w:rPr>
          <w:sz w:val="30"/>
        </w:rPr>
      </w:pPr>
    </w:p>
    <w:p w14:paraId="7A6A02EB" w14:textId="4FFEF8B1" w:rsidR="00B324FC" w:rsidRDefault="00B324FC" w:rsidP="00B324FC">
      <w:pPr>
        <w:pStyle w:val="a3"/>
        <w:ind w:left="0" w:firstLine="0"/>
        <w:rPr>
          <w:sz w:val="30"/>
        </w:rPr>
      </w:pPr>
    </w:p>
    <w:p w14:paraId="039779F1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58927223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0531A03B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5BDCA00B" w14:textId="451E4E49" w:rsidR="00B324FC" w:rsidRPr="00B324FC" w:rsidRDefault="00B324FC" w:rsidP="00B324FC">
      <w:pPr>
        <w:pStyle w:val="a3"/>
        <w:ind w:left="0" w:firstLine="0"/>
        <w:jc w:val="center"/>
        <w:rPr>
          <w:b/>
          <w:bCs/>
          <w:sz w:val="48"/>
          <w:szCs w:val="48"/>
        </w:rPr>
      </w:pPr>
      <w:r w:rsidRPr="00B324FC">
        <w:rPr>
          <w:b/>
          <w:bCs/>
          <w:sz w:val="48"/>
          <w:szCs w:val="48"/>
        </w:rPr>
        <w:t>ПРОГРАМА</w:t>
      </w:r>
    </w:p>
    <w:p w14:paraId="40E1DFEE" w14:textId="77777777" w:rsidR="00B324FC" w:rsidRDefault="00B324FC" w:rsidP="00B324FC">
      <w:pPr>
        <w:pStyle w:val="a3"/>
        <w:ind w:left="0" w:firstLine="0"/>
        <w:jc w:val="center"/>
        <w:rPr>
          <w:b/>
          <w:bCs/>
          <w:sz w:val="48"/>
          <w:szCs w:val="48"/>
        </w:rPr>
      </w:pPr>
      <w:r w:rsidRPr="00B324FC">
        <w:rPr>
          <w:b/>
          <w:bCs/>
          <w:sz w:val="48"/>
          <w:szCs w:val="48"/>
        </w:rPr>
        <w:t xml:space="preserve">розвитку освіти </w:t>
      </w:r>
    </w:p>
    <w:p w14:paraId="36AE1E69" w14:textId="065D35B4" w:rsidR="00B324FC" w:rsidRPr="00B324FC" w:rsidRDefault="00B324FC" w:rsidP="00B324FC">
      <w:pPr>
        <w:pStyle w:val="a3"/>
        <w:ind w:left="0" w:firstLine="0"/>
        <w:jc w:val="center"/>
        <w:rPr>
          <w:b/>
          <w:bCs/>
          <w:sz w:val="48"/>
          <w:szCs w:val="48"/>
        </w:rPr>
      </w:pPr>
      <w:proofErr w:type="spellStart"/>
      <w:r w:rsidRPr="00B324FC">
        <w:rPr>
          <w:b/>
          <w:bCs/>
          <w:sz w:val="48"/>
          <w:szCs w:val="48"/>
        </w:rPr>
        <w:t>Поляницької</w:t>
      </w:r>
      <w:proofErr w:type="spellEnd"/>
      <w:r w:rsidRPr="00B324FC">
        <w:rPr>
          <w:b/>
          <w:bCs/>
          <w:sz w:val="48"/>
          <w:szCs w:val="48"/>
        </w:rPr>
        <w:t xml:space="preserve"> сільської ради</w:t>
      </w:r>
    </w:p>
    <w:p w14:paraId="5A4674C7" w14:textId="48559438" w:rsidR="00B324FC" w:rsidRDefault="00B324FC" w:rsidP="00B324FC">
      <w:pPr>
        <w:pStyle w:val="a3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</w:t>
      </w:r>
      <w:r w:rsidRPr="00B324FC">
        <w:rPr>
          <w:b/>
          <w:bCs/>
          <w:sz w:val="48"/>
          <w:szCs w:val="48"/>
        </w:rPr>
        <w:t>а 202</w:t>
      </w:r>
      <w:r w:rsidR="00E313A5">
        <w:rPr>
          <w:b/>
          <w:bCs/>
          <w:sz w:val="48"/>
          <w:szCs w:val="48"/>
        </w:rPr>
        <w:t>4</w:t>
      </w:r>
      <w:r w:rsidRPr="00B324FC">
        <w:rPr>
          <w:b/>
          <w:bCs/>
          <w:sz w:val="48"/>
          <w:szCs w:val="48"/>
        </w:rPr>
        <w:t>-2025 роки</w:t>
      </w:r>
    </w:p>
    <w:p w14:paraId="650EEFBC" w14:textId="0E57DB6B" w:rsidR="00FF72E7" w:rsidRPr="004B2CA6" w:rsidRDefault="00FF72E7" w:rsidP="00B324FC">
      <w:pPr>
        <w:pStyle w:val="a3"/>
        <w:ind w:left="0" w:firstLine="0"/>
        <w:jc w:val="center"/>
        <w:rPr>
          <w:b/>
          <w:bCs/>
          <w:sz w:val="36"/>
          <w:szCs w:val="36"/>
          <w:lang w:val="ru-RU"/>
        </w:rPr>
      </w:pPr>
      <w:r w:rsidRPr="004B2CA6">
        <w:rPr>
          <w:b/>
          <w:bCs/>
          <w:sz w:val="36"/>
          <w:szCs w:val="36"/>
          <w:lang w:val="ru-RU"/>
        </w:rPr>
        <w:t>(</w:t>
      </w:r>
      <w:r w:rsidRPr="00FF72E7">
        <w:rPr>
          <w:b/>
          <w:bCs/>
          <w:sz w:val="36"/>
          <w:szCs w:val="36"/>
        </w:rPr>
        <w:t>у новій редакції</w:t>
      </w:r>
      <w:r w:rsidRPr="004B2CA6">
        <w:rPr>
          <w:b/>
          <w:bCs/>
          <w:sz w:val="36"/>
          <w:szCs w:val="36"/>
          <w:lang w:val="ru-RU"/>
        </w:rPr>
        <w:t>)</w:t>
      </w:r>
    </w:p>
    <w:p w14:paraId="39F4B112" w14:textId="77777777" w:rsidR="00B324FC" w:rsidRPr="00B324FC" w:rsidRDefault="00B324FC" w:rsidP="00B324FC">
      <w:pPr>
        <w:pStyle w:val="a3"/>
        <w:ind w:left="0" w:firstLine="0"/>
        <w:rPr>
          <w:sz w:val="48"/>
          <w:szCs w:val="48"/>
        </w:rPr>
      </w:pPr>
    </w:p>
    <w:p w14:paraId="7B39C8AA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72D42CBF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50C5997E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479E4539" w14:textId="77777777" w:rsidR="00B324FC" w:rsidRDefault="00B324FC" w:rsidP="00B324FC">
      <w:pPr>
        <w:pStyle w:val="a3"/>
        <w:ind w:left="0" w:firstLine="0"/>
        <w:rPr>
          <w:sz w:val="30"/>
        </w:rPr>
      </w:pPr>
    </w:p>
    <w:p w14:paraId="35076040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770450B6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7B9951AC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43DF218E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621717FB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2AFFD865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341D56DC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649A0A4A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0489A6F5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2FD6B1F6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5A76039B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7C7537F5" w14:textId="77777777" w:rsidR="00B324FC" w:rsidRDefault="00B324FC" w:rsidP="00B324FC">
      <w:pPr>
        <w:pStyle w:val="a3"/>
        <w:ind w:left="0" w:firstLine="0"/>
        <w:rPr>
          <w:b/>
          <w:sz w:val="30"/>
        </w:rPr>
      </w:pPr>
    </w:p>
    <w:p w14:paraId="28EA6284" w14:textId="77777777" w:rsidR="00B324FC" w:rsidRDefault="00B324FC" w:rsidP="00B324FC">
      <w:pPr>
        <w:pStyle w:val="1"/>
        <w:spacing w:before="69"/>
        <w:ind w:left="658" w:right="320"/>
        <w:jc w:val="center"/>
      </w:pPr>
    </w:p>
    <w:p w14:paraId="4CBC365B" w14:textId="652DCBA5" w:rsidR="00B324FC" w:rsidRDefault="00B324FC" w:rsidP="00B324FC">
      <w:pPr>
        <w:pStyle w:val="1"/>
        <w:spacing w:before="69"/>
        <w:ind w:left="658" w:right="320"/>
        <w:jc w:val="center"/>
      </w:pPr>
      <w:r>
        <w:t>ЗМІСТ</w:t>
      </w:r>
    </w:p>
    <w:p w14:paraId="6B7E16D9" w14:textId="77777777" w:rsidR="00B324FC" w:rsidRDefault="00B324FC" w:rsidP="00B324FC">
      <w:pPr>
        <w:pStyle w:val="a3"/>
        <w:ind w:left="0" w:firstLine="0"/>
        <w:rPr>
          <w:b/>
          <w:sz w:val="20"/>
        </w:rPr>
      </w:pPr>
    </w:p>
    <w:p w14:paraId="5F3F8235" w14:textId="77777777" w:rsidR="00B324FC" w:rsidRDefault="00B324FC" w:rsidP="00B324FC">
      <w:pPr>
        <w:pStyle w:val="a3"/>
        <w:spacing w:before="8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8074"/>
        <w:gridCol w:w="876"/>
      </w:tblGrid>
      <w:tr w:rsidR="00B324FC" w14:paraId="6C1C005D" w14:textId="77777777" w:rsidTr="00B324FC">
        <w:trPr>
          <w:trHeight w:val="724"/>
        </w:trPr>
        <w:tc>
          <w:tcPr>
            <w:tcW w:w="1037" w:type="dxa"/>
          </w:tcPr>
          <w:p w14:paraId="2273235E" w14:textId="77777777" w:rsidR="00B324FC" w:rsidRPr="00B324FC" w:rsidRDefault="00B324FC" w:rsidP="00B324FC">
            <w:pPr>
              <w:pStyle w:val="TableParagraph"/>
              <w:spacing w:before="2"/>
              <w:ind w:left="107"/>
              <w:jc w:val="center"/>
              <w:rPr>
                <w:b/>
                <w:bCs/>
                <w:sz w:val="28"/>
              </w:rPr>
            </w:pPr>
            <w:r w:rsidRPr="00B324FC">
              <w:rPr>
                <w:b/>
                <w:bCs/>
                <w:sz w:val="28"/>
              </w:rPr>
              <w:t>№</w:t>
            </w:r>
          </w:p>
          <w:p w14:paraId="36208725" w14:textId="77777777" w:rsidR="00B324FC" w:rsidRPr="00B324FC" w:rsidRDefault="00B324FC" w:rsidP="00B324FC">
            <w:pPr>
              <w:pStyle w:val="TableParagraph"/>
              <w:spacing w:before="43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B324FC">
              <w:rPr>
                <w:b/>
                <w:bCs/>
                <w:sz w:val="24"/>
                <w:szCs w:val="24"/>
              </w:rPr>
              <w:t>розділу</w:t>
            </w:r>
          </w:p>
        </w:tc>
        <w:tc>
          <w:tcPr>
            <w:tcW w:w="8074" w:type="dxa"/>
          </w:tcPr>
          <w:p w14:paraId="18ED608C" w14:textId="77777777" w:rsidR="00B324FC" w:rsidRPr="00B324FC" w:rsidRDefault="00B324FC" w:rsidP="00B324FC">
            <w:pPr>
              <w:pStyle w:val="TableParagraph"/>
              <w:ind w:left="105"/>
              <w:jc w:val="center"/>
              <w:rPr>
                <w:b/>
                <w:bCs/>
                <w:sz w:val="28"/>
              </w:rPr>
            </w:pPr>
            <w:r w:rsidRPr="00B324FC">
              <w:rPr>
                <w:b/>
                <w:bCs/>
                <w:sz w:val="28"/>
              </w:rPr>
              <w:t>Найменування розділу</w:t>
            </w:r>
          </w:p>
        </w:tc>
        <w:tc>
          <w:tcPr>
            <w:tcW w:w="876" w:type="dxa"/>
          </w:tcPr>
          <w:p w14:paraId="659DA6FC" w14:textId="77777777" w:rsidR="00B324FC" w:rsidRPr="00B324FC" w:rsidRDefault="00B324FC" w:rsidP="00B324FC">
            <w:pPr>
              <w:pStyle w:val="TableParagraph"/>
              <w:ind w:left="86" w:right="80"/>
              <w:jc w:val="center"/>
              <w:rPr>
                <w:b/>
                <w:bCs/>
                <w:sz w:val="24"/>
                <w:szCs w:val="24"/>
              </w:rPr>
            </w:pPr>
            <w:r w:rsidRPr="00B324FC">
              <w:rPr>
                <w:b/>
                <w:bCs/>
                <w:sz w:val="24"/>
                <w:szCs w:val="24"/>
              </w:rPr>
              <w:t>Стор.</w:t>
            </w:r>
          </w:p>
        </w:tc>
      </w:tr>
      <w:tr w:rsidR="00B324FC" w14:paraId="212CB2C6" w14:textId="77777777" w:rsidTr="00B324FC">
        <w:trPr>
          <w:trHeight w:val="664"/>
        </w:trPr>
        <w:tc>
          <w:tcPr>
            <w:tcW w:w="1037" w:type="dxa"/>
          </w:tcPr>
          <w:p w14:paraId="0946E26E" w14:textId="77777777" w:rsidR="00B324FC" w:rsidRDefault="00B324FC" w:rsidP="00B324F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І.</w:t>
            </w:r>
          </w:p>
        </w:tc>
        <w:tc>
          <w:tcPr>
            <w:tcW w:w="8074" w:type="dxa"/>
          </w:tcPr>
          <w:p w14:paraId="7F694623" w14:textId="66E55537" w:rsidR="00B324FC" w:rsidRDefault="00B324FC" w:rsidP="00B324F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 розвит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4-2025 роки</w:t>
            </w:r>
          </w:p>
        </w:tc>
        <w:tc>
          <w:tcPr>
            <w:tcW w:w="876" w:type="dxa"/>
          </w:tcPr>
          <w:p w14:paraId="04B4A50E" w14:textId="77777777" w:rsidR="00B324FC" w:rsidRDefault="00B324FC" w:rsidP="00B324FC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324FC" w14:paraId="75A6DC1F" w14:textId="77777777" w:rsidTr="00B324FC">
        <w:trPr>
          <w:trHeight w:val="527"/>
        </w:trPr>
        <w:tc>
          <w:tcPr>
            <w:tcW w:w="1037" w:type="dxa"/>
          </w:tcPr>
          <w:p w14:paraId="4AD3219B" w14:textId="77777777" w:rsidR="00B324FC" w:rsidRDefault="00B324FC" w:rsidP="00B324F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ІІ.</w:t>
            </w:r>
          </w:p>
        </w:tc>
        <w:tc>
          <w:tcPr>
            <w:tcW w:w="8074" w:type="dxa"/>
          </w:tcPr>
          <w:p w14:paraId="20BD22AF" w14:textId="77777777" w:rsidR="00B324FC" w:rsidRDefault="00B324FC" w:rsidP="00B324F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изначення пробле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зв’язання як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прямова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</w:p>
        </w:tc>
        <w:tc>
          <w:tcPr>
            <w:tcW w:w="876" w:type="dxa"/>
          </w:tcPr>
          <w:p w14:paraId="12E85238" w14:textId="0EBE693A" w:rsidR="00B324FC" w:rsidRDefault="00C76FD5" w:rsidP="00B324FC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324FC" w14:paraId="0A7B0CE2" w14:textId="77777777" w:rsidTr="00B324FC">
        <w:trPr>
          <w:trHeight w:val="529"/>
        </w:trPr>
        <w:tc>
          <w:tcPr>
            <w:tcW w:w="1037" w:type="dxa"/>
          </w:tcPr>
          <w:p w14:paraId="1D5790CB" w14:textId="77777777" w:rsidR="00B324FC" w:rsidRDefault="00B324FC" w:rsidP="00B324F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ІІІ.</w:t>
            </w:r>
          </w:p>
        </w:tc>
        <w:tc>
          <w:tcPr>
            <w:tcW w:w="8074" w:type="dxa"/>
          </w:tcPr>
          <w:p w14:paraId="435A7537" w14:textId="15E810F2" w:rsidR="00B324FC" w:rsidRDefault="00B324FC" w:rsidP="00B324FC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ти</w:t>
            </w:r>
            <w:r>
              <w:rPr>
                <w:spacing w:val="-3"/>
                <w:sz w:val="28"/>
              </w:rPr>
              <w:t xml:space="preserve"> П</w:t>
            </w:r>
            <w:r>
              <w:rPr>
                <w:sz w:val="28"/>
              </w:rPr>
              <w:t>рограми</w:t>
            </w:r>
          </w:p>
        </w:tc>
        <w:tc>
          <w:tcPr>
            <w:tcW w:w="876" w:type="dxa"/>
          </w:tcPr>
          <w:p w14:paraId="004FA509" w14:textId="77777777" w:rsidR="00B324FC" w:rsidRDefault="00B324FC" w:rsidP="00B324FC">
            <w:pPr>
              <w:pStyle w:val="TableParagraph"/>
              <w:spacing w:line="320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324FC" w14:paraId="0C263B0A" w14:textId="77777777" w:rsidTr="00B324FC">
        <w:trPr>
          <w:trHeight w:val="530"/>
        </w:trPr>
        <w:tc>
          <w:tcPr>
            <w:tcW w:w="1037" w:type="dxa"/>
          </w:tcPr>
          <w:p w14:paraId="2DA9FFF0" w14:textId="77777777" w:rsidR="00B324FC" w:rsidRDefault="00B324FC" w:rsidP="00B324F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ІV.</w:t>
            </w:r>
          </w:p>
        </w:tc>
        <w:tc>
          <w:tcPr>
            <w:tcW w:w="8074" w:type="dxa"/>
          </w:tcPr>
          <w:p w14:paraId="6DCC6721" w14:textId="77777777" w:rsidR="00B324FC" w:rsidRDefault="00B324FC" w:rsidP="00B324F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вда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876" w:type="dxa"/>
          </w:tcPr>
          <w:p w14:paraId="559D3C7C" w14:textId="38A1C67C" w:rsidR="00B324FC" w:rsidRDefault="00FF72E7" w:rsidP="00B324FC">
            <w:pPr>
              <w:pStyle w:val="TableParagraph"/>
              <w:spacing w:line="320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324FC" w14:paraId="7A6A20C7" w14:textId="77777777" w:rsidTr="00B324FC">
        <w:trPr>
          <w:trHeight w:val="602"/>
        </w:trPr>
        <w:tc>
          <w:tcPr>
            <w:tcW w:w="1037" w:type="dxa"/>
          </w:tcPr>
          <w:p w14:paraId="6A15B2F8" w14:textId="2756C8B5" w:rsidR="00B324FC" w:rsidRDefault="00B324FC" w:rsidP="00B324F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V.</w:t>
            </w:r>
          </w:p>
        </w:tc>
        <w:tc>
          <w:tcPr>
            <w:tcW w:w="8074" w:type="dxa"/>
          </w:tcPr>
          <w:p w14:paraId="5D7FB8B9" w14:textId="4CEC7BD0" w:rsidR="00B324FC" w:rsidRDefault="00FF72E7" w:rsidP="00B324F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ерміни</w:t>
            </w:r>
            <w:r w:rsidR="00B324FC">
              <w:rPr>
                <w:spacing w:val="1"/>
                <w:sz w:val="28"/>
              </w:rPr>
              <w:t xml:space="preserve"> </w:t>
            </w:r>
            <w:r w:rsidR="00B324FC">
              <w:rPr>
                <w:sz w:val="28"/>
              </w:rPr>
              <w:t>виконання</w:t>
            </w:r>
            <w:r w:rsidR="00B324FC">
              <w:rPr>
                <w:spacing w:val="-4"/>
                <w:sz w:val="28"/>
              </w:rPr>
              <w:t xml:space="preserve"> </w:t>
            </w:r>
            <w:r w:rsidR="00B324FC">
              <w:rPr>
                <w:sz w:val="28"/>
              </w:rPr>
              <w:t>Програми</w:t>
            </w:r>
          </w:p>
        </w:tc>
        <w:tc>
          <w:tcPr>
            <w:tcW w:w="876" w:type="dxa"/>
          </w:tcPr>
          <w:p w14:paraId="07DE68E0" w14:textId="5A7D208F" w:rsidR="00B324FC" w:rsidRDefault="00FF72E7" w:rsidP="00B324FC">
            <w:pPr>
              <w:pStyle w:val="TableParagraph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324FC" w14:paraId="17744AD4" w14:textId="77777777" w:rsidTr="00B324FC">
        <w:trPr>
          <w:trHeight w:val="580"/>
        </w:trPr>
        <w:tc>
          <w:tcPr>
            <w:tcW w:w="1037" w:type="dxa"/>
          </w:tcPr>
          <w:p w14:paraId="54787677" w14:textId="7DD0D103" w:rsidR="00B324FC" w:rsidRDefault="00B324FC" w:rsidP="00B324F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VI.</w:t>
            </w:r>
          </w:p>
        </w:tc>
        <w:tc>
          <w:tcPr>
            <w:tcW w:w="8074" w:type="dxa"/>
          </w:tcPr>
          <w:p w14:paraId="2C659CF5" w14:textId="77777777" w:rsidR="00B324FC" w:rsidRDefault="00B324FC" w:rsidP="00B324F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релі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да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ході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ив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ники</w:t>
            </w:r>
          </w:p>
        </w:tc>
        <w:tc>
          <w:tcPr>
            <w:tcW w:w="876" w:type="dxa"/>
          </w:tcPr>
          <w:p w14:paraId="514321CB" w14:textId="0E58C02A" w:rsidR="00B324FC" w:rsidRDefault="00FF72E7" w:rsidP="00B324FC">
            <w:pPr>
              <w:pStyle w:val="TableParagraph"/>
              <w:ind w:left="86" w:right="7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324FC" w14:paraId="13E58FC0" w14:textId="77777777" w:rsidTr="00B324FC">
        <w:trPr>
          <w:trHeight w:val="597"/>
        </w:trPr>
        <w:tc>
          <w:tcPr>
            <w:tcW w:w="1037" w:type="dxa"/>
          </w:tcPr>
          <w:p w14:paraId="636777F0" w14:textId="4EEF646A" w:rsidR="00B324FC" w:rsidRDefault="00B324FC" w:rsidP="00B324FC">
            <w:pPr>
              <w:pStyle w:val="TableParagraph"/>
              <w:ind w:left="107"/>
              <w:rPr>
                <w:sz w:val="28"/>
              </w:rPr>
            </w:pPr>
            <w:bookmarkStart w:id="1" w:name="_Hlk153283588"/>
            <w:r>
              <w:rPr>
                <w:sz w:val="28"/>
              </w:rPr>
              <w:t>VII.</w:t>
            </w:r>
            <w:bookmarkEnd w:id="1"/>
          </w:p>
        </w:tc>
        <w:tc>
          <w:tcPr>
            <w:tcW w:w="8074" w:type="dxa"/>
          </w:tcPr>
          <w:p w14:paraId="137112A0" w14:textId="77777777" w:rsidR="00B324FC" w:rsidRDefault="00B324FC" w:rsidP="00B324FC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рганізаці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конання та 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конанн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876" w:type="dxa"/>
          </w:tcPr>
          <w:p w14:paraId="73E42ED5" w14:textId="1AC1D9DB" w:rsidR="00B324FC" w:rsidRDefault="00C76FD5" w:rsidP="00B324FC">
            <w:pPr>
              <w:pStyle w:val="TableParagraph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324FC" w14:paraId="11B442CD" w14:textId="77777777" w:rsidTr="00B324FC">
        <w:trPr>
          <w:trHeight w:val="558"/>
        </w:trPr>
        <w:tc>
          <w:tcPr>
            <w:tcW w:w="1037" w:type="dxa"/>
          </w:tcPr>
          <w:p w14:paraId="68C881A7" w14:textId="6BCBAA17" w:rsidR="00B324FC" w:rsidRDefault="00FF72E7" w:rsidP="00B324F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VIIІ.</w:t>
            </w:r>
          </w:p>
        </w:tc>
        <w:tc>
          <w:tcPr>
            <w:tcW w:w="8074" w:type="dxa"/>
          </w:tcPr>
          <w:p w14:paraId="6F22D9C1" w14:textId="77777777" w:rsidR="00B324FC" w:rsidRDefault="00B324FC" w:rsidP="00B324F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інансування Програми</w:t>
            </w:r>
          </w:p>
        </w:tc>
        <w:tc>
          <w:tcPr>
            <w:tcW w:w="876" w:type="dxa"/>
          </w:tcPr>
          <w:p w14:paraId="2708A525" w14:textId="54E33D08" w:rsidR="00B324FC" w:rsidRDefault="00B324FC" w:rsidP="00B324FC">
            <w:pPr>
              <w:pStyle w:val="TableParagraph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F72E7">
              <w:rPr>
                <w:sz w:val="28"/>
              </w:rPr>
              <w:t>0</w:t>
            </w:r>
          </w:p>
        </w:tc>
      </w:tr>
    </w:tbl>
    <w:p w14:paraId="4B737B74" w14:textId="77777777" w:rsidR="00B324FC" w:rsidRDefault="00B324FC" w:rsidP="00B324FC">
      <w:pPr>
        <w:jc w:val="center"/>
        <w:rPr>
          <w:sz w:val="28"/>
        </w:rPr>
        <w:sectPr w:rsidR="00B324FC" w:rsidSect="00C76FD5">
          <w:footerReference w:type="default" r:id="rId9"/>
          <w:pgSz w:w="11910" w:h="16840"/>
          <w:pgMar w:top="760" w:right="440" w:bottom="1000" w:left="940" w:header="0" w:footer="746" w:gutter="0"/>
          <w:cols w:space="720"/>
        </w:sectPr>
      </w:pPr>
    </w:p>
    <w:p w14:paraId="025F89F5" w14:textId="6E4670CB" w:rsidR="00B324FC" w:rsidRDefault="00B324FC" w:rsidP="00B324FC">
      <w:pPr>
        <w:spacing w:before="69" w:after="6" w:line="261" w:lineRule="auto"/>
        <w:ind w:left="1306" w:right="1098" w:firstLine="969"/>
        <w:jc w:val="center"/>
        <w:rPr>
          <w:b/>
          <w:spacing w:val="1"/>
          <w:sz w:val="28"/>
        </w:rPr>
      </w:pPr>
      <w:r>
        <w:rPr>
          <w:b/>
          <w:sz w:val="28"/>
        </w:rPr>
        <w:lastRenderedPageBreak/>
        <w:t>І. ПАСПОРТ ПРОГРАМИ РОЗВИТКУ ОСВІТИ</w:t>
      </w:r>
      <w:r>
        <w:rPr>
          <w:b/>
          <w:spacing w:val="1"/>
          <w:sz w:val="28"/>
        </w:rPr>
        <w:t xml:space="preserve"> </w:t>
      </w:r>
    </w:p>
    <w:p w14:paraId="263C3061" w14:textId="77777777" w:rsidR="00B324FC" w:rsidRDefault="00B324FC" w:rsidP="00B324FC">
      <w:pPr>
        <w:spacing w:before="69" w:after="6" w:line="261" w:lineRule="auto"/>
        <w:ind w:left="1306" w:right="1098" w:firstLine="969"/>
        <w:jc w:val="center"/>
        <w:rPr>
          <w:b/>
          <w:sz w:val="28"/>
        </w:rPr>
      </w:pPr>
      <w:r>
        <w:rPr>
          <w:b/>
          <w:spacing w:val="1"/>
          <w:sz w:val="28"/>
        </w:rPr>
        <w:t xml:space="preserve">на </w:t>
      </w:r>
      <w:r>
        <w:rPr>
          <w:b/>
          <w:sz w:val="28"/>
        </w:rPr>
        <w:t>2024-2025</w:t>
      </w:r>
      <w:r>
        <w:rPr>
          <w:b/>
          <w:spacing w:val="-2"/>
          <w:sz w:val="28"/>
        </w:rPr>
        <w:t xml:space="preserve"> роки</w:t>
      </w:r>
    </w:p>
    <w:tbl>
      <w:tblPr>
        <w:tblStyle w:val="TableNormal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286"/>
        <w:gridCol w:w="2958"/>
        <w:gridCol w:w="2127"/>
      </w:tblGrid>
      <w:tr w:rsidR="00B324FC" w:rsidRPr="00281DCC" w14:paraId="2BD97BBC" w14:textId="77777777" w:rsidTr="00B324FC">
        <w:trPr>
          <w:trHeight w:val="1050"/>
        </w:trPr>
        <w:tc>
          <w:tcPr>
            <w:tcW w:w="2553" w:type="dxa"/>
          </w:tcPr>
          <w:p w14:paraId="6E18D1CE" w14:textId="77777777" w:rsidR="00B324FC" w:rsidRPr="00281DCC" w:rsidRDefault="00B324FC" w:rsidP="00B324FC">
            <w:pPr>
              <w:pStyle w:val="TableParagraph"/>
              <w:spacing w:before="2" w:line="259" w:lineRule="auto"/>
              <w:ind w:left="470" w:right="450" w:firstLine="264"/>
              <w:rPr>
                <w:b/>
                <w:sz w:val="26"/>
                <w:szCs w:val="26"/>
              </w:rPr>
            </w:pPr>
            <w:r w:rsidRPr="00281DCC">
              <w:rPr>
                <w:b/>
                <w:sz w:val="26"/>
                <w:szCs w:val="26"/>
              </w:rPr>
              <w:t>Назва</w:t>
            </w:r>
            <w:r w:rsidRPr="00281DCC">
              <w:rPr>
                <w:b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4935B124" w14:textId="77777777" w:rsidR="00B324FC" w:rsidRPr="00281DCC" w:rsidRDefault="00B324FC" w:rsidP="00B324FC">
            <w:pPr>
              <w:pStyle w:val="TableParagraph"/>
              <w:spacing w:before="2" w:line="259" w:lineRule="auto"/>
              <w:ind w:left="220" w:right="102"/>
              <w:rPr>
                <w:bCs/>
                <w:sz w:val="26"/>
                <w:szCs w:val="26"/>
              </w:rPr>
            </w:pPr>
            <w:r w:rsidRPr="00281DCC">
              <w:rPr>
                <w:bCs/>
                <w:sz w:val="26"/>
                <w:szCs w:val="26"/>
              </w:rPr>
              <w:t xml:space="preserve">Програма розвитку освіти </w:t>
            </w:r>
            <w:proofErr w:type="spellStart"/>
            <w:r w:rsidRPr="00281DCC">
              <w:rPr>
                <w:bCs/>
                <w:sz w:val="26"/>
                <w:szCs w:val="26"/>
              </w:rPr>
              <w:t>Поляницької</w:t>
            </w:r>
            <w:proofErr w:type="spellEnd"/>
            <w:r w:rsidRPr="00281DCC">
              <w:rPr>
                <w:bCs/>
                <w:sz w:val="26"/>
                <w:szCs w:val="26"/>
              </w:rPr>
              <w:t xml:space="preserve"> сільської ради </w:t>
            </w:r>
            <w:r w:rsidRPr="00281DCC">
              <w:rPr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Cs/>
                <w:sz w:val="26"/>
                <w:szCs w:val="26"/>
              </w:rPr>
              <w:t>на 2021-2025 роки (</w:t>
            </w:r>
            <w:r w:rsidRPr="00281DCC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bCs/>
                <w:sz w:val="26"/>
                <w:szCs w:val="26"/>
              </w:rPr>
              <w:t>далі</w:t>
            </w:r>
            <w:r w:rsidRPr="00281DCC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bCs/>
                <w:sz w:val="26"/>
                <w:szCs w:val="26"/>
              </w:rPr>
              <w:t>- Програма)</w:t>
            </w:r>
          </w:p>
        </w:tc>
      </w:tr>
      <w:tr w:rsidR="00B324FC" w:rsidRPr="00281DCC" w14:paraId="3509E365" w14:textId="77777777" w:rsidTr="00B324FC">
        <w:trPr>
          <w:trHeight w:val="1050"/>
        </w:trPr>
        <w:tc>
          <w:tcPr>
            <w:tcW w:w="2553" w:type="dxa"/>
          </w:tcPr>
          <w:p w14:paraId="516CA3FA" w14:textId="77777777" w:rsidR="00B324FC" w:rsidRPr="00281DCC" w:rsidRDefault="00B324FC" w:rsidP="00B324FC">
            <w:pPr>
              <w:pStyle w:val="TableParagraph"/>
              <w:spacing w:before="2" w:line="259" w:lineRule="auto"/>
              <w:ind w:left="470" w:right="450" w:firstLine="264"/>
              <w:rPr>
                <w:b/>
                <w:sz w:val="26"/>
                <w:szCs w:val="26"/>
              </w:rPr>
            </w:pPr>
            <w:r w:rsidRPr="00281DCC">
              <w:rPr>
                <w:b/>
                <w:sz w:val="26"/>
                <w:szCs w:val="26"/>
              </w:rPr>
              <w:t>Мета програми</w:t>
            </w:r>
          </w:p>
        </w:tc>
        <w:tc>
          <w:tcPr>
            <w:tcW w:w="7371" w:type="dxa"/>
            <w:gridSpan w:val="3"/>
          </w:tcPr>
          <w:p w14:paraId="4FDB8F00" w14:textId="77777777" w:rsidR="00B324FC" w:rsidRPr="00281DCC" w:rsidRDefault="00B324FC" w:rsidP="00B324FC">
            <w:pPr>
              <w:pStyle w:val="TableParagraph"/>
              <w:spacing w:before="2" w:line="259" w:lineRule="auto"/>
              <w:ind w:left="220" w:right="102"/>
              <w:rPr>
                <w:bCs/>
                <w:sz w:val="26"/>
                <w:szCs w:val="26"/>
              </w:rPr>
            </w:pPr>
            <w:r w:rsidRPr="00281DCC">
              <w:rPr>
                <w:bCs/>
                <w:sz w:val="26"/>
                <w:szCs w:val="26"/>
              </w:rPr>
              <w:t xml:space="preserve">Розвиток системи дошкільної, загальної середньої та позашкільної освіти </w:t>
            </w:r>
            <w:proofErr w:type="spellStart"/>
            <w:r w:rsidRPr="00281DCC">
              <w:rPr>
                <w:bCs/>
                <w:sz w:val="26"/>
                <w:szCs w:val="26"/>
              </w:rPr>
              <w:t>Поляницької</w:t>
            </w:r>
            <w:proofErr w:type="spellEnd"/>
            <w:r w:rsidRPr="00281DCC">
              <w:rPr>
                <w:bCs/>
                <w:sz w:val="26"/>
                <w:szCs w:val="26"/>
              </w:rPr>
              <w:t xml:space="preserve"> сільської ради відповідно до потреб та запитів громади щодо доступної якісної освіти, яка забезпечує розвиток кожної дитини і її успішну інтеграцію в українське суспільство та європейську спільноту</w:t>
            </w:r>
          </w:p>
        </w:tc>
      </w:tr>
      <w:tr w:rsidR="00B324FC" w:rsidRPr="00281DCC" w14:paraId="583C454B" w14:textId="77777777" w:rsidTr="00B324FC">
        <w:trPr>
          <w:trHeight w:val="1048"/>
        </w:trPr>
        <w:tc>
          <w:tcPr>
            <w:tcW w:w="2553" w:type="dxa"/>
          </w:tcPr>
          <w:p w14:paraId="57655ED9" w14:textId="77777777" w:rsidR="00B324FC" w:rsidRPr="00281DCC" w:rsidRDefault="00B324FC" w:rsidP="00B324FC">
            <w:pPr>
              <w:pStyle w:val="TableParagraph"/>
              <w:spacing w:line="320" w:lineRule="exact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Ініціатор</w:t>
            </w:r>
          </w:p>
          <w:p w14:paraId="66F49DC5" w14:textId="77777777" w:rsidR="00B324FC" w:rsidRPr="00281DCC" w:rsidRDefault="00B324FC" w:rsidP="00B324FC">
            <w:pPr>
              <w:pStyle w:val="TableParagraph"/>
              <w:spacing w:before="8" w:line="340" w:lineRule="atLeast"/>
              <w:ind w:left="105" w:right="598"/>
              <w:rPr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розроблення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515580D5" w14:textId="77777777" w:rsidR="00B324FC" w:rsidRPr="00281DCC" w:rsidRDefault="00B324FC" w:rsidP="00B324FC">
            <w:pPr>
              <w:pStyle w:val="TableParagraph"/>
              <w:spacing w:line="259" w:lineRule="auto"/>
              <w:ind w:left="2184" w:hanging="1683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Відділ освіти, культури, молоді та спорту </w:t>
            </w:r>
            <w:proofErr w:type="spellStart"/>
            <w:r w:rsidRPr="00281DCC">
              <w:rPr>
                <w:sz w:val="26"/>
                <w:szCs w:val="26"/>
              </w:rPr>
              <w:t>Поляницької</w:t>
            </w:r>
            <w:proofErr w:type="spellEnd"/>
            <w:r w:rsidRPr="00281DCC">
              <w:rPr>
                <w:sz w:val="26"/>
                <w:szCs w:val="26"/>
              </w:rPr>
              <w:t xml:space="preserve"> сільської ради</w:t>
            </w:r>
          </w:p>
        </w:tc>
      </w:tr>
      <w:tr w:rsidR="00B324FC" w:rsidRPr="00281DCC" w14:paraId="730330C8" w14:textId="77777777" w:rsidTr="00B324FC">
        <w:trPr>
          <w:trHeight w:val="4218"/>
        </w:trPr>
        <w:tc>
          <w:tcPr>
            <w:tcW w:w="2553" w:type="dxa"/>
          </w:tcPr>
          <w:p w14:paraId="1B3B26E4" w14:textId="77777777" w:rsidR="00B324FC" w:rsidRPr="00281DCC" w:rsidRDefault="00B324FC" w:rsidP="00B324FC">
            <w:pPr>
              <w:pStyle w:val="TableParagraph"/>
              <w:spacing w:line="259" w:lineRule="auto"/>
              <w:ind w:left="105" w:right="347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Назва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розпорядчого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документа про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розроблення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474FA7BC" w14:textId="77777777" w:rsidR="00B324FC" w:rsidRPr="00281DCC" w:rsidRDefault="00B324FC" w:rsidP="00B324FC">
            <w:pPr>
              <w:pStyle w:val="TableParagraph"/>
              <w:ind w:left="105" w:right="157" w:firstLine="708"/>
              <w:jc w:val="both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Указ Президента України від 30.09. 2010р. № 926 «Про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заходи</w:t>
            </w:r>
            <w:r w:rsidRPr="00281DCC">
              <w:rPr>
                <w:spacing w:val="68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щодо</w:t>
            </w:r>
            <w:r w:rsidRPr="00281DCC">
              <w:rPr>
                <w:spacing w:val="68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забезпечення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ріоритетного</w:t>
            </w:r>
            <w:r w:rsidRPr="00281DCC">
              <w:rPr>
                <w:spacing w:val="65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розвитку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и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в</w:t>
            </w:r>
            <w:r w:rsidRPr="00281DCC">
              <w:rPr>
                <w:spacing w:val="-68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країні»,</w:t>
            </w:r>
            <w:r w:rsidRPr="00281DCC">
              <w:rPr>
                <w:spacing w:val="65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каз</w:t>
            </w:r>
            <w:r w:rsidRPr="00281DCC">
              <w:rPr>
                <w:spacing w:val="65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резидента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країни</w:t>
            </w:r>
            <w:r w:rsidRPr="00281DCC">
              <w:rPr>
                <w:spacing w:val="65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від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30.09.2010р.</w:t>
            </w:r>
            <w:r w:rsidRPr="00281DCC">
              <w:rPr>
                <w:spacing w:val="63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№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927</w:t>
            </w:r>
          </w:p>
          <w:p w14:paraId="55E2A5E5" w14:textId="77777777" w:rsidR="00B324FC" w:rsidRPr="00281DCC" w:rsidRDefault="00B324FC" w:rsidP="00B324FC">
            <w:pPr>
              <w:pStyle w:val="TableParagraph"/>
              <w:spacing w:before="1"/>
              <w:ind w:left="105" w:right="158"/>
              <w:jc w:val="both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«Про заходи щодо розвитку системи виявлення та підтримки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бдарованих</w:t>
            </w:r>
            <w:r w:rsidRPr="00281DCC">
              <w:rPr>
                <w:spacing w:val="69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і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талановитих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дітей</w:t>
            </w:r>
            <w:r w:rsidRPr="00281DCC">
              <w:rPr>
                <w:spacing w:val="69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та</w:t>
            </w:r>
            <w:r w:rsidRPr="00281DCC">
              <w:rPr>
                <w:spacing w:val="6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молоді»,</w:t>
            </w:r>
            <w:r w:rsidRPr="00281DCC">
              <w:rPr>
                <w:spacing w:val="67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останова</w:t>
            </w:r>
            <w:r w:rsidRPr="00281DCC">
              <w:rPr>
                <w:spacing w:val="-68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Верховної Ради України від 09.01.2007р. № 536-V «Про стан і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ерспективи розвитку загальної середньої освіти в Україні»</w:t>
            </w:r>
            <w:r w:rsidRPr="00281DCC">
              <w:rPr>
                <w:sz w:val="26"/>
                <w:szCs w:val="26"/>
                <w:shd w:val="clear" w:color="auto" w:fill="EDF0F4"/>
              </w:rPr>
              <w:t>,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Конституція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країни,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кази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резидента,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останови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Кабінету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Міністрів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країни,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Закони</w:t>
            </w:r>
            <w:r w:rsidRPr="00281DCC">
              <w:rPr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країни: «Про освіту», «Про дошкільну освіту», «Про повну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загальну середню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у»,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«Про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озашкільну освіту», «Про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хорону</w:t>
            </w:r>
            <w:r w:rsidRPr="00281DCC">
              <w:rPr>
                <w:spacing w:val="-4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дитинства»</w:t>
            </w:r>
            <w:r w:rsidRPr="00281DCC">
              <w:rPr>
                <w:spacing w:val="-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та інші нормативно-правові акти.</w:t>
            </w:r>
          </w:p>
        </w:tc>
      </w:tr>
      <w:tr w:rsidR="00B324FC" w:rsidRPr="00281DCC" w14:paraId="2574DC55" w14:textId="77777777" w:rsidTr="00B324FC">
        <w:trPr>
          <w:trHeight w:val="700"/>
        </w:trPr>
        <w:tc>
          <w:tcPr>
            <w:tcW w:w="2553" w:type="dxa"/>
          </w:tcPr>
          <w:p w14:paraId="5C736CC1" w14:textId="77777777" w:rsidR="00B324FC" w:rsidRPr="00281DCC" w:rsidRDefault="00B324FC" w:rsidP="00B324FC">
            <w:pPr>
              <w:pStyle w:val="TableParagraph"/>
              <w:spacing w:line="320" w:lineRule="exact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Розробник</w:t>
            </w:r>
          </w:p>
          <w:p w14:paraId="53200AF1" w14:textId="77777777" w:rsidR="00B324FC" w:rsidRPr="00281DCC" w:rsidRDefault="00B324FC" w:rsidP="00B324FC">
            <w:pPr>
              <w:pStyle w:val="TableParagraph"/>
              <w:spacing w:before="26"/>
              <w:ind w:left="105"/>
              <w:rPr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0F50AFCC" w14:textId="77777777" w:rsidR="00B324FC" w:rsidRPr="00281DCC" w:rsidRDefault="00B324FC" w:rsidP="00B324FC">
            <w:pPr>
              <w:pStyle w:val="TableParagraph"/>
              <w:spacing w:before="26"/>
              <w:ind w:left="105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Відділ освіти, культури, молоді та спорту </w:t>
            </w:r>
            <w:proofErr w:type="spellStart"/>
            <w:r w:rsidRPr="00281DCC">
              <w:rPr>
                <w:sz w:val="26"/>
                <w:szCs w:val="26"/>
              </w:rPr>
              <w:t>Поляницької</w:t>
            </w:r>
            <w:proofErr w:type="spellEnd"/>
            <w:r w:rsidRPr="00281DCC">
              <w:rPr>
                <w:sz w:val="26"/>
                <w:szCs w:val="26"/>
              </w:rPr>
              <w:t xml:space="preserve"> сільської ради</w:t>
            </w:r>
          </w:p>
        </w:tc>
      </w:tr>
      <w:tr w:rsidR="00B324FC" w:rsidRPr="00281DCC" w14:paraId="71078B9B" w14:textId="77777777" w:rsidTr="00B324FC">
        <w:trPr>
          <w:trHeight w:val="702"/>
        </w:trPr>
        <w:tc>
          <w:tcPr>
            <w:tcW w:w="2553" w:type="dxa"/>
          </w:tcPr>
          <w:p w14:paraId="0F357DB3" w14:textId="77777777" w:rsidR="00B324FC" w:rsidRPr="00281DCC" w:rsidRDefault="00B324FC" w:rsidP="00B324FC">
            <w:pPr>
              <w:pStyle w:val="TableParagraph"/>
              <w:ind w:left="105"/>
              <w:rPr>
                <w:b/>
                <w:bCs/>
                <w:sz w:val="26"/>
                <w:szCs w:val="26"/>
              </w:rPr>
            </w:pPr>
            <w:proofErr w:type="spellStart"/>
            <w:r w:rsidRPr="00281DCC">
              <w:rPr>
                <w:b/>
                <w:bCs/>
                <w:sz w:val="26"/>
                <w:szCs w:val="26"/>
              </w:rPr>
              <w:t>Співрозробники</w:t>
            </w:r>
            <w:proofErr w:type="spellEnd"/>
          </w:p>
          <w:p w14:paraId="1224072F" w14:textId="77777777" w:rsidR="00B324FC" w:rsidRPr="00281DCC" w:rsidRDefault="00B324FC" w:rsidP="00B324FC">
            <w:pPr>
              <w:pStyle w:val="TableParagraph"/>
              <w:spacing w:before="23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0B3450AC" w14:textId="77777777" w:rsidR="00B324FC" w:rsidRPr="00281DCC" w:rsidRDefault="00B324FC" w:rsidP="00B324FC">
            <w:pPr>
              <w:pStyle w:val="TableParagraph"/>
              <w:spacing w:before="23"/>
              <w:ind w:left="105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Керівники закладів освіти, виконавчий комітет </w:t>
            </w:r>
            <w:proofErr w:type="spellStart"/>
            <w:r w:rsidRPr="00281DCC">
              <w:rPr>
                <w:sz w:val="26"/>
                <w:szCs w:val="26"/>
              </w:rPr>
              <w:t>Поляницької</w:t>
            </w:r>
            <w:proofErr w:type="spellEnd"/>
            <w:r w:rsidRPr="00281DCC">
              <w:rPr>
                <w:sz w:val="26"/>
                <w:szCs w:val="26"/>
              </w:rPr>
              <w:t xml:space="preserve"> сільської ради</w:t>
            </w:r>
          </w:p>
        </w:tc>
      </w:tr>
      <w:tr w:rsidR="00B324FC" w:rsidRPr="00281DCC" w14:paraId="4B906CA7" w14:textId="77777777" w:rsidTr="00B324FC">
        <w:trPr>
          <w:trHeight w:val="702"/>
        </w:trPr>
        <w:tc>
          <w:tcPr>
            <w:tcW w:w="2553" w:type="dxa"/>
          </w:tcPr>
          <w:p w14:paraId="4983B132" w14:textId="77777777" w:rsidR="00B324FC" w:rsidRPr="00281DCC" w:rsidRDefault="00B324FC" w:rsidP="00B324FC">
            <w:pPr>
              <w:pStyle w:val="TableParagraph"/>
              <w:spacing w:line="320" w:lineRule="exact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Відповідальний</w:t>
            </w:r>
          </w:p>
          <w:p w14:paraId="5C31969E" w14:textId="77777777" w:rsidR="00B324FC" w:rsidRPr="00281DCC" w:rsidRDefault="00B324FC" w:rsidP="00B324FC">
            <w:pPr>
              <w:pStyle w:val="TableParagraph"/>
              <w:spacing w:before="26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виконавець</w:t>
            </w:r>
          </w:p>
        </w:tc>
        <w:tc>
          <w:tcPr>
            <w:tcW w:w="7371" w:type="dxa"/>
            <w:gridSpan w:val="3"/>
          </w:tcPr>
          <w:p w14:paraId="756C01DD" w14:textId="77777777" w:rsidR="00B324FC" w:rsidRPr="00281DCC" w:rsidRDefault="00B324FC" w:rsidP="00B324FC">
            <w:pPr>
              <w:pStyle w:val="TableParagraph"/>
              <w:spacing w:before="26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Відділ освіти, культури, молоді та спорту </w:t>
            </w:r>
            <w:proofErr w:type="spellStart"/>
            <w:r w:rsidRPr="00281DCC">
              <w:rPr>
                <w:sz w:val="26"/>
                <w:szCs w:val="26"/>
              </w:rPr>
              <w:t>Поляницької</w:t>
            </w:r>
            <w:proofErr w:type="spellEnd"/>
            <w:r w:rsidRPr="00281DCC">
              <w:rPr>
                <w:sz w:val="26"/>
                <w:szCs w:val="26"/>
              </w:rPr>
              <w:t xml:space="preserve"> сільської ради</w:t>
            </w:r>
          </w:p>
        </w:tc>
      </w:tr>
      <w:tr w:rsidR="00B324FC" w:rsidRPr="00281DCC" w14:paraId="35C0AEC9" w14:textId="77777777" w:rsidTr="00B324FC">
        <w:trPr>
          <w:trHeight w:val="1034"/>
        </w:trPr>
        <w:tc>
          <w:tcPr>
            <w:tcW w:w="2553" w:type="dxa"/>
          </w:tcPr>
          <w:p w14:paraId="7EA515C3" w14:textId="77777777" w:rsidR="00B324FC" w:rsidRPr="00281DCC" w:rsidRDefault="00B324FC" w:rsidP="00B324FC">
            <w:pPr>
              <w:pStyle w:val="TableParagraph"/>
              <w:spacing w:line="259" w:lineRule="auto"/>
              <w:ind w:left="105" w:right="91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Учасники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1E40C48A" w14:textId="77777777" w:rsidR="00B324FC" w:rsidRPr="00281DCC" w:rsidRDefault="00B324FC" w:rsidP="00B324FC">
            <w:pPr>
              <w:pStyle w:val="TableParagraph"/>
              <w:tabs>
                <w:tab w:val="left" w:pos="4959"/>
              </w:tabs>
              <w:spacing w:line="259" w:lineRule="auto"/>
              <w:ind w:left="105" w:right="98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Відділ освіти, культури, молоді та спорту </w:t>
            </w:r>
            <w:proofErr w:type="spellStart"/>
            <w:r w:rsidRPr="00281DCC">
              <w:rPr>
                <w:sz w:val="26"/>
                <w:szCs w:val="26"/>
              </w:rPr>
              <w:t>Поляницької</w:t>
            </w:r>
            <w:proofErr w:type="spellEnd"/>
            <w:r w:rsidRPr="00281DCC">
              <w:rPr>
                <w:sz w:val="26"/>
                <w:szCs w:val="26"/>
              </w:rPr>
              <w:t xml:space="preserve"> сільської ради, заклади освіти</w:t>
            </w:r>
          </w:p>
        </w:tc>
      </w:tr>
      <w:tr w:rsidR="00B324FC" w:rsidRPr="00281DCC" w14:paraId="535AE30A" w14:textId="77777777" w:rsidTr="00B324FC">
        <w:trPr>
          <w:trHeight w:val="700"/>
        </w:trPr>
        <w:tc>
          <w:tcPr>
            <w:tcW w:w="2553" w:type="dxa"/>
          </w:tcPr>
          <w:p w14:paraId="3BFE27E4" w14:textId="77777777" w:rsidR="00B324FC" w:rsidRPr="00281DCC" w:rsidRDefault="00B324FC" w:rsidP="00B324FC">
            <w:pPr>
              <w:pStyle w:val="TableParagraph"/>
              <w:spacing w:line="320" w:lineRule="exact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Термін реалізації</w:t>
            </w:r>
          </w:p>
          <w:p w14:paraId="204D2BA0" w14:textId="77777777" w:rsidR="00B324FC" w:rsidRPr="00281DCC" w:rsidRDefault="00B324FC" w:rsidP="00B324FC">
            <w:pPr>
              <w:pStyle w:val="TableParagraph"/>
              <w:spacing w:before="26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4B8F4BC7" w14:textId="77777777" w:rsidR="00B324FC" w:rsidRPr="00281DCC" w:rsidRDefault="00B324FC" w:rsidP="00B324FC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2021-2025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роки</w:t>
            </w:r>
          </w:p>
        </w:tc>
      </w:tr>
      <w:tr w:rsidR="00B324FC" w:rsidRPr="00281DCC" w14:paraId="1B8E179B" w14:textId="77777777" w:rsidTr="00B324FC">
        <w:trPr>
          <w:trHeight w:val="1746"/>
        </w:trPr>
        <w:tc>
          <w:tcPr>
            <w:tcW w:w="2553" w:type="dxa"/>
          </w:tcPr>
          <w:p w14:paraId="60C4D6FD" w14:textId="77777777" w:rsidR="00B324FC" w:rsidRPr="00281DCC" w:rsidRDefault="00B324FC" w:rsidP="00B324FC">
            <w:pPr>
              <w:pStyle w:val="TableParagraph"/>
              <w:spacing w:line="259" w:lineRule="auto"/>
              <w:ind w:left="105" w:right="247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Перелік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бюджетів, які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беруть участь у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виконанні</w:t>
            </w:r>
          </w:p>
          <w:p w14:paraId="7A789860" w14:textId="77777777" w:rsidR="00B324FC" w:rsidRPr="00281DCC" w:rsidRDefault="00B324FC" w:rsidP="00B324FC">
            <w:pPr>
              <w:pStyle w:val="TableParagraph"/>
              <w:ind w:left="105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7F7A8D5D" w14:textId="77777777" w:rsidR="00B324FC" w:rsidRPr="00281DCC" w:rsidRDefault="00B324FC" w:rsidP="00B324FC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proofErr w:type="spellStart"/>
            <w:r w:rsidRPr="00281DCC">
              <w:rPr>
                <w:sz w:val="26"/>
                <w:szCs w:val="26"/>
              </w:rPr>
              <w:t>Mісцевий</w:t>
            </w:r>
            <w:proofErr w:type="spellEnd"/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бюджет,</w:t>
            </w:r>
            <w:r w:rsidRPr="00281DCC">
              <w:rPr>
                <w:spacing w:val="-3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інші джерела</w:t>
            </w:r>
          </w:p>
        </w:tc>
      </w:tr>
      <w:tr w:rsidR="00B324FC" w:rsidRPr="00281DCC" w14:paraId="059E6B65" w14:textId="77777777" w:rsidTr="00B324FC">
        <w:trPr>
          <w:trHeight w:val="1063"/>
        </w:trPr>
        <w:tc>
          <w:tcPr>
            <w:tcW w:w="2553" w:type="dxa"/>
          </w:tcPr>
          <w:p w14:paraId="352C61A9" w14:textId="77777777" w:rsidR="00B324FC" w:rsidRPr="00281DCC" w:rsidRDefault="00B324FC" w:rsidP="00B324FC">
            <w:pPr>
              <w:pStyle w:val="TableParagraph"/>
              <w:spacing w:line="259" w:lineRule="auto"/>
              <w:ind w:left="105" w:right="247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lastRenderedPageBreak/>
              <w:t>Контроль за виконанням Програми</w:t>
            </w:r>
          </w:p>
        </w:tc>
        <w:tc>
          <w:tcPr>
            <w:tcW w:w="7371" w:type="dxa"/>
            <w:gridSpan w:val="3"/>
          </w:tcPr>
          <w:p w14:paraId="02AB6DC2" w14:textId="77777777" w:rsidR="00B324FC" w:rsidRPr="00281DCC" w:rsidRDefault="00B324FC" w:rsidP="00B324FC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Постійна комісія </w:t>
            </w:r>
          </w:p>
        </w:tc>
      </w:tr>
      <w:tr w:rsidR="00B324FC" w:rsidRPr="00281DCC" w14:paraId="26BF66B9" w14:textId="77777777" w:rsidTr="00B324FC">
        <w:trPr>
          <w:trHeight w:val="5561"/>
        </w:trPr>
        <w:tc>
          <w:tcPr>
            <w:tcW w:w="2553" w:type="dxa"/>
          </w:tcPr>
          <w:p w14:paraId="298AB2D9" w14:textId="77777777" w:rsidR="00B324FC" w:rsidRPr="00281DCC" w:rsidRDefault="00B324FC" w:rsidP="00B324FC">
            <w:pPr>
              <w:pStyle w:val="TableParagraph"/>
              <w:spacing w:line="259" w:lineRule="auto"/>
              <w:ind w:left="105" w:right="81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Перелік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напрямів, які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буде реалізовано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в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межах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7371" w:type="dxa"/>
            <w:gridSpan w:val="3"/>
          </w:tcPr>
          <w:p w14:paraId="48FBFF4C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line="313" w:lineRule="exact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Управління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ою</w:t>
            </w:r>
          </w:p>
          <w:p w14:paraId="067DD45A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3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Дошкільна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а</w:t>
            </w:r>
          </w:p>
          <w:p w14:paraId="2448324D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Повна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загальна середня освіта</w:t>
            </w:r>
          </w:p>
          <w:p w14:paraId="00BE70E5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Обдаровані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діти</w:t>
            </w:r>
          </w:p>
          <w:p w14:paraId="24FDA828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Позашкільна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а</w:t>
            </w:r>
          </w:p>
          <w:p w14:paraId="3228CB65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Освіта дітей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з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обливими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німи потребами</w:t>
            </w:r>
          </w:p>
          <w:p w14:paraId="620F9DE5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Здоров’я</w:t>
            </w:r>
            <w:r w:rsidRPr="00281DCC">
              <w:rPr>
                <w:spacing w:val="-4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та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соціальний захист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учасників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нього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роцесу</w:t>
            </w:r>
          </w:p>
          <w:p w14:paraId="0C29453B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before="24" w:line="259" w:lineRule="auto"/>
              <w:ind w:right="10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Кадрове забезпечення. Професійний розвиток педагогічних </w:t>
            </w:r>
            <w:r w:rsidRPr="00281DCC">
              <w:rPr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рацівників</w:t>
            </w:r>
          </w:p>
          <w:p w14:paraId="26519AF0" w14:textId="77777777" w:rsidR="00B324FC" w:rsidRPr="00281DCC" w:rsidRDefault="00B324FC" w:rsidP="00B324FC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</w:tabs>
              <w:spacing w:line="264" w:lineRule="auto"/>
              <w:ind w:right="648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 xml:space="preserve">Розвиток матеріально-технічної бази закладів освіти та </w:t>
            </w:r>
            <w:r w:rsidRPr="00281DCC">
              <w:rPr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створення</w:t>
            </w:r>
            <w:r w:rsidRPr="00281DCC">
              <w:rPr>
                <w:spacing w:val="-3"/>
                <w:sz w:val="26"/>
                <w:szCs w:val="26"/>
              </w:rPr>
              <w:t xml:space="preserve"> безпечного</w:t>
            </w:r>
            <w:r w:rsidRPr="00281DCC">
              <w:rPr>
                <w:sz w:val="26"/>
                <w:szCs w:val="26"/>
              </w:rPr>
              <w:t xml:space="preserve"> освітнього</w:t>
            </w:r>
            <w:r w:rsidRPr="00281DCC">
              <w:rPr>
                <w:spacing w:val="-3"/>
                <w:sz w:val="26"/>
                <w:szCs w:val="26"/>
              </w:rPr>
              <w:t xml:space="preserve"> середовища</w:t>
            </w:r>
          </w:p>
          <w:p w14:paraId="23B1AD00" w14:textId="77777777" w:rsidR="00B324FC" w:rsidRPr="00281DCC" w:rsidRDefault="00B324FC" w:rsidP="00B324FC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  <w:tab w:val="left" w:pos="528"/>
                <w:tab w:val="left" w:pos="2228"/>
                <w:tab w:val="left" w:pos="3646"/>
                <w:tab w:val="left" w:pos="5769"/>
              </w:tabs>
              <w:spacing w:before="25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Капітальні</w:t>
            </w:r>
            <w:r w:rsidRPr="00281DCC">
              <w:rPr>
                <w:sz w:val="26"/>
                <w:szCs w:val="26"/>
              </w:rPr>
              <w:tab/>
              <w:t>ремонти,</w:t>
            </w:r>
            <w:r w:rsidRPr="00281DCC">
              <w:rPr>
                <w:sz w:val="26"/>
                <w:szCs w:val="26"/>
              </w:rPr>
              <w:tab/>
              <w:t>будівництво,</w:t>
            </w:r>
            <w:r w:rsidRPr="00281DCC">
              <w:rPr>
                <w:sz w:val="26"/>
                <w:szCs w:val="26"/>
              </w:rPr>
              <w:tab/>
              <w:t>добудови,</w:t>
            </w:r>
          </w:p>
          <w:p w14:paraId="72469B3C" w14:textId="77777777" w:rsidR="00B324FC" w:rsidRPr="00281DCC" w:rsidRDefault="00B324FC" w:rsidP="00B324FC">
            <w:pPr>
              <w:pStyle w:val="TableParagraph"/>
              <w:spacing w:before="14"/>
              <w:ind w:left="528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реконструкції закладів</w:t>
            </w:r>
            <w:r w:rsidRPr="00281DCC">
              <w:rPr>
                <w:spacing w:val="-6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и</w:t>
            </w:r>
          </w:p>
          <w:p w14:paraId="19BE3C85" w14:textId="77777777" w:rsidR="00B324FC" w:rsidRPr="00281DCC" w:rsidRDefault="00B324FC" w:rsidP="00B324FC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25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Інформатизація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освіти</w:t>
            </w:r>
          </w:p>
          <w:p w14:paraId="32246733" w14:textId="77777777" w:rsidR="00B324FC" w:rsidRPr="00281DCC" w:rsidRDefault="00B324FC" w:rsidP="00B324FC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23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Безпечне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та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якісне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харчування</w:t>
            </w:r>
            <w:r w:rsidRPr="00281DCC">
              <w:rPr>
                <w:spacing w:val="-3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дітей в закладах освіти</w:t>
            </w:r>
          </w:p>
          <w:p w14:paraId="3997E1CD" w14:textId="77777777" w:rsidR="00B324FC" w:rsidRPr="00281DCC" w:rsidRDefault="00B324FC" w:rsidP="00B324FC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2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Забезпечення</w:t>
            </w:r>
            <w:r w:rsidRPr="00281DCC">
              <w:rPr>
                <w:spacing w:val="-4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пожежної</w:t>
            </w:r>
            <w:r w:rsidRPr="00281DCC">
              <w:rPr>
                <w:spacing w:val="-3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безпеки в</w:t>
            </w:r>
            <w:r w:rsidRPr="00281DCC">
              <w:rPr>
                <w:spacing w:val="-1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закладах освіти</w:t>
            </w:r>
          </w:p>
          <w:p w14:paraId="12BE39E3" w14:textId="77777777" w:rsidR="00B324FC" w:rsidRPr="00281DCC" w:rsidRDefault="00B324FC" w:rsidP="00B324FC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26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Шкільний</w:t>
            </w:r>
            <w:r w:rsidRPr="00281DCC">
              <w:rPr>
                <w:spacing w:val="-2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автобус</w:t>
            </w:r>
          </w:p>
        </w:tc>
      </w:tr>
      <w:tr w:rsidR="00B324FC" w:rsidRPr="00281DCC" w14:paraId="143B1AE3" w14:textId="77777777" w:rsidTr="00B324FC">
        <w:trPr>
          <w:trHeight w:val="2092"/>
        </w:trPr>
        <w:tc>
          <w:tcPr>
            <w:tcW w:w="2553" w:type="dxa"/>
          </w:tcPr>
          <w:p w14:paraId="17D495F6" w14:textId="77777777" w:rsidR="00B324FC" w:rsidRPr="00281DCC" w:rsidRDefault="00B324FC" w:rsidP="00B324FC">
            <w:pPr>
              <w:pStyle w:val="TableParagraph"/>
              <w:spacing w:line="259" w:lineRule="auto"/>
              <w:ind w:left="107" w:right="161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Загальний обсяг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фінансових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ресурсів,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необхідних для</w:t>
            </w:r>
          </w:p>
          <w:p w14:paraId="5189AE2C" w14:textId="77777777" w:rsidR="00B324FC" w:rsidRPr="00281DCC" w:rsidRDefault="00B324FC" w:rsidP="00B324FC">
            <w:pPr>
              <w:pStyle w:val="TableParagraph"/>
              <w:spacing w:line="256" w:lineRule="auto"/>
              <w:ind w:left="107" w:right="913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реалізації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Програми</w:t>
            </w:r>
          </w:p>
        </w:tc>
        <w:tc>
          <w:tcPr>
            <w:tcW w:w="5244" w:type="dxa"/>
            <w:gridSpan w:val="2"/>
          </w:tcPr>
          <w:p w14:paraId="29EBA37B" w14:textId="77777777" w:rsidR="00B324FC" w:rsidRPr="00281DCC" w:rsidRDefault="00B324FC" w:rsidP="00B324F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4FEB62D3" w14:textId="77777777" w:rsidR="00B324FC" w:rsidRPr="00281DCC" w:rsidRDefault="00B324FC" w:rsidP="00B324FC">
            <w:pPr>
              <w:pStyle w:val="TableParagraph"/>
              <w:ind w:left="261" w:right="152" w:firstLine="14"/>
              <w:jc w:val="both"/>
              <w:rPr>
                <w:sz w:val="26"/>
                <w:szCs w:val="26"/>
              </w:rPr>
            </w:pPr>
            <w:r w:rsidRPr="00281DCC">
              <w:rPr>
                <w:sz w:val="26"/>
                <w:szCs w:val="26"/>
              </w:rPr>
              <w:t>Усього</w:t>
            </w:r>
            <w:r w:rsidRPr="00281DCC">
              <w:rPr>
                <w:spacing w:val="-68"/>
                <w:sz w:val="26"/>
                <w:szCs w:val="26"/>
              </w:rPr>
              <w:t xml:space="preserve"> </w:t>
            </w:r>
            <w:r w:rsidRPr="00281DCC">
              <w:rPr>
                <w:sz w:val="26"/>
                <w:szCs w:val="26"/>
              </w:rPr>
              <w:t>витрат</w:t>
            </w:r>
            <w:r w:rsidRPr="00281DCC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81DCC">
              <w:rPr>
                <w:sz w:val="26"/>
                <w:szCs w:val="26"/>
              </w:rPr>
              <w:t>тис.грн</w:t>
            </w:r>
            <w:proofErr w:type="spellEnd"/>
          </w:p>
        </w:tc>
      </w:tr>
      <w:tr w:rsidR="00B324FC" w:rsidRPr="00281DCC" w14:paraId="5A8A8F3A" w14:textId="77777777" w:rsidTr="00B324FC">
        <w:trPr>
          <w:trHeight w:val="1050"/>
        </w:trPr>
        <w:tc>
          <w:tcPr>
            <w:tcW w:w="2553" w:type="dxa"/>
            <w:vMerge w:val="restart"/>
          </w:tcPr>
          <w:p w14:paraId="3A832EF6" w14:textId="77777777" w:rsidR="00B324FC" w:rsidRPr="00281DCC" w:rsidRDefault="00B324FC" w:rsidP="00B324FC">
            <w:pPr>
              <w:pStyle w:val="TableParagraph"/>
              <w:spacing w:line="259" w:lineRule="auto"/>
              <w:ind w:left="107" w:right="618" w:hanging="10"/>
              <w:rPr>
                <w:b/>
                <w:bCs/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В т.ч. кошти</w:t>
            </w:r>
            <w:r w:rsidRPr="00281DCC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місцевого</w:t>
            </w:r>
            <w:r w:rsidRPr="00281DCC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281DCC">
              <w:rPr>
                <w:b/>
                <w:bCs/>
                <w:sz w:val="26"/>
                <w:szCs w:val="26"/>
              </w:rPr>
              <w:t>бюджету</w:t>
            </w:r>
          </w:p>
        </w:tc>
        <w:tc>
          <w:tcPr>
            <w:tcW w:w="2286" w:type="dxa"/>
          </w:tcPr>
          <w:p w14:paraId="55AD6B8F" w14:textId="77777777" w:rsidR="00B324FC" w:rsidRPr="008E6005" w:rsidRDefault="00B324FC" w:rsidP="00B324FC">
            <w:pPr>
              <w:pStyle w:val="TableParagraph"/>
              <w:spacing w:line="313" w:lineRule="exact"/>
              <w:ind w:left="246"/>
              <w:jc w:val="center"/>
              <w:rPr>
                <w:b/>
                <w:bCs/>
                <w:sz w:val="26"/>
                <w:szCs w:val="26"/>
              </w:rPr>
            </w:pPr>
            <w:r w:rsidRPr="008E6005">
              <w:rPr>
                <w:b/>
                <w:bCs/>
                <w:sz w:val="26"/>
                <w:szCs w:val="26"/>
              </w:rPr>
              <w:t>2024р.,</w:t>
            </w:r>
          </w:p>
          <w:p w14:paraId="79041EC5" w14:textId="77777777" w:rsidR="00B324FC" w:rsidRPr="008E6005" w:rsidRDefault="00B324FC" w:rsidP="00B324FC">
            <w:pPr>
              <w:pStyle w:val="TableParagraph"/>
              <w:spacing w:before="26"/>
              <w:ind w:left="246"/>
              <w:jc w:val="center"/>
              <w:rPr>
                <w:sz w:val="26"/>
                <w:szCs w:val="26"/>
              </w:rPr>
            </w:pPr>
            <w:proofErr w:type="spellStart"/>
            <w:r w:rsidRPr="008E6005">
              <w:rPr>
                <w:sz w:val="26"/>
                <w:szCs w:val="26"/>
              </w:rPr>
              <w:t>тис.грн</w:t>
            </w:r>
            <w:proofErr w:type="spellEnd"/>
          </w:p>
        </w:tc>
        <w:tc>
          <w:tcPr>
            <w:tcW w:w="2958" w:type="dxa"/>
          </w:tcPr>
          <w:p w14:paraId="2E1D52E5" w14:textId="77777777" w:rsidR="00B324FC" w:rsidRPr="008E6005" w:rsidRDefault="00B324FC" w:rsidP="00B324FC">
            <w:pPr>
              <w:pStyle w:val="TableParagraph"/>
              <w:spacing w:line="313" w:lineRule="exact"/>
              <w:ind w:left="104"/>
              <w:jc w:val="center"/>
              <w:rPr>
                <w:b/>
                <w:bCs/>
                <w:sz w:val="26"/>
                <w:szCs w:val="26"/>
              </w:rPr>
            </w:pPr>
            <w:r w:rsidRPr="008E6005">
              <w:rPr>
                <w:b/>
                <w:bCs/>
                <w:sz w:val="26"/>
                <w:szCs w:val="26"/>
              </w:rPr>
              <w:t>2025р.</w:t>
            </w:r>
          </w:p>
          <w:p w14:paraId="3601E140" w14:textId="77777777" w:rsidR="00B324FC" w:rsidRPr="008E6005" w:rsidRDefault="00B324FC" w:rsidP="00B324FC">
            <w:pPr>
              <w:pStyle w:val="TableParagraph"/>
              <w:spacing w:before="26"/>
              <w:ind w:left="104"/>
              <w:jc w:val="center"/>
              <w:rPr>
                <w:sz w:val="26"/>
                <w:szCs w:val="26"/>
              </w:rPr>
            </w:pPr>
            <w:proofErr w:type="spellStart"/>
            <w:r w:rsidRPr="008E6005">
              <w:rPr>
                <w:sz w:val="26"/>
                <w:szCs w:val="26"/>
              </w:rPr>
              <w:t>тис.грн</w:t>
            </w:r>
            <w:proofErr w:type="spellEnd"/>
          </w:p>
        </w:tc>
        <w:tc>
          <w:tcPr>
            <w:tcW w:w="2127" w:type="dxa"/>
          </w:tcPr>
          <w:p w14:paraId="012B27B9" w14:textId="77777777" w:rsidR="00B324FC" w:rsidRPr="008E6005" w:rsidRDefault="00B324FC" w:rsidP="00B324FC">
            <w:pPr>
              <w:pStyle w:val="TableParagraph"/>
              <w:spacing w:line="313" w:lineRule="exact"/>
              <w:ind w:left="345"/>
              <w:rPr>
                <w:b/>
                <w:bCs/>
                <w:sz w:val="26"/>
                <w:szCs w:val="26"/>
              </w:rPr>
            </w:pPr>
            <w:r w:rsidRPr="008E6005">
              <w:rPr>
                <w:b/>
                <w:bCs/>
                <w:sz w:val="26"/>
                <w:szCs w:val="26"/>
              </w:rPr>
              <w:t>2024-2025</w:t>
            </w:r>
          </w:p>
          <w:p w14:paraId="6F9FA504" w14:textId="77777777" w:rsidR="00B324FC" w:rsidRPr="008E6005" w:rsidRDefault="00B324FC" w:rsidP="00B324FC">
            <w:pPr>
              <w:pStyle w:val="TableParagraph"/>
              <w:spacing w:before="26"/>
              <w:ind w:left="237"/>
              <w:rPr>
                <w:sz w:val="26"/>
                <w:szCs w:val="26"/>
              </w:rPr>
            </w:pPr>
            <w:proofErr w:type="spellStart"/>
            <w:r w:rsidRPr="008E6005">
              <w:rPr>
                <w:sz w:val="26"/>
                <w:szCs w:val="26"/>
              </w:rPr>
              <w:t>тис.грн</w:t>
            </w:r>
            <w:proofErr w:type="spellEnd"/>
          </w:p>
        </w:tc>
      </w:tr>
      <w:tr w:rsidR="00B324FC" w:rsidRPr="00281DCC" w14:paraId="10C132A8" w14:textId="77777777" w:rsidTr="00B324FC">
        <w:trPr>
          <w:trHeight w:val="352"/>
        </w:trPr>
        <w:tc>
          <w:tcPr>
            <w:tcW w:w="2553" w:type="dxa"/>
            <w:vMerge/>
            <w:tcBorders>
              <w:top w:val="nil"/>
            </w:tcBorders>
          </w:tcPr>
          <w:p w14:paraId="10A5845B" w14:textId="77777777" w:rsidR="00B324FC" w:rsidRPr="00281DCC" w:rsidRDefault="00B324FC" w:rsidP="00B324F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6" w:type="dxa"/>
          </w:tcPr>
          <w:p w14:paraId="3EF17E1A" w14:textId="574E8C9E" w:rsidR="00B324FC" w:rsidRDefault="003D7B95" w:rsidP="003D7B95">
            <w:pPr>
              <w:pStyle w:val="TableParagraph"/>
              <w:spacing w:line="318" w:lineRule="exact"/>
              <w:ind w:left="245" w:right="-1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5,0;</w:t>
            </w:r>
          </w:p>
          <w:p w14:paraId="38D35A32" w14:textId="517F71CD" w:rsidR="003D7B95" w:rsidRPr="003D7B95" w:rsidRDefault="003D7B95" w:rsidP="003D7B95">
            <w:pPr>
              <w:pStyle w:val="TableParagraph"/>
              <w:spacing w:line="318" w:lineRule="exact"/>
              <w:ind w:left="245" w:right="-15"/>
              <w:jc w:val="center"/>
              <w:rPr>
                <w:sz w:val="26"/>
                <w:szCs w:val="26"/>
              </w:rPr>
            </w:pPr>
            <w:r w:rsidRPr="003D7B95">
              <w:rPr>
                <w:sz w:val="24"/>
              </w:rPr>
              <w:t>В межах кошторисних призначень</w:t>
            </w:r>
          </w:p>
        </w:tc>
        <w:tc>
          <w:tcPr>
            <w:tcW w:w="2958" w:type="dxa"/>
          </w:tcPr>
          <w:p w14:paraId="32481B91" w14:textId="77777777" w:rsidR="00B324FC" w:rsidRDefault="003D7B95" w:rsidP="003D7B95">
            <w:pPr>
              <w:pStyle w:val="TableParagraph"/>
              <w:spacing w:line="318" w:lineRule="exact"/>
              <w:ind w:left="244" w:right="-1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90,0;</w:t>
            </w:r>
          </w:p>
          <w:p w14:paraId="1F38006A" w14:textId="135660E5" w:rsidR="003D7B95" w:rsidRPr="003D7B95" w:rsidRDefault="003D7B95" w:rsidP="003D7B95">
            <w:pPr>
              <w:pStyle w:val="TableParagraph"/>
              <w:spacing w:line="318" w:lineRule="exact"/>
              <w:ind w:left="244" w:right="-15"/>
              <w:jc w:val="center"/>
              <w:rPr>
                <w:sz w:val="26"/>
                <w:szCs w:val="26"/>
              </w:rPr>
            </w:pPr>
            <w:r w:rsidRPr="003D7B95">
              <w:rPr>
                <w:sz w:val="24"/>
              </w:rPr>
              <w:t>В межах кошторисних призначень</w:t>
            </w:r>
          </w:p>
        </w:tc>
        <w:tc>
          <w:tcPr>
            <w:tcW w:w="2127" w:type="dxa"/>
          </w:tcPr>
          <w:p w14:paraId="52EC75BC" w14:textId="08CF1C6D" w:rsidR="00B324FC" w:rsidRDefault="003D7B95" w:rsidP="003D7B95">
            <w:pPr>
              <w:pStyle w:val="TableParagraph"/>
              <w:spacing w:line="318" w:lineRule="exact"/>
              <w:ind w:left="245" w:right="-1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45,0;</w:t>
            </w:r>
          </w:p>
          <w:p w14:paraId="4274AA97" w14:textId="546D8689" w:rsidR="003D7B95" w:rsidRPr="00281DCC" w:rsidRDefault="003D7B95" w:rsidP="003D7B95">
            <w:pPr>
              <w:pStyle w:val="TableParagraph"/>
              <w:spacing w:line="318" w:lineRule="exact"/>
              <w:ind w:left="245" w:right="-15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</w:tr>
      <w:tr w:rsidR="00B324FC" w:rsidRPr="00281DCC" w14:paraId="5648D854" w14:textId="77777777" w:rsidTr="00B324FC">
        <w:trPr>
          <w:trHeight w:val="863"/>
        </w:trPr>
        <w:tc>
          <w:tcPr>
            <w:tcW w:w="2553" w:type="dxa"/>
          </w:tcPr>
          <w:p w14:paraId="5EC11BAA" w14:textId="77777777" w:rsidR="00B324FC" w:rsidRPr="00281DCC" w:rsidRDefault="00B324FC" w:rsidP="00B324FC">
            <w:pPr>
              <w:pStyle w:val="TableParagraph"/>
              <w:spacing w:line="259" w:lineRule="auto"/>
              <w:ind w:left="105" w:right="137"/>
              <w:rPr>
                <w:sz w:val="26"/>
                <w:szCs w:val="26"/>
              </w:rPr>
            </w:pPr>
            <w:r w:rsidRPr="00281DCC">
              <w:rPr>
                <w:b/>
                <w:bCs/>
                <w:sz w:val="26"/>
                <w:szCs w:val="26"/>
              </w:rPr>
              <w:t>Інші кошти</w:t>
            </w:r>
          </w:p>
        </w:tc>
        <w:tc>
          <w:tcPr>
            <w:tcW w:w="2286" w:type="dxa"/>
          </w:tcPr>
          <w:p w14:paraId="314F3149" w14:textId="77777777" w:rsidR="00B324FC" w:rsidRPr="00281DCC" w:rsidRDefault="00B324FC" w:rsidP="00B324F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14:paraId="46227FE8" w14:textId="77777777" w:rsidR="00B324FC" w:rsidRPr="00281DCC" w:rsidRDefault="00B324FC" w:rsidP="00B324F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3491BE93" w14:textId="77777777" w:rsidR="00B324FC" w:rsidRPr="00281DCC" w:rsidRDefault="00B324FC" w:rsidP="00B324F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3A000EE" w14:textId="77777777" w:rsidR="00B324FC" w:rsidRPr="00281DCC" w:rsidRDefault="00B324FC" w:rsidP="00B324FC">
      <w:pPr>
        <w:rPr>
          <w:sz w:val="26"/>
          <w:szCs w:val="26"/>
        </w:rPr>
      </w:pPr>
    </w:p>
    <w:p w14:paraId="554CD7B5" w14:textId="77777777" w:rsidR="00B324FC" w:rsidRDefault="00B324FC" w:rsidP="00B324FC">
      <w:pPr>
        <w:pStyle w:val="a3"/>
        <w:spacing w:before="3"/>
        <w:ind w:left="0" w:firstLine="0"/>
        <w:rPr>
          <w:b/>
          <w:sz w:val="24"/>
        </w:rPr>
      </w:pPr>
    </w:p>
    <w:p w14:paraId="03A72FD6" w14:textId="77777777" w:rsidR="00E313A5" w:rsidRDefault="00E313A5" w:rsidP="00B324FC">
      <w:pPr>
        <w:pStyle w:val="1"/>
        <w:spacing w:before="89" w:line="256" w:lineRule="auto"/>
        <w:ind w:left="4555" w:right="364" w:hanging="3977"/>
      </w:pPr>
    </w:p>
    <w:p w14:paraId="7991106A" w14:textId="77777777" w:rsidR="00E313A5" w:rsidRDefault="00E313A5" w:rsidP="00B324FC">
      <w:pPr>
        <w:pStyle w:val="1"/>
        <w:spacing w:before="89" w:line="256" w:lineRule="auto"/>
        <w:ind w:left="4555" w:right="364" w:hanging="3977"/>
      </w:pPr>
    </w:p>
    <w:p w14:paraId="3763DED5" w14:textId="77777777" w:rsidR="00E313A5" w:rsidRDefault="00E313A5" w:rsidP="00B324FC">
      <w:pPr>
        <w:pStyle w:val="1"/>
        <w:spacing w:before="89" w:line="256" w:lineRule="auto"/>
        <w:ind w:left="4555" w:right="364" w:hanging="3977"/>
      </w:pPr>
    </w:p>
    <w:p w14:paraId="7B3C259F" w14:textId="77777777" w:rsidR="00E313A5" w:rsidRDefault="00E313A5" w:rsidP="00B324FC">
      <w:pPr>
        <w:pStyle w:val="1"/>
        <w:spacing w:before="89" w:line="256" w:lineRule="auto"/>
        <w:ind w:left="4555" w:right="364" w:hanging="3977"/>
      </w:pPr>
    </w:p>
    <w:p w14:paraId="349C5BD3" w14:textId="77777777" w:rsidR="00E313A5" w:rsidRDefault="00E313A5" w:rsidP="00B324FC">
      <w:pPr>
        <w:pStyle w:val="1"/>
        <w:spacing w:before="89" w:line="256" w:lineRule="auto"/>
        <w:ind w:left="4555" w:right="364" w:hanging="3977"/>
      </w:pPr>
    </w:p>
    <w:p w14:paraId="7FFC16CD" w14:textId="4D7C4CD5" w:rsidR="00B324FC" w:rsidRDefault="00B324FC" w:rsidP="00B324FC">
      <w:pPr>
        <w:pStyle w:val="1"/>
        <w:spacing w:before="89" w:line="256" w:lineRule="auto"/>
        <w:ind w:left="4555" w:right="364" w:hanging="3977"/>
      </w:pPr>
      <w:r>
        <w:lastRenderedPageBreak/>
        <w:t>ІІ. ВИЗНАЧЕННЯ ПРОБЛЕМ, НА РОЗВ’ЯЗАННЯ ЯКИХ СПРЯМОВАНА</w:t>
      </w:r>
      <w:r>
        <w:rPr>
          <w:spacing w:val="-67"/>
        </w:rPr>
        <w:t xml:space="preserve"> </w:t>
      </w:r>
      <w:r>
        <w:t>ПРОГРАМА</w:t>
      </w:r>
    </w:p>
    <w:p w14:paraId="0503A91E" w14:textId="77777777" w:rsidR="00B324FC" w:rsidRDefault="00B324FC" w:rsidP="00B324FC">
      <w:pPr>
        <w:pStyle w:val="a3"/>
        <w:spacing w:before="4"/>
        <w:ind w:left="0" w:firstLine="0"/>
        <w:rPr>
          <w:b/>
          <w:sz w:val="33"/>
        </w:rPr>
      </w:pPr>
    </w:p>
    <w:p w14:paraId="787B9413" w14:textId="77777777" w:rsidR="00B324FC" w:rsidRDefault="00B324FC" w:rsidP="00B324FC">
      <w:pPr>
        <w:pStyle w:val="a3"/>
        <w:spacing w:line="268" w:lineRule="auto"/>
        <w:ind w:left="322" w:right="116" w:firstLine="566"/>
        <w:jc w:val="both"/>
      </w:pPr>
      <w:r>
        <w:t>За останні роки в Україні здійснено низку заходів щодо реформування освіти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якості,</w:t>
      </w:r>
      <w:r>
        <w:rPr>
          <w:spacing w:val="1"/>
        </w:rPr>
        <w:t xml:space="preserve"> </w:t>
      </w:r>
      <w:r>
        <w:t>доступ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курентоспроможності.</w:t>
      </w:r>
      <w:r>
        <w:rPr>
          <w:spacing w:val="70"/>
        </w:rPr>
        <w:t xml:space="preserve"> </w:t>
      </w:r>
      <w:r>
        <w:t>Модернізован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досконалено</w:t>
      </w:r>
      <w:r>
        <w:rPr>
          <w:spacing w:val="1"/>
        </w:rPr>
        <w:t xml:space="preserve"> </w:t>
      </w:r>
      <w:r>
        <w:t>організацію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ланок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запроваджуються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державні стандарти освіти, забезпечено організацію інклюзивного навчання дітей з</w:t>
      </w:r>
      <w:r>
        <w:rPr>
          <w:spacing w:val="1"/>
        </w:rPr>
        <w:t xml:space="preserve"> </w:t>
      </w:r>
      <w:r>
        <w:t>особливими</w:t>
      </w:r>
      <w:r>
        <w:rPr>
          <w:spacing w:val="27"/>
        </w:rPr>
        <w:t xml:space="preserve"> </w:t>
      </w:r>
      <w:r>
        <w:t>освітніми</w:t>
      </w:r>
      <w:r>
        <w:rPr>
          <w:spacing w:val="30"/>
        </w:rPr>
        <w:t xml:space="preserve"> </w:t>
      </w:r>
      <w:r>
        <w:t>потребами,</w:t>
      </w:r>
      <w:r>
        <w:rPr>
          <w:spacing w:val="29"/>
        </w:rPr>
        <w:t xml:space="preserve"> </w:t>
      </w:r>
      <w:r>
        <w:t>запроваджується</w:t>
      </w:r>
      <w:r>
        <w:rPr>
          <w:spacing w:val="30"/>
        </w:rPr>
        <w:t xml:space="preserve"> </w:t>
      </w:r>
      <w:r>
        <w:t>профільне</w:t>
      </w:r>
      <w:r>
        <w:rPr>
          <w:spacing w:val="29"/>
        </w:rPr>
        <w:t xml:space="preserve"> </w:t>
      </w:r>
      <w:r>
        <w:t>навчанн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аршій</w:t>
      </w:r>
    </w:p>
    <w:p w14:paraId="0A261437" w14:textId="77777777" w:rsidR="00B324FC" w:rsidRDefault="00B324FC" w:rsidP="00B324FC">
      <w:pPr>
        <w:pStyle w:val="a3"/>
        <w:spacing w:before="66" w:line="268" w:lineRule="auto"/>
        <w:ind w:left="322" w:right="116" w:firstLine="0"/>
        <w:jc w:val="both"/>
      </w:pPr>
      <w:r>
        <w:t>школі,</w:t>
      </w:r>
      <w:r>
        <w:rPr>
          <w:spacing w:val="1"/>
        </w:rPr>
        <w:t xml:space="preserve"> </w:t>
      </w:r>
      <w:r>
        <w:t>вдосконалюється</w:t>
      </w:r>
      <w:r>
        <w:rPr>
          <w:spacing w:val="1"/>
        </w:rPr>
        <w:t xml:space="preserve"> </w:t>
      </w:r>
      <w:r>
        <w:t>зовнішнє</w:t>
      </w:r>
      <w:r>
        <w:rPr>
          <w:spacing w:val="1"/>
        </w:rPr>
        <w:t xml:space="preserve"> </w:t>
      </w:r>
      <w:r>
        <w:t>незалежне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випускників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створено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ідручники,</w:t>
      </w:r>
      <w:r>
        <w:rPr>
          <w:spacing w:val="1"/>
        </w:rPr>
        <w:t xml:space="preserve"> </w:t>
      </w:r>
      <w:r>
        <w:t>трива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сучасними</w:t>
      </w:r>
      <w:r>
        <w:rPr>
          <w:spacing w:val="1"/>
        </w:rPr>
        <w:t xml:space="preserve"> </w:t>
      </w:r>
      <w:r>
        <w:t>навчальними</w:t>
      </w:r>
      <w:r>
        <w:rPr>
          <w:spacing w:val="-67"/>
        </w:rPr>
        <w:t xml:space="preserve"> </w:t>
      </w:r>
      <w:r>
        <w:t>комп'ютерними</w:t>
      </w:r>
      <w:r>
        <w:rPr>
          <w:spacing w:val="-1"/>
        </w:rPr>
        <w:t xml:space="preserve"> </w:t>
      </w:r>
      <w:r>
        <w:t>комплексами.</w:t>
      </w:r>
    </w:p>
    <w:p w14:paraId="71E2274B" w14:textId="77777777" w:rsidR="00B324FC" w:rsidRDefault="00B324FC" w:rsidP="00B324FC">
      <w:pPr>
        <w:pStyle w:val="a3"/>
        <w:spacing w:before="15" w:line="271" w:lineRule="auto"/>
        <w:ind w:left="322" w:right="115" w:firstLine="566"/>
        <w:jc w:val="both"/>
      </w:pPr>
      <w:r>
        <w:t>Вже</w:t>
      </w:r>
      <w:r>
        <w:rPr>
          <w:spacing w:val="1"/>
        </w:rPr>
        <w:t xml:space="preserve"> </w:t>
      </w:r>
      <w:r>
        <w:t>досягнуті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результати,</w:t>
      </w:r>
      <w:r>
        <w:rPr>
          <w:spacing w:val="1"/>
        </w:rPr>
        <w:t xml:space="preserve"> </w:t>
      </w:r>
      <w:r>
        <w:t>спрямова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іально-економічному</w:t>
      </w:r>
      <w:r>
        <w:rPr>
          <w:spacing w:val="-6"/>
        </w:rPr>
        <w:t xml:space="preserve"> </w:t>
      </w:r>
      <w:r>
        <w:t>розвитку</w:t>
      </w:r>
      <w:r>
        <w:rPr>
          <w:spacing w:val="-3"/>
        </w:rPr>
        <w:t xml:space="preserve"> </w:t>
      </w:r>
      <w:r>
        <w:t>громади:</w:t>
      </w:r>
    </w:p>
    <w:p w14:paraId="0C0A539F" w14:textId="77777777" w:rsidR="00B324FC" w:rsidRDefault="00B324FC" w:rsidP="00B324FC">
      <w:pPr>
        <w:pStyle w:val="a5"/>
        <w:numPr>
          <w:ilvl w:val="0"/>
          <w:numId w:val="10"/>
        </w:numPr>
        <w:tabs>
          <w:tab w:val="left" w:pos="620"/>
        </w:tabs>
        <w:spacing w:before="9" w:line="271" w:lineRule="auto"/>
        <w:ind w:right="118"/>
        <w:rPr>
          <w:sz w:val="28"/>
        </w:rPr>
      </w:pPr>
      <w:r>
        <w:rPr>
          <w:sz w:val="28"/>
        </w:rPr>
        <w:t>приведено у відповідність до сучасних вимог суспільства зміст освіти, технології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і виховання, методи</w:t>
      </w:r>
      <w:r>
        <w:rPr>
          <w:spacing w:val="-3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3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;</w:t>
      </w:r>
    </w:p>
    <w:p w14:paraId="0336B97B" w14:textId="77777777" w:rsidR="00B324FC" w:rsidRDefault="00B324FC" w:rsidP="00B324FC">
      <w:pPr>
        <w:pStyle w:val="a5"/>
        <w:numPr>
          <w:ilvl w:val="0"/>
          <w:numId w:val="10"/>
        </w:numPr>
        <w:tabs>
          <w:tab w:val="left" w:pos="620"/>
        </w:tabs>
        <w:spacing w:before="9" w:line="271" w:lineRule="auto"/>
        <w:ind w:right="113"/>
        <w:rPr>
          <w:sz w:val="28"/>
        </w:rPr>
      </w:pPr>
      <w:r>
        <w:rPr>
          <w:sz w:val="28"/>
        </w:rPr>
        <w:t xml:space="preserve">вдосконалено нормативно-правову базу, кадрове, інформаційне та </w:t>
      </w:r>
      <w:proofErr w:type="spellStart"/>
      <w:r>
        <w:rPr>
          <w:sz w:val="28"/>
        </w:rPr>
        <w:t>матеріально-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хнічне забезпечення</w:t>
      </w:r>
      <w:r>
        <w:rPr>
          <w:spacing w:val="3"/>
          <w:sz w:val="28"/>
        </w:rPr>
        <w:t xml:space="preserve"> </w:t>
      </w:r>
      <w:r>
        <w:rPr>
          <w:sz w:val="28"/>
        </w:rPr>
        <w:t>сфери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и;</w:t>
      </w:r>
    </w:p>
    <w:p w14:paraId="6576586E" w14:textId="286FCD54" w:rsidR="00B324FC" w:rsidRDefault="00B324FC" w:rsidP="00B324FC">
      <w:pPr>
        <w:pStyle w:val="a5"/>
        <w:numPr>
          <w:ilvl w:val="0"/>
          <w:numId w:val="10"/>
        </w:numPr>
        <w:tabs>
          <w:tab w:val="left" w:pos="620"/>
        </w:tabs>
        <w:spacing w:before="9" w:line="271" w:lineRule="auto"/>
        <w:ind w:right="116"/>
        <w:rPr>
          <w:sz w:val="28"/>
        </w:rPr>
      </w:pPr>
      <w:r>
        <w:rPr>
          <w:sz w:val="28"/>
        </w:rPr>
        <w:t xml:space="preserve">різними формами здобуття дошкільної освіти охоплено </w:t>
      </w:r>
      <w:r w:rsidR="00184B13">
        <w:rPr>
          <w:sz w:val="28"/>
        </w:rPr>
        <w:t>79</w:t>
      </w:r>
      <w:r>
        <w:rPr>
          <w:sz w:val="28"/>
        </w:rPr>
        <w:t>% дітей від 3 до 6(7)</w:t>
      </w:r>
      <w:r>
        <w:rPr>
          <w:spacing w:val="1"/>
          <w:sz w:val="28"/>
        </w:rPr>
        <w:t xml:space="preserve"> </w:t>
      </w:r>
      <w:r>
        <w:rPr>
          <w:sz w:val="28"/>
        </w:rPr>
        <w:t>років;</w:t>
      </w:r>
    </w:p>
    <w:p w14:paraId="082B6F60" w14:textId="77777777" w:rsidR="00B324FC" w:rsidRDefault="00B324FC" w:rsidP="00B324FC">
      <w:pPr>
        <w:pStyle w:val="a5"/>
        <w:numPr>
          <w:ilvl w:val="0"/>
          <w:numId w:val="10"/>
        </w:numPr>
        <w:tabs>
          <w:tab w:val="left" w:pos="620"/>
        </w:tabs>
        <w:spacing w:before="9" w:line="271" w:lineRule="auto"/>
        <w:ind w:right="120"/>
        <w:rPr>
          <w:sz w:val="28"/>
        </w:rPr>
      </w:pPr>
      <w:r>
        <w:rPr>
          <w:sz w:val="28"/>
        </w:rPr>
        <w:t>розшире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еж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інклюзивне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дітей;</w:t>
      </w:r>
    </w:p>
    <w:p w14:paraId="055C6037" w14:textId="77777777" w:rsidR="00B324FC" w:rsidRDefault="00B324FC" w:rsidP="00B324FC">
      <w:pPr>
        <w:pStyle w:val="a5"/>
        <w:numPr>
          <w:ilvl w:val="0"/>
          <w:numId w:val="10"/>
        </w:numPr>
        <w:tabs>
          <w:tab w:val="left" w:pos="620"/>
        </w:tabs>
        <w:spacing w:before="9" w:line="271" w:lineRule="auto"/>
        <w:ind w:right="118"/>
        <w:rPr>
          <w:sz w:val="28"/>
        </w:rPr>
      </w:pPr>
      <w:r>
        <w:rPr>
          <w:sz w:val="28"/>
        </w:rPr>
        <w:t>зна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-тех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ами;</w:t>
      </w:r>
    </w:p>
    <w:p w14:paraId="13C23FE1" w14:textId="77777777" w:rsidR="00B324FC" w:rsidRDefault="00B324FC" w:rsidP="00B324FC">
      <w:pPr>
        <w:pStyle w:val="a5"/>
        <w:numPr>
          <w:ilvl w:val="0"/>
          <w:numId w:val="10"/>
        </w:numPr>
        <w:tabs>
          <w:tab w:val="left" w:pos="620"/>
        </w:tabs>
        <w:spacing w:before="17" w:line="268" w:lineRule="auto"/>
        <w:ind w:right="118"/>
        <w:rPr>
          <w:sz w:val="28"/>
        </w:rPr>
      </w:pPr>
      <w:r>
        <w:rPr>
          <w:sz w:val="28"/>
        </w:rPr>
        <w:t>розпочато роботу зі створення сучасного освітнього простору закладів 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в межах</w:t>
      </w:r>
      <w:r>
        <w:rPr>
          <w:spacing w:val="-4"/>
          <w:sz w:val="28"/>
        </w:rPr>
        <w:t xml:space="preserve"> </w:t>
      </w:r>
      <w:r>
        <w:rPr>
          <w:sz w:val="28"/>
        </w:rPr>
        <w:t>реалізації Концепції</w:t>
      </w:r>
      <w:r>
        <w:rPr>
          <w:spacing w:val="-1"/>
          <w:sz w:val="28"/>
        </w:rPr>
        <w:t xml:space="preserve"> </w:t>
      </w:r>
      <w:r>
        <w:rPr>
          <w:sz w:val="28"/>
        </w:rPr>
        <w:t>Нової української</w:t>
      </w:r>
      <w:r>
        <w:rPr>
          <w:spacing w:val="-1"/>
          <w:sz w:val="28"/>
        </w:rPr>
        <w:t xml:space="preserve"> </w:t>
      </w:r>
      <w:r>
        <w:rPr>
          <w:sz w:val="28"/>
        </w:rPr>
        <w:t>школи;</w:t>
      </w:r>
    </w:p>
    <w:p w14:paraId="27BA11FE" w14:textId="730E021A" w:rsidR="00184B13" w:rsidRPr="00184B13" w:rsidRDefault="00184B13" w:rsidP="00184B13">
      <w:pPr>
        <w:pStyle w:val="a5"/>
        <w:numPr>
          <w:ilvl w:val="0"/>
          <w:numId w:val="10"/>
        </w:numPr>
        <w:rPr>
          <w:sz w:val="28"/>
          <w:szCs w:val="28"/>
        </w:rPr>
      </w:pPr>
      <w:r w:rsidRPr="00184B13">
        <w:rPr>
          <w:sz w:val="28"/>
          <w:szCs w:val="28"/>
        </w:rPr>
        <w:t>Покращено матеріально-технічну базу закладів освіти громади:</w:t>
      </w:r>
    </w:p>
    <w:p w14:paraId="28510A27" w14:textId="2735E75D" w:rsidR="00184B13" w:rsidRDefault="00184B13" w:rsidP="00184B13">
      <w:pPr>
        <w:pStyle w:val="a5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left"/>
        <w:rPr>
          <w:sz w:val="28"/>
          <w:szCs w:val="28"/>
        </w:rPr>
      </w:pPr>
      <w:r w:rsidRPr="00E749EE">
        <w:rPr>
          <w:sz w:val="28"/>
          <w:szCs w:val="28"/>
        </w:rPr>
        <w:t>придбано 2 шкільні автобуси</w:t>
      </w:r>
      <w:r>
        <w:rPr>
          <w:sz w:val="28"/>
          <w:szCs w:val="28"/>
        </w:rPr>
        <w:t>;</w:t>
      </w:r>
    </w:p>
    <w:p w14:paraId="47FF3B95" w14:textId="01941A4D" w:rsidR="00184B13" w:rsidRDefault="00184B13" w:rsidP="00184B13">
      <w:pPr>
        <w:pStyle w:val="a5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left"/>
        <w:rPr>
          <w:sz w:val="28"/>
          <w:szCs w:val="28"/>
        </w:rPr>
      </w:pPr>
      <w:r w:rsidRPr="00E749EE">
        <w:rPr>
          <w:sz w:val="28"/>
          <w:szCs w:val="28"/>
        </w:rPr>
        <w:t xml:space="preserve"> закуплено одномісні парти для класів НУШ</w:t>
      </w:r>
      <w:r>
        <w:rPr>
          <w:sz w:val="28"/>
          <w:szCs w:val="28"/>
        </w:rPr>
        <w:t>;</w:t>
      </w:r>
    </w:p>
    <w:p w14:paraId="259D8C90" w14:textId="2AD6C5FC" w:rsidR="00184B13" w:rsidRDefault="00184B13" w:rsidP="00184B13">
      <w:pPr>
        <w:pStyle w:val="a5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здійснено заміну вікон та дверей на металопластикові;</w:t>
      </w:r>
    </w:p>
    <w:p w14:paraId="28262417" w14:textId="77777777" w:rsidR="00184B13" w:rsidRDefault="00184B13" w:rsidP="00184B13">
      <w:pPr>
        <w:pStyle w:val="a5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ридбано комп’ютерну техніку;</w:t>
      </w:r>
    </w:p>
    <w:p w14:paraId="5A434D89" w14:textId="1B9FBC88" w:rsidR="00184B13" w:rsidRDefault="00184B13" w:rsidP="00184B13">
      <w:pPr>
        <w:pStyle w:val="a5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left"/>
        <w:rPr>
          <w:sz w:val="28"/>
          <w:szCs w:val="28"/>
        </w:rPr>
      </w:pPr>
      <w:r w:rsidRPr="00E749EE">
        <w:rPr>
          <w:sz w:val="28"/>
          <w:szCs w:val="28"/>
        </w:rPr>
        <w:t xml:space="preserve">зроблено капітальний ремонт 2-х шкільних їдалень – в </w:t>
      </w:r>
      <w:proofErr w:type="spellStart"/>
      <w:r w:rsidRPr="00E749EE">
        <w:rPr>
          <w:sz w:val="28"/>
          <w:szCs w:val="28"/>
        </w:rPr>
        <w:t>Яблуницькому</w:t>
      </w:r>
      <w:proofErr w:type="spellEnd"/>
      <w:r w:rsidRPr="00E749EE">
        <w:rPr>
          <w:sz w:val="28"/>
          <w:szCs w:val="28"/>
        </w:rPr>
        <w:t xml:space="preserve"> та Бистрицькому ліцеях</w:t>
      </w:r>
      <w:r w:rsidR="00C91DBC">
        <w:rPr>
          <w:sz w:val="28"/>
          <w:szCs w:val="28"/>
        </w:rPr>
        <w:t>;</w:t>
      </w:r>
      <w:r>
        <w:rPr>
          <w:sz w:val="28"/>
          <w:szCs w:val="28"/>
        </w:rPr>
        <w:t xml:space="preserve"> закуплено необхідне обладнання та посуд;</w:t>
      </w:r>
    </w:p>
    <w:p w14:paraId="63027009" w14:textId="5611C007" w:rsidR="00184B13" w:rsidRDefault="00184B13" w:rsidP="00184B13">
      <w:pPr>
        <w:pStyle w:val="a5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блаштовані</w:t>
      </w:r>
      <w:proofErr w:type="spellEnd"/>
      <w:r>
        <w:rPr>
          <w:sz w:val="28"/>
          <w:szCs w:val="28"/>
        </w:rPr>
        <w:t xml:space="preserve"> укриття у всіх закладах освіти;</w:t>
      </w:r>
    </w:p>
    <w:p w14:paraId="6F90FF5B" w14:textId="511520B4" w:rsidR="00184B13" w:rsidRDefault="00184B13" w:rsidP="00184B13">
      <w:pPr>
        <w:pStyle w:val="a5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закуплено генератори для потреб закладів.</w:t>
      </w:r>
    </w:p>
    <w:p w14:paraId="651FF949" w14:textId="7CE7C194" w:rsidR="0042402C" w:rsidRDefault="0042402C" w:rsidP="0042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40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4834">
        <w:rPr>
          <w:sz w:val="28"/>
          <w:szCs w:val="28"/>
        </w:rPr>
        <w:t xml:space="preserve">родовжується </w:t>
      </w:r>
      <w:r>
        <w:rPr>
          <w:sz w:val="28"/>
          <w:szCs w:val="28"/>
        </w:rPr>
        <w:t xml:space="preserve">реконструкція </w:t>
      </w:r>
      <w:proofErr w:type="spellStart"/>
      <w:r>
        <w:rPr>
          <w:sz w:val="28"/>
          <w:szCs w:val="28"/>
        </w:rPr>
        <w:t>Вороненківської</w:t>
      </w:r>
      <w:proofErr w:type="spellEnd"/>
      <w:r>
        <w:rPr>
          <w:sz w:val="28"/>
          <w:szCs w:val="28"/>
        </w:rPr>
        <w:t xml:space="preserve"> гімназії. У період 2021-2023 років відкрито 3 нових класи.</w:t>
      </w:r>
    </w:p>
    <w:p w14:paraId="0AFFAE42" w14:textId="77777777" w:rsidR="0042402C" w:rsidRDefault="0042402C" w:rsidP="0042402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Відкрито 9 гуртків позашкільної освіти при ЗЗСО, в яких займаються 277 учнів. </w:t>
      </w:r>
    </w:p>
    <w:p w14:paraId="32946DB0" w14:textId="16AB64C1" w:rsidR="0042402C" w:rsidRPr="00E749EE" w:rsidRDefault="0042402C" w:rsidP="0042402C">
      <w:pPr>
        <w:pStyle w:val="a5"/>
        <w:widowControl/>
        <w:autoSpaceDE/>
        <w:autoSpaceDN/>
        <w:spacing w:before="0" w:after="160" w:line="259" w:lineRule="auto"/>
        <w:ind w:left="980" w:firstLine="0"/>
        <w:contextualSpacing/>
        <w:jc w:val="left"/>
        <w:rPr>
          <w:sz w:val="28"/>
          <w:szCs w:val="28"/>
        </w:rPr>
      </w:pPr>
    </w:p>
    <w:p w14:paraId="1350DF32" w14:textId="77777777" w:rsidR="00B324FC" w:rsidRDefault="00B324FC" w:rsidP="00B324FC">
      <w:pPr>
        <w:pStyle w:val="a3"/>
        <w:spacing w:before="55" w:line="268" w:lineRule="auto"/>
        <w:ind w:left="322" w:right="114" w:firstLine="566"/>
        <w:jc w:val="both"/>
      </w:pPr>
      <w:r>
        <w:t>Державною стратегією регіонального розвитку України на період до 2027 року</w:t>
      </w:r>
      <w:r>
        <w:rPr>
          <w:spacing w:val="-67"/>
        </w:rPr>
        <w:t xml:space="preserve"> </w:t>
      </w:r>
      <w:r>
        <w:lastRenderedPageBreak/>
        <w:t>визначено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71"/>
        </w:rPr>
        <w:t xml:space="preserve"> </w:t>
      </w:r>
      <w:r>
        <w:t>передбачен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ступності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послуг.</w:t>
      </w:r>
      <w:r>
        <w:rPr>
          <w:spacing w:val="1"/>
        </w:rPr>
        <w:t xml:space="preserve"> </w:t>
      </w:r>
      <w:r>
        <w:t>Дошкільна,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серед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зашкільна освіта</w:t>
      </w:r>
      <w:r>
        <w:rPr>
          <w:spacing w:val="-2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найважливішими</w:t>
      </w:r>
      <w:r>
        <w:rPr>
          <w:spacing w:val="-1"/>
        </w:rPr>
        <w:t xml:space="preserve"> </w:t>
      </w:r>
      <w:r>
        <w:t>ланками системи</w:t>
      </w:r>
      <w:r>
        <w:rPr>
          <w:spacing w:val="-1"/>
        </w:rPr>
        <w:t xml:space="preserve"> </w:t>
      </w:r>
      <w:r>
        <w:t>безперервної</w:t>
      </w:r>
      <w:r>
        <w:rPr>
          <w:spacing w:val="-1"/>
        </w:rPr>
        <w:t xml:space="preserve"> </w:t>
      </w:r>
      <w:r>
        <w:t>освіти.</w:t>
      </w:r>
    </w:p>
    <w:p w14:paraId="208F2F2C" w14:textId="39776C1D" w:rsidR="00B324FC" w:rsidRDefault="00B324FC" w:rsidP="00B324FC">
      <w:pPr>
        <w:pStyle w:val="a3"/>
        <w:spacing w:before="17" w:line="268" w:lineRule="auto"/>
        <w:ind w:left="322" w:right="118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proofErr w:type="spellStart"/>
      <w:r w:rsidR="00184B13">
        <w:rPr>
          <w:spacing w:val="1"/>
        </w:rPr>
        <w:t>Поляницької</w:t>
      </w:r>
      <w:proofErr w:type="spellEnd"/>
      <w:r w:rsidR="00184B13">
        <w:rPr>
          <w:spacing w:val="1"/>
        </w:rPr>
        <w:t xml:space="preserve"> ТГ</w:t>
      </w:r>
      <w:r>
        <w:rPr>
          <w:spacing w:val="1"/>
        </w:rPr>
        <w:t xml:space="preserve"> </w:t>
      </w:r>
      <w:r>
        <w:t>розвиваєть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ідкри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аріативна, орієнтована на надання якісних освітніх послуг відповідно до потреб</w:t>
      </w:r>
      <w:r>
        <w:rPr>
          <w:spacing w:val="1"/>
        </w:rPr>
        <w:t xml:space="preserve"> </w:t>
      </w:r>
      <w:r>
        <w:t>громади.</w:t>
      </w:r>
    </w:p>
    <w:p w14:paraId="7C8283FF" w14:textId="00F2BA0A" w:rsidR="00B324FC" w:rsidRDefault="00B324FC" w:rsidP="00184B13">
      <w:pPr>
        <w:pStyle w:val="a3"/>
        <w:spacing w:before="15" w:line="268" w:lineRule="auto"/>
        <w:ind w:left="322" w:right="116" w:firstLine="566"/>
        <w:jc w:val="both"/>
      </w:pPr>
      <w:r>
        <w:t xml:space="preserve">Програма розвитку освіти </w:t>
      </w:r>
      <w:proofErr w:type="spellStart"/>
      <w:r w:rsidR="00184B13">
        <w:t>Поляницької</w:t>
      </w:r>
      <w:proofErr w:type="spellEnd"/>
      <w:r w:rsidR="00184B13">
        <w:t xml:space="preserve"> сільської ради</w:t>
      </w:r>
      <w:r>
        <w:t xml:space="preserve"> на 202</w:t>
      </w:r>
      <w:r w:rsidR="00E313A5">
        <w:t>4</w:t>
      </w:r>
      <w:r>
        <w:t>-202</w:t>
      </w:r>
      <w:r w:rsidR="00184B13">
        <w:t>5</w:t>
      </w:r>
      <w:r>
        <w:t xml:space="preserve"> роки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а)</w:t>
      </w:r>
      <w:r>
        <w:rPr>
          <w:spacing w:val="1"/>
        </w:rPr>
        <w:t xml:space="preserve"> </w:t>
      </w:r>
      <w:r>
        <w:t>орієнт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громадян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існої освіти в закладах дошкільної, загальної середньої, позашкільної освіти, які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унальної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proofErr w:type="spellStart"/>
      <w:r w:rsidR="00184B13">
        <w:rPr>
          <w:spacing w:val="1"/>
        </w:rPr>
        <w:t>Поляницької</w:t>
      </w:r>
      <w:proofErr w:type="spellEnd"/>
      <w:r>
        <w:rPr>
          <w:spacing w:val="1"/>
        </w:rPr>
        <w:t xml:space="preserve"> </w:t>
      </w:r>
      <w:r>
        <w:t>громади</w:t>
      </w:r>
      <w:r w:rsidR="00184B13">
        <w:t>.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розроблена на виконання державної освітньої політики та відповідно до запитів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громади.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Програми</w:t>
      </w:r>
      <w:r>
        <w:rPr>
          <w:spacing w:val="71"/>
        </w:rPr>
        <w:t xml:space="preserve"> </w:t>
      </w:r>
      <w:r>
        <w:t>носить</w:t>
      </w:r>
      <w:r>
        <w:rPr>
          <w:spacing w:val="71"/>
        </w:rPr>
        <w:t xml:space="preserve"> </w:t>
      </w:r>
      <w:r>
        <w:t>міжгалузевий</w:t>
      </w:r>
      <w:r>
        <w:rPr>
          <w:spacing w:val="1"/>
        </w:rPr>
        <w:t xml:space="preserve"> </w:t>
      </w:r>
      <w:r>
        <w:t>характер і</w:t>
      </w:r>
      <w:r>
        <w:rPr>
          <w:spacing w:val="1"/>
        </w:rPr>
        <w:t xml:space="preserve"> </w:t>
      </w:r>
      <w:r>
        <w:t>спрям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тримку та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світи.</w:t>
      </w:r>
      <w:r>
        <w:rPr>
          <w:spacing w:val="1"/>
        </w:rPr>
        <w:t xml:space="preserve"> </w:t>
      </w:r>
      <w:r>
        <w:t>Реалізація</w:t>
      </w:r>
      <w:r>
        <w:rPr>
          <w:spacing w:val="53"/>
        </w:rPr>
        <w:t xml:space="preserve"> </w:t>
      </w:r>
      <w:r>
        <w:t>завдань</w:t>
      </w:r>
      <w:r>
        <w:rPr>
          <w:spacing w:val="49"/>
        </w:rPr>
        <w:t xml:space="preserve"> </w:t>
      </w:r>
      <w:r>
        <w:t>Програми</w:t>
      </w:r>
      <w:r>
        <w:rPr>
          <w:spacing w:val="53"/>
        </w:rPr>
        <w:t xml:space="preserve"> </w:t>
      </w:r>
      <w:r>
        <w:t>буде</w:t>
      </w:r>
      <w:r>
        <w:rPr>
          <w:spacing w:val="50"/>
        </w:rPr>
        <w:t xml:space="preserve"> </w:t>
      </w:r>
      <w:r>
        <w:t>здійснен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мках</w:t>
      </w:r>
      <w:r>
        <w:rPr>
          <w:spacing w:val="53"/>
        </w:rPr>
        <w:t xml:space="preserve"> </w:t>
      </w:r>
      <w:r>
        <w:t>поточного</w:t>
      </w:r>
      <w:r>
        <w:rPr>
          <w:spacing w:val="53"/>
        </w:rPr>
        <w:t xml:space="preserve"> </w:t>
      </w:r>
      <w:r>
        <w:t>фінансування</w:t>
      </w:r>
      <w:r>
        <w:rPr>
          <w:spacing w:val="50"/>
        </w:rPr>
        <w:t xml:space="preserve"> </w:t>
      </w:r>
      <w:r>
        <w:t>з</w:t>
      </w:r>
      <w:r w:rsidR="00184B13">
        <w:t xml:space="preserve"> </w:t>
      </w:r>
      <w:r>
        <w:t>державного і місцевих бюджетів, а також за рахунок залучених позабюджетних</w:t>
      </w:r>
      <w:r>
        <w:rPr>
          <w:spacing w:val="1"/>
        </w:rPr>
        <w:t xml:space="preserve"> </w:t>
      </w:r>
      <w:r>
        <w:t>коштів.</w:t>
      </w:r>
    </w:p>
    <w:p w14:paraId="360EDAA7" w14:textId="121835B7" w:rsidR="00B324FC" w:rsidRDefault="00B324FC" w:rsidP="00B324FC">
      <w:pPr>
        <w:pStyle w:val="a3"/>
        <w:spacing w:before="16" w:line="268" w:lineRule="auto"/>
        <w:ind w:left="322" w:right="117" w:firstLine="566"/>
        <w:jc w:val="both"/>
      </w:pPr>
      <w:r>
        <w:t xml:space="preserve">Програма спрямована на розв’язання таких проблем у сфері освіти </w:t>
      </w:r>
      <w:proofErr w:type="spellStart"/>
      <w:r w:rsidR="00184B13">
        <w:t>Поляницької</w:t>
      </w:r>
      <w:proofErr w:type="spellEnd"/>
      <w:r>
        <w:t xml:space="preserve"> громади:</w:t>
      </w:r>
    </w:p>
    <w:p w14:paraId="72E70CCF" w14:textId="5CCBD8F8" w:rsidR="00B324FC" w:rsidRPr="00184B13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15" w:line="268" w:lineRule="auto"/>
        <w:ind w:right="118"/>
        <w:rPr>
          <w:sz w:val="28"/>
        </w:rPr>
      </w:pPr>
      <w:r w:rsidRPr="00184B13">
        <w:rPr>
          <w:sz w:val="28"/>
        </w:rPr>
        <w:t xml:space="preserve">технічне переоснащення закладів освіти, зміцнення та оновлення їх </w:t>
      </w:r>
      <w:proofErr w:type="spellStart"/>
      <w:r w:rsidRPr="00184B13">
        <w:rPr>
          <w:sz w:val="28"/>
        </w:rPr>
        <w:t>матеріально-</w:t>
      </w:r>
      <w:proofErr w:type="spellEnd"/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технічної</w:t>
      </w:r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бази,</w:t>
      </w:r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забезпечення</w:t>
      </w:r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сучасними</w:t>
      </w:r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засобами</w:t>
      </w:r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навчання,</w:t>
      </w:r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комп’ютерною</w:t>
      </w:r>
      <w:r w:rsidRPr="00184B13">
        <w:rPr>
          <w:spacing w:val="1"/>
          <w:sz w:val="28"/>
        </w:rPr>
        <w:t xml:space="preserve"> </w:t>
      </w:r>
      <w:r w:rsidRPr="00184B13">
        <w:rPr>
          <w:sz w:val="28"/>
        </w:rPr>
        <w:t>технікою,</w:t>
      </w:r>
      <w:r w:rsidRPr="00184B13">
        <w:rPr>
          <w:spacing w:val="-1"/>
          <w:sz w:val="28"/>
        </w:rPr>
        <w:t xml:space="preserve"> </w:t>
      </w:r>
      <w:r w:rsidRPr="00184B13">
        <w:rPr>
          <w:sz w:val="28"/>
        </w:rPr>
        <w:t>ліцензійними</w:t>
      </w:r>
      <w:r w:rsidRPr="00184B13">
        <w:rPr>
          <w:spacing w:val="-3"/>
          <w:sz w:val="28"/>
        </w:rPr>
        <w:t xml:space="preserve"> </w:t>
      </w:r>
      <w:r w:rsidRPr="00184B13">
        <w:rPr>
          <w:sz w:val="28"/>
        </w:rPr>
        <w:t>програмними продуктами;</w:t>
      </w:r>
    </w:p>
    <w:p w14:paraId="24E360BB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1" w:line="268" w:lineRule="auto"/>
        <w:ind w:right="116"/>
        <w:rPr>
          <w:sz w:val="28"/>
        </w:rPr>
      </w:pP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ал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кож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,</w:t>
      </w:r>
      <w:r>
        <w:rPr>
          <w:spacing w:val="71"/>
          <w:sz w:val="28"/>
        </w:rPr>
        <w:t xml:space="preserve"> </w:t>
      </w:r>
      <w:r>
        <w:rPr>
          <w:sz w:val="28"/>
        </w:rPr>
        <w:t>незалежно</w:t>
      </w:r>
      <w:r>
        <w:rPr>
          <w:spacing w:val="7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її розвитку;</w:t>
      </w:r>
    </w:p>
    <w:p w14:paraId="42029F67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1" w:line="268" w:lineRule="auto"/>
        <w:ind w:right="115"/>
        <w:rPr>
          <w:sz w:val="28"/>
        </w:rPr>
      </w:pPr>
      <w:r>
        <w:rPr>
          <w:sz w:val="28"/>
        </w:rPr>
        <w:t>забезпечення доступності осіб з особливими освітніми потребами до 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14:paraId="0D799C92" w14:textId="31E6C2F6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0" w:line="317" w:lineRule="exact"/>
        <w:rPr>
          <w:sz w:val="28"/>
        </w:rPr>
      </w:pPr>
      <w:r>
        <w:rPr>
          <w:sz w:val="28"/>
        </w:rPr>
        <w:t>побудова</w:t>
      </w:r>
      <w:r>
        <w:rPr>
          <w:spacing w:val="-3"/>
          <w:sz w:val="28"/>
        </w:rPr>
        <w:t xml:space="preserve"> </w:t>
      </w:r>
      <w:r w:rsidR="00184B13">
        <w:rPr>
          <w:spacing w:val="-3"/>
          <w:sz w:val="28"/>
        </w:rPr>
        <w:t>укриттів;</w:t>
      </w:r>
    </w:p>
    <w:p w14:paraId="0D7852F3" w14:textId="50ED2D7D" w:rsidR="00B324FC" w:rsidRDefault="00C91DBC" w:rsidP="00184B13">
      <w:pPr>
        <w:pStyle w:val="a5"/>
        <w:numPr>
          <w:ilvl w:val="0"/>
          <w:numId w:val="19"/>
        </w:numPr>
        <w:tabs>
          <w:tab w:val="left" w:pos="620"/>
        </w:tabs>
        <w:spacing w:before="39"/>
        <w:rPr>
          <w:sz w:val="28"/>
        </w:rPr>
      </w:pPr>
      <w:r>
        <w:rPr>
          <w:sz w:val="28"/>
        </w:rPr>
        <w:t xml:space="preserve">покращення </w:t>
      </w:r>
      <w:r w:rsidR="00B324FC">
        <w:rPr>
          <w:sz w:val="28"/>
        </w:rPr>
        <w:t>як</w:t>
      </w:r>
      <w:r>
        <w:rPr>
          <w:sz w:val="28"/>
        </w:rPr>
        <w:t>о</w:t>
      </w:r>
      <w:r w:rsidR="00B324FC">
        <w:rPr>
          <w:sz w:val="28"/>
        </w:rPr>
        <w:t>ст</w:t>
      </w:r>
      <w:r>
        <w:rPr>
          <w:sz w:val="28"/>
        </w:rPr>
        <w:t>і</w:t>
      </w:r>
      <w:r w:rsidR="00B324FC">
        <w:rPr>
          <w:spacing w:val="-5"/>
          <w:sz w:val="28"/>
        </w:rPr>
        <w:t xml:space="preserve"> </w:t>
      </w:r>
      <w:r w:rsidR="00B324FC">
        <w:rPr>
          <w:sz w:val="28"/>
        </w:rPr>
        <w:t>природничо-математичної освіти;</w:t>
      </w:r>
    </w:p>
    <w:p w14:paraId="5C12F9CF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38"/>
        <w:rPr>
          <w:sz w:val="28"/>
        </w:rPr>
      </w:pPr>
      <w:r>
        <w:rPr>
          <w:sz w:val="28"/>
        </w:rPr>
        <w:t>впровадження</w:t>
      </w:r>
      <w:r>
        <w:rPr>
          <w:spacing w:val="68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-1"/>
          <w:sz w:val="28"/>
        </w:rPr>
        <w:t xml:space="preserve"> </w:t>
      </w:r>
      <w:r>
        <w:rPr>
          <w:sz w:val="28"/>
        </w:rPr>
        <w:t>«Безпечна та</w:t>
      </w:r>
      <w:r>
        <w:rPr>
          <w:spacing w:val="-3"/>
          <w:sz w:val="28"/>
        </w:rPr>
        <w:t xml:space="preserve"> </w:t>
      </w:r>
      <w:r>
        <w:rPr>
          <w:sz w:val="28"/>
        </w:rPr>
        <w:t>розумн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»;</w:t>
      </w:r>
    </w:p>
    <w:p w14:paraId="12850B3D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0" w:line="268" w:lineRule="auto"/>
        <w:ind w:right="118"/>
        <w:rPr>
          <w:sz w:val="28"/>
        </w:rPr>
      </w:pPr>
      <w:r>
        <w:rPr>
          <w:sz w:val="28"/>
        </w:rPr>
        <w:t>потребує</w:t>
      </w:r>
      <w:r>
        <w:rPr>
          <w:spacing w:val="1"/>
          <w:sz w:val="28"/>
        </w:rPr>
        <w:t xml:space="preserve"> </w:t>
      </w:r>
      <w:r>
        <w:rPr>
          <w:sz w:val="28"/>
        </w:rPr>
        <w:t>о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2"/>
          <w:sz w:val="28"/>
        </w:rPr>
        <w:t xml:space="preserve"> </w:t>
      </w:r>
      <w:r>
        <w:rPr>
          <w:sz w:val="28"/>
        </w:rPr>
        <w:t>наступності</w:t>
      </w:r>
      <w:r>
        <w:rPr>
          <w:spacing w:val="1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2"/>
          <w:sz w:val="28"/>
        </w:rPr>
        <w:t xml:space="preserve"> </w:t>
      </w:r>
      <w:r>
        <w:rPr>
          <w:sz w:val="28"/>
        </w:rPr>
        <w:t>й</w:t>
      </w:r>
      <w:r>
        <w:rPr>
          <w:spacing w:val="12"/>
          <w:sz w:val="28"/>
        </w:rPr>
        <w:t xml:space="preserve"> </w:t>
      </w:r>
      <w:r>
        <w:rPr>
          <w:sz w:val="28"/>
        </w:rPr>
        <w:t>налагодження</w:t>
      </w:r>
      <w:r>
        <w:rPr>
          <w:spacing w:val="14"/>
          <w:sz w:val="28"/>
        </w:rPr>
        <w:t xml:space="preserve"> </w:t>
      </w:r>
      <w:r>
        <w:rPr>
          <w:sz w:val="28"/>
        </w:rPr>
        <w:t>тісної</w:t>
      </w:r>
      <w:r>
        <w:rPr>
          <w:spacing w:val="12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5"/>
          <w:sz w:val="28"/>
        </w:rPr>
        <w:t xml:space="preserve"> </w:t>
      </w:r>
      <w:r>
        <w:rPr>
          <w:sz w:val="28"/>
        </w:rPr>
        <w:t>між</w:t>
      </w:r>
      <w:r>
        <w:rPr>
          <w:spacing w:val="9"/>
          <w:sz w:val="28"/>
        </w:rPr>
        <w:t xml:space="preserve"> </w:t>
      </w:r>
      <w:r>
        <w:rPr>
          <w:sz w:val="28"/>
        </w:rPr>
        <w:t>дитсадком</w:t>
      </w:r>
      <w:r>
        <w:rPr>
          <w:spacing w:val="-67"/>
          <w:sz w:val="28"/>
        </w:rPr>
        <w:t xml:space="preserve"> </w:t>
      </w:r>
      <w:r>
        <w:rPr>
          <w:sz w:val="28"/>
        </w:rPr>
        <w:t>і школою, що набуває особливого значення в умовах освітньої реформи «Нов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»;</w:t>
      </w:r>
    </w:p>
    <w:p w14:paraId="150CEA32" w14:textId="35F7052E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0" w:line="268" w:lineRule="auto"/>
        <w:ind w:right="117"/>
        <w:rPr>
          <w:sz w:val="28"/>
        </w:rPr>
      </w:pPr>
      <w:r>
        <w:rPr>
          <w:sz w:val="28"/>
        </w:rPr>
        <w:t>реалізація концепції «Нова українська школа» на другому та треть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я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ї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є 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, яке передбачає оновлення дидактичних матеріалів, комп’ю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нання;</w:t>
      </w:r>
    </w:p>
    <w:p w14:paraId="2B813B22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0" w:line="268" w:lineRule="auto"/>
        <w:ind w:right="11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м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ір</w:t>
      </w:r>
      <w:r>
        <w:rPr>
          <w:spacing w:val="1"/>
          <w:sz w:val="28"/>
        </w:rPr>
        <w:t xml:space="preserve"> </w:t>
      </w:r>
      <w:r>
        <w:rPr>
          <w:sz w:val="28"/>
        </w:rPr>
        <w:t>дасть</w:t>
      </w:r>
      <w:r>
        <w:rPr>
          <w:spacing w:val="1"/>
          <w:sz w:val="28"/>
        </w:rPr>
        <w:t xml:space="preserve"> </w:t>
      </w:r>
      <w:r>
        <w:rPr>
          <w:sz w:val="28"/>
        </w:rPr>
        <w:t>дитині</w:t>
      </w:r>
      <w:r>
        <w:rPr>
          <w:spacing w:val="1"/>
          <w:sz w:val="28"/>
        </w:rPr>
        <w:t xml:space="preserve"> </w:t>
      </w:r>
      <w:r>
        <w:rPr>
          <w:sz w:val="28"/>
        </w:rPr>
        <w:t>змогу</w:t>
      </w:r>
      <w:r>
        <w:rPr>
          <w:spacing w:val="1"/>
          <w:sz w:val="28"/>
        </w:rPr>
        <w:t xml:space="preserve"> </w:t>
      </w:r>
      <w:r>
        <w:rPr>
          <w:sz w:val="28"/>
        </w:rPr>
        <w:t>відчу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чну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ість, сприятиме розвитку її особистісних якостей, здібностей, допоможе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-1"/>
          <w:sz w:val="28"/>
        </w:rPr>
        <w:t xml:space="preserve"> </w:t>
      </w:r>
      <w:r>
        <w:rPr>
          <w:sz w:val="28"/>
        </w:rPr>
        <w:t>різними способами діяльності;</w:t>
      </w:r>
    </w:p>
    <w:p w14:paraId="17C65F52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0" w:line="268" w:lineRule="auto"/>
        <w:ind w:right="115"/>
        <w:rPr>
          <w:sz w:val="28"/>
        </w:rPr>
      </w:pPr>
      <w:r>
        <w:rPr>
          <w:sz w:val="28"/>
        </w:rPr>
        <w:t>існує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о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ї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ських</w:t>
      </w:r>
      <w:r>
        <w:rPr>
          <w:spacing w:val="3"/>
          <w:sz w:val="28"/>
        </w:rPr>
        <w:t xml:space="preserve"> </w:t>
      </w:r>
      <w:r>
        <w:rPr>
          <w:sz w:val="28"/>
        </w:rPr>
        <w:t>відносин</w:t>
      </w:r>
      <w:r>
        <w:rPr>
          <w:spacing w:val="-2"/>
          <w:sz w:val="28"/>
        </w:rPr>
        <w:t xml:space="preserve"> </w:t>
      </w:r>
      <w:r>
        <w:rPr>
          <w:sz w:val="28"/>
        </w:rPr>
        <w:t>між закладом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і сім’єю;</w:t>
      </w:r>
    </w:p>
    <w:p w14:paraId="304389B5" w14:textId="3B78BC0C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0" w:line="321" w:lineRule="exact"/>
        <w:rPr>
          <w:sz w:val="28"/>
        </w:rPr>
      </w:pPr>
      <w:r>
        <w:rPr>
          <w:spacing w:val="-2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ує</w:t>
      </w:r>
      <w:r>
        <w:rPr>
          <w:spacing w:val="-1"/>
          <w:sz w:val="28"/>
        </w:rPr>
        <w:t xml:space="preserve"> </w:t>
      </w:r>
      <w:r>
        <w:rPr>
          <w:sz w:val="28"/>
        </w:rPr>
        <w:t>підвезення</w:t>
      </w:r>
      <w:r w:rsidR="00184B13">
        <w:rPr>
          <w:sz w:val="28"/>
        </w:rPr>
        <w:t xml:space="preserve"> до закладів освіти</w:t>
      </w:r>
      <w:r>
        <w:rPr>
          <w:sz w:val="28"/>
        </w:rPr>
        <w:t>;</w:t>
      </w:r>
    </w:p>
    <w:p w14:paraId="5DEA947D" w14:textId="292C3BDA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38" w:line="273" w:lineRule="auto"/>
        <w:ind w:right="117"/>
        <w:jc w:val="left"/>
        <w:rPr>
          <w:sz w:val="28"/>
        </w:rPr>
      </w:pPr>
      <w:r>
        <w:rPr>
          <w:sz w:val="28"/>
        </w:rPr>
        <w:t>потребують</w:t>
      </w:r>
      <w:r>
        <w:rPr>
          <w:spacing w:val="3"/>
          <w:sz w:val="28"/>
        </w:rPr>
        <w:t xml:space="preserve"> </w:t>
      </w:r>
      <w:r>
        <w:rPr>
          <w:sz w:val="28"/>
        </w:rPr>
        <w:t>вирішення</w:t>
      </w:r>
      <w:r>
        <w:rPr>
          <w:spacing w:val="3"/>
          <w:sz w:val="28"/>
        </w:rPr>
        <w:t xml:space="preserve"> </w:t>
      </w:r>
      <w:r>
        <w:rPr>
          <w:sz w:val="28"/>
        </w:rPr>
        <w:t>проблеми,</w:t>
      </w:r>
      <w:r>
        <w:rPr>
          <w:spacing w:val="3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3"/>
          <w:sz w:val="28"/>
        </w:rPr>
        <w:t xml:space="preserve"> </w:t>
      </w:r>
      <w:r>
        <w:rPr>
          <w:sz w:val="28"/>
        </w:rPr>
        <w:t>з</w:t>
      </w:r>
      <w:r>
        <w:rPr>
          <w:spacing w:val="3"/>
          <w:sz w:val="28"/>
        </w:rPr>
        <w:t xml:space="preserve"> </w:t>
      </w:r>
      <w:r>
        <w:rPr>
          <w:sz w:val="28"/>
        </w:rPr>
        <w:t>інформатизаціє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:</w:t>
      </w:r>
      <w:r>
        <w:rPr>
          <w:spacing w:val="1"/>
          <w:sz w:val="28"/>
        </w:rPr>
        <w:t xml:space="preserve"> </w:t>
      </w:r>
      <w:r>
        <w:rPr>
          <w:sz w:val="28"/>
        </w:rPr>
        <w:t>відсутність</w:t>
      </w:r>
      <w:r>
        <w:rPr>
          <w:spacing w:val="6"/>
          <w:sz w:val="28"/>
        </w:rPr>
        <w:t xml:space="preserve"> </w:t>
      </w:r>
      <w:r>
        <w:rPr>
          <w:sz w:val="28"/>
        </w:rPr>
        <w:t>STEM-лабораторі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7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6"/>
          <w:sz w:val="28"/>
        </w:rPr>
        <w:t xml:space="preserve"> </w:t>
      </w:r>
      <w:r>
        <w:rPr>
          <w:sz w:val="28"/>
        </w:rPr>
        <w:t>громади</w:t>
      </w:r>
      <w:r>
        <w:rPr>
          <w:spacing w:val="1"/>
          <w:sz w:val="28"/>
        </w:rPr>
        <w:t xml:space="preserve"> </w:t>
      </w:r>
      <w:r>
        <w:rPr>
          <w:sz w:val="28"/>
        </w:rPr>
        <w:t>не дає можливості</w:t>
      </w:r>
      <w:r>
        <w:rPr>
          <w:spacing w:val="-3"/>
          <w:sz w:val="28"/>
        </w:rPr>
        <w:t xml:space="preserve"> </w:t>
      </w:r>
      <w:r>
        <w:rPr>
          <w:sz w:val="28"/>
        </w:rPr>
        <w:t>повною</w:t>
      </w:r>
      <w:r>
        <w:rPr>
          <w:spacing w:val="-2"/>
          <w:sz w:val="28"/>
        </w:rPr>
        <w:t xml:space="preserve"> </w:t>
      </w:r>
      <w:r>
        <w:rPr>
          <w:sz w:val="28"/>
        </w:rPr>
        <w:t>мірою</w:t>
      </w:r>
      <w:r>
        <w:rPr>
          <w:spacing w:val="-2"/>
          <w:sz w:val="28"/>
        </w:rPr>
        <w:t xml:space="preserve"> </w:t>
      </w:r>
      <w:r>
        <w:rPr>
          <w:sz w:val="28"/>
        </w:rPr>
        <w:t>реалізува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інноваційні </w:t>
      </w:r>
      <w:proofErr w:type="spellStart"/>
      <w:r>
        <w:rPr>
          <w:sz w:val="28"/>
        </w:rPr>
        <w:t>проєкти</w:t>
      </w:r>
      <w:proofErr w:type="spellEnd"/>
      <w:r>
        <w:rPr>
          <w:sz w:val="28"/>
        </w:rPr>
        <w:t>;</w:t>
      </w:r>
    </w:p>
    <w:p w14:paraId="7DB562B4" w14:textId="1C9B861F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66" w:line="268" w:lineRule="auto"/>
        <w:ind w:right="117"/>
        <w:rPr>
          <w:sz w:val="28"/>
        </w:rPr>
      </w:pPr>
      <w:r>
        <w:rPr>
          <w:sz w:val="28"/>
        </w:rPr>
        <w:t>важливо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ою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 процесу в закладах освіти громади, потребує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ки питання забезпечення умов для професійного розвитку 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ів,</w:t>
      </w:r>
      <w:r>
        <w:rPr>
          <w:spacing w:val="-6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3"/>
          <w:sz w:val="28"/>
        </w:rPr>
        <w:t xml:space="preserve"> </w:t>
      </w:r>
      <w:r>
        <w:rPr>
          <w:sz w:val="28"/>
        </w:rPr>
        <w:t>компетентності;</w:t>
      </w:r>
    </w:p>
    <w:p w14:paraId="222C625A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9" w:line="268" w:lineRule="auto"/>
        <w:ind w:right="115"/>
        <w:rPr>
          <w:sz w:val="28"/>
        </w:rPr>
      </w:pPr>
      <w:r>
        <w:rPr>
          <w:sz w:val="28"/>
        </w:rPr>
        <w:t>забезпечення в закладах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печного середовища, що сприяє збереженн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'я дітей, формуванню у них навичок здорового способу життя, – наг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 сьогодення;</w:t>
      </w:r>
    </w:p>
    <w:p w14:paraId="0E14E9B8" w14:textId="7E6FB2A0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15" w:line="268" w:lineRule="auto"/>
        <w:ind w:right="115"/>
        <w:rPr>
          <w:sz w:val="28"/>
        </w:rPr>
      </w:pPr>
      <w:r>
        <w:rPr>
          <w:sz w:val="28"/>
        </w:rPr>
        <w:t>розширення мережі закладів освіти, в яких організовано інклюзивне навч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</w:t>
      </w:r>
      <w:r w:rsidR="00982C4A">
        <w:rPr>
          <w:sz w:val="28"/>
        </w:rPr>
        <w:t xml:space="preserve">ба у </w:t>
      </w:r>
      <w:r>
        <w:rPr>
          <w:sz w:val="28"/>
        </w:rPr>
        <w:t>ст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інклюз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овища,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нання ресурсних</w:t>
      </w:r>
      <w:r>
        <w:rPr>
          <w:spacing w:val="-3"/>
          <w:sz w:val="28"/>
        </w:rPr>
        <w:t xml:space="preserve"> </w:t>
      </w:r>
      <w:r>
        <w:rPr>
          <w:sz w:val="28"/>
        </w:rPr>
        <w:t>кімнат;</w:t>
      </w:r>
    </w:p>
    <w:p w14:paraId="5356F9C8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16" w:line="268" w:lineRule="auto"/>
        <w:ind w:right="116"/>
        <w:rPr>
          <w:sz w:val="28"/>
        </w:rPr>
      </w:pPr>
      <w:r>
        <w:rPr>
          <w:sz w:val="28"/>
        </w:rPr>
        <w:t>у зв’язку з упровадженням нового Санітарного регламенту для закладів зага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ньої освіти зросла потреба в поточних та капітальних ремонтах, закупівл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ладнання;</w:t>
      </w:r>
    </w:p>
    <w:p w14:paraId="4AB94180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15" w:line="271" w:lineRule="auto"/>
        <w:ind w:right="118"/>
        <w:rPr>
          <w:sz w:val="28"/>
        </w:rPr>
      </w:pPr>
      <w:r>
        <w:rPr>
          <w:sz w:val="28"/>
        </w:rPr>
        <w:t>потребують активнішого впровадження заходи з енергозбереження: утеп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садів та</w:t>
      </w:r>
      <w:r>
        <w:rPr>
          <w:spacing w:val="-4"/>
          <w:sz w:val="28"/>
        </w:rPr>
        <w:t xml:space="preserve"> </w:t>
      </w:r>
      <w:r>
        <w:rPr>
          <w:sz w:val="28"/>
        </w:rPr>
        <w:t>дахів;</w:t>
      </w:r>
    </w:p>
    <w:p w14:paraId="4012AF28" w14:textId="586CF701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9" w:line="268" w:lineRule="auto"/>
        <w:ind w:right="116"/>
        <w:rPr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езпеч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надалі</w:t>
      </w:r>
      <w:r>
        <w:rPr>
          <w:spacing w:val="1"/>
          <w:sz w:val="28"/>
        </w:rPr>
        <w:t xml:space="preserve"> </w:t>
      </w:r>
      <w:r>
        <w:rPr>
          <w:sz w:val="28"/>
        </w:rPr>
        <w:t>спря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зусил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,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комунікацій,</w:t>
      </w:r>
      <w:r>
        <w:rPr>
          <w:spacing w:val="-3"/>
          <w:sz w:val="28"/>
        </w:rPr>
        <w:t xml:space="preserve"> </w:t>
      </w:r>
      <w:r w:rsidR="00982C4A">
        <w:rPr>
          <w:spacing w:val="-3"/>
          <w:sz w:val="28"/>
        </w:rPr>
        <w:t>благоустрій</w:t>
      </w:r>
      <w:r>
        <w:rPr>
          <w:spacing w:val="3"/>
          <w:sz w:val="28"/>
        </w:rPr>
        <w:t xml:space="preserve"> </w:t>
      </w:r>
      <w:r>
        <w:rPr>
          <w:sz w:val="28"/>
        </w:rPr>
        <w:t>територій;</w:t>
      </w:r>
    </w:p>
    <w:p w14:paraId="27D65B56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17"/>
        <w:rPr>
          <w:sz w:val="28"/>
        </w:rPr>
      </w:pPr>
      <w:r>
        <w:rPr>
          <w:sz w:val="28"/>
        </w:rPr>
        <w:t>потребують</w:t>
      </w:r>
      <w:r>
        <w:rPr>
          <w:spacing w:val="-2"/>
          <w:sz w:val="28"/>
        </w:rPr>
        <w:t xml:space="preserve"> </w:t>
      </w:r>
      <w:r>
        <w:rPr>
          <w:sz w:val="28"/>
        </w:rPr>
        <w:t>осучас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рнізації</w:t>
      </w:r>
      <w:r>
        <w:rPr>
          <w:spacing w:val="-3"/>
          <w:sz w:val="28"/>
        </w:rPr>
        <w:t xml:space="preserve"> </w:t>
      </w:r>
      <w:r>
        <w:rPr>
          <w:sz w:val="28"/>
        </w:rPr>
        <w:t>ігрові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і</w:t>
      </w:r>
      <w:r>
        <w:rPr>
          <w:spacing w:val="-4"/>
          <w:sz w:val="28"/>
        </w:rPr>
        <w:t xml:space="preserve"> </w:t>
      </w:r>
      <w:r>
        <w:rPr>
          <w:sz w:val="28"/>
        </w:rPr>
        <w:t>майданчики;</w:t>
      </w:r>
    </w:p>
    <w:p w14:paraId="657AC8DB" w14:textId="77777777" w:rsidR="00B324FC" w:rsidRDefault="00B324FC" w:rsidP="00184B13">
      <w:pPr>
        <w:pStyle w:val="a5"/>
        <w:numPr>
          <w:ilvl w:val="0"/>
          <w:numId w:val="19"/>
        </w:numPr>
        <w:tabs>
          <w:tab w:val="left" w:pos="620"/>
        </w:tabs>
        <w:spacing w:before="53" w:line="268" w:lineRule="auto"/>
        <w:ind w:right="118"/>
        <w:rPr>
          <w:sz w:val="28"/>
        </w:rPr>
      </w:pPr>
      <w:r>
        <w:rPr>
          <w:sz w:val="28"/>
        </w:rPr>
        <w:t>дообладнання автоматичної системи протипожежного захисту та просо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ев’я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ій</w:t>
      </w:r>
      <w:r>
        <w:rPr>
          <w:spacing w:val="1"/>
          <w:sz w:val="28"/>
        </w:rPr>
        <w:t xml:space="preserve"> </w:t>
      </w:r>
      <w:r>
        <w:rPr>
          <w:sz w:val="28"/>
        </w:rPr>
        <w:t>вогнетривкою</w:t>
      </w:r>
      <w:r>
        <w:rPr>
          <w:spacing w:val="1"/>
          <w:sz w:val="28"/>
        </w:rPr>
        <w:t xml:space="preserve"> </w:t>
      </w:r>
      <w:r>
        <w:rPr>
          <w:sz w:val="28"/>
        </w:rPr>
        <w:t>сумішш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є</w:t>
      </w:r>
      <w:r>
        <w:rPr>
          <w:spacing w:val="1"/>
          <w:sz w:val="28"/>
        </w:rPr>
        <w:t xml:space="preserve"> </w:t>
      </w:r>
      <w:r>
        <w:rPr>
          <w:sz w:val="28"/>
        </w:rPr>
        <w:t>значних</w:t>
      </w:r>
      <w:r>
        <w:rPr>
          <w:spacing w:val="1"/>
          <w:sz w:val="28"/>
        </w:rPr>
        <w:t xml:space="preserve"> </w:t>
      </w:r>
      <w:r>
        <w:rPr>
          <w:sz w:val="28"/>
        </w:rPr>
        <w:t>капіталовкладень.</w:t>
      </w:r>
    </w:p>
    <w:p w14:paraId="327878DD" w14:textId="674CC46B" w:rsidR="00B324FC" w:rsidRDefault="00B324FC" w:rsidP="00B324FC">
      <w:pPr>
        <w:pStyle w:val="a3"/>
        <w:spacing w:before="17"/>
        <w:ind w:left="336" w:firstLine="0"/>
      </w:pPr>
    </w:p>
    <w:p w14:paraId="52C18110" w14:textId="77777777" w:rsidR="00B324FC" w:rsidRDefault="00B324FC" w:rsidP="00B324FC">
      <w:pPr>
        <w:pStyle w:val="1"/>
        <w:spacing w:before="55"/>
        <w:ind w:left="658" w:right="453"/>
        <w:jc w:val="center"/>
      </w:pPr>
      <w:r>
        <w:t>ІІІ. ВИЗНАЧЕННЯ МЕТИ ПРОГРАМИ</w:t>
      </w:r>
    </w:p>
    <w:p w14:paraId="6481274A" w14:textId="77777777" w:rsidR="00B324FC" w:rsidRDefault="00B324FC" w:rsidP="00B324FC">
      <w:pPr>
        <w:pStyle w:val="a3"/>
        <w:ind w:left="0" w:firstLine="0"/>
        <w:rPr>
          <w:b/>
          <w:sz w:val="20"/>
        </w:rPr>
      </w:pPr>
    </w:p>
    <w:p w14:paraId="647DFEE2" w14:textId="77777777" w:rsidR="00982C4A" w:rsidRDefault="00B324FC" w:rsidP="00982C4A">
      <w:pPr>
        <w:pStyle w:val="a3"/>
        <w:spacing w:before="233"/>
        <w:ind w:left="336" w:right="113" w:firstLine="708"/>
        <w:jc w:val="both"/>
        <w:rPr>
          <w:bCs/>
        </w:rPr>
      </w:pPr>
      <w:r>
        <w:t xml:space="preserve">Метою Програми </w:t>
      </w:r>
      <w:r w:rsidR="00982C4A">
        <w:t>є р</w:t>
      </w:r>
      <w:r w:rsidR="00982C4A" w:rsidRPr="00982C4A">
        <w:rPr>
          <w:bCs/>
        </w:rPr>
        <w:t xml:space="preserve">озвиток системи дошкільної, загальної середньої та позашкільної освіти </w:t>
      </w:r>
      <w:proofErr w:type="spellStart"/>
      <w:r w:rsidR="00982C4A" w:rsidRPr="00982C4A">
        <w:rPr>
          <w:bCs/>
        </w:rPr>
        <w:t>Поляницької</w:t>
      </w:r>
      <w:proofErr w:type="spellEnd"/>
      <w:r w:rsidR="00982C4A" w:rsidRPr="00982C4A">
        <w:rPr>
          <w:bCs/>
        </w:rPr>
        <w:t xml:space="preserve"> сільської ради відповідно до потреб та запитів громади щодо доступної якісної освіти, яка забезпечує розвиток кожної дитини і її успішну інтеграцію в українське суспільство та європейську</w:t>
      </w:r>
      <w:r w:rsidR="00982C4A">
        <w:rPr>
          <w:bCs/>
        </w:rPr>
        <w:t xml:space="preserve"> спільноту.</w:t>
      </w:r>
    </w:p>
    <w:p w14:paraId="710EBFA7" w14:textId="2D9C693C" w:rsidR="00B324FC" w:rsidRPr="00982C4A" w:rsidRDefault="00B324FC" w:rsidP="00982C4A">
      <w:pPr>
        <w:pStyle w:val="a3"/>
        <w:spacing w:before="233"/>
        <w:ind w:left="336" w:right="113" w:firstLine="708"/>
        <w:jc w:val="center"/>
        <w:rPr>
          <w:b/>
          <w:bCs/>
        </w:rPr>
      </w:pPr>
      <w:r w:rsidRPr="00982C4A">
        <w:rPr>
          <w:b/>
          <w:bCs/>
        </w:rPr>
        <w:t>ІV.</w:t>
      </w:r>
      <w:r w:rsidRPr="00982C4A">
        <w:rPr>
          <w:b/>
          <w:bCs/>
          <w:spacing w:val="-1"/>
        </w:rPr>
        <w:t xml:space="preserve"> </w:t>
      </w:r>
      <w:r w:rsidRPr="00982C4A">
        <w:rPr>
          <w:b/>
          <w:bCs/>
        </w:rPr>
        <w:t>ЗАВДАННЯ</w:t>
      </w:r>
      <w:r w:rsidRPr="00982C4A">
        <w:rPr>
          <w:b/>
          <w:bCs/>
          <w:spacing w:val="-3"/>
        </w:rPr>
        <w:t xml:space="preserve"> </w:t>
      </w:r>
      <w:r w:rsidRPr="00982C4A">
        <w:rPr>
          <w:b/>
          <w:bCs/>
        </w:rPr>
        <w:t>ПРОГРАМИ</w:t>
      </w:r>
    </w:p>
    <w:p w14:paraId="5DDB5A6F" w14:textId="77777777" w:rsidR="00B324FC" w:rsidRDefault="00B324FC" w:rsidP="00B324FC">
      <w:pPr>
        <w:pStyle w:val="a3"/>
        <w:spacing w:before="3"/>
        <w:ind w:left="0" w:firstLine="0"/>
        <w:rPr>
          <w:b/>
          <w:sz w:val="35"/>
        </w:rPr>
      </w:pPr>
    </w:p>
    <w:p w14:paraId="43293C66" w14:textId="77777777" w:rsidR="00B324FC" w:rsidRDefault="00B324FC" w:rsidP="00B324FC">
      <w:pPr>
        <w:pStyle w:val="a3"/>
        <w:spacing w:line="268" w:lineRule="auto"/>
        <w:ind w:left="322" w:right="115" w:firstLine="566"/>
        <w:jc w:val="both"/>
      </w:pPr>
      <w:r>
        <w:t>Виходяч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інтеграції її в єдиний європейський освітній простір, визначеної мети Програми</w:t>
      </w:r>
      <w:r>
        <w:rPr>
          <w:spacing w:val="1"/>
        </w:rPr>
        <w:t xml:space="preserve"> </w:t>
      </w:r>
      <w:r>
        <w:t>актуальними стають</w:t>
      </w:r>
      <w:r>
        <w:rPr>
          <w:spacing w:val="-5"/>
        </w:rPr>
        <w:t xml:space="preserve"> </w:t>
      </w:r>
      <w:r>
        <w:t>завдання:</w:t>
      </w:r>
    </w:p>
    <w:p w14:paraId="1FFEFA5C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5" w:line="271" w:lineRule="auto"/>
        <w:ind w:right="117"/>
        <w:rPr>
          <w:sz w:val="28"/>
        </w:rPr>
      </w:pPr>
      <w:r>
        <w:rPr>
          <w:sz w:val="28"/>
        </w:rPr>
        <w:t>підготовка до реформування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 до Концепції «Нова українсь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а» та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вих освітніх тенденцій, забезпечення вільного доступу до якісної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світи,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ок мережі закладів з</w:t>
      </w:r>
      <w:r>
        <w:rPr>
          <w:spacing w:val="-2"/>
          <w:sz w:val="28"/>
        </w:rPr>
        <w:t xml:space="preserve"> </w:t>
      </w:r>
      <w:r>
        <w:rPr>
          <w:sz w:val="28"/>
        </w:rPr>
        <w:t>метою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 громад;</w:t>
      </w:r>
    </w:p>
    <w:p w14:paraId="13D76514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3"/>
        <w:rPr>
          <w:sz w:val="28"/>
        </w:rPr>
      </w:pPr>
      <w:r>
        <w:rPr>
          <w:sz w:val="28"/>
        </w:rPr>
        <w:t>ство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цілісної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69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громади;</w:t>
      </w:r>
    </w:p>
    <w:p w14:paraId="494D78F2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54"/>
        <w:rPr>
          <w:sz w:val="28"/>
        </w:rPr>
      </w:pPr>
      <w:r>
        <w:rPr>
          <w:sz w:val="28"/>
        </w:rPr>
        <w:t>забезпе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наступ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між</w:t>
      </w:r>
      <w:r>
        <w:rPr>
          <w:spacing w:val="-1"/>
          <w:sz w:val="28"/>
        </w:rPr>
        <w:t xml:space="preserve"> </w:t>
      </w:r>
      <w:r>
        <w:rPr>
          <w:sz w:val="28"/>
        </w:rPr>
        <w:t>рівнями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;</w:t>
      </w:r>
    </w:p>
    <w:p w14:paraId="3C25BD19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51" w:line="271" w:lineRule="auto"/>
        <w:ind w:right="118"/>
        <w:rPr>
          <w:sz w:val="28"/>
        </w:rPr>
      </w:pPr>
      <w:r>
        <w:rPr>
          <w:sz w:val="28"/>
        </w:rPr>
        <w:t>оптим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;</w:t>
      </w:r>
    </w:p>
    <w:p w14:paraId="0ED4321D" w14:textId="04A4DD50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0" w:line="268" w:lineRule="auto"/>
        <w:ind w:right="115"/>
        <w:rPr>
          <w:sz w:val="28"/>
        </w:rPr>
      </w:pPr>
      <w:r>
        <w:rPr>
          <w:sz w:val="28"/>
        </w:rPr>
        <w:t>досягнення високого рівня якості системи освіти громади,</w:t>
      </w:r>
      <w:r>
        <w:rPr>
          <w:spacing w:val="-67"/>
          <w:sz w:val="28"/>
        </w:rPr>
        <w:t xml:space="preserve"> </w:t>
      </w:r>
      <w:r>
        <w:rPr>
          <w:sz w:val="28"/>
        </w:rPr>
        <w:t>яка задовольняє потреби ринку праці, завдань соціально-економічного 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 зокрема;</w:t>
      </w:r>
    </w:p>
    <w:p w14:paraId="7D9347B1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4"/>
        <w:rPr>
          <w:sz w:val="28"/>
        </w:rPr>
      </w:pP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інформаційної</w:t>
      </w:r>
      <w:r>
        <w:rPr>
          <w:spacing w:val="-2"/>
          <w:sz w:val="28"/>
        </w:rPr>
        <w:t xml:space="preserve"> </w:t>
      </w:r>
      <w:r>
        <w:rPr>
          <w:sz w:val="28"/>
        </w:rPr>
        <w:t>відкритості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зорості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;</w:t>
      </w:r>
    </w:p>
    <w:p w14:paraId="1632443E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78" w:line="271" w:lineRule="auto"/>
        <w:ind w:right="117"/>
        <w:rPr>
          <w:sz w:val="28"/>
        </w:rPr>
      </w:pPr>
      <w:r>
        <w:rPr>
          <w:sz w:val="28"/>
        </w:rPr>
        <w:t>удосконалення системи фінансування, орієнтованої на рівний доступ до якіс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14:paraId="2170CA94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1" w:line="271" w:lineRule="auto"/>
        <w:ind w:right="117"/>
        <w:rPr>
          <w:sz w:val="28"/>
        </w:rPr>
      </w:pPr>
      <w:r>
        <w:rPr>
          <w:sz w:val="28"/>
        </w:rPr>
        <w:t>забезпечення рівного доступу всіх суб’єктів освітнього простору 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х ресурсів 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;</w:t>
      </w:r>
    </w:p>
    <w:p w14:paraId="7F185140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1" w:line="268" w:lineRule="auto"/>
        <w:ind w:right="116"/>
        <w:rPr>
          <w:sz w:val="28"/>
        </w:rPr>
      </w:pPr>
      <w:r>
        <w:rPr>
          <w:sz w:val="28"/>
        </w:rPr>
        <w:t>актив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ють</w:t>
      </w:r>
      <w:r>
        <w:rPr>
          <w:spacing w:val="-67"/>
          <w:sz w:val="28"/>
        </w:rPr>
        <w:t xml:space="preserve"> </w:t>
      </w:r>
      <w:r>
        <w:rPr>
          <w:sz w:val="28"/>
        </w:rPr>
        <w:t>виконання освітніх програм та програм для індивідуального навчання, 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для освіти дітей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ами;</w:t>
      </w:r>
    </w:p>
    <w:p w14:paraId="62F1FB02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7" w:line="268" w:lineRule="auto"/>
        <w:ind w:right="117"/>
        <w:rPr>
          <w:sz w:val="28"/>
        </w:rPr>
      </w:pPr>
      <w:r>
        <w:rPr>
          <w:sz w:val="28"/>
        </w:rPr>
        <w:t>сприя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ю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 процесу в закладах освіти (віртуальне навчальне середовище, освітні</w:t>
      </w:r>
      <w:r>
        <w:rPr>
          <w:spacing w:val="1"/>
          <w:sz w:val="28"/>
        </w:rPr>
        <w:t xml:space="preserve"> </w:t>
      </w:r>
      <w:r>
        <w:rPr>
          <w:sz w:val="28"/>
        </w:rPr>
        <w:t>платфор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ля </w:t>
      </w:r>
      <w:proofErr w:type="spellStart"/>
      <w:r>
        <w:rPr>
          <w:sz w:val="28"/>
        </w:rPr>
        <w:t>онлайн-навчання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тощо)</w:t>
      </w:r>
    </w:p>
    <w:p w14:paraId="7837782E" w14:textId="08F1458E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7" w:line="271" w:lineRule="auto"/>
        <w:ind w:right="119"/>
        <w:rPr>
          <w:sz w:val="28"/>
        </w:rPr>
      </w:pP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інте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іалу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;</w:t>
      </w:r>
    </w:p>
    <w:p w14:paraId="030A719A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8" w:line="271" w:lineRule="auto"/>
        <w:ind w:right="116"/>
        <w:rPr>
          <w:sz w:val="28"/>
        </w:rPr>
      </w:pPr>
      <w:r>
        <w:rPr>
          <w:sz w:val="28"/>
        </w:rPr>
        <w:t>ефективне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;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існог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а інклюзив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ідходів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3"/>
          <w:sz w:val="28"/>
        </w:rPr>
        <w:t xml:space="preserve"> </w:t>
      </w:r>
      <w:r>
        <w:rPr>
          <w:sz w:val="28"/>
        </w:rPr>
        <w:t>навчання;</w:t>
      </w:r>
    </w:p>
    <w:p w14:paraId="42B4E235" w14:textId="4DD99281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1" w:line="271" w:lineRule="auto"/>
        <w:ind w:right="117"/>
        <w:rPr>
          <w:sz w:val="28"/>
        </w:rPr>
      </w:pPr>
      <w:r>
        <w:rPr>
          <w:sz w:val="28"/>
        </w:rPr>
        <w:t>організація освітнього процесу за різними формами здобуття освіти</w:t>
      </w:r>
      <w:r w:rsidR="00982C4A">
        <w:rPr>
          <w:sz w:val="28"/>
        </w:rPr>
        <w:t>;</w:t>
      </w:r>
    </w:p>
    <w:p w14:paraId="3056ED1D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8" w:line="268" w:lineRule="auto"/>
        <w:ind w:right="117"/>
        <w:rPr>
          <w:sz w:val="28"/>
        </w:rPr>
      </w:pPr>
      <w:r>
        <w:rPr>
          <w:sz w:val="28"/>
        </w:rPr>
        <w:t>формування соціально активної, відповідальної та толерантної особистості, яка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ює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леж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європей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цивілізації;</w:t>
      </w:r>
    </w:p>
    <w:p w14:paraId="3CF8F733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65" w:line="268" w:lineRule="auto"/>
        <w:ind w:right="116"/>
        <w:rPr>
          <w:sz w:val="28"/>
        </w:rPr>
      </w:pPr>
      <w:r>
        <w:rPr>
          <w:sz w:val="28"/>
        </w:rPr>
        <w:t>забезпечення системності та комплексного підходу у профорієнтаційній роботі,</w:t>
      </w:r>
      <w:r>
        <w:rPr>
          <w:spacing w:val="1"/>
          <w:sz w:val="28"/>
        </w:rPr>
        <w:t xml:space="preserve"> </w:t>
      </w:r>
      <w:r>
        <w:rPr>
          <w:sz w:val="28"/>
        </w:rPr>
        <w:t>що сприятиме формуванню у молоді мотивації до праці, усвідомленого ви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ізації у</w:t>
      </w:r>
      <w:r>
        <w:rPr>
          <w:spacing w:val="-3"/>
          <w:sz w:val="28"/>
        </w:rPr>
        <w:t xml:space="preserve"> </w:t>
      </w:r>
      <w:r>
        <w:rPr>
          <w:sz w:val="28"/>
        </w:rPr>
        <w:t>житті;</w:t>
      </w:r>
    </w:p>
    <w:p w14:paraId="3630322D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8" w:line="268" w:lineRule="auto"/>
        <w:ind w:right="116"/>
        <w:rPr>
          <w:sz w:val="28"/>
        </w:rPr>
      </w:pPr>
      <w:r>
        <w:rPr>
          <w:sz w:val="28"/>
        </w:rPr>
        <w:t>продов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між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нів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ською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істю,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ями;</w:t>
      </w:r>
    </w:p>
    <w:p w14:paraId="7201A93C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4" w:line="271" w:lineRule="auto"/>
        <w:ind w:right="118"/>
        <w:rPr>
          <w:sz w:val="28"/>
        </w:rPr>
      </w:pPr>
      <w:r>
        <w:rPr>
          <w:sz w:val="28"/>
        </w:rPr>
        <w:t>у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чнів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х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>;</w:t>
      </w:r>
    </w:p>
    <w:p w14:paraId="44C6482D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0" w:line="271" w:lineRule="auto"/>
        <w:ind w:right="118"/>
        <w:rPr>
          <w:sz w:val="28"/>
        </w:rPr>
      </w:pPr>
      <w:r>
        <w:rPr>
          <w:sz w:val="28"/>
        </w:rPr>
        <w:t>забезпечення створення в закладах освіти середовища, що сприяє збереженню та</w:t>
      </w:r>
      <w:r>
        <w:rPr>
          <w:spacing w:val="1"/>
          <w:sz w:val="28"/>
        </w:rPr>
        <w:t xml:space="preserve"> </w:t>
      </w:r>
      <w:r>
        <w:rPr>
          <w:sz w:val="28"/>
        </w:rPr>
        <w:t>зміцненню</w:t>
      </w:r>
      <w:r>
        <w:rPr>
          <w:spacing w:val="-1"/>
          <w:sz w:val="28"/>
        </w:rPr>
        <w:t xml:space="preserve"> </w:t>
      </w:r>
      <w:r>
        <w:rPr>
          <w:sz w:val="28"/>
        </w:rPr>
        <w:t>фізич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псих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і духовного здоров’я дитини;</w:t>
      </w:r>
    </w:p>
    <w:p w14:paraId="05CBB70D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0" w:line="271" w:lineRule="auto"/>
        <w:ind w:right="117"/>
        <w:rPr>
          <w:sz w:val="28"/>
        </w:rPr>
      </w:pPr>
      <w:r>
        <w:rPr>
          <w:sz w:val="28"/>
        </w:rPr>
        <w:t>продовження роботи щодо вдосконалення безперешкодного доступу до 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осіб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ами</w:t>
      </w:r>
      <w:r>
        <w:rPr>
          <w:spacing w:val="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аломобільни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груп</w:t>
      </w:r>
      <w:r>
        <w:rPr>
          <w:spacing w:val="2"/>
          <w:sz w:val="28"/>
        </w:rPr>
        <w:t xml:space="preserve"> </w:t>
      </w:r>
      <w:r>
        <w:rPr>
          <w:sz w:val="28"/>
        </w:rPr>
        <w:t>населення;</w:t>
      </w:r>
    </w:p>
    <w:p w14:paraId="733A12E2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8" w:line="271" w:lineRule="auto"/>
        <w:ind w:right="118"/>
        <w:rPr>
          <w:sz w:val="28"/>
        </w:rPr>
      </w:pP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ле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біль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хоп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ської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олоді</w:t>
      </w:r>
      <w:r>
        <w:rPr>
          <w:spacing w:val="-4"/>
          <w:sz w:val="28"/>
        </w:rPr>
        <w:t xml:space="preserve"> </w:t>
      </w:r>
      <w:r>
        <w:rPr>
          <w:sz w:val="28"/>
        </w:rPr>
        <w:t>фізкультурно-оздоровчою</w:t>
      </w:r>
      <w:r>
        <w:rPr>
          <w:spacing w:val="-2"/>
          <w:sz w:val="28"/>
        </w:rPr>
        <w:t xml:space="preserve"> </w:t>
      </w:r>
      <w:r>
        <w:rPr>
          <w:sz w:val="28"/>
        </w:rPr>
        <w:t>та спортивно-масовою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ою;</w:t>
      </w:r>
    </w:p>
    <w:p w14:paraId="15F36BE7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1" w:line="271" w:lineRule="auto"/>
        <w:ind w:right="116"/>
        <w:rPr>
          <w:sz w:val="28"/>
        </w:rPr>
      </w:pPr>
      <w:r>
        <w:rPr>
          <w:sz w:val="28"/>
        </w:rPr>
        <w:t>формування особистості дитини, розвиток її творчих здібностей, набуття нею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віду;</w:t>
      </w:r>
    </w:p>
    <w:p w14:paraId="367F43E0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7" w:line="271" w:lineRule="auto"/>
        <w:ind w:right="116"/>
        <w:rPr>
          <w:sz w:val="28"/>
        </w:rPr>
      </w:pPr>
      <w:r>
        <w:rPr>
          <w:sz w:val="28"/>
        </w:rPr>
        <w:t xml:space="preserve">підвищення якості надання психолого-педагогічних та </w:t>
      </w:r>
      <w:proofErr w:type="spellStart"/>
      <w:r>
        <w:rPr>
          <w:sz w:val="28"/>
        </w:rPr>
        <w:t>корекційно-розвитков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дітя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шкільної,</w:t>
      </w:r>
      <w:r>
        <w:rPr>
          <w:spacing w:val="-1"/>
          <w:sz w:val="28"/>
        </w:rPr>
        <w:t xml:space="preserve"> </w:t>
      </w:r>
      <w:r>
        <w:rPr>
          <w:sz w:val="28"/>
        </w:rPr>
        <w:t>загальної середньої та</w:t>
      </w:r>
      <w:r>
        <w:rPr>
          <w:spacing w:val="-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;</w:t>
      </w:r>
    </w:p>
    <w:p w14:paraId="4B5BC2BD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7" w:line="271" w:lineRule="auto"/>
        <w:ind w:right="116"/>
        <w:rPr>
          <w:sz w:val="28"/>
        </w:rPr>
      </w:pPr>
      <w:r>
        <w:rPr>
          <w:sz w:val="28"/>
        </w:rPr>
        <w:t>раціональне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іал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, в тому</w:t>
      </w:r>
      <w:r>
        <w:rPr>
          <w:spacing w:val="-6"/>
          <w:sz w:val="28"/>
        </w:rPr>
        <w:t xml:space="preserve"> </w:t>
      </w:r>
      <w:r>
        <w:rPr>
          <w:sz w:val="28"/>
        </w:rPr>
        <w:t>числі у сільській місцевості;</w:t>
      </w:r>
    </w:p>
    <w:p w14:paraId="1A4AA8C0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0"/>
        <w:rPr>
          <w:sz w:val="28"/>
        </w:rPr>
      </w:pP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безперер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і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ів;</w:t>
      </w:r>
    </w:p>
    <w:p w14:paraId="3D388A4B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80" w:line="271" w:lineRule="auto"/>
        <w:ind w:right="118"/>
        <w:rPr>
          <w:sz w:val="28"/>
        </w:rPr>
      </w:pP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ідж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;</w:t>
      </w:r>
    </w:p>
    <w:p w14:paraId="3D1E3018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2" w:line="271" w:lineRule="auto"/>
        <w:ind w:right="116"/>
        <w:rPr>
          <w:sz w:val="28"/>
        </w:rPr>
      </w:pPr>
      <w:r>
        <w:rPr>
          <w:sz w:val="28"/>
        </w:rPr>
        <w:t>застосування системи відзначення учнів та вихованців закладів освіти 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ожців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их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них,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сеукраї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х</w:t>
      </w:r>
      <w:r>
        <w:rPr>
          <w:spacing w:val="-67"/>
          <w:sz w:val="28"/>
        </w:rPr>
        <w:t xml:space="preserve"> </w:t>
      </w:r>
      <w:r>
        <w:rPr>
          <w:sz w:val="28"/>
        </w:rPr>
        <w:t>олімпіад, конкурсів,</w:t>
      </w:r>
      <w:r>
        <w:rPr>
          <w:spacing w:val="-3"/>
          <w:sz w:val="28"/>
        </w:rPr>
        <w:t xml:space="preserve"> </w:t>
      </w:r>
      <w:r>
        <w:rPr>
          <w:sz w:val="28"/>
        </w:rPr>
        <w:t>фестивалів,</w:t>
      </w:r>
      <w:r>
        <w:rPr>
          <w:spacing w:val="-3"/>
          <w:sz w:val="28"/>
        </w:rPr>
        <w:t xml:space="preserve"> </w:t>
      </w:r>
      <w:r>
        <w:rPr>
          <w:sz w:val="28"/>
        </w:rPr>
        <w:t>турнірів,</w:t>
      </w:r>
      <w:r>
        <w:rPr>
          <w:spacing w:val="-3"/>
          <w:sz w:val="28"/>
        </w:rPr>
        <w:t xml:space="preserve"> </w:t>
      </w:r>
      <w:r>
        <w:rPr>
          <w:sz w:val="28"/>
        </w:rPr>
        <w:t>змагань тощо;</w:t>
      </w:r>
    </w:p>
    <w:p w14:paraId="4A27E22F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7" w:line="268" w:lineRule="auto"/>
        <w:ind w:right="118"/>
        <w:rPr>
          <w:sz w:val="28"/>
        </w:rPr>
      </w:pPr>
      <w:r>
        <w:rPr>
          <w:sz w:val="28"/>
        </w:rPr>
        <w:t>модер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-техн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мет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3"/>
          <w:sz w:val="28"/>
        </w:rPr>
        <w:t xml:space="preserve"> </w:t>
      </w:r>
      <w:r>
        <w:rPr>
          <w:sz w:val="28"/>
        </w:rPr>
        <w:t>сучасного</w:t>
      </w:r>
      <w:r>
        <w:rPr>
          <w:spacing w:val="2"/>
          <w:sz w:val="28"/>
        </w:rPr>
        <w:t xml:space="preserve"> </w:t>
      </w:r>
      <w:r>
        <w:rPr>
          <w:sz w:val="28"/>
        </w:rPr>
        <w:t>рівня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;</w:t>
      </w:r>
    </w:p>
    <w:p w14:paraId="771CFA44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38"/>
        <w:rPr>
          <w:sz w:val="28"/>
        </w:rPr>
      </w:pPr>
      <w:r>
        <w:rPr>
          <w:sz w:val="28"/>
        </w:rPr>
        <w:t>широке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ва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ій процес;</w:t>
      </w:r>
    </w:p>
    <w:p w14:paraId="2DB9F0B3" w14:textId="77777777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54"/>
        <w:rPr>
          <w:sz w:val="28"/>
        </w:rPr>
      </w:pPr>
      <w:r>
        <w:rPr>
          <w:sz w:val="28"/>
        </w:rPr>
        <w:t>оно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’ютерної</w:t>
      </w:r>
      <w:r>
        <w:rPr>
          <w:spacing w:val="-1"/>
          <w:sz w:val="28"/>
        </w:rPr>
        <w:t xml:space="preserve"> </w:t>
      </w:r>
      <w:r>
        <w:rPr>
          <w:sz w:val="28"/>
        </w:rPr>
        <w:t>технік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ридбання</w:t>
      </w:r>
      <w:r>
        <w:rPr>
          <w:spacing w:val="-1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собів;</w:t>
      </w:r>
    </w:p>
    <w:p w14:paraId="5153CF61" w14:textId="2E68DF89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51" w:line="271" w:lineRule="auto"/>
        <w:ind w:right="117"/>
        <w:rPr>
          <w:sz w:val="28"/>
        </w:rPr>
      </w:pPr>
      <w:r>
        <w:rPr>
          <w:sz w:val="28"/>
        </w:rPr>
        <w:t>поси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;</w:t>
      </w:r>
    </w:p>
    <w:p w14:paraId="1747999A" w14:textId="6DCB8A2A" w:rsidR="00B324FC" w:rsidRDefault="00B324FC" w:rsidP="00B324FC">
      <w:pPr>
        <w:pStyle w:val="a5"/>
        <w:numPr>
          <w:ilvl w:val="0"/>
          <w:numId w:val="9"/>
        </w:numPr>
        <w:tabs>
          <w:tab w:val="left" w:pos="620"/>
        </w:tabs>
        <w:spacing w:before="13"/>
        <w:rPr>
          <w:sz w:val="28"/>
        </w:rPr>
      </w:pPr>
      <w:r>
        <w:rPr>
          <w:sz w:val="28"/>
        </w:rPr>
        <w:t>зміц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баз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пожежної</w:t>
      </w:r>
      <w:r>
        <w:rPr>
          <w:spacing w:val="-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ів освіти</w:t>
      </w:r>
      <w:r w:rsidR="002B0D06">
        <w:rPr>
          <w:sz w:val="28"/>
        </w:rPr>
        <w:t>.</w:t>
      </w:r>
    </w:p>
    <w:p w14:paraId="30DC68DC" w14:textId="77777777" w:rsidR="00B324FC" w:rsidRDefault="00B324FC" w:rsidP="00B324FC">
      <w:pPr>
        <w:pStyle w:val="a3"/>
        <w:spacing w:before="8"/>
        <w:ind w:left="0" w:firstLine="0"/>
        <w:rPr>
          <w:sz w:val="37"/>
        </w:rPr>
      </w:pPr>
    </w:p>
    <w:p w14:paraId="797C5B36" w14:textId="1FE63899" w:rsidR="00B324FC" w:rsidRDefault="00B324FC" w:rsidP="00B324FC">
      <w:pPr>
        <w:pStyle w:val="1"/>
        <w:spacing w:before="1"/>
        <w:ind w:left="658" w:right="456"/>
        <w:jc w:val="center"/>
      </w:pPr>
      <w:r>
        <w:t>V.</w:t>
      </w:r>
      <w:r>
        <w:rPr>
          <w:spacing w:val="-1"/>
        </w:rPr>
        <w:t xml:space="preserve"> </w:t>
      </w:r>
      <w:r>
        <w:t>ТЕРМІНИ ВИКОНАННЯ</w:t>
      </w:r>
      <w:r>
        <w:rPr>
          <w:spacing w:val="-3"/>
        </w:rPr>
        <w:t xml:space="preserve"> </w:t>
      </w:r>
      <w:r>
        <w:t>ПРОГРАМИ</w:t>
      </w:r>
    </w:p>
    <w:p w14:paraId="32C4289E" w14:textId="77777777" w:rsidR="00B324FC" w:rsidRDefault="00B324FC" w:rsidP="00B324FC">
      <w:pPr>
        <w:pStyle w:val="a3"/>
        <w:spacing w:before="6"/>
        <w:ind w:left="0" w:firstLine="0"/>
        <w:rPr>
          <w:b/>
          <w:sz w:val="42"/>
        </w:rPr>
      </w:pPr>
    </w:p>
    <w:p w14:paraId="2A5714EF" w14:textId="43808B89" w:rsidR="00B324FC" w:rsidRDefault="00B324FC" w:rsidP="00B324FC">
      <w:pPr>
        <w:pStyle w:val="a3"/>
        <w:ind w:left="903" w:firstLine="0"/>
        <w:jc w:val="both"/>
      </w:pPr>
      <w:r>
        <w:t>Напрямки</w:t>
      </w:r>
      <w:r>
        <w:rPr>
          <w:spacing w:val="-2"/>
        </w:rPr>
        <w:t xml:space="preserve"> </w:t>
      </w:r>
      <w:r>
        <w:t>Програми</w:t>
      </w:r>
      <w:r>
        <w:rPr>
          <w:spacing w:val="-1"/>
        </w:rPr>
        <w:t xml:space="preserve"> </w:t>
      </w:r>
      <w:r>
        <w:t>реалізуються</w:t>
      </w:r>
      <w:r>
        <w:rPr>
          <w:spacing w:val="-1"/>
        </w:rPr>
        <w:t xml:space="preserve"> </w:t>
      </w:r>
      <w:r>
        <w:t>впродовж</w:t>
      </w:r>
      <w:r>
        <w:rPr>
          <w:spacing w:val="-1"/>
        </w:rPr>
        <w:t xml:space="preserve"> </w:t>
      </w:r>
      <w:r>
        <w:t>202</w:t>
      </w:r>
      <w:r w:rsidR="00E313A5">
        <w:t>4</w:t>
      </w:r>
      <w:r>
        <w:t>-202</w:t>
      </w:r>
      <w:r w:rsidR="002B0D06">
        <w:t>5</w:t>
      </w:r>
      <w:r>
        <w:rPr>
          <w:spacing w:val="-2"/>
        </w:rPr>
        <w:t xml:space="preserve"> </w:t>
      </w:r>
      <w:r>
        <w:t>років.</w:t>
      </w:r>
    </w:p>
    <w:p w14:paraId="69CADF00" w14:textId="77777777" w:rsidR="00B324FC" w:rsidRDefault="00B324FC" w:rsidP="00B324FC">
      <w:pPr>
        <w:pStyle w:val="a3"/>
        <w:spacing w:before="11"/>
        <w:ind w:left="0" w:firstLine="0"/>
        <w:rPr>
          <w:sz w:val="37"/>
        </w:rPr>
      </w:pPr>
    </w:p>
    <w:p w14:paraId="26D9FC76" w14:textId="67DE8949" w:rsidR="00B324FC" w:rsidRDefault="00B324FC" w:rsidP="00B324FC">
      <w:pPr>
        <w:pStyle w:val="1"/>
        <w:spacing w:before="0" w:line="612" w:lineRule="auto"/>
        <w:ind w:left="658" w:right="456"/>
        <w:jc w:val="center"/>
      </w:pPr>
      <w:r>
        <w:t>VІ. ПЕРЕЛІК ЗАВДАНЬ І ЗАХОДІВ ПРОГРАМИ ТА РЕЗУЛЬТАТИВНІ</w:t>
      </w:r>
      <w:r>
        <w:rPr>
          <w:spacing w:val="-67"/>
        </w:rPr>
        <w:t xml:space="preserve"> </w:t>
      </w:r>
      <w:r>
        <w:t>ПОКАЗНИКИ</w:t>
      </w:r>
    </w:p>
    <w:p w14:paraId="13B6FF34" w14:textId="56DE2CA8" w:rsidR="00B324FC" w:rsidRDefault="00B324FC" w:rsidP="00B324FC">
      <w:pPr>
        <w:pStyle w:val="a3"/>
        <w:spacing w:line="268" w:lineRule="auto"/>
        <w:ind w:left="322" w:right="111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завдань,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Програмі,</w:t>
      </w:r>
      <w:r>
        <w:rPr>
          <w:spacing w:val="1"/>
        </w:rPr>
        <w:t xml:space="preserve"> </w:t>
      </w:r>
      <w:r>
        <w:t>розроблено систему взаємопов'язаних завдань і заходів, спрямованих на розбудову</w:t>
      </w:r>
      <w:r>
        <w:rPr>
          <w:spacing w:val="1"/>
        </w:rPr>
        <w:t xml:space="preserve"> </w:t>
      </w:r>
      <w:r>
        <w:t>якісної,</w:t>
      </w:r>
      <w:r>
        <w:rPr>
          <w:spacing w:val="1"/>
        </w:rPr>
        <w:t xml:space="preserve"> </w:t>
      </w:r>
      <w:r>
        <w:t>ефектив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ступно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системи</w:t>
      </w:r>
      <w:r>
        <w:rPr>
          <w:spacing w:val="71"/>
        </w:rPr>
        <w:t xml:space="preserve"> </w:t>
      </w:r>
      <w:r>
        <w:t>освіти</w:t>
      </w:r>
      <w:r>
        <w:rPr>
          <w:spacing w:val="71"/>
        </w:rPr>
        <w:t xml:space="preserve"> </w:t>
      </w:r>
      <w:r>
        <w:t>громади.</w:t>
      </w:r>
      <w:r>
        <w:rPr>
          <w:spacing w:val="1"/>
        </w:rPr>
        <w:t xml:space="preserve"> </w:t>
      </w:r>
      <w:r>
        <w:t>Розкрито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7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розвитку освітньої галузі, наголошено на рівних можливостях для здобуття якіс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підкреслено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інновац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технологій.</w:t>
      </w:r>
    </w:p>
    <w:p w14:paraId="55F7B95E" w14:textId="24356B6E" w:rsidR="00B324FC" w:rsidRDefault="00B324FC" w:rsidP="00B324FC">
      <w:pPr>
        <w:pStyle w:val="a3"/>
        <w:spacing w:before="66" w:line="268" w:lineRule="auto"/>
        <w:ind w:left="322" w:right="114" w:firstLine="566"/>
        <w:jc w:val="both"/>
      </w:pPr>
      <w:r>
        <w:t>Напрями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спрямованих на виконання завдань Програми, з визначенням виконавців, строків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бивко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ками,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очікуваних</w:t>
      </w:r>
      <w:r>
        <w:rPr>
          <w:spacing w:val="-1"/>
        </w:rPr>
        <w:t xml:space="preserve"> </w:t>
      </w:r>
      <w:r>
        <w:t>результатів (</w:t>
      </w:r>
      <w:r>
        <w:rPr>
          <w:b/>
        </w:rPr>
        <w:t>додаток</w:t>
      </w:r>
      <w:r>
        <w:rPr>
          <w:b/>
          <w:spacing w:val="-2"/>
        </w:rPr>
        <w:t xml:space="preserve"> </w:t>
      </w:r>
      <w:r w:rsidR="002B0D06">
        <w:rPr>
          <w:b/>
          <w:spacing w:val="-2"/>
        </w:rPr>
        <w:t>1</w:t>
      </w:r>
      <w:r>
        <w:t>).</w:t>
      </w:r>
    </w:p>
    <w:p w14:paraId="1B8F2118" w14:textId="77777777" w:rsidR="00B324FC" w:rsidRDefault="00B324FC" w:rsidP="00B324FC">
      <w:pPr>
        <w:pStyle w:val="a3"/>
        <w:spacing w:before="15" w:line="271" w:lineRule="auto"/>
        <w:ind w:left="322" w:right="119" w:firstLine="566"/>
        <w:jc w:val="both"/>
      </w:pPr>
      <w:r>
        <w:lastRenderedPageBreak/>
        <w:t>Особливістю Програми є раціональне і ефективне використання бюджетних</w:t>
      </w:r>
      <w:r>
        <w:rPr>
          <w:spacing w:val="1"/>
        </w:rPr>
        <w:t xml:space="preserve"> </w:t>
      </w:r>
      <w:r>
        <w:t>коштів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 залучення інших асигнувань.</w:t>
      </w:r>
    </w:p>
    <w:p w14:paraId="5CF5564E" w14:textId="77777777" w:rsidR="00B324FC" w:rsidRDefault="00B324FC" w:rsidP="00B324FC">
      <w:pPr>
        <w:pStyle w:val="a3"/>
        <w:spacing w:before="8"/>
        <w:ind w:left="0" w:firstLine="0"/>
        <w:rPr>
          <w:sz w:val="33"/>
        </w:rPr>
      </w:pPr>
    </w:p>
    <w:p w14:paraId="16960F64" w14:textId="77777777" w:rsidR="00B324FC" w:rsidRDefault="00B324FC" w:rsidP="00B324FC">
      <w:pPr>
        <w:pStyle w:val="a3"/>
        <w:spacing w:before="2"/>
        <w:ind w:left="0" w:firstLine="0"/>
        <w:rPr>
          <w:sz w:val="34"/>
        </w:rPr>
      </w:pPr>
    </w:p>
    <w:p w14:paraId="15D93ACD" w14:textId="7DE681BE" w:rsidR="00B324FC" w:rsidRDefault="00B324FC" w:rsidP="00B324FC">
      <w:pPr>
        <w:pStyle w:val="1"/>
        <w:spacing w:before="1" w:line="256" w:lineRule="auto"/>
        <w:ind w:left="658" w:right="452"/>
        <w:jc w:val="center"/>
      </w:pPr>
      <w:r>
        <w:t>VІІ. ОРГАНІЗАЦІЯ ВИКОНАННЯ ТА КОНТРОЛЬ ЗА ВИКОНАННЯМ</w:t>
      </w:r>
      <w:r>
        <w:rPr>
          <w:spacing w:val="-67"/>
        </w:rPr>
        <w:t xml:space="preserve"> </w:t>
      </w:r>
      <w:r>
        <w:t>ПРОГРАМИ</w:t>
      </w:r>
    </w:p>
    <w:p w14:paraId="49B19917" w14:textId="77777777" w:rsidR="00B324FC" w:rsidRDefault="00B324FC" w:rsidP="00B324FC">
      <w:pPr>
        <w:pStyle w:val="a3"/>
        <w:spacing w:before="4"/>
        <w:ind w:left="0" w:firstLine="0"/>
        <w:rPr>
          <w:b/>
          <w:sz w:val="33"/>
        </w:rPr>
      </w:pPr>
    </w:p>
    <w:p w14:paraId="3D4AEE1A" w14:textId="772F5EDB" w:rsidR="00B324FC" w:rsidRDefault="00B324FC" w:rsidP="00B324FC">
      <w:pPr>
        <w:pStyle w:val="a3"/>
        <w:spacing w:line="268" w:lineRule="auto"/>
        <w:ind w:left="322" w:right="118" w:firstLine="566"/>
        <w:jc w:val="both"/>
      </w:pPr>
      <w:r>
        <w:t>Організація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 w:rsidR="002B0D06">
        <w:rPr>
          <w:spacing w:val="1"/>
        </w:rPr>
        <w:t xml:space="preserve">на відділ освіти, культури, молоді та спорту </w:t>
      </w:r>
      <w:proofErr w:type="spellStart"/>
      <w:r w:rsidR="002B0D06">
        <w:rPr>
          <w:spacing w:val="1"/>
        </w:rPr>
        <w:t>Поляницької</w:t>
      </w:r>
      <w:proofErr w:type="spellEnd"/>
      <w:r w:rsidR="002B0D06">
        <w:rPr>
          <w:spacing w:val="1"/>
        </w:rPr>
        <w:t xml:space="preserve"> сільської ради</w:t>
      </w:r>
      <w:r>
        <w:t>.</w:t>
      </w:r>
    </w:p>
    <w:p w14:paraId="7E9D2E8A" w14:textId="6AA748F5" w:rsidR="00B324FC" w:rsidRDefault="00B324FC" w:rsidP="00B324FC">
      <w:pPr>
        <w:pStyle w:val="a3"/>
        <w:spacing w:before="15" w:line="268" w:lineRule="auto"/>
        <w:ind w:left="322" w:right="116" w:firstLine="566"/>
        <w:jc w:val="both"/>
      </w:pPr>
      <w:r>
        <w:t>Заклади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ені</w:t>
      </w:r>
      <w:r>
        <w:rPr>
          <w:spacing w:val="1"/>
        </w:rPr>
        <w:t xml:space="preserve"> </w:t>
      </w:r>
      <w:r>
        <w:t>відповідальними</w:t>
      </w:r>
      <w:r>
        <w:rPr>
          <w:spacing w:val="1"/>
        </w:rPr>
        <w:t xml:space="preserve"> </w:t>
      </w:r>
      <w:r>
        <w:t xml:space="preserve">виконавцями    </w:t>
      </w:r>
      <w:r>
        <w:rPr>
          <w:spacing w:val="1"/>
        </w:rPr>
        <w:t xml:space="preserve"> </w:t>
      </w:r>
      <w:r>
        <w:t>Програми,     розробляють заходи щодо її виконання та щороку до</w:t>
      </w:r>
      <w:r>
        <w:rPr>
          <w:spacing w:val="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грудня інформують</w:t>
      </w:r>
      <w:r>
        <w:rPr>
          <w:spacing w:val="-2"/>
        </w:rPr>
        <w:t xml:space="preserve"> </w:t>
      </w:r>
      <w:r>
        <w:t>відділ освіти про</w:t>
      </w:r>
      <w:r>
        <w:rPr>
          <w:spacing w:val="-3"/>
        </w:rPr>
        <w:t xml:space="preserve"> </w:t>
      </w:r>
      <w:r>
        <w:t>хід ї</w:t>
      </w:r>
      <w:r w:rsidR="00195D09">
        <w:t>х</w:t>
      </w:r>
      <w:r>
        <w:t xml:space="preserve"> виконання.</w:t>
      </w:r>
    </w:p>
    <w:p w14:paraId="6F0F4ED4" w14:textId="1DCA7181" w:rsidR="00B324FC" w:rsidRDefault="002B0D06" w:rsidP="002B0D06">
      <w:pPr>
        <w:pStyle w:val="a3"/>
        <w:spacing w:line="268" w:lineRule="auto"/>
        <w:ind w:left="322" w:right="118" w:firstLine="566"/>
        <w:jc w:val="both"/>
      </w:pPr>
      <w:r>
        <w:rPr>
          <w:spacing w:val="1"/>
        </w:rPr>
        <w:t xml:space="preserve">Відділ освіти, культури, молоді та спорту </w:t>
      </w:r>
      <w:proofErr w:type="spellStart"/>
      <w:r>
        <w:rPr>
          <w:spacing w:val="1"/>
        </w:rPr>
        <w:t>Поляницької</w:t>
      </w:r>
      <w:proofErr w:type="spellEnd"/>
      <w:r>
        <w:rPr>
          <w:spacing w:val="1"/>
        </w:rPr>
        <w:t xml:space="preserve"> сільської ради щороку</w:t>
      </w:r>
      <w:r w:rsidR="00B324FC">
        <w:t xml:space="preserve"> до 25 грудня інформує </w:t>
      </w:r>
      <w:proofErr w:type="spellStart"/>
      <w:r>
        <w:t>Поляницьку</w:t>
      </w:r>
      <w:proofErr w:type="spellEnd"/>
      <w:r>
        <w:t xml:space="preserve"> сільс</w:t>
      </w:r>
      <w:r w:rsidR="00B324FC">
        <w:t>ьку раду про хід</w:t>
      </w:r>
      <w:r w:rsidR="00B324FC">
        <w:rPr>
          <w:spacing w:val="1"/>
        </w:rPr>
        <w:t xml:space="preserve"> </w:t>
      </w:r>
      <w:r w:rsidR="00B324FC">
        <w:t>виконання</w:t>
      </w:r>
      <w:r w:rsidR="00B324FC">
        <w:rPr>
          <w:spacing w:val="-1"/>
        </w:rPr>
        <w:t xml:space="preserve"> </w:t>
      </w:r>
      <w:r w:rsidR="00B324FC">
        <w:t>Програми.</w:t>
      </w:r>
    </w:p>
    <w:p w14:paraId="39500E08" w14:textId="7891FBC2" w:rsidR="00B324FC" w:rsidRDefault="00B324FC" w:rsidP="002B0D06">
      <w:pPr>
        <w:pStyle w:val="a3"/>
        <w:spacing w:line="268" w:lineRule="auto"/>
        <w:ind w:left="322" w:right="118" w:firstLine="566"/>
        <w:jc w:val="both"/>
      </w:pPr>
      <w:r>
        <w:t xml:space="preserve">Внесення змін до Програми розвитку освіти </w:t>
      </w:r>
      <w:proofErr w:type="spellStart"/>
      <w:r w:rsidR="002B0D06">
        <w:t>Поляницької</w:t>
      </w:r>
      <w:proofErr w:type="spellEnd"/>
      <w:r w:rsidR="002B0D06">
        <w:t xml:space="preserve"> сільської ради</w:t>
      </w:r>
      <w:r>
        <w:t xml:space="preserve"> на</w:t>
      </w:r>
      <w:r>
        <w:rPr>
          <w:spacing w:val="-67"/>
        </w:rPr>
        <w:t xml:space="preserve"> </w:t>
      </w:r>
      <w:r w:rsidR="002B0D06">
        <w:rPr>
          <w:spacing w:val="-67"/>
        </w:rPr>
        <w:t xml:space="preserve">       </w:t>
      </w:r>
      <w:r>
        <w:t>202</w:t>
      </w:r>
      <w:r w:rsidR="00195D09">
        <w:t>4</w:t>
      </w:r>
      <w:r>
        <w:t>-202</w:t>
      </w:r>
      <w:r w:rsidR="002B0D06">
        <w:t>5</w:t>
      </w:r>
      <w:r>
        <w:rPr>
          <w:spacing w:val="1"/>
        </w:rPr>
        <w:t xml:space="preserve"> </w:t>
      </w:r>
      <w:r>
        <w:t>роки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 w:rsidR="002B0D06">
        <w:rPr>
          <w:spacing w:val="1"/>
        </w:rPr>
        <w:t xml:space="preserve">сесії </w:t>
      </w:r>
      <w:proofErr w:type="spellStart"/>
      <w:r w:rsidR="002B0D06">
        <w:rPr>
          <w:spacing w:val="1"/>
        </w:rPr>
        <w:t>Поляницької</w:t>
      </w:r>
      <w:proofErr w:type="spellEnd"/>
      <w:r w:rsidR="002B0D06">
        <w:rPr>
          <w:spacing w:val="1"/>
        </w:rPr>
        <w:t xml:space="preserve"> сільської </w:t>
      </w:r>
      <w:r>
        <w:t>ра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нням</w:t>
      </w:r>
      <w:r>
        <w:rPr>
          <w:spacing w:val="1"/>
        </w:rPr>
        <w:t xml:space="preserve"> </w:t>
      </w:r>
      <w:r w:rsidR="002B0D06">
        <w:rPr>
          <w:spacing w:val="1"/>
        </w:rPr>
        <w:t>відділу освіти, культури, молоді та спорту.</w:t>
      </w:r>
    </w:p>
    <w:p w14:paraId="4F371BDA" w14:textId="77777777" w:rsidR="00B324FC" w:rsidRDefault="00B324FC" w:rsidP="00B324FC">
      <w:pPr>
        <w:pStyle w:val="a3"/>
        <w:ind w:left="0" w:firstLine="0"/>
        <w:rPr>
          <w:sz w:val="32"/>
        </w:rPr>
      </w:pPr>
    </w:p>
    <w:p w14:paraId="103456F6" w14:textId="6E735ED7" w:rsidR="00B324FC" w:rsidRDefault="002B0D06" w:rsidP="00B324FC">
      <w:pPr>
        <w:pStyle w:val="1"/>
        <w:spacing w:before="0"/>
        <w:ind w:left="656" w:right="456"/>
        <w:jc w:val="center"/>
      </w:pPr>
      <w:r>
        <w:rPr>
          <w:lang w:val="en-US"/>
        </w:rPr>
        <w:t>VII</w:t>
      </w:r>
      <w:r w:rsidR="00B324FC">
        <w:t>І.</w:t>
      </w:r>
      <w:r w:rsidR="00B324FC">
        <w:rPr>
          <w:spacing w:val="-1"/>
        </w:rPr>
        <w:t xml:space="preserve"> </w:t>
      </w:r>
      <w:r w:rsidR="00B324FC">
        <w:t>ФІНАНСУВАННЯ</w:t>
      </w:r>
      <w:r w:rsidR="00B324FC">
        <w:rPr>
          <w:spacing w:val="-3"/>
        </w:rPr>
        <w:t xml:space="preserve"> </w:t>
      </w:r>
      <w:r w:rsidR="00B324FC">
        <w:t>ПРОГРАМИ</w:t>
      </w:r>
    </w:p>
    <w:p w14:paraId="42F8C9E6" w14:textId="77777777" w:rsidR="00B324FC" w:rsidRDefault="00B324FC" w:rsidP="00B324FC">
      <w:pPr>
        <w:pStyle w:val="a3"/>
        <w:ind w:left="0" w:firstLine="0"/>
        <w:rPr>
          <w:b/>
          <w:sz w:val="35"/>
        </w:rPr>
      </w:pPr>
    </w:p>
    <w:p w14:paraId="5D664EAD" w14:textId="77777777" w:rsidR="00B324FC" w:rsidRDefault="00B324FC" w:rsidP="00B324FC">
      <w:pPr>
        <w:pStyle w:val="a3"/>
        <w:spacing w:before="1" w:line="268" w:lineRule="auto"/>
        <w:ind w:left="322" w:right="116" w:firstLine="566"/>
        <w:jc w:val="both"/>
      </w:pPr>
      <w:r>
        <w:t>Фінансуванн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щорі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затверджених</w:t>
      </w:r>
      <w:r>
        <w:rPr>
          <w:spacing w:val="1"/>
        </w:rPr>
        <w:t xml:space="preserve"> </w:t>
      </w:r>
      <w:r>
        <w:t>бюджетних</w:t>
      </w:r>
      <w:r>
        <w:rPr>
          <w:spacing w:val="2"/>
        </w:rPr>
        <w:t xml:space="preserve"> </w:t>
      </w:r>
      <w:r>
        <w:t>призначень.</w:t>
      </w:r>
    </w:p>
    <w:p w14:paraId="48FD5870" w14:textId="77777777" w:rsidR="00B324FC" w:rsidRDefault="00B324FC" w:rsidP="00B324FC">
      <w:pPr>
        <w:spacing w:line="268" w:lineRule="auto"/>
        <w:jc w:val="both"/>
        <w:sectPr w:rsidR="00B324FC">
          <w:pgSz w:w="11910" w:h="16840"/>
          <w:pgMar w:top="840" w:right="440" w:bottom="1000" w:left="940" w:header="0" w:footer="746" w:gutter="0"/>
          <w:cols w:space="720"/>
        </w:sectPr>
      </w:pPr>
    </w:p>
    <w:p w14:paraId="399C15CA" w14:textId="604AEAA4" w:rsidR="004E2522" w:rsidRDefault="005F1B47" w:rsidP="005F1B47">
      <w:pPr>
        <w:spacing w:before="1" w:line="278" w:lineRule="auto"/>
        <w:ind w:left="545" w:right="30" w:firstLine="1267"/>
        <w:jc w:val="center"/>
        <w:rPr>
          <w:b/>
          <w:spacing w:val="-3"/>
          <w:sz w:val="28"/>
        </w:rPr>
      </w:pPr>
      <w:r>
        <w:rPr>
          <w:b/>
          <w:sz w:val="28"/>
        </w:rPr>
        <w:lastRenderedPageBreak/>
        <w:t xml:space="preserve">                                   </w:t>
      </w:r>
      <w:r w:rsidR="004E2522">
        <w:rPr>
          <w:b/>
          <w:sz w:val="28"/>
        </w:rPr>
        <w:t>Напрями діяльності та заходи</w:t>
      </w:r>
      <w:r w:rsidR="004E2522">
        <w:rPr>
          <w:b/>
          <w:spacing w:val="1"/>
          <w:sz w:val="28"/>
        </w:rPr>
        <w:t xml:space="preserve"> </w:t>
      </w:r>
      <w:r w:rsidR="004E2522">
        <w:rPr>
          <w:b/>
          <w:sz w:val="28"/>
        </w:rPr>
        <w:t>Програми</w:t>
      </w:r>
      <w:r w:rsidR="004E2522">
        <w:rPr>
          <w:b/>
          <w:spacing w:val="-4"/>
          <w:sz w:val="28"/>
        </w:rPr>
        <w:t xml:space="preserve"> </w:t>
      </w:r>
      <w:r w:rsidR="004E2522">
        <w:rPr>
          <w:b/>
          <w:sz w:val="28"/>
        </w:rPr>
        <w:t>розвитку</w:t>
      </w:r>
      <w:r w:rsidR="004E2522">
        <w:rPr>
          <w:b/>
          <w:spacing w:val="1"/>
          <w:sz w:val="28"/>
        </w:rPr>
        <w:t xml:space="preserve"> </w:t>
      </w:r>
      <w:r w:rsidR="004E2522">
        <w:rPr>
          <w:b/>
          <w:sz w:val="28"/>
        </w:rPr>
        <w:t>освіти</w:t>
      </w:r>
      <w:r w:rsidR="004E2522">
        <w:rPr>
          <w:b/>
          <w:spacing w:val="-3"/>
          <w:sz w:val="28"/>
        </w:rPr>
        <w:t xml:space="preserve"> </w:t>
      </w:r>
      <w:r>
        <w:rPr>
          <w:b/>
          <w:spacing w:val="-3"/>
          <w:sz w:val="28"/>
        </w:rPr>
        <w:t xml:space="preserve">                                  Додаток 1</w:t>
      </w:r>
    </w:p>
    <w:p w14:paraId="11719065" w14:textId="5B111694" w:rsidR="004E2522" w:rsidRDefault="004E2522" w:rsidP="004E2522">
      <w:pPr>
        <w:spacing w:before="1" w:line="278" w:lineRule="auto"/>
        <w:ind w:left="545" w:right="30" w:firstLine="1267"/>
        <w:jc w:val="center"/>
        <w:rPr>
          <w:b/>
          <w:sz w:val="28"/>
        </w:rPr>
      </w:pPr>
      <w:proofErr w:type="spellStart"/>
      <w:r>
        <w:rPr>
          <w:b/>
          <w:spacing w:val="-3"/>
          <w:sz w:val="28"/>
        </w:rPr>
        <w:t>Поляницької</w:t>
      </w:r>
      <w:proofErr w:type="spellEnd"/>
      <w:r>
        <w:rPr>
          <w:b/>
          <w:spacing w:val="-3"/>
          <w:sz w:val="28"/>
        </w:rPr>
        <w:t xml:space="preserve"> сільськ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иторіальної</w:t>
      </w:r>
    </w:p>
    <w:p w14:paraId="1CF97F51" w14:textId="0286BAF6" w:rsidR="004E2522" w:rsidRDefault="004E2522" w:rsidP="004E2522">
      <w:pPr>
        <w:pStyle w:val="1"/>
        <w:spacing w:before="0" w:line="319" w:lineRule="exact"/>
        <w:ind w:left="2023"/>
        <w:jc w:val="center"/>
      </w:pPr>
      <w:r>
        <w:t>громад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4-2025</w:t>
      </w:r>
      <w:r>
        <w:rPr>
          <w:spacing w:val="-1"/>
        </w:rPr>
        <w:t xml:space="preserve"> </w:t>
      </w:r>
      <w:r>
        <w:t>роки</w:t>
      </w:r>
    </w:p>
    <w:p w14:paraId="453DBAC0" w14:textId="0F2DE110" w:rsidR="00FF72E7" w:rsidRDefault="004E2522" w:rsidP="00FF72E7">
      <w:pPr>
        <w:pStyle w:val="1"/>
        <w:spacing w:before="191"/>
      </w:pPr>
      <w:r>
        <w:t>Напрям</w:t>
      </w:r>
      <w:r>
        <w:rPr>
          <w:spacing w:val="-9"/>
        </w:rPr>
        <w:t xml:space="preserve"> </w:t>
      </w:r>
      <w:r>
        <w:t>«Управління</w:t>
      </w:r>
      <w:r>
        <w:rPr>
          <w:spacing w:val="-8"/>
        </w:rPr>
        <w:t xml:space="preserve"> </w:t>
      </w:r>
      <w:r>
        <w:t>освітою»</w:t>
      </w:r>
    </w:p>
    <w:p w14:paraId="6B56EEBE" w14:textId="77777777" w:rsidR="004E2522" w:rsidRDefault="004E2522" w:rsidP="004E2522">
      <w:pPr>
        <w:pStyle w:val="a3"/>
        <w:spacing w:before="8"/>
        <w:ind w:left="0" w:firstLine="0"/>
        <w:rPr>
          <w:sz w:val="2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339"/>
        <w:gridCol w:w="83"/>
        <w:gridCol w:w="1672"/>
        <w:gridCol w:w="381"/>
        <w:gridCol w:w="2974"/>
        <w:gridCol w:w="47"/>
        <w:gridCol w:w="949"/>
        <w:gridCol w:w="41"/>
        <w:gridCol w:w="1751"/>
        <w:gridCol w:w="49"/>
        <w:gridCol w:w="1318"/>
        <w:gridCol w:w="101"/>
        <w:gridCol w:w="1674"/>
        <w:gridCol w:w="1877"/>
        <w:gridCol w:w="11"/>
        <w:gridCol w:w="2423"/>
        <w:gridCol w:w="117"/>
      </w:tblGrid>
      <w:tr w:rsidR="004E2522" w14:paraId="67AE79BD" w14:textId="77777777" w:rsidTr="00FF72E7">
        <w:trPr>
          <w:gridBefore w:val="1"/>
          <w:gridAfter w:val="1"/>
          <w:wBefore w:w="40" w:type="dxa"/>
          <w:wAfter w:w="117" w:type="dxa"/>
          <w:trHeight w:val="602"/>
        </w:trPr>
        <w:tc>
          <w:tcPr>
            <w:tcW w:w="422" w:type="dxa"/>
            <w:gridSpan w:val="2"/>
            <w:vMerge w:val="restart"/>
          </w:tcPr>
          <w:p w14:paraId="0111EFD4" w14:textId="77777777" w:rsidR="004E2522" w:rsidRDefault="004E2522" w:rsidP="004E2522">
            <w:pPr>
              <w:pStyle w:val="TableParagraph"/>
              <w:spacing w:before="6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672" w:type="dxa"/>
            <w:vMerge w:val="restart"/>
          </w:tcPr>
          <w:p w14:paraId="282A54C9" w14:textId="77777777" w:rsidR="004E2522" w:rsidRDefault="004E2522" w:rsidP="004E2522">
            <w:pPr>
              <w:pStyle w:val="TableParagraph"/>
              <w:spacing w:before="1" w:line="242" w:lineRule="auto"/>
              <w:ind w:left="163" w:right="13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3402" w:type="dxa"/>
            <w:gridSpan w:val="3"/>
            <w:vMerge w:val="restart"/>
          </w:tcPr>
          <w:p w14:paraId="7B036268" w14:textId="77777777" w:rsidR="004E2522" w:rsidRDefault="004E2522" w:rsidP="004E2522">
            <w:pPr>
              <w:pStyle w:val="TableParagraph"/>
              <w:spacing w:before="6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</w:t>
            </w:r>
          </w:p>
        </w:tc>
        <w:tc>
          <w:tcPr>
            <w:tcW w:w="990" w:type="dxa"/>
            <w:gridSpan w:val="2"/>
            <w:vMerge w:val="restart"/>
          </w:tcPr>
          <w:p w14:paraId="4BE32EBF" w14:textId="77777777" w:rsidR="004E2522" w:rsidRDefault="004E2522" w:rsidP="004E2522">
            <w:pPr>
              <w:pStyle w:val="TableParagraph"/>
              <w:spacing w:before="6" w:line="259" w:lineRule="auto"/>
              <w:ind w:left="112" w:right="7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1751" w:type="dxa"/>
            <w:vMerge w:val="restart"/>
          </w:tcPr>
          <w:p w14:paraId="65853A77" w14:textId="77777777" w:rsidR="004E2522" w:rsidRDefault="004E2522" w:rsidP="004E2522">
            <w:pPr>
              <w:pStyle w:val="TableParagraph"/>
              <w:spacing w:before="6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367" w:type="dxa"/>
            <w:gridSpan w:val="2"/>
            <w:vMerge w:val="restart"/>
          </w:tcPr>
          <w:p w14:paraId="4320C258" w14:textId="77777777" w:rsidR="004E2522" w:rsidRDefault="004E2522" w:rsidP="004E2522">
            <w:pPr>
              <w:pStyle w:val="TableParagraph"/>
              <w:spacing w:before="6" w:line="259" w:lineRule="auto"/>
              <w:ind w:left="71" w:right="4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3663" w:type="dxa"/>
            <w:gridSpan w:val="4"/>
          </w:tcPr>
          <w:p w14:paraId="5ACC7F03" w14:textId="77777777" w:rsidR="004E2522" w:rsidRDefault="004E2522" w:rsidP="004E2522">
            <w:pPr>
              <w:pStyle w:val="TableParagraph"/>
              <w:spacing w:before="6"/>
              <w:ind w:left="199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</w:t>
            </w:r>
          </w:p>
          <w:p w14:paraId="72317625" w14:textId="77777777" w:rsidR="004E2522" w:rsidRDefault="004E2522" w:rsidP="004E2522">
            <w:pPr>
              <w:pStyle w:val="TableParagraph"/>
              <w:spacing w:before="21"/>
              <w:ind w:left="207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інансування, тис. грн.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 т.ч.</w:t>
            </w:r>
          </w:p>
        </w:tc>
        <w:tc>
          <w:tcPr>
            <w:tcW w:w="2423" w:type="dxa"/>
            <w:vMerge w:val="restart"/>
          </w:tcPr>
          <w:p w14:paraId="6E8E6465" w14:textId="77777777" w:rsidR="004E2522" w:rsidRDefault="004E2522" w:rsidP="004E2522">
            <w:pPr>
              <w:pStyle w:val="TableParagraph"/>
              <w:spacing w:before="6" w:line="259" w:lineRule="auto"/>
              <w:ind w:left="667" w:right="51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442190" w14:paraId="49AF05C7" w14:textId="77777777" w:rsidTr="00FF72E7">
        <w:trPr>
          <w:gridBefore w:val="1"/>
          <w:gridAfter w:val="1"/>
          <w:wBefore w:w="40" w:type="dxa"/>
          <w:wAfter w:w="117" w:type="dxa"/>
          <w:trHeight w:val="805"/>
        </w:trPr>
        <w:tc>
          <w:tcPr>
            <w:tcW w:w="422" w:type="dxa"/>
            <w:gridSpan w:val="2"/>
            <w:vMerge/>
            <w:tcBorders>
              <w:top w:val="nil"/>
            </w:tcBorders>
          </w:tcPr>
          <w:p w14:paraId="2B813C06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17E88F65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</w:tcBorders>
          </w:tcPr>
          <w:p w14:paraId="4FD1C7AB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</w:tcBorders>
          </w:tcPr>
          <w:p w14:paraId="3DE5CAE1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3A4F8D3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</w:tcBorders>
          </w:tcPr>
          <w:p w14:paraId="5AEA7D62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0A668C6" w14:textId="77777777" w:rsidR="00442190" w:rsidRPr="00442190" w:rsidRDefault="00442190" w:rsidP="004E2522">
            <w:pPr>
              <w:pStyle w:val="TableParagraph"/>
              <w:spacing w:before="11"/>
              <w:rPr>
                <w:b/>
                <w:bCs/>
                <w:sz w:val="25"/>
              </w:rPr>
            </w:pPr>
          </w:p>
          <w:p w14:paraId="3E863036" w14:textId="281D47B5" w:rsidR="00442190" w:rsidRPr="00442190" w:rsidRDefault="00442190" w:rsidP="004E2522">
            <w:pPr>
              <w:pStyle w:val="TableParagraph"/>
              <w:ind w:left="126"/>
              <w:rPr>
                <w:b/>
                <w:bCs/>
                <w:sz w:val="24"/>
              </w:rPr>
            </w:pPr>
            <w:r w:rsidRPr="00442190">
              <w:rPr>
                <w:b/>
                <w:bCs/>
                <w:sz w:val="24"/>
              </w:rPr>
              <w:t xml:space="preserve">        2024</w:t>
            </w:r>
          </w:p>
        </w:tc>
        <w:tc>
          <w:tcPr>
            <w:tcW w:w="1888" w:type="dxa"/>
            <w:gridSpan w:val="2"/>
            <w:vAlign w:val="center"/>
          </w:tcPr>
          <w:p w14:paraId="38AB2367" w14:textId="77777777" w:rsidR="00442190" w:rsidRPr="00442190" w:rsidRDefault="00442190" w:rsidP="004E2522">
            <w:pPr>
              <w:pStyle w:val="TableParagraph"/>
              <w:spacing w:before="11"/>
              <w:rPr>
                <w:b/>
                <w:bCs/>
                <w:sz w:val="25"/>
              </w:rPr>
            </w:pPr>
          </w:p>
          <w:p w14:paraId="34C9D9CC" w14:textId="6A0EC089" w:rsidR="00442190" w:rsidRPr="00442190" w:rsidRDefault="00442190" w:rsidP="00442190">
            <w:pPr>
              <w:pStyle w:val="TableParagraph"/>
              <w:ind w:left="127"/>
              <w:rPr>
                <w:b/>
                <w:bCs/>
                <w:sz w:val="24"/>
              </w:rPr>
            </w:pPr>
            <w:r w:rsidRPr="00442190">
              <w:rPr>
                <w:b/>
                <w:bCs/>
                <w:sz w:val="24"/>
              </w:rPr>
              <w:t xml:space="preserve">        2025</w:t>
            </w:r>
          </w:p>
        </w:tc>
        <w:tc>
          <w:tcPr>
            <w:tcW w:w="2423" w:type="dxa"/>
            <w:vMerge/>
            <w:tcBorders>
              <w:top w:val="nil"/>
            </w:tcBorders>
          </w:tcPr>
          <w:p w14:paraId="3EB53B41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</w:tr>
      <w:tr w:rsidR="00442190" w14:paraId="4BC29EE9" w14:textId="77777777" w:rsidTr="00FF72E7">
        <w:trPr>
          <w:gridBefore w:val="1"/>
          <w:gridAfter w:val="1"/>
          <w:wBefore w:w="40" w:type="dxa"/>
          <w:wAfter w:w="117" w:type="dxa"/>
          <w:trHeight w:val="1324"/>
        </w:trPr>
        <w:tc>
          <w:tcPr>
            <w:tcW w:w="422" w:type="dxa"/>
            <w:gridSpan w:val="2"/>
            <w:vMerge w:val="restart"/>
          </w:tcPr>
          <w:p w14:paraId="5A7D82FA" w14:textId="77777777" w:rsidR="00442190" w:rsidRDefault="00442190" w:rsidP="004E25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72" w:type="dxa"/>
            <w:vMerge w:val="restart"/>
          </w:tcPr>
          <w:p w14:paraId="1C1688F0" w14:textId="77777777" w:rsidR="00442190" w:rsidRDefault="00442190" w:rsidP="004E2522">
            <w:pPr>
              <w:pStyle w:val="TableParagraph"/>
              <w:spacing w:before="1" w:line="259" w:lineRule="auto"/>
              <w:ind w:left="108" w:right="154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402" w:type="dxa"/>
            <w:gridSpan w:val="3"/>
          </w:tcPr>
          <w:p w14:paraId="27902A0B" w14:textId="77777777" w:rsidR="00442190" w:rsidRDefault="00442190" w:rsidP="004E2522">
            <w:pPr>
              <w:pStyle w:val="TableParagraph"/>
              <w:spacing w:before="1" w:line="259" w:lineRule="auto"/>
              <w:ind w:left="109" w:right="350"/>
              <w:rPr>
                <w:sz w:val="24"/>
              </w:rPr>
            </w:pPr>
            <w:r>
              <w:rPr>
                <w:sz w:val="24"/>
              </w:rPr>
              <w:t>1.1. Координація 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ішньої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якості осві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990" w:type="dxa"/>
            <w:gridSpan w:val="2"/>
          </w:tcPr>
          <w:p w14:paraId="60A9AD14" w14:textId="362F11A3" w:rsidR="00442190" w:rsidRDefault="00442190" w:rsidP="004E2522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861C43C" w14:textId="78465E88" w:rsidR="00442190" w:rsidRDefault="00442190" w:rsidP="004E2522">
            <w:pPr>
              <w:pStyle w:val="TableParagraph"/>
              <w:spacing w:before="22"/>
              <w:ind w:left="2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09B22830" w14:textId="255D19EF" w:rsidR="00442190" w:rsidRDefault="00442190" w:rsidP="004E2522">
            <w:pPr>
              <w:pStyle w:val="TableParagraph"/>
              <w:spacing w:before="1" w:line="259" w:lineRule="auto"/>
              <w:ind w:left="192" w:right="166" w:firstLine="16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7" w:type="dxa"/>
            <w:gridSpan w:val="2"/>
          </w:tcPr>
          <w:p w14:paraId="12BC6C9E" w14:textId="77777777" w:rsidR="00442190" w:rsidRDefault="00442190" w:rsidP="004E2522">
            <w:pPr>
              <w:pStyle w:val="TableParagraph"/>
              <w:spacing w:before="1" w:line="259" w:lineRule="auto"/>
              <w:ind w:left="112" w:right="84" w:firstLine="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75" w:type="dxa"/>
            <w:gridSpan w:val="2"/>
          </w:tcPr>
          <w:p w14:paraId="43AB2B0A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gridSpan w:val="2"/>
          </w:tcPr>
          <w:p w14:paraId="653B9602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3" w:type="dxa"/>
          </w:tcPr>
          <w:p w14:paraId="39F6CA7B" w14:textId="77777777" w:rsidR="00442190" w:rsidRDefault="00442190" w:rsidP="004E2522">
            <w:pPr>
              <w:pStyle w:val="TableParagraph"/>
              <w:spacing w:before="1" w:line="259" w:lineRule="auto"/>
              <w:ind w:left="120" w:right="157" w:hanging="1"/>
              <w:rPr>
                <w:sz w:val="24"/>
              </w:rPr>
            </w:pPr>
            <w:r>
              <w:rPr>
                <w:sz w:val="24"/>
              </w:rPr>
              <w:t>Щорічний 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 навч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методів оцінки</w:t>
            </w:r>
          </w:p>
        </w:tc>
      </w:tr>
      <w:tr w:rsidR="00442190" w14:paraId="283C308A" w14:textId="77777777" w:rsidTr="00FF72E7">
        <w:trPr>
          <w:gridBefore w:val="1"/>
          <w:gridAfter w:val="1"/>
          <w:wBefore w:w="40" w:type="dxa"/>
          <w:wAfter w:w="117" w:type="dxa"/>
          <w:trHeight w:val="1348"/>
        </w:trPr>
        <w:tc>
          <w:tcPr>
            <w:tcW w:w="422" w:type="dxa"/>
            <w:gridSpan w:val="2"/>
            <w:vMerge/>
            <w:tcBorders>
              <w:top w:val="nil"/>
            </w:tcBorders>
          </w:tcPr>
          <w:p w14:paraId="04571C67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1CE94109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</w:tcPr>
          <w:p w14:paraId="3B70B0CA" w14:textId="77777777" w:rsidR="00442190" w:rsidRDefault="00442190" w:rsidP="004E2522">
            <w:pPr>
              <w:pStyle w:val="TableParagraph"/>
              <w:spacing w:before="1" w:line="259" w:lineRule="auto"/>
              <w:ind w:left="109" w:right="475" w:hanging="1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ви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ізми оцінки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закладів 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</w:p>
        </w:tc>
        <w:tc>
          <w:tcPr>
            <w:tcW w:w="990" w:type="dxa"/>
            <w:gridSpan w:val="2"/>
          </w:tcPr>
          <w:p w14:paraId="2A934716" w14:textId="77777777" w:rsidR="00442190" w:rsidRDefault="00442190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CF7B891" w14:textId="6F1AF135" w:rsidR="00442190" w:rsidRDefault="00442190" w:rsidP="00442190">
            <w:pPr>
              <w:pStyle w:val="TableParagraph"/>
              <w:spacing w:before="22"/>
              <w:ind w:left="2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16703778" w14:textId="099C0283" w:rsidR="00442190" w:rsidRDefault="00442190" w:rsidP="004E2522">
            <w:pPr>
              <w:pStyle w:val="TableParagraph"/>
              <w:spacing w:before="1" w:line="259" w:lineRule="auto"/>
              <w:ind w:left="192" w:right="166" w:firstLine="16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7" w:type="dxa"/>
            <w:gridSpan w:val="2"/>
          </w:tcPr>
          <w:p w14:paraId="6A0CB12F" w14:textId="77777777" w:rsidR="00442190" w:rsidRDefault="00442190" w:rsidP="004E2522">
            <w:pPr>
              <w:pStyle w:val="TableParagraph"/>
              <w:spacing w:before="1" w:line="259" w:lineRule="auto"/>
              <w:ind w:left="112" w:right="84" w:firstLine="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75" w:type="dxa"/>
            <w:gridSpan w:val="2"/>
          </w:tcPr>
          <w:p w14:paraId="1CE4AA9F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gridSpan w:val="2"/>
          </w:tcPr>
          <w:p w14:paraId="602973C7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3" w:type="dxa"/>
          </w:tcPr>
          <w:p w14:paraId="314B92AE" w14:textId="77777777" w:rsidR="00442190" w:rsidRDefault="00442190" w:rsidP="004E2522">
            <w:pPr>
              <w:pStyle w:val="TableParagraph"/>
              <w:spacing w:before="1" w:line="237" w:lineRule="auto"/>
              <w:ind w:left="120" w:right="323"/>
              <w:rPr>
                <w:sz w:val="24"/>
              </w:rPr>
            </w:pPr>
            <w:r>
              <w:rPr>
                <w:sz w:val="24"/>
              </w:rPr>
              <w:t>Удоскон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14:paraId="3B46DA94" w14:textId="77777777" w:rsidR="00442190" w:rsidRDefault="00442190" w:rsidP="004E2522">
            <w:pPr>
              <w:pStyle w:val="TableParagraph"/>
              <w:spacing w:before="42"/>
              <w:ind w:left="120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</w:tr>
      <w:tr w:rsidR="00442190" w14:paraId="19DA4826" w14:textId="77777777" w:rsidTr="00FF72E7">
        <w:trPr>
          <w:gridBefore w:val="1"/>
          <w:gridAfter w:val="1"/>
          <w:wBefore w:w="40" w:type="dxa"/>
          <w:wAfter w:w="117" w:type="dxa"/>
          <w:trHeight w:val="1494"/>
        </w:trPr>
        <w:tc>
          <w:tcPr>
            <w:tcW w:w="422" w:type="dxa"/>
            <w:gridSpan w:val="2"/>
            <w:vMerge w:val="restart"/>
            <w:tcBorders>
              <w:bottom w:val="nil"/>
            </w:tcBorders>
          </w:tcPr>
          <w:p w14:paraId="281EF0A1" w14:textId="77777777" w:rsidR="00442190" w:rsidRDefault="00442190" w:rsidP="004E252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460229CE" w14:textId="77777777" w:rsidR="00442190" w:rsidRDefault="00442190" w:rsidP="004E2522">
            <w:pPr>
              <w:pStyle w:val="TableParagraph"/>
              <w:rPr>
                <w:sz w:val="26"/>
              </w:rPr>
            </w:pPr>
          </w:p>
          <w:p w14:paraId="5C0A8B17" w14:textId="77777777" w:rsidR="00442190" w:rsidRDefault="00442190" w:rsidP="004E2522">
            <w:pPr>
              <w:pStyle w:val="TableParagraph"/>
              <w:rPr>
                <w:sz w:val="26"/>
              </w:rPr>
            </w:pPr>
          </w:p>
          <w:p w14:paraId="1B86E798" w14:textId="77777777" w:rsidR="00442190" w:rsidRDefault="00442190" w:rsidP="004E2522">
            <w:pPr>
              <w:pStyle w:val="TableParagraph"/>
              <w:rPr>
                <w:sz w:val="26"/>
              </w:rPr>
            </w:pPr>
          </w:p>
          <w:p w14:paraId="216F7DD3" w14:textId="77777777" w:rsidR="00442190" w:rsidRDefault="00442190" w:rsidP="004E2522">
            <w:pPr>
              <w:pStyle w:val="TableParagraph"/>
              <w:rPr>
                <w:sz w:val="26"/>
              </w:rPr>
            </w:pPr>
          </w:p>
          <w:p w14:paraId="4D3AC5B1" w14:textId="77777777" w:rsidR="00442190" w:rsidRDefault="00442190" w:rsidP="004E2522">
            <w:pPr>
              <w:pStyle w:val="TableParagraph"/>
              <w:rPr>
                <w:sz w:val="26"/>
              </w:rPr>
            </w:pPr>
          </w:p>
          <w:p w14:paraId="62BF006C" w14:textId="77777777" w:rsidR="00442190" w:rsidRDefault="00442190" w:rsidP="004E2522">
            <w:pPr>
              <w:pStyle w:val="TableParagraph"/>
              <w:spacing w:before="2"/>
              <w:rPr>
                <w:sz w:val="27"/>
              </w:rPr>
            </w:pPr>
          </w:p>
          <w:p w14:paraId="5480295E" w14:textId="77777777" w:rsidR="00442190" w:rsidRDefault="00442190" w:rsidP="004E2522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672" w:type="dxa"/>
            <w:vMerge w:val="restart"/>
            <w:tcBorders>
              <w:bottom w:val="nil"/>
            </w:tcBorders>
          </w:tcPr>
          <w:p w14:paraId="53BFD7D5" w14:textId="77777777" w:rsidR="00442190" w:rsidRDefault="00442190" w:rsidP="004E2522">
            <w:pPr>
              <w:pStyle w:val="TableParagraph"/>
              <w:spacing w:before="1" w:line="259" w:lineRule="auto"/>
              <w:ind w:left="98" w:right="46"/>
              <w:rPr>
                <w:sz w:val="24"/>
              </w:rPr>
            </w:pP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тєдіяль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жи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</w:p>
        </w:tc>
        <w:tc>
          <w:tcPr>
            <w:tcW w:w="3402" w:type="dxa"/>
            <w:gridSpan w:val="3"/>
          </w:tcPr>
          <w:p w14:paraId="01C7FAAC" w14:textId="32CFC069" w:rsidR="00442190" w:rsidRDefault="00442190" w:rsidP="004E2522">
            <w:pPr>
              <w:pStyle w:val="TableParagraph"/>
              <w:spacing w:before="1" w:line="259" w:lineRule="auto"/>
              <w:ind w:left="109" w:right="123" w:hanging="10"/>
              <w:rPr>
                <w:sz w:val="24"/>
              </w:rPr>
            </w:pPr>
            <w:r>
              <w:rPr>
                <w:sz w:val="24"/>
              </w:rPr>
              <w:t xml:space="preserve">2.1. Планувати систему </w:t>
            </w:r>
            <w:proofErr w:type="spellStart"/>
            <w:r>
              <w:rPr>
                <w:sz w:val="24"/>
              </w:rPr>
              <w:t>псих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гностичного обст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 щодо 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спосо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990" w:type="dxa"/>
            <w:gridSpan w:val="2"/>
          </w:tcPr>
          <w:p w14:paraId="78866F02" w14:textId="77777777" w:rsidR="00442190" w:rsidRDefault="00442190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D2CF440" w14:textId="585DA506" w:rsidR="00442190" w:rsidRDefault="00442190" w:rsidP="00442190">
            <w:pPr>
              <w:pStyle w:val="TableParagraph"/>
              <w:spacing w:before="22"/>
              <w:ind w:left="2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00A30B5A" w14:textId="7BF8F319" w:rsidR="00442190" w:rsidRDefault="00442190" w:rsidP="004E2522">
            <w:pPr>
              <w:pStyle w:val="TableParagraph"/>
              <w:spacing w:before="1" w:line="259" w:lineRule="auto"/>
              <w:ind w:left="192" w:right="166" w:firstLine="12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7" w:type="dxa"/>
            <w:gridSpan w:val="2"/>
          </w:tcPr>
          <w:p w14:paraId="09F735D8" w14:textId="77777777" w:rsidR="00442190" w:rsidRDefault="00442190" w:rsidP="004E2522">
            <w:pPr>
              <w:pStyle w:val="TableParagraph"/>
              <w:spacing w:before="1" w:line="259" w:lineRule="auto"/>
              <w:ind w:left="112" w:right="84" w:hanging="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75" w:type="dxa"/>
            <w:gridSpan w:val="2"/>
          </w:tcPr>
          <w:p w14:paraId="0B0AEE32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gridSpan w:val="2"/>
          </w:tcPr>
          <w:p w14:paraId="76B17F7B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3" w:type="dxa"/>
          </w:tcPr>
          <w:p w14:paraId="12747C89" w14:textId="77777777" w:rsidR="00442190" w:rsidRDefault="00442190" w:rsidP="004E2522">
            <w:pPr>
              <w:pStyle w:val="TableParagraph"/>
              <w:spacing w:before="1" w:line="259" w:lineRule="auto"/>
              <w:ind w:left="120" w:right="168" w:hanging="10"/>
              <w:rPr>
                <w:sz w:val="24"/>
              </w:rPr>
            </w:pPr>
            <w:r>
              <w:rPr>
                <w:sz w:val="24"/>
              </w:rPr>
              <w:t>Вплив 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способу жи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</w:tr>
      <w:tr w:rsidR="00442190" w14:paraId="668EB84B" w14:textId="77777777" w:rsidTr="00FF72E7">
        <w:trPr>
          <w:gridBefore w:val="1"/>
          <w:gridAfter w:val="1"/>
          <w:wBefore w:w="40" w:type="dxa"/>
          <w:wAfter w:w="117" w:type="dxa"/>
          <w:trHeight w:val="1199"/>
        </w:trPr>
        <w:tc>
          <w:tcPr>
            <w:tcW w:w="422" w:type="dxa"/>
            <w:gridSpan w:val="2"/>
            <w:vMerge/>
            <w:tcBorders>
              <w:top w:val="nil"/>
              <w:bottom w:val="nil"/>
            </w:tcBorders>
          </w:tcPr>
          <w:p w14:paraId="660E8C01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bottom w:val="nil"/>
            </w:tcBorders>
          </w:tcPr>
          <w:p w14:paraId="571DF707" w14:textId="77777777" w:rsidR="00442190" w:rsidRDefault="00442190" w:rsidP="004E252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</w:tcPr>
          <w:p w14:paraId="339A9A44" w14:textId="77777777" w:rsidR="00442190" w:rsidRDefault="00442190" w:rsidP="004E2522">
            <w:pPr>
              <w:pStyle w:val="TableParagraph"/>
              <w:spacing w:before="1" w:line="259" w:lineRule="auto"/>
              <w:ind w:left="109" w:right="347" w:hanging="10"/>
              <w:rPr>
                <w:sz w:val="24"/>
              </w:rPr>
            </w:pPr>
            <w:r>
              <w:rPr>
                <w:sz w:val="24"/>
              </w:rPr>
              <w:t>2.2 Здійснювати 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єю харчува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0" w:type="dxa"/>
            <w:gridSpan w:val="2"/>
          </w:tcPr>
          <w:p w14:paraId="19B2D52E" w14:textId="77777777" w:rsidR="00442190" w:rsidRDefault="00442190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95F5134" w14:textId="7CA902ED" w:rsidR="00442190" w:rsidRDefault="00442190" w:rsidP="00442190">
            <w:pPr>
              <w:pStyle w:val="TableParagraph"/>
              <w:spacing w:before="22"/>
              <w:ind w:left="2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08BB2F41" w14:textId="7E51E90C" w:rsidR="00442190" w:rsidRDefault="00442190" w:rsidP="004E2522">
            <w:pPr>
              <w:pStyle w:val="TableParagraph"/>
              <w:spacing w:before="1" w:line="259" w:lineRule="auto"/>
              <w:ind w:left="192" w:right="166" w:firstLine="12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7" w:type="dxa"/>
            <w:gridSpan w:val="2"/>
          </w:tcPr>
          <w:p w14:paraId="101091A7" w14:textId="77777777" w:rsidR="00442190" w:rsidRDefault="00442190" w:rsidP="004E2522">
            <w:pPr>
              <w:pStyle w:val="TableParagraph"/>
              <w:spacing w:before="1" w:line="259" w:lineRule="auto"/>
              <w:ind w:left="107" w:right="88" w:firstLine="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  <w:p w14:paraId="66B0809E" w14:textId="77777777" w:rsidR="00442190" w:rsidRDefault="00442190" w:rsidP="004E2522">
            <w:pPr>
              <w:pStyle w:val="TableParagraph"/>
              <w:spacing w:before="1"/>
              <w:ind w:left="553" w:right="5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75" w:type="dxa"/>
            <w:gridSpan w:val="2"/>
          </w:tcPr>
          <w:p w14:paraId="559B7CC0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gridSpan w:val="2"/>
          </w:tcPr>
          <w:p w14:paraId="22617A73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3" w:type="dxa"/>
          </w:tcPr>
          <w:p w14:paraId="10A35F61" w14:textId="77777777" w:rsidR="00442190" w:rsidRDefault="00442190" w:rsidP="004E2522">
            <w:pPr>
              <w:pStyle w:val="TableParagraph"/>
              <w:spacing w:before="1" w:line="259" w:lineRule="auto"/>
              <w:ind w:left="120" w:right="158" w:firstLine="50"/>
              <w:rPr>
                <w:sz w:val="24"/>
              </w:rPr>
            </w:pPr>
            <w:r>
              <w:rPr>
                <w:sz w:val="24"/>
              </w:rPr>
              <w:t>Забезпечення 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.</w:t>
            </w:r>
          </w:p>
        </w:tc>
      </w:tr>
      <w:tr w:rsidR="00442190" w14:paraId="089F6289" w14:textId="77777777" w:rsidTr="00FF72E7">
        <w:trPr>
          <w:gridBefore w:val="1"/>
          <w:gridAfter w:val="1"/>
          <w:wBefore w:w="40" w:type="dxa"/>
          <w:wAfter w:w="117" w:type="dxa"/>
          <w:trHeight w:val="1530"/>
        </w:trPr>
        <w:tc>
          <w:tcPr>
            <w:tcW w:w="422" w:type="dxa"/>
            <w:gridSpan w:val="2"/>
            <w:tcBorders>
              <w:top w:val="nil"/>
            </w:tcBorders>
          </w:tcPr>
          <w:p w14:paraId="0C410DF6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6C13B62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gridSpan w:val="3"/>
          </w:tcPr>
          <w:p w14:paraId="2E0FEE1A" w14:textId="77777777" w:rsidR="00442190" w:rsidRDefault="00442190" w:rsidP="004E2522">
            <w:pPr>
              <w:pStyle w:val="TableParagraph"/>
              <w:spacing w:before="1" w:line="259" w:lineRule="auto"/>
              <w:ind w:left="68" w:right="378"/>
              <w:rPr>
                <w:sz w:val="24"/>
              </w:rPr>
            </w:pPr>
            <w:r>
              <w:rPr>
                <w:sz w:val="24"/>
              </w:rPr>
              <w:t>2.3.Здійснювати 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ям заход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ді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закла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0" w:type="dxa"/>
            <w:gridSpan w:val="2"/>
          </w:tcPr>
          <w:p w14:paraId="510A6959" w14:textId="77777777" w:rsidR="00442190" w:rsidRDefault="00442190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A23F5AF" w14:textId="177853FA" w:rsidR="00442190" w:rsidRDefault="00442190" w:rsidP="00442190">
            <w:pPr>
              <w:pStyle w:val="TableParagraph"/>
              <w:spacing w:before="22"/>
              <w:ind w:left="2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009521D4" w14:textId="19EBC065" w:rsidR="00442190" w:rsidRDefault="00442190" w:rsidP="004E2522">
            <w:pPr>
              <w:pStyle w:val="TableParagraph"/>
              <w:spacing w:before="1" w:line="259" w:lineRule="auto"/>
              <w:ind w:left="192" w:right="166" w:firstLine="12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7" w:type="dxa"/>
            <w:gridSpan w:val="2"/>
          </w:tcPr>
          <w:p w14:paraId="743F8107" w14:textId="77777777" w:rsidR="00442190" w:rsidRDefault="00442190" w:rsidP="004E2522">
            <w:pPr>
              <w:pStyle w:val="TableParagraph"/>
              <w:spacing w:before="1" w:line="259" w:lineRule="auto"/>
              <w:ind w:left="112" w:right="84" w:hanging="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75" w:type="dxa"/>
            <w:gridSpan w:val="2"/>
          </w:tcPr>
          <w:p w14:paraId="6AC39181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gridSpan w:val="2"/>
          </w:tcPr>
          <w:p w14:paraId="7974C18B" w14:textId="77777777" w:rsidR="00442190" w:rsidRDefault="0044219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3" w:type="dxa"/>
          </w:tcPr>
          <w:p w14:paraId="0F31E809" w14:textId="77777777" w:rsidR="00442190" w:rsidRDefault="00442190" w:rsidP="004E2522">
            <w:pPr>
              <w:pStyle w:val="TableParagraph"/>
              <w:spacing w:before="1" w:line="259" w:lineRule="auto"/>
              <w:ind w:left="120" w:right="680" w:hanging="10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 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</w:p>
        </w:tc>
      </w:tr>
      <w:tr w:rsidR="002536B9" w14:paraId="07BB4B7A" w14:textId="77777777" w:rsidTr="00FF72E7">
        <w:trPr>
          <w:trHeight w:val="1614"/>
        </w:trPr>
        <w:tc>
          <w:tcPr>
            <w:tcW w:w="379" w:type="dxa"/>
            <w:gridSpan w:val="2"/>
            <w:vMerge w:val="restart"/>
          </w:tcPr>
          <w:p w14:paraId="749C35B8" w14:textId="77777777" w:rsidR="002536B9" w:rsidRDefault="002536B9" w:rsidP="004E25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136" w:type="dxa"/>
            <w:gridSpan w:val="3"/>
            <w:vMerge w:val="restart"/>
          </w:tcPr>
          <w:p w14:paraId="27C5C0A4" w14:textId="7279C4EB" w:rsidR="002536B9" w:rsidRDefault="002536B9" w:rsidP="004E2522">
            <w:pPr>
              <w:pStyle w:val="TableParagraph"/>
              <w:spacing w:line="259" w:lineRule="auto"/>
              <w:ind w:left="107" w:right="476"/>
              <w:rPr>
                <w:sz w:val="24"/>
              </w:rPr>
            </w:pP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74" w:type="dxa"/>
          </w:tcPr>
          <w:p w14:paraId="687C2386" w14:textId="77777777" w:rsidR="002536B9" w:rsidRDefault="002536B9" w:rsidP="004E2522">
            <w:pPr>
              <w:pStyle w:val="TableParagraph"/>
              <w:spacing w:line="259" w:lineRule="auto"/>
              <w:ind w:left="108" w:right="78"/>
              <w:rPr>
                <w:sz w:val="24"/>
              </w:rPr>
            </w:pPr>
            <w:r>
              <w:rPr>
                <w:sz w:val="24"/>
              </w:rPr>
              <w:t>3.1.Популяри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в 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 майстер-клас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996" w:type="dxa"/>
            <w:gridSpan w:val="2"/>
          </w:tcPr>
          <w:p w14:paraId="1D9E4A2C" w14:textId="77777777" w:rsidR="002536B9" w:rsidRDefault="002536B9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A629B52" w14:textId="5C90424A" w:rsidR="002536B9" w:rsidRDefault="002536B9" w:rsidP="0044219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1" w:type="dxa"/>
            <w:gridSpan w:val="3"/>
          </w:tcPr>
          <w:p w14:paraId="23ED5C00" w14:textId="779CD280" w:rsidR="002536B9" w:rsidRDefault="002536B9" w:rsidP="004E2522">
            <w:pPr>
              <w:pStyle w:val="TableParagraph"/>
              <w:spacing w:line="259" w:lineRule="auto"/>
              <w:ind w:left="107" w:right="341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</w:tcPr>
          <w:p w14:paraId="63EF4337" w14:textId="77777777" w:rsidR="002536B9" w:rsidRDefault="002536B9" w:rsidP="004E2522">
            <w:pPr>
              <w:pStyle w:val="TableParagraph"/>
              <w:spacing w:line="278" w:lineRule="auto"/>
              <w:ind w:left="107" w:right="29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674" w:type="dxa"/>
          </w:tcPr>
          <w:p w14:paraId="2E0AA383" w14:textId="62B91EC4" w:rsidR="002536B9" w:rsidRDefault="002536B9" w:rsidP="004E252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877" w:type="dxa"/>
          </w:tcPr>
          <w:p w14:paraId="1EDD2F1B" w14:textId="3CA57E85" w:rsidR="002536B9" w:rsidRDefault="002536B9" w:rsidP="004E252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1" w:type="dxa"/>
            <w:gridSpan w:val="3"/>
          </w:tcPr>
          <w:p w14:paraId="2664E53E" w14:textId="77777777" w:rsidR="002536B9" w:rsidRDefault="002536B9" w:rsidP="004E2522">
            <w:pPr>
              <w:pStyle w:val="TableParagraph"/>
              <w:spacing w:line="259" w:lineRule="auto"/>
              <w:ind w:left="105" w:right="295"/>
              <w:rPr>
                <w:sz w:val="24"/>
              </w:rPr>
            </w:pPr>
            <w:r>
              <w:rPr>
                <w:sz w:val="24"/>
              </w:rPr>
              <w:t>Стим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ії педаг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 w:rsidR="002536B9" w14:paraId="7DC96FF7" w14:textId="77777777" w:rsidTr="00FF72E7">
        <w:trPr>
          <w:trHeight w:val="1324"/>
        </w:trPr>
        <w:tc>
          <w:tcPr>
            <w:tcW w:w="379" w:type="dxa"/>
            <w:gridSpan w:val="2"/>
            <w:vMerge/>
            <w:tcBorders>
              <w:top w:val="nil"/>
            </w:tcBorders>
          </w:tcPr>
          <w:p w14:paraId="374B3387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</w:tcBorders>
          </w:tcPr>
          <w:p w14:paraId="5B04A253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</w:tcPr>
          <w:p w14:paraId="5BD433A6" w14:textId="77777777" w:rsidR="002536B9" w:rsidRDefault="002536B9" w:rsidP="004E2522">
            <w:pPr>
              <w:pStyle w:val="TableParagraph"/>
              <w:spacing w:line="259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3.2. Сти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зультативну </w:t>
            </w:r>
            <w:r>
              <w:rPr>
                <w:sz w:val="24"/>
              </w:rPr>
              <w:t>педагогі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ю</w:t>
            </w:r>
          </w:p>
        </w:tc>
        <w:tc>
          <w:tcPr>
            <w:tcW w:w="996" w:type="dxa"/>
            <w:gridSpan w:val="2"/>
          </w:tcPr>
          <w:p w14:paraId="6E195A20" w14:textId="77777777" w:rsidR="002536B9" w:rsidRDefault="002536B9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5F5C873" w14:textId="5DA36746" w:rsidR="002536B9" w:rsidRDefault="002536B9" w:rsidP="00442190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1" w:type="dxa"/>
            <w:gridSpan w:val="3"/>
          </w:tcPr>
          <w:p w14:paraId="2117DA17" w14:textId="500B1B26" w:rsidR="002536B9" w:rsidRDefault="002536B9" w:rsidP="004E2522">
            <w:pPr>
              <w:pStyle w:val="TableParagraph"/>
              <w:spacing w:line="259" w:lineRule="auto"/>
              <w:ind w:left="107" w:right="341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</w:tcPr>
          <w:p w14:paraId="2B1676EE" w14:textId="77777777" w:rsidR="002536B9" w:rsidRDefault="002536B9" w:rsidP="004E2522">
            <w:pPr>
              <w:pStyle w:val="TableParagraph"/>
              <w:spacing w:line="276" w:lineRule="auto"/>
              <w:ind w:left="107" w:right="29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674" w:type="dxa"/>
          </w:tcPr>
          <w:p w14:paraId="1E486CBD" w14:textId="33F39281" w:rsidR="002536B9" w:rsidRDefault="002536B9" w:rsidP="004E252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877" w:type="dxa"/>
          </w:tcPr>
          <w:p w14:paraId="4F18275E" w14:textId="22481EB4" w:rsidR="002536B9" w:rsidRDefault="002536B9" w:rsidP="004E252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1" w:type="dxa"/>
            <w:gridSpan w:val="3"/>
          </w:tcPr>
          <w:p w14:paraId="6CAB2C25" w14:textId="77777777" w:rsidR="002536B9" w:rsidRDefault="002536B9" w:rsidP="004E2522">
            <w:pPr>
              <w:pStyle w:val="TableParagraph"/>
              <w:spacing w:line="264" w:lineRule="auto"/>
              <w:ind w:left="105" w:right="918"/>
              <w:rPr>
                <w:sz w:val="24"/>
              </w:rPr>
            </w:pP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ювання</w:t>
            </w:r>
          </w:p>
        </w:tc>
      </w:tr>
      <w:tr w:rsidR="002536B9" w14:paraId="00B4CD74" w14:textId="77777777" w:rsidTr="00FF72E7">
        <w:trPr>
          <w:trHeight w:val="883"/>
        </w:trPr>
        <w:tc>
          <w:tcPr>
            <w:tcW w:w="379" w:type="dxa"/>
            <w:gridSpan w:val="2"/>
            <w:tcBorders>
              <w:bottom w:val="nil"/>
            </w:tcBorders>
          </w:tcPr>
          <w:p w14:paraId="33D93F8E" w14:textId="77777777" w:rsidR="002536B9" w:rsidRDefault="002536B9" w:rsidP="004E2522">
            <w:pPr>
              <w:pStyle w:val="TableParagraph"/>
              <w:spacing w:line="311" w:lineRule="exact"/>
              <w:ind w:left="78" w:right="41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6" w:type="dxa"/>
            <w:gridSpan w:val="3"/>
            <w:tcBorders>
              <w:bottom w:val="nil"/>
            </w:tcBorders>
          </w:tcPr>
          <w:p w14:paraId="306808EC" w14:textId="77777777" w:rsidR="002536B9" w:rsidRDefault="002536B9" w:rsidP="004E2522">
            <w:pPr>
              <w:pStyle w:val="TableParagraph"/>
              <w:spacing w:line="259" w:lineRule="auto"/>
              <w:ind w:left="107" w:right="592" w:hanging="10"/>
              <w:rPr>
                <w:sz w:val="24"/>
              </w:rPr>
            </w:pP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м</w:t>
            </w:r>
          </w:p>
          <w:p w14:paraId="222B1383" w14:textId="77777777" w:rsidR="002536B9" w:rsidRDefault="002536B9" w:rsidP="004E25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кісного</w:t>
            </w:r>
          </w:p>
        </w:tc>
        <w:tc>
          <w:tcPr>
            <w:tcW w:w="2974" w:type="dxa"/>
            <w:tcBorders>
              <w:bottom w:val="nil"/>
            </w:tcBorders>
          </w:tcPr>
          <w:p w14:paraId="699850E5" w14:textId="77777777" w:rsidR="002536B9" w:rsidRDefault="002536B9" w:rsidP="004E2522">
            <w:pPr>
              <w:pStyle w:val="TableParagraph"/>
              <w:spacing w:line="259" w:lineRule="auto"/>
              <w:ind w:left="108" w:right="905" w:hanging="10"/>
              <w:rPr>
                <w:sz w:val="24"/>
              </w:rPr>
            </w:pPr>
            <w:r>
              <w:rPr>
                <w:sz w:val="24"/>
              </w:rPr>
              <w:t>4.1. Ін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  <w:p w14:paraId="136445E6" w14:textId="77777777" w:rsidR="002536B9" w:rsidRDefault="002536B9" w:rsidP="004E252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лях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я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14:paraId="6B7F1AFA" w14:textId="77777777" w:rsidR="002536B9" w:rsidRDefault="002536B9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7F5C84D" w14:textId="063AD77E" w:rsidR="002536B9" w:rsidRDefault="002536B9" w:rsidP="0044219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1" w:type="dxa"/>
            <w:gridSpan w:val="3"/>
            <w:tcBorders>
              <w:bottom w:val="nil"/>
            </w:tcBorders>
          </w:tcPr>
          <w:p w14:paraId="6B121028" w14:textId="171A57AA" w:rsidR="002536B9" w:rsidRDefault="002536B9" w:rsidP="004E2522">
            <w:pPr>
              <w:pStyle w:val="TableParagraph"/>
              <w:spacing w:line="235" w:lineRule="auto"/>
              <w:ind w:left="107" w:right="341" w:hanging="10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14:paraId="2F02B4BC" w14:textId="77777777" w:rsidR="002536B9" w:rsidRDefault="002536B9" w:rsidP="004E2522">
            <w:pPr>
              <w:pStyle w:val="TableParagraph"/>
              <w:spacing w:line="259" w:lineRule="auto"/>
              <w:ind w:left="117" w:right="355" w:hanging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ує</w:t>
            </w:r>
          </w:p>
          <w:p w14:paraId="15DC60D9" w14:textId="77777777" w:rsidR="002536B9" w:rsidRDefault="002536B9" w:rsidP="004E2522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</w:tc>
        <w:tc>
          <w:tcPr>
            <w:tcW w:w="1674" w:type="dxa"/>
            <w:vMerge w:val="restart"/>
          </w:tcPr>
          <w:p w14:paraId="2F416EEA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77" w:type="dxa"/>
            <w:vMerge w:val="restart"/>
          </w:tcPr>
          <w:p w14:paraId="6D9D8315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4EBAA262" w14:textId="77777777" w:rsidR="002536B9" w:rsidRDefault="002536B9" w:rsidP="004E2522">
            <w:pPr>
              <w:pStyle w:val="TableParagraph"/>
              <w:spacing w:line="259" w:lineRule="auto"/>
              <w:ind w:left="105" w:right="401" w:hanging="1"/>
              <w:rPr>
                <w:sz w:val="24"/>
              </w:rPr>
            </w:pPr>
            <w:r>
              <w:rPr>
                <w:sz w:val="24"/>
              </w:rPr>
              <w:t>Підвищення імідж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14:paraId="68F456DA" w14:textId="77777777" w:rsidR="002536B9" w:rsidRDefault="002536B9" w:rsidP="004E252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ості</w:t>
            </w:r>
          </w:p>
        </w:tc>
      </w:tr>
      <w:tr w:rsidR="002536B9" w14:paraId="3207A36E" w14:textId="77777777" w:rsidTr="00FF72E7">
        <w:trPr>
          <w:trHeight w:val="287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333A8FF7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68B1D2BE" w14:textId="77777777" w:rsidR="002536B9" w:rsidRDefault="002536B9" w:rsidP="004E25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нціалу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08EEAA77" w14:textId="77777777" w:rsidR="002536B9" w:rsidRDefault="002536B9" w:rsidP="004E25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ор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ічного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14:paraId="470E5486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14:paraId="0BCD627D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614805AA" w14:textId="77777777" w:rsidR="002536B9" w:rsidRDefault="002536B9" w:rsidP="004E252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674" w:type="dxa"/>
            <w:vMerge/>
          </w:tcPr>
          <w:p w14:paraId="707C54CE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57B28620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14:paraId="76D05988" w14:textId="77777777" w:rsidR="002536B9" w:rsidRDefault="002536B9" w:rsidP="004E25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управлі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ом</w:t>
            </w:r>
          </w:p>
        </w:tc>
      </w:tr>
      <w:tr w:rsidR="002536B9" w14:paraId="54E6442D" w14:textId="77777777" w:rsidTr="00FF72E7">
        <w:trPr>
          <w:trHeight w:val="287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6A157186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53B11538" w14:textId="77777777" w:rsidR="002536B9" w:rsidRDefault="002536B9" w:rsidP="004E25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рів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4B87E2A1" w14:textId="77777777" w:rsidR="002536B9" w:rsidRDefault="002536B9" w:rsidP="004E25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і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14:paraId="370E19CC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14:paraId="330082BF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35A4B8D9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vMerge/>
          </w:tcPr>
          <w:p w14:paraId="355E1D37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3BD613D5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14:paraId="1EC3B43D" w14:textId="77777777" w:rsidR="002536B9" w:rsidRDefault="002536B9" w:rsidP="004E25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іти.</w:t>
            </w:r>
          </w:p>
        </w:tc>
      </w:tr>
      <w:tr w:rsidR="002536B9" w14:paraId="151E4FE1" w14:textId="77777777" w:rsidTr="00FF72E7">
        <w:trPr>
          <w:trHeight w:val="287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20D25F25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4198DE64" w14:textId="77777777" w:rsidR="002536B9" w:rsidRDefault="002536B9" w:rsidP="004E25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209874E7" w14:textId="77777777" w:rsidR="002536B9" w:rsidRDefault="002536B9" w:rsidP="004E25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іяльності кожного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14:paraId="13C97BD7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14:paraId="33A0AA3E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35AFDCC6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vMerge/>
          </w:tcPr>
          <w:p w14:paraId="673122E3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3B751114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14:paraId="151D038F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</w:tr>
      <w:tr w:rsidR="002536B9" w14:paraId="055A7451" w14:textId="77777777" w:rsidTr="00FF72E7">
        <w:trPr>
          <w:trHeight w:val="392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46EB36CA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48A1CB3C" w14:textId="45D5C0CA" w:rsidR="002536B9" w:rsidRDefault="002536B9" w:rsidP="004E25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ів</w:t>
            </w:r>
          </w:p>
        </w:tc>
        <w:tc>
          <w:tcPr>
            <w:tcW w:w="2974" w:type="dxa"/>
            <w:tcBorders>
              <w:top w:val="nil"/>
            </w:tcBorders>
          </w:tcPr>
          <w:p w14:paraId="01FE8D33" w14:textId="77777777" w:rsidR="002536B9" w:rsidRDefault="002536B9" w:rsidP="004E25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14:paraId="1D7B8D2F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nil"/>
            </w:tcBorders>
          </w:tcPr>
          <w:p w14:paraId="27E40BA3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14:paraId="729F223C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674" w:type="dxa"/>
            <w:vMerge/>
          </w:tcPr>
          <w:p w14:paraId="0E932C22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6ED52AAF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02D375CA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</w:tr>
      <w:tr w:rsidR="002536B9" w14:paraId="66F9548E" w14:textId="77777777" w:rsidTr="00FF72E7">
        <w:trPr>
          <w:trHeight w:val="885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7A2D082A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2C9F21B2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bottom w:val="nil"/>
            </w:tcBorders>
          </w:tcPr>
          <w:p w14:paraId="6FDC6A53" w14:textId="77777777" w:rsidR="002536B9" w:rsidRDefault="002536B9" w:rsidP="004E2522">
            <w:pPr>
              <w:pStyle w:val="TableParagraph"/>
              <w:spacing w:line="259" w:lineRule="auto"/>
              <w:ind w:left="108" w:right="78" w:hanging="10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75E7E8FC" w14:textId="77777777" w:rsidR="002536B9" w:rsidRDefault="002536B9" w:rsidP="004E252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інарах,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14:paraId="653F060A" w14:textId="77777777" w:rsidR="002536B9" w:rsidRDefault="002536B9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76810CE" w14:textId="3DD79329" w:rsidR="002536B9" w:rsidRDefault="002536B9" w:rsidP="0044219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1" w:type="dxa"/>
            <w:gridSpan w:val="3"/>
            <w:tcBorders>
              <w:bottom w:val="nil"/>
            </w:tcBorders>
          </w:tcPr>
          <w:p w14:paraId="1E5999B0" w14:textId="4C024A5F" w:rsidR="002536B9" w:rsidRDefault="002536B9" w:rsidP="004E2522">
            <w:pPr>
              <w:pStyle w:val="TableParagraph"/>
              <w:spacing w:line="235" w:lineRule="auto"/>
              <w:ind w:left="107" w:right="341" w:hanging="10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14:paraId="6E69A929" w14:textId="77777777" w:rsidR="002536B9" w:rsidRDefault="002536B9" w:rsidP="004E2522">
            <w:pPr>
              <w:pStyle w:val="TableParagraph"/>
              <w:spacing w:line="259" w:lineRule="auto"/>
              <w:ind w:left="117" w:right="355" w:hanging="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ує</w:t>
            </w:r>
          </w:p>
          <w:p w14:paraId="668B7AE2" w14:textId="77777777" w:rsidR="002536B9" w:rsidRDefault="002536B9" w:rsidP="004E2522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</w:tc>
        <w:tc>
          <w:tcPr>
            <w:tcW w:w="1674" w:type="dxa"/>
            <w:vMerge w:val="restart"/>
          </w:tcPr>
          <w:p w14:paraId="722977B2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77" w:type="dxa"/>
            <w:vMerge w:val="restart"/>
          </w:tcPr>
          <w:p w14:paraId="12DEFC04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0F76DF3A" w14:textId="77777777" w:rsidR="002536B9" w:rsidRDefault="002536B9" w:rsidP="004E2522">
            <w:pPr>
              <w:pStyle w:val="TableParagraph"/>
              <w:spacing w:line="259" w:lineRule="auto"/>
              <w:ind w:left="105" w:right="291" w:hanging="10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14:paraId="5E5E6945" w14:textId="77777777" w:rsidR="002536B9" w:rsidRDefault="002536B9" w:rsidP="004E2522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інської</w:t>
            </w:r>
          </w:p>
        </w:tc>
      </w:tr>
      <w:tr w:rsidR="002536B9" w14:paraId="5D63B4CB" w14:textId="77777777" w:rsidTr="00FF72E7">
        <w:trPr>
          <w:trHeight w:val="287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062DB949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2329D600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1703857C" w14:textId="77777777" w:rsidR="002536B9" w:rsidRDefault="002536B9" w:rsidP="004E25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ференці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14:paraId="7D24A475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14:paraId="01C62879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2A0B6920" w14:textId="77777777" w:rsidR="002536B9" w:rsidRDefault="002536B9" w:rsidP="004E252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674" w:type="dxa"/>
            <w:vMerge/>
          </w:tcPr>
          <w:p w14:paraId="507579F9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65C5EC6B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14:paraId="750BB676" w14:textId="77777777" w:rsidR="002536B9" w:rsidRDefault="002536B9" w:rsidP="004E25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іяльності.</w:t>
            </w:r>
          </w:p>
        </w:tc>
      </w:tr>
      <w:tr w:rsidR="002536B9" w14:paraId="58FE3746" w14:textId="77777777" w:rsidTr="00FF72E7">
        <w:trPr>
          <w:trHeight w:val="287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551BA730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20E9B54E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40DD3525" w14:textId="77777777" w:rsidR="002536B9" w:rsidRDefault="002536B9" w:rsidP="004E25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14:paraId="014CB50C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14:paraId="76CA3059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45ADBFDE" w14:textId="77777777" w:rsidR="002536B9" w:rsidRDefault="002536B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vMerge/>
          </w:tcPr>
          <w:p w14:paraId="4F4F6F41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085BA9FE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14:paraId="3F952D78" w14:textId="77777777" w:rsidR="002536B9" w:rsidRDefault="002536B9" w:rsidP="004E25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формування</w:t>
            </w:r>
          </w:p>
        </w:tc>
      </w:tr>
      <w:tr w:rsidR="002536B9" w14:paraId="623D1FF9" w14:textId="77777777" w:rsidTr="00FF72E7">
        <w:trPr>
          <w:trHeight w:val="303"/>
        </w:trPr>
        <w:tc>
          <w:tcPr>
            <w:tcW w:w="379" w:type="dxa"/>
            <w:gridSpan w:val="2"/>
            <w:tcBorders>
              <w:top w:val="nil"/>
            </w:tcBorders>
          </w:tcPr>
          <w:p w14:paraId="2B9B5ABD" w14:textId="77777777" w:rsidR="002536B9" w:rsidRDefault="002536B9" w:rsidP="004E2522">
            <w:pPr>
              <w:pStyle w:val="TableParagraph"/>
            </w:pPr>
          </w:p>
        </w:tc>
        <w:tc>
          <w:tcPr>
            <w:tcW w:w="2136" w:type="dxa"/>
            <w:gridSpan w:val="3"/>
            <w:tcBorders>
              <w:top w:val="nil"/>
            </w:tcBorders>
          </w:tcPr>
          <w:p w14:paraId="01F4C421" w14:textId="77777777" w:rsidR="002536B9" w:rsidRDefault="002536B9" w:rsidP="004E2522">
            <w:pPr>
              <w:pStyle w:val="TableParagraph"/>
            </w:pPr>
          </w:p>
        </w:tc>
        <w:tc>
          <w:tcPr>
            <w:tcW w:w="2974" w:type="dxa"/>
            <w:tcBorders>
              <w:top w:val="nil"/>
            </w:tcBorders>
          </w:tcPr>
          <w:p w14:paraId="2614D3B2" w14:textId="77777777" w:rsidR="002536B9" w:rsidRDefault="002536B9" w:rsidP="004E2522">
            <w:pPr>
              <w:pStyle w:val="TableParagraph"/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14:paraId="080A25DE" w14:textId="77777777" w:rsidR="002536B9" w:rsidRDefault="002536B9" w:rsidP="004E2522">
            <w:pPr>
              <w:pStyle w:val="TableParagraph"/>
            </w:pPr>
          </w:p>
        </w:tc>
        <w:tc>
          <w:tcPr>
            <w:tcW w:w="1841" w:type="dxa"/>
            <w:gridSpan w:val="3"/>
            <w:tcBorders>
              <w:top w:val="nil"/>
            </w:tcBorders>
          </w:tcPr>
          <w:p w14:paraId="085B63BC" w14:textId="77777777" w:rsidR="002536B9" w:rsidRDefault="002536B9" w:rsidP="004E2522">
            <w:pPr>
              <w:pStyle w:val="TableParagraph"/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14:paraId="350DCB9C" w14:textId="77777777" w:rsidR="002536B9" w:rsidRDefault="002536B9" w:rsidP="004E2522">
            <w:pPr>
              <w:pStyle w:val="TableParagraph"/>
            </w:pPr>
          </w:p>
        </w:tc>
        <w:tc>
          <w:tcPr>
            <w:tcW w:w="1674" w:type="dxa"/>
            <w:vMerge/>
          </w:tcPr>
          <w:p w14:paraId="2200BAA1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41F44140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52780AA4" w14:textId="77777777" w:rsidR="002536B9" w:rsidRDefault="002536B9" w:rsidP="004E25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омадськості</w:t>
            </w:r>
          </w:p>
        </w:tc>
      </w:tr>
      <w:tr w:rsidR="002536B9" w14:paraId="58CF4600" w14:textId="77777777" w:rsidTr="00FF72E7">
        <w:trPr>
          <w:trHeight w:val="870"/>
        </w:trPr>
        <w:tc>
          <w:tcPr>
            <w:tcW w:w="379" w:type="dxa"/>
            <w:gridSpan w:val="2"/>
            <w:tcBorders>
              <w:bottom w:val="nil"/>
            </w:tcBorders>
          </w:tcPr>
          <w:p w14:paraId="5E0090F6" w14:textId="77777777" w:rsidR="002536B9" w:rsidRDefault="002536B9" w:rsidP="004E2522">
            <w:pPr>
              <w:pStyle w:val="TableParagraph"/>
              <w:spacing w:line="269" w:lineRule="exact"/>
              <w:ind w:left="48" w:right="4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36" w:type="dxa"/>
            <w:gridSpan w:val="3"/>
            <w:tcBorders>
              <w:bottom w:val="nil"/>
            </w:tcBorders>
          </w:tcPr>
          <w:p w14:paraId="56C610B9" w14:textId="77777777" w:rsidR="002536B9" w:rsidRDefault="002536B9" w:rsidP="004E2522">
            <w:pPr>
              <w:pStyle w:val="TableParagraph"/>
              <w:spacing w:line="247" w:lineRule="auto"/>
              <w:ind w:left="98" w:right="321" w:firstLine="9"/>
              <w:rPr>
                <w:sz w:val="24"/>
              </w:rPr>
            </w:pP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ю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стиційною</w:t>
            </w:r>
          </w:p>
        </w:tc>
        <w:tc>
          <w:tcPr>
            <w:tcW w:w="2974" w:type="dxa"/>
            <w:tcBorders>
              <w:bottom w:val="nil"/>
            </w:tcBorders>
          </w:tcPr>
          <w:p w14:paraId="077C5D81" w14:textId="77777777" w:rsidR="002536B9" w:rsidRDefault="002536B9" w:rsidP="004E2522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</w:p>
          <w:p w14:paraId="491BDE9A" w14:textId="77777777" w:rsidR="002536B9" w:rsidRDefault="002536B9" w:rsidP="004E2522">
            <w:pPr>
              <w:pStyle w:val="TableParagraph"/>
              <w:spacing w:before="1" w:line="290" w:lineRule="atLeast"/>
              <w:ind w:left="108" w:right="202"/>
              <w:rPr>
                <w:sz w:val="24"/>
              </w:rPr>
            </w:pPr>
            <w:r>
              <w:rPr>
                <w:sz w:val="24"/>
              </w:rPr>
              <w:t>іннов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14:paraId="2641C6D3" w14:textId="77777777" w:rsidR="002536B9" w:rsidRDefault="002536B9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7D15BD4" w14:textId="44754898" w:rsidR="002536B9" w:rsidRDefault="002536B9" w:rsidP="0044219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1" w:type="dxa"/>
            <w:gridSpan w:val="3"/>
            <w:tcBorders>
              <w:bottom w:val="nil"/>
            </w:tcBorders>
          </w:tcPr>
          <w:p w14:paraId="65BCBE30" w14:textId="34A73760" w:rsidR="002536B9" w:rsidRDefault="002536B9" w:rsidP="004E2522">
            <w:pPr>
              <w:pStyle w:val="TableParagraph"/>
              <w:spacing w:line="235" w:lineRule="auto"/>
              <w:ind w:left="107" w:right="341" w:hanging="10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14:paraId="14D9200A" w14:textId="02330485" w:rsidR="002536B9" w:rsidRDefault="002536B9" w:rsidP="004E25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 потребує</w:t>
            </w:r>
          </w:p>
          <w:p w14:paraId="68AEE8FC" w14:textId="77777777" w:rsidR="002536B9" w:rsidRDefault="002536B9" w:rsidP="004E2522">
            <w:pPr>
              <w:pStyle w:val="TableParagraph"/>
              <w:spacing w:before="1" w:line="290" w:lineRule="atLeast"/>
              <w:ind w:left="117" w:right="12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674" w:type="dxa"/>
            <w:vMerge w:val="restart"/>
          </w:tcPr>
          <w:p w14:paraId="6F28C1EE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77" w:type="dxa"/>
            <w:vMerge w:val="restart"/>
          </w:tcPr>
          <w:p w14:paraId="57EA469B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51A39315" w14:textId="77777777" w:rsidR="002536B9" w:rsidRDefault="002536B9" w:rsidP="004E2522">
            <w:pPr>
              <w:pStyle w:val="TableParagraph"/>
              <w:spacing w:line="269" w:lineRule="exact"/>
              <w:ind w:left="105" w:hanging="10"/>
              <w:rPr>
                <w:sz w:val="24"/>
              </w:rPr>
            </w:pPr>
            <w:r>
              <w:rPr>
                <w:sz w:val="24"/>
              </w:rPr>
              <w:t>Підвищення</w:t>
            </w:r>
          </w:p>
          <w:p w14:paraId="0B4E6041" w14:textId="77777777" w:rsidR="002536B9" w:rsidRDefault="002536B9" w:rsidP="004E2522">
            <w:pPr>
              <w:pStyle w:val="TableParagraph"/>
              <w:spacing w:before="1" w:line="290" w:lineRule="atLeast"/>
              <w:ind w:left="105" w:right="495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</w:p>
        </w:tc>
      </w:tr>
      <w:tr w:rsidR="002536B9" w14:paraId="32A7F529" w14:textId="77777777" w:rsidTr="00FF72E7">
        <w:trPr>
          <w:trHeight w:val="300"/>
        </w:trPr>
        <w:tc>
          <w:tcPr>
            <w:tcW w:w="379" w:type="dxa"/>
            <w:gridSpan w:val="2"/>
            <w:tcBorders>
              <w:top w:val="nil"/>
              <w:bottom w:val="nil"/>
            </w:tcBorders>
          </w:tcPr>
          <w:p w14:paraId="22BD442B" w14:textId="77777777" w:rsidR="002536B9" w:rsidRDefault="002536B9" w:rsidP="004E2522">
            <w:pPr>
              <w:pStyle w:val="TableParagraph"/>
            </w:pPr>
          </w:p>
        </w:tc>
        <w:tc>
          <w:tcPr>
            <w:tcW w:w="2136" w:type="dxa"/>
            <w:gridSpan w:val="3"/>
            <w:tcBorders>
              <w:top w:val="nil"/>
              <w:bottom w:val="nil"/>
            </w:tcBorders>
          </w:tcPr>
          <w:p w14:paraId="51ECFB1D" w14:textId="77777777" w:rsidR="002536B9" w:rsidRDefault="002536B9" w:rsidP="004E25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іяльністю</w:t>
            </w: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0B6A6B0B" w14:textId="77777777" w:rsidR="002536B9" w:rsidRDefault="002536B9" w:rsidP="004E2522">
            <w:pPr>
              <w:pStyle w:val="TableParagraph"/>
              <w:spacing w:before="5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ін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14:paraId="0C9940DE" w14:textId="77777777" w:rsidR="002536B9" w:rsidRDefault="002536B9" w:rsidP="004E2522">
            <w:pPr>
              <w:pStyle w:val="TableParagraph"/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14:paraId="6E5A3D24" w14:textId="77777777" w:rsidR="002536B9" w:rsidRDefault="002536B9" w:rsidP="004E2522">
            <w:pPr>
              <w:pStyle w:val="TableParagraph"/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16E88CA3" w14:textId="77777777" w:rsidR="002536B9" w:rsidRDefault="002536B9" w:rsidP="004E2522">
            <w:pPr>
              <w:pStyle w:val="TableParagraph"/>
            </w:pPr>
          </w:p>
        </w:tc>
        <w:tc>
          <w:tcPr>
            <w:tcW w:w="1674" w:type="dxa"/>
            <w:vMerge/>
          </w:tcPr>
          <w:p w14:paraId="192531AF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25EBA517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14:paraId="5C292CC9" w14:textId="77777777" w:rsidR="002536B9" w:rsidRDefault="002536B9" w:rsidP="004E2522">
            <w:pPr>
              <w:pStyle w:val="TableParagraph"/>
              <w:spacing w:before="5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</w:tr>
      <w:tr w:rsidR="002536B9" w14:paraId="0FBC0212" w14:textId="77777777" w:rsidTr="00FF72E7">
        <w:trPr>
          <w:trHeight w:val="361"/>
        </w:trPr>
        <w:tc>
          <w:tcPr>
            <w:tcW w:w="379" w:type="dxa"/>
            <w:gridSpan w:val="2"/>
            <w:tcBorders>
              <w:top w:val="nil"/>
            </w:tcBorders>
          </w:tcPr>
          <w:p w14:paraId="7074ED13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nil"/>
            </w:tcBorders>
          </w:tcPr>
          <w:p w14:paraId="50B7E12C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top w:val="nil"/>
            </w:tcBorders>
          </w:tcPr>
          <w:p w14:paraId="394624C9" w14:textId="43CEAFF0" w:rsidR="002536B9" w:rsidRDefault="002536B9" w:rsidP="004E25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рівників закладів освіти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14:paraId="52FDF7A7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nil"/>
            </w:tcBorders>
          </w:tcPr>
          <w:p w14:paraId="7412AA31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14:paraId="0B18028E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674" w:type="dxa"/>
            <w:vMerge/>
          </w:tcPr>
          <w:p w14:paraId="6EA0FC9F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</w:tcPr>
          <w:p w14:paraId="4BAF84D3" w14:textId="77777777" w:rsidR="002536B9" w:rsidRDefault="002536B9" w:rsidP="004E25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278761B4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</w:tr>
    </w:tbl>
    <w:p w14:paraId="3AA8318C" w14:textId="77777777" w:rsidR="004E2522" w:rsidRDefault="004E2522" w:rsidP="004E2522">
      <w:pPr>
        <w:rPr>
          <w:sz w:val="24"/>
        </w:rPr>
        <w:sectPr w:rsidR="004E2522" w:rsidSect="005F1B47">
          <w:footerReference w:type="default" r:id="rId10"/>
          <w:pgSz w:w="16840" w:h="11910" w:orient="landscape"/>
          <w:pgMar w:top="993" w:right="140" w:bottom="920" w:left="160" w:header="0" w:footer="731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131"/>
        <w:gridCol w:w="2978"/>
        <w:gridCol w:w="991"/>
        <w:gridCol w:w="1843"/>
        <w:gridCol w:w="1274"/>
        <w:gridCol w:w="1742"/>
        <w:gridCol w:w="1802"/>
        <w:gridCol w:w="2551"/>
      </w:tblGrid>
      <w:tr w:rsidR="002536B9" w14:paraId="4DA9497D" w14:textId="77777777" w:rsidTr="002536B9">
        <w:trPr>
          <w:trHeight w:val="1559"/>
        </w:trPr>
        <w:tc>
          <w:tcPr>
            <w:tcW w:w="389" w:type="dxa"/>
          </w:tcPr>
          <w:p w14:paraId="6181ACDC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14:paraId="46D16E6E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14:paraId="6B864B20" w14:textId="77777777" w:rsidR="002536B9" w:rsidRDefault="002536B9" w:rsidP="004E2522">
            <w:pPr>
              <w:pStyle w:val="TableParagraph"/>
              <w:spacing w:before="1" w:line="259" w:lineRule="auto"/>
              <w:ind w:left="-5" w:right="86" w:firstLine="40"/>
              <w:jc w:val="both"/>
              <w:rPr>
                <w:sz w:val="24"/>
              </w:rPr>
            </w:pPr>
            <w:r>
              <w:rPr>
                <w:sz w:val="24"/>
              </w:rPr>
              <w:t>5.2. Здійснювати підтрим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вників освітніх закла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інари-навчання</w:t>
            </w:r>
          </w:p>
        </w:tc>
        <w:tc>
          <w:tcPr>
            <w:tcW w:w="991" w:type="dxa"/>
          </w:tcPr>
          <w:p w14:paraId="50F0016E" w14:textId="77777777" w:rsidR="002536B9" w:rsidRDefault="002536B9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6B5B0E5" w14:textId="2273AB29" w:rsidR="002536B9" w:rsidRDefault="002536B9" w:rsidP="00442190">
            <w:pPr>
              <w:pStyle w:val="TableParagraph"/>
              <w:spacing w:before="22"/>
              <w:ind w:left="3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3" w:type="dxa"/>
          </w:tcPr>
          <w:p w14:paraId="534FECA6" w14:textId="6DC88D68" w:rsidR="002536B9" w:rsidRDefault="002536B9" w:rsidP="004E2522">
            <w:pPr>
              <w:pStyle w:val="TableParagraph"/>
              <w:spacing w:before="1" w:line="259" w:lineRule="auto"/>
              <w:ind w:left="36" w:right="414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</w:tcPr>
          <w:p w14:paraId="3C3683A2" w14:textId="77777777" w:rsidR="002536B9" w:rsidRDefault="002536B9" w:rsidP="004E2522">
            <w:pPr>
              <w:pStyle w:val="TableParagraph"/>
              <w:spacing w:before="1" w:line="259" w:lineRule="auto"/>
              <w:ind w:left="36" w:right="4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42" w:type="dxa"/>
          </w:tcPr>
          <w:p w14:paraId="39EE153F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</w:tcPr>
          <w:p w14:paraId="34978C7E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34F59D88" w14:textId="77777777" w:rsidR="002536B9" w:rsidRDefault="002536B9" w:rsidP="004E2522">
            <w:pPr>
              <w:pStyle w:val="TableParagraph"/>
              <w:spacing w:before="1" w:line="259" w:lineRule="auto"/>
              <w:ind w:left="37" w:right="107" w:hanging="1"/>
              <w:rPr>
                <w:sz w:val="24"/>
              </w:rPr>
            </w:pPr>
            <w:r>
              <w:rPr>
                <w:sz w:val="24"/>
              </w:rPr>
              <w:t>Підвищення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і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</w:p>
        </w:tc>
      </w:tr>
      <w:tr w:rsidR="00B9754A" w14:paraId="29634083" w14:textId="77777777" w:rsidTr="002536B9">
        <w:trPr>
          <w:trHeight w:val="2092"/>
        </w:trPr>
        <w:tc>
          <w:tcPr>
            <w:tcW w:w="389" w:type="dxa"/>
            <w:vMerge w:val="restart"/>
          </w:tcPr>
          <w:p w14:paraId="0964F29C" w14:textId="77777777" w:rsidR="00B9754A" w:rsidRDefault="00B9754A" w:rsidP="004E2522">
            <w:pPr>
              <w:pStyle w:val="TableParagraph"/>
              <w:spacing w:before="1"/>
              <w:ind w:left="3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31" w:type="dxa"/>
            <w:vMerge w:val="restart"/>
          </w:tcPr>
          <w:p w14:paraId="00BBF802" w14:textId="77777777" w:rsidR="00B9754A" w:rsidRDefault="00B9754A" w:rsidP="004E2522">
            <w:pPr>
              <w:pStyle w:val="TableParagraph"/>
              <w:spacing w:before="1" w:line="259" w:lineRule="auto"/>
              <w:ind w:left="35" w:right="500"/>
              <w:rPr>
                <w:sz w:val="24"/>
              </w:rPr>
            </w:pP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ом 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м</w:t>
            </w:r>
          </w:p>
          <w:p w14:paraId="46261415" w14:textId="77777777" w:rsidR="00B9754A" w:rsidRDefault="00B9754A" w:rsidP="004E2522">
            <w:pPr>
              <w:pStyle w:val="TableParagraph"/>
              <w:spacing w:line="273" w:lineRule="exact"/>
              <w:ind w:left="35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2978" w:type="dxa"/>
          </w:tcPr>
          <w:p w14:paraId="3DDD3BAD" w14:textId="77777777" w:rsidR="00B9754A" w:rsidRDefault="00B9754A" w:rsidP="004E2522">
            <w:pPr>
              <w:pStyle w:val="TableParagraph"/>
              <w:spacing w:before="1" w:line="259" w:lineRule="auto"/>
              <w:ind w:left="81" w:right="126"/>
              <w:rPr>
                <w:sz w:val="24"/>
              </w:rPr>
            </w:pPr>
            <w:r>
              <w:rPr>
                <w:sz w:val="24"/>
              </w:rPr>
              <w:t>6.1.Забезпечи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ї 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 бази з 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 (ЄДЕБО)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уаль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1" w:type="dxa"/>
          </w:tcPr>
          <w:p w14:paraId="755E6054" w14:textId="77777777" w:rsidR="00B9754A" w:rsidRDefault="00B9754A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702E5AE" w14:textId="40A27E83" w:rsidR="00B9754A" w:rsidRDefault="00B9754A" w:rsidP="00442190">
            <w:pPr>
              <w:pStyle w:val="TableParagraph"/>
              <w:spacing w:before="22"/>
              <w:ind w:left="3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3" w:type="dxa"/>
          </w:tcPr>
          <w:p w14:paraId="35320147" w14:textId="2DDABBE7" w:rsidR="00B9754A" w:rsidRDefault="00B9754A" w:rsidP="004E2522">
            <w:pPr>
              <w:pStyle w:val="TableParagraph"/>
              <w:spacing w:before="1" w:line="259" w:lineRule="auto"/>
              <w:ind w:left="43" w:right="407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</w:tcPr>
          <w:p w14:paraId="5A67DC0E" w14:textId="77777777" w:rsidR="00B9754A" w:rsidRDefault="00B9754A" w:rsidP="004E2522">
            <w:pPr>
              <w:pStyle w:val="TableParagraph"/>
              <w:spacing w:before="1" w:line="259" w:lineRule="auto"/>
              <w:ind w:left="36" w:right="4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42" w:type="dxa"/>
          </w:tcPr>
          <w:p w14:paraId="75E0ABFD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</w:tcPr>
          <w:p w14:paraId="6FC62C12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2095AEE5" w14:textId="77777777" w:rsidR="00B9754A" w:rsidRDefault="00B9754A" w:rsidP="004E2522">
            <w:pPr>
              <w:pStyle w:val="TableParagraph"/>
              <w:spacing w:before="1" w:line="259" w:lineRule="auto"/>
              <w:ind w:left="37" w:right="62" w:hanging="1"/>
              <w:rPr>
                <w:sz w:val="24"/>
              </w:rPr>
            </w:pPr>
            <w:r>
              <w:rPr>
                <w:sz w:val="24"/>
              </w:rPr>
              <w:t>Забезпечення реал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B9754A" w14:paraId="4CF7864F" w14:textId="77777777" w:rsidTr="002536B9">
        <w:trPr>
          <w:trHeight w:val="2236"/>
        </w:trPr>
        <w:tc>
          <w:tcPr>
            <w:tcW w:w="389" w:type="dxa"/>
            <w:vMerge/>
          </w:tcPr>
          <w:p w14:paraId="5FAEB9B4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4D171F9B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14:paraId="0B2468C2" w14:textId="34DC3524" w:rsidR="00B9754A" w:rsidRDefault="00B9754A" w:rsidP="004E2522">
            <w:pPr>
              <w:pStyle w:val="TableParagraph"/>
              <w:spacing w:before="1" w:line="237" w:lineRule="auto"/>
              <w:ind w:left="107" w:right="84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і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світню 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джмен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 економії вида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освіту, </w:t>
            </w:r>
            <w:proofErr w:type="spellStart"/>
            <w:r>
              <w:rPr>
                <w:sz w:val="24"/>
              </w:rPr>
              <w:t>енерг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берігаюч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</w:p>
        </w:tc>
        <w:tc>
          <w:tcPr>
            <w:tcW w:w="991" w:type="dxa"/>
          </w:tcPr>
          <w:p w14:paraId="45084C2C" w14:textId="77777777" w:rsidR="00B9754A" w:rsidRDefault="00B9754A" w:rsidP="0044219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7B13C03" w14:textId="6A5F1191" w:rsidR="00B9754A" w:rsidRDefault="00B9754A" w:rsidP="00442190">
            <w:pPr>
              <w:pStyle w:val="TableParagraph"/>
              <w:spacing w:before="22"/>
              <w:ind w:left="3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3" w:type="dxa"/>
          </w:tcPr>
          <w:p w14:paraId="15583EFF" w14:textId="185B6FAC" w:rsidR="00B9754A" w:rsidRDefault="00B9754A" w:rsidP="004E2522">
            <w:pPr>
              <w:pStyle w:val="TableParagraph"/>
              <w:spacing w:before="1" w:line="259" w:lineRule="auto"/>
              <w:ind w:left="60" w:right="390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</w:tcPr>
          <w:p w14:paraId="7575726F" w14:textId="77777777" w:rsidR="00B9754A" w:rsidRDefault="00B9754A" w:rsidP="004E2522">
            <w:pPr>
              <w:pStyle w:val="TableParagraph"/>
              <w:spacing w:before="1" w:line="259" w:lineRule="auto"/>
              <w:ind w:left="36" w:right="4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742" w:type="dxa"/>
          </w:tcPr>
          <w:p w14:paraId="53F8CF54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02" w:type="dxa"/>
          </w:tcPr>
          <w:p w14:paraId="31CE7628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vMerge w:val="restart"/>
          </w:tcPr>
          <w:p w14:paraId="5897A73C" w14:textId="77777777" w:rsidR="00B9754A" w:rsidRDefault="00B9754A" w:rsidP="004E2522">
            <w:pPr>
              <w:pStyle w:val="TableParagraph"/>
              <w:spacing w:before="1" w:line="259" w:lineRule="auto"/>
              <w:ind w:left="109" w:right="61" w:hanging="1"/>
              <w:rPr>
                <w:sz w:val="24"/>
              </w:rPr>
            </w:pPr>
            <w:r>
              <w:rPr>
                <w:sz w:val="24"/>
              </w:rPr>
              <w:t>Гнучка, ефекти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управлі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</w:tr>
      <w:tr w:rsidR="00B9754A" w14:paraId="6C609945" w14:textId="77777777" w:rsidTr="002536B9">
        <w:trPr>
          <w:trHeight w:val="2236"/>
        </w:trPr>
        <w:tc>
          <w:tcPr>
            <w:tcW w:w="389" w:type="dxa"/>
          </w:tcPr>
          <w:p w14:paraId="29BD60AC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61327AED" w14:textId="77777777" w:rsidR="00B9754A" w:rsidRDefault="00B9754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14:paraId="68A2CB22" w14:textId="3FE374A0" w:rsidR="00B9754A" w:rsidRDefault="00B9754A" w:rsidP="004E2522">
            <w:pPr>
              <w:pStyle w:val="TableParagraph"/>
              <w:spacing w:before="1" w:line="237" w:lineRule="auto"/>
              <w:ind w:left="107" w:right="84"/>
              <w:rPr>
                <w:sz w:val="24"/>
              </w:rPr>
            </w:pPr>
            <w:r>
              <w:rPr>
                <w:sz w:val="24"/>
              </w:rPr>
              <w:t>6.3.Забезпечення укладання договорів з відповідними ОМС про передачу коштів за надання освітніх послуг учням(вихованцям) з інших ТГ</w:t>
            </w:r>
          </w:p>
        </w:tc>
        <w:tc>
          <w:tcPr>
            <w:tcW w:w="991" w:type="dxa"/>
          </w:tcPr>
          <w:p w14:paraId="0ECC14C8" w14:textId="77777777" w:rsidR="00B9754A" w:rsidRDefault="00B9754A" w:rsidP="00B9754A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857CCEA" w14:textId="4645FB39" w:rsidR="00B9754A" w:rsidRDefault="00B9754A" w:rsidP="00B9754A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43" w:type="dxa"/>
          </w:tcPr>
          <w:p w14:paraId="6B5D069F" w14:textId="33C3C897" w:rsidR="00B9754A" w:rsidRDefault="00B9754A" w:rsidP="004E2522">
            <w:pPr>
              <w:pStyle w:val="TableParagraph"/>
              <w:spacing w:before="1" w:line="259" w:lineRule="auto"/>
              <w:ind w:left="60" w:right="390"/>
              <w:jc w:val="both"/>
              <w:rPr>
                <w:sz w:val="24"/>
              </w:rPr>
            </w:pPr>
            <w:r>
              <w:rPr>
                <w:sz w:val="24"/>
              </w:rPr>
              <w:t>Відділ ОКМС</w:t>
            </w:r>
          </w:p>
        </w:tc>
        <w:tc>
          <w:tcPr>
            <w:tcW w:w="1274" w:type="dxa"/>
          </w:tcPr>
          <w:p w14:paraId="6AD3E4E4" w14:textId="519983C4" w:rsidR="00B9754A" w:rsidRDefault="00B9754A" w:rsidP="004E2522">
            <w:pPr>
              <w:pStyle w:val="TableParagraph"/>
              <w:spacing w:before="1" w:line="259" w:lineRule="auto"/>
              <w:ind w:left="36" w:right="47"/>
              <w:rPr>
                <w:sz w:val="24"/>
              </w:rPr>
            </w:pPr>
            <w:r>
              <w:rPr>
                <w:sz w:val="24"/>
              </w:rPr>
              <w:t>Місцевий бюджет</w:t>
            </w:r>
          </w:p>
        </w:tc>
        <w:tc>
          <w:tcPr>
            <w:tcW w:w="1742" w:type="dxa"/>
          </w:tcPr>
          <w:p w14:paraId="5E00E4A7" w14:textId="60280474" w:rsidR="00B9754A" w:rsidRDefault="00B9754A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802" w:type="dxa"/>
          </w:tcPr>
          <w:p w14:paraId="6350D52D" w14:textId="7A3FD06C" w:rsidR="00B9754A" w:rsidRDefault="00B9754A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1" w:type="dxa"/>
            <w:vMerge/>
          </w:tcPr>
          <w:p w14:paraId="2F0EF884" w14:textId="77777777" w:rsidR="00B9754A" w:rsidRDefault="00B9754A" w:rsidP="004E2522">
            <w:pPr>
              <w:pStyle w:val="TableParagraph"/>
              <w:spacing w:before="1" w:line="259" w:lineRule="auto"/>
              <w:ind w:left="109" w:right="61" w:hanging="1"/>
              <w:rPr>
                <w:sz w:val="24"/>
              </w:rPr>
            </w:pPr>
          </w:p>
        </w:tc>
      </w:tr>
      <w:tr w:rsidR="002536B9" w14:paraId="7D6630C4" w14:textId="77777777" w:rsidTr="002536B9">
        <w:trPr>
          <w:trHeight w:val="465"/>
        </w:trPr>
        <w:tc>
          <w:tcPr>
            <w:tcW w:w="9606" w:type="dxa"/>
            <w:gridSpan w:val="6"/>
          </w:tcPr>
          <w:p w14:paraId="4EE8528D" w14:textId="77777777" w:rsidR="002536B9" w:rsidRDefault="002536B9" w:rsidP="004E252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1742" w:type="dxa"/>
          </w:tcPr>
          <w:p w14:paraId="27067AB9" w14:textId="79DBF034" w:rsidR="002536B9" w:rsidRPr="004D304C" w:rsidRDefault="002536B9" w:rsidP="004E2522">
            <w:pPr>
              <w:pStyle w:val="TableParagraph"/>
              <w:spacing w:before="6"/>
              <w:ind w:left="109"/>
              <w:rPr>
                <w:b/>
                <w:bCs/>
                <w:sz w:val="24"/>
              </w:rPr>
            </w:pPr>
            <w:r w:rsidRPr="004D304C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1802" w:type="dxa"/>
          </w:tcPr>
          <w:p w14:paraId="1BCB01BC" w14:textId="059B0211" w:rsidR="002536B9" w:rsidRPr="004D304C" w:rsidRDefault="002536B9" w:rsidP="004E2522">
            <w:pPr>
              <w:pStyle w:val="TableParagraph"/>
              <w:spacing w:before="6"/>
              <w:ind w:left="109"/>
              <w:rPr>
                <w:b/>
                <w:bCs/>
                <w:sz w:val="24"/>
              </w:rPr>
            </w:pPr>
            <w:r w:rsidRPr="004D304C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2551" w:type="dxa"/>
          </w:tcPr>
          <w:p w14:paraId="560E4B28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</w:tr>
    </w:tbl>
    <w:p w14:paraId="5469DD57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7C5D4278" w14:textId="77777777" w:rsidR="004E2522" w:rsidRDefault="004E2522" w:rsidP="004E2522">
      <w:pPr>
        <w:pStyle w:val="1"/>
        <w:ind w:left="560"/>
      </w:pPr>
      <w:r>
        <w:lastRenderedPageBreak/>
        <w:t>Напрям</w:t>
      </w:r>
      <w:r>
        <w:rPr>
          <w:spacing w:val="-3"/>
        </w:rPr>
        <w:t xml:space="preserve"> </w:t>
      </w:r>
      <w:r>
        <w:t>«Дошкільна</w:t>
      </w:r>
      <w:r>
        <w:rPr>
          <w:spacing w:val="1"/>
        </w:rPr>
        <w:t xml:space="preserve"> </w:t>
      </w:r>
      <w:r>
        <w:t>освіта»</w:t>
      </w:r>
    </w:p>
    <w:p w14:paraId="20CBFD11" w14:textId="77777777" w:rsidR="004E2522" w:rsidRDefault="004E2522" w:rsidP="004E2522">
      <w:pPr>
        <w:pStyle w:val="a3"/>
        <w:ind w:left="0" w:firstLine="0"/>
        <w:rPr>
          <w:b/>
          <w:sz w:val="20"/>
        </w:rPr>
      </w:pPr>
    </w:p>
    <w:p w14:paraId="4CB8383C" w14:textId="77777777" w:rsidR="004E2522" w:rsidRDefault="004E2522" w:rsidP="004E2522">
      <w:pPr>
        <w:pStyle w:val="a3"/>
        <w:spacing w:before="7"/>
        <w:ind w:left="0" w:firstLine="0"/>
        <w:rPr>
          <w:b/>
          <w:sz w:val="15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672"/>
        <w:gridCol w:w="3402"/>
        <w:gridCol w:w="990"/>
        <w:gridCol w:w="1751"/>
        <w:gridCol w:w="1223"/>
        <w:gridCol w:w="1919"/>
        <w:gridCol w:w="1864"/>
        <w:gridCol w:w="2425"/>
      </w:tblGrid>
      <w:tr w:rsidR="000A01C7" w14:paraId="0AA3E221" w14:textId="77777777" w:rsidTr="004E2522">
        <w:trPr>
          <w:trHeight w:val="604"/>
        </w:trPr>
        <w:tc>
          <w:tcPr>
            <w:tcW w:w="422" w:type="dxa"/>
            <w:vMerge w:val="restart"/>
          </w:tcPr>
          <w:p w14:paraId="52524570" w14:textId="77777777" w:rsidR="000A01C7" w:rsidRDefault="000A01C7" w:rsidP="004E2522">
            <w:pPr>
              <w:pStyle w:val="TableParagraph"/>
              <w:spacing w:before="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672" w:type="dxa"/>
            <w:vMerge w:val="restart"/>
          </w:tcPr>
          <w:p w14:paraId="393ECC41" w14:textId="77777777" w:rsidR="000A01C7" w:rsidRDefault="000A01C7" w:rsidP="004E2522">
            <w:pPr>
              <w:pStyle w:val="TableParagraph"/>
              <w:spacing w:before="3" w:line="242" w:lineRule="auto"/>
              <w:ind w:left="163" w:right="13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3402" w:type="dxa"/>
            <w:vMerge w:val="restart"/>
          </w:tcPr>
          <w:p w14:paraId="392EA90A" w14:textId="77777777" w:rsidR="000A01C7" w:rsidRDefault="000A01C7" w:rsidP="004E2522">
            <w:pPr>
              <w:pStyle w:val="TableParagraph"/>
              <w:spacing w:before="8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</w:t>
            </w:r>
          </w:p>
        </w:tc>
        <w:tc>
          <w:tcPr>
            <w:tcW w:w="990" w:type="dxa"/>
            <w:vMerge w:val="restart"/>
          </w:tcPr>
          <w:p w14:paraId="4E17ACCA" w14:textId="77777777" w:rsidR="000A01C7" w:rsidRDefault="000A01C7" w:rsidP="004E2522">
            <w:pPr>
              <w:pStyle w:val="TableParagraph"/>
              <w:spacing w:before="8" w:line="259" w:lineRule="auto"/>
              <w:ind w:left="112" w:right="7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1751" w:type="dxa"/>
            <w:vMerge w:val="restart"/>
          </w:tcPr>
          <w:p w14:paraId="7D4C9825" w14:textId="77777777" w:rsidR="000A01C7" w:rsidRDefault="000A01C7" w:rsidP="004E2522">
            <w:pPr>
              <w:pStyle w:val="TableParagraph"/>
              <w:spacing w:before="8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223" w:type="dxa"/>
            <w:vMerge w:val="restart"/>
          </w:tcPr>
          <w:p w14:paraId="7E75D0AE" w14:textId="77777777" w:rsidR="000A01C7" w:rsidRDefault="000A01C7" w:rsidP="004E2522">
            <w:pPr>
              <w:pStyle w:val="TableParagraph"/>
              <w:spacing w:before="8" w:line="259" w:lineRule="auto"/>
              <w:ind w:left="126" w:right="9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ня</w:t>
            </w:r>
            <w:proofErr w:type="spellEnd"/>
          </w:p>
        </w:tc>
        <w:tc>
          <w:tcPr>
            <w:tcW w:w="3783" w:type="dxa"/>
            <w:gridSpan w:val="2"/>
          </w:tcPr>
          <w:p w14:paraId="08D38C30" w14:textId="77777777" w:rsidR="000A01C7" w:rsidRDefault="000A01C7" w:rsidP="004E2522">
            <w:pPr>
              <w:pStyle w:val="TableParagraph"/>
              <w:spacing w:before="8"/>
              <w:ind w:left="84" w:righ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,</w:t>
            </w:r>
          </w:p>
          <w:p w14:paraId="36B5D359" w14:textId="77777777" w:rsidR="000A01C7" w:rsidRDefault="000A01C7" w:rsidP="004E2522">
            <w:pPr>
              <w:pStyle w:val="TableParagraph"/>
              <w:spacing w:before="22"/>
              <w:ind w:left="84" w:righ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с. грн.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425" w:type="dxa"/>
            <w:vMerge w:val="restart"/>
          </w:tcPr>
          <w:p w14:paraId="7879C2DD" w14:textId="77777777" w:rsidR="000A01C7" w:rsidRDefault="000A01C7" w:rsidP="004E2522">
            <w:pPr>
              <w:pStyle w:val="TableParagraph"/>
              <w:spacing w:before="8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</w:p>
          <w:p w14:paraId="723587B3" w14:textId="77777777" w:rsidR="000A01C7" w:rsidRDefault="000A01C7" w:rsidP="004E2522">
            <w:pPr>
              <w:pStyle w:val="TableParagraph"/>
              <w:spacing w:before="22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</w:p>
        </w:tc>
      </w:tr>
      <w:tr w:rsidR="000A01C7" w14:paraId="09ABA444" w14:textId="77777777" w:rsidTr="00144CE2">
        <w:trPr>
          <w:trHeight w:val="806"/>
        </w:trPr>
        <w:tc>
          <w:tcPr>
            <w:tcW w:w="422" w:type="dxa"/>
            <w:vMerge/>
            <w:tcBorders>
              <w:top w:val="nil"/>
            </w:tcBorders>
          </w:tcPr>
          <w:p w14:paraId="4C26C874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06E4FA63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19665F31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075E8943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0C47421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1BA7F6F3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Align w:val="center"/>
          </w:tcPr>
          <w:p w14:paraId="6DB25885" w14:textId="77777777" w:rsidR="000A01C7" w:rsidRPr="002536B9" w:rsidRDefault="000A01C7" w:rsidP="002536B9">
            <w:pPr>
              <w:pStyle w:val="TableParagraph"/>
              <w:spacing w:before="11"/>
              <w:jc w:val="center"/>
              <w:rPr>
                <w:b/>
                <w:bCs/>
                <w:sz w:val="25"/>
              </w:rPr>
            </w:pPr>
          </w:p>
          <w:p w14:paraId="001D52D6" w14:textId="6851635F" w:rsidR="000A01C7" w:rsidRPr="002536B9" w:rsidRDefault="000A01C7" w:rsidP="002536B9">
            <w:pPr>
              <w:pStyle w:val="TableParagraph"/>
              <w:ind w:left="124"/>
              <w:jc w:val="center"/>
              <w:rPr>
                <w:b/>
                <w:bCs/>
                <w:sz w:val="24"/>
              </w:rPr>
            </w:pPr>
            <w:r w:rsidRPr="002536B9">
              <w:rPr>
                <w:b/>
                <w:bCs/>
                <w:sz w:val="24"/>
              </w:rPr>
              <w:t>2024</w:t>
            </w:r>
          </w:p>
        </w:tc>
        <w:tc>
          <w:tcPr>
            <w:tcW w:w="1864" w:type="dxa"/>
            <w:vAlign w:val="center"/>
          </w:tcPr>
          <w:p w14:paraId="7EB0B519" w14:textId="77777777" w:rsidR="000A01C7" w:rsidRPr="002536B9" w:rsidRDefault="000A01C7" w:rsidP="002536B9">
            <w:pPr>
              <w:pStyle w:val="TableParagraph"/>
              <w:spacing w:before="11"/>
              <w:jc w:val="center"/>
              <w:rPr>
                <w:b/>
                <w:bCs/>
                <w:sz w:val="25"/>
              </w:rPr>
            </w:pPr>
          </w:p>
          <w:p w14:paraId="1455134F" w14:textId="79CCC648" w:rsidR="000A01C7" w:rsidRPr="002536B9" w:rsidRDefault="000A01C7" w:rsidP="002536B9">
            <w:pPr>
              <w:pStyle w:val="TableParagraph"/>
              <w:ind w:left="71" w:right="56"/>
              <w:jc w:val="center"/>
              <w:rPr>
                <w:b/>
                <w:bCs/>
                <w:sz w:val="24"/>
              </w:rPr>
            </w:pPr>
            <w:r w:rsidRPr="002536B9">
              <w:rPr>
                <w:b/>
                <w:bCs/>
                <w:sz w:val="24"/>
              </w:rPr>
              <w:t>2025</w:t>
            </w:r>
          </w:p>
        </w:tc>
        <w:tc>
          <w:tcPr>
            <w:tcW w:w="2425" w:type="dxa"/>
            <w:vMerge/>
          </w:tcPr>
          <w:p w14:paraId="1ED26CFB" w14:textId="77777777" w:rsidR="000A01C7" w:rsidRDefault="000A01C7" w:rsidP="004E2522">
            <w:pPr>
              <w:pStyle w:val="TableParagraph"/>
              <w:rPr>
                <w:sz w:val="24"/>
              </w:rPr>
            </w:pPr>
          </w:p>
        </w:tc>
      </w:tr>
      <w:tr w:rsidR="000A01C7" w14:paraId="08C0F680" w14:textId="77777777" w:rsidTr="00144CE2">
        <w:trPr>
          <w:trHeight w:val="1324"/>
        </w:trPr>
        <w:tc>
          <w:tcPr>
            <w:tcW w:w="422" w:type="dxa"/>
          </w:tcPr>
          <w:p w14:paraId="18C97855" w14:textId="77777777" w:rsidR="000A01C7" w:rsidRDefault="000A01C7" w:rsidP="004E2522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72" w:type="dxa"/>
            <w:vMerge w:val="restart"/>
          </w:tcPr>
          <w:p w14:paraId="041A0E21" w14:textId="77777777" w:rsidR="000A01C7" w:rsidRDefault="000A01C7" w:rsidP="004E2522">
            <w:pPr>
              <w:pStyle w:val="TableParagraph"/>
              <w:spacing w:before="1" w:line="259" w:lineRule="auto"/>
              <w:ind w:left="69" w:right="418"/>
              <w:rPr>
                <w:sz w:val="24"/>
              </w:rPr>
            </w:pP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402" w:type="dxa"/>
          </w:tcPr>
          <w:p w14:paraId="769CB2C5" w14:textId="5EEE59FA" w:rsidR="000A01C7" w:rsidRDefault="000A01C7" w:rsidP="004E2522">
            <w:pPr>
              <w:pStyle w:val="TableParagraph"/>
              <w:spacing w:before="1" w:line="259" w:lineRule="auto"/>
              <w:ind w:left="109" w:right="266"/>
              <w:rPr>
                <w:sz w:val="24"/>
              </w:rPr>
            </w:pPr>
            <w:r>
              <w:rPr>
                <w:sz w:val="24"/>
              </w:rPr>
              <w:t>1.1.Забезпеч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оп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 дошкільного в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і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ою</w:t>
            </w:r>
          </w:p>
        </w:tc>
        <w:tc>
          <w:tcPr>
            <w:tcW w:w="990" w:type="dxa"/>
          </w:tcPr>
          <w:p w14:paraId="4392CFB6" w14:textId="77777777" w:rsidR="000A01C7" w:rsidRDefault="000A01C7" w:rsidP="00144CE2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62B9D23" w14:textId="723744F1" w:rsidR="000A01C7" w:rsidRDefault="000A01C7" w:rsidP="00144CE2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32384539" w14:textId="2217F16F" w:rsidR="000A01C7" w:rsidRDefault="000A01C7" w:rsidP="004E2522">
            <w:pPr>
              <w:pStyle w:val="TableParagraph"/>
              <w:spacing w:before="1" w:line="259" w:lineRule="auto"/>
              <w:ind w:left="192" w:right="166" w:firstLine="16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23" w:type="dxa"/>
          </w:tcPr>
          <w:p w14:paraId="33C458B3" w14:textId="77777777" w:rsidR="000A01C7" w:rsidRDefault="000A01C7" w:rsidP="004E2522">
            <w:pPr>
              <w:pStyle w:val="TableParagraph"/>
              <w:spacing w:before="1" w:line="259" w:lineRule="auto"/>
              <w:ind w:left="105" w:right="75" w:firstLine="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1919" w:type="dxa"/>
          </w:tcPr>
          <w:p w14:paraId="1D6BF3E5" w14:textId="77777777" w:rsidR="000A01C7" w:rsidRDefault="000A01C7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14:paraId="1FECF8A3" w14:textId="77777777" w:rsidR="000A01C7" w:rsidRDefault="000A01C7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5" w:type="dxa"/>
            <w:vMerge w:val="restart"/>
          </w:tcPr>
          <w:p w14:paraId="610B4773" w14:textId="4A315041" w:rsidR="000A01C7" w:rsidRDefault="000A01C7" w:rsidP="004E2522">
            <w:pPr>
              <w:pStyle w:val="TableParagraph"/>
              <w:spacing w:before="1" w:line="259" w:lineRule="auto"/>
              <w:ind w:left="119" w:right="258" w:hanging="1"/>
              <w:rPr>
                <w:sz w:val="24"/>
              </w:rPr>
            </w:pPr>
            <w:r>
              <w:rPr>
                <w:sz w:val="24"/>
              </w:rPr>
              <w:t>Збіль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п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 дошкільною освітою</w:t>
            </w:r>
          </w:p>
        </w:tc>
      </w:tr>
      <w:tr w:rsidR="000A01C7" w14:paraId="7424997F" w14:textId="77777777" w:rsidTr="00144CE2">
        <w:trPr>
          <w:trHeight w:val="1614"/>
        </w:trPr>
        <w:tc>
          <w:tcPr>
            <w:tcW w:w="422" w:type="dxa"/>
            <w:tcBorders>
              <w:top w:val="nil"/>
            </w:tcBorders>
          </w:tcPr>
          <w:p w14:paraId="742F6023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</w:tcPr>
          <w:p w14:paraId="58880F42" w14:textId="77777777" w:rsidR="000A01C7" w:rsidRDefault="000A01C7" w:rsidP="004E252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76BE2A38" w14:textId="46C35A1E" w:rsidR="000A01C7" w:rsidRDefault="000A01C7" w:rsidP="000A01C7">
            <w:pPr>
              <w:pStyle w:val="TableParagraph"/>
              <w:spacing w:before="1" w:line="259" w:lineRule="auto"/>
              <w:ind w:left="109" w:right="111" w:hanging="10"/>
              <w:rPr>
                <w:sz w:val="24"/>
              </w:rPr>
            </w:pPr>
            <w:r>
              <w:rPr>
                <w:sz w:val="24"/>
              </w:rPr>
              <w:t>1.2. Відкриття нових груп при ЗДО громади. Будівництво ЗДО. Підтримка відкриття приватних ЗДО</w:t>
            </w:r>
          </w:p>
        </w:tc>
        <w:tc>
          <w:tcPr>
            <w:tcW w:w="990" w:type="dxa"/>
          </w:tcPr>
          <w:p w14:paraId="4D5CCADC" w14:textId="77777777" w:rsidR="000A01C7" w:rsidRDefault="000A01C7" w:rsidP="00144CE2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8669EFA" w14:textId="7BDF36C1" w:rsidR="000A01C7" w:rsidRDefault="000A01C7" w:rsidP="00144CE2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13EDC7BF" w14:textId="73A4DE42" w:rsidR="000A01C7" w:rsidRDefault="000A01C7" w:rsidP="004E2522">
            <w:pPr>
              <w:pStyle w:val="TableParagraph"/>
              <w:spacing w:before="1" w:line="259" w:lineRule="auto"/>
              <w:ind w:left="192" w:right="166" w:firstLine="16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23" w:type="dxa"/>
          </w:tcPr>
          <w:p w14:paraId="2414A5A8" w14:textId="387FA9FA" w:rsidR="000A01C7" w:rsidRDefault="000A01C7" w:rsidP="004E2522">
            <w:pPr>
              <w:pStyle w:val="TableParagraph"/>
              <w:spacing w:before="1" w:line="259" w:lineRule="auto"/>
              <w:ind w:left="105" w:right="75" w:firstLine="3"/>
              <w:jc w:val="center"/>
              <w:rPr>
                <w:sz w:val="24"/>
              </w:rPr>
            </w:pPr>
            <w:r>
              <w:rPr>
                <w:sz w:val="24"/>
              </w:rPr>
              <w:t>Місцевий бюджет</w:t>
            </w:r>
          </w:p>
        </w:tc>
        <w:tc>
          <w:tcPr>
            <w:tcW w:w="1919" w:type="dxa"/>
          </w:tcPr>
          <w:p w14:paraId="4723EB82" w14:textId="23A0B38E" w:rsidR="000A01C7" w:rsidRDefault="000A01C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864" w:type="dxa"/>
          </w:tcPr>
          <w:p w14:paraId="480EAD06" w14:textId="67150B0D" w:rsidR="000A01C7" w:rsidRDefault="000A01C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25" w:type="dxa"/>
            <w:vMerge/>
          </w:tcPr>
          <w:p w14:paraId="76108E00" w14:textId="77777777" w:rsidR="000A01C7" w:rsidRDefault="000A01C7" w:rsidP="004E2522">
            <w:pPr>
              <w:pStyle w:val="TableParagraph"/>
              <w:spacing w:before="1" w:line="259" w:lineRule="auto"/>
              <w:ind w:left="119" w:right="43" w:hanging="1"/>
              <w:rPr>
                <w:sz w:val="24"/>
              </w:rPr>
            </w:pPr>
          </w:p>
        </w:tc>
      </w:tr>
      <w:tr w:rsidR="002536B9" w14:paraId="3B478605" w14:textId="77777777" w:rsidTr="00144CE2">
        <w:trPr>
          <w:trHeight w:val="1281"/>
        </w:trPr>
        <w:tc>
          <w:tcPr>
            <w:tcW w:w="422" w:type="dxa"/>
            <w:vMerge w:val="restart"/>
            <w:tcBorders>
              <w:bottom w:val="nil"/>
            </w:tcBorders>
          </w:tcPr>
          <w:p w14:paraId="2C29C477" w14:textId="77777777" w:rsidR="002536B9" w:rsidRDefault="002536B9" w:rsidP="004E2522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962C0D3" w14:textId="77777777" w:rsidR="002536B9" w:rsidRDefault="002536B9" w:rsidP="004E2522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  <w:vMerge w:val="restart"/>
            <w:tcBorders>
              <w:bottom w:val="nil"/>
            </w:tcBorders>
          </w:tcPr>
          <w:p w14:paraId="3C8C5650" w14:textId="77777777" w:rsidR="002536B9" w:rsidRDefault="002536B9" w:rsidP="004E2522">
            <w:pPr>
              <w:pStyle w:val="TableParagraph"/>
              <w:spacing w:before="1" w:line="259" w:lineRule="auto"/>
              <w:ind w:left="108" w:right="160" w:hanging="10"/>
              <w:rPr>
                <w:sz w:val="24"/>
              </w:rPr>
            </w:pPr>
            <w:r>
              <w:rPr>
                <w:sz w:val="24"/>
              </w:rPr>
              <w:t>Модерніз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3402" w:type="dxa"/>
          </w:tcPr>
          <w:p w14:paraId="6ED817F9" w14:textId="77777777" w:rsidR="002536B9" w:rsidRDefault="002536B9" w:rsidP="004E2522">
            <w:pPr>
              <w:pStyle w:val="TableParagraph"/>
              <w:spacing w:before="1" w:line="259" w:lineRule="auto"/>
              <w:ind w:left="109" w:right="151" w:hanging="10"/>
              <w:rPr>
                <w:sz w:val="24"/>
              </w:rPr>
            </w:pPr>
            <w:r>
              <w:rPr>
                <w:sz w:val="24"/>
              </w:rPr>
              <w:t>2.1.В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0" w:type="dxa"/>
          </w:tcPr>
          <w:p w14:paraId="6325D9A9" w14:textId="77777777" w:rsidR="002536B9" w:rsidRDefault="002536B9" w:rsidP="009672A8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98B76D7" w14:textId="3E1C108C" w:rsidR="002536B9" w:rsidRDefault="002536B9" w:rsidP="009672A8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665AD45E" w14:textId="71F51C38" w:rsidR="002536B9" w:rsidRDefault="002536B9" w:rsidP="004E2522">
            <w:pPr>
              <w:pStyle w:val="TableParagraph"/>
              <w:spacing w:before="1" w:line="259" w:lineRule="auto"/>
              <w:ind w:left="192" w:right="166" w:firstLine="12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23" w:type="dxa"/>
          </w:tcPr>
          <w:p w14:paraId="4592182E" w14:textId="77777777" w:rsidR="002536B9" w:rsidRDefault="002536B9" w:rsidP="004E2522">
            <w:pPr>
              <w:pStyle w:val="TableParagraph"/>
              <w:spacing w:before="1" w:line="259" w:lineRule="auto"/>
              <w:ind w:left="105" w:right="75" w:hanging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1919" w:type="dxa"/>
          </w:tcPr>
          <w:p w14:paraId="402BB0B5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14:paraId="208EDE0A" w14:textId="77777777" w:rsidR="002536B9" w:rsidRDefault="002536B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5" w:type="dxa"/>
          </w:tcPr>
          <w:p w14:paraId="23E8F68F" w14:textId="77777777" w:rsidR="002536B9" w:rsidRDefault="002536B9" w:rsidP="004E2522">
            <w:pPr>
              <w:pStyle w:val="TableParagraph"/>
              <w:spacing w:before="1" w:line="259" w:lineRule="auto"/>
              <w:ind w:left="119" w:right="338" w:hanging="10"/>
              <w:rPr>
                <w:sz w:val="24"/>
              </w:rPr>
            </w:pPr>
            <w:r>
              <w:rPr>
                <w:sz w:val="24"/>
              </w:rPr>
              <w:t>Підвищення 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 дошкі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144CE2" w14:paraId="6A15F02A" w14:textId="77777777" w:rsidTr="00144CE2">
        <w:trPr>
          <w:trHeight w:val="1199"/>
        </w:trPr>
        <w:tc>
          <w:tcPr>
            <w:tcW w:w="422" w:type="dxa"/>
            <w:vMerge/>
            <w:tcBorders>
              <w:top w:val="nil"/>
              <w:bottom w:val="nil"/>
            </w:tcBorders>
          </w:tcPr>
          <w:p w14:paraId="41ED3EE4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bottom w:val="nil"/>
            </w:tcBorders>
          </w:tcPr>
          <w:p w14:paraId="459278D6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F327293" w14:textId="77777777" w:rsidR="00144CE2" w:rsidRDefault="00144CE2" w:rsidP="004E2522">
            <w:pPr>
              <w:pStyle w:val="TableParagraph"/>
              <w:spacing w:before="1" w:line="259" w:lineRule="auto"/>
              <w:ind w:left="109" w:right="210" w:hanging="10"/>
              <w:rPr>
                <w:sz w:val="24"/>
              </w:rPr>
            </w:pPr>
            <w:r>
              <w:rPr>
                <w:sz w:val="24"/>
              </w:rPr>
              <w:t>2.2.Забезпечення внутріш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 якості дошк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0" w:type="dxa"/>
          </w:tcPr>
          <w:p w14:paraId="0D01F5F1" w14:textId="77777777" w:rsidR="00144CE2" w:rsidRDefault="00144CE2" w:rsidP="009672A8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C5DF8AE" w14:textId="4223425B" w:rsidR="00144CE2" w:rsidRDefault="00144CE2" w:rsidP="009672A8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6C1A17A1" w14:textId="7103A66F" w:rsidR="00144CE2" w:rsidRDefault="00144CE2" w:rsidP="004E2522">
            <w:pPr>
              <w:pStyle w:val="TableParagraph"/>
              <w:spacing w:before="1" w:line="259" w:lineRule="auto"/>
              <w:ind w:left="192" w:right="166" w:firstLine="12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23" w:type="dxa"/>
          </w:tcPr>
          <w:p w14:paraId="40097566" w14:textId="77777777" w:rsidR="00144CE2" w:rsidRDefault="00144CE2" w:rsidP="004E2522">
            <w:pPr>
              <w:pStyle w:val="TableParagraph"/>
              <w:spacing w:before="1" w:line="259" w:lineRule="auto"/>
              <w:ind w:left="105" w:right="75" w:hanging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</w:t>
            </w:r>
            <w:proofErr w:type="spellEnd"/>
          </w:p>
          <w:p w14:paraId="45E991E9" w14:textId="77777777" w:rsidR="00144CE2" w:rsidRDefault="00144CE2" w:rsidP="004E2522">
            <w:pPr>
              <w:pStyle w:val="TableParagraph"/>
              <w:spacing w:line="275" w:lineRule="exact"/>
              <w:ind w:left="416" w:right="3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1919" w:type="dxa"/>
          </w:tcPr>
          <w:p w14:paraId="171E06EB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14:paraId="55CC2289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25" w:type="dxa"/>
          </w:tcPr>
          <w:p w14:paraId="1355D46A" w14:textId="77777777" w:rsidR="00144CE2" w:rsidRDefault="00144CE2" w:rsidP="004E2522">
            <w:pPr>
              <w:pStyle w:val="TableParagraph"/>
              <w:spacing w:before="1" w:line="259" w:lineRule="auto"/>
              <w:ind w:left="119" w:right="338" w:hanging="10"/>
              <w:rPr>
                <w:sz w:val="24"/>
              </w:rPr>
            </w:pPr>
            <w:r>
              <w:rPr>
                <w:sz w:val="24"/>
              </w:rPr>
              <w:t>Підвищення 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 дошкільної</w:t>
            </w:r>
          </w:p>
          <w:p w14:paraId="5EC29689" w14:textId="77777777" w:rsidR="00144CE2" w:rsidRDefault="00144CE2" w:rsidP="004E2522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</w:tr>
      <w:tr w:rsidR="00144CE2" w14:paraId="5B3B725C" w14:textId="77777777" w:rsidTr="00144CE2">
        <w:trPr>
          <w:trHeight w:val="2459"/>
        </w:trPr>
        <w:tc>
          <w:tcPr>
            <w:tcW w:w="422" w:type="dxa"/>
            <w:vMerge/>
            <w:tcBorders>
              <w:top w:val="nil"/>
              <w:bottom w:val="nil"/>
            </w:tcBorders>
          </w:tcPr>
          <w:p w14:paraId="66AB78C3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bottom w:val="nil"/>
            </w:tcBorders>
          </w:tcPr>
          <w:p w14:paraId="5B44B432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75C1B675" w14:textId="1A23B39F" w:rsidR="00144CE2" w:rsidRDefault="00144CE2" w:rsidP="004E2522">
            <w:pPr>
              <w:pStyle w:val="TableParagraph"/>
              <w:spacing w:before="1" w:line="259" w:lineRule="auto"/>
              <w:ind w:left="68" w:right="150"/>
              <w:rPr>
                <w:sz w:val="24"/>
              </w:rPr>
            </w:pPr>
            <w:r>
              <w:rPr>
                <w:sz w:val="24"/>
              </w:rPr>
              <w:t>2.3. Розвиток пріорит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ків освітньої 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990" w:type="dxa"/>
          </w:tcPr>
          <w:p w14:paraId="00F09477" w14:textId="77777777" w:rsidR="00144CE2" w:rsidRDefault="00144CE2" w:rsidP="009672A8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C224AC0" w14:textId="783E66FD" w:rsidR="00144CE2" w:rsidRDefault="00144CE2" w:rsidP="009672A8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0A9A809E" w14:textId="1E8808F8" w:rsidR="00144CE2" w:rsidRDefault="00144CE2" w:rsidP="004E2522">
            <w:pPr>
              <w:pStyle w:val="TableParagraph"/>
              <w:spacing w:before="1" w:line="259" w:lineRule="auto"/>
              <w:ind w:left="192" w:right="166" w:firstLine="12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23" w:type="dxa"/>
          </w:tcPr>
          <w:p w14:paraId="6444F135" w14:textId="77777777" w:rsidR="00144CE2" w:rsidRDefault="00144CE2" w:rsidP="004E2522">
            <w:pPr>
              <w:pStyle w:val="TableParagraph"/>
              <w:spacing w:before="1" w:line="259" w:lineRule="auto"/>
              <w:ind w:left="220" w:right="82" w:hanging="101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919" w:type="dxa"/>
          </w:tcPr>
          <w:p w14:paraId="7904A8E9" w14:textId="046A80AD" w:rsidR="00144CE2" w:rsidRDefault="00144CE2" w:rsidP="004E2522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864" w:type="dxa"/>
          </w:tcPr>
          <w:p w14:paraId="259F5DBA" w14:textId="4A1457F0" w:rsidR="00144CE2" w:rsidRDefault="00144CE2" w:rsidP="004E2522">
            <w:pPr>
              <w:pStyle w:val="TableParagraph"/>
              <w:spacing w:before="1"/>
              <w:ind w:left="87" w:right="56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25" w:type="dxa"/>
          </w:tcPr>
          <w:p w14:paraId="6DDB7392" w14:textId="77777777" w:rsidR="00144CE2" w:rsidRDefault="00144CE2" w:rsidP="004E2522">
            <w:pPr>
              <w:pStyle w:val="TableParagraph"/>
              <w:spacing w:line="276" w:lineRule="auto"/>
              <w:ind w:left="103" w:right="209" w:hanging="10"/>
              <w:jc w:val="both"/>
              <w:rPr>
                <w:sz w:val="24"/>
              </w:rPr>
            </w:pPr>
            <w:r>
              <w:rPr>
                <w:sz w:val="24"/>
              </w:rPr>
              <w:t>У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флатот</w:t>
            </w:r>
            <w:proofErr w:type="spellEnd"/>
            <w:r>
              <w:rPr>
                <w:sz w:val="24"/>
              </w:rPr>
              <w:t>»</w:t>
            </w:r>
          </w:p>
          <w:p w14:paraId="16EDA16D" w14:textId="77777777" w:rsidR="00144CE2" w:rsidRDefault="00144CE2" w:rsidP="004E2522">
            <w:pPr>
              <w:pStyle w:val="TableParagraph"/>
              <w:spacing w:before="17" w:line="259" w:lineRule="auto"/>
              <w:ind w:left="103" w:right="31" w:firstLine="55"/>
              <w:jc w:val="both"/>
              <w:rPr>
                <w:sz w:val="24"/>
              </w:rPr>
            </w:pPr>
            <w:r>
              <w:rPr>
                <w:sz w:val="24"/>
              </w:rPr>
              <w:t>«Казков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зкуль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країна-мо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щина»,</w:t>
            </w:r>
          </w:p>
          <w:p w14:paraId="35568FF7" w14:textId="77777777" w:rsidR="00144CE2" w:rsidRDefault="00144CE2" w:rsidP="004E2522">
            <w:pPr>
              <w:pStyle w:val="TableParagraph"/>
              <w:spacing w:before="1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«Скарбни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і»,</w:t>
            </w:r>
          </w:p>
          <w:p w14:paraId="54DDC781" w14:textId="77777777" w:rsidR="00144CE2" w:rsidRDefault="00144CE2" w:rsidP="004E2522">
            <w:pPr>
              <w:pStyle w:val="TableParagraph"/>
              <w:spacing w:before="22" w:line="290" w:lineRule="atLeast"/>
              <w:ind w:left="119" w:right="45" w:hanging="10"/>
              <w:jc w:val="both"/>
              <w:rPr>
                <w:sz w:val="24"/>
              </w:rPr>
            </w:pPr>
            <w:r>
              <w:rPr>
                <w:sz w:val="24"/>
              </w:rPr>
              <w:t>«STREAM-освіта, аб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жинки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світ»,</w:t>
            </w:r>
          </w:p>
        </w:tc>
      </w:tr>
    </w:tbl>
    <w:p w14:paraId="5411228C" w14:textId="77777777" w:rsidR="004E2522" w:rsidRDefault="004E2522" w:rsidP="004E2522">
      <w:pPr>
        <w:spacing w:line="290" w:lineRule="atLeast"/>
        <w:jc w:val="both"/>
        <w:rPr>
          <w:sz w:val="24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672"/>
        <w:gridCol w:w="3402"/>
        <w:gridCol w:w="990"/>
        <w:gridCol w:w="1751"/>
        <w:gridCol w:w="1223"/>
        <w:gridCol w:w="1919"/>
        <w:gridCol w:w="1864"/>
        <w:gridCol w:w="2425"/>
      </w:tblGrid>
      <w:tr w:rsidR="00144CE2" w14:paraId="20658EE9" w14:textId="77777777" w:rsidTr="00144CE2">
        <w:trPr>
          <w:trHeight w:val="1533"/>
        </w:trPr>
        <w:tc>
          <w:tcPr>
            <w:tcW w:w="422" w:type="dxa"/>
            <w:tcBorders>
              <w:top w:val="nil"/>
            </w:tcBorders>
          </w:tcPr>
          <w:p w14:paraId="7AB875EA" w14:textId="3BA9757B" w:rsidR="00144CE2" w:rsidRDefault="00144CE2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</w:p>
        </w:tc>
        <w:tc>
          <w:tcPr>
            <w:tcW w:w="1672" w:type="dxa"/>
            <w:tcBorders>
              <w:top w:val="nil"/>
            </w:tcBorders>
          </w:tcPr>
          <w:p w14:paraId="1190883F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70C7A4A3" w14:textId="77777777" w:rsidR="00144CE2" w:rsidRDefault="00144CE2" w:rsidP="004E2522">
            <w:pPr>
              <w:pStyle w:val="TableParagraph"/>
              <w:spacing w:before="1" w:line="259" w:lineRule="auto"/>
              <w:ind w:left="68" w:right="266" w:hanging="1"/>
              <w:rPr>
                <w:sz w:val="24"/>
              </w:rPr>
            </w:pPr>
            <w:r>
              <w:rPr>
                <w:sz w:val="24"/>
              </w:rPr>
              <w:t>2.4. Організація 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ків гурткової робо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0" w:type="dxa"/>
          </w:tcPr>
          <w:p w14:paraId="3603F38E" w14:textId="50C4C053" w:rsidR="00144CE2" w:rsidRDefault="00144CE2" w:rsidP="004E2522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0A36F9E" w14:textId="21C657B0" w:rsidR="00144CE2" w:rsidRDefault="00144CE2" w:rsidP="004E2522">
            <w:pPr>
              <w:pStyle w:val="TableParagraph"/>
              <w:spacing w:before="22"/>
              <w:ind w:left="6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28FDE2DB" w14:textId="41AA64E0" w:rsidR="00144CE2" w:rsidRDefault="00144CE2" w:rsidP="004E2522">
            <w:pPr>
              <w:pStyle w:val="TableParagraph"/>
              <w:spacing w:before="1" w:line="259" w:lineRule="auto"/>
              <w:ind w:left="70" w:right="288" w:hanging="10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23" w:type="dxa"/>
          </w:tcPr>
          <w:p w14:paraId="2EF4B8F6" w14:textId="77777777" w:rsidR="00144CE2" w:rsidRDefault="00144CE2" w:rsidP="004E2522">
            <w:pPr>
              <w:pStyle w:val="TableParagraph"/>
              <w:spacing w:before="1" w:line="259" w:lineRule="auto"/>
              <w:ind w:left="220" w:right="82" w:hanging="101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919" w:type="dxa"/>
          </w:tcPr>
          <w:p w14:paraId="2D312E1C" w14:textId="2E2BE22E" w:rsidR="00144CE2" w:rsidRDefault="00AF731E" w:rsidP="004E2522">
            <w:pPr>
              <w:pStyle w:val="TableParagraph"/>
              <w:spacing w:before="1"/>
              <w:ind w:left="82" w:right="59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864" w:type="dxa"/>
          </w:tcPr>
          <w:p w14:paraId="2438A3DC" w14:textId="6490CDC2" w:rsidR="00144CE2" w:rsidRDefault="00AF731E" w:rsidP="004E2522">
            <w:pPr>
              <w:pStyle w:val="TableParagraph"/>
              <w:spacing w:before="1"/>
              <w:ind w:left="88" w:right="56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25" w:type="dxa"/>
          </w:tcPr>
          <w:p w14:paraId="2BF2E5C5" w14:textId="77777777" w:rsidR="00144CE2" w:rsidRDefault="00144CE2" w:rsidP="004E2522">
            <w:pPr>
              <w:pStyle w:val="TableParagraph"/>
              <w:spacing w:line="276" w:lineRule="auto"/>
              <w:ind w:left="103" w:hanging="10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б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ільня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</w:tr>
      <w:tr w:rsidR="00144CE2" w14:paraId="2F9AF5D3" w14:textId="77777777" w:rsidTr="00144CE2">
        <w:trPr>
          <w:trHeight w:val="1530"/>
        </w:trPr>
        <w:tc>
          <w:tcPr>
            <w:tcW w:w="422" w:type="dxa"/>
          </w:tcPr>
          <w:p w14:paraId="73283A09" w14:textId="77777777" w:rsidR="00144CE2" w:rsidRDefault="00144CE2" w:rsidP="004E252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2" w:type="dxa"/>
          </w:tcPr>
          <w:p w14:paraId="694770B7" w14:textId="77777777" w:rsidR="00144CE2" w:rsidRDefault="00144CE2" w:rsidP="004E2522">
            <w:pPr>
              <w:pStyle w:val="TableParagraph"/>
              <w:spacing w:before="1" w:line="259" w:lineRule="auto"/>
              <w:ind w:left="108" w:right="339" w:hanging="10"/>
              <w:jc w:val="both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едовища</w:t>
            </w:r>
          </w:p>
        </w:tc>
        <w:tc>
          <w:tcPr>
            <w:tcW w:w="3402" w:type="dxa"/>
          </w:tcPr>
          <w:p w14:paraId="4668350C" w14:textId="123AD8B9" w:rsidR="00144CE2" w:rsidRDefault="00144CE2" w:rsidP="009672A8">
            <w:pPr>
              <w:pStyle w:val="TableParagraph"/>
              <w:spacing w:before="1" w:line="259" w:lineRule="auto"/>
              <w:ind w:left="70" w:right="743"/>
              <w:rPr>
                <w:sz w:val="24"/>
              </w:rPr>
            </w:pPr>
            <w:r>
              <w:rPr>
                <w:sz w:val="24"/>
              </w:rPr>
              <w:t>4.1 Встановлення систе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еонагляду</w:t>
            </w:r>
            <w:proofErr w:type="spellEnd"/>
            <w:r w:rsidR="000A01C7">
              <w:rPr>
                <w:sz w:val="24"/>
              </w:rPr>
              <w:t>, охоронної сигналізації</w:t>
            </w:r>
            <w:r w:rsidR="007349D4">
              <w:rPr>
                <w:sz w:val="24"/>
              </w:rPr>
              <w:t>, тривожної кнопки</w:t>
            </w:r>
            <w:r w:rsidR="00154555">
              <w:rPr>
                <w:sz w:val="24"/>
              </w:rPr>
              <w:t>, системи оповіщення</w:t>
            </w:r>
            <w:r w:rsidR="000A01C7">
              <w:rPr>
                <w:sz w:val="24"/>
              </w:rPr>
              <w:t xml:space="preserve"> та ін.</w:t>
            </w:r>
          </w:p>
        </w:tc>
        <w:tc>
          <w:tcPr>
            <w:tcW w:w="990" w:type="dxa"/>
          </w:tcPr>
          <w:p w14:paraId="16CF134C" w14:textId="77777777" w:rsidR="00144CE2" w:rsidRDefault="00144CE2" w:rsidP="009672A8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6C7EF98" w14:textId="21241970" w:rsidR="00144CE2" w:rsidRDefault="00144CE2" w:rsidP="009672A8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51" w:type="dxa"/>
          </w:tcPr>
          <w:p w14:paraId="5F3F52B7" w14:textId="4CC7EE9B" w:rsidR="00144CE2" w:rsidRDefault="00144CE2" w:rsidP="004E2522">
            <w:pPr>
              <w:pStyle w:val="TableParagraph"/>
              <w:spacing w:before="1" w:line="259" w:lineRule="auto"/>
              <w:ind w:left="70" w:right="288" w:hanging="10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23" w:type="dxa"/>
          </w:tcPr>
          <w:p w14:paraId="1B550EAC" w14:textId="77777777" w:rsidR="00144CE2" w:rsidRDefault="00144CE2" w:rsidP="004E2522">
            <w:pPr>
              <w:pStyle w:val="TableParagraph"/>
              <w:spacing w:before="1" w:line="259" w:lineRule="auto"/>
              <w:ind w:left="220" w:right="82" w:hanging="101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919" w:type="dxa"/>
          </w:tcPr>
          <w:p w14:paraId="65CBCDA9" w14:textId="50968061" w:rsidR="00144CE2" w:rsidRDefault="004D304C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64" w:type="dxa"/>
          </w:tcPr>
          <w:p w14:paraId="540A88FA" w14:textId="55F6BE59" w:rsidR="00144CE2" w:rsidRDefault="004D304C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425" w:type="dxa"/>
          </w:tcPr>
          <w:p w14:paraId="3335BCDB" w14:textId="77777777" w:rsidR="00144CE2" w:rsidRDefault="00144CE2" w:rsidP="004E2522">
            <w:pPr>
              <w:pStyle w:val="TableParagraph"/>
              <w:spacing w:line="276" w:lineRule="auto"/>
              <w:ind w:left="103" w:right="111" w:hanging="10"/>
              <w:rPr>
                <w:sz w:val="24"/>
              </w:rPr>
            </w:pPr>
            <w:r>
              <w:rPr>
                <w:sz w:val="24"/>
              </w:rPr>
              <w:t>Безпе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</w:p>
        </w:tc>
      </w:tr>
      <w:tr w:rsidR="00144CE2" w14:paraId="49C5B7F8" w14:textId="77777777" w:rsidTr="00144CE2">
        <w:trPr>
          <w:trHeight w:val="563"/>
        </w:trPr>
        <w:tc>
          <w:tcPr>
            <w:tcW w:w="422" w:type="dxa"/>
          </w:tcPr>
          <w:p w14:paraId="66D57871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</w:tcPr>
          <w:p w14:paraId="267A6A42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414B2C56" w14:textId="77777777" w:rsidR="00144CE2" w:rsidRDefault="00144CE2" w:rsidP="004E2522">
            <w:pPr>
              <w:pStyle w:val="TableParagraph"/>
              <w:spacing w:before="6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990" w:type="dxa"/>
          </w:tcPr>
          <w:p w14:paraId="7BF0A838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14:paraId="5A726966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23" w:type="dxa"/>
          </w:tcPr>
          <w:p w14:paraId="72424E09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19" w:type="dxa"/>
          </w:tcPr>
          <w:p w14:paraId="1A05FFC9" w14:textId="06061C54" w:rsidR="00144CE2" w:rsidRDefault="00AF731E" w:rsidP="004E2522">
            <w:pPr>
              <w:pStyle w:val="TableParagraph"/>
              <w:spacing w:before="1"/>
              <w:ind w:left="82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D304C">
              <w:rPr>
                <w:b/>
                <w:sz w:val="24"/>
              </w:rPr>
              <w:t>00,0</w:t>
            </w:r>
          </w:p>
        </w:tc>
        <w:tc>
          <w:tcPr>
            <w:tcW w:w="1864" w:type="dxa"/>
          </w:tcPr>
          <w:p w14:paraId="4ED1C014" w14:textId="0B9DAA37" w:rsidR="00144CE2" w:rsidRDefault="00AF731E" w:rsidP="004E2522">
            <w:pPr>
              <w:pStyle w:val="TableParagraph"/>
              <w:spacing w:before="1"/>
              <w:ind w:left="88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  <w:r w:rsidR="004D304C">
              <w:rPr>
                <w:b/>
                <w:sz w:val="24"/>
              </w:rPr>
              <w:t>,0</w:t>
            </w:r>
          </w:p>
        </w:tc>
        <w:tc>
          <w:tcPr>
            <w:tcW w:w="2425" w:type="dxa"/>
          </w:tcPr>
          <w:p w14:paraId="5FC2A877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</w:tr>
    </w:tbl>
    <w:p w14:paraId="412F7DA9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55F48AB2" w14:textId="77777777" w:rsidR="004E2522" w:rsidRDefault="004E2522" w:rsidP="004E2522">
      <w:pPr>
        <w:spacing w:before="61" w:after="35"/>
        <w:ind w:left="545"/>
        <w:rPr>
          <w:b/>
          <w:sz w:val="28"/>
        </w:rPr>
      </w:pPr>
      <w:r>
        <w:rPr>
          <w:b/>
          <w:sz w:val="28"/>
        </w:rPr>
        <w:lastRenderedPageBreak/>
        <w:t>Напр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Пов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галь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редн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віта»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"/>
        <w:gridCol w:w="336"/>
        <w:gridCol w:w="26"/>
        <w:gridCol w:w="2021"/>
        <w:gridCol w:w="98"/>
        <w:gridCol w:w="3409"/>
        <w:gridCol w:w="38"/>
        <w:gridCol w:w="991"/>
        <w:gridCol w:w="98"/>
        <w:gridCol w:w="1037"/>
        <w:gridCol w:w="96"/>
        <w:gridCol w:w="1178"/>
        <w:gridCol w:w="99"/>
        <w:gridCol w:w="1992"/>
        <w:gridCol w:w="2158"/>
        <w:gridCol w:w="103"/>
        <w:gridCol w:w="2164"/>
        <w:gridCol w:w="104"/>
      </w:tblGrid>
      <w:tr w:rsidR="00144CE2" w14:paraId="384C3D0E" w14:textId="77777777" w:rsidTr="00512691">
        <w:trPr>
          <w:trHeight w:val="602"/>
        </w:trPr>
        <w:tc>
          <w:tcPr>
            <w:tcW w:w="425" w:type="dxa"/>
            <w:gridSpan w:val="3"/>
            <w:vMerge w:val="restart"/>
          </w:tcPr>
          <w:p w14:paraId="2179A163" w14:textId="77777777" w:rsidR="00144CE2" w:rsidRDefault="00144CE2" w:rsidP="004E25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19" w:type="dxa"/>
            <w:gridSpan w:val="2"/>
            <w:vMerge w:val="restart"/>
          </w:tcPr>
          <w:p w14:paraId="52311AD2" w14:textId="77777777" w:rsidR="00144CE2" w:rsidRDefault="00144CE2" w:rsidP="004E2522">
            <w:pPr>
              <w:pStyle w:val="TableParagraph"/>
              <w:spacing w:line="254" w:lineRule="auto"/>
              <w:ind w:left="18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3409" w:type="dxa"/>
            <w:vMerge w:val="restart"/>
          </w:tcPr>
          <w:p w14:paraId="40DECB8C" w14:textId="77777777" w:rsidR="00144CE2" w:rsidRDefault="00144CE2" w:rsidP="004E2522">
            <w:pPr>
              <w:pStyle w:val="TableParagraph"/>
              <w:spacing w:before="6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127" w:type="dxa"/>
            <w:gridSpan w:val="3"/>
            <w:vMerge w:val="restart"/>
          </w:tcPr>
          <w:p w14:paraId="3E338ADB" w14:textId="77777777" w:rsidR="00144CE2" w:rsidRDefault="00144CE2" w:rsidP="004E2522">
            <w:pPr>
              <w:pStyle w:val="TableParagraph"/>
              <w:spacing w:before="6" w:line="259" w:lineRule="auto"/>
              <w:ind w:left="33" w:right="2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133" w:type="dxa"/>
            <w:gridSpan w:val="2"/>
            <w:vMerge w:val="restart"/>
          </w:tcPr>
          <w:p w14:paraId="5A62DAF5" w14:textId="77777777" w:rsidR="00144CE2" w:rsidRDefault="00144CE2" w:rsidP="004E2522">
            <w:pPr>
              <w:pStyle w:val="TableParagraph"/>
              <w:spacing w:before="6" w:line="259" w:lineRule="auto"/>
              <w:ind w:left="515" w:right="13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</w:t>
            </w:r>
          </w:p>
        </w:tc>
        <w:tc>
          <w:tcPr>
            <w:tcW w:w="1277" w:type="dxa"/>
            <w:gridSpan w:val="2"/>
            <w:vMerge w:val="restart"/>
          </w:tcPr>
          <w:p w14:paraId="1D76DC52" w14:textId="77777777" w:rsidR="00144CE2" w:rsidRDefault="00144CE2" w:rsidP="004E2522">
            <w:pPr>
              <w:pStyle w:val="TableParagraph"/>
              <w:spacing w:before="6" w:line="259" w:lineRule="auto"/>
              <w:ind w:left="112" w:right="47" w:firstLine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4253" w:type="dxa"/>
            <w:gridSpan w:val="3"/>
          </w:tcPr>
          <w:p w14:paraId="73EEFE2B" w14:textId="77777777" w:rsidR="00144CE2" w:rsidRDefault="00144CE2" w:rsidP="004E2522">
            <w:pPr>
              <w:pStyle w:val="TableParagraph"/>
              <w:spacing w:before="6"/>
              <w:ind w:left="321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,</w:t>
            </w:r>
          </w:p>
          <w:p w14:paraId="3299A34B" w14:textId="77777777" w:rsidR="00144CE2" w:rsidRDefault="00144CE2" w:rsidP="004E2522">
            <w:pPr>
              <w:pStyle w:val="TableParagraph"/>
              <w:spacing w:before="21"/>
              <w:ind w:left="321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с. грн.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268" w:type="dxa"/>
            <w:gridSpan w:val="2"/>
            <w:vMerge w:val="restart"/>
          </w:tcPr>
          <w:p w14:paraId="4B1A4ED6" w14:textId="77777777" w:rsidR="00144CE2" w:rsidRDefault="00144CE2" w:rsidP="004E2522">
            <w:pPr>
              <w:pStyle w:val="TableParagraph"/>
              <w:spacing w:before="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</w:p>
          <w:p w14:paraId="4B4F325F" w14:textId="77777777" w:rsidR="00144CE2" w:rsidRDefault="00144CE2" w:rsidP="004E2522">
            <w:pPr>
              <w:pStyle w:val="TableParagraph"/>
              <w:spacing w:before="2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</w:t>
            </w:r>
          </w:p>
        </w:tc>
      </w:tr>
      <w:tr w:rsidR="00144CE2" w14:paraId="2E1C4CBA" w14:textId="77777777" w:rsidTr="00382548">
        <w:trPr>
          <w:trHeight w:val="765"/>
        </w:trPr>
        <w:tc>
          <w:tcPr>
            <w:tcW w:w="425" w:type="dxa"/>
            <w:gridSpan w:val="3"/>
            <w:vMerge/>
            <w:tcBorders>
              <w:top w:val="nil"/>
            </w:tcBorders>
          </w:tcPr>
          <w:p w14:paraId="5FCF140E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</w:tcBorders>
          </w:tcPr>
          <w:p w14:paraId="2641525A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33010470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</w:tcBorders>
          </w:tcPr>
          <w:p w14:paraId="491409F0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20CE2072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14:paraId="1EBF6A3E" w14:textId="77777777" w:rsidR="00144CE2" w:rsidRDefault="00144CE2" w:rsidP="004E2522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14:paraId="419DADEC" w14:textId="509243AB" w:rsidR="00144CE2" w:rsidRDefault="00144CE2" w:rsidP="00144CE2">
            <w:pPr>
              <w:pStyle w:val="TableParagraph"/>
              <w:spacing w:before="6"/>
              <w:ind w:lef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2261" w:type="dxa"/>
            <w:gridSpan w:val="2"/>
          </w:tcPr>
          <w:p w14:paraId="01B54DDF" w14:textId="77777777" w:rsidR="00144CE2" w:rsidRDefault="00144CE2" w:rsidP="00144CE2">
            <w:pPr>
              <w:pStyle w:val="TableParagraph"/>
              <w:spacing w:before="6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  <w:p w14:paraId="2BC03466" w14:textId="69F80FFA" w:rsidR="00144CE2" w:rsidRDefault="00144CE2" w:rsidP="00144CE2">
            <w:pPr>
              <w:pStyle w:val="TableParagraph"/>
              <w:spacing w:before="6"/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14:paraId="07A7094C" w14:textId="77777777" w:rsidR="00144CE2" w:rsidRDefault="00144CE2" w:rsidP="004E2522">
            <w:pPr>
              <w:pStyle w:val="TableParagraph"/>
              <w:rPr>
                <w:sz w:val="24"/>
              </w:rPr>
            </w:pPr>
          </w:p>
        </w:tc>
      </w:tr>
      <w:tr w:rsidR="00811872" w14:paraId="19812164" w14:textId="77777777" w:rsidTr="00C91DBC">
        <w:trPr>
          <w:trHeight w:val="600"/>
        </w:trPr>
        <w:tc>
          <w:tcPr>
            <w:tcW w:w="425" w:type="dxa"/>
            <w:gridSpan w:val="3"/>
            <w:vMerge w:val="restart"/>
          </w:tcPr>
          <w:p w14:paraId="787CA9AB" w14:textId="63F8A51B" w:rsidR="00811872" w:rsidRDefault="00811872" w:rsidP="004E2522">
            <w:pPr>
              <w:pStyle w:val="TableParagraph"/>
              <w:spacing w:before="3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9" w:type="dxa"/>
            <w:gridSpan w:val="2"/>
            <w:vMerge w:val="restart"/>
          </w:tcPr>
          <w:p w14:paraId="171404E7" w14:textId="77777777" w:rsidR="00811872" w:rsidRDefault="00811872" w:rsidP="004E2522">
            <w:pPr>
              <w:pStyle w:val="TableParagraph"/>
              <w:spacing w:before="3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рення</w:t>
            </w:r>
          </w:p>
          <w:p w14:paraId="760CD98C" w14:textId="77777777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часного,</w:t>
            </w:r>
          </w:p>
          <w:p w14:paraId="6602C293" w14:textId="77777777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телектуального</w:t>
            </w:r>
          </w:p>
          <w:p w14:paraId="12EF5ED7" w14:textId="77777777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печного</w:t>
            </w:r>
          </w:p>
          <w:p w14:paraId="041624FE" w14:textId="77777777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ітнього</w:t>
            </w:r>
          </w:p>
          <w:p w14:paraId="6185F73C" w14:textId="6095D14E" w:rsidR="00811872" w:rsidRDefault="00811872" w:rsidP="004E25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редовища</w:t>
            </w:r>
          </w:p>
        </w:tc>
        <w:tc>
          <w:tcPr>
            <w:tcW w:w="3409" w:type="dxa"/>
          </w:tcPr>
          <w:p w14:paraId="6B6AAB36" w14:textId="319262A6" w:rsidR="00811872" w:rsidRDefault="00811872" w:rsidP="00811872">
            <w:pPr>
              <w:pStyle w:val="TableParagraph"/>
              <w:numPr>
                <w:ilvl w:val="1"/>
                <w:numId w:val="20"/>
              </w:numPr>
              <w:spacing w:before="1" w:line="247" w:lineRule="auto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Замовлення документів про освіту для випускників. Отримання інформаційного супроводу з питань замовлень 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14:paraId="76371E77" w14:textId="77777777" w:rsidR="00811872" w:rsidRDefault="00811872" w:rsidP="00512691">
            <w:pPr>
              <w:pStyle w:val="TableParagraph"/>
              <w:spacing w:before="1"/>
              <w:ind w:left="59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14:paraId="3B98B224" w14:textId="77777777" w:rsidR="00811872" w:rsidRDefault="00811872" w:rsidP="004E2522">
            <w:pPr>
              <w:pStyle w:val="TableParagraph"/>
              <w:spacing w:before="3" w:line="267" w:lineRule="exact"/>
              <w:ind w:left="59"/>
              <w:rPr>
                <w:sz w:val="24"/>
              </w:rPr>
            </w:pPr>
          </w:p>
        </w:tc>
        <w:tc>
          <w:tcPr>
            <w:tcW w:w="1277" w:type="dxa"/>
            <w:gridSpan w:val="2"/>
          </w:tcPr>
          <w:p w14:paraId="6BF6F31B" w14:textId="77777777" w:rsidR="00811872" w:rsidRDefault="00811872" w:rsidP="004E2522">
            <w:pPr>
              <w:pStyle w:val="TableParagraph"/>
              <w:spacing w:before="3" w:line="267" w:lineRule="exact"/>
              <w:ind w:left="140"/>
              <w:jc w:val="center"/>
              <w:rPr>
                <w:sz w:val="24"/>
              </w:rPr>
            </w:pPr>
          </w:p>
        </w:tc>
        <w:tc>
          <w:tcPr>
            <w:tcW w:w="1992" w:type="dxa"/>
          </w:tcPr>
          <w:p w14:paraId="7BD93F74" w14:textId="77777777" w:rsidR="00811872" w:rsidRDefault="0081187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  <w:gridSpan w:val="2"/>
          </w:tcPr>
          <w:p w14:paraId="58642DAA" w14:textId="77777777" w:rsidR="00811872" w:rsidRDefault="0081187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14:paraId="1638BB96" w14:textId="77777777" w:rsidR="00811872" w:rsidRDefault="00811872" w:rsidP="004E2522">
            <w:pPr>
              <w:pStyle w:val="TableParagraph"/>
              <w:spacing w:before="3" w:line="267" w:lineRule="exact"/>
              <w:ind w:left="107"/>
              <w:rPr>
                <w:sz w:val="24"/>
              </w:rPr>
            </w:pPr>
          </w:p>
        </w:tc>
      </w:tr>
      <w:tr w:rsidR="00811872" w14:paraId="59D28A34" w14:textId="77777777" w:rsidTr="000A01C7">
        <w:trPr>
          <w:trHeight w:val="600"/>
        </w:trPr>
        <w:tc>
          <w:tcPr>
            <w:tcW w:w="425" w:type="dxa"/>
            <w:gridSpan w:val="3"/>
            <w:vMerge/>
            <w:tcBorders>
              <w:bottom w:val="nil"/>
            </w:tcBorders>
          </w:tcPr>
          <w:p w14:paraId="0EB8442E" w14:textId="782FFC8D" w:rsidR="00811872" w:rsidRDefault="00811872" w:rsidP="004E2522">
            <w:pPr>
              <w:pStyle w:val="TableParagraph"/>
              <w:spacing w:before="3" w:line="267" w:lineRule="exact"/>
              <w:ind w:left="107"/>
              <w:rPr>
                <w:sz w:val="24"/>
              </w:rPr>
            </w:pPr>
          </w:p>
        </w:tc>
        <w:tc>
          <w:tcPr>
            <w:tcW w:w="2119" w:type="dxa"/>
            <w:gridSpan w:val="2"/>
            <w:vMerge/>
          </w:tcPr>
          <w:p w14:paraId="4E1C4C90" w14:textId="0424E93A" w:rsidR="00811872" w:rsidRDefault="0081187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409" w:type="dxa"/>
            <w:vMerge w:val="restart"/>
          </w:tcPr>
          <w:p w14:paraId="2EB1FE77" w14:textId="2AF45EDA" w:rsidR="00811872" w:rsidRDefault="00811872" w:rsidP="004E2522">
            <w:pPr>
              <w:pStyle w:val="TableParagraph"/>
              <w:spacing w:before="1" w:line="247" w:lineRule="auto"/>
              <w:ind w:left="107" w:right="140"/>
              <w:rPr>
                <w:sz w:val="24"/>
              </w:rPr>
            </w:pPr>
            <w:r>
              <w:rPr>
                <w:sz w:val="24"/>
              </w:rPr>
              <w:t xml:space="preserve">1.2.Впровадження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це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тя з елементами трені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щодо протидії та попередження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лективі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14:paraId="0080FBB4" w14:textId="77777777" w:rsidR="00811872" w:rsidRDefault="00811872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D7BE003" w14:textId="6F44CAA1" w:rsidR="00811872" w:rsidRDefault="00811872" w:rsidP="00512691">
            <w:pPr>
              <w:pStyle w:val="TableParagraph"/>
              <w:spacing w:before="3"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14:paraId="144DC98E" w14:textId="31B5E2D8" w:rsidR="00811872" w:rsidRDefault="00811872" w:rsidP="004E2522">
            <w:pPr>
              <w:pStyle w:val="TableParagraph"/>
              <w:spacing w:before="3" w:line="267" w:lineRule="exact"/>
              <w:ind w:left="5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7" w:type="dxa"/>
            <w:gridSpan w:val="2"/>
            <w:vMerge w:val="restart"/>
          </w:tcPr>
          <w:p w14:paraId="249E283D" w14:textId="77777777" w:rsidR="00811872" w:rsidRDefault="00811872" w:rsidP="004E2522">
            <w:pPr>
              <w:pStyle w:val="TableParagraph"/>
              <w:spacing w:before="3" w:line="267" w:lineRule="exact"/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627A725E" w14:textId="77777777" w:rsidR="00811872" w:rsidRDefault="00811872" w:rsidP="004E2522">
            <w:pPr>
              <w:pStyle w:val="TableParagraph"/>
              <w:spacing w:line="26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0E82618F" w14:textId="77777777" w:rsidR="00811872" w:rsidRDefault="00811872" w:rsidP="004E2522">
            <w:pPr>
              <w:pStyle w:val="TableParagraph"/>
              <w:spacing w:line="267" w:lineRule="exact"/>
              <w:ind w:lef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  <w:p w14:paraId="073A06CF" w14:textId="3AE56385" w:rsidR="00811872" w:rsidRDefault="00811872" w:rsidP="004E2522">
            <w:pPr>
              <w:pStyle w:val="TableParagraph"/>
              <w:spacing w:line="267" w:lineRule="exact"/>
              <w:ind w:lef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992" w:type="dxa"/>
            <w:vMerge w:val="restart"/>
          </w:tcPr>
          <w:p w14:paraId="751BA398" w14:textId="77777777" w:rsidR="00811872" w:rsidRDefault="0081187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  <w:gridSpan w:val="2"/>
            <w:vMerge w:val="restart"/>
          </w:tcPr>
          <w:p w14:paraId="34F30924" w14:textId="77777777" w:rsidR="00811872" w:rsidRDefault="0081187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7262415" w14:textId="77777777" w:rsidR="00811872" w:rsidRDefault="00811872" w:rsidP="004E2522">
            <w:pPr>
              <w:pStyle w:val="TableParagraph"/>
              <w:spacing w:before="3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бігання</w:t>
            </w:r>
          </w:p>
          <w:p w14:paraId="7D43012F" w14:textId="77777777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никненню</w:t>
            </w:r>
          </w:p>
          <w:p w14:paraId="0E9153D3" w14:textId="77777777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ильства</w:t>
            </w:r>
          </w:p>
          <w:p w14:paraId="784980EB" w14:textId="77777777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</w:p>
          <w:p w14:paraId="6AB26B7D" w14:textId="36E3AB36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ітей</w:t>
            </w:r>
          </w:p>
        </w:tc>
      </w:tr>
      <w:tr w:rsidR="00811872" w14:paraId="5EC8E571" w14:textId="77777777" w:rsidTr="000A01C7">
        <w:trPr>
          <w:trHeight w:val="28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7D0CC707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vMerge/>
          </w:tcPr>
          <w:p w14:paraId="6E3C4516" w14:textId="215A4379" w:rsidR="00811872" w:rsidRDefault="0081187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19334C6A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600735E1" w14:textId="23A57012" w:rsidR="00811872" w:rsidRDefault="00811872" w:rsidP="004E2522">
            <w:pPr>
              <w:pStyle w:val="TableParagraph"/>
              <w:spacing w:line="267" w:lineRule="exact"/>
              <w:ind w:left="184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0FAADB7F" w14:textId="63ACDCE0" w:rsidR="00811872" w:rsidRDefault="00811872" w:rsidP="004E2522">
            <w:pPr>
              <w:pStyle w:val="TableParagraph"/>
              <w:spacing w:line="267" w:lineRule="exact"/>
              <w:ind w:left="338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</w:tcPr>
          <w:p w14:paraId="28B35A0D" w14:textId="6B2925DB" w:rsidR="00811872" w:rsidRDefault="00811872" w:rsidP="004E2522">
            <w:pPr>
              <w:pStyle w:val="TableParagraph"/>
              <w:spacing w:line="267" w:lineRule="exact"/>
              <w:ind w:left="61"/>
              <w:jc w:val="center"/>
              <w:rPr>
                <w:sz w:val="24"/>
              </w:rPr>
            </w:pPr>
          </w:p>
        </w:tc>
        <w:tc>
          <w:tcPr>
            <w:tcW w:w="1992" w:type="dxa"/>
            <w:vMerge/>
          </w:tcPr>
          <w:p w14:paraId="217C409F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</w:tcPr>
          <w:p w14:paraId="0C232B15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</w:tcPr>
          <w:p w14:paraId="3C388165" w14:textId="7257A371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811872" w14:paraId="6342AC57" w14:textId="77777777" w:rsidTr="000A01C7">
        <w:trPr>
          <w:trHeight w:val="28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5C171384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vMerge/>
          </w:tcPr>
          <w:p w14:paraId="7C548544" w14:textId="72D232F0" w:rsidR="00811872" w:rsidRDefault="0081187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51898B7F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24B9627A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7703A5E7" w14:textId="79A25C28" w:rsidR="00811872" w:rsidRDefault="00811872" w:rsidP="004E2522">
            <w:pPr>
              <w:pStyle w:val="TableParagraph"/>
              <w:spacing w:line="267" w:lineRule="exact"/>
              <w:ind w:left="35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</w:tcPr>
          <w:p w14:paraId="620088F9" w14:textId="11B8BDB5" w:rsidR="00811872" w:rsidRDefault="00811872" w:rsidP="004E2522">
            <w:pPr>
              <w:pStyle w:val="TableParagraph"/>
              <w:spacing w:line="267" w:lineRule="exact"/>
              <w:ind w:left="61"/>
              <w:jc w:val="center"/>
              <w:rPr>
                <w:sz w:val="24"/>
              </w:rPr>
            </w:pPr>
          </w:p>
        </w:tc>
        <w:tc>
          <w:tcPr>
            <w:tcW w:w="1992" w:type="dxa"/>
            <w:vMerge/>
          </w:tcPr>
          <w:p w14:paraId="4284C40D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</w:tcPr>
          <w:p w14:paraId="7CECA1E4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</w:tcPr>
          <w:p w14:paraId="1D0BA842" w14:textId="508F87D3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811872" w14:paraId="50D2CF36" w14:textId="77777777" w:rsidTr="000A01C7">
        <w:trPr>
          <w:trHeight w:val="28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0FDA6092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vMerge/>
          </w:tcPr>
          <w:p w14:paraId="47B78825" w14:textId="33187776" w:rsidR="00811872" w:rsidRDefault="0081187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66EEDBBD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7470DBDE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28AFB74E" w14:textId="64B6621D" w:rsidR="00811872" w:rsidRDefault="00811872" w:rsidP="004E2522">
            <w:pPr>
              <w:pStyle w:val="TableParagraph"/>
              <w:spacing w:line="267" w:lineRule="exact"/>
              <w:ind w:left="347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</w:tcPr>
          <w:p w14:paraId="7817F549" w14:textId="01773057" w:rsidR="00811872" w:rsidRDefault="00811872" w:rsidP="004E2522">
            <w:pPr>
              <w:pStyle w:val="TableParagraph"/>
              <w:spacing w:line="267" w:lineRule="exact"/>
              <w:ind w:left="61"/>
              <w:jc w:val="center"/>
              <w:rPr>
                <w:sz w:val="24"/>
              </w:rPr>
            </w:pPr>
          </w:p>
        </w:tc>
        <w:tc>
          <w:tcPr>
            <w:tcW w:w="1992" w:type="dxa"/>
            <w:vMerge/>
          </w:tcPr>
          <w:p w14:paraId="47C62589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</w:tcPr>
          <w:p w14:paraId="32E503E8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</w:tcPr>
          <w:p w14:paraId="16D3A7A3" w14:textId="6D3828ED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811872" w14:paraId="64BDA9B1" w14:textId="77777777" w:rsidTr="000A01C7">
        <w:trPr>
          <w:trHeight w:val="28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426430E5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vMerge/>
          </w:tcPr>
          <w:p w14:paraId="18B498B6" w14:textId="75262FA5" w:rsidR="00811872" w:rsidRDefault="0081187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63533796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0A885B8C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2C2CCC79" w14:textId="43DEEED7" w:rsidR="00811872" w:rsidRDefault="00811872" w:rsidP="004E2522">
            <w:pPr>
              <w:pStyle w:val="TableParagraph"/>
              <w:spacing w:line="267" w:lineRule="exact"/>
              <w:ind w:left="153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14:paraId="4DAD03CA" w14:textId="77777777" w:rsidR="00811872" w:rsidRDefault="0081187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vMerge/>
          </w:tcPr>
          <w:p w14:paraId="5711673D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</w:tcPr>
          <w:p w14:paraId="5BCCD10E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14:paraId="5B7CFB33" w14:textId="7BACC421" w:rsidR="00811872" w:rsidRDefault="0081187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811872" w14:paraId="5A786702" w14:textId="77777777" w:rsidTr="00D71BB6">
        <w:trPr>
          <w:trHeight w:val="70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5B23E728" w14:textId="77777777" w:rsidR="00811872" w:rsidRDefault="00811872" w:rsidP="004E2522">
            <w:pPr>
              <w:pStyle w:val="TableParagraph"/>
            </w:pPr>
          </w:p>
        </w:tc>
        <w:tc>
          <w:tcPr>
            <w:tcW w:w="2119" w:type="dxa"/>
            <w:gridSpan w:val="2"/>
            <w:vMerge/>
            <w:tcBorders>
              <w:bottom w:val="nil"/>
            </w:tcBorders>
          </w:tcPr>
          <w:p w14:paraId="0B67CD0A" w14:textId="65A83719" w:rsidR="00811872" w:rsidRDefault="0081187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2831B481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14:paraId="15E6715D" w14:textId="77777777" w:rsidR="00811872" w:rsidRDefault="00811872" w:rsidP="004E2522">
            <w:pPr>
              <w:pStyle w:val="TableParagraph"/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14:paraId="4497AE9D" w14:textId="29CC44AC" w:rsidR="00811872" w:rsidRDefault="00811872" w:rsidP="004E2522">
            <w:pPr>
              <w:pStyle w:val="TableParagraph"/>
              <w:ind w:right="45"/>
              <w:jc w:val="center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14:paraId="0A128EDC" w14:textId="77777777" w:rsidR="00811872" w:rsidRDefault="00811872" w:rsidP="004E2522">
            <w:pPr>
              <w:pStyle w:val="TableParagraph"/>
            </w:pPr>
          </w:p>
        </w:tc>
        <w:tc>
          <w:tcPr>
            <w:tcW w:w="1992" w:type="dxa"/>
            <w:vMerge/>
          </w:tcPr>
          <w:p w14:paraId="51822072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</w:tcPr>
          <w:p w14:paraId="00E02B65" w14:textId="77777777" w:rsidR="00811872" w:rsidRDefault="00811872" w:rsidP="004E25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32ED7398" w14:textId="77777777" w:rsidR="00811872" w:rsidRDefault="00811872" w:rsidP="004E2522">
            <w:pPr>
              <w:pStyle w:val="TableParagraph"/>
            </w:pPr>
          </w:p>
        </w:tc>
      </w:tr>
      <w:tr w:rsidR="000A01C7" w14:paraId="2869A0F1" w14:textId="77777777" w:rsidTr="000A01C7">
        <w:trPr>
          <w:trHeight w:val="864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5814A66F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2B41C54B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vMerge w:val="restart"/>
          </w:tcPr>
          <w:p w14:paraId="153AA757" w14:textId="00713744" w:rsidR="000A01C7" w:rsidRDefault="000A01C7" w:rsidP="009672A8">
            <w:pPr>
              <w:pStyle w:val="TableParagraph"/>
              <w:tabs>
                <w:tab w:val="left" w:pos="2452"/>
              </w:tabs>
              <w:spacing w:before="1" w:line="259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1.</w:t>
            </w:r>
            <w:r w:rsidR="00811872">
              <w:rPr>
                <w:sz w:val="24"/>
              </w:rPr>
              <w:t>3</w:t>
            </w:r>
            <w:r>
              <w:rPr>
                <w:sz w:val="24"/>
              </w:rPr>
              <w:t>.Придба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тав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ільних б</w:t>
            </w:r>
            <w:r>
              <w:rPr>
                <w:spacing w:val="-1"/>
                <w:sz w:val="24"/>
              </w:rPr>
              <w:t>ібліотек</w:t>
            </w:r>
          </w:p>
          <w:p w14:paraId="74279036" w14:textId="77777777" w:rsidR="000A01C7" w:rsidRDefault="000A01C7" w:rsidP="009672A8">
            <w:pPr>
              <w:pStyle w:val="TableParagraph"/>
              <w:tabs>
                <w:tab w:val="left" w:pos="1639"/>
                <w:tab w:val="left" w:pos="2238"/>
              </w:tabs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ідручників, художньої літератури,</w:t>
            </w:r>
          </w:p>
          <w:p w14:paraId="2CD462A7" w14:textId="77777777" w:rsidR="000A01C7" w:rsidRDefault="000A01C7" w:rsidP="009672A8">
            <w:pPr>
              <w:pStyle w:val="TableParagraph"/>
              <w:tabs>
                <w:tab w:val="left" w:pos="2455"/>
              </w:tabs>
              <w:spacing w:before="29"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творення </w:t>
            </w:r>
            <w:proofErr w:type="spellStart"/>
            <w:r>
              <w:rPr>
                <w:sz w:val="24"/>
              </w:rPr>
              <w:t>медіатек</w:t>
            </w:r>
            <w:proofErr w:type="spellEnd"/>
            <w:r>
              <w:rPr>
                <w:sz w:val="24"/>
              </w:rPr>
              <w:t>,</w:t>
            </w:r>
          </w:p>
          <w:p w14:paraId="6AD95E08" w14:textId="77777777" w:rsidR="000A01C7" w:rsidRDefault="000A01C7" w:rsidP="009672A8">
            <w:pPr>
              <w:pStyle w:val="TableParagraph"/>
              <w:spacing w:before="32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нижков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кцій,</w:t>
            </w:r>
          </w:p>
          <w:p w14:paraId="063266F6" w14:textId="2FF9500B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тощо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14:paraId="3D1E8311" w14:textId="77777777" w:rsidR="000A01C7" w:rsidRDefault="000A01C7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4CA9202" w14:textId="5696FCDD" w:rsidR="000A01C7" w:rsidRDefault="000A01C7" w:rsidP="00512691">
            <w:pPr>
              <w:pStyle w:val="TableParagraph"/>
              <w:spacing w:before="22"/>
              <w:ind w:left="25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14:paraId="190F1C4F" w14:textId="4F22BC10" w:rsidR="000A01C7" w:rsidRDefault="000A01C7" w:rsidP="009672A8">
            <w:pPr>
              <w:pStyle w:val="TableParagraph"/>
              <w:spacing w:line="247" w:lineRule="exact"/>
              <w:ind w:left="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7" w:type="dxa"/>
            <w:gridSpan w:val="2"/>
            <w:tcBorders>
              <w:bottom w:val="nil"/>
            </w:tcBorders>
          </w:tcPr>
          <w:p w14:paraId="73BDD0D9" w14:textId="77777777" w:rsidR="000A01C7" w:rsidRDefault="000A01C7" w:rsidP="009672A8">
            <w:pPr>
              <w:pStyle w:val="TableParagraph"/>
              <w:spacing w:before="1" w:line="259" w:lineRule="auto"/>
              <w:ind w:left="263" w:right="50" w:hanging="58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992" w:type="dxa"/>
            <w:tcBorders>
              <w:bottom w:val="nil"/>
            </w:tcBorders>
          </w:tcPr>
          <w:p w14:paraId="6BC6106E" w14:textId="6B72C2A7" w:rsidR="000A01C7" w:rsidRDefault="00AF731E" w:rsidP="009672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4A301381" w14:textId="2CA272EF" w:rsidR="000A01C7" w:rsidRDefault="00AF731E" w:rsidP="009672A8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68" w:type="dxa"/>
            <w:gridSpan w:val="2"/>
            <w:vMerge w:val="restart"/>
          </w:tcPr>
          <w:p w14:paraId="23D7C1E0" w14:textId="77777777" w:rsidR="000A01C7" w:rsidRDefault="000A01C7" w:rsidP="009672A8">
            <w:pPr>
              <w:pStyle w:val="TableParagraph"/>
              <w:ind w:left="107" w:right="19"/>
              <w:rPr>
                <w:sz w:val="24"/>
              </w:rPr>
            </w:pPr>
            <w:r>
              <w:rPr>
                <w:sz w:val="24"/>
              </w:rPr>
              <w:t>Забезпечення 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учниками, медіа</w:t>
            </w:r>
            <w:r>
              <w:rPr>
                <w:spacing w:val="-58"/>
                <w:sz w:val="24"/>
              </w:rPr>
              <w:t xml:space="preserve"> з</w:t>
            </w:r>
            <w:r>
              <w:rPr>
                <w:sz w:val="24"/>
              </w:rPr>
              <w:t>асоб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273569CC" w14:textId="77777777" w:rsidR="000A01C7" w:rsidRDefault="000A01C7" w:rsidP="009672A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ньою</w:t>
            </w:r>
          </w:p>
          <w:p w14:paraId="31691C26" w14:textId="47286C29" w:rsidR="000A01C7" w:rsidRDefault="000A01C7" w:rsidP="009672A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ітературою</w:t>
            </w:r>
          </w:p>
        </w:tc>
      </w:tr>
      <w:tr w:rsidR="000A01C7" w14:paraId="6CF7AF9A" w14:textId="77777777" w:rsidTr="000A01C7">
        <w:trPr>
          <w:trHeight w:val="29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77500DCC" w14:textId="77777777" w:rsidR="000A01C7" w:rsidRDefault="000A01C7" w:rsidP="009672A8">
            <w:pPr>
              <w:pStyle w:val="TableParagraph"/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552E398D" w14:textId="77777777" w:rsidR="000A01C7" w:rsidRDefault="000A01C7" w:rsidP="009672A8">
            <w:pPr>
              <w:pStyle w:val="TableParagraph"/>
            </w:pPr>
          </w:p>
        </w:tc>
        <w:tc>
          <w:tcPr>
            <w:tcW w:w="3409" w:type="dxa"/>
            <w:vMerge/>
          </w:tcPr>
          <w:p w14:paraId="6962CC88" w14:textId="3EEF0F37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0E4D7658" w14:textId="77777777" w:rsidR="000A01C7" w:rsidRDefault="000A01C7" w:rsidP="009672A8">
            <w:pPr>
              <w:pStyle w:val="TableParagraph"/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4CC1C7E3" w14:textId="6BC86D51" w:rsidR="000A01C7" w:rsidRDefault="000A01C7" w:rsidP="009672A8">
            <w:pPr>
              <w:pStyle w:val="TableParagraph"/>
              <w:spacing w:before="29" w:line="248" w:lineRule="exact"/>
              <w:ind w:left="321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411E38F7" w14:textId="77777777" w:rsidR="000A01C7" w:rsidRDefault="000A01C7" w:rsidP="009672A8">
            <w:pPr>
              <w:pStyle w:val="TableParagraph"/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14:paraId="19B00444" w14:textId="77777777" w:rsidR="000A01C7" w:rsidRDefault="000A01C7" w:rsidP="009672A8">
            <w:pPr>
              <w:pStyle w:val="TableParagraph"/>
            </w:pPr>
          </w:p>
        </w:tc>
        <w:tc>
          <w:tcPr>
            <w:tcW w:w="2261" w:type="dxa"/>
            <w:gridSpan w:val="2"/>
            <w:vMerge w:val="restart"/>
            <w:tcBorders>
              <w:top w:val="nil"/>
            </w:tcBorders>
          </w:tcPr>
          <w:p w14:paraId="491E19A9" w14:textId="77777777" w:rsidR="000A01C7" w:rsidRDefault="000A01C7" w:rsidP="009672A8">
            <w:pPr>
              <w:pStyle w:val="TableParagraph"/>
            </w:pPr>
          </w:p>
        </w:tc>
        <w:tc>
          <w:tcPr>
            <w:tcW w:w="2268" w:type="dxa"/>
            <w:gridSpan w:val="2"/>
            <w:vMerge/>
          </w:tcPr>
          <w:p w14:paraId="22CB5139" w14:textId="23C0505D" w:rsidR="000A01C7" w:rsidRDefault="000A01C7" w:rsidP="009672A8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0A01C7" w14:paraId="2383B6F7" w14:textId="77777777" w:rsidTr="000A01C7">
        <w:trPr>
          <w:trHeight w:val="324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7518941D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4AF70F66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vMerge/>
          </w:tcPr>
          <w:p w14:paraId="0316A76E" w14:textId="78FE6EEC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1721E59B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0A721919" w14:textId="0316B883" w:rsidR="000A01C7" w:rsidRDefault="000A01C7" w:rsidP="009672A8">
            <w:pPr>
              <w:pStyle w:val="TableParagraph"/>
              <w:spacing w:before="32" w:line="272" w:lineRule="exact"/>
              <w:ind w:left="127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56397786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14:paraId="41E90A8D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  <w:gridSpan w:val="2"/>
            <w:vMerge/>
          </w:tcPr>
          <w:p w14:paraId="4B27F44E" w14:textId="77777777" w:rsidR="000A01C7" w:rsidRDefault="000A01C7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14:paraId="56D4245C" w14:textId="09D3A577" w:rsidR="000A01C7" w:rsidRDefault="000A01C7" w:rsidP="009672A8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0A01C7" w14:paraId="1877DEEA" w14:textId="77777777" w:rsidTr="000A01C7">
        <w:trPr>
          <w:trHeight w:val="308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0F0ED788" w14:textId="77777777" w:rsidR="000A01C7" w:rsidRDefault="000A01C7" w:rsidP="009672A8">
            <w:pPr>
              <w:pStyle w:val="TableParagraph"/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476F3FEB" w14:textId="77777777" w:rsidR="000A01C7" w:rsidRDefault="000A01C7" w:rsidP="009672A8">
            <w:pPr>
              <w:pStyle w:val="TableParagraph"/>
            </w:pPr>
          </w:p>
        </w:tc>
        <w:tc>
          <w:tcPr>
            <w:tcW w:w="3409" w:type="dxa"/>
            <w:vMerge/>
          </w:tcPr>
          <w:p w14:paraId="11F3E71A" w14:textId="00D7C7F5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14:paraId="54F583EC" w14:textId="77777777" w:rsidR="000A01C7" w:rsidRDefault="000A01C7" w:rsidP="009672A8">
            <w:pPr>
              <w:pStyle w:val="TableParagraph"/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14:paraId="69D2C667" w14:textId="19B12547" w:rsidR="000A01C7" w:rsidRDefault="000A01C7" w:rsidP="009672A8">
            <w:pPr>
              <w:pStyle w:val="TableParagraph"/>
              <w:spacing w:before="5"/>
              <w:ind w:left="364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14:paraId="56125D2B" w14:textId="77777777" w:rsidR="000A01C7" w:rsidRDefault="000A01C7" w:rsidP="009672A8">
            <w:pPr>
              <w:pStyle w:val="TableParagraph"/>
            </w:pPr>
          </w:p>
        </w:tc>
        <w:tc>
          <w:tcPr>
            <w:tcW w:w="1992" w:type="dxa"/>
            <w:tcBorders>
              <w:top w:val="nil"/>
            </w:tcBorders>
          </w:tcPr>
          <w:p w14:paraId="5858F65E" w14:textId="77777777" w:rsidR="000A01C7" w:rsidRDefault="000A01C7" w:rsidP="009672A8">
            <w:pPr>
              <w:pStyle w:val="TableParagraph"/>
            </w:pPr>
          </w:p>
        </w:tc>
        <w:tc>
          <w:tcPr>
            <w:tcW w:w="2261" w:type="dxa"/>
            <w:gridSpan w:val="2"/>
            <w:vMerge/>
          </w:tcPr>
          <w:p w14:paraId="57C9D3C4" w14:textId="77777777" w:rsidR="000A01C7" w:rsidRDefault="000A01C7" w:rsidP="009672A8">
            <w:pPr>
              <w:pStyle w:val="TableParagraph"/>
            </w:pPr>
          </w:p>
        </w:tc>
        <w:tc>
          <w:tcPr>
            <w:tcW w:w="2268" w:type="dxa"/>
            <w:gridSpan w:val="2"/>
            <w:vMerge/>
          </w:tcPr>
          <w:p w14:paraId="74CDDBD8" w14:textId="77777777" w:rsidR="000A01C7" w:rsidRDefault="000A01C7" w:rsidP="009672A8">
            <w:pPr>
              <w:pStyle w:val="TableParagraph"/>
            </w:pPr>
          </w:p>
        </w:tc>
      </w:tr>
      <w:tr w:rsidR="000A01C7" w14:paraId="38463550" w14:textId="77777777" w:rsidTr="000A01C7">
        <w:trPr>
          <w:trHeight w:val="612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49AF6AC8" w14:textId="77777777" w:rsidR="000A01C7" w:rsidRDefault="000A01C7" w:rsidP="009672A8">
            <w:pPr>
              <w:pStyle w:val="TableParagraph"/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69A06833" w14:textId="77777777" w:rsidR="000A01C7" w:rsidRDefault="000A01C7" w:rsidP="009672A8">
            <w:pPr>
              <w:pStyle w:val="TableParagraph"/>
            </w:pPr>
          </w:p>
        </w:tc>
        <w:tc>
          <w:tcPr>
            <w:tcW w:w="3409" w:type="dxa"/>
            <w:vMerge w:val="restart"/>
          </w:tcPr>
          <w:p w14:paraId="47E43D35" w14:textId="500C35C3" w:rsidR="000A01C7" w:rsidRDefault="000A01C7" w:rsidP="009672A8">
            <w:pPr>
              <w:pStyle w:val="TableParagraph"/>
              <w:spacing w:before="1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811872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ізаці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дей</w:t>
            </w:r>
          </w:p>
          <w:p w14:paraId="1A0CF632" w14:textId="77777777" w:rsidR="000A01C7" w:rsidRDefault="000A01C7" w:rsidP="009672A8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ільний</w:t>
            </w:r>
          </w:p>
          <w:p w14:paraId="49CA5BCC" w14:textId="7E4D8AC4" w:rsidR="000A01C7" w:rsidRDefault="000A01C7" w:rsidP="009672A8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омадський бюджет»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14:paraId="796F9461" w14:textId="77777777" w:rsidR="000A01C7" w:rsidRDefault="000A01C7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33070D5" w14:textId="489C553C" w:rsidR="000A01C7" w:rsidRDefault="000A01C7" w:rsidP="00512691">
            <w:pPr>
              <w:pStyle w:val="TableParagraph"/>
              <w:spacing w:before="1" w:line="272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14:paraId="24657F69" w14:textId="3C593912" w:rsidR="000A01C7" w:rsidRDefault="000A01C7" w:rsidP="009672A8">
            <w:pPr>
              <w:pStyle w:val="TableParagraph"/>
              <w:spacing w:before="1"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7" w:type="dxa"/>
            <w:gridSpan w:val="2"/>
            <w:vMerge w:val="restart"/>
          </w:tcPr>
          <w:p w14:paraId="463F3052" w14:textId="77777777" w:rsidR="000A01C7" w:rsidRDefault="000A01C7" w:rsidP="009672A8">
            <w:pPr>
              <w:pStyle w:val="TableParagraph"/>
              <w:spacing w:before="1" w:line="272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64D5A580" w14:textId="012D9A73" w:rsidR="000A01C7" w:rsidRDefault="000A01C7" w:rsidP="009672A8">
            <w:pPr>
              <w:pStyle w:val="TableParagraph"/>
              <w:spacing w:before="5" w:line="272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992" w:type="dxa"/>
            <w:tcBorders>
              <w:bottom w:val="nil"/>
            </w:tcBorders>
          </w:tcPr>
          <w:p w14:paraId="3BB54B29" w14:textId="62F0EE17" w:rsidR="000A01C7" w:rsidRDefault="000A01C7" w:rsidP="009672A8">
            <w:pPr>
              <w:pStyle w:val="TableParagraph"/>
              <w:spacing w:before="1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1" w:type="dxa"/>
            <w:gridSpan w:val="2"/>
            <w:vMerge w:val="restart"/>
          </w:tcPr>
          <w:p w14:paraId="48C3BC84" w14:textId="3CCB4F2C" w:rsidR="000A01C7" w:rsidRDefault="004D304C" w:rsidP="009672A8">
            <w:pPr>
              <w:pStyle w:val="TableParagraph"/>
              <w:spacing w:before="1" w:line="272" w:lineRule="exact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  <w:r w:rsidR="00AF731E">
              <w:rPr>
                <w:sz w:val="24"/>
              </w:rPr>
              <w:t>0</w:t>
            </w:r>
            <w:r w:rsidR="000A01C7">
              <w:rPr>
                <w:sz w:val="24"/>
              </w:rPr>
              <w:t>0,0</w:t>
            </w:r>
          </w:p>
        </w:tc>
        <w:tc>
          <w:tcPr>
            <w:tcW w:w="2268" w:type="dxa"/>
            <w:gridSpan w:val="2"/>
            <w:vMerge w:val="restart"/>
          </w:tcPr>
          <w:p w14:paraId="44E06862" w14:textId="77777777" w:rsidR="000A01C7" w:rsidRDefault="000A01C7" w:rsidP="009672A8">
            <w:pPr>
              <w:pStyle w:val="TableParagraph"/>
              <w:spacing w:before="1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0115064" w14:textId="77777777" w:rsidR="000A01C7" w:rsidRDefault="000A01C7" w:rsidP="009672A8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кісної</w:t>
            </w:r>
          </w:p>
          <w:p w14:paraId="6345EF88" w14:textId="77777777" w:rsidR="000A01C7" w:rsidRDefault="000A01C7" w:rsidP="009672A8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форм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14:paraId="0D032121" w14:textId="77777777" w:rsidR="000A01C7" w:rsidRDefault="000A01C7" w:rsidP="009672A8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н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івпра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14:paraId="182400FA" w14:textId="4C1AB7F8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ОМС</w:t>
            </w:r>
          </w:p>
        </w:tc>
      </w:tr>
      <w:tr w:rsidR="000A01C7" w14:paraId="6EF00634" w14:textId="77777777" w:rsidTr="000A01C7">
        <w:trPr>
          <w:trHeight w:val="29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78780444" w14:textId="77777777" w:rsidR="000A01C7" w:rsidRDefault="000A01C7" w:rsidP="009672A8">
            <w:pPr>
              <w:pStyle w:val="TableParagraph"/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2F48AC79" w14:textId="77777777" w:rsidR="000A01C7" w:rsidRDefault="000A01C7" w:rsidP="009672A8">
            <w:pPr>
              <w:pStyle w:val="TableParagraph"/>
            </w:pPr>
          </w:p>
        </w:tc>
        <w:tc>
          <w:tcPr>
            <w:tcW w:w="3409" w:type="dxa"/>
            <w:vMerge/>
          </w:tcPr>
          <w:p w14:paraId="120D7CE5" w14:textId="1C857B9F" w:rsidR="000A01C7" w:rsidRDefault="000A01C7" w:rsidP="009672A8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2A7D15FD" w14:textId="046D11C7" w:rsidR="000A01C7" w:rsidRDefault="000A01C7" w:rsidP="009672A8">
            <w:pPr>
              <w:pStyle w:val="TableParagraph"/>
              <w:spacing w:before="5" w:line="272" w:lineRule="exact"/>
              <w:ind w:right="244"/>
              <w:jc w:val="right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1BC1589D" w14:textId="1533CAF4" w:rsidR="000A01C7" w:rsidRDefault="000A01C7" w:rsidP="009672A8">
            <w:pPr>
              <w:pStyle w:val="TableParagraph"/>
              <w:spacing w:before="5" w:line="272" w:lineRule="exact"/>
              <w:ind w:left="367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</w:tcPr>
          <w:p w14:paraId="6371405F" w14:textId="27B42D6B" w:rsidR="000A01C7" w:rsidRDefault="000A01C7" w:rsidP="009672A8">
            <w:pPr>
              <w:pStyle w:val="TableParagraph"/>
              <w:spacing w:before="5" w:line="272" w:lineRule="exact"/>
              <w:ind w:left="63"/>
              <w:jc w:val="center"/>
              <w:rPr>
                <w:sz w:val="24"/>
              </w:rPr>
            </w:pPr>
          </w:p>
        </w:tc>
        <w:tc>
          <w:tcPr>
            <w:tcW w:w="1992" w:type="dxa"/>
            <w:vMerge w:val="restart"/>
            <w:tcBorders>
              <w:top w:val="nil"/>
            </w:tcBorders>
          </w:tcPr>
          <w:p w14:paraId="6B9F7280" w14:textId="77777777" w:rsidR="000A01C7" w:rsidRDefault="000A01C7" w:rsidP="009672A8">
            <w:pPr>
              <w:pStyle w:val="TableParagraph"/>
            </w:pPr>
          </w:p>
        </w:tc>
        <w:tc>
          <w:tcPr>
            <w:tcW w:w="2261" w:type="dxa"/>
            <w:gridSpan w:val="2"/>
            <w:vMerge/>
          </w:tcPr>
          <w:p w14:paraId="783325D7" w14:textId="77777777" w:rsidR="000A01C7" w:rsidRDefault="000A01C7" w:rsidP="009672A8">
            <w:pPr>
              <w:pStyle w:val="TableParagraph"/>
            </w:pPr>
          </w:p>
        </w:tc>
        <w:tc>
          <w:tcPr>
            <w:tcW w:w="2268" w:type="dxa"/>
            <w:gridSpan w:val="2"/>
            <w:vMerge/>
          </w:tcPr>
          <w:p w14:paraId="5D3FAD81" w14:textId="6C16E1C6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</w:p>
        </w:tc>
      </w:tr>
      <w:tr w:rsidR="000A01C7" w14:paraId="7FC1609D" w14:textId="77777777" w:rsidTr="000A01C7">
        <w:trPr>
          <w:trHeight w:val="29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092AD8A7" w14:textId="77777777" w:rsidR="000A01C7" w:rsidRDefault="000A01C7" w:rsidP="009672A8">
            <w:pPr>
              <w:pStyle w:val="TableParagraph"/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4BC6378A" w14:textId="77777777" w:rsidR="000A01C7" w:rsidRDefault="000A01C7" w:rsidP="009672A8">
            <w:pPr>
              <w:pStyle w:val="TableParagraph"/>
            </w:pPr>
          </w:p>
        </w:tc>
        <w:tc>
          <w:tcPr>
            <w:tcW w:w="3409" w:type="dxa"/>
            <w:vMerge/>
          </w:tcPr>
          <w:p w14:paraId="0E4D7DCE" w14:textId="44A1674D" w:rsidR="000A01C7" w:rsidRDefault="000A01C7" w:rsidP="009672A8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4DE0050D" w14:textId="77777777" w:rsidR="000A01C7" w:rsidRDefault="000A01C7" w:rsidP="009672A8">
            <w:pPr>
              <w:pStyle w:val="TableParagraph"/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262EACED" w14:textId="7EFDAD02" w:rsidR="000A01C7" w:rsidRDefault="000A01C7" w:rsidP="009672A8">
            <w:pPr>
              <w:pStyle w:val="TableParagraph"/>
              <w:spacing w:before="5" w:line="272" w:lineRule="exact"/>
              <w:ind w:left="64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</w:tcPr>
          <w:p w14:paraId="67ACB478" w14:textId="77777777" w:rsidR="000A01C7" w:rsidRDefault="000A01C7" w:rsidP="009672A8">
            <w:pPr>
              <w:pStyle w:val="TableParagraph"/>
            </w:pPr>
          </w:p>
        </w:tc>
        <w:tc>
          <w:tcPr>
            <w:tcW w:w="1992" w:type="dxa"/>
            <w:vMerge/>
          </w:tcPr>
          <w:p w14:paraId="41FB08FB" w14:textId="77777777" w:rsidR="000A01C7" w:rsidRDefault="000A01C7" w:rsidP="009672A8">
            <w:pPr>
              <w:pStyle w:val="TableParagraph"/>
            </w:pPr>
          </w:p>
        </w:tc>
        <w:tc>
          <w:tcPr>
            <w:tcW w:w="2261" w:type="dxa"/>
            <w:gridSpan w:val="2"/>
            <w:vMerge/>
          </w:tcPr>
          <w:p w14:paraId="71D34AF8" w14:textId="77777777" w:rsidR="000A01C7" w:rsidRDefault="000A01C7" w:rsidP="009672A8">
            <w:pPr>
              <w:pStyle w:val="TableParagraph"/>
            </w:pPr>
          </w:p>
        </w:tc>
        <w:tc>
          <w:tcPr>
            <w:tcW w:w="2268" w:type="dxa"/>
            <w:gridSpan w:val="2"/>
            <w:vMerge/>
          </w:tcPr>
          <w:p w14:paraId="51F00374" w14:textId="41386F89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</w:p>
        </w:tc>
      </w:tr>
      <w:tr w:rsidR="000A01C7" w14:paraId="10273253" w14:textId="77777777" w:rsidTr="000A01C7">
        <w:trPr>
          <w:trHeight w:val="29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38A46152" w14:textId="77777777" w:rsidR="000A01C7" w:rsidRDefault="000A01C7" w:rsidP="009672A8">
            <w:pPr>
              <w:pStyle w:val="TableParagraph"/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15364B0D" w14:textId="77777777" w:rsidR="000A01C7" w:rsidRDefault="000A01C7" w:rsidP="009672A8">
            <w:pPr>
              <w:pStyle w:val="TableParagraph"/>
            </w:pPr>
          </w:p>
        </w:tc>
        <w:tc>
          <w:tcPr>
            <w:tcW w:w="3409" w:type="dxa"/>
            <w:vMerge/>
            <w:tcBorders>
              <w:bottom w:val="nil"/>
            </w:tcBorders>
          </w:tcPr>
          <w:p w14:paraId="5EE9F768" w14:textId="77777777" w:rsidR="000A01C7" w:rsidRDefault="000A01C7" w:rsidP="009672A8">
            <w:pPr>
              <w:pStyle w:val="TableParagraph"/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50C527C6" w14:textId="77777777" w:rsidR="000A01C7" w:rsidRDefault="000A01C7" w:rsidP="009672A8">
            <w:pPr>
              <w:pStyle w:val="TableParagraph"/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3693AC59" w14:textId="64E312AC" w:rsidR="000A01C7" w:rsidRDefault="000A01C7" w:rsidP="009672A8">
            <w:pPr>
              <w:pStyle w:val="TableParagraph"/>
              <w:spacing w:before="5" w:line="272" w:lineRule="exact"/>
              <w:ind w:left="376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14:paraId="5A47AEDE" w14:textId="77777777" w:rsidR="000A01C7" w:rsidRDefault="000A01C7" w:rsidP="009672A8">
            <w:pPr>
              <w:pStyle w:val="TableParagraph"/>
            </w:pPr>
          </w:p>
        </w:tc>
        <w:tc>
          <w:tcPr>
            <w:tcW w:w="1992" w:type="dxa"/>
            <w:vMerge/>
          </w:tcPr>
          <w:p w14:paraId="74F21B7B" w14:textId="77777777" w:rsidR="000A01C7" w:rsidRDefault="000A01C7" w:rsidP="009672A8">
            <w:pPr>
              <w:pStyle w:val="TableParagraph"/>
            </w:pPr>
          </w:p>
        </w:tc>
        <w:tc>
          <w:tcPr>
            <w:tcW w:w="2261" w:type="dxa"/>
            <w:gridSpan w:val="2"/>
            <w:vMerge/>
          </w:tcPr>
          <w:p w14:paraId="7470125E" w14:textId="77777777" w:rsidR="000A01C7" w:rsidRDefault="000A01C7" w:rsidP="009672A8">
            <w:pPr>
              <w:pStyle w:val="TableParagraph"/>
            </w:pPr>
          </w:p>
        </w:tc>
        <w:tc>
          <w:tcPr>
            <w:tcW w:w="2268" w:type="dxa"/>
            <w:gridSpan w:val="2"/>
            <w:vMerge/>
          </w:tcPr>
          <w:p w14:paraId="0A7D9E1B" w14:textId="45B75E6A" w:rsidR="000A01C7" w:rsidRDefault="000A01C7" w:rsidP="009672A8">
            <w:pPr>
              <w:pStyle w:val="TableParagraph"/>
              <w:spacing w:before="5"/>
              <w:ind w:left="107"/>
              <w:rPr>
                <w:sz w:val="24"/>
              </w:rPr>
            </w:pPr>
          </w:p>
        </w:tc>
      </w:tr>
      <w:tr w:rsidR="00747204" w14:paraId="337BA299" w14:textId="77777777" w:rsidTr="00382548">
        <w:trPr>
          <w:trHeight w:val="409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4AC25CB0" w14:textId="77777777" w:rsidR="00747204" w:rsidRDefault="00747204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1D6AB12B" w14:textId="77777777" w:rsidR="00747204" w:rsidRDefault="00747204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top w:val="nil"/>
            </w:tcBorders>
          </w:tcPr>
          <w:p w14:paraId="211B814F" w14:textId="77777777" w:rsidR="00747204" w:rsidRDefault="00747204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14:paraId="373C8080" w14:textId="77777777" w:rsidR="00747204" w:rsidRDefault="00747204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14:paraId="271A8F4F" w14:textId="76502E84" w:rsidR="00747204" w:rsidRDefault="00747204" w:rsidP="009672A8">
            <w:pPr>
              <w:pStyle w:val="TableParagraph"/>
              <w:spacing w:before="5"/>
              <w:ind w:left="4" w:right="-15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14:paraId="40F89740" w14:textId="77777777" w:rsidR="00747204" w:rsidRDefault="00747204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vMerge/>
          </w:tcPr>
          <w:p w14:paraId="7AA40027" w14:textId="77777777" w:rsidR="00747204" w:rsidRDefault="00747204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  <w:gridSpan w:val="2"/>
            <w:vMerge/>
          </w:tcPr>
          <w:p w14:paraId="6BEDD71B" w14:textId="77777777" w:rsidR="00747204" w:rsidRDefault="00747204" w:rsidP="009672A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14:paraId="1E6212E5" w14:textId="5E017990" w:rsidR="00747204" w:rsidRDefault="00747204" w:rsidP="009672A8">
            <w:pPr>
              <w:pStyle w:val="TableParagraph"/>
              <w:spacing w:before="5"/>
              <w:ind w:left="107"/>
              <w:rPr>
                <w:sz w:val="24"/>
              </w:rPr>
            </w:pPr>
          </w:p>
        </w:tc>
      </w:tr>
      <w:tr w:rsidR="007349D4" w14:paraId="00C52C12" w14:textId="77777777" w:rsidTr="007E0F05">
        <w:trPr>
          <w:trHeight w:val="289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2919A565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57EAD70D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409" w:type="dxa"/>
            <w:vMerge w:val="restart"/>
          </w:tcPr>
          <w:p w14:paraId="053D3346" w14:textId="216E895D" w:rsidR="007349D4" w:rsidRDefault="007349D4" w:rsidP="00512691">
            <w:pPr>
              <w:pStyle w:val="TableParagraph"/>
              <w:spacing w:before="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811872">
              <w:rPr>
                <w:sz w:val="24"/>
              </w:rPr>
              <w:t>5</w:t>
            </w:r>
            <w:r>
              <w:rPr>
                <w:sz w:val="24"/>
              </w:rPr>
              <w:t>.Впровадження заходів</w:t>
            </w:r>
          </w:p>
          <w:p w14:paraId="17E4AF84" w14:textId="77777777" w:rsidR="007349D4" w:rsidRDefault="007349D4" w:rsidP="00512691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пеки для учасників</w:t>
            </w:r>
          </w:p>
          <w:p w14:paraId="3B2E1F70" w14:textId="77777777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світнього проце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</w:p>
          <w:p w14:paraId="6748F2E0" w14:textId="285E4C29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ідеонагляд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тривожна кнопка,  охоронна сигналізація </w:t>
            </w:r>
            <w:r w:rsidR="00154555">
              <w:rPr>
                <w:spacing w:val="-2"/>
                <w:sz w:val="24"/>
              </w:rPr>
              <w:t xml:space="preserve">система оповіщення </w:t>
            </w:r>
            <w:r>
              <w:rPr>
                <w:spacing w:val="-2"/>
                <w:sz w:val="24"/>
              </w:rPr>
              <w:t>тощо</w:t>
            </w:r>
            <w:r>
              <w:rPr>
                <w:sz w:val="24"/>
              </w:rPr>
              <w:t>)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14:paraId="432505C9" w14:textId="77777777" w:rsidR="007349D4" w:rsidRDefault="007349D4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2024-</w:t>
            </w:r>
          </w:p>
          <w:p w14:paraId="749A5D74" w14:textId="7E5BCD87" w:rsidR="007349D4" w:rsidRDefault="007349D4" w:rsidP="00512691">
            <w:pPr>
              <w:pStyle w:val="TableParagraph"/>
              <w:spacing w:before="1" w:line="268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14:paraId="6100226D" w14:textId="732FBAA2" w:rsidR="007349D4" w:rsidRDefault="007349D4" w:rsidP="00512691">
            <w:pPr>
              <w:pStyle w:val="TableParagraph"/>
              <w:spacing w:before="1"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7" w:type="dxa"/>
            <w:gridSpan w:val="2"/>
            <w:vMerge w:val="restart"/>
          </w:tcPr>
          <w:p w14:paraId="2019E78E" w14:textId="77777777" w:rsidR="007349D4" w:rsidRDefault="007349D4" w:rsidP="00512691">
            <w:pPr>
              <w:pStyle w:val="TableParagraph"/>
              <w:spacing w:before="1" w:line="268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5D359007" w14:textId="1CD4FB96" w:rsidR="007349D4" w:rsidRDefault="007349D4" w:rsidP="00512691">
            <w:pPr>
              <w:pStyle w:val="TableParagraph"/>
              <w:spacing w:before="2" w:line="26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992" w:type="dxa"/>
            <w:vMerge w:val="restart"/>
          </w:tcPr>
          <w:p w14:paraId="2E198C31" w14:textId="06974DE8" w:rsidR="007349D4" w:rsidRDefault="007349D4" w:rsidP="00512691">
            <w:pPr>
              <w:pStyle w:val="TableParagraph"/>
              <w:spacing w:before="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61" w:type="dxa"/>
            <w:gridSpan w:val="2"/>
            <w:vMerge w:val="restart"/>
          </w:tcPr>
          <w:p w14:paraId="2467DB5A" w14:textId="5C86BBFA" w:rsidR="007349D4" w:rsidRDefault="007349D4" w:rsidP="00512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межах кошторисних </w:t>
            </w:r>
            <w:r>
              <w:rPr>
                <w:sz w:val="24"/>
              </w:rPr>
              <w:lastRenderedPageBreak/>
              <w:t>призначень</w:t>
            </w:r>
          </w:p>
        </w:tc>
        <w:tc>
          <w:tcPr>
            <w:tcW w:w="2268" w:type="dxa"/>
            <w:gridSpan w:val="2"/>
            <w:vMerge w:val="restart"/>
          </w:tcPr>
          <w:p w14:paraId="63F9CDB4" w14:textId="77777777" w:rsidR="007349D4" w:rsidRDefault="007349D4" w:rsidP="00512691">
            <w:pPr>
              <w:pStyle w:val="TableParagraph"/>
              <w:spacing w:before="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осилення безпеки</w:t>
            </w:r>
          </w:p>
          <w:p w14:paraId="0155664F" w14:textId="77777777" w:rsidR="007349D4" w:rsidRDefault="007349D4" w:rsidP="00512691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бування,</w:t>
            </w:r>
          </w:p>
          <w:p w14:paraId="4442981A" w14:textId="77777777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автоматизація</w:t>
            </w:r>
          </w:p>
          <w:p w14:paraId="3F56D20E" w14:textId="49D1E826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і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</w:p>
        </w:tc>
      </w:tr>
      <w:tr w:rsidR="007349D4" w14:paraId="7F0ECC91" w14:textId="77777777" w:rsidTr="007E0F05">
        <w:trPr>
          <w:trHeight w:val="288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27385EDF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389C4A8F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409" w:type="dxa"/>
            <w:vMerge/>
          </w:tcPr>
          <w:p w14:paraId="5EE5221B" w14:textId="37A9B979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175A595A" w14:textId="06A6AC1A" w:rsidR="007349D4" w:rsidRDefault="007349D4" w:rsidP="00512691">
            <w:pPr>
              <w:pStyle w:val="TableParagraph"/>
              <w:spacing w:before="2" w:line="267" w:lineRule="exact"/>
              <w:ind w:right="244"/>
              <w:jc w:val="right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0022889F" w14:textId="25060FAF" w:rsidR="007349D4" w:rsidRDefault="007349D4" w:rsidP="00512691">
            <w:pPr>
              <w:pStyle w:val="TableParagraph"/>
              <w:spacing w:before="2" w:line="267" w:lineRule="exact"/>
              <w:ind w:left="367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</w:tcPr>
          <w:p w14:paraId="47DFF4B5" w14:textId="0E59A4F4" w:rsidR="007349D4" w:rsidRDefault="007349D4" w:rsidP="00512691">
            <w:pPr>
              <w:pStyle w:val="TableParagraph"/>
              <w:spacing w:before="2" w:line="267" w:lineRule="exact"/>
              <w:ind w:left="63"/>
              <w:jc w:val="center"/>
              <w:rPr>
                <w:sz w:val="24"/>
              </w:rPr>
            </w:pPr>
          </w:p>
        </w:tc>
        <w:tc>
          <w:tcPr>
            <w:tcW w:w="1992" w:type="dxa"/>
            <w:vMerge/>
          </w:tcPr>
          <w:p w14:paraId="39DEAD2C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261" w:type="dxa"/>
            <w:gridSpan w:val="2"/>
            <w:vMerge/>
          </w:tcPr>
          <w:p w14:paraId="6EC54B5B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</w:tcPr>
          <w:p w14:paraId="21E8E7BC" w14:textId="783D552E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7349D4" w14:paraId="62708A6C" w14:textId="77777777" w:rsidTr="007E0F05">
        <w:trPr>
          <w:trHeight w:val="28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75CADC7F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0279DDDD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409" w:type="dxa"/>
            <w:vMerge/>
          </w:tcPr>
          <w:p w14:paraId="18412627" w14:textId="477E611E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166168DC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32007D5D" w14:textId="74947EB1" w:rsidR="007349D4" w:rsidRDefault="007349D4" w:rsidP="00512691">
            <w:pPr>
              <w:pStyle w:val="TableParagraph"/>
              <w:spacing w:line="267" w:lineRule="exact"/>
              <w:ind w:left="64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14:paraId="57D63086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vMerge/>
          </w:tcPr>
          <w:p w14:paraId="460ED78F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261" w:type="dxa"/>
            <w:gridSpan w:val="2"/>
            <w:vMerge/>
          </w:tcPr>
          <w:p w14:paraId="196701C1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</w:tcPr>
          <w:p w14:paraId="1FBAF5B3" w14:textId="1FEE8728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747204" w14:paraId="420E8B1A" w14:textId="77777777" w:rsidTr="00382548">
        <w:trPr>
          <w:trHeight w:val="287"/>
        </w:trPr>
        <w:tc>
          <w:tcPr>
            <w:tcW w:w="425" w:type="dxa"/>
            <w:gridSpan w:val="3"/>
            <w:tcBorders>
              <w:top w:val="nil"/>
              <w:bottom w:val="nil"/>
            </w:tcBorders>
          </w:tcPr>
          <w:p w14:paraId="127B4C7F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14:paraId="1F324FE6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409" w:type="dxa"/>
            <w:vMerge/>
            <w:tcBorders>
              <w:bottom w:val="nil"/>
            </w:tcBorders>
          </w:tcPr>
          <w:p w14:paraId="682FE107" w14:textId="65586DDF" w:rsidR="00747204" w:rsidRDefault="0074720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nil"/>
              <w:bottom w:val="nil"/>
            </w:tcBorders>
          </w:tcPr>
          <w:p w14:paraId="0FD8A569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054E54C9" w14:textId="7FCD4F7F" w:rsidR="00747204" w:rsidRDefault="00747204" w:rsidP="00512691">
            <w:pPr>
              <w:pStyle w:val="TableParagraph"/>
              <w:spacing w:line="267" w:lineRule="exact"/>
              <w:ind w:left="376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291759DE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</w:tcPr>
          <w:p w14:paraId="3A24D6AB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261" w:type="dxa"/>
            <w:gridSpan w:val="2"/>
            <w:vMerge/>
          </w:tcPr>
          <w:p w14:paraId="2B54E327" w14:textId="77777777" w:rsidR="00747204" w:rsidRDefault="00747204" w:rsidP="0051269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</w:tcPr>
          <w:p w14:paraId="729B1200" w14:textId="02D42DF6" w:rsidR="00747204" w:rsidRDefault="0074720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ED7793" w14:paraId="40C80CB3" w14:textId="77777777" w:rsidTr="00382548">
        <w:trPr>
          <w:gridBefore w:val="1"/>
          <w:gridAfter w:val="1"/>
          <w:wBefore w:w="63" w:type="dxa"/>
          <w:wAfter w:w="104" w:type="dxa"/>
          <w:trHeight w:val="1479"/>
        </w:trPr>
        <w:tc>
          <w:tcPr>
            <w:tcW w:w="336" w:type="dxa"/>
            <w:tcBorders>
              <w:bottom w:val="nil"/>
            </w:tcBorders>
          </w:tcPr>
          <w:p w14:paraId="617EFE8A" w14:textId="77777777" w:rsidR="00ED7793" w:rsidRDefault="00ED7793" w:rsidP="005126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7" w:type="dxa"/>
            <w:gridSpan w:val="2"/>
            <w:tcBorders>
              <w:bottom w:val="nil"/>
            </w:tcBorders>
          </w:tcPr>
          <w:p w14:paraId="5FF7DA55" w14:textId="77777777" w:rsidR="00ED7793" w:rsidRDefault="00ED7793" w:rsidP="00512691">
            <w:pPr>
              <w:pStyle w:val="TableParagraph"/>
              <w:spacing w:line="237" w:lineRule="auto"/>
              <w:ind w:left="107" w:right="301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3545" w:type="dxa"/>
            <w:gridSpan w:val="3"/>
            <w:tcBorders>
              <w:bottom w:val="nil"/>
            </w:tcBorders>
          </w:tcPr>
          <w:p w14:paraId="427FE5CA" w14:textId="77777777" w:rsidR="00ED7793" w:rsidRDefault="00ED7793" w:rsidP="00512691">
            <w:pPr>
              <w:pStyle w:val="TableParagraph"/>
              <w:spacing w:before="1" w:line="259" w:lineRule="auto"/>
              <w:ind w:left="107" w:right="493"/>
              <w:rPr>
                <w:sz w:val="24"/>
              </w:rPr>
            </w:pPr>
            <w:r>
              <w:rPr>
                <w:sz w:val="24"/>
              </w:rPr>
              <w:t>2.1. Збільшити охоп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ярів різни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-мас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, спри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</w:p>
          <w:p w14:paraId="3F9F5A56" w14:textId="77777777" w:rsidR="00ED7793" w:rsidRDefault="00ED7793" w:rsidP="0051269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бо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</w:p>
        </w:tc>
        <w:tc>
          <w:tcPr>
            <w:tcW w:w="991" w:type="dxa"/>
            <w:tcBorders>
              <w:bottom w:val="nil"/>
            </w:tcBorders>
          </w:tcPr>
          <w:p w14:paraId="5B67D3FC" w14:textId="77777777" w:rsidR="00ED7793" w:rsidRDefault="00ED7793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6CD75DF" w14:textId="393C63DB" w:rsidR="00ED7793" w:rsidRDefault="00ED7793" w:rsidP="00512691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gridSpan w:val="2"/>
            <w:tcBorders>
              <w:bottom w:val="nil"/>
            </w:tcBorders>
          </w:tcPr>
          <w:p w14:paraId="251D4F0D" w14:textId="775E967C" w:rsidR="00ED7793" w:rsidRDefault="00ED7793" w:rsidP="00512691">
            <w:pPr>
              <w:pStyle w:val="TableParagraph"/>
              <w:spacing w:line="266" w:lineRule="exact"/>
              <w:ind w:left="43" w:right="24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  <w:gridSpan w:val="2"/>
            <w:tcBorders>
              <w:bottom w:val="nil"/>
            </w:tcBorders>
          </w:tcPr>
          <w:p w14:paraId="706E5E24" w14:textId="5F85DED2" w:rsidR="00ED7793" w:rsidRDefault="00ED7793" w:rsidP="00512691">
            <w:pPr>
              <w:pStyle w:val="TableParagraph"/>
              <w:spacing w:before="1" w:line="259" w:lineRule="auto"/>
              <w:ind w:left="43" w:right="60" w:firstLine="114"/>
              <w:jc w:val="center"/>
              <w:rPr>
                <w:sz w:val="24"/>
              </w:rPr>
            </w:pPr>
            <w:r>
              <w:rPr>
                <w:sz w:val="24"/>
              </w:rPr>
              <w:t>Місцевий бюджет</w:t>
            </w:r>
          </w:p>
        </w:tc>
        <w:tc>
          <w:tcPr>
            <w:tcW w:w="2091" w:type="dxa"/>
            <w:gridSpan w:val="2"/>
            <w:vMerge w:val="restart"/>
          </w:tcPr>
          <w:p w14:paraId="0E8789B4" w14:textId="54B0E50F" w:rsidR="00ED7793" w:rsidRDefault="007E0F05" w:rsidP="00512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58" w:type="dxa"/>
            <w:vMerge w:val="restart"/>
          </w:tcPr>
          <w:p w14:paraId="3B0D3D0C" w14:textId="21505C76" w:rsidR="00ED7793" w:rsidRDefault="007E0F05" w:rsidP="00512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14:paraId="05EBC3ED" w14:textId="77777777" w:rsidR="00ED7793" w:rsidRDefault="00ED7793" w:rsidP="00512691">
            <w:pPr>
              <w:pStyle w:val="TableParagraph"/>
              <w:spacing w:before="1" w:line="259" w:lineRule="auto"/>
              <w:ind w:left="112" w:right="75" w:hanging="1"/>
              <w:jc w:val="both"/>
              <w:rPr>
                <w:sz w:val="24"/>
              </w:rPr>
            </w:pPr>
            <w:r>
              <w:rPr>
                <w:sz w:val="24"/>
              </w:rPr>
              <w:t>Створення умов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ізичного розв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ярів</w:t>
            </w:r>
          </w:p>
        </w:tc>
      </w:tr>
      <w:tr w:rsidR="00ED7793" w14:paraId="6F1CA100" w14:textId="77777777" w:rsidTr="00382548">
        <w:trPr>
          <w:gridBefore w:val="1"/>
          <w:gridAfter w:val="1"/>
          <w:wBefore w:w="63" w:type="dxa"/>
          <w:wAfter w:w="104" w:type="dxa"/>
          <w:trHeight w:val="304"/>
        </w:trPr>
        <w:tc>
          <w:tcPr>
            <w:tcW w:w="336" w:type="dxa"/>
            <w:tcBorders>
              <w:top w:val="nil"/>
              <w:bottom w:val="nil"/>
            </w:tcBorders>
          </w:tcPr>
          <w:p w14:paraId="559C124E" w14:textId="77777777" w:rsidR="00ED7793" w:rsidRDefault="00ED7793" w:rsidP="00512691">
            <w:pPr>
              <w:pStyle w:val="TableParagraph"/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5F772E06" w14:textId="77777777" w:rsidR="00ED7793" w:rsidRDefault="00ED7793" w:rsidP="00512691">
            <w:pPr>
              <w:pStyle w:val="TableParagraph"/>
            </w:pPr>
          </w:p>
        </w:tc>
        <w:tc>
          <w:tcPr>
            <w:tcW w:w="3545" w:type="dxa"/>
            <w:gridSpan w:val="3"/>
            <w:tcBorders>
              <w:top w:val="nil"/>
            </w:tcBorders>
          </w:tcPr>
          <w:p w14:paraId="7A2D8766" w14:textId="77777777" w:rsidR="00ED7793" w:rsidRDefault="00ED7793" w:rsidP="0051269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секцій</w:t>
            </w:r>
          </w:p>
        </w:tc>
        <w:tc>
          <w:tcPr>
            <w:tcW w:w="991" w:type="dxa"/>
            <w:tcBorders>
              <w:top w:val="nil"/>
            </w:tcBorders>
          </w:tcPr>
          <w:p w14:paraId="3FB0517C" w14:textId="77777777" w:rsidR="00ED7793" w:rsidRDefault="00ED7793" w:rsidP="00512691">
            <w:pPr>
              <w:pStyle w:val="TableParagraph"/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6A32DE95" w14:textId="465D3372" w:rsidR="00ED7793" w:rsidRDefault="00ED7793" w:rsidP="00512691">
            <w:pPr>
              <w:pStyle w:val="TableParagraph"/>
              <w:spacing w:before="2"/>
              <w:ind w:left="312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</w:tcPr>
          <w:p w14:paraId="3C91E07B" w14:textId="77777777" w:rsidR="00ED7793" w:rsidRDefault="00ED7793" w:rsidP="00512691">
            <w:pPr>
              <w:pStyle w:val="TableParagraph"/>
            </w:pPr>
          </w:p>
        </w:tc>
        <w:tc>
          <w:tcPr>
            <w:tcW w:w="2091" w:type="dxa"/>
            <w:gridSpan w:val="2"/>
            <w:vMerge/>
          </w:tcPr>
          <w:p w14:paraId="7BC92654" w14:textId="77777777" w:rsidR="00ED7793" w:rsidRDefault="00ED7793" w:rsidP="00512691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</w:tcPr>
          <w:p w14:paraId="4D4FD6EB" w14:textId="77777777" w:rsidR="00ED7793" w:rsidRDefault="00ED7793" w:rsidP="00512691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top w:val="nil"/>
            </w:tcBorders>
          </w:tcPr>
          <w:p w14:paraId="0AF4DF06" w14:textId="77777777" w:rsidR="00ED7793" w:rsidRDefault="00ED7793" w:rsidP="00512691">
            <w:pPr>
              <w:pStyle w:val="TableParagraph"/>
            </w:pPr>
          </w:p>
        </w:tc>
      </w:tr>
      <w:tr w:rsidR="007349D4" w14:paraId="1EC51F20" w14:textId="77777777" w:rsidTr="007E0F05">
        <w:trPr>
          <w:gridBefore w:val="1"/>
          <w:gridAfter w:val="1"/>
          <w:wBefore w:w="63" w:type="dxa"/>
          <w:wAfter w:w="104" w:type="dxa"/>
          <w:trHeight w:val="293"/>
        </w:trPr>
        <w:tc>
          <w:tcPr>
            <w:tcW w:w="336" w:type="dxa"/>
            <w:tcBorders>
              <w:top w:val="nil"/>
              <w:bottom w:val="nil"/>
            </w:tcBorders>
          </w:tcPr>
          <w:p w14:paraId="38596334" w14:textId="77777777" w:rsidR="007349D4" w:rsidRDefault="007349D4" w:rsidP="00512691">
            <w:pPr>
              <w:pStyle w:val="TableParagraph"/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583F9270" w14:textId="77777777" w:rsidR="007349D4" w:rsidRDefault="007349D4" w:rsidP="00512691">
            <w:pPr>
              <w:pStyle w:val="TableParagraph"/>
            </w:pPr>
          </w:p>
        </w:tc>
        <w:tc>
          <w:tcPr>
            <w:tcW w:w="3545" w:type="dxa"/>
            <w:gridSpan w:val="3"/>
            <w:tcBorders>
              <w:bottom w:val="nil"/>
            </w:tcBorders>
          </w:tcPr>
          <w:p w14:paraId="19E1B6A5" w14:textId="1FD4A962" w:rsidR="007349D4" w:rsidRDefault="007349D4" w:rsidP="00512691">
            <w:pPr>
              <w:pStyle w:val="TableParagraph"/>
              <w:spacing w:before="1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ніх таборів (літніх шкіл), екскурсій, туристичних поїздок</w:t>
            </w:r>
          </w:p>
        </w:tc>
        <w:tc>
          <w:tcPr>
            <w:tcW w:w="991" w:type="dxa"/>
            <w:tcBorders>
              <w:bottom w:val="nil"/>
            </w:tcBorders>
          </w:tcPr>
          <w:p w14:paraId="32E7C68F" w14:textId="77777777" w:rsidR="007349D4" w:rsidRDefault="007349D4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3289743" w14:textId="00B928C1" w:rsidR="007349D4" w:rsidRDefault="007349D4" w:rsidP="00512691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gridSpan w:val="2"/>
            <w:vMerge w:val="restart"/>
          </w:tcPr>
          <w:p w14:paraId="473F851C" w14:textId="02C00338" w:rsidR="007349D4" w:rsidRDefault="007349D4" w:rsidP="007349D4">
            <w:pPr>
              <w:pStyle w:val="TableParagraph"/>
              <w:spacing w:before="1" w:line="272" w:lineRule="exact"/>
              <w:ind w:left="-8" w:right="3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  <w:gridSpan w:val="2"/>
            <w:vMerge w:val="restart"/>
          </w:tcPr>
          <w:p w14:paraId="5D97AC33" w14:textId="77777777" w:rsidR="007349D4" w:rsidRDefault="007349D4" w:rsidP="00512691">
            <w:pPr>
              <w:pStyle w:val="TableParagraph"/>
              <w:spacing w:before="1" w:line="272" w:lineRule="exact"/>
              <w:ind w:left="182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6AE25D9C" w14:textId="1EB603A9" w:rsidR="007349D4" w:rsidRDefault="007349D4" w:rsidP="00512691">
            <w:pPr>
              <w:pStyle w:val="TableParagraph"/>
              <w:spacing w:before="5" w:line="272" w:lineRule="exact"/>
              <w:ind w:left="223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091" w:type="dxa"/>
            <w:gridSpan w:val="2"/>
            <w:tcBorders>
              <w:bottom w:val="nil"/>
            </w:tcBorders>
          </w:tcPr>
          <w:p w14:paraId="4A1D92BA" w14:textId="4996662F" w:rsidR="007349D4" w:rsidRDefault="007349D4" w:rsidP="00512691">
            <w:pPr>
              <w:pStyle w:val="TableParagraph"/>
              <w:spacing w:before="1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158" w:type="dxa"/>
            <w:vMerge w:val="restart"/>
          </w:tcPr>
          <w:p w14:paraId="41A4F298" w14:textId="66B9767D" w:rsidR="007349D4" w:rsidRDefault="007349D4" w:rsidP="00512691">
            <w:pPr>
              <w:pStyle w:val="TableParagraph"/>
              <w:spacing w:before="1" w:line="272" w:lineRule="exact"/>
              <w:ind w:left="171"/>
              <w:rPr>
                <w:sz w:val="24"/>
              </w:rPr>
            </w:pPr>
            <w:r>
              <w:rPr>
                <w:sz w:val="24"/>
              </w:rPr>
              <w:t>1</w:t>
            </w:r>
            <w:r w:rsidR="004D304C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  <w:tc>
          <w:tcPr>
            <w:tcW w:w="2267" w:type="dxa"/>
            <w:gridSpan w:val="2"/>
            <w:vMerge w:val="restart"/>
          </w:tcPr>
          <w:p w14:paraId="54E6C578" w14:textId="77777777" w:rsidR="007349D4" w:rsidRDefault="007349D4" w:rsidP="00512691">
            <w:pPr>
              <w:pStyle w:val="TableParagraph"/>
              <w:spacing w:before="1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43273D9" w14:textId="77777777" w:rsidR="007349D4" w:rsidRDefault="007349D4" w:rsidP="00512691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зпечного</w:t>
            </w:r>
          </w:p>
          <w:p w14:paraId="6FFB825D" w14:textId="0E930ADA" w:rsidR="007349D4" w:rsidRDefault="007349D4" w:rsidP="00512691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ідпочи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</w:tr>
      <w:tr w:rsidR="007349D4" w14:paraId="538625BA" w14:textId="77777777" w:rsidTr="007E0F05">
        <w:trPr>
          <w:gridBefore w:val="1"/>
          <w:gridAfter w:val="1"/>
          <w:wBefore w:w="63" w:type="dxa"/>
          <w:wAfter w:w="104" w:type="dxa"/>
          <w:trHeight w:val="297"/>
        </w:trPr>
        <w:tc>
          <w:tcPr>
            <w:tcW w:w="336" w:type="dxa"/>
            <w:tcBorders>
              <w:top w:val="nil"/>
              <w:bottom w:val="nil"/>
            </w:tcBorders>
          </w:tcPr>
          <w:p w14:paraId="0B47D37D" w14:textId="77777777" w:rsidR="007349D4" w:rsidRDefault="007349D4" w:rsidP="00512691">
            <w:pPr>
              <w:pStyle w:val="TableParagraph"/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5D89131D" w14:textId="77777777" w:rsidR="007349D4" w:rsidRDefault="007349D4" w:rsidP="00512691">
            <w:pPr>
              <w:pStyle w:val="TableParagraph"/>
            </w:pPr>
          </w:p>
        </w:tc>
        <w:tc>
          <w:tcPr>
            <w:tcW w:w="3545" w:type="dxa"/>
            <w:gridSpan w:val="3"/>
            <w:tcBorders>
              <w:top w:val="nil"/>
              <w:bottom w:val="nil"/>
            </w:tcBorders>
          </w:tcPr>
          <w:p w14:paraId="6EAF1BEB" w14:textId="4DDFDEFC" w:rsidR="007349D4" w:rsidRDefault="007349D4" w:rsidP="00466B13">
            <w:pPr>
              <w:pStyle w:val="TableParagraph"/>
              <w:spacing w:before="5" w:line="272" w:lineRule="exact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ECF0526" w14:textId="3EA1275F" w:rsidR="007349D4" w:rsidRDefault="007349D4" w:rsidP="00512691">
            <w:pPr>
              <w:pStyle w:val="TableParagraph"/>
              <w:spacing w:before="5" w:line="272" w:lineRule="exact"/>
              <w:rPr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</w:tcPr>
          <w:p w14:paraId="77056987" w14:textId="0374F412" w:rsidR="007349D4" w:rsidRDefault="007349D4" w:rsidP="007349D4">
            <w:pPr>
              <w:pStyle w:val="TableParagraph"/>
              <w:spacing w:before="5" w:line="272" w:lineRule="exact"/>
              <w:ind w:left="355"/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vMerge/>
          </w:tcPr>
          <w:p w14:paraId="25AE615F" w14:textId="782925AF" w:rsidR="007349D4" w:rsidRDefault="007349D4" w:rsidP="00512691">
            <w:pPr>
              <w:pStyle w:val="TableParagraph"/>
              <w:spacing w:before="5" w:line="272" w:lineRule="exact"/>
              <w:ind w:left="223"/>
              <w:rPr>
                <w:sz w:val="24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nil"/>
            </w:tcBorders>
          </w:tcPr>
          <w:p w14:paraId="28F39571" w14:textId="77777777" w:rsidR="007349D4" w:rsidRDefault="007349D4" w:rsidP="00512691">
            <w:pPr>
              <w:pStyle w:val="TableParagraph"/>
            </w:pPr>
          </w:p>
        </w:tc>
        <w:tc>
          <w:tcPr>
            <w:tcW w:w="2158" w:type="dxa"/>
            <w:vMerge/>
          </w:tcPr>
          <w:p w14:paraId="038AEDAB" w14:textId="77777777" w:rsidR="007349D4" w:rsidRDefault="007349D4" w:rsidP="00512691">
            <w:pPr>
              <w:pStyle w:val="TableParagraph"/>
            </w:pPr>
          </w:p>
        </w:tc>
        <w:tc>
          <w:tcPr>
            <w:tcW w:w="2267" w:type="dxa"/>
            <w:gridSpan w:val="2"/>
            <w:vMerge/>
          </w:tcPr>
          <w:p w14:paraId="03CC6688" w14:textId="58A88AEF" w:rsidR="007349D4" w:rsidRDefault="007349D4" w:rsidP="00512691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</w:p>
        </w:tc>
      </w:tr>
      <w:tr w:rsidR="007349D4" w14:paraId="1702324F" w14:textId="77777777" w:rsidTr="007E0F05">
        <w:trPr>
          <w:gridBefore w:val="1"/>
          <w:gridAfter w:val="1"/>
          <w:wBefore w:w="63" w:type="dxa"/>
          <w:wAfter w:w="104" w:type="dxa"/>
          <w:trHeight w:val="297"/>
        </w:trPr>
        <w:tc>
          <w:tcPr>
            <w:tcW w:w="336" w:type="dxa"/>
            <w:tcBorders>
              <w:top w:val="nil"/>
              <w:bottom w:val="nil"/>
            </w:tcBorders>
          </w:tcPr>
          <w:p w14:paraId="5C6244DC" w14:textId="77777777" w:rsidR="007349D4" w:rsidRDefault="007349D4" w:rsidP="00512691">
            <w:pPr>
              <w:pStyle w:val="TableParagraph"/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40F8822A" w14:textId="77777777" w:rsidR="007349D4" w:rsidRDefault="007349D4" w:rsidP="00512691">
            <w:pPr>
              <w:pStyle w:val="TableParagraph"/>
            </w:pPr>
          </w:p>
        </w:tc>
        <w:tc>
          <w:tcPr>
            <w:tcW w:w="3545" w:type="dxa"/>
            <w:gridSpan w:val="3"/>
            <w:tcBorders>
              <w:top w:val="nil"/>
              <w:bottom w:val="nil"/>
            </w:tcBorders>
          </w:tcPr>
          <w:p w14:paraId="18A661B9" w14:textId="77777777" w:rsidR="007349D4" w:rsidRDefault="007349D4" w:rsidP="00512691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1FFAF3A" w14:textId="77777777" w:rsidR="007349D4" w:rsidRDefault="007349D4" w:rsidP="00512691">
            <w:pPr>
              <w:pStyle w:val="TableParagraph"/>
            </w:pP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</w:tcPr>
          <w:p w14:paraId="08F226AE" w14:textId="38C40B97" w:rsidR="007349D4" w:rsidRDefault="007349D4" w:rsidP="00512691">
            <w:pPr>
              <w:pStyle w:val="TableParagraph"/>
              <w:spacing w:before="5" w:line="272" w:lineRule="exact"/>
              <w:ind w:left="-8" w:right="66"/>
              <w:jc w:val="right"/>
              <w:rPr>
                <w:sz w:val="24"/>
              </w:rPr>
            </w:pPr>
          </w:p>
        </w:tc>
        <w:tc>
          <w:tcPr>
            <w:tcW w:w="1274" w:type="dxa"/>
            <w:gridSpan w:val="2"/>
            <w:vMerge/>
            <w:tcBorders>
              <w:bottom w:val="nil"/>
            </w:tcBorders>
          </w:tcPr>
          <w:p w14:paraId="4CC2962F" w14:textId="77777777" w:rsidR="007349D4" w:rsidRDefault="007349D4" w:rsidP="00512691">
            <w:pPr>
              <w:pStyle w:val="TableParagraph"/>
            </w:pPr>
          </w:p>
        </w:tc>
        <w:tc>
          <w:tcPr>
            <w:tcW w:w="2091" w:type="dxa"/>
            <w:gridSpan w:val="2"/>
            <w:vMerge/>
          </w:tcPr>
          <w:p w14:paraId="3F3180E0" w14:textId="77777777" w:rsidR="007349D4" w:rsidRDefault="007349D4" w:rsidP="00512691">
            <w:pPr>
              <w:pStyle w:val="TableParagraph"/>
            </w:pPr>
          </w:p>
        </w:tc>
        <w:tc>
          <w:tcPr>
            <w:tcW w:w="2158" w:type="dxa"/>
            <w:vMerge/>
          </w:tcPr>
          <w:p w14:paraId="3A4E1612" w14:textId="77777777" w:rsidR="007349D4" w:rsidRDefault="007349D4" w:rsidP="00512691">
            <w:pPr>
              <w:pStyle w:val="TableParagraph"/>
            </w:pPr>
          </w:p>
        </w:tc>
        <w:tc>
          <w:tcPr>
            <w:tcW w:w="2267" w:type="dxa"/>
            <w:gridSpan w:val="2"/>
            <w:vMerge/>
          </w:tcPr>
          <w:p w14:paraId="60B19085" w14:textId="0E01C559" w:rsidR="007349D4" w:rsidRDefault="007349D4" w:rsidP="00512691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</w:p>
        </w:tc>
      </w:tr>
      <w:tr w:rsidR="007349D4" w14:paraId="4E846924" w14:textId="77777777" w:rsidTr="007E0F05">
        <w:trPr>
          <w:gridBefore w:val="1"/>
          <w:gridAfter w:val="1"/>
          <w:wBefore w:w="63" w:type="dxa"/>
          <w:wAfter w:w="104" w:type="dxa"/>
          <w:trHeight w:val="297"/>
        </w:trPr>
        <w:tc>
          <w:tcPr>
            <w:tcW w:w="336" w:type="dxa"/>
            <w:tcBorders>
              <w:top w:val="nil"/>
              <w:bottom w:val="nil"/>
            </w:tcBorders>
          </w:tcPr>
          <w:p w14:paraId="4A50BB11" w14:textId="77777777" w:rsidR="007349D4" w:rsidRDefault="007349D4" w:rsidP="00512691">
            <w:pPr>
              <w:pStyle w:val="TableParagraph"/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16256820" w14:textId="77777777" w:rsidR="007349D4" w:rsidRDefault="007349D4" w:rsidP="00512691">
            <w:pPr>
              <w:pStyle w:val="TableParagraph"/>
            </w:pPr>
          </w:p>
        </w:tc>
        <w:tc>
          <w:tcPr>
            <w:tcW w:w="3545" w:type="dxa"/>
            <w:gridSpan w:val="3"/>
            <w:tcBorders>
              <w:top w:val="nil"/>
              <w:bottom w:val="nil"/>
            </w:tcBorders>
          </w:tcPr>
          <w:p w14:paraId="34184B26" w14:textId="77777777" w:rsidR="007349D4" w:rsidRDefault="007349D4" w:rsidP="00512691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307BB23" w14:textId="77777777" w:rsidR="007349D4" w:rsidRDefault="007349D4" w:rsidP="00512691">
            <w:pPr>
              <w:pStyle w:val="TableParagraph"/>
            </w:pP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</w:tcPr>
          <w:p w14:paraId="7AA2E861" w14:textId="53FD75E8" w:rsidR="007349D4" w:rsidRDefault="007349D4" w:rsidP="00512691">
            <w:pPr>
              <w:pStyle w:val="TableParagraph"/>
              <w:spacing w:before="5" w:line="272" w:lineRule="exact"/>
              <w:ind w:left="364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</w:tcPr>
          <w:p w14:paraId="56B9DA0E" w14:textId="77777777" w:rsidR="007349D4" w:rsidRDefault="007349D4" w:rsidP="00512691">
            <w:pPr>
              <w:pStyle w:val="TableParagraph"/>
            </w:pPr>
          </w:p>
        </w:tc>
        <w:tc>
          <w:tcPr>
            <w:tcW w:w="2091" w:type="dxa"/>
            <w:gridSpan w:val="2"/>
            <w:vMerge/>
          </w:tcPr>
          <w:p w14:paraId="1F50BCC4" w14:textId="77777777" w:rsidR="007349D4" w:rsidRDefault="007349D4" w:rsidP="00512691">
            <w:pPr>
              <w:pStyle w:val="TableParagraph"/>
            </w:pPr>
          </w:p>
        </w:tc>
        <w:tc>
          <w:tcPr>
            <w:tcW w:w="2158" w:type="dxa"/>
            <w:vMerge/>
          </w:tcPr>
          <w:p w14:paraId="3C319399" w14:textId="77777777" w:rsidR="007349D4" w:rsidRDefault="007349D4" w:rsidP="00512691">
            <w:pPr>
              <w:pStyle w:val="TableParagraph"/>
            </w:pPr>
          </w:p>
        </w:tc>
        <w:tc>
          <w:tcPr>
            <w:tcW w:w="2267" w:type="dxa"/>
            <w:gridSpan w:val="2"/>
            <w:vMerge/>
            <w:tcBorders>
              <w:bottom w:val="nil"/>
            </w:tcBorders>
          </w:tcPr>
          <w:p w14:paraId="54F823DB" w14:textId="77777777" w:rsidR="007349D4" w:rsidRDefault="007349D4" w:rsidP="00512691">
            <w:pPr>
              <w:pStyle w:val="TableParagraph"/>
            </w:pPr>
          </w:p>
        </w:tc>
      </w:tr>
      <w:tr w:rsidR="00ED7793" w14:paraId="684CD803" w14:textId="77777777" w:rsidTr="00382548">
        <w:trPr>
          <w:gridBefore w:val="1"/>
          <w:gridAfter w:val="1"/>
          <w:wBefore w:w="63" w:type="dxa"/>
          <w:wAfter w:w="104" w:type="dxa"/>
          <w:trHeight w:val="308"/>
        </w:trPr>
        <w:tc>
          <w:tcPr>
            <w:tcW w:w="336" w:type="dxa"/>
            <w:tcBorders>
              <w:top w:val="nil"/>
            </w:tcBorders>
          </w:tcPr>
          <w:p w14:paraId="48C26916" w14:textId="77777777" w:rsidR="00ED7793" w:rsidRDefault="00ED7793" w:rsidP="00512691">
            <w:pPr>
              <w:pStyle w:val="TableParagraph"/>
            </w:pPr>
          </w:p>
        </w:tc>
        <w:tc>
          <w:tcPr>
            <w:tcW w:w="2047" w:type="dxa"/>
            <w:gridSpan w:val="2"/>
            <w:tcBorders>
              <w:top w:val="nil"/>
            </w:tcBorders>
          </w:tcPr>
          <w:p w14:paraId="6546571E" w14:textId="77777777" w:rsidR="00ED7793" w:rsidRDefault="00ED7793" w:rsidP="00512691">
            <w:pPr>
              <w:pStyle w:val="TableParagraph"/>
            </w:pPr>
          </w:p>
        </w:tc>
        <w:tc>
          <w:tcPr>
            <w:tcW w:w="3545" w:type="dxa"/>
            <w:gridSpan w:val="3"/>
            <w:tcBorders>
              <w:top w:val="nil"/>
            </w:tcBorders>
          </w:tcPr>
          <w:p w14:paraId="568909D7" w14:textId="77777777" w:rsidR="00ED7793" w:rsidRDefault="00ED7793" w:rsidP="00512691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14:paraId="624B652E" w14:textId="77777777" w:rsidR="00ED7793" w:rsidRDefault="00ED7793" w:rsidP="00512691">
            <w:pPr>
              <w:pStyle w:val="TableParagraph"/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01757B05" w14:textId="3DA11BE6" w:rsidR="00ED7793" w:rsidRDefault="00ED7793" w:rsidP="00512691">
            <w:pPr>
              <w:pStyle w:val="TableParagraph"/>
              <w:spacing w:before="5"/>
              <w:ind w:left="-8" w:right="8"/>
              <w:jc w:val="right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</w:tcPr>
          <w:p w14:paraId="12FD121C" w14:textId="77777777" w:rsidR="00ED7793" w:rsidRDefault="00ED7793" w:rsidP="00512691">
            <w:pPr>
              <w:pStyle w:val="TableParagraph"/>
            </w:pPr>
          </w:p>
        </w:tc>
        <w:tc>
          <w:tcPr>
            <w:tcW w:w="2091" w:type="dxa"/>
            <w:gridSpan w:val="2"/>
            <w:vMerge/>
          </w:tcPr>
          <w:p w14:paraId="22718BE2" w14:textId="77777777" w:rsidR="00ED7793" w:rsidRDefault="00ED7793" w:rsidP="00512691">
            <w:pPr>
              <w:pStyle w:val="TableParagraph"/>
            </w:pPr>
          </w:p>
        </w:tc>
        <w:tc>
          <w:tcPr>
            <w:tcW w:w="2158" w:type="dxa"/>
            <w:vMerge/>
          </w:tcPr>
          <w:p w14:paraId="54D76BE2" w14:textId="77777777" w:rsidR="00ED7793" w:rsidRDefault="00ED7793" w:rsidP="00512691">
            <w:pPr>
              <w:pStyle w:val="TableParagraph"/>
            </w:pPr>
          </w:p>
        </w:tc>
        <w:tc>
          <w:tcPr>
            <w:tcW w:w="2267" w:type="dxa"/>
            <w:gridSpan w:val="2"/>
            <w:tcBorders>
              <w:top w:val="nil"/>
            </w:tcBorders>
          </w:tcPr>
          <w:p w14:paraId="6752A33A" w14:textId="77777777" w:rsidR="00ED7793" w:rsidRDefault="00ED7793" w:rsidP="00512691">
            <w:pPr>
              <w:pStyle w:val="TableParagraph"/>
            </w:pPr>
          </w:p>
        </w:tc>
      </w:tr>
      <w:tr w:rsidR="00747204" w14:paraId="5C29ED59" w14:textId="77777777" w:rsidTr="00382548">
        <w:trPr>
          <w:gridBefore w:val="1"/>
          <w:gridAfter w:val="1"/>
          <w:wBefore w:w="63" w:type="dxa"/>
          <w:wAfter w:w="104" w:type="dxa"/>
          <w:trHeight w:val="2092"/>
        </w:trPr>
        <w:tc>
          <w:tcPr>
            <w:tcW w:w="336" w:type="dxa"/>
            <w:vMerge w:val="restart"/>
            <w:tcBorders>
              <w:bottom w:val="nil"/>
            </w:tcBorders>
          </w:tcPr>
          <w:p w14:paraId="6707D32A" w14:textId="77777777" w:rsidR="00747204" w:rsidRDefault="00747204" w:rsidP="005126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7" w:type="dxa"/>
            <w:gridSpan w:val="2"/>
            <w:vMerge w:val="restart"/>
            <w:tcBorders>
              <w:bottom w:val="nil"/>
            </w:tcBorders>
          </w:tcPr>
          <w:p w14:paraId="323CD790" w14:textId="77777777" w:rsidR="00747204" w:rsidRDefault="00747204" w:rsidP="00512691">
            <w:pPr>
              <w:pStyle w:val="TableParagraph"/>
              <w:spacing w:before="1" w:line="242" w:lineRule="auto"/>
              <w:ind w:left="57" w:right="-9"/>
              <w:rPr>
                <w:sz w:val="24"/>
              </w:rPr>
            </w:pPr>
            <w:r>
              <w:rPr>
                <w:sz w:val="24"/>
              </w:rPr>
              <w:t>Удоскона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влення сист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ієнт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 пі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за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ьного 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ї 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545" w:type="dxa"/>
            <w:gridSpan w:val="3"/>
          </w:tcPr>
          <w:p w14:paraId="632678F7" w14:textId="77777777" w:rsidR="00747204" w:rsidRDefault="00747204" w:rsidP="00512691">
            <w:pPr>
              <w:pStyle w:val="TableParagraph"/>
              <w:spacing w:before="1" w:line="264" w:lineRule="auto"/>
              <w:ind w:left="103" w:right="175" w:hanging="41"/>
              <w:rPr>
                <w:sz w:val="24"/>
              </w:rPr>
            </w:pPr>
            <w:r>
              <w:rPr>
                <w:sz w:val="24"/>
              </w:rPr>
              <w:t>3.1.Введення програм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курсів профорієнтаці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 у 9-11 кла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 загальної 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1" w:type="dxa"/>
          </w:tcPr>
          <w:p w14:paraId="41341BD0" w14:textId="77777777" w:rsidR="00747204" w:rsidRDefault="00747204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E07AF1D" w14:textId="071BD468" w:rsidR="00747204" w:rsidRDefault="00747204" w:rsidP="00512691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gridSpan w:val="2"/>
          </w:tcPr>
          <w:p w14:paraId="77D5B590" w14:textId="3AC04565" w:rsidR="00747204" w:rsidRDefault="00747204" w:rsidP="00512691">
            <w:pPr>
              <w:pStyle w:val="TableParagraph"/>
              <w:spacing w:before="1" w:line="235" w:lineRule="auto"/>
              <w:ind w:left="-8" w:right="8" w:firstLine="10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  <w:gridSpan w:val="2"/>
          </w:tcPr>
          <w:p w14:paraId="5CA340D5" w14:textId="77777777" w:rsidR="00747204" w:rsidRDefault="00747204" w:rsidP="00512691">
            <w:pPr>
              <w:pStyle w:val="TableParagraph"/>
              <w:spacing w:before="1" w:line="259" w:lineRule="auto"/>
              <w:ind w:left="278" w:right="70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1" w:type="dxa"/>
            <w:gridSpan w:val="2"/>
          </w:tcPr>
          <w:p w14:paraId="25C9DB90" w14:textId="23073C2C" w:rsidR="00747204" w:rsidRDefault="00747204" w:rsidP="00512691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58" w:type="dxa"/>
          </w:tcPr>
          <w:p w14:paraId="0C04992F" w14:textId="30D28B54" w:rsidR="00747204" w:rsidRDefault="00747204" w:rsidP="0051269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267" w:type="dxa"/>
            <w:gridSpan w:val="2"/>
          </w:tcPr>
          <w:p w14:paraId="27755AD2" w14:textId="77777777" w:rsidR="00747204" w:rsidRDefault="00747204" w:rsidP="00512691">
            <w:pPr>
              <w:pStyle w:val="TableParagraph"/>
              <w:spacing w:before="1" w:line="259" w:lineRule="auto"/>
              <w:ind w:left="102" w:right="22" w:firstLine="112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 запи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потреб уч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іє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ускник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бут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ю</w:t>
            </w:r>
          </w:p>
        </w:tc>
      </w:tr>
      <w:tr w:rsidR="007349D4" w14:paraId="39848AD5" w14:textId="77777777" w:rsidTr="007E0F05">
        <w:trPr>
          <w:gridBefore w:val="1"/>
          <w:gridAfter w:val="1"/>
          <w:wBefore w:w="63" w:type="dxa"/>
          <w:wAfter w:w="104" w:type="dxa"/>
          <w:trHeight w:val="542"/>
        </w:trPr>
        <w:tc>
          <w:tcPr>
            <w:tcW w:w="336" w:type="dxa"/>
            <w:vMerge/>
            <w:tcBorders>
              <w:top w:val="nil"/>
              <w:bottom w:val="nil"/>
            </w:tcBorders>
          </w:tcPr>
          <w:p w14:paraId="4F835EF9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bottom w:val="nil"/>
            </w:tcBorders>
          </w:tcPr>
          <w:p w14:paraId="7DDF6905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gridSpan w:val="3"/>
            <w:vMerge w:val="restart"/>
          </w:tcPr>
          <w:p w14:paraId="2F4572CE" w14:textId="77777777" w:rsidR="007349D4" w:rsidRDefault="007349D4" w:rsidP="00512691">
            <w:pPr>
              <w:pStyle w:val="TableParagraph"/>
              <w:spacing w:before="1"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</w:p>
          <w:p w14:paraId="09F37AE7" w14:textId="77777777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орієнтац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ів:</w:t>
            </w:r>
          </w:p>
          <w:p w14:paraId="5CBEA9E9" w14:textId="77777777" w:rsidR="007349D4" w:rsidRDefault="007349D4" w:rsidP="005126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кскурс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ства,</w:t>
            </w:r>
          </w:p>
          <w:p w14:paraId="1989401D" w14:textId="77777777" w:rsidR="007349D4" w:rsidRDefault="007349D4" w:rsidP="005126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рм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стріч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14:paraId="416D64AA" w14:textId="38DBFB0A" w:rsidR="007349D4" w:rsidRDefault="007349D4" w:rsidP="00512691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хівц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</w:p>
          <w:p w14:paraId="7ECCDA9A" w14:textId="1CBB9637" w:rsidR="007349D4" w:rsidRDefault="007349D4" w:rsidP="005126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йнят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  <w:tc>
          <w:tcPr>
            <w:tcW w:w="991" w:type="dxa"/>
            <w:tcBorders>
              <w:bottom w:val="nil"/>
            </w:tcBorders>
          </w:tcPr>
          <w:p w14:paraId="51B04517" w14:textId="77777777" w:rsidR="007349D4" w:rsidRDefault="007349D4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3EB3478" w14:textId="72575CBE" w:rsidR="007349D4" w:rsidRDefault="007349D4" w:rsidP="00512691">
            <w:pPr>
              <w:pStyle w:val="TableParagraph"/>
              <w:spacing w:before="1" w:line="267" w:lineRule="exact"/>
              <w:ind w:left="9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gridSpan w:val="2"/>
            <w:vMerge w:val="restart"/>
          </w:tcPr>
          <w:p w14:paraId="41489013" w14:textId="2B2D857C" w:rsidR="007349D4" w:rsidRDefault="007349D4" w:rsidP="00512691">
            <w:pPr>
              <w:pStyle w:val="TableParagraph"/>
              <w:spacing w:before="1" w:line="235" w:lineRule="auto"/>
              <w:ind w:left="-8" w:right="8" w:firstLine="10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  <w:gridSpan w:val="2"/>
            <w:vMerge w:val="restart"/>
          </w:tcPr>
          <w:p w14:paraId="1B4419D9" w14:textId="77777777" w:rsidR="007349D4" w:rsidRDefault="007349D4" w:rsidP="00512691">
            <w:pPr>
              <w:pStyle w:val="TableParagraph"/>
              <w:spacing w:before="1" w:line="267" w:lineRule="exact"/>
              <w:ind w:left="182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17CBF063" w14:textId="1EA0515B" w:rsidR="007349D4" w:rsidRDefault="007349D4" w:rsidP="00512691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091" w:type="dxa"/>
            <w:gridSpan w:val="2"/>
            <w:tcBorders>
              <w:bottom w:val="nil"/>
            </w:tcBorders>
          </w:tcPr>
          <w:p w14:paraId="5B67A2D7" w14:textId="2A101408" w:rsidR="007349D4" w:rsidRDefault="007349D4" w:rsidP="00512691">
            <w:pPr>
              <w:pStyle w:val="TableParagraph"/>
              <w:spacing w:before="1"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58" w:type="dxa"/>
            <w:vMerge w:val="restart"/>
          </w:tcPr>
          <w:p w14:paraId="0883FED4" w14:textId="5D43274B" w:rsidR="007349D4" w:rsidRDefault="007349D4" w:rsidP="00512691">
            <w:pPr>
              <w:pStyle w:val="TableParagraph"/>
              <w:spacing w:before="1"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267" w:type="dxa"/>
            <w:gridSpan w:val="2"/>
            <w:vMerge w:val="restart"/>
          </w:tcPr>
          <w:p w14:paraId="4AD3C6F5" w14:textId="77777777" w:rsidR="007349D4" w:rsidRDefault="007349D4" w:rsidP="00512691">
            <w:pPr>
              <w:pStyle w:val="TableParagraph"/>
              <w:spacing w:before="1" w:line="259" w:lineRule="auto"/>
              <w:ind w:left="102" w:right="22" w:firstLine="112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 запи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потреб уч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іє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ускник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бут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ю</w:t>
            </w:r>
          </w:p>
        </w:tc>
      </w:tr>
      <w:tr w:rsidR="007349D4" w14:paraId="545C37D3" w14:textId="77777777" w:rsidTr="007E0F05">
        <w:trPr>
          <w:gridBefore w:val="1"/>
          <w:gridAfter w:val="1"/>
          <w:wBefore w:w="63" w:type="dxa"/>
          <w:wAfter w:w="104" w:type="dxa"/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2CCEE173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17ABCAFA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  <w:gridSpan w:val="3"/>
            <w:vMerge/>
          </w:tcPr>
          <w:p w14:paraId="34969643" w14:textId="130D8D54" w:rsidR="007349D4" w:rsidRDefault="007349D4" w:rsidP="0051269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00F6016" w14:textId="7410BD1E" w:rsidR="007349D4" w:rsidRDefault="007349D4" w:rsidP="00512691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38E5D401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vMerge/>
          </w:tcPr>
          <w:p w14:paraId="6403040D" w14:textId="5EB6861E" w:rsidR="007349D4" w:rsidRDefault="007349D4" w:rsidP="00512691">
            <w:pPr>
              <w:pStyle w:val="TableParagraph"/>
              <w:spacing w:line="267" w:lineRule="exact"/>
              <w:ind w:left="278"/>
              <w:rPr>
                <w:sz w:val="24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nil"/>
            </w:tcBorders>
          </w:tcPr>
          <w:p w14:paraId="608C69EB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58" w:type="dxa"/>
            <w:vMerge/>
          </w:tcPr>
          <w:p w14:paraId="29C88356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14:paraId="0C633105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</w:tr>
      <w:tr w:rsidR="007349D4" w14:paraId="71C1D6B5" w14:textId="77777777" w:rsidTr="007E0F05">
        <w:trPr>
          <w:gridBefore w:val="1"/>
          <w:gridAfter w:val="1"/>
          <w:wBefore w:w="63" w:type="dxa"/>
          <w:wAfter w:w="104" w:type="dxa"/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70D67D87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6F9AA91D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  <w:gridSpan w:val="3"/>
            <w:vMerge/>
          </w:tcPr>
          <w:p w14:paraId="1B56AE28" w14:textId="7C56AD02" w:rsidR="007349D4" w:rsidRDefault="007349D4" w:rsidP="0051269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763E84E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7ED3E5E1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vMerge/>
            <w:tcBorders>
              <w:bottom w:val="nil"/>
            </w:tcBorders>
          </w:tcPr>
          <w:p w14:paraId="2226D802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2"/>
            <w:vMerge/>
          </w:tcPr>
          <w:p w14:paraId="0703C3AE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58" w:type="dxa"/>
            <w:vMerge/>
          </w:tcPr>
          <w:p w14:paraId="2F9A5EA2" w14:textId="77777777" w:rsidR="007349D4" w:rsidRDefault="007349D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14:paraId="502D37C8" w14:textId="77777777" w:rsidR="007349D4" w:rsidRDefault="007349D4" w:rsidP="00512691">
            <w:pPr>
              <w:rPr>
                <w:sz w:val="2"/>
                <w:szCs w:val="2"/>
              </w:rPr>
            </w:pPr>
          </w:p>
        </w:tc>
      </w:tr>
      <w:tr w:rsidR="00747204" w14:paraId="6815A596" w14:textId="77777777" w:rsidTr="00382548">
        <w:trPr>
          <w:gridBefore w:val="1"/>
          <w:gridAfter w:val="1"/>
          <w:wBefore w:w="63" w:type="dxa"/>
          <w:wAfter w:w="104" w:type="dxa"/>
          <w:trHeight w:val="288"/>
        </w:trPr>
        <w:tc>
          <w:tcPr>
            <w:tcW w:w="336" w:type="dxa"/>
            <w:tcBorders>
              <w:top w:val="nil"/>
              <w:bottom w:val="nil"/>
            </w:tcBorders>
          </w:tcPr>
          <w:p w14:paraId="3456E2E7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044B8938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  <w:gridSpan w:val="3"/>
            <w:vMerge/>
          </w:tcPr>
          <w:p w14:paraId="60DBDFE4" w14:textId="110AFBB6" w:rsidR="00747204" w:rsidRDefault="00747204" w:rsidP="0051269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E2910A8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3870ED46" w14:textId="77777777" w:rsidR="00747204" w:rsidRDefault="00747204" w:rsidP="00512691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</w:tcPr>
          <w:p w14:paraId="5F4B742A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2"/>
            <w:vMerge/>
          </w:tcPr>
          <w:p w14:paraId="5CBB265D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58" w:type="dxa"/>
            <w:vMerge/>
          </w:tcPr>
          <w:p w14:paraId="739791E8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14:paraId="18C56739" w14:textId="77777777" w:rsidR="00747204" w:rsidRDefault="00747204" w:rsidP="00512691">
            <w:pPr>
              <w:rPr>
                <w:sz w:val="2"/>
                <w:szCs w:val="2"/>
              </w:rPr>
            </w:pPr>
          </w:p>
        </w:tc>
      </w:tr>
      <w:tr w:rsidR="00747204" w14:paraId="0030C0C4" w14:textId="77777777" w:rsidTr="00382548">
        <w:trPr>
          <w:gridBefore w:val="1"/>
          <w:gridAfter w:val="1"/>
          <w:wBefore w:w="63" w:type="dxa"/>
          <w:wAfter w:w="104" w:type="dxa"/>
          <w:trHeight w:val="288"/>
        </w:trPr>
        <w:tc>
          <w:tcPr>
            <w:tcW w:w="336" w:type="dxa"/>
            <w:tcBorders>
              <w:top w:val="nil"/>
              <w:bottom w:val="nil"/>
            </w:tcBorders>
          </w:tcPr>
          <w:p w14:paraId="217E47F5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049B3B07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  <w:gridSpan w:val="3"/>
            <w:vMerge/>
          </w:tcPr>
          <w:p w14:paraId="523437C9" w14:textId="0D9AE743" w:rsidR="00747204" w:rsidRDefault="00747204" w:rsidP="0051269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84CF55C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7B6D8E01" w14:textId="77777777" w:rsidR="00747204" w:rsidRDefault="00747204" w:rsidP="00512691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</w:tcPr>
          <w:p w14:paraId="34EDB66C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2"/>
            <w:vMerge/>
          </w:tcPr>
          <w:p w14:paraId="1B589C8F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158" w:type="dxa"/>
            <w:vMerge/>
          </w:tcPr>
          <w:p w14:paraId="455B6C49" w14:textId="77777777" w:rsidR="00747204" w:rsidRDefault="00747204" w:rsidP="00512691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14:paraId="5F55F8A5" w14:textId="77777777" w:rsidR="00747204" w:rsidRDefault="00747204" w:rsidP="00512691">
            <w:pPr>
              <w:rPr>
                <w:sz w:val="2"/>
                <w:szCs w:val="2"/>
              </w:rPr>
            </w:pPr>
          </w:p>
        </w:tc>
      </w:tr>
      <w:tr w:rsidR="00747204" w14:paraId="6C1FE9B7" w14:textId="77777777" w:rsidTr="00382548">
        <w:trPr>
          <w:gridBefore w:val="1"/>
          <w:gridAfter w:val="1"/>
          <w:wBefore w:w="63" w:type="dxa"/>
          <w:wAfter w:w="104" w:type="dxa"/>
          <w:trHeight w:val="330"/>
        </w:trPr>
        <w:tc>
          <w:tcPr>
            <w:tcW w:w="336" w:type="dxa"/>
            <w:tcBorders>
              <w:top w:val="nil"/>
              <w:bottom w:val="nil"/>
            </w:tcBorders>
          </w:tcPr>
          <w:p w14:paraId="695FC51D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1A19E64B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gridSpan w:val="3"/>
            <w:vMerge/>
          </w:tcPr>
          <w:p w14:paraId="6EA49DAA" w14:textId="7296D448" w:rsidR="00747204" w:rsidRDefault="00747204" w:rsidP="0051269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3C417B78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14:paraId="372A760C" w14:textId="77777777" w:rsidR="00747204" w:rsidRDefault="00747204" w:rsidP="00512691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</w:tcPr>
          <w:p w14:paraId="72FF80D3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gridSpan w:val="2"/>
            <w:vMerge/>
          </w:tcPr>
          <w:p w14:paraId="03B962EA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2158" w:type="dxa"/>
            <w:vMerge/>
          </w:tcPr>
          <w:p w14:paraId="0FFB59B6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14:paraId="38AD5197" w14:textId="77777777" w:rsidR="00747204" w:rsidRDefault="00747204" w:rsidP="00512691">
            <w:pPr>
              <w:rPr>
                <w:sz w:val="2"/>
                <w:szCs w:val="2"/>
              </w:rPr>
            </w:pPr>
          </w:p>
        </w:tc>
      </w:tr>
      <w:tr w:rsidR="00747204" w14:paraId="2868EA2B" w14:textId="77777777" w:rsidTr="00382548">
        <w:trPr>
          <w:gridBefore w:val="1"/>
          <w:gridAfter w:val="1"/>
          <w:wBefore w:w="63" w:type="dxa"/>
          <w:wAfter w:w="104" w:type="dxa"/>
          <w:trHeight w:val="1367"/>
        </w:trPr>
        <w:tc>
          <w:tcPr>
            <w:tcW w:w="336" w:type="dxa"/>
            <w:tcBorders>
              <w:top w:val="nil"/>
            </w:tcBorders>
          </w:tcPr>
          <w:p w14:paraId="1F5605D9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2047" w:type="dxa"/>
            <w:gridSpan w:val="2"/>
            <w:tcBorders>
              <w:top w:val="nil"/>
            </w:tcBorders>
          </w:tcPr>
          <w:p w14:paraId="422B0CC1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gridSpan w:val="3"/>
          </w:tcPr>
          <w:p w14:paraId="0895276D" w14:textId="77777777" w:rsidR="00747204" w:rsidRDefault="00747204" w:rsidP="00512691">
            <w:pPr>
              <w:pStyle w:val="TableParagraph"/>
              <w:spacing w:before="1" w:line="259" w:lineRule="auto"/>
              <w:ind w:left="107" w:right="229" w:hanging="10"/>
              <w:rPr>
                <w:sz w:val="24"/>
              </w:rPr>
            </w:pPr>
            <w:r>
              <w:rPr>
                <w:sz w:val="24"/>
              </w:rPr>
              <w:t>3.3. Проведення діагнос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нахил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991" w:type="dxa"/>
          </w:tcPr>
          <w:p w14:paraId="08E227CB" w14:textId="77777777" w:rsidR="00747204" w:rsidRDefault="00747204" w:rsidP="00512691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81D8B79" w14:textId="671D3C5C" w:rsidR="00747204" w:rsidRDefault="00747204" w:rsidP="00512691">
            <w:pPr>
              <w:pStyle w:val="TableParagraph"/>
              <w:spacing w:before="24"/>
              <w:ind w:left="10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gridSpan w:val="2"/>
          </w:tcPr>
          <w:p w14:paraId="1F1B9CD7" w14:textId="5A0D9978" w:rsidR="00747204" w:rsidRDefault="00747204" w:rsidP="00512691">
            <w:pPr>
              <w:pStyle w:val="TableParagraph"/>
              <w:spacing w:line="268" w:lineRule="exact"/>
              <w:ind w:left="-8" w:right="8" w:hanging="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4" w:type="dxa"/>
            <w:gridSpan w:val="2"/>
          </w:tcPr>
          <w:p w14:paraId="015CA812" w14:textId="77777777" w:rsidR="00747204" w:rsidRDefault="00747204" w:rsidP="00512691">
            <w:pPr>
              <w:pStyle w:val="TableParagraph"/>
              <w:spacing w:before="1" w:line="259" w:lineRule="auto"/>
              <w:ind w:left="43" w:right="60" w:firstLine="11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2091" w:type="dxa"/>
            <w:gridSpan w:val="2"/>
          </w:tcPr>
          <w:p w14:paraId="091E91D0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2158" w:type="dxa"/>
          </w:tcPr>
          <w:p w14:paraId="1BA27EA3" w14:textId="77777777" w:rsidR="00747204" w:rsidRDefault="00747204" w:rsidP="00512691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gridSpan w:val="2"/>
          </w:tcPr>
          <w:p w14:paraId="43E0F6CD" w14:textId="77777777" w:rsidR="00747204" w:rsidRDefault="00747204" w:rsidP="00512691">
            <w:pPr>
              <w:pStyle w:val="TableParagraph"/>
              <w:spacing w:before="1" w:line="259" w:lineRule="auto"/>
              <w:ind w:left="215" w:right="581" w:hanging="10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ил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нів.</w:t>
            </w:r>
          </w:p>
        </w:tc>
      </w:tr>
    </w:tbl>
    <w:p w14:paraId="5BEC4956" w14:textId="77777777" w:rsidR="004E2522" w:rsidRDefault="004E2522" w:rsidP="004E2522">
      <w:pPr>
        <w:spacing w:line="259" w:lineRule="auto"/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946"/>
        <w:gridCol w:w="3645"/>
        <w:gridCol w:w="991"/>
        <w:gridCol w:w="1133"/>
        <w:gridCol w:w="1135"/>
        <w:gridCol w:w="2135"/>
        <w:gridCol w:w="2122"/>
        <w:gridCol w:w="2409"/>
      </w:tblGrid>
      <w:tr w:rsidR="00747204" w14:paraId="3837EF50" w14:textId="77777777" w:rsidTr="00382548">
        <w:trPr>
          <w:trHeight w:val="1778"/>
        </w:trPr>
        <w:tc>
          <w:tcPr>
            <w:tcW w:w="336" w:type="dxa"/>
            <w:tcBorders>
              <w:bottom w:val="nil"/>
            </w:tcBorders>
          </w:tcPr>
          <w:p w14:paraId="12C660A8" w14:textId="77777777" w:rsidR="00747204" w:rsidRDefault="00747204" w:rsidP="004E252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946" w:type="dxa"/>
            <w:tcBorders>
              <w:bottom w:val="nil"/>
            </w:tcBorders>
          </w:tcPr>
          <w:p w14:paraId="5F76BC89" w14:textId="77777777" w:rsidR="00747204" w:rsidRDefault="00747204" w:rsidP="004E2522">
            <w:pPr>
              <w:pStyle w:val="TableParagraph"/>
              <w:spacing w:before="1" w:line="237" w:lineRule="auto"/>
              <w:ind w:left="112" w:right="81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т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звитку </w:t>
            </w:r>
            <w:r>
              <w:rPr>
                <w:sz w:val="24"/>
              </w:rPr>
              <w:t>орг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3645" w:type="dxa"/>
            <w:tcBorders>
              <w:bottom w:val="nil"/>
            </w:tcBorders>
          </w:tcPr>
          <w:p w14:paraId="692BB3C0" w14:textId="77777777" w:rsidR="00747204" w:rsidRDefault="00747204" w:rsidP="004E2522">
            <w:pPr>
              <w:pStyle w:val="TableParagraph"/>
              <w:spacing w:before="1" w:line="237" w:lineRule="auto"/>
              <w:ind w:left="57" w:firstLine="55"/>
              <w:rPr>
                <w:sz w:val="24"/>
              </w:rPr>
            </w:pPr>
            <w:r>
              <w:rPr>
                <w:sz w:val="24"/>
              </w:rPr>
              <w:t>4.1. Створювати 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діяльності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н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</w:p>
          <w:p w14:paraId="4C9BC0BD" w14:textId="77777777" w:rsidR="00747204" w:rsidRDefault="00747204" w:rsidP="004E2522">
            <w:pPr>
              <w:pStyle w:val="TableParagraph"/>
              <w:spacing w:before="45"/>
              <w:ind w:left="112"/>
              <w:rPr>
                <w:sz w:val="24"/>
              </w:rPr>
            </w:pPr>
            <w:r>
              <w:rPr>
                <w:sz w:val="24"/>
              </w:rPr>
              <w:t>заг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ньої освіти</w:t>
            </w:r>
          </w:p>
        </w:tc>
        <w:tc>
          <w:tcPr>
            <w:tcW w:w="991" w:type="dxa"/>
            <w:tcBorders>
              <w:bottom w:val="nil"/>
            </w:tcBorders>
          </w:tcPr>
          <w:p w14:paraId="0E3DF365" w14:textId="33E15BE2" w:rsidR="00747204" w:rsidRDefault="00747204" w:rsidP="004E2522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9AF3045" w14:textId="69FA4E29" w:rsidR="00747204" w:rsidRDefault="00747204" w:rsidP="004E2522">
            <w:pPr>
              <w:pStyle w:val="TableParagraph"/>
              <w:spacing w:before="22"/>
              <w:ind w:left="25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3" w:type="dxa"/>
            <w:tcBorders>
              <w:bottom w:val="nil"/>
            </w:tcBorders>
          </w:tcPr>
          <w:p w14:paraId="1B13ACD5" w14:textId="3A73BB49" w:rsidR="00747204" w:rsidRDefault="00747204" w:rsidP="004E2522">
            <w:pPr>
              <w:pStyle w:val="TableParagraph"/>
              <w:spacing w:line="267" w:lineRule="exact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5" w:type="dxa"/>
            <w:tcBorders>
              <w:bottom w:val="nil"/>
            </w:tcBorders>
          </w:tcPr>
          <w:p w14:paraId="5CDA2904" w14:textId="77777777" w:rsidR="00747204" w:rsidRDefault="00747204" w:rsidP="004E2522">
            <w:pPr>
              <w:pStyle w:val="TableParagraph"/>
              <w:spacing w:before="1" w:line="259" w:lineRule="auto"/>
              <w:ind w:left="154" w:right="43" w:firstLine="6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я</w:t>
            </w:r>
            <w:proofErr w:type="spellEnd"/>
          </w:p>
        </w:tc>
        <w:tc>
          <w:tcPr>
            <w:tcW w:w="2135" w:type="dxa"/>
            <w:vMerge w:val="restart"/>
          </w:tcPr>
          <w:p w14:paraId="7D487F28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vMerge w:val="restart"/>
          </w:tcPr>
          <w:p w14:paraId="4E5BEAF0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3750DEB7" w14:textId="77777777" w:rsidR="00747204" w:rsidRDefault="00747204" w:rsidP="004E2522">
            <w:pPr>
              <w:pStyle w:val="TableParagraph"/>
              <w:spacing w:before="1" w:line="259" w:lineRule="auto"/>
              <w:ind w:left="117" w:right="228" w:hanging="1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 учнів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</w:p>
          <w:p w14:paraId="347CF10A" w14:textId="77777777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гальної середньої</w:t>
            </w:r>
          </w:p>
        </w:tc>
      </w:tr>
      <w:tr w:rsidR="00747204" w14:paraId="61E48C10" w14:textId="77777777" w:rsidTr="00382548">
        <w:trPr>
          <w:trHeight w:val="601"/>
        </w:trPr>
        <w:tc>
          <w:tcPr>
            <w:tcW w:w="336" w:type="dxa"/>
            <w:tcBorders>
              <w:top w:val="nil"/>
              <w:bottom w:val="nil"/>
            </w:tcBorders>
          </w:tcPr>
          <w:p w14:paraId="54E4B25E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49BA5F9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14:paraId="423B3BE4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75756C06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4BE05FC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8F86C49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5" w:type="dxa"/>
            <w:vMerge/>
          </w:tcPr>
          <w:p w14:paraId="758BBAD0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00677373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BC4A46C" w14:textId="77777777" w:rsidR="00747204" w:rsidRDefault="00747204" w:rsidP="004E252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</w:tr>
      <w:tr w:rsidR="00747204" w14:paraId="74CFBA6F" w14:textId="77777777" w:rsidTr="00382548">
        <w:trPr>
          <w:trHeight w:val="288"/>
        </w:trPr>
        <w:tc>
          <w:tcPr>
            <w:tcW w:w="336" w:type="dxa"/>
            <w:tcBorders>
              <w:top w:val="nil"/>
              <w:bottom w:val="nil"/>
            </w:tcBorders>
          </w:tcPr>
          <w:p w14:paraId="17DE3F52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442FE9C8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 w:val="restart"/>
          </w:tcPr>
          <w:p w14:paraId="531292EB" w14:textId="77777777" w:rsidR="00747204" w:rsidRDefault="00747204" w:rsidP="004E2522">
            <w:pPr>
              <w:pStyle w:val="TableParagraph"/>
              <w:spacing w:before="1" w:line="267" w:lineRule="exact"/>
              <w:ind w:left="-24"/>
              <w:rPr>
                <w:sz w:val="24"/>
              </w:rPr>
            </w:pPr>
            <w:r>
              <w:rPr>
                <w:sz w:val="24"/>
              </w:rPr>
              <w:t>4.2.Спри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  <w:p w14:paraId="0A9B25DB" w14:textId="77777777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  <w:r>
              <w:rPr>
                <w:sz w:val="24"/>
              </w:rPr>
              <w:t>волонте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</w:p>
          <w:p w14:paraId="7D07E5EC" w14:textId="77777777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  <w:r>
              <w:rPr>
                <w:sz w:val="24"/>
              </w:rPr>
              <w:t>учнів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учен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330C84BF" w14:textId="77777777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  <w:r>
              <w:rPr>
                <w:sz w:val="24"/>
              </w:rPr>
              <w:t>участ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дій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ах</w:t>
            </w:r>
            <w:proofErr w:type="spellEnd"/>
            <w:r>
              <w:rPr>
                <w:sz w:val="24"/>
              </w:rPr>
              <w:t>,</w:t>
            </w:r>
          </w:p>
          <w:p w14:paraId="7D2871F2" w14:textId="024D7087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  <w:r>
              <w:rPr>
                <w:sz w:val="24"/>
              </w:rPr>
              <w:t>акціях тощо</w:t>
            </w:r>
          </w:p>
        </w:tc>
        <w:tc>
          <w:tcPr>
            <w:tcW w:w="991" w:type="dxa"/>
            <w:vMerge w:val="restart"/>
          </w:tcPr>
          <w:p w14:paraId="36A93849" w14:textId="77777777" w:rsidR="00747204" w:rsidRDefault="00747204" w:rsidP="004E2522">
            <w:pPr>
              <w:pStyle w:val="TableParagraph"/>
              <w:spacing w:before="1"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3A85E62" w14:textId="14E126A2" w:rsidR="00747204" w:rsidRDefault="00747204" w:rsidP="004E2522">
            <w:pPr>
              <w:pStyle w:val="TableParagraph"/>
              <w:spacing w:line="267" w:lineRule="exact"/>
              <w:ind w:left="25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3" w:type="dxa"/>
            <w:tcBorders>
              <w:bottom w:val="nil"/>
            </w:tcBorders>
          </w:tcPr>
          <w:p w14:paraId="3D3986AE" w14:textId="4D05A592" w:rsidR="00747204" w:rsidRDefault="00747204" w:rsidP="004E2522">
            <w:pPr>
              <w:pStyle w:val="TableParagraph"/>
              <w:spacing w:before="1" w:line="267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5" w:type="dxa"/>
            <w:vMerge w:val="restart"/>
          </w:tcPr>
          <w:p w14:paraId="033478A9" w14:textId="77777777" w:rsidR="00747204" w:rsidRDefault="00747204" w:rsidP="004E2522">
            <w:pPr>
              <w:pStyle w:val="TableParagraph"/>
              <w:spacing w:before="1" w:line="267" w:lineRule="exact"/>
              <w:ind w:left="242" w:right="6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0F059DD3" w14:textId="77777777" w:rsidR="00747204" w:rsidRDefault="00747204" w:rsidP="004E2522">
            <w:pPr>
              <w:pStyle w:val="TableParagraph"/>
              <w:spacing w:line="267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6584647F" w14:textId="77777777" w:rsidR="00747204" w:rsidRDefault="00747204" w:rsidP="004E2522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</w:t>
            </w:r>
            <w:proofErr w:type="spellEnd"/>
          </w:p>
          <w:p w14:paraId="62F09A13" w14:textId="23103980" w:rsidR="00747204" w:rsidRDefault="00747204" w:rsidP="004E2522">
            <w:pPr>
              <w:pStyle w:val="TableParagraph"/>
              <w:spacing w:line="267" w:lineRule="exact"/>
              <w:ind w:left="242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я</w:t>
            </w:r>
            <w:proofErr w:type="spellEnd"/>
          </w:p>
        </w:tc>
        <w:tc>
          <w:tcPr>
            <w:tcW w:w="2135" w:type="dxa"/>
            <w:vMerge w:val="restart"/>
          </w:tcPr>
          <w:p w14:paraId="7D568280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vMerge w:val="restart"/>
          </w:tcPr>
          <w:p w14:paraId="2AA08634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vMerge w:val="restart"/>
          </w:tcPr>
          <w:p w14:paraId="147D9A79" w14:textId="77777777" w:rsidR="00747204" w:rsidRDefault="00747204" w:rsidP="004E2522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ховання в</w:t>
            </w:r>
          </w:p>
          <w:p w14:paraId="319BD67F" w14:textId="77777777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нів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</w:p>
          <w:p w14:paraId="42808500" w14:textId="77777777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лерантності,</w:t>
            </w:r>
          </w:p>
          <w:p w14:paraId="577B3A0C" w14:textId="77777777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илосердя, доброти,</w:t>
            </w:r>
          </w:p>
          <w:p w14:paraId="6B494457" w14:textId="2D6ED187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півчуття.</w:t>
            </w:r>
          </w:p>
        </w:tc>
      </w:tr>
      <w:tr w:rsidR="00747204" w14:paraId="7F4DD4F0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603025D7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2288A24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5848432B" w14:textId="2EF39E74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6745BC62" w14:textId="2F930811" w:rsidR="00747204" w:rsidRDefault="00747204" w:rsidP="004E2522">
            <w:pPr>
              <w:pStyle w:val="TableParagraph"/>
              <w:spacing w:line="267" w:lineRule="exact"/>
              <w:ind w:left="255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958EDCA" w14:textId="55A7D018" w:rsidR="00747204" w:rsidRDefault="00747204" w:rsidP="004E2522">
            <w:pPr>
              <w:pStyle w:val="TableParagraph"/>
              <w:spacing w:line="267" w:lineRule="exact"/>
              <w:ind w:right="91"/>
              <w:jc w:val="center"/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63A757B1" w14:textId="4746D3B4" w:rsidR="00747204" w:rsidRDefault="00747204" w:rsidP="004E2522">
            <w:pPr>
              <w:pStyle w:val="TableParagraph"/>
              <w:spacing w:line="267" w:lineRule="exact"/>
              <w:ind w:left="242" w:right="129"/>
              <w:jc w:val="center"/>
              <w:rPr>
                <w:sz w:val="24"/>
              </w:rPr>
            </w:pPr>
          </w:p>
        </w:tc>
        <w:tc>
          <w:tcPr>
            <w:tcW w:w="2135" w:type="dxa"/>
            <w:vMerge/>
          </w:tcPr>
          <w:p w14:paraId="03B16095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6A9979D9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1CE45998" w14:textId="247E1879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</w:p>
        </w:tc>
      </w:tr>
      <w:tr w:rsidR="00747204" w14:paraId="411C285A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67EEE848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351FDFA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0B894846" w14:textId="4E20F270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14:paraId="2CA660D9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5DE4040" w14:textId="21E7021C" w:rsidR="00747204" w:rsidRDefault="00747204" w:rsidP="004E2522">
            <w:pPr>
              <w:pStyle w:val="TableParagraph"/>
              <w:spacing w:line="267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3A537B71" w14:textId="7FE13C77" w:rsidR="00747204" w:rsidRDefault="00747204" w:rsidP="004E2522">
            <w:pPr>
              <w:pStyle w:val="TableParagraph"/>
              <w:spacing w:line="267" w:lineRule="exact"/>
              <w:ind w:left="242" w:right="129"/>
              <w:jc w:val="center"/>
              <w:rPr>
                <w:sz w:val="24"/>
              </w:rPr>
            </w:pPr>
          </w:p>
        </w:tc>
        <w:tc>
          <w:tcPr>
            <w:tcW w:w="2135" w:type="dxa"/>
            <w:vMerge/>
          </w:tcPr>
          <w:p w14:paraId="11816939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0982AA4A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74CB94E6" w14:textId="591D12C1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</w:p>
        </w:tc>
      </w:tr>
      <w:tr w:rsidR="00747204" w14:paraId="05D3BA16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7044D4A4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1B9E9084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2D1AD206" w14:textId="0051CAE8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8F80140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D54E29E" w14:textId="3648BA66" w:rsidR="00747204" w:rsidRDefault="00747204" w:rsidP="004E2522">
            <w:pPr>
              <w:pStyle w:val="TableParagraph"/>
              <w:spacing w:line="267" w:lineRule="exact"/>
              <w:ind w:right="95"/>
              <w:jc w:val="center"/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1C86B6AB" w14:textId="1C129DAA" w:rsidR="00747204" w:rsidRDefault="00747204" w:rsidP="004E2522">
            <w:pPr>
              <w:pStyle w:val="TableParagraph"/>
              <w:spacing w:line="267" w:lineRule="exact"/>
              <w:ind w:left="242" w:right="129"/>
              <w:jc w:val="center"/>
              <w:rPr>
                <w:sz w:val="24"/>
              </w:rPr>
            </w:pPr>
          </w:p>
        </w:tc>
        <w:tc>
          <w:tcPr>
            <w:tcW w:w="2135" w:type="dxa"/>
            <w:vMerge/>
          </w:tcPr>
          <w:p w14:paraId="50C07B7F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09632F9E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3D266A95" w14:textId="55E63CF9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</w:p>
        </w:tc>
      </w:tr>
      <w:tr w:rsidR="00747204" w14:paraId="5937847C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26969D4F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B1DA5D4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  <w:tcBorders>
              <w:bottom w:val="nil"/>
            </w:tcBorders>
          </w:tcPr>
          <w:p w14:paraId="3B6FB6D1" w14:textId="0833447C" w:rsidR="00747204" w:rsidRDefault="00747204" w:rsidP="004E2522">
            <w:pPr>
              <w:pStyle w:val="TableParagraph"/>
              <w:spacing w:line="267" w:lineRule="exact"/>
              <w:ind w:left="-15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7C5530E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81025D6" w14:textId="1F23A6CF" w:rsidR="00747204" w:rsidRDefault="00747204" w:rsidP="004E2522">
            <w:pPr>
              <w:pStyle w:val="TableParagraph"/>
              <w:spacing w:line="267" w:lineRule="exact"/>
              <w:ind w:right="91"/>
              <w:jc w:val="center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1E887636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35" w:type="dxa"/>
            <w:vMerge/>
          </w:tcPr>
          <w:p w14:paraId="497E9557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471B5051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7DE51A86" w14:textId="665A5414" w:rsidR="00747204" w:rsidRDefault="00747204" w:rsidP="004E2522">
            <w:pPr>
              <w:pStyle w:val="TableParagraph"/>
              <w:spacing w:line="267" w:lineRule="exact"/>
              <w:ind w:left="117"/>
              <w:rPr>
                <w:sz w:val="24"/>
              </w:rPr>
            </w:pPr>
          </w:p>
        </w:tc>
      </w:tr>
      <w:tr w:rsidR="00747204" w14:paraId="3B03C341" w14:textId="77777777" w:rsidTr="00382548">
        <w:trPr>
          <w:trHeight w:val="303"/>
        </w:trPr>
        <w:tc>
          <w:tcPr>
            <w:tcW w:w="336" w:type="dxa"/>
            <w:tcBorders>
              <w:top w:val="nil"/>
            </w:tcBorders>
          </w:tcPr>
          <w:p w14:paraId="41E261FD" w14:textId="77777777" w:rsidR="00747204" w:rsidRDefault="00747204" w:rsidP="004E2522">
            <w:pPr>
              <w:pStyle w:val="TableParagraph"/>
            </w:pPr>
          </w:p>
        </w:tc>
        <w:tc>
          <w:tcPr>
            <w:tcW w:w="1946" w:type="dxa"/>
            <w:tcBorders>
              <w:top w:val="nil"/>
            </w:tcBorders>
          </w:tcPr>
          <w:p w14:paraId="24D5F1B1" w14:textId="77777777" w:rsidR="00747204" w:rsidRDefault="00747204" w:rsidP="004E2522">
            <w:pPr>
              <w:pStyle w:val="TableParagraph"/>
            </w:pPr>
          </w:p>
        </w:tc>
        <w:tc>
          <w:tcPr>
            <w:tcW w:w="3645" w:type="dxa"/>
            <w:tcBorders>
              <w:top w:val="nil"/>
            </w:tcBorders>
          </w:tcPr>
          <w:p w14:paraId="3EA5D16B" w14:textId="77777777" w:rsidR="00747204" w:rsidRDefault="00747204" w:rsidP="004E2522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14:paraId="7A5FBF99" w14:textId="77777777" w:rsidR="00747204" w:rsidRDefault="00747204" w:rsidP="004E2522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14:paraId="46464698" w14:textId="35C31F2D" w:rsidR="00747204" w:rsidRDefault="00747204" w:rsidP="004E2522">
            <w:pPr>
              <w:pStyle w:val="TableParagraph"/>
              <w:ind w:right="91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110F125C" w14:textId="77777777" w:rsidR="00747204" w:rsidRDefault="00747204" w:rsidP="004E2522">
            <w:pPr>
              <w:pStyle w:val="TableParagraph"/>
            </w:pPr>
          </w:p>
        </w:tc>
        <w:tc>
          <w:tcPr>
            <w:tcW w:w="2135" w:type="dxa"/>
            <w:vMerge/>
          </w:tcPr>
          <w:p w14:paraId="5410A5D7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342169C7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0E3B783" w14:textId="77777777" w:rsidR="00747204" w:rsidRDefault="00747204" w:rsidP="004E2522">
            <w:pPr>
              <w:pStyle w:val="TableParagraph"/>
            </w:pPr>
          </w:p>
        </w:tc>
      </w:tr>
      <w:tr w:rsidR="00747204" w14:paraId="4576943C" w14:textId="77777777" w:rsidTr="00382548">
        <w:trPr>
          <w:trHeight w:val="885"/>
        </w:trPr>
        <w:tc>
          <w:tcPr>
            <w:tcW w:w="336" w:type="dxa"/>
            <w:tcBorders>
              <w:bottom w:val="nil"/>
            </w:tcBorders>
          </w:tcPr>
          <w:p w14:paraId="1A6663F7" w14:textId="77777777" w:rsidR="00747204" w:rsidRDefault="00747204" w:rsidP="004E2522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6" w:type="dxa"/>
            <w:tcBorders>
              <w:bottom w:val="nil"/>
            </w:tcBorders>
          </w:tcPr>
          <w:p w14:paraId="6515C761" w14:textId="77777777" w:rsidR="00747204" w:rsidRDefault="00747204" w:rsidP="004E2522">
            <w:pPr>
              <w:pStyle w:val="TableParagraph"/>
              <w:spacing w:before="1" w:line="237" w:lineRule="auto"/>
              <w:ind w:left="9" w:right="235"/>
              <w:rPr>
                <w:sz w:val="24"/>
              </w:rPr>
            </w:pPr>
            <w:r>
              <w:rPr>
                <w:sz w:val="24"/>
              </w:rPr>
              <w:t>Ре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645" w:type="dxa"/>
            <w:vMerge w:val="restart"/>
          </w:tcPr>
          <w:p w14:paraId="0F8ECD7A" w14:textId="77777777" w:rsidR="00747204" w:rsidRDefault="00747204" w:rsidP="004E2522">
            <w:pPr>
              <w:pStyle w:val="TableParagraph"/>
              <w:spacing w:before="3" w:line="259" w:lineRule="auto"/>
              <w:ind w:left="-15" w:right="210" w:hanging="10"/>
              <w:rPr>
                <w:sz w:val="24"/>
              </w:rPr>
            </w:pPr>
            <w:r>
              <w:rPr>
                <w:sz w:val="24"/>
              </w:rPr>
              <w:t>5.1.Продовження реорганізаці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 освітніх</w:t>
            </w:r>
          </w:p>
          <w:p w14:paraId="746D70BF" w14:textId="77777777" w:rsidR="00747204" w:rsidRDefault="00747204" w:rsidP="004E2522">
            <w:pPr>
              <w:pStyle w:val="TableParagraph"/>
              <w:spacing w:line="266" w:lineRule="exact"/>
              <w:ind w:left="-15"/>
              <w:rPr>
                <w:sz w:val="24"/>
              </w:rPr>
            </w:pPr>
            <w:r>
              <w:rPr>
                <w:sz w:val="24"/>
              </w:rPr>
              <w:t>закладів</w:t>
            </w:r>
          </w:p>
        </w:tc>
        <w:tc>
          <w:tcPr>
            <w:tcW w:w="991" w:type="dxa"/>
            <w:vMerge w:val="restart"/>
          </w:tcPr>
          <w:p w14:paraId="258B4EC4" w14:textId="0E5BF900" w:rsidR="00747204" w:rsidRDefault="00747204" w:rsidP="004E2522">
            <w:pPr>
              <w:pStyle w:val="TableParagraph"/>
              <w:spacing w:before="3"/>
              <w:ind w:left="21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82548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14:paraId="6C5986F3" w14:textId="46C3D1B2" w:rsidR="00747204" w:rsidRDefault="00747204" w:rsidP="004E2522">
            <w:pPr>
              <w:pStyle w:val="TableParagraph"/>
              <w:spacing w:before="22"/>
              <w:ind w:left="25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82548">
              <w:rPr>
                <w:sz w:val="24"/>
              </w:rPr>
              <w:t>5</w:t>
            </w:r>
          </w:p>
        </w:tc>
        <w:tc>
          <w:tcPr>
            <w:tcW w:w="1133" w:type="dxa"/>
            <w:vMerge w:val="restart"/>
          </w:tcPr>
          <w:p w14:paraId="71414F77" w14:textId="6CADB1A5" w:rsidR="00747204" w:rsidRDefault="00747204" w:rsidP="004E2522">
            <w:pPr>
              <w:pStyle w:val="TableParagraph"/>
              <w:spacing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5" w:type="dxa"/>
            <w:vMerge w:val="restart"/>
          </w:tcPr>
          <w:p w14:paraId="719288A8" w14:textId="77777777" w:rsidR="00747204" w:rsidRDefault="00747204" w:rsidP="004E2522">
            <w:pPr>
              <w:pStyle w:val="TableParagraph"/>
              <w:spacing w:before="3" w:line="259" w:lineRule="auto"/>
              <w:ind w:left="154" w:right="38" w:firstLine="52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</w:t>
            </w:r>
            <w:proofErr w:type="spellEnd"/>
          </w:p>
          <w:p w14:paraId="5284457E" w14:textId="77777777" w:rsidR="00747204" w:rsidRDefault="00747204" w:rsidP="004E2522">
            <w:pPr>
              <w:pStyle w:val="TableParagraph"/>
              <w:spacing w:line="266" w:lineRule="exact"/>
              <w:ind w:left="242" w:right="1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х</w:t>
            </w:r>
            <w:proofErr w:type="spellEnd"/>
          </w:p>
          <w:p w14:paraId="376AC858" w14:textId="77777777" w:rsidR="00747204" w:rsidRDefault="00747204" w:rsidP="004E2522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че</w:t>
            </w:r>
            <w:proofErr w:type="spellEnd"/>
          </w:p>
          <w:p w14:paraId="1D917BC3" w14:textId="16949C15" w:rsidR="00747204" w:rsidRDefault="00747204" w:rsidP="004E2522">
            <w:pPr>
              <w:pStyle w:val="TableParagraph"/>
              <w:spacing w:line="267" w:lineRule="exact"/>
              <w:ind w:left="242" w:right="1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ь</w:t>
            </w:r>
            <w:proofErr w:type="spellEnd"/>
          </w:p>
        </w:tc>
        <w:tc>
          <w:tcPr>
            <w:tcW w:w="2135" w:type="dxa"/>
            <w:vMerge w:val="restart"/>
          </w:tcPr>
          <w:p w14:paraId="16924208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vMerge w:val="restart"/>
          </w:tcPr>
          <w:p w14:paraId="0CDFFC84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vMerge w:val="restart"/>
          </w:tcPr>
          <w:p w14:paraId="050251E5" w14:textId="77777777" w:rsidR="00747204" w:rsidRDefault="00747204" w:rsidP="00747204">
            <w:pPr>
              <w:pStyle w:val="TableParagraph"/>
              <w:spacing w:before="1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ів</w:t>
            </w:r>
          </w:p>
          <w:p w14:paraId="450C6036" w14:textId="77777777" w:rsidR="00747204" w:rsidRDefault="00747204" w:rsidP="00747204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06D3D3EC" w14:textId="77777777" w:rsidR="00747204" w:rsidRDefault="00747204" w:rsidP="0074720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27274031" w14:textId="77777777" w:rsidR="00747204" w:rsidRDefault="00747204" w:rsidP="00747204">
            <w:pPr>
              <w:pStyle w:val="TableParagraph"/>
              <w:spacing w:before="3" w:line="264" w:lineRule="auto"/>
              <w:ind w:left="14" w:right="-5" w:hanging="1"/>
              <w:rPr>
                <w:sz w:val="24"/>
              </w:rPr>
            </w:pPr>
            <w:r>
              <w:rPr>
                <w:sz w:val="24"/>
              </w:rPr>
              <w:t>законодавства.</w:t>
            </w:r>
          </w:p>
          <w:p w14:paraId="07E709FB" w14:textId="5A2E28EB" w:rsidR="00747204" w:rsidRDefault="00747204" w:rsidP="00747204">
            <w:pPr>
              <w:pStyle w:val="TableParagraph"/>
              <w:spacing w:before="3" w:line="264" w:lineRule="auto"/>
              <w:ind w:left="14" w:right="-5" w:hanging="1"/>
              <w:rPr>
                <w:sz w:val="24"/>
              </w:rPr>
            </w:pPr>
          </w:p>
        </w:tc>
      </w:tr>
      <w:tr w:rsidR="00747204" w14:paraId="3B1FE645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7121A885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34AF7A5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5E0B3C32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vMerge/>
          </w:tcPr>
          <w:p w14:paraId="70114066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14:paraId="60E07B05" w14:textId="3FE6C5F4" w:rsidR="00747204" w:rsidRDefault="00747204" w:rsidP="004E2522">
            <w:pPr>
              <w:pStyle w:val="TableParagraph"/>
              <w:spacing w:line="267" w:lineRule="exact"/>
              <w:ind w:right="95"/>
              <w:jc w:val="center"/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1EDC534C" w14:textId="1485225F" w:rsidR="00747204" w:rsidRDefault="00747204" w:rsidP="004E2522">
            <w:pPr>
              <w:pStyle w:val="TableParagraph"/>
              <w:spacing w:line="267" w:lineRule="exact"/>
              <w:ind w:left="242" w:right="130"/>
              <w:jc w:val="center"/>
              <w:rPr>
                <w:sz w:val="24"/>
              </w:rPr>
            </w:pPr>
          </w:p>
        </w:tc>
        <w:tc>
          <w:tcPr>
            <w:tcW w:w="2135" w:type="dxa"/>
            <w:vMerge/>
          </w:tcPr>
          <w:p w14:paraId="5AD45D41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678FB540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F293697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</w:tr>
      <w:tr w:rsidR="00747204" w14:paraId="40810442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51D1AD5F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3F4FA36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182FEE9E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vMerge/>
          </w:tcPr>
          <w:p w14:paraId="01E1E6C3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14:paraId="525E85A1" w14:textId="1344F749" w:rsidR="00747204" w:rsidRDefault="00747204" w:rsidP="004E2522">
            <w:pPr>
              <w:pStyle w:val="TableParagraph"/>
              <w:spacing w:line="267" w:lineRule="exact"/>
              <w:ind w:right="91"/>
              <w:jc w:val="center"/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0F395393" w14:textId="2537CBFA" w:rsidR="00747204" w:rsidRDefault="00747204" w:rsidP="004E2522">
            <w:pPr>
              <w:pStyle w:val="TableParagraph"/>
              <w:spacing w:line="267" w:lineRule="exact"/>
              <w:ind w:left="242" w:right="130"/>
              <w:jc w:val="center"/>
              <w:rPr>
                <w:sz w:val="24"/>
              </w:rPr>
            </w:pPr>
          </w:p>
        </w:tc>
        <w:tc>
          <w:tcPr>
            <w:tcW w:w="2135" w:type="dxa"/>
            <w:vMerge/>
          </w:tcPr>
          <w:p w14:paraId="53CDAE19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</w:tcPr>
          <w:p w14:paraId="1EA367C3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DD070B6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</w:tr>
      <w:tr w:rsidR="00747204" w14:paraId="6927817E" w14:textId="77777777" w:rsidTr="00382548">
        <w:trPr>
          <w:trHeight w:val="303"/>
        </w:trPr>
        <w:tc>
          <w:tcPr>
            <w:tcW w:w="336" w:type="dxa"/>
            <w:tcBorders>
              <w:top w:val="nil"/>
              <w:bottom w:val="nil"/>
            </w:tcBorders>
          </w:tcPr>
          <w:p w14:paraId="308D217C" w14:textId="77777777" w:rsidR="00747204" w:rsidRDefault="00747204" w:rsidP="004E2522">
            <w:pPr>
              <w:pStyle w:val="TableParagraph"/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14A4CCB" w14:textId="77777777" w:rsidR="00747204" w:rsidRDefault="00747204" w:rsidP="004E2522">
            <w:pPr>
              <w:pStyle w:val="TableParagraph"/>
            </w:pPr>
          </w:p>
        </w:tc>
        <w:tc>
          <w:tcPr>
            <w:tcW w:w="3645" w:type="dxa"/>
            <w:vMerge/>
            <w:tcBorders>
              <w:bottom w:val="single" w:sz="4" w:space="0" w:color="auto"/>
            </w:tcBorders>
          </w:tcPr>
          <w:p w14:paraId="0A70CACF" w14:textId="77777777" w:rsidR="00747204" w:rsidRDefault="00747204" w:rsidP="004E2522">
            <w:pPr>
              <w:pStyle w:val="TableParagraph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2421307B" w14:textId="77777777" w:rsidR="00747204" w:rsidRDefault="00747204" w:rsidP="004E2522">
            <w:pPr>
              <w:pStyle w:val="TableParagraph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84DAAE3" w14:textId="57CF7699" w:rsidR="00747204" w:rsidRDefault="00747204" w:rsidP="004E2522">
            <w:pPr>
              <w:pStyle w:val="TableParagraph"/>
              <w:ind w:right="91"/>
              <w:jc w:val="center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6A195E4" w14:textId="77777777" w:rsidR="00747204" w:rsidRDefault="00747204" w:rsidP="004E2522">
            <w:pPr>
              <w:pStyle w:val="TableParagraph"/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</w:tcPr>
          <w:p w14:paraId="5E0B8150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66345138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auto"/>
            </w:tcBorders>
          </w:tcPr>
          <w:p w14:paraId="001CBA66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</w:tr>
      <w:tr w:rsidR="00747204" w14:paraId="32DBD674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6038EE83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0322F72A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</w:tcBorders>
          </w:tcPr>
          <w:p w14:paraId="548159FD" w14:textId="227F95EB" w:rsidR="00382548" w:rsidRDefault="00382548" w:rsidP="00382548">
            <w:pPr>
              <w:pStyle w:val="TableParagraph"/>
              <w:spacing w:line="249" w:lineRule="auto"/>
              <w:ind w:left="107" w:right="707"/>
              <w:rPr>
                <w:sz w:val="24"/>
              </w:rPr>
            </w:pPr>
            <w:r>
              <w:rPr>
                <w:sz w:val="24"/>
              </w:rPr>
              <w:t>5.2. Створю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еренціації 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14:paraId="6F70C0B3" w14:textId="4F4C6ED2" w:rsidR="00747204" w:rsidRDefault="00382548" w:rsidP="00382548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 xml:space="preserve">підготовки д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ільного навчан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14:paraId="1AC4DCE3" w14:textId="6906CF88" w:rsidR="00382548" w:rsidRDefault="00382548" w:rsidP="00382548">
            <w:pPr>
              <w:pStyle w:val="TableParagraph"/>
              <w:spacing w:before="3"/>
              <w:ind w:left="211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39D86F1" w14:textId="5377F429" w:rsidR="00747204" w:rsidRDefault="00382548" w:rsidP="00382548">
            <w:pPr>
              <w:pStyle w:val="TableParagraph"/>
              <w:spacing w:before="22"/>
              <w:ind w:left="25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D4EBC51" w14:textId="70217027" w:rsidR="00747204" w:rsidRDefault="00382548" w:rsidP="004E2522">
            <w:pPr>
              <w:pStyle w:val="TableParagraph"/>
              <w:spacing w:line="266" w:lineRule="exact"/>
              <w:ind w:left="13"/>
              <w:rPr>
                <w:sz w:val="2"/>
                <w:szCs w:val="2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151BE7D" w14:textId="77777777" w:rsidR="00382548" w:rsidRDefault="00382548" w:rsidP="00382548">
            <w:pPr>
              <w:pStyle w:val="TableParagraph"/>
              <w:spacing w:before="1" w:line="267" w:lineRule="exact"/>
              <w:ind w:left="242" w:right="6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1805BC38" w14:textId="77777777" w:rsidR="00382548" w:rsidRDefault="00382548" w:rsidP="00382548">
            <w:pPr>
              <w:pStyle w:val="TableParagraph"/>
              <w:spacing w:line="267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2F127F05" w14:textId="77777777" w:rsidR="00382548" w:rsidRDefault="00382548" w:rsidP="00382548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</w:t>
            </w:r>
            <w:proofErr w:type="spellEnd"/>
          </w:p>
          <w:p w14:paraId="309B576D" w14:textId="739FB203" w:rsidR="00747204" w:rsidRDefault="00382548" w:rsidP="00382548">
            <w:pPr>
              <w:pStyle w:val="TableParagraph"/>
              <w:spacing w:line="267" w:lineRule="exact"/>
              <w:ind w:left="242" w:right="130"/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sz w:val="24"/>
              </w:rPr>
              <w:t>ання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auto"/>
            </w:tcBorders>
          </w:tcPr>
          <w:p w14:paraId="0C90749A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14:paraId="6AA41E46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52A4D14" w14:textId="1B8AA282" w:rsidR="00747204" w:rsidRDefault="00382548" w:rsidP="004E2522">
            <w:pPr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підготовки до </w:t>
            </w:r>
            <w:r>
              <w:rPr>
                <w:sz w:val="24"/>
              </w:rPr>
              <w:t>профі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</w:tr>
      <w:tr w:rsidR="00747204" w14:paraId="3C77E508" w14:textId="77777777" w:rsidTr="00382548">
        <w:trPr>
          <w:trHeight w:val="288"/>
        </w:trPr>
        <w:tc>
          <w:tcPr>
            <w:tcW w:w="336" w:type="dxa"/>
            <w:tcBorders>
              <w:top w:val="nil"/>
              <w:bottom w:val="nil"/>
            </w:tcBorders>
          </w:tcPr>
          <w:p w14:paraId="36BEDFFB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3A370BB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402899E3" w14:textId="73DEE392" w:rsidR="00747204" w:rsidRDefault="00747204" w:rsidP="004E2522">
            <w:pPr>
              <w:pStyle w:val="TableParagraph"/>
              <w:ind w:left="-15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70A47F24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14:paraId="71AE7492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14:paraId="4CBB05D7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  <w:vMerge/>
          </w:tcPr>
          <w:p w14:paraId="39029F8D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vMerge/>
          </w:tcPr>
          <w:p w14:paraId="56504606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14:paraId="609B2F71" w14:textId="0EE1B937" w:rsidR="00747204" w:rsidRDefault="00747204" w:rsidP="004E2522">
            <w:pPr>
              <w:pStyle w:val="TableParagraph"/>
              <w:spacing w:before="2" w:line="267" w:lineRule="exact"/>
              <w:ind w:left="14"/>
              <w:rPr>
                <w:sz w:val="24"/>
              </w:rPr>
            </w:pPr>
          </w:p>
        </w:tc>
      </w:tr>
      <w:tr w:rsidR="00747204" w14:paraId="59E5340C" w14:textId="77777777" w:rsidTr="00382548">
        <w:trPr>
          <w:trHeight w:val="288"/>
        </w:trPr>
        <w:tc>
          <w:tcPr>
            <w:tcW w:w="336" w:type="dxa"/>
            <w:tcBorders>
              <w:top w:val="nil"/>
              <w:bottom w:val="nil"/>
            </w:tcBorders>
          </w:tcPr>
          <w:p w14:paraId="5E9A3BB8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DF1FD8D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2798DFCB" w14:textId="4D81BF53" w:rsidR="00747204" w:rsidRDefault="00747204" w:rsidP="004E2522">
            <w:pPr>
              <w:pStyle w:val="TableParagraph"/>
              <w:ind w:left="-15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2ECE32DB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14:paraId="3781D9AB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14:paraId="0B88545C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  <w:vMerge/>
          </w:tcPr>
          <w:p w14:paraId="417DF226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vMerge/>
          </w:tcPr>
          <w:p w14:paraId="22808803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37EEA964" w14:textId="7DE21831" w:rsidR="00747204" w:rsidRDefault="00747204" w:rsidP="004E2522">
            <w:pPr>
              <w:pStyle w:val="TableParagraph"/>
              <w:spacing w:before="2" w:line="267" w:lineRule="exact"/>
              <w:ind w:left="14"/>
              <w:rPr>
                <w:sz w:val="24"/>
              </w:rPr>
            </w:pPr>
          </w:p>
        </w:tc>
      </w:tr>
      <w:tr w:rsidR="00747204" w14:paraId="3BC2AE2A" w14:textId="77777777" w:rsidTr="00382548">
        <w:trPr>
          <w:trHeight w:val="287"/>
        </w:trPr>
        <w:tc>
          <w:tcPr>
            <w:tcW w:w="336" w:type="dxa"/>
            <w:tcBorders>
              <w:top w:val="nil"/>
              <w:bottom w:val="nil"/>
            </w:tcBorders>
          </w:tcPr>
          <w:p w14:paraId="490A9E94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7727506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  <w:vMerge/>
          </w:tcPr>
          <w:p w14:paraId="3D00382D" w14:textId="5F3E8FC7" w:rsidR="00747204" w:rsidRDefault="00747204" w:rsidP="004E2522">
            <w:pPr>
              <w:pStyle w:val="TableParagraph"/>
              <w:ind w:left="-15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4C77FDC0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</w:tcPr>
          <w:p w14:paraId="324E7BB4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14:paraId="07EC70C6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  <w:vMerge/>
          </w:tcPr>
          <w:p w14:paraId="1D9AFBAD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vMerge/>
          </w:tcPr>
          <w:p w14:paraId="7CFAF46C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27FCC05" w14:textId="77777777" w:rsidR="00747204" w:rsidRDefault="00747204" w:rsidP="004E2522">
            <w:pPr>
              <w:pStyle w:val="TableParagraph"/>
              <w:rPr>
                <w:sz w:val="20"/>
              </w:rPr>
            </w:pPr>
          </w:p>
        </w:tc>
      </w:tr>
      <w:tr w:rsidR="00747204" w14:paraId="3E8B7534" w14:textId="77777777" w:rsidTr="00382548">
        <w:trPr>
          <w:trHeight w:val="70"/>
        </w:trPr>
        <w:tc>
          <w:tcPr>
            <w:tcW w:w="336" w:type="dxa"/>
            <w:tcBorders>
              <w:top w:val="nil"/>
              <w:bottom w:val="nil"/>
            </w:tcBorders>
          </w:tcPr>
          <w:p w14:paraId="36A04CA3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EA8D8B7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  <w:vMerge/>
          </w:tcPr>
          <w:p w14:paraId="6E8EB39A" w14:textId="7105F3A1" w:rsidR="00747204" w:rsidRDefault="00747204" w:rsidP="004E2522">
            <w:pPr>
              <w:pStyle w:val="TableParagraph"/>
              <w:ind w:left="-15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738D13F4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06435EF8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14:paraId="619F1626" w14:textId="77777777" w:rsidR="00747204" w:rsidRDefault="00747204" w:rsidP="004E2522">
            <w:pPr>
              <w:rPr>
                <w:sz w:val="2"/>
                <w:szCs w:val="2"/>
              </w:rPr>
            </w:pPr>
          </w:p>
        </w:tc>
        <w:tc>
          <w:tcPr>
            <w:tcW w:w="2135" w:type="dxa"/>
            <w:vMerge/>
          </w:tcPr>
          <w:p w14:paraId="3975B964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vMerge/>
          </w:tcPr>
          <w:p w14:paraId="267E4C0B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563807AE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</w:tr>
      <w:tr w:rsidR="00747204" w14:paraId="5827CD3C" w14:textId="77777777" w:rsidTr="00382548">
        <w:trPr>
          <w:trHeight w:val="681"/>
        </w:trPr>
        <w:tc>
          <w:tcPr>
            <w:tcW w:w="336" w:type="dxa"/>
            <w:tcBorders>
              <w:top w:val="nil"/>
            </w:tcBorders>
          </w:tcPr>
          <w:p w14:paraId="071C2150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5D36B03C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</w:tcPr>
          <w:p w14:paraId="1613D427" w14:textId="77777777" w:rsidR="00747204" w:rsidRDefault="00747204" w:rsidP="004E2522">
            <w:pPr>
              <w:pStyle w:val="TableParagraph"/>
              <w:spacing w:before="6"/>
              <w:ind w:left="-24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991" w:type="dxa"/>
          </w:tcPr>
          <w:p w14:paraId="11BE944B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74BB698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EA8CBA6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5" w:type="dxa"/>
          </w:tcPr>
          <w:p w14:paraId="22C72049" w14:textId="18A91354" w:rsidR="00747204" w:rsidRDefault="004D304C" w:rsidP="004E2522">
            <w:pPr>
              <w:pStyle w:val="TableParagraph"/>
              <w:spacing w:before="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F731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,0</w:t>
            </w:r>
          </w:p>
        </w:tc>
        <w:tc>
          <w:tcPr>
            <w:tcW w:w="2122" w:type="dxa"/>
          </w:tcPr>
          <w:p w14:paraId="78782C10" w14:textId="5AF429A0" w:rsidR="00747204" w:rsidRDefault="004D304C" w:rsidP="004E252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60,0</w:t>
            </w:r>
          </w:p>
        </w:tc>
        <w:tc>
          <w:tcPr>
            <w:tcW w:w="2409" w:type="dxa"/>
          </w:tcPr>
          <w:p w14:paraId="353F4ADD" w14:textId="77777777" w:rsidR="00747204" w:rsidRDefault="00747204" w:rsidP="004E2522">
            <w:pPr>
              <w:pStyle w:val="TableParagraph"/>
              <w:rPr>
                <w:sz w:val="24"/>
              </w:rPr>
            </w:pPr>
          </w:p>
        </w:tc>
      </w:tr>
    </w:tbl>
    <w:p w14:paraId="09F9658B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13CAD873" w14:textId="77777777" w:rsidR="004E2522" w:rsidRDefault="004E2522" w:rsidP="004E2522">
      <w:pPr>
        <w:spacing w:before="61" w:after="35"/>
        <w:ind w:left="560"/>
        <w:rPr>
          <w:b/>
          <w:sz w:val="28"/>
        </w:rPr>
      </w:pPr>
      <w:r>
        <w:rPr>
          <w:b/>
          <w:sz w:val="28"/>
        </w:rPr>
        <w:lastRenderedPageBreak/>
        <w:t>Напря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Обдарован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іти»</w:t>
      </w: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985"/>
        <w:gridCol w:w="3545"/>
        <w:gridCol w:w="991"/>
        <w:gridCol w:w="1277"/>
        <w:gridCol w:w="991"/>
        <w:gridCol w:w="2133"/>
        <w:gridCol w:w="2116"/>
        <w:gridCol w:w="2550"/>
      </w:tblGrid>
      <w:tr w:rsidR="00382548" w14:paraId="5BFF8950" w14:textId="77777777" w:rsidTr="004E2522">
        <w:trPr>
          <w:trHeight w:val="1197"/>
        </w:trPr>
        <w:tc>
          <w:tcPr>
            <w:tcW w:w="401" w:type="dxa"/>
            <w:vMerge w:val="restart"/>
          </w:tcPr>
          <w:p w14:paraId="67DE678D" w14:textId="77777777" w:rsidR="00382548" w:rsidRDefault="00382548" w:rsidP="004E2522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85" w:type="dxa"/>
            <w:vMerge w:val="restart"/>
          </w:tcPr>
          <w:p w14:paraId="5A3779C4" w14:textId="77777777" w:rsidR="00382548" w:rsidRDefault="00382548" w:rsidP="004E2522">
            <w:pPr>
              <w:pStyle w:val="TableParagraph"/>
              <w:spacing w:before="3" w:line="254" w:lineRule="auto"/>
              <w:ind w:left="18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3545" w:type="dxa"/>
            <w:vMerge w:val="restart"/>
          </w:tcPr>
          <w:p w14:paraId="1D474379" w14:textId="77777777" w:rsidR="00382548" w:rsidRDefault="00382548" w:rsidP="004E2522">
            <w:pPr>
              <w:pStyle w:val="TableParagraph"/>
              <w:spacing w:before="6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991" w:type="dxa"/>
            <w:vMerge w:val="restart"/>
          </w:tcPr>
          <w:p w14:paraId="51F448AE" w14:textId="77777777" w:rsidR="00382548" w:rsidRDefault="00382548" w:rsidP="004E2522">
            <w:pPr>
              <w:pStyle w:val="TableParagraph"/>
              <w:spacing w:before="6" w:line="259" w:lineRule="auto"/>
              <w:ind w:left="32" w:right="2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277" w:type="dxa"/>
            <w:vMerge w:val="restart"/>
          </w:tcPr>
          <w:p w14:paraId="23951F3E" w14:textId="77777777" w:rsidR="00382548" w:rsidRDefault="00382548" w:rsidP="004E2522">
            <w:pPr>
              <w:pStyle w:val="TableParagraph"/>
              <w:spacing w:before="6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991" w:type="dxa"/>
            <w:vMerge w:val="restart"/>
          </w:tcPr>
          <w:p w14:paraId="2ADC53CF" w14:textId="77777777" w:rsidR="00382548" w:rsidRDefault="00382548" w:rsidP="004E2522">
            <w:pPr>
              <w:pStyle w:val="TableParagraph"/>
              <w:spacing w:before="6" w:line="259" w:lineRule="auto"/>
              <w:ind w:left="121" w:right="-16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</w:t>
            </w:r>
            <w:proofErr w:type="spellEnd"/>
          </w:p>
          <w:p w14:paraId="6187EE36" w14:textId="77777777" w:rsidR="00382548" w:rsidRDefault="00382548" w:rsidP="004E2522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ння</w:t>
            </w:r>
            <w:proofErr w:type="spellEnd"/>
          </w:p>
        </w:tc>
        <w:tc>
          <w:tcPr>
            <w:tcW w:w="4249" w:type="dxa"/>
            <w:gridSpan w:val="2"/>
          </w:tcPr>
          <w:p w14:paraId="36CA686E" w14:textId="77777777" w:rsidR="00382548" w:rsidRDefault="00382548" w:rsidP="004E2522">
            <w:pPr>
              <w:pStyle w:val="TableParagraph"/>
              <w:spacing w:before="6" w:line="259" w:lineRule="auto"/>
              <w:ind w:left="1561" w:right="46" w:hanging="1488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 ти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, в т.ч.</w:t>
            </w:r>
          </w:p>
        </w:tc>
        <w:tc>
          <w:tcPr>
            <w:tcW w:w="2550" w:type="dxa"/>
            <w:vMerge w:val="restart"/>
          </w:tcPr>
          <w:p w14:paraId="0E15237F" w14:textId="77777777" w:rsidR="00382548" w:rsidRDefault="00382548" w:rsidP="004E2522">
            <w:pPr>
              <w:pStyle w:val="TableParagraph"/>
              <w:spacing w:before="6" w:line="259" w:lineRule="auto"/>
              <w:ind w:left="696" w:right="611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382548" w14:paraId="14AD38F2" w14:textId="77777777" w:rsidTr="00382548">
        <w:trPr>
          <w:trHeight w:val="215"/>
        </w:trPr>
        <w:tc>
          <w:tcPr>
            <w:tcW w:w="401" w:type="dxa"/>
            <w:vMerge/>
            <w:tcBorders>
              <w:top w:val="nil"/>
            </w:tcBorders>
          </w:tcPr>
          <w:p w14:paraId="7543BB85" w14:textId="77777777" w:rsidR="00382548" w:rsidRDefault="00382548" w:rsidP="004E25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27DC804" w14:textId="77777777" w:rsidR="00382548" w:rsidRDefault="00382548" w:rsidP="004E2522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6E6F0E1A" w14:textId="77777777" w:rsidR="00382548" w:rsidRDefault="00382548" w:rsidP="004E25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57CF4AE" w14:textId="77777777" w:rsidR="00382548" w:rsidRDefault="00382548" w:rsidP="004E252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5C38D28" w14:textId="77777777" w:rsidR="00382548" w:rsidRDefault="00382548" w:rsidP="004E25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</w:tcPr>
          <w:p w14:paraId="0A0AF820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3" w:type="dxa"/>
          </w:tcPr>
          <w:p w14:paraId="3A218D31" w14:textId="77777777" w:rsidR="00382548" w:rsidRPr="00382548" w:rsidRDefault="00382548" w:rsidP="00382548">
            <w:pPr>
              <w:pStyle w:val="TableParagraph"/>
              <w:spacing w:before="2"/>
              <w:jc w:val="center"/>
              <w:rPr>
                <w:b/>
                <w:bCs/>
                <w:sz w:val="26"/>
              </w:rPr>
            </w:pPr>
          </w:p>
          <w:p w14:paraId="50FF32E7" w14:textId="77777777" w:rsidR="00382548" w:rsidRPr="00382548" w:rsidRDefault="00382548" w:rsidP="00382548">
            <w:pPr>
              <w:pStyle w:val="TableParagraph"/>
              <w:ind w:left="156"/>
              <w:jc w:val="center"/>
              <w:rPr>
                <w:b/>
                <w:bCs/>
                <w:sz w:val="24"/>
              </w:rPr>
            </w:pPr>
            <w:r w:rsidRPr="00382548">
              <w:rPr>
                <w:b/>
                <w:bCs/>
                <w:sz w:val="24"/>
              </w:rPr>
              <w:t>2024</w:t>
            </w:r>
          </w:p>
        </w:tc>
        <w:tc>
          <w:tcPr>
            <w:tcW w:w="2116" w:type="dxa"/>
          </w:tcPr>
          <w:p w14:paraId="6259B335" w14:textId="77777777" w:rsidR="00382548" w:rsidRPr="00382548" w:rsidRDefault="00382548" w:rsidP="00382548">
            <w:pPr>
              <w:pStyle w:val="TableParagraph"/>
              <w:spacing w:before="2"/>
              <w:jc w:val="center"/>
              <w:rPr>
                <w:b/>
                <w:bCs/>
                <w:sz w:val="26"/>
              </w:rPr>
            </w:pPr>
          </w:p>
          <w:p w14:paraId="1B7A6CBC" w14:textId="0BB83A2B" w:rsidR="00382548" w:rsidRPr="00382548" w:rsidRDefault="00382548" w:rsidP="00382548">
            <w:pPr>
              <w:pStyle w:val="TableParagraph"/>
              <w:ind w:left="140"/>
              <w:jc w:val="center"/>
              <w:rPr>
                <w:b/>
                <w:bCs/>
                <w:sz w:val="24"/>
              </w:rPr>
            </w:pPr>
            <w:r w:rsidRPr="00382548">
              <w:rPr>
                <w:b/>
                <w:bCs/>
                <w:sz w:val="24"/>
              </w:rPr>
              <w:t>2025</w:t>
            </w:r>
          </w:p>
        </w:tc>
        <w:tc>
          <w:tcPr>
            <w:tcW w:w="2550" w:type="dxa"/>
            <w:vMerge/>
          </w:tcPr>
          <w:p w14:paraId="42AA2729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</w:tr>
      <w:tr w:rsidR="00382548" w14:paraId="73E0B22C" w14:textId="77777777" w:rsidTr="00382548">
        <w:trPr>
          <w:trHeight w:val="1599"/>
        </w:trPr>
        <w:tc>
          <w:tcPr>
            <w:tcW w:w="401" w:type="dxa"/>
            <w:tcBorders>
              <w:bottom w:val="nil"/>
            </w:tcBorders>
          </w:tcPr>
          <w:p w14:paraId="546E68B7" w14:textId="77777777" w:rsidR="00382548" w:rsidRDefault="00382548" w:rsidP="004E252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5" w:type="dxa"/>
            <w:tcBorders>
              <w:bottom w:val="nil"/>
            </w:tcBorders>
          </w:tcPr>
          <w:p w14:paraId="2AB4154A" w14:textId="77777777" w:rsidR="00382548" w:rsidRDefault="00382548" w:rsidP="004E2522">
            <w:pPr>
              <w:pStyle w:val="TableParagraph"/>
              <w:spacing w:line="237" w:lineRule="auto"/>
              <w:ind w:left="112" w:right="253"/>
              <w:rPr>
                <w:sz w:val="24"/>
              </w:rPr>
            </w:pPr>
            <w:r>
              <w:rPr>
                <w:sz w:val="24"/>
              </w:rPr>
              <w:t>Вияв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дар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її</w:t>
            </w:r>
          </w:p>
          <w:p w14:paraId="59A1856F" w14:textId="77777777" w:rsidR="00382548" w:rsidRDefault="00382548" w:rsidP="004E2522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розвитку</w:t>
            </w:r>
          </w:p>
        </w:tc>
        <w:tc>
          <w:tcPr>
            <w:tcW w:w="3545" w:type="dxa"/>
            <w:tcBorders>
              <w:bottom w:val="nil"/>
            </w:tcBorders>
          </w:tcPr>
          <w:p w14:paraId="2488CD17" w14:textId="77777777" w:rsidR="00382548" w:rsidRDefault="00382548" w:rsidP="004E2522">
            <w:pPr>
              <w:pStyle w:val="TableParagraph"/>
              <w:spacing w:before="1" w:line="259" w:lineRule="auto"/>
              <w:ind w:left="112" w:right="549"/>
              <w:rPr>
                <w:sz w:val="24"/>
              </w:rPr>
            </w:pPr>
            <w:r>
              <w:rPr>
                <w:sz w:val="24"/>
              </w:rPr>
              <w:t>1.1.Забезпечити провед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українських учн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імпіад з 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ів, Всеукраїн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-захист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</w:p>
          <w:p w14:paraId="2F30B60F" w14:textId="77777777" w:rsidR="00382548" w:rsidRDefault="00382548" w:rsidP="004E252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слідницьких 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991" w:type="dxa"/>
            <w:tcBorders>
              <w:bottom w:val="nil"/>
            </w:tcBorders>
          </w:tcPr>
          <w:p w14:paraId="7AC53AF5" w14:textId="5FF3B99A" w:rsidR="00382548" w:rsidRDefault="00382548" w:rsidP="004E2522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B73BD37" w14:textId="1934CC3F" w:rsidR="00382548" w:rsidRDefault="00382548" w:rsidP="004E2522">
            <w:pPr>
              <w:pStyle w:val="TableParagraph"/>
              <w:spacing w:before="22"/>
              <w:ind w:left="241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7" w:type="dxa"/>
            <w:tcBorders>
              <w:bottom w:val="nil"/>
            </w:tcBorders>
          </w:tcPr>
          <w:p w14:paraId="222EDCB2" w14:textId="691AF56F" w:rsidR="00382548" w:rsidRDefault="00382548" w:rsidP="004E2522">
            <w:pPr>
              <w:pStyle w:val="TableParagraph"/>
              <w:spacing w:before="1" w:line="259" w:lineRule="auto"/>
              <w:ind w:left="56" w:right="75" w:hanging="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991" w:type="dxa"/>
            <w:tcBorders>
              <w:bottom w:val="nil"/>
            </w:tcBorders>
          </w:tcPr>
          <w:p w14:paraId="7AD559EC" w14:textId="77777777" w:rsidR="00382548" w:rsidRDefault="00382548" w:rsidP="004E2522">
            <w:pPr>
              <w:pStyle w:val="TableParagraph"/>
              <w:spacing w:line="273" w:lineRule="auto"/>
              <w:ind w:left="164" w:right="1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tcBorders>
              <w:bottom w:val="nil"/>
            </w:tcBorders>
          </w:tcPr>
          <w:p w14:paraId="05FC052D" w14:textId="46199A9C" w:rsidR="00382548" w:rsidRDefault="00382548" w:rsidP="004E252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16" w:type="dxa"/>
            <w:vMerge w:val="restart"/>
          </w:tcPr>
          <w:p w14:paraId="2D4E9986" w14:textId="5F4D3B1F" w:rsidR="00382548" w:rsidRDefault="00382548" w:rsidP="004E2522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0" w:type="dxa"/>
            <w:tcBorders>
              <w:bottom w:val="nil"/>
            </w:tcBorders>
          </w:tcPr>
          <w:p w14:paraId="3B6482EB" w14:textId="77777777" w:rsidR="00382548" w:rsidRDefault="00382548" w:rsidP="004E2522">
            <w:pPr>
              <w:pStyle w:val="TableParagraph"/>
              <w:spacing w:before="1" w:line="259" w:lineRule="auto"/>
              <w:ind w:left="116" w:right="202" w:hanging="1"/>
              <w:rPr>
                <w:sz w:val="24"/>
              </w:rPr>
            </w:pPr>
            <w:r>
              <w:rPr>
                <w:sz w:val="24"/>
              </w:rPr>
              <w:t>Сприяння виявлен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дарова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кісному </w:t>
            </w:r>
            <w:proofErr w:type="spellStart"/>
            <w:r>
              <w:rPr>
                <w:sz w:val="24"/>
              </w:rPr>
              <w:t>форму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ню</w:t>
            </w:r>
            <w:proofErr w:type="spellEnd"/>
            <w:r>
              <w:rPr>
                <w:sz w:val="24"/>
              </w:rPr>
              <w:t xml:space="preserve"> складу </w:t>
            </w:r>
            <w:proofErr w:type="spellStart"/>
            <w:r>
              <w:rPr>
                <w:sz w:val="24"/>
              </w:rPr>
              <w:t>ком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9FF5807" w14:textId="77777777" w:rsidR="00382548" w:rsidRDefault="00382548" w:rsidP="004E2522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ІІ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ап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імпі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</w:p>
        </w:tc>
      </w:tr>
      <w:tr w:rsidR="00382548" w14:paraId="358D161D" w14:textId="77777777" w:rsidTr="00DD146F">
        <w:trPr>
          <w:trHeight w:val="297"/>
        </w:trPr>
        <w:tc>
          <w:tcPr>
            <w:tcW w:w="401" w:type="dxa"/>
            <w:tcBorders>
              <w:top w:val="nil"/>
              <w:bottom w:val="nil"/>
            </w:tcBorders>
          </w:tcPr>
          <w:p w14:paraId="0E203394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677655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10334BE3" w14:textId="77777777" w:rsidR="00382548" w:rsidRDefault="00382548" w:rsidP="004E2522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ленів М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нірів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AF2EF00" w14:textId="77777777" w:rsidR="00382548" w:rsidRDefault="00382548" w:rsidP="004E2522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C79AEE" w14:textId="77777777" w:rsidR="00382548" w:rsidRDefault="00382548" w:rsidP="004E2522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88F84B0" w14:textId="77777777" w:rsidR="00382548" w:rsidRDefault="00382548" w:rsidP="004E2522">
            <w:pPr>
              <w:pStyle w:val="TableParagraph"/>
            </w:pPr>
          </w:p>
        </w:tc>
        <w:tc>
          <w:tcPr>
            <w:tcW w:w="2133" w:type="dxa"/>
            <w:vMerge w:val="restart"/>
            <w:tcBorders>
              <w:top w:val="nil"/>
            </w:tcBorders>
          </w:tcPr>
          <w:p w14:paraId="12149336" w14:textId="77777777" w:rsidR="00382548" w:rsidRDefault="00382548" w:rsidP="004E2522">
            <w:pPr>
              <w:pStyle w:val="TableParagraph"/>
            </w:pPr>
          </w:p>
        </w:tc>
        <w:tc>
          <w:tcPr>
            <w:tcW w:w="2116" w:type="dxa"/>
            <w:vMerge/>
          </w:tcPr>
          <w:p w14:paraId="0DB60BB3" w14:textId="77777777" w:rsidR="00382548" w:rsidRDefault="00382548" w:rsidP="004E2522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BEB8654" w14:textId="77777777" w:rsidR="00382548" w:rsidRDefault="00382548" w:rsidP="004E2522">
            <w:pPr>
              <w:pStyle w:val="TableParagraph"/>
              <w:spacing w:before="5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етапі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у-</w:t>
            </w:r>
            <w:proofErr w:type="spellEnd"/>
          </w:p>
        </w:tc>
      </w:tr>
      <w:tr w:rsidR="00382548" w14:paraId="7E68A283" w14:textId="77777777" w:rsidTr="00DD146F">
        <w:trPr>
          <w:trHeight w:val="298"/>
        </w:trPr>
        <w:tc>
          <w:tcPr>
            <w:tcW w:w="401" w:type="dxa"/>
            <w:tcBorders>
              <w:top w:val="nil"/>
              <w:bottom w:val="nil"/>
            </w:tcBorders>
          </w:tcPr>
          <w:p w14:paraId="009628F6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AE115A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7FDC7512" w14:textId="77777777" w:rsidR="00382548" w:rsidRDefault="00382548" w:rsidP="004E2522">
            <w:pPr>
              <w:pStyle w:val="TableParagraph"/>
              <w:spacing w:before="5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курс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стерності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78434E7" w14:textId="77777777" w:rsidR="00382548" w:rsidRDefault="00382548" w:rsidP="004E2522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EE5FCE" w14:textId="77777777" w:rsidR="00382548" w:rsidRDefault="00382548" w:rsidP="004E2522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4DE2C2B" w14:textId="77777777" w:rsidR="00382548" w:rsidRDefault="00382548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06838158" w14:textId="77777777" w:rsidR="00382548" w:rsidRDefault="00382548" w:rsidP="004E2522">
            <w:pPr>
              <w:pStyle w:val="TableParagraph"/>
            </w:pPr>
          </w:p>
        </w:tc>
        <w:tc>
          <w:tcPr>
            <w:tcW w:w="2116" w:type="dxa"/>
            <w:vMerge/>
          </w:tcPr>
          <w:p w14:paraId="54D22688" w14:textId="77777777" w:rsidR="00382548" w:rsidRDefault="00382548" w:rsidP="004E2522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D1D0C2C" w14:textId="77777777" w:rsidR="00382548" w:rsidRDefault="00382548" w:rsidP="004E2522">
            <w:pPr>
              <w:pStyle w:val="TableParagraph"/>
              <w:spacing w:before="5"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хисту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</w:p>
        </w:tc>
      </w:tr>
      <w:tr w:rsidR="00382548" w14:paraId="39ECCB81" w14:textId="77777777" w:rsidTr="00DD146F">
        <w:trPr>
          <w:trHeight w:val="298"/>
        </w:trPr>
        <w:tc>
          <w:tcPr>
            <w:tcW w:w="401" w:type="dxa"/>
            <w:tcBorders>
              <w:top w:val="nil"/>
              <w:bottom w:val="nil"/>
            </w:tcBorders>
          </w:tcPr>
          <w:p w14:paraId="0F2F7414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84D9BD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45A20386" w14:textId="77777777" w:rsidR="00382548" w:rsidRDefault="00382548" w:rsidP="004E2522">
            <w:pPr>
              <w:pStyle w:val="TableParagraph"/>
              <w:spacing w:before="7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що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36DF9AD" w14:textId="77777777" w:rsidR="00382548" w:rsidRDefault="00382548" w:rsidP="004E2522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10656C" w14:textId="77777777" w:rsidR="00382548" w:rsidRDefault="00382548" w:rsidP="004E2522">
            <w:pPr>
              <w:pStyle w:val="TableParagraph"/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90FB893" w14:textId="77777777" w:rsidR="00382548" w:rsidRDefault="00382548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753A66FA" w14:textId="77777777" w:rsidR="00382548" w:rsidRDefault="00382548" w:rsidP="004E2522">
            <w:pPr>
              <w:pStyle w:val="TableParagraph"/>
            </w:pPr>
          </w:p>
        </w:tc>
        <w:tc>
          <w:tcPr>
            <w:tcW w:w="2116" w:type="dxa"/>
            <w:vMerge/>
          </w:tcPr>
          <w:p w14:paraId="017DF278" w14:textId="77777777" w:rsidR="00382548" w:rsidRDefault="00382548" w:rsidP="004E2522">
            <w:pPr>
              <w:pStyle w:val="TableParagraph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7CBA103" w14:textId="77777777" w:rsidR="00382548" w:rsidRDefault="00382548" w:rsidP="004E2522">
            <w:pPr>
              <w:pStyle w:val="TableParagraph"/>
              <w:spacing w:before="7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ослідни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</w:tr>
      <w:tr w:rsidR="00382548" w14:paraId="3D460A87" w14:textId="77777777" w:rsidTr="00DD146F">
        <w:trPr>
          <w:trHeight w:val="359"/>
        </w:trPr>
        <w:tc>
          <w:tcPr>
            <w:tcW w:w="401" w:type="dxa"/>
            <w:tcBorders>
              <w:top w:val="nil"/>
              <w:bottom w:val="nil"/>
            </w:tcBorders>
          </w:tcPr>
          <w:p w14:paraId="4C47E9E1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E44AA8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14:paraId="3A10FAC7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387185ED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62BA292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0308B434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155654B5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16" w:type="dxa"/>
            <w:vMerge/>
          </w:tcPr>
          <w:p w14:paraId="35E281E4" w14:textId="77777777" w:rsidR="00382548" w:rsidRDefault="00382548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4D9DE424" w14:textId="77777777" w:rsidR="00382548" w:rsidRDefault="00382548" w:rsidP="004E2522">
            <w:pPr>
              <w:pStyle w:val="TableParagraph"/>
              <w:spacing w:before="5"/>
              <w:ind w:left="116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ів</w:t>
            </w:r>
          </w:p>
        </w:tc>
      </w:tr>
      <w:tr w:rsidR="00382548" w14:paraId="594D7230" w14:textId="77777777" w:rsidTr="00DD146F">
        <w:trPr>
          <w:trHeight w:val="782"/>
        </w:trPr>
        <w:tc>
          <w:tcPr>
            <w:tcW w:w="401" w:type="dxa"/>
            <w:tcBorders>
              <w:top w:val="nil"/>
              <w:bottom w:val="nil"/>
            </w:tcBorders>
          </w:tcPr>
          <w:p w14:paraId="430EA187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5792A2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vMerge w:val="restart"/>
          </w:tcPr>
          <w:p w14:paraId="20F45FE5" w14:textId="77777777" w:rsidR="00382548" w:rsidRDefault="00382548" w:rsidP="004E2522">
            <w:pPr>
              <w:pStyle w:val="TableParagraph"/>
              <w:spacing w:before="1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</w:p>
          <w:p w14:paraId="5A0F9C32" w14:textId="77777777" w:rsidR="00382548" w:rsidRDefault="00382548" w:rsidP="004E2522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курсів-оглядів шкільної</w:t>
            </w:r>
          </w:p>
          <w:p w14:paraId="23E8195C" w14:textId="67600910" w:rsidR="00382548" w:rsidRDefault="00382548" w:rsidP="004E2522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діяльності,</w:t>
            </w:r>
            <w:r>
              <w:rPr>
                <w:spacing w:val="-1"/>
                <w:sz w:val="24"/>
              </w:rPr>
              <w:t xml:space="preserve"> </w:t>
            </w:r>
            <w:r w:rsidR="003F0AF9">
              <w:rPr>
                <w:spacing w:val="-1"/>
                <w:sz w:val="24"/>
              </w:rPr>
              <w:t xml:space="preserve">інтелектуальних конкурсів, </w:t>
            </w:r>
            <w:r>
              <w:rPr>
                <w:sz w:val="24"/>
              </w:rPr>
              <w:t>спортивних</w:t>
            </w:r>
          </w:p>
          <w:p w14:paraId="71A11B7A" w14:textId="440BBEAE" w:rsidR="00382548" w:rsidRDefault="00382548" w:rsidP="004E2522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магань тощо</w:t>
            </w:r>
          </w:p>
        </w:tc>
        <w:tc>
          <w:tcPr>
            <w:tcW w:w="991" w:type="dxa"/>
            <w:vMerge w:val="restart"/>
          </w:tcPr>
          <w:p w14:paraId="5F21B708" w14:textId="77777777" w:rsidR="00382548" w:rsidRDefault="00382548" w:rsidP="004E2522">
            <w:pPr>
              <w:pStyle w:val="TableParagraph"/>
              <w:spacing w:before="1"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CA8143A" w14:textId="2B779695" w:rsidR="00382548" w:rsidRDefault="00382548" w:rsidP="004E2522">
            <w:pPr>
              <w:pStyle w:val="TableParagraph"/>
              <w:spacing w:before="5" w:line="272" w:lineRule="exact"/>
              <w:ind w:left="25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7" w:type="dxa"/>
            <w:tcBorders>
              <w:bottom w:val="nil"/>
            </w:tcBorders>
          </w:tcPr>
          <w:p w14:paraId="671CC71D" w14:textId="4677A0F6" w:rsidR="00382548" w:rsidRDefault="00382548" w:rsidP="004E2522">
            <w:pPr>
              <w:pStyle w:val="TableParagraph"/>
              <w:spacing w:before="1" w:line="272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991" w:type="dxa"/>
            <w:vMerge w:val="restart"/>
          </w:tcPr>
          <w:p w14:paraId="08A17433" w14:textId="77777777" w:rsidR="00382548" w:rsidRDefault="00382548" w:rsidP="004E2522">
            <w:pPr>
              <w:pStyle w:val="TableParagraph"/>
              <w:spacing w:before="1" w:line="272" w:lineRule="exact"/>
              <w:ind w:lef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в</w:t>
            </w:r>
            <w:proofErr w:type="spellEnd"/>
          </w:p>
          <w:p w14:paraId="34F37E54" w14:textId="77777777" w:rsidR="00382548" w:rsidRDefault="00382548" w:rsidP="004E2522">
            <w:pPr>
              <w:pStyle w:val="TableParagraph"/>
              <w:spacing w:before="5" w:line="272" w:lineRule="exact"/>
              <w:ind w:left="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</w:p>
          <w:p w14:paraId="560F9FC4" w14:textId="7C422006" w:rsidR="00382548" w:rsidRDefault="00382548" w:rsidP="004E2522">
            <w:pPr>
              <w:pStyle w:val="TableParagraph"/>
              <w:spacing w:before="5" w:line="272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tcBorders>
              <w:bottom w:val="nil"/>
            </w:tcBorders>
          </w:tcPr>
          <w:p w14:paraId="7A6DB90F" w14:textId="1F043E92" w:rsidR="00382548" w:rsidRDefault="003F0AF9" w:rsidP="004E2522">
            <w:pPr>
              <w:pStyle w:val="TableParagraph"/>
              <w:spacing w:before="1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16" w:type="dxa"/>
            <w:vMerge w:val="restart"/>
          </w:tcPr>
          <w:p w14:paraId="50625CCE" w14:textId="00E1357E" w:rsidR="00382548" w:rsidRDefault="003F0AF9" w:rsidP="004E2522">
            <w:pPr>
              <w:pStyle w:val="TableParagraph"/>
              <w:spacing w:before="1"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0" w:type="dxa"/>
            <w:vMerge w:val="restart"/>
          </w:tcPr>
          <w:p w14:paraId="61F83A17" w14:textId="77777777" w:rsidR="00382548" w:rsidRDefault="00382548" w:rsidP="004E2522">
            <w:pPr>
              <w:pStyle w:val="TableParagraph"/>
              <w:spacing w:before="1"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рияння виявленню</w:t>
            </w:r>
          </w:p>
          <w:p w14:paraId="0AD97281" w14:textId="77777777" w:rsidR="00382548" w:rsidRDefault="00382548" w:rsidP="004E2522">
            <w:pPr>
              <w:pStyle w:val="TableParagraph"/>
              <w:spacing w:before="5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інтелектуально,</w:t>
            </w:r>
          </w:p>
          <w:p w14:paraId="530A72CA" w14:textId="77777777" w:rsidR="00382548" w:rsidRDefault="00382548" w:rsidP="004E2522">
            <w:pPr>
              <w:pStyle w:val="TableParagraph"/>
              <w:spacing w:before="5" w:line="272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о-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</w:p>
          <w:p w14:paraId="688F3768" w14:textId="52E28480" w:rsidR="00382548" w:rsidRDefault="00382548" w:rsidP="004E2522">
            <w:pPr>
              <w:pStyle w:val="TableParagraph"/>
              <w:spacing w:before="5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да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</w:tr>
      <w:tr w:rsidR="00382548" w14:paraId="22225E2A" w14:textId="77777777" w:rsidTr="00DD146F">
        <w:trPr>
          <w:trHeight w:val="297"/>
        </w:trPr>
        <w:tc>
          <w:tcPr>
            <w:tcW w:w="401" w:type="dxa"/>
            <w:tcBorders>
              <w:top w:val="nil"/>
              <w:bottom w:val="nil"/>
            </w:tcBorders>
          </w:tcPr>
          <w:p w14:paraId="0B227A60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BD6DAC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vMerge/>
          </w:tcPr>
          <w:p w14:paraId="32252D30" w14:textId="7E2D0A62" w:rsidR="00382548" w:rsidRDefault="00382548" w:rsidP="004E2522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57434BC6" w14:textId="2147EB7C" w:rsidR="00382548" w:rsidRDefault="00382548" w:rsidP="004E2522">
            <w:pPr>
              <w:pStyle w:val="TableParagraph"/>
              <w:spacing w:before="5" w:line="272" w:lineRule="exact"/>
              <w:ind w:left="253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BED3C1" w14:textId="690441B9" w:rsidR="00382548" w:rsidRDefault="00382548" w:rsidP="004E2522">
            <w:pPr>
              <w:pStyle w:val="TableParagraph"/>
              <w:spacing w:before="5" w:line="272" w:lineRule="exact"/>
              <w:ind w:left="114"/>
              <w:jc w:val="center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72CE715F" w14:textId="0E630AC9" w:rsidR="00382548" w:rsidRDefault="00382548" w:rsidP="004E2522">
            <w:pPr>
              <w:pStyle w:val="TableParagraph"/>
              <w:spacing w:before="5" w:line="272" w:lineRule="exact"/>
              <w:ind w:left="151"/>
              <w:jc w:val="center"/>
              <w:rPr>
                <w:sz w:val="24"/>
              </w:rPr>
            </w:pPr>
          </w:p>
        </w:tc>
        <w:tc>
          <w:tcPr>
            <w:tcW w:w="2133" w:type="dxa"/>
            <w:vMerge w:val="restart"/>
            <w:tcBorders>
              <w:top w:val="nil"/>
            </w:tcBorders>
          </w:tcPr>
          <w:p w14:paraId="589EA413" w14:textId="77777777" w:rsidR="00382548" w:rsidRDefault="00382548" w:rsidP="004E2522">
            <w:pPr>
              <w:pStyle w:val="TableParagraph"/>
            </w:pPr>
          </w:p>
        </w:tc>
        <w:tc>
          <w:tcPr>
            <w:tcW w:w="2116" w:type="dxa"/>
            <w:vMerge/>
          </w:tcPr>
          <w:p w14:paraId="61762878" w14:textId="77777777" w:rsidR="00382548" w:rsidRDefault="00382548" w:rsidP="004E2522">
            <w:pPr>
              <w:pStyle w:val="TableParagraph"/>
            </w:pPr>
          </w:p>
        </w:tc>
        <w:tc>
          <w:tcPr>
            <w:tcW w:w="2550" w:type="dxa"/>
            <w:vMerge/>
          </w:tcPr>
          <w:p w14:paraId="0CFB5CC3" w14:textId="1BDBFFFC" w:rsidR="00382548" w:rsidRDefault="00382548" w:rsidP="004E2522">
            <w:pPr>
              <w:pStyle w:val="TableParagraph"/>
              <w:spacing w:before="5" w:line="272" w:lineRule="exact"/>
              <w:ind w:left="116"/>
              <w:rPr>
                <w:sz w:val="24"/>
              </w:rPr>
            </w:pPr>
          </w:p>
        </w:tc>
      </w:tr>
      <w:tr w:rsidR="00382548" w14:paraId="34158D18" w14:textId="77777777" w:rsidTr="00DD146F">
        <w:trPr>
          <w:trHeight w:val="297"/>
        </w:trPr>
        <w:tc>
          <w:tcPr>
            <w:tcW w:w="401" w:type="dxa"/>
            <w:tcBorders>
              <w:top w:val="nil"/>
              <w:bottom w:val="nil"/>
            </w:tcBorders>
          </w:tcPr>
          <w:p w14:paraId="1B832303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E2F4F2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vMerge/>
          </w:tcPr>
          <w:p w14:paraId="6DDBACFF" w14:textId="1A5F8E1C" w:rsidR="00382548" w:rsidRDefault="00382548" w:rsidP="004E2522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14:paraId="1F889E9C" w14:textId="77777777" w:rsidR="00382548" w:rsidRDefault="00382548" w:rsidP="004E2522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3996C5" w14:textId="635A43AD" w:rsidR="00382548" w:rsidRDefault="00382548" w:rsidP="004E2522">
            <w:pPr>
              <w:pStyle w:val="TableParagraph"/>
              <w:spacing w:before="5" w:line="272" w:lineRule="exact"/>
              <w:ind w:left="113"/>
              <w:jc w:val="center"/>
              <w:rPr>
                <w:sz w:val="24"/>
              </w:rPr>
            </w:pPr>
          </w:p>
        </w:tc>
        <w:tc>
          <w:tcPr>
            <w:tcW w:w="991" w:type="dxa"/>
            <w:vMerge/>
          </w:tcPr>
          <w:p w14:paraId="5759E413" w14:textId="10B2FC49" w:rsidR="00382548" w:rsidRDefault="00382548" w:rsidP="004E2522">
            <w:pPr>
              <w:pStyle w:val="TableParagraph"/>
              <w:spacing w:before="5" w:line="272" w:lineRule="exact"/>
              <w:ind w:left="151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52EBFBCC" w14:textId="77777777" w:rsidR="00382548" w:rsidRDefault="00382548" w:rsidP="004E2522">
            <w:pPr>
              <w:pStyle w:val="TableParagraph"/>
            </w:pPr>
          </w:p>
        </w:tc>
        <w:tc>
          <w:tcPr>
            <w:tcW w:w="2116" w:type="dxa"/>
            <w:vMerge/>
          </w:tcPr>
          <w:p w14:paraId="4A6390F5" w14:textId="77777777" w:rsidR="00382548" w:rsidRDefault="00382548" w:rsidP="004E2522">
            <w:pPr>
              <w:pStyle w:val="TableParagraph"/>
            </w:pPr>
          </w:p>
        </w:tc>
        <w:tc>
          <w:tcPr>
            <w:tcW w:w="2550" w:type="dxa"/>
            <w:vMerge/>
          </w:tcPr>
          <w:p w14:paraId="68BCF525" w14:textId="57A47BB1" w:rsidR="00382548" w:rsidRDefault="00382548" w:rsidP="004E2522">
            <w:pPr>
              <w:pStyle w:val="TableParagraph"/>
              <w:spacing w:before="5" w:line="272" w:lineRule="exact"/>
              <w:ind w:left="116"/>
              <w:rPr>
                <w:sz w:val="24"/>
              </w:rPr>
            </w:pPr>
          </w:p>
        </w:tc>
      </w:tr>
      <w:tr w:rsidR="00382548" w14:paraId="6F0DB2AC" w14:textId="77777777" w:rsidTr="00DD146F">
        <w:trPr>
          <w:trHeight w:val="297"/>
        </w:trPr>
        <w:tc>
          <w:tcPr>
            <w:tcW w:w="401" w:type="dxa"/>
            <w:tcBorders>
              <w:top w:val="nil"/>
              <w:bottom w:val="nil"/>
            </w:tcBorders>
          </w:tcPr>
          <w:p w14:paraId="39D2A6D7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5746C4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vMerge/>
            <w:tcBorders>
              <w:bottom w:val="nil"/>
            </w:tcBorders>
          </w:tcPr>
          <w:p w14:paraId="6C42C409" w14:textId="73642F28" w:rsidR="00382548" w:rsidRDefault="00382548" w:rsidP="004E2522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867909E" w14:textId="77777777" w:rsidR="00382548" w:rsidRDefault="00382548" w:rsidP="004E2522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23E746" w14:textId="18E32C27" w:rsidR="00382548" w:rsidRDefault="00382548" w:rsidP="004E2522">
            <w:pPr>
              <w:pStyle w:val="TableParagraph"/>
              <w:spacing w:before="5" w:line="272" w:lineRule="exact"/>
              <w:ind w:left="115"/>
              <w:jc w:val="center"/>
              <w:rPr>
                <w:sz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14:paraId="346C3528" w14:textId="77777777" w:rsidR="00382548" w:rsidRDefault="00382548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541A232F" w14:textId="77777777" w:rsidR="00382548" w:rsidRDefault="00382548" w:rsidP="004E2522">
            <w:pPr>
              <w:pStyle w:val="TableParagraph"/>
            </w:pPr>
          </w:p>
        </w:tc>
        <w:tc>
          <w:tcPr>
            <w:tcW w:w="2116" w:type="dxa"/>
            <w:vMerge/>
          </w:tcPr>
          <w:p w14:paraId="783E3E41" w14:textId="77777777" w:rsidR="00382548" w:rsidRDefault="00382548" w:rsidP="004E2522">
            <w:pPr>
              <w:pStyle w:val="TableParagraph"/>
            </w:pPr>
          </w:p>
        </w:tc>
        <w:tc>
          <w:tcPr>
            <w:tcW w:w="2550" w:type="dxa"/>
            <w:vMerge/>
          </w:tcPr>
          <w:p w14:paraId="06E735F5" w14:textId="50A449F1" w:rsidR="00382548" w:rsidRDefault="00382548" w:rsidP="004E2522">
            <w:pPr>
              <w:pStyle w:val="TableParagraph"/>
              <w:spacing w:before="5" w:line="272" w:lineRule="exact"/>
              <w:ind w:left="116"/>
              <w:rPr>
                <w:sz w:val="24"/>
              </w:rPr>
            </w:pPr>
          </w:p>
        </w:tc>
      </w:tr>
      <w:tr w:rsidR="00382548" w14:paraId="067976B0" w14:textId="77777777" w:rsidTr="00382548">
        <w:trPr>
          <w:trHeight w:val="70"/>
        </w:trPr>
        <w:tc>
          <w:tcPr>
            <w:tcW w:w="401" w:type="dxa"/>
            <w:tcBorders>
              <w:top w:val="nil"/>
              <w:bottom w:val="nil"/>
            </w:tcBorders>
          </w:tcPr>
          <w:p w14:paraId="7B8C52F0" w14:textId="77777777" w:rsidR="00382548" w:rsidRDefault="00382548" w:rsidP="004E2522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56B51A" w14:textId="77777777" w:rsidR="00382548" w:rsidRDefault="00382548" w:rsidP="004E2522">
            <w:pPr>
              <w:pStyle w:val="TableParagraph"/>
            </w:pPr>
          </w:p>
        </w:tc>
        <w:tc>
          <w:tcPr>
            <w:tcW w:w="3545" w:type="dxa"/>
            <w:tcBorders>
              <w:top w:val="nil"/>
            </w:tcBorders>
          </w:tcPr>
          <w:p w14:paraId="066E804A" w14:textId="77777777" w:rsidR="00382548" w:rsidRDefault="00382548" w:rsidP="004E2522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14:paraId="583C4231" w14:textId="77777777" w:rsidR="00382548" w:rsidRDefault="00382548" w:rsidP="004E2522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14:paraId="1AC42B31" w14:textId="5E2181A6" w:rsidR="00382548" w:rsidRDefault="00382548" w:rsidP="004E2522">
            <w:pPr>
              <w:pStyle w:val="TableParagraph"/>
              <w:spacing w:before="5"/>
              <w:ind w:left="114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72B9C506" w14:textId="77777777" w:rsidR="00382548" w:rsidRDefault="00382548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327C54AA" w14:textId="77777777" w:rsidR="00382548" w:rsidRDefault="00382548" w:rsidP="004E2522">
            <w:pPr>
              <w:pStyle w:val="TableParagraph"/>
            </w:pPr>
          </w:p>
        </w:tc>
        <w:tc>
          <w:tcPr>
            <w:tcW w:w="2116" w:type="dxa"/>
            <w:vMerge/>
          </w:tcPr>
          <w:p w14:paraId="29745A8A" w14:textId="77777777" w:rsidR="00382548" w:rsidRDefault="00382548" w:rsidP="004E2522">
            <w:pPr>
              <w:pStyle w:val="TableParagraph"/>
            </w:pPr>
          </w:p>
        </w:tc>
        <w:tc>
          <w:tcPr>
            <w:tcW w:w="2550" w:type="dxa"/>
            <w:vMerge/>
          </w:tcPr>
          <w:p w14:paraId="6FC227B0" w14:textId="77777777" w:rsidR="00382548" w:rsidRDefault="00382548" w:rsidP="004E2522">
            <w:pPr>
              <w:pStyle w:val="TableParagraph"/>
            </w:pPr>
          </w:p>
        </w:tc>
      </w:tr>
      <w:tr w:rsidR="003F0AF9" w14:paraId="5AE22E7D" w14:textId="77777777" w:rsidTr="00DD146F">
        <w:trPr>
          <w:trHeight w:val="1794"/>
        </w:trPr>
        <w:tc>
          <w:tcPr>
            <w:tcW w:w="401" w:type="dxa"/>
            <w:vMerge w:val="restart"/>
          </w:tcPr>
          <w:p w14:paraId="5E474C5E" w14:textId="5F76878E" w:rsidR="003F0AF9" w:rsidRDefault="003F0AF9" w:rsidP="004E252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ab/>
              <w:t>.</w:t>
            </w:r>
          </w:p>
        </w:tc>
        <w:tc>
          <w:tcPr>
            <w:tcW w:w="1985" w:type="dxa"/>
            <w:vMerge w:val="restart"/>
          </w:tcPr>
          <w:p w14:paraId="509A99EF" w14:textId="61350F46" w:rsidR="003F0AF9" w:rsidRDefault="003F0AF9" w:rsidP="00F95A4F">
            <w:pPr>
              <w:pStyle w:val="TableParagraph"/>
              <w:spacing w:before="1" w:line="259" w:lineRule="auto"/>
              <w:ind w:left="112" w:right="3"/>
              <w:rPr>
                <w:sz w:val="24"/>
              </w:rPr>
            </w:pPr>
            <w:r>
              <w:rPr>
                <w:sz w:val="24"/>
              </w:rPr>
              <w:t>Стим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дар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ді </w:t>
            </w:r>
          </w:p>
        </w:tc>
        <w:tc>
          <w:tcPr>
            <w:tcW w:w="3545" w:type="dxa"/>
          </w:tcPr>
          <w:p w14:paraId="5610510C" w14:textId="77777777" w:rsidR="003F0AF9" w:rsidRDefault="003F0AF9" w:rsidP="004E2522">
            <w:pPr>
              <w:pStyle w:val="TableParagraph"/>
              <w:spacing w:before="1" w:line="259" w:lineRule="auto"/>
              <w:ind w:left="112" w:right="369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роб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йт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н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</w:p>
          <w:p w14:paraId="4B02106D" w14:textId="0A2E2178" w:rsidR="003F0AF9" w:rsidRDefault="003F0AF9" w:rsidP="004E2522">
            <w:pPr>
              <w:pStyle w:val="TableParagraph"/>
              <w:spacing w:line="259" w:lineRule="auto"/>
              <w:ind w:left="112" w:right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з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етапа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</w:p>
        </w:tc>
        <w:tc>
          <w:tcPr>
            <w:tcW w:w="991" w:type="dxa"/>
          </w:tcPr>
          <w:p w14:paraId="293D01FC" w14:textId="2DFAC944" w:rsidR="003F0AF9" w:rsidRDefault="003F0AF9" w:rsidP="004E2522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481F8F7" w14:textId="63EC2E37" w:rsidR="003F0AF9" w:rsidRDefault="003F0AF9" w:rsidP="004E2522">
            <w:pPr>
              <w:pStyle w:val="TableParagraph"/>
              <w:spacing w:before="22"/>
              <w:ind w:left="4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7" w:type="dxa"/>
          </w:tcPr>
          <w:p w14:paraId="2938DC18" w14:textId="397CDFEE" w:rsidR="003F0AF9" w:rsidRDefault="003F0AF9" w:rsidP="004E2522">
            <w:pPr>
              <w:pStyle w:val="TableParagraph"/>
              <w:spacing w:before="1" w:line="259" w:lineRule="auto"/>
              <w:ind w:left="124" w:right="8" w:firstLine="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991" w:type="dxa"/>
          </w:tcPr>
          <w:p w14:paraId="05605FB0" w14:textId="77777777" w:rsidR="003F0AF9" w:rsidRDefault="003F0AF9" w:rsidP="004E2522">
            <w:pPr>
              <w:pStyle w:val="TableParagraph"/>
              <w:spacing w:before="1" w:line="259" w:lineRule="auto"/>
              <w:ind w:left="8" w:right="45" w:firstLine="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я</w:t>
            </w:r>
            <w:proofErr w:type="spellEnd"/>
          </w:p>
        </w:tc>
        <w:tc>
          <w:tcPr>
            <w:tcW w:w="2133" w:type="dxa"/>
          </w:tcPr>
          <w:p w14:paraId="021F9284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16" w:type="dxa"/>
          </w:tcPr>
          <w:p w14:paraId="6F3485FD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4D052ED3" w14:textId="77777777" w:rsidR="003F0AF9" w:rsidRDefault="003F0AF9" w:rsidP="004E2522">
            <w:pPr>
              <w:pStyle w:val="TableParagraph"/>
              <w:spacing w:before="1" w:line="259" w:lineRule="auto"/>
              <w:ind w:left="116" w:right="115" w:hanging="1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ивності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 обдарова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дю.</w:t>
            </w:r>
          </w:p>
        </w:tc>
      </w:tr>
      <w:tr w:rsidR="003F0AF9" w14:paraId="0467A2CD" w14:textId="77777777" w:rsidTr="00DD146F">
        <w:trPr>
          <w:trHeight w:val="1478"/>
        </w:trPr>
        <w:tc>
          <w:tcPr>
            <w:tcW w:w="401" w:type="dxa"/>
            <w:vMerge/>
          </w:tcPr>
          <w:p w14:paraId="321E6972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53C013CD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vMerge w:val="restart"/>
          </w:tcPr>
          <w:p w14:paraId="0AC49411" w14:textId="5F4E0012" w:rsidR="003F0AF9" w:rsidRDefault="003F0AF9" w:rsidP="004E2522">
            <w:pPr>
              <w:pStyle w:val="TableParagraph"/>
              <w:spacing w:before="1" w:line="259" w:lineRule="auto"/>
              <w:ind w:left="112" w:right="51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оро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дарова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знаками:</w:t>
            </w:r>
          </w:p>
          <w:p w14:paraId="4E65ACF9" w14:textId="77777777" w:rsidR="003F0AF9" w:rsidRDefault="003F0AF9" w:rsidP="004E2522">
            <w:pPr>
              <w:pStyle w:val="TableParagraph"/>
              <w:spacing w:before="1" w:line="259" w:lineRule="auto"/>
              <w:ind w:left="112" w:right="51"/>
              <w:rPr>
                <w:sz w:val="24"/>
              </w:rPr>
            </w:pPr>
          </w:p>
          <w:p w14:paraId="3270F591" w14:textId="2DA99EA8" w:rsidR="003F0AF9" w:rsidRDefault="003F0AF9" w:rsidP="004E2522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75" w:lineRule="exact"/>
              <w:ind w:left="252" w:hanging="141"/>
              <w:rPr>
                <w:sz w:val="24"/>
              </w:rPr>
            </w:pPr>
            <w:r>
              <w:rPr>
                <w:sz w:val="24"/>
              </w:rPr>
              <w:t xml:space="preserve">Стипендією </w:t>
            </w:r>
            <w:proofErr w:type="spellStart"/>
            <w:r>
              <w:rPr>
                <w:sz w:val="24"/>
              </w:rPr>
              <w:t>Поляницького</w:t>
            </w:r>
            <w:proofErr w:type="spellEnd"/>
            <w:r>
              <w:rPr>
                <w:sz w:val="24"/>
              </w:rPr>
              <w:t xml:space="preserve"> сільського голови </w:t>
            </w:r>
            <w:r>
              <w:rPr>
                <w:bCs/>
                <w:spacing w:val="-2"/>
              </w:rPr>
              <w:t>переможцям ІІІ та І</w:t>
            </w:r>
            <w:r>
              <w:rPr>
                <w:bCs/>
                <w:spacing w:val="-2"/>
                <w:lang w:val="en-US"/>
              </w:rPr>
              <w:t>V</w:t>
            </w:r>
            <w:r w:rsidRPr="009B061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етапів учнівських предметних олімпіад, ІІ та ІІІ етапів конкурсу-захисту науково дослідницьких робіт учнів-членів МАН, переможців обласних змагань, конкурсів, акцій</w:t>
            </w:r>
            <w:r>
              <w:rPr>
                <w:sz w:val="24"/>
              </w:rPr>
              <w:t>;</w:t>
            </w:r>
          </w:p>
          <w:p w14:paraId="16E75FA5" w14:textId="0E7409B4" w:rsidR="003F0AF9" w:rsidRDefault="003F0AF9" w:rsidP="00F95A4F">
            <w:pPr>
              <w:pStyle w:val="a6"/>
              <w:numPr>
                <w:ilvl w:val="0"/>
                <w:numId w:val="1"/>
              </w:numPr>
              <w:spacing w:before="0" w:after="0"/>
              <w:jc w:val="both"/>
              <w:rPr>
                <w:lang w:val="uk-UA"/>
              </w:rPr>
            </w:pPr>
            <w:r w:rsidRPr="003514D7">
              <w:rPr>
                <w:lang w:val="uk-UA"/>
              </w:rPr>
              <w:t xml:space="preserve">Одноразовою премією </w:t>
            </w:r>
            <w:proofErr w:type="spellStart"/>
            <w:r w:rsidRPr="003514D7">
              <w:rPr>
                <w:lang w:val="uk-UA"/>
              </w:rPr>
              <w:t>Поляницького</w:t>
            </w:r>
            <w:proofErr w:type="spellEnd"/>
            <w:r w:rsidRPr="003514D7">
              <w:rPr>
                <w:lang w:val="uk-UA"/>
              </w:rPr>
              <w:t xml:space="preserve"> сільського голови випускникам </w:t>
            </w:r>
            <w:r>
              <w:rPr>
                <w:bCs/>
                <w:spacing w:val="-2"/>
                <w:lang w:val="uk-UA"/>
              </w:rPr>
              <w:t>(в тому числі випускникам  обласних закладів освіти з числа зареєстрованих жителів громади)</w:t>
            </w:r>
            <w:r w:rsidRPr="003514D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3514D7">
              <w:rPr>
                <w:lang w:val="uk-UA"/>
              </w:rPr>
              <w:t xml:space="preserve"> які за результатами зовнішнього незалежного оцінювання отримали 190-200 балів з одного чи кількох навчальних предметів</w:t>
            </w:r>
          </w:p>
          <w:p w14:paraId="07D6DFBF" w14:textId="148DE166" w:rsidR="003F0AF9" w:rsidRDefault="003F0AF9" w:rsidP="00F95A4F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21" w:line="259" w:lineRule="auto"/>
              <w:ind w:right="121" w:firstLine="0"/>
              <w:rPr>
                <w:sz w:val="24"/>
              </w:rPr>
            </w:pPr>
            <w:r w:rsidRPr="003514D7">
              <w:rPr>
                <w:sz w:val="24"/>
              </w:rPr>
              <w:t>Одноразов</w:t>
            </w:r>
            <w:r>
              <w:rPr>
                <w:sz w:val="24"/>
              </w:rPr>
              <w:t>ими</w:t>
            </w:r>
            <w:r w:rsidRPr="003514D7">
              <w:rPr>
                <w:spacing w:val="-6"/>
                <w:sz w:val="24"/>
              </w:rPr>
              <w:t xml:space="preserve"> </w:t>
            </w:r>
            <w:r>
              <w:rPr>
                <w:bCs/>
                <w:spacing w:val="-2"/>
              </w:rPr>
              <w:t>грошовими винагородами переможцям ІІ етапу учнівських предметних олімпіад, районних змагань, конкурсів, турнірів, акцій тощо.</w:t>
            </w:r>
          </w:p>
          <w:p w14:paraId="595251AA" w14:textId="7A85DFAA" w:rsidR="003F0AF9" w:rsidRDefault="003F0AF9" w:rsidP="004E2522">
            <w:pPr>
              <w:pStyle w:val="TableParagraph"/>
              <w:spacing w:before="1"/>
              <w:ind w:left="112"/>
              <w:rPr>
                <w:sz w:val="24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4613D833" w14:textId="2DA209FE" w:rsidR="003F0AF9" w:rsidRDefault="003F0AF9" w:rsidP="004E2522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259F685" w14:textId="3760DAC0" w:rsidR="003F0AF9" w:rsidRDefault="003F0AF9" w:rsidP="004E2522">
            <w:pPr>
              <w:pStyle w:val="TableParagraph"/>
              <w:spacing w:before="22"/>
              <w:ind w:left="6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7" w:type="dxa"/>
            <w:tcBorders>
              <w:bottom w:val="nil"/>
            </w:tcBorders>
          </w:tcPr>
          <w:p w14:paraId="1C093677" w14:textId="14DBD614" w:rsidR="003F0AF9" w:rsidRDefault="003F0AF9" w:rsidP="004E2522">
            <w:pPr>
              <w:pStyle w:val="TableParagraph"/>
              <w:spacing w:line="265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991" w:type="dxa"/>
            <w:tcBorders>
              <w:bottom w:val="nil"/>
            </w:tcBorders>
          </w:tcPr>
          <w:p w14:paraId="287B32D9" w14:textId="77777777" w:rsidR="003F0AF9" w:rsidRDefault="003F0AF9" w:rsidP="004E2522">
            <w:pPr>
              <w:pStyle w:val="TableParagraph"/>
              <w:spacing w:line="273" w:lineRule="auto"/>
              <w:ind w:left="92" w:right="8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tcBorders>
              <w:bottom w:val="nil"/>
            </w:tcBorders>
          </w:tcPr>
          <w:p w14:paraId="2776F40C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  <w:p w14:paraId="7113D791" w14:textId="77777777" w:rsidR="00AF731E" w:rsidRPr="00AF731E" w:rsidRDefault="00AF731E" w:rsidP="00AF731E"/>
          <w:p w14:paraId="738F0350" w14:textId="77777777" w:rsidR="00AF731E" w:rsidRPr="00AF731E" w:rsidRDefault="00AF731E" w:rsidP="00AF731E"/>
          <w:p w14:paraId="350B741B" w14:textId="77777777" w:rsidR="00AF731E" w:rsidRDefault="00AF731E" w:rsidP="00AF731E">
            <w:pPr>
              <w:rPr>
                <w:sz w:val="24"/>
              </w:rPr>
            </w:pPr>
          </w:p>
          <w:p w14:paraId="3CB39446" w14:textId="1371FB7D" w:rsidR="00AF731E" w:rsidRPr="00AF731E" w:rsidRDefault="00AF731E" w:rsidP="00AF731E"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16" w:type="dxa"/>
            <w:vMerge w:val="restart"/>
          </w:tcPr>
          <w:p w14:paraId="1813A12D" w14:textId="77777777" w:rsidR="003F0AF9" w:rsidRDefault="003F0AF9" w:rsidP="004E252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41B023B" w14:textId="77777777" w:rsidR="003F0AF9" w:rsidRDefault="003F0AF9" w:rsidP="004E252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B3164D4" w14:textId="77777777" w:rsidR="003F0AF9" w:rsidRDefault="003F0AF9" w:rsidP="004E2522">
            <w:pPr>
              <w:pStyle w:val="TableParagraph"/>
              <w:spacing w:before="1"/>
              <w:ind w:left="114"/>
              <w:rPr>
                <w:sz w:val="24"/>
              </w:rPr>
            </w:pPr>
          </w:p>
          <w:p w14:paraId="6FAE03ED" w14:textId="77777777" w:rsidR="003F0AF9" w:rsidRDefault="003F0AF9" w:rsidP="004E2522">
            <w:pPr>
              <w:pStyle w:val="TableParagraph"/>
              <w:ind w:left="115"/>
              <w:rPr>
                <w:sz w:val="24"/>
              </w:rPr>
            </w:pPr>
          </w:p>
          <w:p w14:paraId="120B4309" w14:textId="16C9AF6C" w:rsidR="003F0AF9" w:rsidRDefault="00AF731E" w:rsidP="003F0AF9">
            <w:pPr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  <w:p w14:paraId="5B76E464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0B3CBD69" w14:textId="525B80E0" w:rsidR="003F0AF9" w:rsidRDefault="003F0AF9" w:rsidP="003F0AF9">
            <w:pPr>
              <w:rPr>
                <w:sz w:val="24"/>
                <w:szCs w:val="24"/>
              </w:rPr>
            </w:pPr>
          </w:p>
          <w:p w14:paraId="5B854DEA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51638709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2927E0FA" w14:textId="77777777" w:rsidR="003F0AF9" w:rsidRDefault="003F0AF9" w:rsidP="003F0AF9">
            <w:pPr>
              <w:rPr>
                <w:sz w:val="24"/>
                <w:szCs w:val="24"/>
              </w:rPr>
            </w:pPr>
          </w:p>
          <w:p w14:paraId="6ED1AE06" w14:textId="77777777" w:rsidR="003F0AF9" w:rsidRDefault="003F0AF9" w:rsidP="003F0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20585974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743CEA4E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704DA430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4897BB42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5B7FA1AA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5C8AA02E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3FD2E065" w14:textId="77777777" w:rsidR="003F0AF9" w:rsidRDefault="003F0AF9" w:rsidP="003F0AF9">
            <w:pPr>
              <w:rPr>
                <w:sz w:val="24"/>
                <w:szCs w:val="24"/>
              </w:rPr>
            </w:pPr>
          </w:p>
          <w:p w14:paraId="08E79099" w14:textId="77777777" w:rsidR="003F0AF9" w:rsidRDefault="003F0AF9" w:rsidP="003F0AF9">
            <w:pPr>
              <w:rPr>
                <w:sz w:val="24"/>
                <w:szCs w:val="24"/>
              </w:rPr>
            </w:pPr>
          </w:p>
          <w:p w14:paraId="5C880D6A" w14:textId="4E7DC46F" w:rsidR="003F0AF9" w:rsidRPr="003F0AF9" w:rsidRDefault="003F0AF9" w:rsidP="003F0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550" w:type="dxa"/>
            <w:tcBorders>
              <w:bottom w:val="nil"/>
            </w:tcBorders>
          </w:tcPr>
          <w:p w14:paraId="6A7778F1" w14:textId="77777777" w:rsidR="003F0AF9" w:rsidRDefault="003F0AF9" w:rsidP="004E2522">
            <w:pPr>
              <w:pStyle w:val="TableParagraph"/>
              <w:spacing w:before="1" w:line="259" w:lineRule="auto"/>
              <w:ind w:left="116" w:right="107"/>
              <w:rPr>
                <w:sz w:val="24"/>
              </w:rPr>
            </w:pPr>
            <w:r>
              <w:rPr>
                <w:sz w:val="24"/>
              </w:rPr>
              <w:t>Стимулюв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нау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дарова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</w:p>
        </w:tc>
      </w:tr>
      <w:tr w:rsidR="003F0AF9" w14:paraId="1254013E" w14:textId="77777777" w:rsidTr="00DD146F">
        <w:trPr>
          <w:trHeight w:val="585"/>
        </w:trPr>
        <w:tc>
          <w:tcPr>
            <w:tcW w:w="401" w:type="dxa"/>
            <w:vMerge/>
          </w:tcPr>
          <w:p w14:paraId="16DD3F82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40DA1812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09DA4D13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6CB7FE9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F6D55B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363B103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3" w:type="dxa"/>
            <w:vMerge w:val="restart"/>
            <w:tcBorders>
              <w:top w:val="nil"/>
            </w:tcBorders>
          </w:tcPr>
          <w:p w14:paraId="5EB452D7" w14:textId="587AFEEF" w:rsidR="003F0AF9" w:rsidRDefault="003F0AF9" w:rsidP="003F0AF9"/>
          <w:p w14:paraId="0192F4A4" w14:textId="7DBFEB93" w:rsidR="00AF731E" w:rsidRDefault="00AF731E" w:rsidP="003F0AF9"/>
          <w:p w14:paraId="3B77EB7E" w14:textId="77777777" w:rsidR="003F0AF9" w:rsidRPr="003F0AF9" w:rsidRDefault="003F0AF9" w:rsidP="003F0AF9"/>
          <w:p w14:paraId="36901330" w14:textId="77777777" w:rsidR="003F0AF9" w:rsidRPr="003F0AF9" w:rsidRDefault="003F0AF9" w:rsidP="003F0AF9"/>
          <w:p w14:paraId="4AEB7034" w14:textId="77777777" w:rsidR="003F0AF9" w:rsidRDefault="003F0AF9" w:rsidP="003F0AF9">
            <w:pPr>
              <w:rPr>
                <w:sz w:val="24"/>
              </w:rPr>
            </w:pPr>
          </w:p>
          <w:p w14:paraId="37491312" w14:textId="77777777" w:rsidR="003F0AF9" w:rsidRDefault="003F0AF9" w:rsidP="003F0AF9">
            <w:pPr>
              <w:rPr>
                <w:sz w:val="24"/>
              </w:rPr>
            </w:pPr>
          </w:p>
          <w:p w14:paraId="551E839F" w14:textId="77777777" w:rsidR="003F0AF9" w:rsidRDefault="003F0AF9" w:rsidP="003F0AF9">
            <w:pPr>
              <w:rPr>
                <w:sz w:val="24"/>
                <w:szCs w:val="24"/>
              </w:rPr>
            </w:pPr>
            <w:r w:rsidRPr="003F0AF9">
              <w:rPr>
                <w:sz w:val="24"/>
                <w:szCs w:val="24"/>
              </w:rPr>
              <w:t>50,0</w:t>
            </w:r>
          </w:p>
          <w:p w14:paraId="02CD8E3E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1A4C7475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167E07A4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70250A85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35BC863C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09FA2F81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50232064" w14:textId="77777777" w:rsidR="003F0AF9" w:rsidRPr="003F0AF9" w:rsidRDefault="003F0AF9" w:rsidP="003F0AF9">
            <w:pPr>
              <w:rPr>
                <w:sz w:val="24"/>
                <w:szCs w:val="24"/>
              </w:rPr>
            </w:pPr>
          </w:p>
          <w:p w14:paraId="523629A0" w14:textId="77777777" w:rsidR="003F0AF9" w:rsidRDefault="003F0AF9" w:rsidP="003F0AF9">
            <w:pPr>
              <w:rPr>
                <w:sz w:val="24"/>
                <w:szCs w:val="24"/>
              </w:rPr>
            </w:pPr>
          </w:p>
          <w:p w14:paraId="2FE8D007" w14:textId="7AF30033" w:rsidR="003F0AF9" w:rsidRPr="003F0AF9" w:rsidRDefault="003F0AF9" w:rsidP="003F0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116" w:type="dxa"/>
            <w:vMerge/>
          </w:tcPr>
          <w:p w14:paraId="5C1F0E2D" w14:textId="4E907CE1" w:rsidR="003F0AF9" w:rsidRDefault="003F0AF9" w:rsidP="004E2522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E6FCE8F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</w:tr>
      <w:tr w:rsidR="003F0AF9" w14:paraId="4379576A" w14:textId="77777777" w:rsidTr="00DD146F">
        <w:trPr>
          <w:trHeight w:val="1032"/>
        </w:trPr>
        <w:tc>
          <w:tcPr>
            <w:tcW w:w="401" w:type="dxa"/>
            <w:vMerge/>
          </w:tcPr>
          <w:p w14:paraId="3BC07154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60C87A22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0602434C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FDC5F07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364DA8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24E1621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77EEC96C" w14:textId="64B49D85" w:rsidR="003F0AF9" w:rsidRDefault="003F0AF9" w:rsidP="004E2522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2116" w:type="dxa"/>
            <w:vMerge/>
          </w:tcPr>
          <w:p w14:paraId="3390ED48" w14:textId="33550961" w:rsidR="003F0AF9" w:rsidRDefault="003F0AF9" w:rsidP="004E2522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9EBBB32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</w:tr>
      <w:tr w:rsidR="003F0AF9" w14:paraId="129C1E3F" w14:textId="77777777" w:rsidTr="00DD146F">
        <w:trPr>
          <w:trHeight w:val="4644"/>
        </w:trPr>
        <w:tc>
          <w:tcPr>
            <w:tcW w:w="401" w:type="dxa"/>
            <w:vMerge/>
          </w:tcPr>
          <w:p w14:paraId="211B46B7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2E749FB7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4B200306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2620EB54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7F0A971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46A1292B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104C8198" w14:textId="33BC949E" w:rsidR="003F0AF9" w:rsidRDefault="003F0AF9" w:rsidP="004E2522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2116" w:type="dxa"/>
            <w:vMerge/>
          </w:tcPr>
          <w:p w14:paraId="690BA1F7" w14:textId="50D2B39F" w:rsidR="003F0AF9" w:rsidRDefault="003F0AF9" w:rsidP="004E2522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7E515E50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</w:tr>
      <w:tr w:rsidR="003F0AF9" w14:paraId="04F3051C" w14:textId="77777777" w:rsidTr="00DD146F">
        <w:trPr>
          <w:trHeight w:val="465"/>
        </w:trPr>
        <w:tc>
          <w:tcPr>
            <w:tcW w:w="9190" w:type="dxa"/>
            <w:gridSpan w:val="6"/>
          </w:tcPr>
          <w:p w14:paraId="0A41220B" w14:textId="77777777" w:rsidR="003F0AF9" w:rsidRDefault="003F0AF9" w:rsidP="004E2522">
            <w:pPr>
              <w:pStyle w:val="TableParagraph"/>
              <w:spacing w:before="6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33" w:type="dxa"/>
          </w:tcPr>
          <w:p w14:paraId="12DA0E59" w14:textId="5E59665E" w:rsidR="003F0AF9" w:rsidRDefault="004D304C" w:rsidP="004E2522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F731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,0</w:t>
            </w:r>
          </w:p>
        </w:tc>
        <w:tc>
          <w:tcPr>
            <w:tcW w:w="2116" w:type="dxa"/>
          </w:tcPr>
          <w:p w14:paraId="13E5D96E" w14:textId="21B2878F" w:rsidR="003F0AF9" w:rsidRDefault="004D304C" w:rsidP="004E2522">
            <w:pPr>
              <w:pStyle w:val="TableParagraph"/>
              <w:spacing w:before="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F731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,0</w:t>
            </w:r>
          </w:p>
        </w:tc>
        <w:tc>
          <w:tcPr>
            <w:tcW w:w="2550" w:type="dxa"/>
          </w:tcPr>
          <w:p w14:paraId="73D31C56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</w:tr>
    </w:tbl>
    <w:p w14:paraId="7A17AC01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792EA256" w14:textId="77777777" w:rsidR="004E2522" w:rsidRDefault="004E2522" w:rsidP="004E2522">
      <w:pPr>
        <w:pStyle w:val="1"/>
        <w:spacing w:after="35"/>
      </w:pPr>
      <w:r>
        <w:lastRenderedPageBreak/>
        <w:t>Напрям</w:t>
      </w:r>
      <w:r>
        <w:rPr>
          <w:spacing w:val="-3"/>
        </w:rPr>
        <w:t xml:space="preserve"> </w:t>
      </w:r>
      <w:r>
        <w:t>«Позашкільна</w:t>
      </w:r>
      <w:r>
        <w:rPr>
          <w:spacing w:val="-3"/>
        </w:rPr>
        <w:t xml:space="preserve"> </w:t>
      </w:r>
      <w:r>
        <w:t>освіта»</w:t>
      </w: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860"/>
        <w:gridCol w:w="3545"/>
        <w:gridCol w:w="991"/>
        <w:gridCol w:w="1277"/>
        <w:gridCol w:w="991"/>
        <w:gridCol w:w="2011"/>
        <w:gridCol w:w="2243"/>
        <w:gridCol w:w="2551"/>
      </w:tblGrid>
      <w:tr w:rsidR="003F0AF9" w14:paraId="017B49E0" w14:textId="77777777" w:rsidTr="004E2522">
        <w:trPr>
          <w:trHeight w:val="642"/>
        </w:trPr>
        <w:tc>
          <w:tcPr>
            <w:tcW w:w="456" w:type="dxa"/>
            <w:vMerge w:val="restart"/>
          </w:tcPr>
          <w:p w14:paraId="0D16C6BD" w14:textId="77777777" w:rsidR="003F0AF9" w:rsidRDefault="003F0AF9" w:rsidP="004E2522">
            <w:pPr>
              <w:pStyle w:val="TableParagraph"/>
              <w:spacing w:before="3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60" w:type="dxa"/>
            <w:vMerge w:val="restart"/>
          </w:tcPr>
          <w:p w14:paraId="3DD30020" w14:textId="77777777" w:rsidR="003F0AF9" w:rsidRDefault="003F0AF9" w:rsidP="004E2522">
            <w:pPr>
              <w:pStyle w:val="TableParagraph"/>
              <w:spacing w:before="32" w:line="259" w:lineRule="auto"/>
              <w:ind w:left="112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3545" w:type="dxa"/>
            <w:vMerge w:val="restart"/>
          </w:tcPr>
          <w:p w14:paraId="62B89FB1" w14:textId="77777777" w:rsidR="003F0AF9" w:rsidRDefault="003F0AF9" w:rsidP="004E2522">
            <w:pPr>
              <w:pStyle w:val="TableParagraph"/>
              <w:spacing w:before="32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991" w:type="dxa"/>
            <w:vMerge w:val="restart"/>
          </w:tcPr>
          <w:p w14:paraId="5FD341DC" w14:textId="77777777" w:rsidR="003F0AF9" w:rsidRDefault="003F0AF9" w:rsidP="004E2522">
            <w:pPr>
              <w:pStyle w:val="TableParagraph"/>
              <w:spacing w:before="32" w:line="259" w:lineRule="auto"/>
              <w:ind w:left="45" w:right="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</w:p>
          <w:p w14:paraId="469278BA" w14:textId="77777777" w:rsidR="003F0AF9" w:rsidRDefault="003F0AF9" w:rsidP="004E2522">
            <w:pPr>
              <w:pStyle w:val="TableParagraph"/>
              <w:spacing w:line="259" w:lineRule="auto"/>
              <w:ind w:left="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-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277" w:type="dxa"/>
            <w:vMerge w:val="restart"/>
          </w:tcPr>
          <w:p w14:paraId="7C2E4F4F" w14:textId="77777777" w:rsidR="003F0AF9" w:rsidRDefault="003F0AF9" w:rsidP="004E2522">
            <w:pPr>
              <w:pStyle w:val="TableParagraph"/>
              <w:spacing w:before="3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991" w:type="dxa"/>
            <w:vMerge w:val="restart"/>
          </w:tcPr>
          <w:p w14:paraId="17A57E71" w14:textId="77777777" w:rsidR="003F0AF9" w:rsidRDefault="003F0AF9" w:rsidP="004E2522">
            <w:pPr>
              <w:pStyle w:val="TableParagraph"/>
              <w:spacing w:before="32" w:line="300" w:lineRule="auto"/>
              <w:ind w:left="78" w:right="1" w:hanging="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ня</w:t>
            </w:r>
            <w:proofErr w:type="spellEnd"/>
          </w:p>
        </w:tc>
        <w:tc>
          <w:tcPr>
            <w:tcW w:w="4254" w:type="dxa"/>
            <w:gridSpan w:val="2"/>
          </w:tcPr>
          <w:p w14:paraId="42F06887" w14:textId="77777777" w:rsidR="003F0AF9" w:rsidRDefault="003F0AF9" w:rsidP="004E2522">
            <w:pPr>
              <w:pStyle w:val="TableParagraph"/>
              <w:spacing w:before="18" w:line="290" w:lineRule="atLeast"/>
              <w:ind w:left="1574" w:right="38" w:hanging="1488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 ти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, в т.ч.</w:t>
            </w:r>
          </w:p>
        </w:tc>
        <w:tc>
          <w:tcPr>
            <w:tcW w:w="2551" w:type="dxa"/>
            <w:vMerge w:val="restart"/>
          </w:tcPr>
          <w:p w14:paraId="1BE6D4B8" w14:textId="77777777" w:rsidR="003F0AF9" w:rsidRDefault="003F0AF9" w:rsidP="004E2522">
            <w:pPr>
              <w:pStyle w:val="TableParagraph"/>
              <w:spacing w:before="32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</w:t>
            </w:r>
          </w:p>
        </w:tc>
      </w:tr>
      <w:tr w:rsidR="003F0AF9" w14:paraId="3650865A" w14:textId="77777777" w:rsidTr="002539C9">
        <w:trPr>
          <w:trHeight w:val="709"/>
        </w:trPr>
        <w:tc>
          <w:tcPr>
            <w:tcW w:w="456" w:type="dxa"/>
            <w:vMerge/>
            <w:tcBorders>
              <w:top w:val="nil"/>
            </w:tcBorders>
          </w:tcPr>
          <w:p w14:paraId="71CDBE3C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7D07F5E9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3571E99A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E1B7975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F0F6668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CD862A5" w14:textId="77777777" w:rsidR="003F0AF9" w:rsidRDefault="003F0AF9" w:rsidP="004E252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14:paraId="7229A939" w14:textId="3C20140A" w:rsidR="003F0AF9" w:rsidRPr="003F0AF9" w:rsidRDefault="003F0AF9" w:rsidP="003F0AF9">
            <w:pPr>
              <w:pStyle w:val="TableParagraph"/>
              <w:spacing w:before="30"/>
              <w:ind w:left="131"/>
              <w:jc w:val="center"/>
              <w:rPr>
                <w:b/>
                <w:bCs/>
                <w:sz w:val="24"/>
              </w:rPr>
            </w:pPr>
            <w:r w:rsidRPr="003F0AF9">
              <w:rPr>
                <w:b/>
                <w:bCs/>
                <w:sz w:val="24"/>
              </w:rPr>
              <w:t>2024</w:t>
            </w:r>
          </w:p>
        </w:tc>
        <w:tc>
          <w:tcPr>
            <w:tcW w:w="2243" w:type="dxa"/>
          </w:tcPr>
          <w:p w14:paraId="419CE2A6" w14:textId="77777777" w:rsidR="003F0AF9" w:rsidRPr="003F0AF9" w:rsidRDefault="003F0AF9" w:rsidP="003F0AF9">
            <w:pPr>
              <w:pStyle w:val="TableParagraph"/>
              <w:spacing w:before="30"/>
              <w:ind w:left="133"/>
              <w:jc w:val="center"/>
              <w:rPr>
                <w:b/>
                <w:bCs/>
                <w:sz w:val="24"/>
              </w:rPr>
            </w:pPr>
            <w:r w:rsidRPr="003F0AF9">
              <w:rPr>
                <w:b/>
                <w:bCs/>
                <w:sz w:val="24"/>
              </w:rPr>
              <w:t>2025</w:t>
            </w:r>
          </w:p>
          <w:p w14:paraId="65EB4F08" w14:textId="3AAFC60F" w:rsidR="003F0AF9" w:rsidRPr="003F0AF9" w:rsidRDefault="003F0AF9" w:rsidP="003F0AF9">
            <w:pPr>
              <w:pStyle w:val="TableParagraph"/>
              <w:spacing w:before="30"/>
              <w:ind w:left="13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1" w:type="dxa"/>
            <w:vMerge/>
          </w:tcPr>
          <w:p w14:paraId="0F43C7B1" w14:textId="77777777" w:rsidR="003F0AF9" w:rsidRDefault="003F0AF9" w:rsidP="004E2522">
            <w:pPr>
              <w:pStyle w:val="TableParagraph"/>
              <w:rPr>
                <w:sz w:val="24"/>
              </w:rPr>
            </w:pPr>
          </w:p>
        </w:tc>
      </w:tr>
      <w:tr w:rsidR="004E2C33" w14:paraId="03F4E2DE" w14:textId="77777777" w:rsidTr="002539C9">
        <w:trPr>
          <w:trHeight w:val="898"/>
        </w:trPr>
        <w:tc>
          <w:tcPr>
            <w:tcW w:w="456" w:type="dxa"/>
            <w:vMerge w:val="restart"/>
          </w:tcPr>
          <w:p w14:paraId="4A3EF540" w14:textId="77777777" w:rsidR="004E2C33" w:rsidRDefault="004E2C33" w:rsidP="004E2522">
            <w:pPr>
              <w:pStyle w:val="TableParagraph"/>
              <w:spacing w:before="27"/>
              <w:ind w:left="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0" w:type="dxa"/>
            <w:vMerge w:val="restart"/>
          </w:tcPr>
          <w:p w14:paraId="6C5367D2" w14:textId="77777777" w:rsidR="004E2C33" w:rsidRDefault="004E2C33" w:rsidP="004E2522">
            <w:pPr>
              <w:pStyle w:val="TableParagraph"/>
              <w:spacing w:before="27" w:line="259" w:lineRule="auto"/>
              <w:ind w:left="23" w:right="428" w:hanging="1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шкі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545" w:type="dxa"/>
          </w:tcPr>
          <w:p w14:paraId="56C2DFBE" w14:textId="23D4B49F" w:rsidR="004E2C33" w:rsidRDefault="004E2C33" w:rsidP="004E2522">
            <w:pPr>
              <w:pStyle w:val="TableParagraph"/>
              <w:spacing w:before="27" w:line="259" w:lineRule="auto"/>
              <w:ind w:left="23"/>
              <w:rPr>
                <w:sz w:val="24"/>
              </w:rPr>
            </w:pPr>
            <w:r>
              <w:rPr>
                <w:sz w:val="24"/>
              </w:rPr>
              <w:t>1.1. Збереження та розши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тків при закладах  ЗСО</w:t>
            </w:r>
          </w:p>
        </w:tc>
        <w:tc>
          <w:tcPr>
            <w:tcW w:w="991" w:type="dxa"/>
          </w:tcPr>
          <w:p w14:paraId="0D0E70FD" w14:textId="5D669102" w:rsidR="004E2C33" w:rsidRDefault="004E2C33" w:rsidP="004E2522">
            <w:pPr>
              <w:pStyle w:val="TableParagraph"/>
              <w:spacing w:before="27"/>
              <w:ind w:left="213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E116223" w14:textId="217843F6" w:rsidR="004E2C33" w:rsidRDefault="004E2C33" w:rsidP="004E2522">
            <w:pPr>
              <w:pStyle w:val="TableParagraph"/>
              <w:spacing w:before="22"/>
              <w:ind w:left="25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7" w:type="dxa"/>
          </w:tcPr>
          <w:p w14:paraId="7BEEDCCF" w14:textId="09C6681D" w:rsidR="004E2C33" w:rsidRDefault="004E2C33" w:rsidP="004E2522">
            <w:pPr>
              <w:pStyle w:val="TableParagraph"/>
              <w:spacing w:before="27" w:line="259" w:lineRule="auto"/>
              <w:ind w:left="38" w:right="3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991" w:type="dxa"/>
          </w:tcPr>
          <w:p w14:paraId="1599FA65" w14:textId="77777777" w:rsidR="004E2C33" w:rsidRDefault="004E2C33" w:rsidP="004E2522">
            <w:pPr>
              <w:pStyle w:val="TableParagraph"/>
              <w:spacing w:before="27" w:line="259" w:lineRule="auto"/>
              <w:ind w:left="105" w:right="70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11" w:type="dxa"/>
          </w:tcPr>
          <w:p w14:paraId="42C9A47F" w14:textId="09391BC4" w:rsidR="004E2C33" w:rsidRDefault="00AF731E" w:rsidP="004E2C33">
            <w:pPr>
              <w:pStyle w:val="TableParagraph"/>
              <w:spacing w:before="27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43" w:type="dxa"/>
          </w:tcPr>
          <w:p w14:paraId="1BBA4981" w14:textId="6EEAE160" w:rsidR="004E2C33" w:rsidRDefault="00AF731E" w:rsidP="004E2C33">
            <w:pPr>
              <w:pStyle w:val="TableParagraph"/>
              <w:spacing w:before="27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1" w:type="dxa"/>
          </w:tcPr>
          <w:p w14:paraId="54A2A0BF" w14:textId="41F693D1" w:rsidR="004E2C33" w:rsidRDefault="004E2C33" w:rsidP="004E2C33">
            <w:pPr>
              <w:pStyle w:val="TableParagraph"/>
              <w:tabs>
                <w:tab w:val="left" w:pos="1725"/>
                <w:tab w:val="left" w:pos="2031"/>
              </w:tabs>
              <w:spacing w:before="27" w:line="259" w:lineRule="auto"/>
              <w:ind w:left="27" w:right="262" w:hanging="1"/>
              <w:rPr>
                <w:sz w:val="24"/>
              </w:rPr>
            </w:pPr>
            <w:r>
              <w:rPr>
                <w:sz w:val="24"/>
              </w:rPr>
              <w:t>Збіль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ей, залучених до роботи гуртків</w:t>
            </w:r>
          </w:p>
          <w:p w14:paraId="7DFD92C7" w14:textId="30228D06" w:rsidR="004E2C33" w:rsidRDefault="004E2C33" w:rsidP="004E2522">
            <w:pPr>
              <w:pStyle w:val="TableParagraph"/>
              <w:spacing w:line="275" w:lineRule="exact"/>
              <w:ind w:left="27"/>
              <w:rPr>
                <w:sz w:val="24"/>
              </w:rPr>
            </w:pPr>
          </w:p>
        </w:tc>
      </w:tr>
      <w:tr w:rsidR="004E2C33" w14:paraId="291A3BD0" w14:textId="77777777" w:rsidTr="002539C9">
        <w:trPr>
          <w:trHeight w:val="1391"/>
        </w:trPr>
        <w:tc>
          <w:tcPr>
            <w:tcW w:w="456" w:type="dxa"/>
            <w:vMerge/>
            <w:tcBorders>
              <w:top w:val="nil"/>
            </w:tcBorders>
          </w:tcPr>
          <w:p w14:paraId="64B01AD0" w14:textId="77777777" w:rsidR="004E2C33" w:rsidRDefault="004E2C33" w:rsidP="004E252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5301984B" w14:textId="77777777" w:rsidR="004E2C33" w:rsidRDefault="004E2C33" w:rsidP="004E2522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7F3C6350" w14:textId="16BE44B0" w:rsidR="004E2C33" w:rsidRDefault="004E2C33" w:rsidP="004E2522">
            <w:pPr>
              <w:pStyle w:val="TableParagraph"/>
              <w:spacing w:before="27" w:line="259" w:lineRule="auto"/>
              <w:ind w:left="23"/>
              <w:rPr>
                <w:sz w:val="24"/>
              </w:rPr>
            </w:pPr>
            <w:r>
              <w:rPr>
                <w:sz w:val="24"/>
              </w:rPr>
              <w:t>1.2. Забезпечення</w:t>
            </w:r>
            <w:r>
              <w:rPr>
                <w:spacing w:val="1"/>
                <w:sz w:val="24"/>
              </w:rPr>
              <w:t xml:space="preserve"> необхідною технікою та обладнанням для роботи гуртків</w:t>
            </w:r>
          </w:p>
        </w:tc>
        <w:tc>
          <w:tcPr>
            <w:tcW w:w="991" w:type="dxa"/>
          </w:tcPr>
          <w:p w14:paraId="4ABAEDBF" w14:textId="58DF8F54" w:rsidR="004E2C33" w:rsidRDefault="004E2C33" w:rsidP="004E2522">
            <w:pPr>
              <w:pStyle w:val="TableParagraph"/>
              <w:spacing w:before="27"/>
              <w:ind w:left="213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03F91A1" w14:textId="4076DBB2" w:rsidR="004E2C33" w:rsidRDefault="004E2C33" w:rsidP="004E2522">
            <w:pPr>
              <w:pStyle w:val="TableParagraph"/>
              <w:spacing w:before="24"/>
              <w:ind w:left="25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7" w:type="dxa"/>
          </w:tcPr>
          <w:p w14:paraId="3FC5DF4A" w14:textId="67192F79" w:rsidR="004E2C33" w:rsidRDefault="004E2C33" w:rsidP="004E2522">
            <w:pPr>
              <w:pStyle w:val="TableParagraph"/>
              <w:spacing w:line="272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991" w:type="dxa"/>
          </w:tcPr>
          <w:p w14:paraId="2513F380" w14:textId="77777777" w:rsidR="004E2C33" w:rsidRDefault="004E2C33" w:rsidP="004E2522">
            <w:pPr>
              <w:pStyle w:val="TableParagraph"/>
              <w:spacing w:before="27" w:line="259" w:lineRule="auto"/>
              <w:ind w:left="105" w:right="70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11" w:type="dxa"/>
          </w:tcPr>
          <w:p w14:paraId="56A24074" w14:textId="1E5212EE" w:rsidR="004E2C33" w:rsidRDefault="00AF731E" w:rsidP="004E2C33">
            <w:pPr>
              <w:pStyle w:val="TableParagraph"/>
              <w:spacing w:before="27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43" w:type="dxa"/>
          </w:tcPr>
          <w:p w14:paraId="1F5BAA8F" w14:textId="4DAD060F" w:rsidR="004E2C33" w:rsidRDefault="00AF731E" w:rsidP="004E2C33">
            <w:pPr>
              <w:pStyle w:val="TableParagraph"/>
              <w:spacing w:before="27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1" w:type="dxa"/>
          </w:tcPr>
          <w:p w14:paraId="1AAAE4DA" w14:textId="6DA05C4E" w:rsidR="004E2C33" w:rsidRDefault="004E2C33" w:rsidP="004E2522">
            <w:pPr>
              <w:pStyle w:val="TableParagraph"/>
              <w:spacing w:before="27" w:line="259" w:lineRule="auto"/>
              <w:ind w:left="27" w:right="39" w:hanging="1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</w:tr>
      <w:tr w:rsidR="004E2C33" w14:paraId="3B79FA1F" w14:textId="77777777" w:rsidTr="002539C9">
        <w:trPr>
          <w:trHeight w:val="1523"/>
        </w:trPr>
        <w:tc>
          <w:tcPr>
            <w:tcW w:w="456" w:type="dxa"/>
          </w:tcPr>
          <w:p w14:paraId="6E757260" w14:textId="77777777" w:rsidR="004E2C33" w:rsidRDefault="004E2C33" w:rsidP="004E2522">
            <w:pPr>
              <w:pStyle w:val="TableParagraph"/>
              <w:spacing w:before="25"/>
              <w:ind w:left="2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0" w:type="dxa"/>
          </w:tcPr>
          <w:p w14:paraId="2AB1C895" w14:textId="77777777" w:rsidR="004E2C33" w:rsidRDefault="004E2C33" w:rsidP="004E2522">
            <w:pPr>
              <w:pStyle w:val="TableParagraph"/>
              <w:spacing w:before="27" w:line="259" w:lineRule="auto"/>
              <w:ind w:left="23" w:right="368"/>
              <w:rPr>
                <w:sz w:val="24"/>
              </w:rPr>
            </w:pP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ц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3545" w:type="dxa"/>
          </w:tcPr>
          <w:p w14:paraId="2D446402" w14:textId="5C142627" w:rsidR="004E2C33" w:rsidRDefault="004E2C33" w:rsidP="004E2C33">
            <w:pPr>
              <w:pStyle w:val="TableParagraph"/>
              <w:spacing w:before="27" w:line="259" w:lineRule="auto"/>
              <w:ind w:left="23" w:right="29"/>
              <w:rPr>
                <w:sz w:val="24"/>
              </w:rPr>
            </w:pPr>
            <w:r>
              <w:rPr>
                <w:sz w:val="24"/>
              </w:rPr>
              <w:t>2.1. Участь в науково-прак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 тощо</w:t>
            </w:r>
          </w:p>
        </w:tc>
        <w:tc>
          <w:tcPr>
            <w:tcW w:w="991" w:type="dxa"/>
          </w:tcPr>
          <w:p w14:paraId="33BD7AB8" w14:textId="6932F24E" w:rsidR="004E2C33" w:rsidRDefault="004E2C33" w:rsidP="004E2522">
            <w:pPr>
              <w:pStyle w:val="TableParagraph"/>
              <w:spacing w:before="27"/>
              <w:ind w:left="213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719A998" w14:textId="5C6E4525" w:rsidR="004E2C33" w:rsidRDefault="004E2C33" w:rsidP="004E2522">
            <w:pPr>
              <w:pStyle w:val="TableParagraph"/>
              <w:spacing w:before="22"/>
              <w:ind w:left="25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7" w:type="dxa"/>
          </w:tcPr>
          <w:p w14:paraId="57F6070E" w14:textId="3AAC9CE8" w:rsidR="004E2C33" w:rsidRDefault="004E2C33" w:rsidP="004E2522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991" w:type="dxa"/>
          </w:tcPr>
          <w:p w14:paraId="14797BFB" w14:textId="77777777" w:rsidR="004E2C33" w:rsidRDefault="004E2C33" w:rsidP="004E2522">
            <w:pPr>
              <w:pStyle w:val="TableParagraph"/>
              <w:spacing w:before="27" w:line="259" w:lineRule="auto"/>
              <w:ind w:left="105" w:right="70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11" w:type="dxa"/>
          </w:tcPr>
          <w:p w14:paraId="7CDCA3CC" w14:textId="66EA4465" w:rsidR="004E2C33" w:rsidRDefault="004E2C33" w:rsidP="004E2C33">
            <w:pPr>
              <w:pStyle w:val="TableParagraph"/>
              <w:spacing w:before="27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243" w:type="dxa"/>
          </w:tcPr>
          <w:p w14:paraId="74088996" w14:textId="3872111D" w:rsidR="004E2C33" w:rsidRDefault="004E2C33" w:rsidP="004E2C33">
            <w:pPr>
              <w:pStyle w:val="TableParagraph"/>
              <w:spacing w:before="27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2551" w:type="dxa"/>
          </w:tcPr>
          <w:p w14:paraId="584A7511" w14:textId="2826271E" w:rsidR="004E2C33" w:rsidRDefault="004E2C33" w:rsidP="004E2522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Заохочення до науково-дослідницької діяльності</w:t>
            </w:r>
          </w:p>
        </w:tc>
      </w:tr>
      <w:tr w:rsidR="002539C9" w14:paraId="02A39279" w14:textId="77777777" w:rsidTr="002539C9">
        <w:trPr>
          <w:trHeight w:val="525"/>
        </w:trPr>
        <w:tc>
          <w:tcPr>
            <w:tcW w:w="456" w:type="dxa"/>
          </w:tcPr>
          <w:p w14:paraId="108EED2C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</w:tcPr>
          <w:p w14:paraId="562D6A61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14:paraId="2756EA53" w14:textId="77777777" w:rsidR="002539C9" w:rsidRDefault="002539C9" w:rsidP="004E2522">
            <w:pPr>
              <w:pStyle w:val="TableParagraph"/>
              <w:spacing w:before="35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991" w:type="dxa"/>
          </w:tcPr>
          <w:p w14:paraId="4C6838E2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555B21EC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4314330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</w:tcPr>
          <w:p w14:paraId="2C9703F9" w14:textId="01CE3FE0" w:rsidR="002539C9" w:rsidRDefault="004D304C" w:rsidP="004E2522">
            <w:pPr>
              <w:pStyle w:val="TableParagraph"/>
              <w:spacing w:before="172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50,0</w:t>
            </w:r>
          </w:p>
        </w:tc>
        <w:tc>
          <w:tcPr>
            <w:tcW w:w="2243" w:type="dxa"/>
          </w:tcPr>
          <w:p w14:paraId="36548BDA" w14:textId="7A6182F9" w:rsidR="002539C9" w:rsidRDefault="00AF731E" w:rsidP="004E2522">
            <w:pPr>
              <w:pStyle w:val="TableParagraph"/>
              <w:spacing w:before="172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4D304C">
              <w:rPr>
                <w:b/>
                <w:sz w:val="28"/>
              </w:rPr>
              <w:t>0,0</w:t>
            </w:r>
          </w:p>
        </w:tc>
        <w:tc>
          <w:tcPr>
            <w:tcW w:w="2551" w:type="dxa"/>
          </w:tcPr>
          <w:p w14:paraId="6485F8B8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</w:tr>
    </w:tbl>
    <w:p w14:paraId="5836E773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360" w:right="140" w:bottom="920" w:left="160" w:header="0" w:footer="731" w:gutter="0"/>
          <w:cols w:space="720"/>
        </w:sectPr>
      </w:pPr>
    </w:p>
    <w:p w14:paraId="4D5A0929" w14:textId="77777777" w:rsidR="004E2522" w:rsidRDefault="004E2522" w:rsidP="004E2522">
      <w:pPr>
        <w:spacing w:before="61" w:after="31"/>
        <w:ind w:left="545"/>
        <w:rPr>
          <w:b/>
          <w:sz w:val="28"/>
        </w:rPr>
      </w:pPr>
      <w:r>
        <w:rPr>
          <w:b/>
          <w:sz w:val="28"/>
        </w:rPr>
        <w:lastRenderedPageBreak/>
        <w:t>Напр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Осві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іб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лив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вітні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требам»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"/>
        <w:gridCol w:w="144"/>
        <w:gridCol w:w="312"/>
        <w:gridCol w:w="1788"/>
        <w:gridCol w:w="72"/>
        <w:gridCol w:w="3190"/>
        <w:gridCol w:w="72"/>
        <w:gridCol w:w="778"/>
        <w:gridCol w:w="214"/>
        <w:gridCol w:w="1344"/>
        <w:gridCol w:w="73"/>
        <w:gridCol w:w="1204"/>
        <w:gridCol w:w="215"/>
        <w:gridCol w:w="2008"/>
        <w:gridCol w:w="2032"/>
        <w:gridCol w:w="77"/>
        <w:gridCol w:w="18"/>
        <w:gridCol w:w="2315"/>
        <w:gridCol w:w="78"/>
      </w:tblGrid>
      <w:tr w:rsidR="002539C9" w14:paraId="4A675E4B" w14:textId="77777777" w:rsidTr="00DD146F">
        <w:trPr>
          <w:gridBefore w:val="1"/>
          <w:wBefore w:w="202" w:type="dxa"/>
          <w:trHeight w:val="642"/>
        </w:trPr>
        <w:tc>
          <w:tcPr>
            <w:tcW w:w="456" w:type="dxa"/>
            <w:gridSpan w:val="2"/>
            <w:vMerge w:val="restart"/>
          </w:tcPr>
          <w:p w14:paraId="121E4755" w14:textId="77777777" w:rsidR="002539C9" w:rsidRDefault="002539C9" w:rsidP="004E2522">
            <w:pPr>
              <w:pStyle w:val="TableParagraph"/>
              <w:spacing w:before="3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60" w:type="dxa"/>
            <w:gridSpan w:val="2"/>
            <w:vMerge w:val="restart"/>
          </w:tcPr>
          <w:p w14:paraId="2EA34EC3" w14:textId="77777777" w:rsidR="002539C9" w:rsidRDefault="002539C9" w:rsidP="004E2522">
            <w:pPr>
              <w:pStyle w:val="TableParagraph"/>
              <w:spacing w:before="32" w:line="256" w:lineRule="auto"/>
              <w:ind w:left="112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3262" w:type="dxa"/>
            <w:gridSpan w:val="2"/>
            <w:vMerge w:val="restart"/>
          </w:tcPr>
          <w:p w14:paraId="4A11623C" w14:textId="77777777" w:rsidR="002539C9" w:rsidRDefault="002539C9" w:rsidP="004E2522">
            <w:pPr>
              <w:pStyle w:val="TableParagraph"/>
              <w:spacing w:before="32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992" w:type="dxa"/>
            <w:gridSpan w:val="2"/>
            <w:vMerge w:val="restart"/>
          </w:tcPr>
          <w:p w14:paraId="17F27802" w14:textId="77777777" w:rsidR="002539C9" w:rsidRDefault="002539C9" w:rsidP="004E2522">
            <w:pPr>
              <w:pStyle w:val="TableParagraph"/>
              <w:spacing w:before="32" w:line="259" w:lineRule="auto"/>
              <w:ind w:left="45" w:right="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</w:p>
          <w:p w14:paraId="4BF2A0E5" w14:textId="77777777" w:rsidR="002539C9" w:rsidRDefault="002539C9" w:rsidP="004E2522">
            <w:pPr>
              <w:pStyle w:val="TableParagraph"/>
              <w:spacing w:line="259" w:lineRule="auto"/>
              <w:ind w:left="157" w:right="12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-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417" w:type="dxa"/>
            <w:gridSpan w:val="2"/>
            <w:vMerge w:val="restart"/>
          </w:tcPr>
          <w:p w14:paraId="36134590" w14:textId="77777777" w:rsidR="002539C9" w:rsidRDefault="002539C9" w:rsidP="004E2522">
            <w:pPr>
              <w:pStyle w:val="TableParagraph"/>
              <w:spacing w:before="3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419" w:type="dxa"/>
            <w:gridSpan w:val="2"/>
            <w:vMerge w:val="restart"/>
          </w:tcPr>
          <w:p w14:paraId="1C606D05" w14:textId="77777777" w:rsidR="002539C9" w:rsidRDefault="002539C9" w:rsidP="004E2522">
            <w:pPr>
              <w:pStyle w:val="TableParagraph"/>
              <w:spacing w:before="32" w:line="300" w:lineRule="auto"/>
              <w:ind w:left="26" w:right="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фінансува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4117" w:type="dxa"/>
            <w:gridSpan w:val="3"/>
          </w:tcPr>
          <w:p w14:paraId="3A432C23" w14:textId="77777777" w:rsidR="002539C9" w:rsidRDefault="002539C9" w:rsidP="004E2522">
            <w:pPr>
              <w:pStyle w:val="TableParagraph"/>
              <w:spacing w:before="18" w:line="290" w:lineRule="atLeast"/>
              <w:ind w:left="1259" w:right="217" w:hanging="1006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. грн.,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411" w:type="dxa"/>
            <w:gridSpan w:val="3"/>
            <w:vMerge w:val="restart"/>
          </w:tcPr>
          <w:p w14:paraId="3E0113F4" w14:textId="77777777" w:rsidR="002539C9" w:rsidRDefault="002539C9" w:rsidP="004E2522">
            <w:pPr>
              <w:pStyle w:val="TableParagraph"/>
              <w:spacing w:before="18" w:line="290" w:lineRule="atLeast"/>
              <w:ind w:left="106" w:right="1062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2539C9" w14:paraId="6ED504D4" w14:textId="77777777" w:rsidTr="00DD146F">
        <w:trPr>
          <w:gridBefore w:val="1"/>
          <w:wBefore w:w="202" w:type="dxa"/>
          <w:trHeight w:val="710"/>
        </w:trPr>
        <w:tc>
          <w:tcPr>
            <w:tcW w:w="456" w:type="dxa"/>
            <w:gridSpan w:val="2"/>
            <w:vMerge/>
            <w:tcBorders>
              <w:top w:val="nil"/>
            </w:tcBorders>
          </w:tcPr>
          <w:p w14:paraId="7A99373D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</w:tcBorders>
          </w:tcPr>
          <w:p w14:paraId="62E910C0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</w:tcBorders>
          </w:tcPr>
          <w:p w14:paraId="22347DAD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14:paraId="52C62D37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14:paraId="17C168E1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14:paraId="71E147AB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</w:tcPr>
          <w:p w14:paraId="64954A48" w14:textId="300743DF" w:rsidR="002539C9" w:rsidRPr="002539C9" w:rsidRDefault="002539C9" w:rsidP="002539C9">
            <w:pPr>
              <w:pStyle w:val="TableParagraph"/>
              <w:spacing w:before="30"/>
              <w:ind w:left="130"/>
              <w:jc w:val="center"/>
              <w:rPr>
                <w:b/>
                <w:bCs/>
                <w:sz w:val="24"/>
              </w:rPr>
            </w:pPr>
            <w:r w:rsidRPr="002539C9">
              <w:rPr>
                <w:b/>
                <w:bCs/>
                <w:sz w:val="24"/>
              </w:rPr>
              <w:t>2024</w:t>
            </w:r>
          </w:p>
        </w:tc>
        <w:tc>
          <w:tcPr>
            <w:tcW w:w="2109" w:type="dxa"/>
            <w:gridSpan w:val="2"/>
          </w:tcPr>
          <w:p w14:paraId="2B306C96" w14:textId="13709121" w:rsidR="002539C9" w:rsidRPr="002539C9" w:rsidRDefault="002539C9" w:rsidP="002539C9">
            <w:pPr>
              <w:pStyle w:val="TableParagraph"/>
              <w:spacing w:before="30"/>
              <w:ind w:left="128"/>
              <w:jc w:val="center"/>
              <w:rPr>
                <w:b/>
                <w:bCs/>
                <w:sz w:val="24"/>
              </w:rPr>
            </w:pPr>
            <w:r w:rsidRPr="002539C9">
              <w:rPr>
                <w:b/>
                <w:bCs/>
                <w:sz w:val="24"/>
              </w:rPr>
              <w:t>2025</w:t>
            </w:r>
          </w:p>
        </w:tc>
        <w:tc>
          <w:tcPr>
            <w:tcW w:w="2411" w:type="dxa"/>
            <w:gridSpan w:val="3"/>
            <w:vMerge/>
          </w:tcPr>
          <w:p w14:paraId="7BC27A26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</w:tr>
      <w:tr w:rsidR="002539C9" w14:paraId="7F99FD35" w14:textId="77777777" w:rsidTr="00DD146F">
        <w:trPr>
          <w:gridBefore w:val="1"/>
          <w:wBefore w:w="202" w:type="dxa"/>
          <w:trHeight w:val="1811"/>
        </w:trPr>
        <w:tc>
          <w:tcPr>
            <w:tcW w:w="456" w:type="dxa"/>
            <w:gridSpan w:val="2"/>
            <w:vMerge w:val="restart"/>
            <w:tcBorders>
              <w:bottom w:val="nil"/>
            </w:tcBorders>
          </w:tcPr>
          <w:p w14:paraId="7D27311F" w14:textId="77777777" w:rsidR="002539C9" w:rsidRDefault="002539C9" w:rsidP="004E2522">
            <w:pPr>
              <w:pStyle w:val="TableParagraph"/>
              <w:spacing w:before="27"/>
              <w:ind w:left="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0" w:type="dxa"/>
            <w:gridSpan w:val="2"/>
            <w:vMerge w:val="restart"/>
            <w:tcBorders>
              <w:bottom w:val="nil"/>
            </w:tcBorders>
          </w:tcPr>
          <w:p w14:paraId="6394790E" w14:textId="77777777" w:rsidR="002539C9" w:rsidRDefault="002539C9" w:rsidP="004E2522">
            <w:pPr>
              <w:pStyle w:val="TableParagraph"/>
              <w:spacing w:before="25"/>
              <w:ind w:left="23" w:right="42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14:paraId="51F50599" w14:textId="77777777" w:rsidR="002539C9" w:rsidRDefault="002539C9" w:rsidP="004E2522">
            <w:pPr>
              <w:pStyle w:val="TableParagraph"/>
              <w:spacing w:line="274" w:lineRule="exact"/>
              <w:ind w:left="23"/>
              <w:rPr>
                <w:sz w:val="24"/>
              </w:rPr>
            </w:pPr>
            <w:r>
              <w:rPr>
                <w:sz w:val="24"/>
              </w:rPr>
              <w:t>(2-18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14:paraId="3FE48D8F" w14:textId="77777777" w:rsidR="002539C9" w:rsidRDefault="002539C9" w:rsidP="004E2522">
            <w:pPr>
              <w:pStyle w:val="TableParagraph"/>
              <w:spacing w:line="244" w:lineRule="auto"/>
              <w:ind w:left="23" w:right="423"/>
              <w:rPr>
                <w:sz w:val="24"/>
              </w:rPr>
            </w:pPr>
            <w:r>
              <w:rPr>
                <w:sz w:val="24"/>
              </w:rPr>
              <w:t>особли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у (дал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)</w:t>
            </w:r>
          </w:p>
        </w:tc>
        <w:tc>
          <w:tcPr>
            <w:tcW w:w="3262" w:type="dxa"/>
            <w:gridSpan w:val="2"/>
          </w:tcPr>
          <w:p w14:paraId="3E176BA9" w14:textId="2D75AC35" w:rsidR="002539C9" w:rsidRDefault="002539C9" w:rsidP="004E2522">
            <w:pPr>
              <w:pStyle w:val="TableParagraph"/>
              <w:spacing w:before="27" w:line="259" w:lineRule="auto"/>
              <w:ind w:left="23" w:right="240"/>
              <w:rPr>
                <w:sz w:val="24"/>
              </w:rPr>
            </w:pPr>
            <w:r>
              <w:rPr>
                <w:sz w:val="24"/>
              </w:rPr>
              <w:t xml:space="preserve">1.1. Удосконалення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ного забезп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ї ба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ь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в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</w:p>
        </w:tc>
        <w:tc>
          <w:tcPr>
            <w:tcW w:w="992" w:type="dxa"/>
            <w:gridSpan w:val="2"/>
          </w:tcPr>
          <w:p w14:paraId="7F83284E" w14:textId="7C0C04BE" w:rsidR="002539C9" w:rsidRDefault="002539C9" w:rsidP="004E2522">
            <w:pPr>
              <w:pStyle w:val="TableParagraph"/>
              <w:spacing w:before="22"/>
              <w:ind w:left="253"/>
              <w:rPr>
                <w:sz w:val="24"/>
              </w:rPr>
            </w:pPr>
            <w:r>
              <w:rPr>
                <w:sz w:val="24"/>
              </w:rPr>
              <w:t>2024-2025</w:t>
            </w:r>
          </w:p>
        </w:tc>
        <w:tc>
          <w:tcPr>
            <w:tcW w:w="1417" w:type="dxa"/>
            <w:gridSpan w:val="2"/>
          </w:tcPr>
          <w:p w14:paraId="65AE365D" w14:textId="033113F6" w:rsidR="002539C9" w:rsidRDefault="002539C9" w:rsidP="004E2522">
            <w:pPr>
              <w:pStyle w:val="TableParagraph"/>
              <w:spacing w:before="27" w:line="259" w:lineRule="auto"/>
              <w:ind w:left="75" w:right="68" w:hanging="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</w:tcPr>
          <w:p w14:paraId="67687BB4" w14:textId="77777777" w:rsidR="002539C9" w:rsidRDefault="002539C9" w:rsidP="004E2522">
            <w:pPr>
              <w:pStyle w:val="TableParagraph"/>
              <w:spacing w:before="25" w:line="276" w:lineRule="auto"/>
              <w:ind w:left="50" w:right="24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,</w:t>
            </w:r>
          </w:p>
          <w:p w14:paraId="2E5E9424" w14:textId="77777777" w:rsidR="002539C9" w:rsidRDefault="002539C9" w:rsidP="004E2522">
            <w:pPr>
              <w:pStyle w:val="TableParagraph"/>
              <w:ind w:left="36" w:right="12" w:firstLine="2"/>
              <w:jc w:val="center"/>
              <w:rPr>
                <w:sz w:val="24"/>
              </w:rPr>
            </w:pPr>
            <w:r>
              <w:rPr>
                <w:sz w:val="24"/>
              </w:rPr>
              <w:t>кош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ст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</w:p>
          <w:p w14:paraId="7D65E431" w14:textId="77777777" w:rsidR="002539C9" w:rsidRDefault="002539C9" w:rsidP="004E2522">
            <w:pPr>
              <w:pStyle w:val="TableParagraph"/>
              <w:spacing w:before="21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грандів.</w:t>
            </w:r>
          </w:p>
        </w:tc>
        <w:tc>
          <w:tcPr>
            <w:tcW w:w="2008" w:type="dxa"/>
          </w:tcPr>
          <w:p w14:paraId="42A3BF37" w14:textId="22F7DB28" w:rsidR="002539C9" w:rsidRDefault="007E0F05" w:rsidP="004E2522">
            <w:pPr>
              <w:pStyle w:val="TableParagraph"/>
              <w:spacing w:before="27"/>
              <w:ind w:left="24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09" w:type="dxa"/>
            <w:gridSpan w:val="2"/>
          </w:tcPr>
          <w:p w14:paraId="11E414ED" w14:textId="199F6187" w:rsidR="002539C9" w:rsidRDefault="007E0F05" w:rsidP="004E2522">
            <w:pPr>
              <w:pStyle w:val="TableParagraph"/>
              <w:spacing w:before="27"/>
              <w:ind w:left="20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1" w:type="dxa"/>
            <w:gridSpan w:val="3"/>
          </w:tcPr>
          <w:p w14:paraId="01D89C4A" w14:textId="591EC9DB" w:rsidR="002539C9" w:rsidRDefault="002539C9" w:rsidP="004E2522">
            <w:pPr>
              <w:pStyle w:val="TableParagraph"/>
              <w:tabs>
                <w:tab w:val="left" w:pos="1771"/>
              </w:tabs>
              <w:spacing w:before="27" w:line="259" w:lineRule="auto"/>
              <w:ind w:left="20" w:right="274" w:hanging="1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творення умов для здобуття освіти</w:t>
            </w:r>
            <w:r>
              <w:rPr>
                <w:spacing w:val="-57"/>
                <w:sz w:val="24"/>
              </w:rPr>
              <w:t xml:space="preserve">  </w:t>
            </w:r>
          </w:p>
          <w:p w14:paraId="760381DD" w14:textId="3E91A6BB" w:rsidR="002539C9" w:rsidRDefault="002539C9" w:rsidP="004E2522">
            <w:pPr>
              <w:pStyle w:val="TableParagraph"/>
              <w:tabs>
                <w:tab w:val="left" w:pos="1771"/>
              </w:tabs>
              <w:spacing w:before="27" w:line="259" w:lineRule="auto"/>
              <w:ind w:left="20" w:right="274" w:hanging="1"/>
              <w:jc w:val="both"/>
              <w:rPr>
                <w:sz w:val="24"/>
              </w:rPr>
            </w:pPr>
            <w:r>
              <w:rPr>
                <w:sz w:val="24"/>
              </w:rPr>
              <w:t>осі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</w:tr>
      <w:tr w:rsidR="002539C9" w14:paraId="46C317F0" w14:textId="77777777" w:rsidTr="00DD146F">
        <w:trPr>
          <w:gridBefore w:val="1"/>
          <w:wBefore w:w="202" w:type="dxa"/>
          <w:trHeight w:val="1192"/>
        </w:trPr>
        <w:tc>
          <w:tcPr>
            <w:tcW w:w="456" w:type="dxa"/>
            <w:gridSpan w:val="2"/>
            <w:vMerge/>
            <w:tcBorders>
              <w:top w:val="nil"/>
              <w:bottom w:val="nil"/>
            </w:tcBorders>
          </w:tcPr>
          <w:p w14:paraId="5193D942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bottom w:val="nil"/>
            </w:tcBorders>
          </w:tcPr>
          <w:p w14:paraId="30028E52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14:paraId="6D1AB55B" w14:textId="38B30ED0" w:rsidR="002539C9" w:rsidRDefault="002539C9" w:rsidP="004E2522">
            <w:pPr>
              <w:pStyle w:val="TableParagraph"/>
              <w:spacing w:before="27" w:line="259" w:lineRule="auto"/>
              <w:ind w:left="23" w:right="404"/>
              <w:rPr>
                <w:sz w:val="24"/>
              </w:rPr>
            </w:pPr>
            <w:r>
              <w:rPr>
                <w:sz w:val="24"/>
              </w:rPr>
              <w:t>1.2. Забезпечення укладання договорів з ІРЦ сусідніх громад.</w:t>
            </w:r>
          </w:p>
        </w:tc>
        <w:tc>
          <w:tcPr>
            <w:tcW w:w="992" w:type="dxa"/>
            <w:gridSpan w:val="2"/>
          </w:tcPr>
          <w:p w14:paraId="514D9597" w14:textId="738D9D62" w:rsidR="002539C9" w:rsidRDefault="002539C9" w:rsidP="002539C9">
            <w:pPr>
              <w:pStyle w:val="TableParagraph"/>
              <w:spacing w:before="27"/>
              <w:ind w:left="212"/>
              <w:rPr>
                <w:sz w:val="24"/>
              </w:rPr>
            </w:pPr>
            <w:r>
              <w:rPr>
                <w:sz w:val="24"/>
              </w:rPr>
              <w:t>2024-2025</w:t>
            </w:r>
          </w:p>
        </w:tc>
        <w:tc>
          <w:tcPr>
            <w:tcW w:w="1417" w:type="dxa"/>
            <w:gridSpan w:val="2"/>
          </w:tcPr>
          <w:p w14:paraId="2870A80F" w14:textId="7CEAC21A" w:rsidR="002539C9" w:rsidRDefault="002539C9" w:rsidP="004E2522">
            <w:pPr>
              <w:pStyle w:val="TableParagraph"/>
              <w:spacing w:before="27" w:line="242" w:lineRule="auto"/>
              <w:ind w:left="32" w:right="-15" w:hanging="3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</w:t>
            </w:r>
          </w:p>
        </w:tc>
        <w:tc>
          <w:tcPr>
            <w:tcW w:w="1419" w:type="dxa"/>
            <w:gridSpan w:val="2"/>
          </w:tcPr>
          <w:p w14:paraId="04EC1800" w14:textId="6A0DA646" w:rsidR="002539C9" w:rsidRDefault="002539C9" w:rsidP="004E2522">
            <w:pPr>
              <w:pStyle w:val="TableParagraph"/>
              <w:spacing w:before="27" w:line="259" w:lineRule="auto"/>
              <w:ind w:left="71" w:right="48" w:firstLine="4"/>
              <w:jc w:val="center"/>
              <w:rPr>
                <w:sz w:val="24"/>
              </w:rPr>
            </w:pPr>
            <w:r>
              <w:rPr>
                <w:sz w:val="24"/>
              </w:rPr>
              <w:t>Місцевий бюджет</w:t>
            </w:r>
          </w:p>
        </w:tc>
        <w:tc>
          <w:tcPr>
            <w:tcW w:w="2008" w:type="dxa"/>
          </w:tcPr>
          <w:p w14:paraId="65E90788" w14:textId="714B703A" w:rsidR="002539C9" w:rsidRDefault="00913A14" w:rsidP="00913A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09" w:type="dxa"/>
            <w:gridSpan w:val="2"/>
          </w:tcPr>
          <w:p w14:paraId="1B732002" w14:textId="47205126" w:rsidR="002539C9" w:rsidRDefault="00913A14" w:rsidP="00913A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2411" w:type="dxa"/>
            <w:gridSpan w:val="3"/>
          </w:tcPr>
          <w:p w14:paraId="2A9FA586" w14:textId="77777777" w:rsidR="002539C9" w:rsidRDefault="002539C9" w:rsidP="004E2522">
            <w:pPr>
              <w:pStyle w:val="TableParagraph"/>
              <w:spacing w:before="23"/>
              <w:ind w:left="15" w:right="135"/>
              <w:rPr>
                <w:sz w:val="24"/>
              </w:rPr>
            </w:pPr>
            <w:r>
              <w:rPr>
                <w:sz w:val="24"/>
              </w:rPr>
              <w:t>Створення доступ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 для 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ілі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14:paraId="499DD361" w14:textId="77777777" w:rsidR="002539C9" w:rsidRDefault="002539C9" w:rsidP="004E2522">
            <w:pPr>
              <w:pStyle w:val="TableParagraph"/>
              <w:spacing w:before="38"/>
              <w:ind w:left="20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</w:tr>
      <w:tr w:rsidR="002539C9" w14:paraId="470010F1" w14:textId="77777777" w:rsidTr="00DD146F">
        <w:trPr>
          <w:gridBefore w:val="1"/>
          <w:wBefore w:w="202" w:type="dxa"/>
          <w:trHeight w:val="314"/>
        </w:trPr>
        <w:tc>
          <w:tcPr>
            <w:tcW w:w="456" w:type="dxa"/>
            <w:gridSpan w:val="2"/>
            <w:tcBorders>
              <w:top w:val="nil"/>
              <w:bottom w:val="nil"/>
            </w:tcBorders>
          </w:tcPr>
          <w:p w14:paraId="457A3B03" w14:textId="77777777" w:rsidR="002539C9" w:rsidRDefault="002539C9" w:rsidP="004E2522">
            <w:pPr>
              <w:pStyle w:val="TableParagraph"/>
            </w:pPr>
          </w:p>
        </w:tc>
        <w:tc>
          <w:tcPr>
            <w:tcW w:w="1860" w:type="dxa"/>
            <w:gridSpan w:val="2"/>
            <w:tcBorders>
              <w:top w:val="nil"/>
              <w:bottom w:val="nil"/>
            </w:tcBorders>
          </w:tcPr>
          <w:p w14:paraId="7D36C059" w14:textId="77777777" w:rsidR="002539C9" w:rsidRDefault="002539C9" w:rsidP="004E2522">
            <w:pPr>
              <w:pStyle w:val="TableParagraph"/>
            </w:pPr>
          </w:p>
        </w:tc>
        <w:tc>
          <w:tcPr>
            <w:tcW w:w="3262" w:type="dxa"/>
            <w:gridSpan w:val="2"/>
            <w:vMerge w:val="restart"/>
          </w:tcPr>
          <w:p w14:paraId="07CBE863" w14:textId="77777777" w:rsidR="002539C9" w:rsidRDefault="002539C9" w:rsidP="004E2522">
            <w:pPr>
              <w:pStyle w:val="TableParagraph"/>
              <w:spacing w:before="27" w:line="267" w:lineRule="exact"/>
              <w:ind w:left="23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ього</w:t>
            </w:r>
          </w:p>
          <w:p w14:paraId="349EC5FA" w14:textId="14EF12A5" w:rsidR="002539C9" w:rsidRDefault="002539C9" w:rsidP="004E2522">
            <w:pPr>
              <w:pStyle w:val="TableParagraph"/>
              <w:spacing w:line="267" w:lineRule="exact"/>
              <w:ind w:left="23"/>
              <w:rPr>
                <w:sz w:val="24"/>
              </w:rPr>
            </w:pPr>
            <w:r>
              <w:rPr>
                <w:sz w:val="24"/>
              </w:rPr>
              <w:t>виявлення порушення розвитку</w:t>
            </w:r>
            <w:r w:rsidR="00DD146F">
              <w:rPr>
                <w:sz w:val="24"/>
              </w:rPr>
              <w:t>,</w:t>
            </w:r>
            <w:r>
              <w:rPr>
                <w:sz w:val="24"/>
              </w:rPr>
              <w:t xml:space="preserve"> педагогічне</w:t>
            </w:r>
          </w:p>
          <w:p w14:paraId="4A1DE182" w14:textId="704C388E" w:rsidR="002539C9" w:rsidRDefault="002539C9" w:rsidP="004E2522">
            <w:pPr>
              <w:pStyle w:val="TableParagraph"/>
              <w:spacing w:line="267" w:lineRule="exact"/>
              <w:ind w:left="23"/>
              <w:rPr>
                <w:sz w:val="24"/>
              </w:rPr>
            </w:pPr>
            <w:r>
              <w:rPr>
                <w:sz w:val="24"/>
              </w:rPr>
              <w:t>вивчення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не охоплення</w:t>
            </w:r>
            <w:r w:rsidR="00DD146F">
              <w:rPr>
                <w:sz w:val="24"/>
              </w:rPr>
              <w:t xml:space="preserve"> інклюзивним навчанням</w:t>
            </w:r>
          </w:p>
          <w:p w14:paraId="77612252" w14:textId="3EF4B7A9" w:rsidR="00DD146F" w:rsidRDefault="002539C9" w:rsidP="00DD146F">
            <w:pPr>
              <w:pStyle w:val="TableParagraph"/>
              <w:spacing w:line="267" w:lineRule="exact"/>
              <w:ind w:left="23"/>
              <w:rPr>
                <w:sz w:val="24"/>
              </w:rPr>
            </w:pPr>
            <w:r>
              <w:rPr>
                <w:sz w:val="24"/>
              </w:rPr>
              <w:t>осіб з ОО</w:t>
            </w:r>
            <w:r w:rsidR="00DD146F">
              <w:rPr>
                <w:sz w:val="24"/>
              </w:rPr>
              <w:t>П</w:t>
            </w:r>
          </w:p>
          <w:p w14:paraId="387E0381" w14:textId="32AAEDC1" w:rsidR="002539C9" w:rsidRDefault="002539C9" w:rsidP="004E2522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5559385D" w14:textId="1D9E5170" w:rsidR="002539C9" w:rsidRDefault="002539C9" w:rsidP="004E2522">
            <w:pPr>
              <w:pStyle w:val="TableParagraph"/>
              <w:spacing w:before="27" w:line="267" w:lineRule="exact"/>
              <w:ind w:left="212"/>
              <w:rPr>
                <w:sz w:val="24"/>
              </w:rPr>
            </w:pPr>
            <w:r>
              <w:rPr>
                <w:sz w:val="24"/>
              </w:rPr>
              <w:t>2024-2025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5AD43315" w14:textId="77DF5F82" w:rsidR="002539C9" w:rsidRDefault="002539C9" w:rsidP="004E2522">
            <w:pPr>
              <w:pStyle w:val="TableParagraph"/>
              <w:spacing w:before="27" w:line="267" w:lineRule="exact"/>
              <w:ind w:left="47" w:right="4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  <w:vMerge w:val="restart"/>
          </w:tcPr>
          <w:p w14:paraId="0AC86792" w14:textId="77777777" w:rsidR="002539C9" w:rsidRDefault="002539C9" w:rsidP="004E2522">
            <w:pPr>
              <w:pStyle w:val="TableParagraph"/>
              <w:spacing w:before="27" w:line="267" w:lineRule="exact"/>
              <w:ind w:left="50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</w:p>
          <w:p w14:paraId="453A04E9" w14:textId="77777777" w:rsidR="002539C9" w:rsidRDefault="002539C9" w:rsidP="004E2522">
            <w:pPr>
              <w:pStyle w:val="TableParagraph"/>
              <w:spacing w:line="267" w:lineRule="exact"/>
              <w:ind w:left="50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н</w:t>
            </w:r>
            <w:proofErr w:type="spellEnd"/>
          </w:p>
          <w:p w14:paraId="19B88AAB" w14:textId="5DDB3350" w:rsidR="002539C9" w:rsidRDefault="002539C9" w:rsidP="004E2522">
            <w:pPr>
              <w:pStyle w:val="TableParagraph"/>
              <w:spacing w:line="267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2008" w:type="dxa"/>
            <w:vMerge w:val="restart"/>
          </w:tcPr>
          <w:p w14:paraId="0DEBE2F9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63DF34DB" w14:textId="77777777" w:rsidR="002539C9" w:rsidRDefault="002539C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  <w:gridSpan w:val="2"/>
            <w:vMerge w:val="restart"/>
          </w:tcPr>
          <w:p w14:paraId="2AAA0F56" w14:textId="77777777" w:rsidR="002539C9" w:rsidRDefault="002539C9" w:rsidP="004E2522">
            <w:pPr>
              <w:pStyle w:val="TableParagraph"/>
              <w:spacing w:before="27" w:line="267" w:lineRule="exact"/>
              <w:ind w:left="19"/>
              <w:rPr>
                <w:sz w:val="24"/>
              </w:rPr>
            </w:pP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</w:p>
          <w:p w14:paraId="591B2524" w14:textId="77777777" w:rsidR="002539C9" w:rsidRDefault="002539C9" w:rsidP="004E2522">
            <w:pPr>
              <w:pStyle w:val="TableParagraph"/>
              <w:spacing w:line="267" w:lineRule="exact"/>
              <w:ind w:left="20"/>
              <w:rPr>
                <w:sz w:val="24"/>
              </w:rPr>
            </w:pPr>
            <w:r>
              <w:rPr>
                <w:sz w:val="24"/>
              </w:rPr>
              <w:t>мають порушення</w:t>
            </w:r>
          </w:p>
          <w:p w14:paraId="016CBA30" w14:textId="77777777" w:rsidR="002539C9" w:rsidRDefault="002539C9" w:rsidP="004E2522">
            <w:pPr>
              <w:pStyle w:val="TableParagraph"/>
              <w:spacing w:line="267" w:lineRule="exact"/>
              <w:ind w:left="20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нньому</w:t>
            </w:r>
          </w:p>
          <w:p w14:paraId="04FBB29E" w14:textId="37229B85" w:rsidR="002539C9" w:rsidRDefault="002539C9" w:rsidP="004E2522">
            <w:pPr>
              <w:pStyle w:val="TableParagraph"/>
              <w:spacing w:line="267" w:lineRule="exact"/>
              <w:ind w:left="20"/>
              <w:rPr>
                <w:sz w:val="24"/>
              </w:rPr>
            </w:pPr>
            <w:r>
              <w:rPr>
                <w:sz w:val="24"/>
              </w:rPr>
              <w:t>віці</w:t>
            </w:r>
          </w:p>
        </w:tc>
      </w:tr>
      <w:tr w:rsidR="002539C9" w14:paraId="052CA87E" w14:textId="77777777" w:rsidTr="00DD146F">
        <w:trPr>
          <w:gridBefore w:val="1"/>
          <w:wBefore w:w="202" w:type="dxa"/>
          <w:trHeight w:val="287"/>
        </w:trPr>
        <w:tc>
          <w:tcPr>
            <w:tcW w:w="456" w:type="dxa"/>
            <w:gridSpan w:val="2"/>
            <w:tcBorders>
              <w:top w:val="nil"/>
              <w:bottom w:val="nil"/>
            </w:tcBorders>
          </w:tcPr>
          <w:p w14:paraId="6896DA92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bottom w:val="nil"/>
            </w:tcBorders>
          </w:tcPr>
          <w:p w14:paraId="7E4BF7E4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2"/>
            <w:vMerge/>
          </w:tcPr>
          <w:p w14:paraId="4371D266" w14:textId="511279DA" w:rsidR="002539C9" w:rsidRDefault="002539C9" w:rsidP="004E2522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00A1748A" w14:textId="77AFC6CA" w:rsidR="002539C9" w:rsidRDefault="002539C9" w:rsidP="004E2522">
            <w:pPr>
              <w:pStyle w:val="TableParagraph"/>
              <w:spacing w:line="267" w:lineRule="exact"/>
              <w:ind w:left="253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4D0091AC" w14:textId="17882166" w:rsidR="002539C9" w:rsidRDefault="002539C9" w:rsidP="004E2522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</w:tcPr>
          <w:p w14:paraId="29E14E86" w14:textId="67AD9F62" w:rsidR="002539C9" w:rsidRDefault="002539C9" w:rsidP="004E2522">
            <w:pPr>
              <w:pStyle w:val="TableParagraph"/>
              <w:spacing w:line="267" w:lineRule="exact"/>
              <w:ind w:left="26"/>
              <w:jc w:val="center"/>
              <w:rPr>
                <w:sz w:val="24"/>
              </w:rPr>
            </w:pPr>
          </w:p>
        </w:tc>
        <w:tc>
          <w:tcPr>
            <w:tcW w:w="2008" w:type="dxa"/>
            <w:vMerge/>
          </w:tcPr>
          <w:p w14:paraId="43DBF481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</w:tcPr>
          <w:p w14:paraId="35A864CE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gridSpan w:val="2"/>
            <w:vMerge/>
          </w:tcPr>
          <w:p w14:paraId="18300496" w14:textId="45320301" w:rsidR="002539C9" w:rsidRDefault="002539C9" w:rsidP="004E2522">
            <w:pPr>
              <w:pStyle w:val="TableParagraph"/>
              <w:spacing w:line="267" w:lineRule="exact"/>
              <w:ind w:left="20"/>
              <w:rPr>
                <w:sz w:val="24"/>
              </w:rPr>
            </w:pPr>
          </w:p>
        </w:tc>
      </w:tr>
      <w:tr w:rsidR="002539C9" w14:paraId="5F6742D5" w14:textId="77777777" w:rsidTr="00DD146F">
        <w:trPr>
          <w:gridBefore w:val="1"/>
          <w:wBefore w:w="202" w:type="dxa"/>
          <w:trHeight w:val="287"/>
        </w:trPr>
        <w:tc>
          <w:tcPr>
            <w:tcW w:w="456" w:type="dxa"/>
            <w:gridSpan w:val="2"/>
            <w:tcBorders>
              <w:top w:val="nil"/>
              <w:bottom w:val="nil"/>
            </w:tcBorders>
          </w:tcPr>
          <w:p w14:paraId="1D488D84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bottom w:val="nil"/>
            </w:tcBorders>
          </w:tcPr>
          <w:p w14:paraId="0369CD16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2"/>
            <w:vMerge/>
          </w:tcPr>
          <w:p w14:paraId="0CED6717" w14:textId="6A25BF96" w:rsidR="002539C9" w:rsidRDefault="002539C9" w:rsidP="004E2522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0A988346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17F0C476" w14:textId="5C75F376" w:rsidR="002539C9" w:rsidRDefault="002539C9" w:rsidP="004E2522">
            <w:pPr>
              <w:pStyle w:val="TableParagraph"/>
              <w:spacing w:line="267" w:lineRule="exact"/>
              <w:ind w:left="47" w:right="43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  <w:vMerge/>
            <w:tcBorders>
              <w:bottom w:val="nil"/>
            </w:tcBorders>
          </w:tcPr>
          <w:p w14:paraId="0AADA6E8" w14:textId="655E53AD" w:rsidR="002539C9" w:rsidRDefault="002539C9" w:rsidP="004E2522">
            <w:pPr>
              <w:pStyle w:val="TableParagraph"/>
              <w:spacing w:line="267" w:lineRule="exact"/>
              <w:ind w:left="26"/>
              <w:jc w:val="center"/>
              <w:rPr>
                <w:sz w:val="24"/>
              </w:rPr>
            </w:pPr>
          </w:p>
        </w:tc>
        <w:tc>
          <w:tcPr>
            <w:tcW w:w="2008" w:type="dxa"/>
            <w:vMerge/>
          </w:tcPr>
          <w:p w14:paraId="768FF9CD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</w:tcPr>
          <w:p w14:paraId="429366AB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gridSpan w:val="2"/>
            <w:vMerge/>
          </w:tcPr>
          <w:p w14:paraId="2BD682DE" w14:textId="41C36F8B" w:rsidR="002539C9" w:rsidRDefault="002539C9" w:rsidP="004E2522">
            <w:pPr>
              <w:pStyle w:val="TableParagraph"/>
              <w:spacing w:line="267" w:lineRule="exact"/>
              <w:ind w:left="20"/>
              <w:rPr>
                <w:sz w:val="24"/>
              </w:rPr>
            </w:pPr>
          </w:p>
        </w:tc>
      </w:tr>
      <w:tr w:rsidR="002539C9" w14:paraId="1FCC5818" w14:textId="77777777" w:rsidTr="00DD146F">
        <w:trPr>
          <w:gridBefore w:val="1"/>
          <w:wBefore w:w="202" w:type="dxa"/>
          <w:trHeight w:val="287"/>
        </w:trPr>
        <w:tc>
          <w:tcPr>
            <w:tcW w:w="456" w:type="dxa"/>
            <w:gridSpan w:val="2"/>
            <w:tcBorders>
              <w:top w:val="nil"/>
              <w:bottom w:val="nil"/>
            </w:tcBorders>
          </w:tcPr>
          <w:p w14:paraId="177BCA76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bottom w:val="nil"/>
            </w:tcBorders>
          </w:tcPr>
          <w:p w14:paraId="0312C59F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2"/>
            <w:vMerge/>
          </w:tcPr>
          <w:p w14:paraId="02341372" w14:textId="409432B1" w:rsidR="002539C9" w:rsidRDefault="002539C9" w:rsidP="004E2522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22DAB61D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3B893BC4" w14:textId="3409D28E" w:rsidR="002539C9" w:rsidRDefault="002539C9" w:rsidP="004E2522">
            <w:pPr>
              <w:pStyle w:val="TableParagraph"/>
              <w:spacing w:line="267" w:lineRule="exact"/>
              <w:ind w:left="47" w:right="42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1AC69A1C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  <w:vMerge/>
          </w:tcPr>
          <w:p w14:paraId="7DEAACD8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</w:tcPr>
          <w:p w14:paraId="72E0BE54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gridSpan w:val="2"/>
            <w:vMerge/>
          </w:tcPr>
          <w:p w14:paraId="32F29860" w14:textId="76BBC7EA" w:rsidR="002539C9" w:rsidRDefault="002539C9" w:rsidP="004E2522">
            <w:pPr>
              <w:pStyle w:val="TableParagraph"/>
              <w:spacing w:line="267" w:lineRule="exact"/>
              <w:ind w:left="20"/>
              <w:rPr>
                <w:sz w:val="24"/>
              </w:rPr>
            </w:pPr>
          </w:p>
        </w:tc>
      </w:tr>
      <w:tr w:rsidR="002539C9" w14:paraId="4774BAEB" w14:textId="77777777" w:rsidTr="00DD146F">
        <w:trPr>
          <w:gridBefore w:val="1"/>
          <w:wBefore w:w="202" w:type="dxa"/>
          <w:trHeight w:val="288"/>
        </w:trPr>
        <w:tc>
          <w:tcPr>
            <w:tcW w:w="456" w:type="dxa"/>
            <w:gridSpan w:val="2"/>
            <w:tcBorders>
              <w:top w:val="nil"/>
              <w:bottom w:val="nil"/>
            </w:tcBorders>
          </w:tcPr>
          <w:p w14:paraId="7D5C538D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bottom w:val="nil"/>
            </w:tcBorders>
          </w:tcPr>
          <w:p w14:paraId="59FE4953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2"/>
            <w:vMerge/>
          </w:tcPr>
          <w:p w14:paraId="0B4FCDCC" w14:textId="0B111FF1" w:rsidR="002539C9" w:rsidRDefault="002539C9" w:rsidP="004E2522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0F96BA05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246AFA0E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3707B351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  <w:vMerge/>
          </w:tcPr>
          <w:p w14:paraId="1A80EFA7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</w:tcPr>
          <w:p w14:paraId="1461E567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gridSpan w:val="2"/>
            <w:vMerge/>
            <w:tcBorders>
              <w:bottom w:val="nil"/>
            </w:tcBorders>
          </w:tcPr>
          <w:p w14:paraId="0AAA6F19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</w:tr>
      <w:tr w:rsidR="002539C9" w14:paraId="508D194C" w14:textId="77777777" w:rsidTr="00DD146F">
        <w:trPr>
          <w:gridBefore w:val="1"/>
          <w:wBefore w:w="202" w:type="dxa"/>
          <w:trHeight w:val="288"/>
        </w:trPr>
        <w:tc>
          <w:tcPr>
            <w:tcW w:w="456" w:type="dxa"/>
            <w:gridSpan w:val="2"/>
            <w:tcBorders>
              <w:top w:val="nil"/>
              <w:bottom w:val="nil"/>
            </w:tcBorders>
          </w:tcPr>
          <w:p w14:paraId="6433A2FC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bottom w:val="nil"/>
            </w:tcBorders>
          </w:tcPr>
          <w:p w14:paraId="2C0080AE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gridSpan w:val="2"/>
            <w:vMerge/>
          </w:tcPr>
          <w:p w14:paraId="2A55529A" w14:textId="0CC0D912" w:rsidR="002539C9" w:rsidRDefault="002539C9" w:rsidP="004E2522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264EAB0C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3304C1AE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5886ED47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008" w:type="dxa"/>
            <w:vMerge/>
          </w:tcPr>
          <w:p w14:paraId="615B3411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</w:tcPr>
          <w:p w14:paraId="063372F9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nil"/>
            </w:tcBorders>
          </w:tcPr>
          <w:p w14:paraId="7ECE6F34" w14:textId="77777777" w:rsidR="002539C9" w:rsidRDefault="002539C9" w:rsidP="004E2522">
            <w:pPr>
              <w:pStyle w:val="TableParagraph"/>
              <w:rPr>
                <w:sz w:val="20"/>
              </w:rPr>
            </w:pPr>
          </w:p>
        </w:tc>
      </w:tr>
      <w:tr w:rsidR="002539C9" w14:paraId="134B8D80" w14:textId="77777777" w:rsidTr="00DD146F">
        <w:trPr>
          <w:gridBefore w:val="1"/>
          <w:wBefore w:w="202" w:type="dxa"/>
          <w:trHeight w:val="70"/>
        </w:trPr>
        <w:tc>
          <w:tcPr>
            <w:tcW w:w="456" w:type="dxa"/>
            <w:gridSpan w:val="2"/>
            <w:tcBorders>
              <w:top w:val="nil"/>
            </w:tcBorders>
          </w:tcPr>
          <w:p w14:paraId="501058BE" w14:textId="77777777" w:rsidR="002539C9" w:rsidRDefault="002539C9" w:rsidP="004E2522">
            <w:pPr>
              <w:pStyle w:val="TableParagraph"/>
            </w:pPr>
          </w:p>
        </w:tc>
        <w:tc>
          <w:tcPr>
            <w:tcW w:w="1860" w:type="dxa"/>
            <w:gridSpan w:val="2"/>
            <w:tcBorders>
              <w:top w:val="nil"/>
            </w:tcBorders>
          </w:tcPr>
          <w:p w14:paraId="1E294C97" w14:textId="77777777" w:rsidR="002539C9" w:rsidRDefault="002539C9" w:rsidP="004E2522">
            <w:pPr>
              <w:pStyle w:val="TableParagraph"/>
            </w:pPr>
          </w:p>
        </w:tc>
        <w:tc>
          <w:tcPr>
            <w:tcW w:w="3262" w:type="dxa"/>
            <w:gridSpan w:val="2"/>
            <w:vMerge/>
          </w:tcPr>
          <w:p w14:paraId="316BEEFC" w14:textId="122077E3" w:rsidR="002539C9" w:rsidRDefault="002539C9" w:rsidP="004E2522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14BC00E2" w14:textId="77777777" w:rsidR="002539C9" w:rsidRDefault="002539C9" w:rsidP="004E2522">
            <w:pPr>
              <w:pStyle w:val="TableParagraph"/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0B7A8E95" w14:textId="77777777" w:rsidR="002539C9" w:rsidRDefault="002539C9" w:rsidP="004E2522">
            <w:pPr>
              <w:pStyle w:val="TableParagraph"/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14:paraId="77BCB19C" w14:textId="77777777" w:rsidR="002539C9" w:rsidRDefault="002539C9" w:rsidP="004E2522">
            <w:pPr>
              <w:pStyle w:val="TableParagraph"/>
            </w:pPr>
          </w:p>
        </w:tc>
        <w:tc>
          <w:tcPr>
            <w:tcW w:w="2008" w:type="dxa"/>
            <w:vMerge/>
          </w:tcPr>
          <w:p w14:paraId="3A5D2B75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3"/>
            <w:vMerge/>
          </w:tcPr>
          <w:p w14:paraId="3B05C9B9" w14:textId="77777777" w:rsidR="002539C9" w:rsidRDefault="002539C9" w:rsidP="004E2522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gridSpan w:val="2"/>
            <w:tcBorders>
              <w:top w:val="nil"/>
            </w:tcBorders>
          </w:tcPr>
          <w:p w14:paraId="68189CFD" w14:textId="77777777" w:rsidR="002539C9" w:rsidRDefault="002539C9" w:rsidP="004E2522">
            <w:pPr>
              <w:pStyle w:val="TableParagraph"/>
            </w:pPr>
          </w:p>
        </w:tc>
      </w:tr>
      <w:tr w:rsidR="00DD146F" w14:paraId="5C684EFA" w14:textId="77777777" w:rsidTr="00DD146F">
        <w:trPr>
          <w:gridBefore w:val="1"/>
          <w:wBefore w:w="202" w:type="dxa"/>
          <w:trHeight w:val="1547"/>
        </w:trPr>
        <w:tc>
          <w:tcPr>
            <w:tcW w:w="456" w:type="dxa"/>
            <w:gridSpan w:val="2"/>
          </w:tcPr>
          <w:p w14:paraId="54801714" w14:textId="77777777" w:rsidR="00DD146F" w:rsidRDefault="00DD146F" w:rsidP="004E2522">
            <w:pPr>
              <w:pStyle w:val="TableParagraph"/>
              <w:spacing w:before="25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0" w:type="dxa"/>
            <w:gridSpan w:val="2"/>
          </w:tcPr>
          <w:p w14:paraId="51024137" w14:textId="77777777" w:rsidR="00DD146F" w:rsidRDefault="00DD146F" w:rsidP="004E2522">
            <w:pPr>
              <w:pStyle w:val="TableParagraph"/>
              <w:spacing w:before="27" w:line="259" w:lineRule="auto"/>
              <w:ind w:left="23" w:right="234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 осіб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3262" w:type="dxa"/>
            <w:gridSpan w:val="2"/>
          </w:tcPr>
          <w:p w14:paraId="5E8CCAD9" w14:textId="1B93DDD8" w:rsidR="00DD146F" w:rsidRDefault="00DD146F" w:rsidP="004E2522">
            <w:pPr>
              <w:pStyle w:val="TableParagraph"/>
              <w:spacing w:before="27" w:line="259" w:lineRule="auto"/>
              <w:ind w:left="23" w:right="161"/>
              <w:rPr>
                <w:sz w:val="24"/>
              </w:rPr>
            </w:pPr>
            <w:r>
              <w:rPr>
                <w:sz w:val="24"/>
              </w:rPr>
              <w:t>2.1.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решкодного доступу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 закладів 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ітей з порушеннями </w:t>
            </w:r>
            <w:proofErr w:type="spellStart"/>
            <w:r>
              <w:rPr>
                <w:sz w:val="24"/>
              </w:rPr>
              <w:t>опор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ату (встановлення пандусів, поручнів, тощо)</w:t>
            </w:r>
          </w:p>
        </w:tc>
        <w:tc>
          <w:tcPr>
            <w:tcW w:w="992" w:type="dxa"/>
            <w:gridSpan w:val="2"/>
          </w:tcPr>
          <w:p w14:paraId="5A4EC7F0" w14:textId="5E4E32C8" w:rsidR="00DD146F" w:rsidRDefault="00DD146F" w:rsidP="004E2522">
            <w:pPr>
              <w:pStyle w:val="TableParagraph"/>
              <w:spacing w:before="27"/>
              <w:ind w:left="212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B592B9D" w14:textId="690F86F8" w:rsidR="00DD146F" w:rsidRDefault="00DD146F" w:rsidP="004E2522">
            <w:pPr>
              <w:pStyle w:val="TableParagraph"/>
              <w:spacing w:before="22"/>
              <w:ind w:left="25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7" w:type="dxa"/>
            <w:gridSpan w:val="2"/>
          </w:tcPr>
          <w:p w14:paraId="46EAEF51" w14:textId="5B6C7020" w:rsidR="00DD146F" w:rsidRDefault="00DD146F" w:rsidP="004E2522">
            <w:pPr>
              <w:pStyle w:val="TableParagraph"/>
              <w:spacing w:before="27" w:line="259" w:lineRule="auto"/>
              <w:ind w:left="73" w:right="71" w:firstLine="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9" w:type="dxa"/>
            <w:gridSpan w:val="2"/>
          </w:tcPr>
          <w:p w14:paraId="3DEBC2A1" w14:textId="77777777" w:rsidR="00DD146F" w:rsidRDefault="00DD146F" w:rsidP="004E2522">
            <w:pPr>
              <w:pStyle w:val="TableParagraph"/>
              <w:spacing w:before="27" w:line="259" w:lineRule="auto"/>
              <w:ind w:left="316" w:right="177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08" w:type="dxa"/>
          </w:tcPr>
          <w:p w14:paraId="5D69FE2A" w14:textId="4FD6DD4D" w:rsidR="00DD146F" w:rsidRDefault="00AF731E" w:rsidP="00DD146F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09" w:type="dxa"/>
            <w:gridSpan w:val="2"/>
          </w:tcPr>
          <w:p w14:paraId="372222FD" w14:textId="00F4AD45" w:rsidR="00DD146F" w:rsidRDefault="00AF731E" w:rsidP="00DD146F">
            <w:pPr>
              <w:pStyle w:val="TableParagraph"/>
              <w:spacing w:before="2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1" w:type="dxa"/>
            <w:gridSpan w:val="3"/>
          </w:tcPr>
          <w:p w14:paraId="33A502C7" w14:textId="77777777" w:rsidR="00DD146F" w:rsidRDefault="00DD146F" w:rsidP="004E2522">
            <w:pPr>
              <w:pStyle w:val="TableParagraph"/>
              <w:spacing w:before="27" w:line="259" w:lineRule="auto"/>
              <w:ind w:left="20" w:right="29" w:hanging="1"/>
              <w:rPr>
                <w:sz w:val="24"/>
              </w:rPr>
            </w:pPr>
            <w:r>
              <w:rPr>
                <w:sz w:val="24"/>
              </w:rPr>
              <w:t>Створення нале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для 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іх потреб дітей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ими освітні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</w:tr>
      <w:tr w:rsidR="00DD146F" w14:paraId="32A19338" w14:textId="77777777" w:rsidTr="00DD146F">
        <w:trPr>
          <w:gridAfter w:val="1"/>
          <w:wAfter w:w="78" w:type="dxa"/>
          <w:trHeight w:val="1910"/>
        </w:trPr>
        <w:tc>
          <w:tcPr>
            <w:tcW w:w="346" w:type="dxa"/>
            <w:gridSpan w:val="2"/>
            <w:vMerge w:val="restart"/>
          </w:tcPr>
          <w:p w14:paraId="5A976791" w14:textId="77777777" w:rsidR="00DD146F" w:rsidRDefault="00DD146F" w:rsidP="004E2522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100" w:type="dxa"/>
            <w:gridSpan w:val="2"/>
            <w:vMerge w:val="restart"/>
          </w:tcPr>
          <w:p w14:paraId="7D6CF9D1" w14:textId="77777777" w:rsidR="00DD146F" w:rsidRDefault="00DD146F" w:rsidP="004E2522">
            <w:pPr>
              <w:pStyle w:val="TableParagraph"/>
              <w:spacing w:before="44" w:line="259" w:lineRule="auto"/>
              <w:ind w:left="104" w:right="107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тли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х 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их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ь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3262" w:type="dxa"/>
            <w:gridSpan w:val="2"/>
          </w:tcPr>
          <w:p w14:paraId="58B8C674" w14:textId="77777777" w:rsidR="00DD146F" w:rsidRDefault="00DD146F" w:rsidP="004E2522">
            <w:pPr>
              <w:pStyle w:val="TableParagraph"/>
              <w:spacing w:before="44" w:line="259" w:lineRule="auto"/>
              <w:ind w:left="105" w:right="51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ж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ційної</w:t>
            </w:r>
            <w:proofErr w:type="spellEnd"/>
            <w:r>
              <w:rPr>
                <w:sz w:val="24"/>
              </w:rPr>
              <w:t xml:space="preserve"> служб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ворення та </w:t>
            </w:r>
            <w:proofErr w:type="spellStart"/>
            <w:r>
              <w:rPr>
                <w:sz w:val="24"/>
              </w:rPr>
              <w:t>удосконале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сурс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н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ЗСО та ЗДО</w:t>
            </w:r>
          </w:p>
        </w:tc>
        <w:tc>
          <w:tcPr>
            <w:tcW w:w="850" w:type="dxa"/>
            <w:gridSpan w:val="2"/>
          </w:tcPr>
          <w:p w14:paraId="43A22FF9" w14:textId="1ADCD6E4" w:rsidR="00DD146F" w:rsidRDefault="00DD146F" w:rsidP="004E2522">
            <w:pPr>
              <w:pStyle w:val="TableParagraph"/>
              <w:spacing w:before="44"/>
              <w:ind w:left="17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0174982" w14:textId="3CD99DF9" w:rsidR="00DD146F" w:rsidRDefault="00DD146F" w:rsidP="004E2522">
            <w:pPr>
              <w:pStyle w:val="TableParagraph"/>
              <w:spacing w:before="22"/>
              <w:ind w:left="21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gridSpan w:val="2"/>
          </w:tcPr>
          <w:p w14:paraId="586BE933" w14:textId="26FE59B1" w:rsidR="00DD146F" w:rsidRDefault="00DD146F" w:rsidP="004E2522">
            <w:pPr>
              <w:pStyle w:val="TableParagraph"/>
              <w:spacing w:before="44" w:line="259" w:lineRule="auto"/>
              <w:ind w:left="135" w:right="30" w:firstLine="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7" w:type="dxa"/>
            <w:gridSpan w:val="2"/>
          </w:tcPr>
          <w:p w14:paraId="3EDE35B9" w14:textId="77777777" w:rsidR="00DD146F" w:rsidRDefault="00DD146F" w:rsidP="004E2522">
            <w:pPr>
              <w:pStyle w:val="TableParagraph"/>
              <w:spacing w:before="44" w:line="259" w:lineRule="auto"/>
              <w:ind w:left="283" w:right="68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23" w:type="dxa"/>
            <w:gridSpan w:val="2"/>
          </w:tcPr>
          <w:p w14:paraId="74E00EE3" w14:textId="4F8D8B93" w:rsidR="00DD146F" w:rsidRDefault="004D304C" w:rsidP="004E2522">
            <w:pPr>
              <w:pStyle w:val="TableParagraph"/>
              <w:spacing w:before="44"/>
              <w:ind w:left="60" w:right="141"/>
              <w:jc w:val="center"/>
              <w:rPr>
                <w:sz w:val="24"/>
              </w:rPr>
            </w:pPr>
            <w:r>
              <w:rPr>
                <w:sz w:val="24"/>
              </w:rPr>
              <w:t>120, 0</w:t>
            </w:r>
          </w:p>
        </w:tc>
        <w:tc>
          <w:tcPr>
            <w:tcW w:w="2032" w:type="dxa"/>
          </w:tcPr>
          <w:p w14:paraId="414D76C2" w14:textId="24027A53" w:rsidR="00DD146F" w:rsidRDefault="004D304C" w:rsidP="004E2522">
            <w:pPr>
              <w:pStyle w:val="TableParagraph"/>
              <w:spacing w:before="44"/>
              <w:ind w:left="102"/>
              <w:rPr>
                <w:sz w:val="24"/>
              </w:rPr>
            </w:pPr>
            <w:r>
              <w:rPr>
                <w:sz w:val="24"/>
              </w:rPr>
              <w:t>140,0</w:t>
            </w:r>
          </w:p>
        </w:tc>
        <w:tc>
          <w:tcPr>
            <w:tcW w:w="2410" w:type="dxa"/>
            <w:gridSpan w:val="3"/>
          </w:tcPr>
          <w:p w14:paraId="53D1CC90" w14:textId="7A0B24CE" w:rsidR="00DD146F" w:rsidRDefault="00DD146F" w:rsidP="004E2522">
            <w:pPr>
              <w:pStyle w:val="TableParagraph"/>
              <w:spacing w:before="44" w:line="259" w:lineRule="auto"/>
              <w:ind w:left="101" w:right="174" w:hanging="1"/>
              <w:rPr>
                <w:sz w:val="24"/>
              </w:rPr>
            </w:pPr>
            <w:r>
              <w:rPr>
                <w:sz w:val="24"/>
              </w:rPr>
              <w:t>Створення нале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для 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іх потреб дітей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ими освітні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</w:tr>
      <w:tr w:rsidR="00DD146F" w14:paraId="0982F2A8" w14:textId="77777777" w:rsidTr="00DD146F">
        <w:trPr>
          <w:gridAfter w:val="1"/>
          <w:wAfter w:w="78" w:type="dxa"/>
          <w:trHeight w:val="1538"/>
        </w:trPr>
        <w:tc>
          <w:tcPr>
            <w:tcW w:w="346" w:type="dxa"/>
            <w:gridSpan w:val="2"/>
            <w:vMerge/>
            <w:tcBorders>
              <w:top w:val="nil"/>
            </w:tcBorders>
          </w:tcPr>
          <w:p w14:paraId="7B999C30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</w:tcBorders>
          </w:tcPr>
          <w:p w14:paraId="4F09DD44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14:paraId="487A4F0C" w14:textId="0BE54D18" w:rsidR="00DD146F" w:rsidRDefault="00DD146F" w:rsidP="004E2522">
            <w:pPr>
              <w:pStyle w:val="TableParagraph"/>
              <w:spacing w:before="44" w:line="259" w:lineRule="auto"/>
              <w:ind w:left="105" w:right="430" w:hanging="10"/>
              <w:rPr>
                <w:sz w:val="24"/>
              </w:rPr>
            </w:pPr>
            <w:r>
              <w:rPr>
                <w:sz w:val="24"/>
              </w:rPr>
              <w:t>3.2. Ввести,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, у ЗО пос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ів-дефектоло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ів-логопедів</w:t>
            </w:r>
          </w:p>
        </w:tc>
        <w:tc>
          <w:tcPr>
            <w:tcW w:w="850" w:type="dxa"/>
            <w:gridSpan w:val="2"/>
          </w:tcPr>
          <w:p w14:paraId="173754EE" w14:textId="6D3BF714" w:rsidR="00DD146F" w:rsidRDefault="00DD146F" w:rsidP="004E2522">
            <w:pPr>
              <w:pStyle w:val="TableParagraph"/>
              <w:spacing w:before="44"/>
              <w:ind w:left="174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0C1F292" w14:textId="1F2A8285" w:rsidR="00DD146F" w:rsidRDefault="00DD146F" w:rsidP="004E2522">
            <w:pPr>
              <w:pStyle w:val="TableParagraph"/>
              <w:spacing w:before="22"/>
              <w:ind w:left="21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gridSpan w:val="2"/>
          </w:tcPr>
          <w:p w14:paraId="6B83A926" w14:textId="2881D2AF" w:rsidR="00DD146F" w:rsidRDefault="00DD146F" w:rsidP="004E2522">
            <w:pPr>
              <w:pStyle w:val="TableParagraph"/>
              <w:spacing w:before="44" w:line="259" w:lineRule="auto"/>
              <w:ind w:left="135" w:right="30" w:firstLine="12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7" w:type="dxa"/>
            <w:gridSpan w:val="2"/>
          </w:tcPr>
          <w:p w14:paraId="34FCF60A" w14:textId="5AA18652" w:rsidR="00DD146F" w:rsidRDefault="00DD146F" w:rsidP="004E2522">
            <w:pPr>
              <w:pStyle w:val="TableParagraph"/>
              <w:spacing w:before="44" w:line="259" w:lineRule="auto"/>
              <w:ind w:left="94" w:right="-25" w:firstLine="148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23" w:type="dxa"/>
            <w:gridSpan w:val="2"/>
          </w:tcPr>
          <w:p w14:paraId="7602F76C" w14:textId="126D4346" w:rsidR="00DD146F" w:rsidRDefault="007E0F05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032" w:type="dxa"/>
          </w:tcPr>
          <w:p w14:paraId="04CC7257" w14:textId="04BA95FF" w:rsidR="00DD146F" w:rsidRDefault="007E0F05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0" w:type="dxa"/>
            <w:gridSpan w:val="3"/>
          </w:tcPr>
          <w:p w14:paraId="324B3026" w14:textId="188FF7D6" w:rsidR="00DD146F" w:rsidRDefault="00DD146F" w:rsidP="004E2522">
            <w:pPr>
              <w:pStyle w:val="TableParagraph"/>
              <w:spacing w:before="30" w:line="290" w:lineRule="atLeast"/>
              <w:ind w:left="106" w:right="200" w:hanging="10"/>
              <w:rPr>
                <w:sz w:val="24"/>
              </w:rPr>
            </w:pPr>
            <w:r>
              <w:rPr>
                <w:sz w:val="24"/>
              </w:rPr>
              <w:t>Надання 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ям, які 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ю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рекції </w:t>
            </w:r>
          </w:p>
        </w:tc>
      </w:tr>
      <w:tr w:rsidR="00DD146F" w14:paraId="5F884672" w14:textId="77777777" w:rsidTr="00DD146F">
        <w:trPr>
          <w:gridAfter w:val="1"/>
          <w:wAfter w:w="78" w:type="dxa"/>
          <w:trHeight w:val="1697"/>
        </w:trPr>
        <w:tc>
          <w:tcPr>
            <w:tcW w:w="346" w:type="dxa"/>
            <w:gridSpan w:val="2"/>
            <w:tcBorders>
              <w:bottom w:val="nil"/>
            </w:tcBorders>
          </w:tcPr>
          <w:p w14:paraId="7FA3CA21" w14:textId="77777777" w:rsidR="00DD146F" w:rsidRDefault="00DD146F" w:rsidP="004E2522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00" w:type="dxa"/>
            <w:gridSpan w:val="2"/>
            <w:tcBorders>
              <w:bottom w:val="nil"/>
            </w:tcBorders>
          </w:tcPr>
          <w:p w14:paraId="498E4F8B" w14:textId="77777777" w:rsidR="00DD146F" w:rsidRDefault="00DD146F" w:rsidP="004E2522">
            <w:pPr>
              <w:pStyle w:val="TableParagraph"/>
              <w:spacing w:before="42" w:line="237" w:lineRule="auto"/>
              <w:ind w:left="109" w:right="48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кон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38E7590" w14:textId="77777777" w:rsidR="00DD146F" w:rsidRDefault="00DD146F" w:rsidP="004E2522">
            <w:pPr>
              <w:pStyle w:val="TableParagraph"/>
              <w:spacing w:before="2" w:line="267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орекційній</w:t>
            </w:r>
            <w:proofErr w:type="spellEnd"/>
            <w:r>
              <w:rPr>
                <w:sz w:val="24"/>
              </w:rPr>
              <w:t xml:space="preserve"> освіті,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3B410EFF" w14:textId="2C57DD42" w:rsidR="00DD146F" w:rsidRDefault="00DD146F" w:rsidP="004E2522">
            <w:pPr>
              <w:pStyle w:val="TableParagraph"/>
              <w:spacing w:before="42" w:line="252" w:lineRule="auto"/>
              <w:ind w:left="200" w:right="160"/>
              <w:rPr>
                <w:sz w:val="24"/>
              </w:rPr>
            </w:pPr>
            <w:r>
              <w:rPr>
                <w:sz w:val="24"/>
              </w:rPr>
              <w:t>4.1.Налагодження співпр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 громадськими </w:t>
            </w:r>
            <w:proofErr w:type="spellStart"/>
            <w:r>
              <w:rPr>
                <w:sz w:val="24"/>
              </w:rPr>
              <w:t>організа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іями</w:t>
            </w:r>
            <w:proofErr w:type="spellEnd"/>
            <w:r>
              <w:rPr>
                <w:sz w:val="24"/>
              </w:rPr>
              <w:t>, Всеукраїнськи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ми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9E925E0" w14:textId="601EC596" w:rsidR="00DD146F" w:rsidRDefault="00DD146F" w:rsidP="004E2522">
            <w:pPr>
              <w:pStyle w:val="TableParagraph"/>
              <w:spacing w:before="42"/>
              <w:ind w:left="17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41C7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14:paraId="105EE908" w14:textId="60FDB42B" w:rsidR="00DD146F" w:rsidRDefault="00DD146F" w:rsidP="004E2522">
            <w:pPr>
              <w:pStyle w:val="TableParagraph"/>
              <w:spacing w:before="21"/>
              <w:ind w:left="21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41C7">
              <w:rPr>
                <w:sz w:val="24"/>
              </w:rPr>
              <w:t>5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14:paraId="241E858A" w14:textId="43678B4A" w:rsidR="00DD146F" w:rsidRDefault="001141C7" w:rsidP="004E2522">
            <w:pPr>
              <w:pStyle w:val="TableParagraph"/>
              <w:spacing w:before="42" w:line="259" w:lineRule="auto"/>
              <w:ind w:left="135" w:right="30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діл ОКМС, ЗО </w:t>
            </w:r>
          </w:p>
        </w:tc>
        <w:tc>
          <w:tcPr>
            <w:tcW w:w="1277" w:type="dxa"/>
            <w:gridSpan w:val="2"/>
            <w:tcBorders>
              <w:bottom w:val="nil"/>
            </w:tcBorders>
          </w:tcPr>
          <w:p w14:paraId="41F5CA5C" w14:textId="77777777" w:rsidR="00DD146F" w:rsidRDefault="00DD146F" w:rsidP="004E2522">
            <w:pPr>
              <w:pStyle w:val="TableParagraph"/>
              <w:spacing w:before="42" w:line="271" w:lineRule="auto"/>
              <w:ind w:left="98" w:right="121" w:firstLine="12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223" w:type="dxa"/>
            <w:gridSpan w:val="2"/>
            <w:vMerge w:val="restart"/>
          </w:tcPr>
          <w:p w14:paraId="603014B2" w14:textId="77777777" w:rsidR="00DD146F" w:rsidRDefault="00DD146F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  <w:vMerge w:val="restart"/>
          </w:tcPr>
          <w:p w14:paraId="05A5B8C6" w14:textId="77777777" w:rsidR="00DD146F" w:rsidRDefault="00DD146F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14:paraId="41AE2A71" w14:textId="77777777" w:rsidR="00DD146F" w:rsidRDefault="00DD146F" w:rsidP="004E2522">
            <w:pPr>
              <w:pStyle w:val="TableParagraph"/>
              <w:tabs>
                <w:tab w:val="left" w:pos="1441"/>
                <w:tab w:val="left" w:pos="1887"/>
                <w:tab w:val="left" w:pos="2191"/>
              </w:tabs>
              <w:spacing w:before="39" w:line="237" w:lineRule="auto"/>
              <w:ind w:left="91" w:right="-15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z w:val="24"/>
              </w:rPr>
              <w:tab/>
              <w:t>умов</w:t>
            </w:r>
            <w:r>
              <w:rPr>
                <w:sz w:val="24"/>
              </w:rPr>
              <w:tab/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кон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ере-</w:t>
            </w:r>
            <w:proofErr w:type="spellEnd"/>
          </w:p>
          <w:p w14:paraId="519F18D3" w14:textId="77777777" w:rsidR="00DD146F" w:rsidRDefault="00DD146F" w:rsidP="004E2522">
            <w:pPr>
              <w:pStyle w:val="TableParagraph"/>
              <w:spacing w:before="2" w:line="235" w:lineRule="auto"/>
              <w:ind w:left="91" w:right="-23"/>
              <w:rPr>
                <w:sz w:val="24"/>
              </w:rPr>
            </w:pPr>
            <w:proofErr w:type="spellStart"/>
            <w:r>
              <w:rPr>
                <w:sz w:val="24"/>
              </w:rPr>
              <w:t>довища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ційні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сіб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</w:tr>
      <w:tr w:rsidR="00DD146F" w14:paraId="13B7F450" w14:textId="77777777" w:rsidTr="00DD146F">
        <w:trPr>
          <w:gridAfter w:val="1"/>
          <w:wAfter w:w="78" w:type="dxa"/>
          <w:trHeight w:val="288"/>
        </w:trPr>
        <w:tc>
          <w:tcPr>
            <w:tcW w:w="346" w:type="dxa"/>
            <w:gridSpan w:val="2"/>
            <w:tcBorders>
              <w:top w:val="nil"/>
              <w:bottom w:val="nil"/>
            </w:tcBorders>
          </w:tcPr>
          <w:p w14:paraId="0A035D8E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</w:tcPr>
          <w:p w14:paraId="3E28D7C5" w14:textId="77777777" w:rsidR="00DD146F" w:rsidRDefault="00DD146F" w:rsidP="004E25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лучення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14:paraId="3FEA6979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EDD16AF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14:paraId="22BBF53E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1FBC11CF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gridSpan w:val="2"/>
            <w:vMerge/>
          </w:tcPr>
          <w:p w14:paraId="6BBC966E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14:paraId="1BF18165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1AFDBFE8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</w:tr>
      <w:tr w:rsidR="00DD146F" w14:paraId="3A18C942" w14:textId="77777777" w:rsidTr="00DD146F">
        <w:trPr>
          <w:gridAfter w:val="1"/>
          <w:wAfter w:w="78" w:type="dxa"/>
          <w:trHeight w:val="288"/>
        </w:trPr>
        <w:tc>
          <w:tcPr>
            <w:tcW w:w="346" w:type="dxa"/>
            <w:gridSpan w:val="2"/>
            <w:tcBorders>
              <w:top w:val="nil"/>
              <w:bottom w:val="nil"/>
            </w:tcBorders>
          </w:tcPr>
          <w:p w14:paraId="13244A0D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</w:tcPr>
          <w:p w14:paraId="723995E8" w14:textId="77777777" w:rsidR="00DD146F" w:rsidRDefault="00DD146F" w:rsidP="004E2522">
            <w:pPr>
              <w:pStyle w:val="TableParagraph"/>
              <w:spacing w:before="2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нвест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14:paraId="2638E689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6FF0D5FB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14:paraId="054DF194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1A3963C1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gridSpan w:val="2"/>
            <w:vMerge/>
          </w:tcPr>
          <w:p w14:paraId="7B0FF8DB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14:paraId="65B3F580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43DE16AD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</w:tr>
      <w:tr w:rsidR="00DD146F" w14:paraId="33FC18B4" w14:textId="77777777" w:rsidTr="00DD146F">
        <w:trPr>
          <w:gridAfter w:val="1"/>
          <w:wAfter w:w="78" w:type="dxa"/>
          <w:trHeight w:val="287"/>
        </w:trPr>
        <w:tc>
          <w:tcPr>
            <w:tcW w:w="346" w:type="dxa"/>
            <w:gridSpan w:val="2"/>
            <w:tcBorders>
              <w:top w:val="nil"/>
              <w:bottom w:val="nil"/>
            </w:tcBorders>
          </w:tcPr>
          <w:p w14:paraId="63EDBDB8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</w:tcPr>
          <w:p w14:paraId="32942665" w14:textId="77777777" w:rsidR="00DD146F" w:rsidRDefault="00DD146F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ворення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14:paraId="7891AF67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80303E6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14:paraId="76B93D3B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3B6F06DB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gridSpan w:val="2"/>
            <w:vMerge/>
          </w:tcPr>
          <w:p w14:paraId="5CEB7885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14:paraId="3FCA9FE1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B645ACC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</w:tr>
      <w:tr w:rsidR="00DD146F" w14:paraId="626CFEB6" w14:textId="77777777" w:rsidTr="00DD146F">
        <w:trPr>
          <w:gridAfter w:val="1"/>
          <w:wAfter w:w="78" w:type="dxa"/>
          <w:trHeight w:val="287"/>
        </w:trPr>
        <w:tc>
          <w:tcPr>
            <w:tcW w:w="346" w:type="dxa"/>
            <w:gridSpan w:val="2"/>
            <w:tcBorders>
              <w:top w:val="nil"/>
              <w:bottom w:val="nil"/>
            </w:tcBorders>
          </w:tcPr>
          <w:p w14:paraId="694C8E00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</w:tcPr>
          <w:p w14:paraId="38F08352" w14:textId="77777777" w:rsidR="00DD146F" w:rsidRDefault="00DD146F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ідповідних умов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14:paraId="7DEABB26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11AA342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14:paraId="65F5D797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235CBA09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gridSpan w:val="2"/>
            <w:vMerge/>
          </w:tcPr>
          <w:p w14:paraId="093F1C9B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14:paraId="32BA046B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548518B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</w:tr>
      <w:tr w:rsidR="00DD146F" w14:paraId="53A40A96" w14:textId="77777777" w:rsidTr="00DD146F">
        <w:trPr>
          <w:gridAfter w:val="1"/>
          <w:wAfter w:w="78" w:type="dxa"/>
          <w:trHeight w:val="287"/>
        </w:trPr>
        <w:tc>
          <w:tcPr>
            <w:tcW w:w="346" w:type="dxa"/>
            <w:gridSpan w:val="2"/>
            <w:tcBorders>
              <w:top w:val="nil"/>
              <w:bottom w:val="nil"/>
            </w:tcBorders>
          </w:tcPr>
          <w:p w14:paraId="0A747552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</w:tcPr>
          <w:p w14:paraId="30C57F2A" w14:textId="77777777" w:rsidR="00DD146F" w:rsidRDefault="00DD146F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14:paraId="23AC46D3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2325DAF4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14:paraId="7E4D955C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0167D8A5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gridSpan w:val="2"/>
            <w:vMerge/>
          </w:tcPr>
          <w:p w14:paraId="74037E9C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14:paraId="599C96F9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6758C5AA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</w:tr>
      <w:tr w:rsidR="00DD146F" w14:paraId="09C80942" w14:textId="77777777" w:rsidTr="00DD146F">
        <w:trPr>
          <w:gridAfter w:val="1"/>
          <w:wAfter w:w="78" w:type="dxa"/>
          <w:trHeight w:val="287"/>
        </w:trPr>
        <w:tc>
          <w:tcPr>
            <w:tcW w:w="346" w:type="dxa"/>
            <w:gridSpan w:val="2"/>
            <w:tcBorders>
              <w:top w:val="nil"/>
              <w:bottom w:val="nil"/>
            </w:tcBorders>
          </w:tcPr>
          <w:p w14:paraId="5736F1AF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</w:tcPr>
          <w:p w14:paraId="71E2B491" w14:textId="77777777" w:rsidR="00DD146F" w:rsidRDefault="00DD146F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ховання осіб з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14:paraId="21361165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24606C4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14:paraId="437E5416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606CA363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gridSpan w:val="2"/>
            <w:vMerge/>
          </w:tcPr>
          <w:p w14:paraId="17CB9385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14:paraId="20192152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F2000B5" w14:textId="77777777" w:rsidR="00DD146F" w:rsidRDefault="00DD146F" w:rsidP="004E2522">
            <w:pPr>
              <w:pStyle w:val="TableParagraph"/>
              <w:rPr>
                <w:sz w:val="20"/>
              </w:rPr>
            </w:pPr>
          </w:p>
        </w:tc>
      </w:tr>
      <w:tr w:rsidR="00DD146F" w14:paraId="7F9039C8" w14:textId="77777777" w:rsidTr="00DD146F">
        <w:trPr>
          <w:gridAfter w:val="1"/>
          <w:wAfter w:w="78" w:type="dxa"/>
          <w:trHeight w:val="303"/>
        </w:trPr>
        <w:tc>
          <w:tcPr>
            <w:tcW w:w="346" w:type="dxa"/>
            <w:gridSpan w:val="2"/>
            <w:tcBorders>
              <w:top w:val="nil"/>
            </w:tcBorders>
          </w:tcPr>
          <w:p w14:paraId="5A17D2DC" w14:textId="77777777" w:rsidR="00DD146F" w:rsidRDefault="00DD146F" w:rsidP="004E2522">
            <w:pPr>
              <w:pStyle w:val="TableParagraph"/>
            </w:pPr>
          </w:p>
        </w:tc>
        <w:tc>
          <w:tcPr>
            <w:tcW w:w="2100" w:type="dxa"/>
            <w:gridSpan w:val="2"/>
            <w:tcBorders>
              <w:top w:val="nil"/>
            </w:tcBorders>
          </w:tcPr>
          <w:p w14:paraId="5F01305D" w14:textId="77777777" w:rsidR="00DD146F" w:rsidRDefault="00DD146F" w:rsidP="004E252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4BA955F2" w14:textId="77777777" w:rsidR="00DD146F" w:rsidRDefault="00DD146F" w:rsidP="004E2522">
            <w:pPr>
              <w:pStyle w:val="TableParagraph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3A530FEA" w14:textId="77777777" w:rsidR="00DD146F" w:rsidRDefault="00DD146F" w:rsidP="004E2522">
            <w:pPr>
              <w:pStyle w:val="TableParagraph"/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14:paraId="1F96462C" w14:textId="77777777" w:rsidR="00DD146F" w:rsidRDefault="00DD146F" w:rsidP="004E2522">
            <w:pPr>
              <w:pStyle w:val="TableParagraph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14:paraId="630EC85E" w14:textId="77777777" w:rsidR="00DD146F" w:rsidRDefault="00DD146F" w:rsidP="004E2522">
            <w:pPr>
              <w:pStyle w:val="TableParagraph"/>
            </w:pPr>
          </w:p>
        </w:tc>
        <w:tc>
          <w:tcPr>
            <w:tcW w:w="2223" w:type="dxa"/>
            <w:gridSpan w:val="2"/>
            <w:vMerge/>
          </w:tcPr>
          <w:p w14:paraId="611698C3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14:paraId="2DE251A1" w14:textId="77777777" w:rsidR="00DD146F" w:rsidRDefault="00DD146F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14:paraId="5E626381" w14:textId="77777777" w:rsidR="00DD146F" w:rsidRDefault="00DD146F" w:rsidP="004E2522">
            <w:pPr>
              <w:pStyle w:val="TableParagraph"/>
            </w:pPr>
          </w:p>
        </w:tc>
      </w:tr>
      <w:tr w:rsidR="001141C7" w14:paraId="6A3A0C51" w14:textId="77777777" w:rsidTr="00D4059D">
        <w:trPr>
          <w:gridAfter w:val="1"/>
          <w:wAfter w:w="78" w:type="dxa"/>
          <w:trHeight w:val="711"/>
        </w:trPr>
        <w:tc>
          <w:tcPr>
            <w:tcW w:w="346" w:type="dxa"/>
            <w:gridSpan w:val="2"/>
          </w:tcPr>
          <w:p w14:paraId="5B059967" w14:textId="77777777" w:rsidR="001141C7" w:rsidRDefault="001141C7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00" w:type="dxa"/>
            <w:gridSpan w:val="2"/>
          </w:tcPr>
          <w:p w14:paraId="00DAE60E" w14:textId="77777777" w:rsidR="001141C7" w:rsidRDefault="001141C7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gridSpan w:val="2"/>
          </w:tcPr>
          <w:p w14:paraId="68B84E32" w14:textId="77777777" w:rsidR="001141C7" w:rsidRDefault="001141C7" w:rsidP="004E2522">
            <w:pPr>
              <w:pStyle w:val="TableParagraph"/>
              <w:spacing w:before="4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850" w:type="dxa"/>
            <w:gridSpan w:val="2"/>
          </w:tcPr>
          <w:p w14:paraId="019CCD54" w14:textId="77777777" w:rsidR="001141C7" w:rsidRDefault="001141C7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14:paraId="777DC370" w14:textId="77777777" w:rsidR="001141C7" w:rsidRDefault="001141C7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gridSpan w:val="2"/>
          </w:tcPr>
          <w:p w14:paraId="2EBF9B2C" w14:textId="77777777" w:rsidR="001141C7" w:rsidRDefault="001141C7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23" w:type="dxa"/>
            <w:gridSpan w:val="2"/>
          </w:tcPr>
          <w:p w14:paraId="59C31841" w14:textId="77777777" w:rsidR="001141C7" w:rsidRDefault="001141C7" w:rsidP="00913A14">
            <w:pPr>
              <w:pStyle w:val="TableParagraph"/>
              <w:spacing w:before="9"/>
              <w:jc w:val="center"/>
              <w:rPr>
                <w:b/>
              </w:rPr>
            </w:pPr>
          </w:p>
          <w:p w14:paraId="0CEDD2D2" w14:textId="51CEBFD4" w:rsidR="001141C7" w:rsidRDefault="00AF731E" w:rsidP="00913A14">
            <w:pPr>
              <w:pStyle w:val="TableParagraph"/>
              <w:spacing w:before="1"/>
              <w:ind w:left="25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13A14">
              <w:rPr>
                <w:b/>
                <w:sz w:val="24"/>
              </w:rPr>
              <w:t>90,0</w:t>
            </w:r>
          </w:p>
        </w:tc>
        <w:tc>
          <w:tcPr>
            <w:tcW w:w="2032" w:type="dxa"/>
          </w:tcPr>
          <w:p w14:paraId="45960B1C" w14:textId="77777777" w:rsidR="00913A14" w:rsidRDefault="00913A14" w:rsidP="00913A14">
            <w:pPr>
              <w:pStyle w:val="TableParagraph"/>
              <w:spacing w:before="1"/>
              <w:ind w:left="92"/>
              <w:jc w:val="center"/>
              <w:rPr>
                <w:b/>
                <w:sz w:val="24"/>
              </w:rPr>
            </w:pPr>
          </w:p>
          <w:p w14:paraId="450A54E2" w14:textId="1922B21B" w:rsidR="001141C7" w:rsidRDefault="00AF731E" w:rsidP="00913A14">
            <w:pPr>
              <w:pStyle w:val="TableParagraph"/>
              <w:spacing w:before="1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0</w:t>
            </w:r>
            <w:r w:rsidR="00913A14">
              <w:rPr>
                <w:b/>
                <w:sz w:val="24"/>
              </w:rPr>
              <w:t>,0</w:t>
            </w:r>
          </w:p>
        </w:tc>
        <w:tc>
          <w:tcPr>
            <w:tcW w:w="2410" w:type="dxa"/>
            <w:gridSpan w:val="3"/>
          </w:tcPr>
          <w:p w14:paraId="386733C6" w14:textId="77777777" w:rsidR="001141C7" w:rsidRDefault="001141C7" w:rsidP="004E2522">
            <w:pPr>
              <w:pStyle w:val="TableParagraph"/>
              <w:rPr>
                <w:sz w:val="24"/>
              </w:rPr>
            </w:pPr>
          </w:p>
        </w:tc>
      </w:tr>
    </w:tbl>
    <w:p w14:paraId="4FF77403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1100" w:right="140" w:bottom="920" w:left="160" w:header="0" w:footer="731" w:gutter="0"/>
          <w:cols w:space="720"/>
        </w:sectPr>
      </w:pPr>
    </w:p>
    <w:p w14:paraId="632A8934" w14:textId="77777777" w:rsidR="004E2522" w:rsidRDefault="004E2522" w:rsidP="004E2522">
      <w:pPr>
        <w:pStyle w:val="1"/>
        <w:spacing w:before="73" w:after="36"/>
      </w:pPr>
      <w:r>
        <w:lastRenderedPageBreak/>
        <w:t>Напрям</w:t>
      </w:r>
      <w:r>
        <w:rPr>
          <w:spacing w:val="-3"/>
        </w:rPr>
        <w:t xml:space="preserve"> </w:t>
      </w:r>
      <w:r>
        <w:t>«Здоров’я</w:t>
      </w:r>
      <w:r>
        <w:rPr>
          <w:spacing w:val="-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ьний</w:t>
      </w:r>
      <w:r>
        <w:rPr>
          <w:spacing w:val="-2"/>
        </w:rPr>
        <w:t xml:space="preserve"> </w:t>
      </w:r>
      <w:r>
        <w:t>захист учасників</w:t>
      </w:r>
      <w:r>
        <w:rPr>
          <w:spacing w:val="-2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»</w:t>
      </w: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67"/>
        <w:gridCol w:w="3413"/>
        <w:gridCol w:w="994"/>
        <w:gridCol w:w="1474"/>
        <w:gridCol w:w="1361"/>
        <w:gridCol w:w="2133"/>
        <w:gridCol w:w="2121"/>
        <w:gridCol w:w="2410"/>
      </w:tblGrid>
      <w:tr w:rsidR="008717A5" w14:paraId="1979B28E" w14:textId="77777777" w:rsidTr="004E2522">
        <w:trPr>
          <w:trHeight w:val="851"/>
        </w:trPr>
        <w:tc>
          <w:tcPr>
            <w:tcW w:w="542" w:type="dxa"/>
            <w:vMerge w:val="restart"/>
          </w:tcPr>
          <w:p w14:paraId="71DE823A" w14:textId="77777777" w:rsidR="008717A5" w:rsidRDefault="008717A5" w:rsidP="004E2522">
            <w:pPr>
              <w:pStyle w:val="TableParagraph"/>
              <w:spacing w:before="3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7" w:type="dxa"/>
            <w:vMerge w:val="restart"/>
          </w:tcPr>
          <w:p w14:paraId="0036F252" w14:textId="77777777" w:rsidR="008717A5" w:rsidRDefault="008717A5" w:rsidP="004E2522">
            <w:pPr>
              <w:pStyle w:val="TableParagraph"/>
              <w:spacing w:before="1" w:line="244" w:lineRule="auto"/>
              <w:ind w:left="79" w:right="116" w:firstLine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</w:p>
          <w:p w14:paraId="56FAE205" w14:textId="77777777" w:rsidR="008717A5" w:rsidRDefault="008717A5" w:rsidP="004E2522">
            <w:pPr>
              <w:pStyle w:val="TableParagraph"/>
              <w:spacing w:before="19"/>
              <w:ind w:left="204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дання)</w:t>
            </w:r>
          </w:p>
        </w:tc>
        <w:tc>
          <w:tcPr>
            <w:tcW w:w="3413" w:type="dxa"/>
            <w:vMerge w:val="restart"/>
          </w:tcPr>
          <w:p w14:paraId="71BDB66D" w14:textId="77777777" w:rsidR="008717A5" w:rsidRDefault="008717A5" w:rsidP="004E2522">
            <w:pPr>
              <w:pStyle w:val="TableParagraph"/>
              <w:spacing w:before="6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994" w:type="dxa"/>
            <w:vMerge w:val="restart"/>
          </w:tcPr>
          <w:p w14:paraId="160C6F4F" w14:textId="22FD7050" w:rsidR="008717A5" w:rsidRDefault="008717A5" w:rsidP="004E2522">
            <w:pPr>
              <w:pStyle w:val="TableParagraph"/>
              <w:spacing w:before="6" w:line="259" w:lineRule="auto"/>
              <w:ind w:left="113" w:right="8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474" w:type="dxa"/>
            <w:vMerge w:val="restart"/>
          </w:tcPr>
          <w:p w14:paraId="7616D8FA" w14:textId="77777777" w:rsidR="008717A5" w:rsidRDefault="008717A5" w:rsidP="004E2522">
            <w:pPr>
              <w:pStyle w:val="TableParagraph"/>
              <w:spacing w:before="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361" w:type="dxa"/>
            <w:vMerge w:val="restart"/>
          </w:tcPr>
          <w:p w14:paraId="658EE043" w14:textId="77777777" w:rsidR="008717A5" w:rsidRDefault="008717A5" w:rsidP="004E2522">
            <w:pPr>
              <w:pStyle w:val="TableParagraph"/>
              <w:spacing w:before="6" w:line="259" w:lineRule="auto"/>
              <w:ind w:left="32" w:right="7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4254" w:type="dxa"/>
            <w:gridSpan w:val="2"/>
          </w:tcPr>
          <w:p w14:paraId="353E447B" w14:textId="77777777" w:rsidR="008717A5" w:rsidRDefault="008717A5" w:rsidP="004E2522">
            <w:pPr>
              <w:pStyle w:val="TableParagraph"/>
              <w:spacing w:before="6" w:line="259" w:lineRule="auto"/>
              <w:ind w:left="1537" w:right="104" w:hanging="1457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 ти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, в т.ч.</w:t>
            </w:r>
          </w:p>
        </w:tc>
        <w:tc>
          <w:tcPr>
            <w:tcW w:w="2410" w:type="dxa"/>
            <w:vMerge w:val="restart"/>
          </w:tcPr>
          <w:p w14:paraId="30D5E9DE" w14:textId="77777777" w:rsidR="008717A5" w:rsidRDefault="008717A5" w:rsidP="004E2522">
            <w:pPr>
              <w:pStyle w:val="TableParagraph"/>
              <w:spacing w:before="6" w:line="259" w:lineRule="auto"/>
              <w:ind w:left="117" w:right="1050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8717A5" w14:paraId="3AF56FBB" w14:textId="77777777" w:rsidTr="001141C7">
        <w:trPr>
          <w:trHeight w:val="582"/>
        </w:trPr>
        <w:tc>
          <w:tcPr>
            <w:tcW w:w="542" w:type="dxa"/>
            <w:vMerge/>
            <w:tcBorders>
              <w:top w:val="nil"/>
            </w:tcBorders>
          </w:tcPr>
          <w:p w14:paraId="6CC3C14F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2CDBD7BB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</w:tcPr>
          <w:p w14:paraId="08EFE74C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688F139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7E9B14C2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14:paraId="1E785CD3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EB1DC64" w14:textId="2E9C0954" w:rsidR="008717A5" w:rsidRPr="001141C7" w:rsidRDefault="008717A5" w:rsidP="001141C7">
            <w:pPr>
              <w:pStyle w:val="TableParagraph"/>
              <w:spacing w:before="1"/>
              <w:ind w:left="111"/>
              <w:jc w:val="center"/>
              <w:rPr>
                <w:b/>
                <w:bCs/>
                <w:sz w:val="24"/>
              </w:rPr>
            </w:pPr>
            <w:r w:rsidRPr="001141C7">
              <w:rPr>
                <w:b/>
                <w:bCs/>
                <w:sz w:val="24"/>
              </w:rPr>
              <w:t>2024</w:t>
            </w:r>
          </w:p>
        </w:tc>
        <w:tc>
          <w:tcPr>
            <w:tcW w:w="2121" w:type="dxa"/>
          </w:tcPr>
          <w:p w14:paraId="421521A9" w14:textId="1B8707A7" w:rsidR="008717A5" w:rsidRPr="001141C7" w:rsidRDefault="008717A5" w:rsidP="001141C7">
            <w:pPr>
              <w:pStyle w:val="TableParagraph"/>
              <w:spacing w:before="1"/>
              <w:ind w:left="111"/>
              <w:jc w:val="center"/>
              <w:rPr>
                <w:b/>
                <w:bCs/>
                <w:sz w:val="24"/>
              </w:rPr>
            </w:pPr>
            <w:r w:rsidRPr="001141C7">
              <w:rPr>
                <w:b/>
                <w:bCs/>
                <w:sz w:val="24"/>
              </w:rPr>
              <w:t>2025</w:t>
            </w:r>
          </w:p>
        </w:tc>
        <w:tc>
          <w:tcPr>
            <w:tcW w:w="2410" w:type="dxa"/>
            <w:vMerge/>
          </w:tcPr>
          <w:p w14:paraId="3FB918B3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</w:tr>
      <w:tr w:rsidR="00692029" w14:paraId="2C394420" w14:textId="77777777" w:rsidTr="00D4059D">
        <w:trPr>
          <w:trHeight w:val="293"/>
        </w:trPr>
        <w:tc>
          <w:tcPr>
            <w:tcW w:w="542" w:type="dxa"/>
            <w:tcBorders>
              <w:bottom w:val="nil"/>
            </w:tcBorders>
          </w:tcPr>
          <w:p w14:paraId="74CC3791" w14:textId="77777777" w:rsidR="00692029" w:rsidRDefault="00692029" w:rsidP="004E2522">
            <w:pPr>
              <w:pStyle w:val="TableParagraph"/>
              <w:spacing w:before="1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67" w:type="dxa"/>
            <w:vMerge w:val="restart"/>
          </w:tcPr>
          <w:p w14:paraId="5A147D20" w14:textId="77777777" w:rsidR="00692029" w:rsidRDefault="00692029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світнє</w:t>
            </w:r>
          </w:p>
          <w:p w14:paraId="5F112311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едовище,</w:t>
            </w:r>
          </w:p>
          <w:p w14:paraId="2F7B3957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иятливе</w:t>
            </w:r>
          </w:p>
          <w:p w14:paraId="2553833E" w14:textId="77777777" w:rsidR="00692029" w:rsidRDefault="00692029" w:rsidP="004E2522">
            <w:pPr>
              <w:pStyle w:val="TableParagraph"/>
              <w:spacing w:before="5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береже-</w:t>
            </w:r>
            <w:proofErr w:type="spellEnd"/>
          </w:p>
          <w:p w14:paraId="0FDEA3B0" w14:textId="77777777" w:rsidR="00692029" w:rsidRDefault="00692029" w:rsidP="004E2522">
            <w:pPr>
              <w:pStyle w:val="TableParagraph"/>
              <w:spacing w:before="7"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  <w:p w14:paraId="597C9F53" w14:textId="6B3A5952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дитини</w:t>
            </w:r>
          </w:p>
        </w:tc>
        <w:tc>
          <w:tcPr>
            <w:tcW w:w="3413" w:type="dxa"/>
            <w:vMerge w:val="restart"/>
          </w:tcPr>
          <w:p w14:paraId="36F0EB4C" w14:textId="77777777" w:rsidR="00692029" w:rsidRDefault="00692029" w:rsidP="004E2522">
            <w:pPr>
              <w:pStyle w:val="TableParagraph"/>
              <w:spacing w:before="1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1.1.Будівниц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овлення</w:t>
            </w:r>
          </w:p>
          <w:p w14:paraId="1CF9117D" w14:textId="4D381488" w:rsidR="00692029" w:rsidRDefault="00692029" w:rsidP="00692029">
            <w:pPr>
              <w:pStyle w:val="TableParagraph"/>
              <w:spacing w:before="5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ортивних, футбольних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грових майданч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ах освіти громади</w:t>
            </w:r>
          </w:p>
        </w:tc>
        <w:tc>
          <w:tcPr>
            <w:tcW w:w="994" w:type="dxa"/>
            <w:vMerge w:val="restart"/>
          </w:tcPr>
          <w:p w14:paraId="2A447FFB" w14:textId="7CACCC97" w:rsidR="00692029" w:rsidRDefault="00692029" w:rsidP="004E2522">
            <w:pPr>
              <w:pStyle w:val="TableParagraph"/>
              <w:spacing w:before="1"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A20B630" w14:textId="6CEC4639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vMerge w:val="restart"/>
          </w:tcPr>
          <w:p w14:paraId="73FA17BE" w14:textId="2A9E3BD7" w:rsidR="00692029" w:rsidRDefault="00692029" w:rsidP="004E2522">
            <w:pPr>
              <w:pStyle w:val="TableParagraph"/>
              <w:spacing w:before="5" w:line="272" w:lineRule="exact"/>
              <w:ind w:left="20" w:right="2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vMerge w:val="restart"/>
          </w:tcPr>
          <w:p w14:paraId="5CE240AB" w14:textId="77777777" w:rsidR="00692029" w:rsidRDefault="00692029" w:rsidP="004E2522">
            <w:pPr>
              <w:pStyle w:val="TableParagraph"/>
              <w:spacing w:before="1"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5C6DB8BA" w14:textId="6ED7D262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vMerge w:val="restart"/>
          </w:tcPr>
          <w:p w14:paraId="6013328A" w14:textId="5B4F277A" w:rsidR="00692029" w:rsidRDefault="000E5AC4" w:rsidP="004E2522">
            <w:pPr>
              <w:pStyle w:val="TableParagraph"/>
              <w:spacing w:before="5"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21" w:type="dxa"/>
            <w:vMerge w:val="restart"/>
          </w:tcPr>
          <w:p w14:paraId="2242EFD2" w14:textId="06AA69DC" w:rsidR="00692029" w:rsidRDefault="000E5AC4" w:rsidP="004E2522">
            <w:pPr>
              <w:pStyle w:val="TableParagraph"/>
              <w:spacing w:before="5"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0" w:type="dxa"/>
            <w:vMerge w:val="restart"/>
          </w:tcPr>
          <w:p w14:paraId="0B4C5D99" w14:textId="77777777" w:rsidR="00692029" w:rsidRDefault="00692029" w:rsidP="004E2522">
            <w:pPr>
              <w:pStyle w:val="TableParagraph"/>
              <w:spacing w:before="1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ворення</w:t>
            </w:r>
          </w:p>
          <w:p w14:paraId="0BAF706E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иятливих умов</w:t>
            </w:r>
          </w:p>
          <w:p w14:paraId="6478E820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 фізичного</w:t>
            </w:r>
          </w:p>
          <w:p w14:paraId="7CF709A0" w14:textId="0D6E0E5C" w:rsidR="00692029" w:rsidRDefault="00692029" w:rsidP="004E2522">
            <w:pPr>
              <w:pStyle w:val="TableParagraph"/>
              <w:spacing w:before="5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</w:tr>
      <w:tr w:rsidR="00692029" w14:paraId="4596C2E4" w14:textId="77777777" w:rsidTr="00D4059D">
        <w:trPr>
          <w:trHeight w:val="297"/>
        </w:trPr>
        <w:tc>
          <w:tcPr>
            <w:tcW w:w="542" w:type="dxa"/>
            <w:tcBorders>
              <w:top w:val="nil"/>
              <w:bottom w:val="nil"/>
            </w:tcBorders>
          </w:tcPr>
          <w:p w14:paraId="2BF742FD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47D1A2B3" w14:textId="5757B054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  <w:tc>
          <w:tcPr>
            <w:tcW w:w="3413" w:type="dxa"/>
            <w:vMerge/>
          </w:tcPr>
          <w:p w14:paraId="505B8F1C" w14:textId="10696914" w:rsidR="00692029" w:rsidRDefault="00692029" w:rsidP="004E2522">
            <w:pPr>
              <w:pStyle w:val="TableParagraph"/>
              <w:spacing w:before="5" w:line="273" w:lineRule="exact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14:paraId="638DF618" w14:textId="645EF75C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vMerge/>
          </w:tcPr>
          <w:p w14:paraId="5826D726" w14:textId="073D5D02" w:rsidR="00692029" w:rsidRDefault="00692029" w:rsidP="004E2522">
            <w:pPr>
              <w:pStyle w:val="TableParagraph"/>
              <w:spacing w:before="5" w:line="272" w:lineRule="exact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  <w:tcBorders>
              <w:bottom w:val="nil"/>
            </w:tcBorders>
          </w:tcPr>
          <w:p w14:paraId="6518C43D" w14:textId="1798D2F8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1DF7983D" w14:textId="6BDC3FD0" w:rsidR="00692029" w:rsidRDefault="00692029" w:rsidP="004E2522">
            <w:pPr>
              <w:pStyle w:val="TableParagraph"/>
              <w:spacing w:before="5" w:line="272" w:lineRule="exact"/>
              <w:ind w:left="111"/>
              <w:rPr>
                <w:sz w:val="24"/>
              </w:rPr>
            </w:pPr>
          </w:p>
        </w:tc>
        <w:tc>
          <w:tcPr>
            <w:tcW w:w="2121" w:type="dxa"/>
            <w:vMerge/>
          </w:tcPr>
          <w:p w14:paraId="71F11C19" w14:textId="43B5B047" w:rsidR="00692029" w:rsidRDefault="00692029" w:rsidP="004E2522">
            <w:pPr>
              <w:pStyle w:val="TableParagraph"/>
              <w:spacing w:before="5" w:line="272" w:lineRule="exact"/>
              <w:ind w:left="111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9CFD7CD" w14:textId="46F049CF" w:rsidR="00692029" w:rsidRDefault="00692029" w:rsidP="004E2522">
            <w:pPr>
              <w:pStyle w:val="TableParagraph"/>
              <w:spacing w:before="5" w:line="273" w:lineRule="exact"/>
              <w:ind w:left="110"/>
              <w:rPr>
                <w:sz w:val="24"/>
              </w:rPr>
            </w:pPr>
          </w:p>
        </w:tc>
      </w:tr>
      <w:tr w:rsidR="00692029" w14:paraId="4DDAAB0B" w14:textId="77777777" w:rsidTr="00D4059D">
        <w:trPr>
          <w:trHeight w:val="297"/>
        </w:trPr>
        <w:tc>
          <w:tcPr>
            <w:tcW w:w="542" w:type="dxa"/>
            <w:tcBorders>
              <w:top w:val="nil"/>
              <w:bottom w:val="nil"/>
            </w:tcBorders>
          </w:tcPr>
          <w:p w14:paraId="43BF827D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24FDD133" w14:textId="422805C8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  <w:tc>
          <w:tcPr>
            <w:tcW w:w="3413" w:type="dxa"/>
            <w:vMerge/>
          </w:tcPr>
          <w:p w14:paraId="384F588F" w14:textId="438B4D14" w:rsidR="00692029" w:rsidRDefault="00692029" w:rsidP="004E2522">
            <w:pPr>
              <w:pStyle w:val="TableParagraph"/>
              <w:spacing w:before="5" w:line="273" w:lineRule="exact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7054748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vMerge/>
          </w:tcPr>
          <w:p w14:paraId="008C6D20" w14:textId="17C532C4" w:rsidR="00692029" w:rsidRDefault="00692029" w:rsidP="004E2522">
            <w:pPr>
              <w:pStyle w:val="TableParagraph"/>
              <w:spacing w:before="5" w:line="272" w:lineRule="exact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643218B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2D5BD504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0CD90140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vMerge/>
          </w:tcPr>
          <w:p w14:paraId="7C11B1B0" w14:textId="32A1E133" w:rsidR="00692029" w:rsidRDefault="00692029" w:rsidP="004E2522">
            <w:pPr>
              <w:pStyle w:val="TableParagraph"/>
              <w:spacing w:before="5" w:line="273" w:lineRule="exact"/>
              <w:ind w:left="110"/>
              <w:rPr>
                <w:sz w:val="24"/>
              </w:rPr>
            </w:pPr>
          </w:p>
        </w:tc>
      </w:tr>
      <w:tr w:rsidR="00692029" w14:paraId="5CE135ED" w14:textId="77777777" w:rsidTr="00D4059D">
        <w:trPr>
          <w:trHeight w:val="298"/>
        </w:trPr>
        <w:tc>
          <w:tcPr>
            <w:tcW w:w="542" w:type="dxa"/>
            <w:tcBorders>
              <w:top w:val="nil"/>
              <w:bottom w:val="nil"/>
            </w:tcBorders>
          </w:tcPr>
          <w:p w14:paraId="58E09372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3A855D12" w14:textId="212DF426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  <w:tc>
          <w:tcPr>
            <w:tcW w:w="3413" w:type="dxa"/>
            <w:vMerge/>
          </w:tcPr>
          <w:p w14:paraId="29506185" w14:textId="7344ACB4" w:rsidR="00692029" w:rsidRDefault="00692029" w:rsidP="004E2522">
            <w:pPr>
              <w:pStyle w:val="TableParagraph"/>
              <w:spacing w:before="5" w:line="273" w:lineRule="exact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BB9E6F6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14:paraId="75DE3552" w14:textId="77777777" w:rsidR="00692029" w:rsidRDefault="00692029" w:rsidP="004E2522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8B06F57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15185265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175E686B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vMerge/>
          </w:tcPr>
          <w:p w14:paraId="1BD887DF" w14:textId="621B0AB2" w:rsidR="00692029" w:rsidRDefault="00692029" w:rsidP="004E2522">
            <w:pPr>
              <w:pStyle w:val="TableParagraph"/>
              <w:spacing w:before="5" w:line="273" w:lineRule="exact"/>
              <w:ind w:left="110"/>
              <w:rPr>
                <w:sz w:val="24"/>
              </w:rPr>
            </w:pPr>
          </w:p>
        </w:tc>
      </w:tr>
      <w:tr w:rsidR="00692029" w14:paraId="58D7B92E" w14:textId="77777777" w:rsidTr="00D4059D">
        <w:trPr>
          <w:trHeight w:val="298"/>
        </w:trPr>
        <w:tc>
          <w:tcPr>
            <w:tcW w:w="542" w:type="dxa"/>
            <w:tcBorders>
              <w:top w:val="nil"/>
              <w:bottom w:val="nil"/>
            </w:tcBorders>
          </w:tcPr>
          <w:p w14:paraId="46DE9C9D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652B12DE" w14:textId="3DFC285F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  <w:tc>
          <w:tcPr>
            <w:tcW w:w="3413" w:type="dxa"/>
            <w:vMerge/>
            <w:tcBorders>
              <w:bottom w:val="nil"/>
            </w:tcBorders>
          </w:tcPr>
          <w:p w14:paraId="407FB4B3" w14:textId="77777777" w:rsidR="00692029" w:rsidRDefault="00692029" w:rsidP="004E2522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E442000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68C8C33" w14:textId="77777777" w:rsidR="00692029" w:rsidRDefault="00692029" w:rsidP="004E2522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8EB3F18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2E59567B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6E188415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3D900334" w14:textId="77777777" w:rsidR="00692029" w:rsidRDefault="00692029" w:rsidP="004E2522">
            <w:pPr>
              <w:pStyle w:val="TableParagraph"/>
            </w:pPr>
          </w:p>
        </w:tc>
      </w:tr>
      <w:tr w:rsidR="00692029" w14:paraId="6B28C879" w14:textId="77777777" w:rsidTr="00692029">
        <w:trPr>
          <w:trHeight w:val="70"/>
        </w:trPr>
        <w:tc>
          <w:tcPr>
            <w:tcW w:w="542" w:type="dxa"/>
            <w:tcBorders>
              <w:top w:val="nil"/>
              <w:bottom w:val="nil"/>
            </w:tcBorders>
          </w:tcPr>
          <w:p w14:paraId="66E80B00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6EFAF16A" w14:textId="11F158A6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14:paraId="2C0C575C" w14:textId="77777777" w:rsidR="00692029" w:rsidRDefault="00692029" w:rsidP="004E2522">
            <w:pPr>
              <w:pStyle w:val="TableParagraph"/>
            </w:pPr>
          </w:p>
        </w:tc>
        <w:tc>
          <w:tcPr>
            <w:tcW w:w="994" w:type="dxa"/>
            <w:tcBorders>
              <w:top w:val="nil"/>
            </w:tcBorders>
          </w:tcPr>
          <w:p w14:paraId="708034F8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tcBorders>
              <w:top w:val="nil"/>
            </w:tcBorders>
          </w:tcPr>
          <w:p w14:paraId="017CF20D" w14:textId="77777777" w:rsidR="00692029" w:rsidRDefault="00692029" w:rsidP="004E2522">
            <w:pPr>
              <w:pStyle w:val="TableParagraph"/>
            </w:pPr>
          </w:p>
        </w:tc>
        <w:tc>
          <w:tcPr>
            <w:tcW w:w="1361" w:type="dxa"/>
            <w:tcBorders>
              <w:top w:val="nil"/>
            </w:tcBorders>
          </w:tcPr>
          <w:p w14:paraId="315E9C30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6A98A5EC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73A16070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14:paraId="10FD9423" w14:textId="77777777" w:rsidR="00692029" w:rsidRDefault="00692029" w:rsidP="004E2522">
            <w:pPr>
              <w:pStyle w:val="TableParagraph"/>
            </w:pPr>
          </w:p>
        </w:tc>
      </w:tr>
      <w:tr w:rsidR="00692029" w14:paraId="0A6415B3" w14:textId="77777777" w:rsidTr="00D4059D">
        <w:trPr>
          <w:trHeight w:val="293"/>
        </w:trPr>
        <w:tc>
          <w:tcPr>
            <w:tcW w:w="542" w:type="dxa"/>
            <w:tcBorders>
              <w:top w:val="nil"/>
              <w:bottom w:val="nil"/>
            </w:tcBorders>
          </w:tcPr>
          <w:p w14:paraId="169FA7EC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05F9B3D2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413" w:type="dxa"/>
            <w:vMerge w:val="restart"/>
          </w:tcPr>
          <w:p w14:paraId="692826EF" w14:textId="77777777" w:rsidR="00692029" w:rsidRDefault="00692029" w:rsidP="004E2522">
            <w:pPr>
              <w:pStyle w:val="TableParagraph"/>
              <w:spacing w:before="1"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 закладів</w:t>
            </w:r>
          </w:p>
          <w:p w14:paraId="446A8780" w14:textId="77777777" w:rsidR="00692029" w:rsidRDefault="00692029" w:rsidP="004E2522">
            <w:pPr>
              <w:pStyle w:val="TableParagraph"/>
              <w:spacing w:before="5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віти необхідним</w:t>
            </w:r>
          </w:p>
          <w:p w14:paraId="45DD09D3" w14:textId="77777777" w:rsidR="00692029" w:rsidRDefault="00692029" w:rsidP="004E2522">
            <w:pPr>
              <w:pStyle w:val="TableParagraph"/>
              <w:spacing w:before="5"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озвиваюч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577443C6" w14:textId="3BEE5F13" w:rsidR="00692029" w:rsidRDefault="00692029" w:rsidP="00692029">
            <w:pPr>
              <w:pStyle w:val="TableParagraph"/>
              <w:spacing w:before="7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ігровим інвентарем</w:t>
            </w:r>
          </w:p>
        </w:tc>
        <w:tc>
          <w:tcPr>
            <w:tcW w:w="994" w:type="dxa"/>
            <w:vMerge w:val="restart"/>
          </w:tcPr>
          <w:p w14:paraId="66BF94B8" w14:textId="6730ADBD" w:rsidR="00692029" w:rsidRDefault="00692029" w:rsidP="004E2522">
            <w:pPr>
              <w:pStyle w:val="TableParagraph"/>
              <w:spacing w:before="1"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258DD85" w14:textId="1FE3B646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vMerge w:val="restart"/>
          </w:tcPr>
          <w:p w14:paraId="463701F2" w14:textId="27B46705" w:rsidR="00692029" w:rsidRDefault="00692029" w:rsidP="004E2522">
            <w:pPr>
              <w:pStyle w:val="TableParagraph"/>
              <w:spacing w:before="5" w:line="273" w:lineRule="exact"/>
              <w:ind w:left="20" w:right="2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vMerge w:val="restart"/>
          </w:tcPr>
          <w:p w14:paraId="2E408B2D" w14:textId="77777777" w:rsidR="00692029" w:rsidRDefault="00692029" w:rsidP="004E2522">
            <w:pPr>
              <w:pStyle w:val="TableParagraph"/>
              <w:spacing w:before="1"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47527775" w14:textId="7D280DBE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vMerge w:val="restart"/>
          </w:tcPr>
          <w:p w14:paraId="211C3839" w14:textId="77BFC30F" w:rsidR="00692029" w:rsidRPr="000E5AC4" w:rsidRDefault="000E5AC4" w:rsidP="004E2522">
            <w:pPr>
              <w:pStyle w:val="TableParagraph"/>
              <w:spacing w:before="1" w:line="272" w:lineRule="exact"/>
              <w:ind w:left="102"/>
              <w:rPr>
                <w:b/>
                <w:bCs/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21" w:type="dxa"/>
            <w:vMerge w:val="restart"/>
          </w:tcPr>
          <w:p w14:paraId="7577D5CB" w14:textId="12AB0280" w:rsidR="00692029" w:rsidRDefault="000E5AC4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0" w:type="dxa"/>
            <w:tcBorders>
              <w:bottom w:val="nil"/>
            </w:tcBorders>
          </w:tcPr>
          <w:p w14:paraId="1151CE4D" w14:textId="77777777" w:rsidR="00692029" w:rsidRDefault="00692029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ворення</w:t>
            </w:r>
          </w:p>
        </w:tc>
      </w:tr>
      <w:tr w:rsidR="00692029" w14:paraId="05D24A8B" w14:textId="77777777" w:rsidTr="00D4059D">
        <w:trPr>
          <w:trHeight w:val="297"/>
        </w:trPr>
        <w:tc>
          <w:tcPr>
            <w:tcW w:w="542" w:type="dxa"/>
            <w:tcBorders>
              <w:top w:val="nil"/>
              <w:bottom w:val="nil"/>
            </w:tcBorders>
          </w:tcPr>
          <w:p w14:paraId="3CA13092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0ED121E4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080DDAEF" w14:textId="3B181598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1694B1A8" w14:textId="03622204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vMerge/>
          </w:tcPr>
          <w:p w14:paraId="617041A9" w14:textId="45239F6D" w:rsidR="00692029" w:rsidRDefault="00692029" w:rsidP="004E2522">
            <w:pPr>
              <w:pStyle w:val="TableParagraph"/>
              <w:spacing w:before="5" w:line="273" w:lineRule="exact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2A93E31D" w14:textId="695CF56F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7241F5AE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6619037D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A7BB88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иятливих умов</w:t>
            </w:r>
          </w:p>
        </w:tc>
      </w:tr>
      <w:tr w:rsidR="00692029" w14:paraId="5A5031F2" w14:textId="77777777" w:rsidTr="00D4059D">
        <w:trPr>
          <w:trHeight w:val="298"/>
        </w:trPr>
        <w:tc>
          <w:tcPr>
            <w:tcW w:w="542" w:type="dxa"/>
            <w:tcBorders>
              <w:top w:val="nil"/>
              <w:bottom w:val="nil"/>
            </w:tcBorders>
          </w:tcPr>
          <w:p w14:paraId="6F826CD1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79958236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77B14E38" w14:textId="08D0C592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14:paraId="6812BD3E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vMerge/>
          </w:tcPr>
          <w:p w14:paraId="31F2D9F4" w14:textId="226360A8" w:rsidR="00692029" w:rsidRDefault="00692029" w:rsidP="004E2522">
            <w:pPr>
              <w:pStyle w:val="TableParagraph"/>
              <w:spacing w:before="5" w:line="273" w:lineRule="exact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  <w:tcBorders>
              <w:bottom w:val="nil"/>
            </w:tcBorders>
          </w:tcPr>
          <w:p w14:paraId="4CA024BB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4A17887B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6653C046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04341E" w14:textId="77777777" w:rsidR="00692029" w:rsidRDefault="00692029" w:rsidP="004E2522">
            <w:pPr>
              <w:pStyle w:val="TableParagraph"/>
              <w:spacing w:before="5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 фізичного</w:t>
            </w:r>
          </w:p>
        </w:tc>
      </w:tr>
      <w:tr w:rsidR="00692029" w14:paraId="635AF24E" w14:textId="77777777" w:rsidTr="00D4059D">
        <w:trPr>
          <w:trHeight w:val="298"/>
        </w:trPr>
        <w:tc>
          <w:tcPr>
            <w:tcW w:w="542" w:type="dxa"/>
            <w:tcBorders>
              <w:top w:val="nil"/>
              <w:bottom w:val="nil"/>
            </w:tcBorders>
          </w:tcPr>
          <w:p w14:paraId="519902F4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76133603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5A0BF618" w14:textId="2032AA1E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7ECCADE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14:paraId="722F5972" w14:textId="77777777" w:rsidR="00692029" w:rsidRDefault="00692029" w:rsidP="004E2522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D877077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3A370C46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5132EB80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81605F" w14:textId="77777777" w:rsidR="00692029" w:rsidRDefault="00692029" w:rsidP="004E2522">
            <w:pPr>
              <w:pStyle w:val="TableParagraph"/>
              <w:spacing w:before="7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и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</w:tr>
      <w:tr w:rsidR="00692029" w14:paraId="413C64F6" w14:textId="77777777" w:rsidTr="00692029">
        <w:trPr>
          <w:trHeight w:val="70"/>
        </w:trPr>
        <w:tc>
          <w:tcPr>
            <w:tcW w:w="542" w:type="dxa"/>
            <w:tcBorders>
              <w:top w:val="nil"/>
              <w:bottom w:val="nil"/>
            </w:tcBorders>
          </w:tcPr>
          <w:p w14:paraId="330E735A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  <w:vMerge/>
          </w:tcPr>
          <w:p w14:paraId="4C6C1571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697F7068" w14:textId="128E55E5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908363F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2B160161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63FAEB3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11CD29F2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vMerge/>
          </w:tcPr>
          <w:p w14:paraId="7C5AD539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3B2E65D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</w:tr>
      <w:tr w:rsidR="00692029" w14:paraId="31F2F710" w14:textId="77777777" w:rsidTr="00D4059D">
        <w:trPr>
          <w:trHeight w:val="293"/>
        </w:trPr>
        <w:tc>
          <w:tcPr>
            <w:tcW w:w="542" w:type="dxa"/>
            <w:tcBorders>
              <w:top w:val="nil"/>
              <w:bottom w:val="nil"/>
            </w:tcBorders>
          </w:tcPr>
          <w:p w14:paraId="44FA0FC7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483C1A09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 w:val="restart"/>
          </w:tcPr>
          <w:p w14:paraId="62AE2BB7" w14:textId="77777777" w:rsidR="00692029" w:rsidRDefault="00692029" w:rsidP="004E2522">
            <w:pPr>
              <w:pStyle w:val="TableParagraph"/>
              <w:spacing w:before="1"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1.3.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14:paraId="1A215B01" w14:textId="3E36375F" w:rsidR="00692029" w:rsidRDefault="00692029" w:rsidP="004E2522">
            <w:pPr>
              <w:pStyle w:val="TableParagraph"/>
              <w:spacing w:before="5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віти дезінфек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ами та</w:t>
            </w:r>
          </w:p>
          <w:p w14:paraId="0CACFB80" w14:textId="77777777" w:rsidR="00692029" w:rsidRDefault="00692029" w:rsidP="004E2522">
            <w:pPr>
              <w:pStyle w:val="TableParagraph"/>
              <w:spacing w:before="5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дич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4BFB5D1" w14:textId="63391193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  <w:r>
              <w:rPr>
                <w:sz w:val="24"/>
              </w:rPr>
              <w:t>надання перш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</w:p>
        </w:tc>
        <w:tc>
          <w:tcPr>
            <w:tcW w:w="994" w:type="dxa"/>
            <w:vMerge w:val="restart"/>
          </w:tcPr>
          <w:p w14:paraId="5CE57453" w14:textId="2EB47949" w:rsidR="00692029" w:rsidRDefault="00692029" w:rsidP="004E2522">
            <w:pPr>
              <w:pStyle w:val="TableParagraph"/>
              <w:spacing w:before="1"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9AEF802" w14:textId="2A24E535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vMerge w:val="restart"/>
          </w:tcPr>
          <w:p w14:paraId="186D197B" w14:textId="25E49C17" w:rsidR="00692029" w:rsidRDefault="00692029" w:rsidP="004E2522">
            <w:pPr>
              <w:pStyle w:val="TableParagraph"/>
              <w:spacing w:before="5" w:line="272" w:lineRule="exact"/>
              <w:ind w:left="20" w:right="2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vMerge w:val="restart"/>
          </w:tcPr>
          <w:p w14:paraId="4454E66D" w14:textId="77777777" w:rsidR="00692029" w:rsidRDefault="00692029" w:rsidP="004E2522">
            <w:pPr>
              <w:pStyle w:val="TableParagraph"/>
              <w:spacing w:before="1"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2C77325E" w14:textId="0818CCE0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vMerge w:val="restart"/>
          </w:tcPr>
          <w:p w14:paraId="2624A811" w14:textId="4238B219" w:rsidR="00692029" w:rsidRDefault="000E5AC4" w:rsidP="004E2522">
            <w:pPr>
              <w:pStyle w:val="TableParagraph"/>
              <w:spacing w:before="1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21" w:type="dxa"/>
            <w:vMerge w:val="restart"/>
          </w:tcPr>
          <w:p w14:paraId="4FCFD1D7" w14:textId="14155030" w:rsidR="00692029" w:rsidRDefault="000E5AC4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0" w:type="dxa"/>
            <w:tcBorders>
              <w:bottom w:val="nil"/>
            </w:tcBorders>
          </w:tcPr>
          <w:p w14:paraId="72B20190" w14:textId="77777777" w:rsidR="00692029" w:rsidRDefault="00692029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ворення освітнього</w:t>
            </w:r>
          </w:p>
        </w:tc>
      </w:tr>
      <w:tr w:rsidR="00692029" w14:paraId="3A24911E" w14:textId="77777777" w:rsidTr="00D4059D">
        <w:trPr>
          <w:trHeight w:val="297"/>
        </w:trPr>
        <w:tc>
          <w:tcPr>
            <w:tcW w:w="542" w:type="dxa"/>
            <w:tcBorders>
              <w:top w:val="nil"/>
              <w:bottom w:val="nil"/>
            </w:tcBorders>
          </w:tcPr>
          <w:p w14:paraId="50FCDD21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0FBC1D4C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3EBCAC13" w14:textId="66DA6053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672228F8" w14:textId="07AB97A6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vMerge/>
          </w:tcPr>
          <w:p w14:paraId="248AAAA8" w14:textId="2BC3F00A" w:rsidR="00692029" w:rsidRDefault="00692029" w:rsidP="004E2522">
            <w:pPr>
              <w:pStyle w:val="TableParagraph"/>
              <w:spacing w:before="5" w:line="272" w:lineRule="exact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  <w:tcBorders>
              <w:bottom w:val="nil"/>
            </w:tcBorders>
          </w:tcPr>
          <w:p w14:paraId="76C1AC78" w14:textId="2B42FF9D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1C6A227B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07065C03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04830F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едовища,</w:t>
            </w:r>
          </w:p>
        </w:tc>
      </w:tr>
      <w:tr w:rsidR="00692029" w14:paraId="43685D4C" w14:textId="77777777" w:rsidTr="00D4059D">
        <w:trPr>
          <w:trHeight w:val="297"/>
        </w:trPr>
        <w:tc>
          <w:tcPr>
            <w:tcW w:w="542" w:type="dxa"/>
            <w:tcBorders>
              <w:top w:val="nil"/>
              <w:bottom w:val="nil"/>
            </w:tcBorders>
          </w:tcPr>
          <w:p w14:paraId="27E00E5B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59938675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0B9A28B3" w14:textId="38C79AB9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14:paraId="3418079C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vMerge/>
          </w:tcPr>
          <w:p w14:paraId="18E8C870" w14:textId="6A90342F" w:rsidR="00692029" w:rsidRDefault="00692029" w:rsidP="004E2522">
            <w:pPr>
              <w:pStyle w:val="TableParagraph"/>
              <w:spacing w:before="5" w:line="272" w:lineRule="exact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55E1F38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1CA0A712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6A8771F3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2B765B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иятливого для</w:t>
            </w:r>
          </w:p>
        </w:tc>
      </w:tr>
      <w:tr w:rsidR="00692029" w14:paraId="1A87E49C" w14:textId="77777777" w:rsidTr="00D4059D">
        <w:trPr>
          <w:trHeight w:val="297"/>
        </w:trPr>
        <w:tc>
          <w:tcPr>
            <w:tcW w:w="542" w:type="dxa"/>
            <w:tcBorders>
              <w:top w:val="nil"/>
              <w:bottom w:val="nil"/>
            </w:tcBorders>
          </w:tcPr>
          <w:p w14:paraId="15CFF717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6646F5F5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4B56B895" w14:textId="47DAB3F4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F3FA47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14:paraId="22D560F1" w14:textId="77777777" w:rsidR="00692029" w:rsidRDefault="00692029" w:rsidP="004E2522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EF4CDA6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5EF0B89A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6A3ED2BE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27BCF0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`я</w:t>
            </w:r>
          </w:p>
        </w:tc>
      </w:tr>
      <w:tr w:rsidR="00692029" w14:paraId="1C73D1E2" w14:textId="77777777" w:rsidTr="00D4059D">
        <w:trPr>
          <w:trHeight w:val="308"/>
        </w:trPr>
        <w:tc>
          <w:tcPr>
            <w:tcW w:w="542" w:type="dxa"/>
            <w:tcBorders>
              <w:top w:val="nil"/>
              <w:bottom w:val="nil"/>
            </w:tcBorders>
          </w:tcPr>
          <w:p w14:paraId="6A59E898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163D0AB4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3ED05C0E" w14:textId="719E5E14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A68558F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tcBorders>
              <w:top w:val="nil"/>
            </w:tcBorders>
          </w:tcPr>
          <w:p w14:paraId="6FA72BEF" w14:textId="77777777" w:rsidR="00692029" w:rsidRDefault="00692029" w:rsidP="004E2522">
            <w:pPr>
              <w:pStyle w:val="TableParagraph"/>
            </w:pPr>
          </w:p>
        </w:tc>
        <w:tc>
          <w:tcPr>
            <w:tcW w:w="1361" w:type="dxa"/>
            <w:tcBorders>
              <w:top w:val="nil"/>
            </w:tcBorders>
          </w:tcPr>
          <w:p w14:paraId="7B4D599F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3D520023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41EFFAAA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14:paraId="2E70121E" w14:textId="77777777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дітей</w:t>
            </w:r>
          </w:p>
        </w:tc>
      </w:tr>
      <w:tr w:rsidR="00692029" w14:paraId="2EC1E6AE" w14:textId="77777777" w:rsidTr="00D4059D">
        <w:trPr>
          <w:trHeight w:val="293"/>
        </w:trPr>
        <w:tc>
          <w:tcPr>
            <w:tcW w:w="542" w:type="dxa"/>
            <w:tcBorders>
              <w:top w:val="nil"/>
              <w:bottom w:val="nil"/>
            </w:tcBorders>
          </w:tcPr>
          <w:p w14:paraId="22477B6F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2B570ADF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 w:val="restart"/>
          </w:tcPr>
          <w:p w14:paraId="587D4DF8" w14:textId="77777777" w:rsidR="00692029" w:rsidRDefault="00692029" w:rsidP="004E2522">
            <w:pPr>
              <w:pStyle w:val="TableParagraph"/>
              <w:spacing w:before="1"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1.4.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</w:p>
          <w:p w14:paraId="5A251B6D" w14:textId="77777777" w:rsidR="00692029" w:rsidRDefault="00692029" w:rsidP="004E2522">
            <w:pPr>
              <w:pStyle w:val="TableParagraph"/>
              <w:spacing w:before="5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я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  <w:p w14:paraId="4548D3AB" w14:textId="5C9A19DC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4" w:type="dxa"/>
            <w:vMerge w:val="restart"/>
          </w:tcPr>
          <w:p w14:paraId="7352D2DD" w14:textId="5C21F518" w:rsidR="00692029" w:rsidRDefault="00692029" w:rsidP="004E2522">
            <w:pPr>
              <w:pStyle w:val="TableParagraph"/>
              <w:spacing w:before="1"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5ED2BFA" w14:textId="142A8B48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tcBorders>
              <w:bottom w:val="nil"/>
            </w:tcBorders>
          </w:tcPr>
          <w:p w14:paraId="46BCDC07" w14:textId="5CE88BC2" w:rsidR="00692029" w:rsidRDefault="00692029" w:rsidP="004E2522">
            <w:pPr>
              <w:pStyle w:val="TableParagraph"/>
              <w:spacing w:before="1" w:line="272" w:lineRule="exact"/>
              <w:ind w:left="8" w:right="2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vMerge w:val="restart"/>
          </w:tcPr>
          <w:p w14:paraId="4332C89C" w14:textId="77777777" w:rsidR="00692029" w:rsidRDefault="00692029" w:rsidP="004E2522">
            <w:pPr>
              <w:pStyle w:val="TableParagraph"/>
              <w:spacing w:before="1"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5651D9F3" w14:textId="0E46DBB2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vMerge w:val="restart"/>
          </w:tcPr>
          <w:p w14:paraId="674ADCC6" w14:textId="57275E19" w:rsidR="00692029" w:rsidRDefault="000E5AC4" w:rsidP="004E2522">
            <w:pPr>
              <w:pStyle w:val="TableParagraph"/>
              <w:spacing w:before="1"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21" w:type="dxa"/>
            <w:vMerge w:val="restart"/>
          </w:tcPr>
          <w:p w14:paraId="4E901748" w14:textId="1C51CDAF" w:rsidR="00692029" w:rsidRDefault="000E5AC4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0" w:type="dxa"/>
            <w:vMerge w:val="restart"/>
          </w:tcPr>
          <w:p w14:paraId="32919471" w14:textId="77777777" w:rsidR="00692029" w:rsidRDefault="00692029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тя та</w:t>
            </w:r>
          </w:p>
          <w:p w14:paraId="15F86F39" w14:textId="77777777" w:rsidR="00692029" w:rsidRDefault="00692029" w:rsidP="004E2522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’я учасників</w:t>
            </w:r>
          </w:p>
          <w:p w14:paraId="08DA036B" w14:textId="76CF8BB6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освітнього процесу</w:t>
            </w:r>
          </w:p>
        </w:tc>
      </w:tr>
      <w:tr w:rsidR="00692029" w14:paraId="081C5D9C" w14:textId="77777777" w:rsidTr="00D4059D">
        <w:trPr>
          <w:trHeight w:val="297"/>
        </w:trPr>
        <w:tc>
          <w:tcPr>
            <w:tcW w:w="542" w:type="dxa"/>
            <w:tcBorders>
              <w:top w:val="nil"/>
              <w:bottom w:val="nil"/>
            </w:tcBorders>
          </w:tcPr>
          <w:p w14:paraId="5FBB6DA3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3469EA8B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5E57B8A7" w14:textId="056A4247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6653B68F" w14:textId="707FD672" w:rsidR="00692029" w:rsidRDefault="00692029" w:rsidP="004E2522">
            <w:pPr>
              <w:pStyle w:val="TableParagraph"/>
              <w:spacing w:before="5" w:line="272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48F6843" w14:textId="616CEE18" w:rsidR="00692029" w:rsidRDefault="00692029" w:rsidP="004E2522">
            <w:pPr>
              <w:pStyle w:val="TableParagraph"/>
              <w:spacing w:before="5" w:line="272" w:lineRule="exact"/>
              <w:ind w:left="21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  <w:tcBorders>
              <w:bottom w:val="nil"/>
            </w:tcBorders>
          </w:tcPr>
          <w:p w14:paraId="7C9FA3C9" w14:textId="5E858456" w:rsidR="00692029" w:rsidRDefault="00692029" w:rsidP="004E2522">
            <w:pPr>
              <w:pStyle w:val="TableParagraph"/>
              <w:spacing w:before="5" w:line="272" w:lineRule="exact"/>
              <w:ind w:left="268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2ED45F63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0EBF7E7A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vMerge/>
          </w:tcPr>
          <w:p w14:paraId="6363D62D" w14:textId="77487A87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</w:tr>
      <w:tr w:rsidR="00692029" w14:paraId="4B67F95E" w14:textId="77777777" w:rsidTr="00D4059D">
        <w:trPr>
          <w:trHeight w:val="308"/>
        </w:trPr>
        <w:tc>
          <w:tcPr>
            <w:tcW w:w="542" w:type="dxa"/>
            <w:tcBorders>
              <w:top w:val="nil"/>
              <w:bottom w:val="nil"/>
            </w:tcBorders>
          </w:tcPr>
          <w:p w14:paraId="433FD44E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02C09BBE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32236E9D" w14:textId="5BA236E3" w:rsidR="00692029" w:rsidRDefault="00692029" w:rsidP="004E2522">
            <w:pPr>
              <w:pStyle w:val="TableParagraph"/>
              <w:spacing w:before="5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1457456C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tcBorders>
              <w:top w:val="nil"/>
            </w:tcBorders>
          </w:tcPr>
          <w:p w14:paraId="730EF62E" w14:textId="2AF6E629" w:rsidR="00692029" w:rsidRDefault="00692029" w:rsidP="004E2522">
            <w:pPr>
              <w:pStyle w:val="TableParagraph"/>
              <w:spacing w:before="5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0073A86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</w:tcPr>
          <w:p w14:paraId="17B964B8" w14:textId="77777777" w:rsidR="00692029" w:rsidRDefault="00692029" w:rsidP="004E2522">
            <w:pPr>
              <w:pStyle w:val="TableParagraph"/>
            </w:pPr>
          </w:p>
        </w:tc>
        <w:tc>
          <w:tcPr>
            <w:tcW w:w="2121" w:type="dxa"/>
            <w:vMerge/>
          </w:tcPr>
          <w:p w14:paraId="1828517D" w14:textId="77777777" w:rsidR="00692029" w:rsidRDefault="00692029" w:rsidP="004E2522">
            <w:pPr>
              <w:pStyle w:val="TableParagraph"/>
            </w:pPr>
          </w:p>
        </w:tc>
        <w:tc>
          <w:tcPr>
            <w:tcW w:w="2410" w:type="dxa"/>
            <w:vMerge/>
          </w:tcPr>
          <w:p w14:paraId="5DCAE2B4" w14:textId="13821AAC" w:rsidR="00692029" w:rsidRDefault="00692029" w:rsidP="004E2522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</w:tr>
      <w:tr w:rsidR="00692029" w14:paraId="0B46C1E8" w14:textId="77777777" w:rsidTr="00D4059D">
        <w:trPr>
          <w:trHeight w:val="290"/>
        </w:trPr>
        <w:tc>
          <w:tcPr>
            <w:tcW w:w="542" w:type="dxa"/>
            <w:tcBorders>
              <w:top w:val="nil"/>
              <w:bottom w:val="nil"/>
            </w:tcBorders>
          </w:tcPr>
          <w:p w14:paraId="6ED66D27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</w:tcPr>
          <w:p w14:paraId="3326617D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 w:val="restart"/>
          </w:tcPr>
          <w:p w14:paraId="78644702" w14:textId="77777777" w:rsidR="00692029" w:rsidRDefault="00692029" w:rsidP="004E2522">
            <w:pPr>
              <w:pStyle w:val="TableParagraph"/>
              <w:spacing w:before="3"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.5.Забезпе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</w:p>
          <w:p w14:paraId="3A05183B" w14:textId="77777777" w:rsidR="00692029" w:rsidRDefault="00692029" w:rsidP="004E2522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слуговування вихован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6276B6AC" w14:textId="707F56B0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уч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4" w:type="dxa"/>
            <w:tcBorders>
              <w:bottom w:val="nil"/>
            </w:tcBorders>
          </w:tcPr>
          <w:p w14:paraId="6F8F7832" w14:textId="77777777" w:rsidR="00692029" w:rsidRDefault="00692029" w:rsidP="00692029">
            <w:pPr>
              <w:pStyle w:val="TableParagraph"/>
              <w:spacing w:before="1"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F4AE283" w14:textId="6E031C35" w:rsidR="00692029" w:rsidRDefault="00692029" w:rsidP="00692029">
            <w:pPr>
              <w:pStyle w:val="TableParagraph"/>
              <w:spacing w:before="3" w:line="267" w:lineRule="exact"/>
              <w:ind w:left="15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tcBorders>
              <w:bottom w:val="nil"/>
            </w:tcBorders>
          </w:tcPr>
          <w:p w14:paraId="76E0A95B" w14:textId="45391D8D" w:rsidR="00692029" w:rsidRDefault="00692029" w:rsidP="004E2522">
            <w:pPr>
              <w:pStyle w:val="TableParagraph"/>
              <w:spacing w:before="3" w:line="267" w:lineRule="exact"/>
              <w:ind w:left="8" w:right="2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vMerge w:val="restart"/>
          </w:tcPr>
          <w:p w14:paraId="59314AD6" w14:textId="77777777" w:rsidR="00692029" w:rsidRDefault="00692029" w:rsidP="004E2522">
            <w:pPr>
              <w:pStyle w:val="TableParagraph"/>
              <w:spacing w:before="3" w:line="267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</w:p>
          <w:p w14:paraId="5310D4D9" w14:textId="77777777" w:rsidR="00692029" w:rsidRDefault="00692029" w:rsidP="004E2522">
            <w:pPr>
              <w:pStyle w:val="TableParagraph"/>
              <w:spacing w:line="267" w:lineRule="exact"/>
              <w:ind w:right="10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  <w:p w14:paraId="23CE0C4F" w14:textId="47C27242" w:rsidR="00692029" w:rsidRDefault="00692029" w:rsidP="004E2522">
            <w:pPr>
              <w:pStyle w:val="TableParagraph"/>
              <w:ind w:left="148" w:right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2133" w:type="dxa"/>
            <w:vMerge w:val="restart"/>
          </w:tcPr>
          <w:p w14:paraId="4A8CB672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vMerge w:val="restart"/>
          </w:tcPr>
          <w:p w14:paraId="3DE7C359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52DFD3AE" w14:textId="77777777" w:rsidR="00692029" w:rsidRDefault="00692029" w:rsidP="004E2522">
            <w:pPr>
              <w:pStyle w:val="TableParagraph"/>
              <w:spacing w:before="3"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тя та</w:t>
            </w:r>
          </w:p>
          <w:p w14:paraId="6FC892A0" w14:textId="77777777" w:rsidR="00692029" w:rsidRDefault="00692029" w:rsidP="004E252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’я учасників</w:t>
            </w:r>
          </w:p>
          <w:p w14:paraId="7F3E1208" w14:textId="7CADEAD9" w:rsidR="00692029" w:rsidRDefault="00692029" w:rsidP="004E252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вітнього процесу</w:t>
            </w:r>
          </w:p>
        </w:tc>
      </w:tr>
      <w:tr w:rsidR="00692029" w14:paraId="4858D3A7" w14:textId="77777777" w:rsidTr="00D4059D">
        <w:trPr>
          <w:trHeight w:val="287"/>
        </w:trPr>
        <w:tc>
          <w:tcPr>
            <w:tcW w:w="542" w:type="dxa"/>
            <w:tcBorders>
              <w:top w:val="nil"/>
              <w:bottom w:val="nil"/>
            </w:tcBorders>
          </w:tcPr>
          <w:p w14:paraId="3489A4A5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</w:tcPr>
          <w:p w14:paraId="1F7E0CBC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41BB4404" w14:textId="0B19D099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82D1E60" w14:textId="26328AC8" w:rsidR="00692029" w:rsidRDefault="00692029" w:rsidP="004E2522">
            <w:pPr>
              <w:pStyle w:val="TableParagraph"/>
              <w:spacing w:line="267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5F32950" w14:textId="3EA4CA96" w:rsidR="00692029" w:rsidRDefault="00692029" w:rsidP="004E2522">
            <w:pPr>
              <w:pStyle w:val="TableParagraph"/>
              <w:spacing w:line="267" w:lineRule="exact"/>
              <w:ind w:left="21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5C848CC5" w14:textId="374B2759" w:rsidR="00692029" w:rsidRDefault="00692029" w:rsidP="004E2522">
            <w:pPr>
              <w:pStyle w:val="TableParagraph"/>
              <w:ind w:left="148" w:right="160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3A1C7305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</w:tcPr>
          <w:p w14:paraId="78FB29DB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5681B064" w14:textId="364D69C7" w:rsidR="00692029" w:rsidRDefault="00692029" w:rsidP="004E2522">
            <w:pPr>
              <w:pStyle w:val="TableParagraph"/>
              <w:ind w:left="110"/>
              <w:rPr>
                <w:sz w:val="24"/>
              </w:rPr>
            </w:pPr>
          </w:p>
        </w:tc>
      </w:tr>
      <w:tr w:rsidR="00692029" w14:paraId="3D9DCF23" w14:textId="77777777" w:rsidTr="00D4059D">
        <w:trPr>
          <w:trHeight w:val="303"/>
        </w:trPr>
        <w:tc>
          <w:tcPr>
            <w:tcW w:w="542" w:type="dxa"/>
            <w:tcBorders>
              <w:top w:val="nil"/>
              <w:bottom w:val="nil"/>
            </w:tcBorders>
          </w:tcPr>
          <w:p w14:paraId="12BC9A04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686D57F4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45D416F0" w14:textId="427C3DE6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480D338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tcBorders>
              <w:top w:val="nil"/>
            </w:tcBorders>
          </w:tcPr>
          <w:p w14:paraId="0D3409FA" w14:textId="52FCBF06" w:rsidR="00692029" w:rsidRDefault="00692029" w:rsidP="004E2522">
            <w:pPr>
              <w:pStyle w:val="TableParagraph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206F6E66" w14:textId="06C3D4ED" w:rsidR="00692029" w:rsidRDefault="00692029" w:rsidP="004E2522">
            <w:pPr>
              <w:pStyle w:val="TableParagraph"/>
              <w:ind w:left="148" w:right="160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6CE514DB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</w:tcPr>
          <w:p w14:paraId="3567F540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70385EE8" w14:textId="72D19BCF" w:rsidR="00692029" w:rsidRDefault="00692029" w:rsidP="004E2522">
            <w:pPr>
              <w:pStyle w:val="TableParagraph"/>
              <w:ind w:left="110"/>
              <w:rPr>
                <w:sz w:val="24"/>
              </w:rPr>
            </w:pPr>
          </w:p>
        </w:tc>
      </w:tr>
      <w:tr w:rsidR="00692029" w14:paraId="330218CB" w14:textId="77777777" w:rsidTr="00D4059D">
        <w:trPr>
          <w:trHeight w:val="288"/>
        </w:trPr>
        <w:tc>
          <w:tcPr>
            <w:tcW w:w="542" w:type="dxa"/>
            <w:tcBorders>
              <w:top w:val="nil"/>
              <w:bottom w:val="nil"/>
            </w:tcBorders>
          </w:tcPr>
          <w:p w14:paraId="6A203812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</w:tcPr>
          <w:p w14:paraId="7113F9E1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 w:val="restart"/>
          </w:tcPr>
          <w:p w14:paraId="3066645B" w14:textId="77777777" w:rsidR="00692029" w:rsidRDefault="00692029" w:rsidP="004E2522">
            <w:pPr>
              <w:pStyle w:val="TableParagraph"/>
              <w:spacing w:before="1"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.6.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</w:p>
          <w:p w14:paraId="6324CCDA" w14:textId="77777777" w:rsidR="00692029" w:rsidRDefault="00692029" w:rsidP="004E2522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тячого</w:t>
            </w:r>
          </w:p>
          <w:p w14:paraId="66638D80" w14:textId="77777777" w:rsidR="00692029" w:rsidRDefault="00692029" w:rsidP="004E2522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вматиз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</w:p>
          <w:p w14:paraId="143855F3" w14:textId="77777777" w:rsidR="00692029" w:rsidRDefault="00692029" w:rsidP="004E2522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ипадків с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  <w:p w14:paraId="266629CC" w14:textId="5045F4B6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шкільного та шкільного віку</w:t>
            </w:r>
          </w:p>
        </w:tc>
        <w:tc>
          <w:tcPr>
            <w:tcW w:w="994" w:type="dxa"/>
            <w:tcBorders>
              <w:bottom w:val="nil"/>
            </w:tcBorders>
          </w:tcPr>
          <w:p w14:paraId="385E30BB" w14:textId="6C26FEFD" w:rsidR="00692029" w:rsidRDefault="00692029" w:rsidP="004E2522">
            <w:pPr>
              <w:pStyle w:val="TableParagraph"/>
              <w:spacing w:before="1" w:line="267" w:lineRule="exact"/>
              <w:ind w:left="158"/>
              <w:rPr>
                <w:sz w:val="24"/>
              </w:rPr>
            </w:pPr>
            <w:r>
              <w:rPr>
                <w:sz w:val="24"/>
              </w:rPr>
              <w:t>2024-</w:t>
            </w:r>
          </w:p>
        </w:tc>
        <w:tc>
          <w:tcPr>
            <w:tcW w:w="1474" w:type="dxa"/>
            <w:tcBorders>
              <w:bottom w:val="nil"/>
            </w:tcBorders>
          </w:tcPr>
          <w:p w14:paraId="10804390" w14:textId="1CCB9334" w:rsidR="00692029" w:rsidRDefault="00692029" w:rsidP="004E2522">
            <w:pPr>
              <w:pStyle w:val="TableParagraph"/>
              <w:spacing w:before="1" w:line="267" w:lineRule="exact"/>
              <w:ind w:left="8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 w:val="restart"/>
          </w:tcPr>
          <w:p w14:paraId="1CCA5CD9" w14:textId="77777777" w:rsidR="00692029" w:rsidRDefault="00692029" w:rsidP="004E2522">
            <w:pPr>
              <w:pStyle w:val="TableParagraph"/>
              <w:spacing w:before="1" w:line="267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</w:p>
          <w:p w14:paraId="1A58BE29" w14:textId="77777777" w:rsidR="00692029" w:rsidRDefault="00692029" w:rsidP="004E2522">
            <w:pPr>
              <w:pStyle w:val="TableParagraph"/>
              <w:spacing w:line="267" w:lineRule="exact"/>
              <w:ind w:right="10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  <w:p w14:paraId="23ACA5AF" w14:textId="5983EFC1" w:rsidR="00692029" w:rsidRDefault="00692029" w:rsidP="004E2522">
            <w:pPr>
              <w:pStyle w:val="TableParagraph"/>
              <w:spacing w:line="267" w:lineRule="exact"/>
              <w:ind w:left="148" w:right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2133" w:type="dxa"/>
            <w:vMerge w:val="restart"/>
          </w:tcPr>
          <w:p w14:paraId="559C696A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vMerge w:val="restart"/>
          </w:tcPr>
          <w:p w14:paraId="64D3597A" w14:textId="77777777" w:rsidR="00692029" w:rsidRDefault="00692029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05EA5AAF" w14:textId="77777777" w:rsidR="00692029" w:rsidRDefault="00692029" w:rsidP="004E2522">
            <w:pPr>
              <w:pStyle w:val="TableParagraph"/>
              <w:spacing w:before="1"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побігання</w:t>
            </w:r>
          </w:p>
          <w:p w14:paraId="0AA59A8F" w14:textId="77777777" w:rsidR="00692029" w:rsidRDefault="00692029" w:rsidP="004E252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падкам дитячому</w:t>
            </w:r>
          </w:p>
          <w:p w14:paraId="1B1C980E" w14:textId="0E270F28" w:rsidR="00692029" w:rsidRDefault="00692029" w:rsidP="004E252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вматизму</w:t>
            </w:r>
          </w:p>
        </w:tc>
      </w:tr>
      <w:tr w:rsidR="00692029" w14:paraId="36ED3753" w14:textId="77777777" w:rsidTr="00D4059D">
        <w:trPr>
          <w:trHeight w:val="287"/>
        </w:trPr>
        <w:tc>
          <w:tcPr>
            <w:tcW w:w="542" w:type="dxa"/>
            <w:tcBorders>
              <w:top w:val="nil"/>
              <w:bottom w:val="nil"/>
            </w:tcBorders>
          </w:tcPr>
          <w:p w14:paraId="727DF710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</w:tcPr>
          <w:p w14:paraId="657C206A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65F4693C" w14:textId="64853C34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75FDC2" w14:textId="419218BB" w:rsidR="00692029" w:rsidRDefault="00692029" w:rsidP="004E252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594E8F3" w14:textId="3782EE04" w:rsidR="00692029" w:rsidRDefault="00692029" w:rsidP="004E2522">
            <w:pPr>
              <w:pStyle w:val="TableParagraph"/>
              <w:spacing w:line="267" w:lineRule="exact"/>
              <w:ind w:left="21" w:right="22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vMerge/>
          </w:tcPr>
          <w:p w14:paraId="3CB9744A" w14:textId="17B884C6" w:rsidR="00692029" w:rsidRDefault="00692029" w:rsidP="004E2522">
            <w:pPr>
              <w:pStyle w:val="TableParagraph"/>
              <w:spacing w:line="267" w:lineRule="exact"/>
              <w:ind w:left="148" w:right="160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24E02D33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</w:tcPr>
          <w:p w14:paraId="43659888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14:paraId="2B996610" w14:textId="2B340681" w:rsidR="00692029" w:rsidRDefault="00692029" w:rsidP="004E2522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</w:tr>
      <w:tr w:rsidR="00692029" w14:paraId="02721DD5" w14:textId="77777777" w:rsidTr="00D4059D">
        <w:trPr>
          <w:trHeight w:val="287"/>
        </w:trPr>
        <w:tc>
          <w:tcPr>
            <w:tcW w:w="542" w:type="dxa"/>
            <w:tcBorders>
              <w:top w:val="nil"/>
              <w:bottom w:val="nil"/>
            </w:tcBorders>
          </w:tcPr>
          <w:p w14:paraId="457037E1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</w:tcPr>
          <w:p w14:paraId="7D1C8C93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4B49DB70" w14:textId="6B948596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B743139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3915A3B" w14:textId="14AEAA02" w:rsidR="00692029" w:rsidRDefault="00692029" w:rsidP="004E2522">
            <w:pPr>
              <w:pStyle w:val="TableParagraph"/>
              <w:spacing w:line="267" w:lineRule="exact"/>
              <w:ind w:left="20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  <w:tcBorders>
              <w:bottom w:val="nil"/>
            </w:tcBorders>
          </w:tcPr>
          <w:p w14:paraId="5A3F7375" w14:textId="0725E7BC" w:rsidR="00692029" w:rsidRDefault="00692029" w:rsidP="004E2522">
            <w:pPr>
              <w:pStyle w:val="TableParagraph"/>
              <w:spacing w:line="267" w:lineRule="exact"/>
              <w:ind w:left="148" w:right="160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78878537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</w:tcPr>
          <w:p w14:paraId="4CCEB89A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318CD272" w14:textId="568F749D" w:rsidR="00692029" w:rsidRDefault="00692029" w:rsidP="004E2522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</w:tr>
      <w:tr w:rsidR="00692029" w14:paraId="36E667D7" w14:textId="77777777" w:rsidTr="00D4059D">
        <w:trPr>
          <w:trHeight w:val="287"/>
        </w:trPr>
        <w:tc>
          <w:tcPr>
            <w:tcW w:w="542" w:type="dxa"/>
            <w:tcBorders>
              <w:top w:val="nil"/>
              <w:bottom w:val="nil"/>
            </w:tcBorders>
          </w:tcPr>
          <w:p w14:paraId="6EEF339E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</w:tcPr>
          <w:p w14:paraId="699C19ED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249B8EAA" w14:textId="0FB5E518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EBCC301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A9206DC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F1DE563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vMerge/>
          </w:tcPr>
          <w:p w14:paraId="0AE0BA78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</w:tcPr>
          <w:p w14:paraId="0F295B5C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A28C1F" w14:textId="77777777" w:rsidR="00692029" w:rsidRDefault="00692029" w:rsidP="004E2522">
            <w:pPr>
              <w:pStyle w:val="TableParagraph"/>
              <w:rPr>
                <w:sz w:val="20"/>
              </w:rPr>
            </w:pPr>
          </w:p>
        </w:tc>
      </w:tr>
      <w:tr w:rsidR="00692029" w14:paraId="0C228903" w14:textId="77777777" w:rsidTr="00692029">
        <w:trPr>
          <w:trHeight w:val="70"/>
        </w:trPr>
        <w:tc>
          <w:tcPr>
            <w:tcW w:w="542" w:type="dxa"/>
            <w:tcBorders>
              <w:top w:val="nil"/>
              <w:bottom w:val="nil"/>
            </w:tcBorders>
          </w:tcPr>
          <w:p w14:paraId="402A7022" w14:textId="77777777" w:rsidR="00692029" w:rsidRDefault="00692029" w:rsidP="004E2522">
            <w:pPr>
              <w:pStyle w:val="TableParagraph"/>
            </w:pPr>
          </w:p>
        </w:tc>
        <w:tc>
          <w:tcPr>
            <w:tcW w:w="1567" w:type="dxa"/>
            <w:vMerge/>
          </w:tcPr>
          <w:p w14:paraId="371C97B4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bottom w:val="single" w:sz="4" w:space="0" w:color="auto"/>
            </w:tcBorders>
          </w:tcPr>
          <w:p w14:paraId="5EF49594" w14:textId="3C136ABB" w:rsidR="00692029" w:rsidRDefault="00692029" w:rsidP="004E2522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681B29A7" w14:textId="77777777" w:rsidR="00692029" w:rsidRDefault="00692029" w:rsidP="004E2522">
            <w:pPr>
              <w:pStyle w:val="TableParagraph"/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14:paraId="7519D22B" w14:textId="77777777" w:rsidR="00692029" w:rsidRDefault="00692029" w:rsidP="004E2522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14:paraId="7AA0A80A" w14:textId="77777777" w:rsidR="00692029" w:rsidRDefault="00692029" w:rsidP="004E2522">
            <w:pPr>
              <w:pStyle w:val="TableParagraph"/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5185795A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14:paraId="0D22DACA" w14:textId="77777777" w:rsidR="00692029" w:rsidRDefault="00692029" w:rsidP="004E25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D302C5C" w14:textId="77777777" w:rsidR="00692029" w:rsidRDefault="00692029" w:rsidP="004E2522">
            <w:pPr>
              <w:pStyle w:val="TableParagraph"/>
            </w:pPr>
          </w:p>
        </w:tc>
      </w:tr>
      <w:tr w:rsidR="00692029" w14:paraId="5FAD4215" w14:textId="77777777" w:rsidTr="00AC6C0F">
        <w:trPr>
          <w:trHeight w:val="1284"/>
        </w:trPr>
        <w:tc>
          <w:tcPr>
            <w:tcW w:w="542" w:type="dxa"/>
            <w:tcBorders>
              <w:top w:val="nil"/>
              <w:bottom w:val="nil"/>
            </w:tcBorders>
          </w:tcPr>
          <w:p w14:paraId="1F9DD6FD" w14:textId="77777777" w:rsidR="00692029" w:rsidRDefault="00692029" w:rsidP="00692029">
            <w:pPr>
              <w:pStyle w:val="TableParagraph"/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14:paraId="054D6222" w14:textId="77777777" w:rsidR="00692029" w:rsidRDefault="00692029" w:rsidP="00692029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4BA6B00" w14:textId="41263ECF" w:rsidR="00692029" w:rsidRDefault="00692029" w:rsidP="0069202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Облаштування кабінетів медпрацівників у закладах освіти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A5768CC" w14:textId="77777777" w:rsidR="00692029" w:rsidRDefault="00692029" w:rsidP="00692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EA79EC3" w14:textId="7CF0EF10" w:rsidR="00692029" w:rsidRDefault="00692029" w:rsidP="00692029">
            <w:pPr>
              <w:pStyle w:val="TableParagraph"/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F828EC7" w14:textId="00714259" w:rsidR="00692029" w:rsidRDefault="00692029" w:rsidP="00692029">
            <w:pPr>
              <w:pStyle w:val="TableParagraph"/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869C47A" w14:textId="77777777" w:rsidR="007E0F05" w:rsidRDefault="007E0F05" w:rsidP="007E0F05">
            <w:pPr>
              <w:pStyle w:val="TableParagraph"/>
              <w:spacing w:before="1" w:line="267" w:lineRule="exact"/>
              <w:ind w:left="148" w:right="170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4EAC76E2" w14:textId="2CA34946" w:rsidR="00692029" w:rsidRDefault="007E0F05" w:rsidP="007E0F05">
            <w:pPr>
              <w:pStyle w:val="TableParagraph"/>
            </w:pP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0AEBA678" w14:textId="1566B209" w:rsidR="00913A14" w:rsidRDefault="00E11CCD" w:rsidP="00692029">
            <w:pPr>
              <w:rPr>
                <w:sz w:val="2"/>
                <w:szCs w:val="2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685AFBFB" w14:textId="08130AEB" w:rsidR="00692029" w:rsidRDefault="00E11CCD" w:rsidP="00692029">
            <w:pPr>
              <w:rPr>
                <w:sz w:val="2"/>
                <w:szCs w:val="2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81CD4A" w14:textId="77777777" w:rsidR="00692029" w:rsidRDefault="00692029" w:rsidP="00692029">
            <w:pPr>
              <w:pStyle w:val="TableParagraph"/>
            </w:pPr>
          </w:p>
        </w:tc>
      </w:tr>
      <w:tr w:rsidR="000E5AC4" w14:paraId="0FBCA235" w14:textId="77777777" w:rsidTr="00D4059D">
        <w:trPr>
          <w:trHeight w:val="288"/>
        </w:trPr>
        <w:tc>
          <w:tcPr>
            <w:tcW w:w="542" w:type="dxa"/>
            <w:tcBorders>
              <w:bottom w:val="nil"/>
            </w:tcBorders>
          </w:tcPr>
          <w:p w14:paraId="1EE435F4" w14:textId="77777777" w:rsidR="000E5AC4" w:rsidRDefault="000E5AC4" w:rsidP="000E5AC4">
            <w:pPr>
              <w:pStyle w:val="TableParagraph"/>
              <w:spacing w:before="1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67" w:type="dxa"/>
            <w:vMerge w:val="restart"/>
          </w:tcPr>
          <w:p w14:paraId="33F6A3B0" w14:textId="77777777" w:rsidR="000E5AC4" w:rsidRDefault="000E5AC4" w:rsidP="000E5AC4">
            <w:pPr>
              <w:pStyle w:val="TableParagraph"/>
              <w:spacing w:before="1" w:line="259" w:lineRule="auto"/>
              <w:ind w:left="110" w:right="322" w:firstLine="59"/>
              <w:rPr>
                <w:sz w:val="24"/>
              </w:rPr>
            </w:pPr>
            <w:r>
              <w:rPr>
                <w:sz w:val="24"/>
              </w:rPr>
              <w:t>Соці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</w:p>
          <w:p w14:paraId="17F26CCF" w14:textId="77777777" w:rsidR="000E5AC4" w:rsidRDefault="000E5AC4" w:rsidP="000E5AC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ій</w:t>
            </w:r>
          </w:p>
        </w:tc>
        <w:tc>
          <w:tcPr>
            <w:tcW w:w="3413" w:type="dxa"/>
            <w:vMerge w:val="restart"/>
          </w:tcPr>
          <w:p w14:paraId="56D663DA" w14:textId="77777777" w:rsidR="000E5AC4" w:rsidRDefault="000E5AC4" w:rsidP="000E5AC4">
            <w:pPr>
              <w:pStyle w:val="TableParagraph"/>
              <w:spacing w:before="1"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пом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ям-сиротам та дітям позбавленим батьківського піклування:</w:t>
            </w:r>
          </w:p>
          <w:p w14:paraId="79C18985" w14:textId="77777777" w:rsidR="000E5AC4" w:rsidRDefault="000E5AC4" w:rsidP="000E5AC4">
            <w:pPr>
              <w:pStyle w:val="TableParagraph"/>
              <w:numPr>
                <w:ilvl w:val="0"/>
                <w:numId w:val="1"/>
              </w:numPr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Випускникам;</w:t>
            </w:r>
          </w:p>
          <w:p w14:paraId="4A44FAD2" w14:textId="5C8B9E14" w:rsidR="000E5AC4" w:rsidRDefault="000E5AC4" w:rsidP="000E5AC4">
            <w:pPr>
              <w:pStyle w:val="TableParagraph"/>
              <w:numPr>
                <w:ilvl w:val="0"/>
                <w:numId w:val="1"/>
              </w:numPr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При досягненні 18-р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ку</w:t>
            </w:r>
          </w:p>
        </w:tc>
        <w:tc>
          <w:tcPr>
            <w:tcW w:w="994" w:type="dxa"/>
            <w:vMerge w:val="restart"/>
          </w:tcPr>
          <w:p w14:paraId="47EF483F" w14:textId="77777777" w:rsidR="000E5AC4" w:rsidRDefault="000E5AC4" w:rsidP="000E5AC4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35717EA" w14:textId="41B38070" w:rsidR="000E5AC4" w:rsidRDefault="000E5AC4" w:rsidP="000E5AC4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74" w:type="dxa"/>
            <w:vMerge w:val="restart"/>
          </w:tcPr>
          <w:p w14:paraId="4F3D4CBD" w14:textId="4376733F" w:rsidR="000E5AC4" w:rsidRDefault="000E5AC4" w:rsidP="000E5AC4">
            <w:pPr>
              <w:pStyle w:val="TableParagraph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361" w:type="dxa"/>
            <w:vMerge w:val="restart"/>
          </w:tcPr>
          <w:p w14:paraId="323010E7" w14:textId="77777777" w:rsidR="000E5AC4" w:rsidRDefault="000E5AC4" w:rsidP="000E5AC4">
            <w:pPr>
              <w:pStyle w:val="TableParagraph"/>
              <w:spacing w:before="1" w:line="267" w:lineRule="exact"/>
              <w:ind w:left="148" w:right="170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7DB5DB9A" w14:textId="79053FA9" w:rsidR="000E5AC4" w:rsidRDefault="000E5AC4" w:rsidP="000E5AC4">
            <w:pPr>
              <w:pStyle w:val="TableParagraph"/>
              <w:spacing w:line="267" w:lineRule="exact"/>
              <w:ind w:left="148" w:right="15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133" w:type="dxa"/>
            <w:vMerge w:val="restart"/>
          </w:tcPr>
          <w:p w14:paraId="2E38F392" w14:textId="59683D1D" w:rsidR="000E5AC4" w:rsidRDefault="000E5AC4" w:rsidP="000E5AC4">
            <w:pPr>
              <w:pStyle w:val="TableParagraph"/>
              <w:spacing w:before="1"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121" w:type="dxa"/>
            <w:vMerge w:val="restart"/>
          </w:tcPr>
          <w:p w14:paraId="260D88DA" w14:textId="0EFD7228" w:rsidR="000E5AC4" w:rsidRDefault="000E5AC4" w:rsidP="000E5AC4">
            <w:pPr>
              <w:pStyle w:val="TableParagraph"/>
              <w:spacing w:before="1"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410" w:type="dxa"/>
            <w:vMerge w:val="restart"/>
          </w:tcPr>
          <w:p w14:paraId="7047DB80" w14:textId="2C111C3C" w:rsidR="000E5AC4" w:rsidRDefault="000E5AC4" w:rsidP="000E5A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ціальна підтримка</w:t>
            </w:r>
          </w:p>
        </w:tc>
      </w:tr>
      <w:tr w:rsidR="000E5AC4" w14:paraId="3FC16891" w14:textId="77777777" w:rsidTr="00D4059D">
        <w:trPr>
          <w:trHeight w:val="287"/>
        </w:trPr>
        <w:tc>
          <w:tcPr>
            <w:tcW w:w="542" w:type="dxa"/>
            <w:tcBorders>
              <w:top w:val="nil"/>
              <w:bottom w:val="nil"/>
            </w:tcBorders>
          </w:tcPr>
          <w:p w14:paraId="52A78386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7F6D9553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2A0695B4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9A9DA4E" w14:textId="31930081" w:rsidR="000E5AC4" w:rsidRDefault="000E5AC4" w:rsidP="000E5AC4">
            <w:pPr>
              <w:pStyle w:val="TableParagraph"/>
              <w:spacing w:line="267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vMerge/>
          </w:tcPr>
          <w:p w14:paraId="6428B9DA" w14:textId="0DEB9824" w:rsidR="000E5AC4" w:rsidRDefault="000E5AC4" w:rsidP="000E5AC4">
            <w:pPr>
              <w:pStyle w:val="TableParagraph"/>
              <w:ind w:left="21" w:right="21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096EC008" w14:textId="6EFC7303" w:rsidR="000E5AC4" w:rsidRDefault="000E5AC4" w:rsidP="000E5AC4">
            <w:pPr>
              <w:pStyle w:val="TableParagraph"/>
              <w:spacing w:line="267" w:lineRule="exact"/>
              <w:ind w:left="148" w:right="157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6CD55A31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vMerge/>
          </w:tcPr>
          <w:p w14:paraId="32D8FD9D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49864993" w14:textId="7A59D262" w:rsidR="000E5AC4" w:rsidRDefault="000E5AC4" w:rsidP="000E5AC4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E5AC4" w14:paraId="27BBB3C9" w14:textId="77777777" w:rsidTr="00AC6C0F">
        <w:trPr>
          <w:trHeight w:val="708"/>
        </w:trPr>
        <w:tc>
          <w:tcPr>
            <w:tcW w:w="542" w:type="dxa"/>
            <w:tcBorders>
              <w:top w:val="nil"/>
              <w:bottom w:val="nil"/>
            </w:tcBorders>
          </w:tcPr>
          <w:p w14:paraId="79D5462F" w14:textId="77777777" w:rsidR="000E5AC4" w:rsidRDefault="000E5AC4" w:rsidP="000E5AC4">
            <w:pPr>
              <w:pStyle w:val="TableParagraph"/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05F26C2B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402C6119" w14:textId="77777777" w:rsidR="000E5AC4" w:rsidRDefault="000E5AC4" w:rsidP="000E5AC4">
            <w:pPr>
              <w:pStyle w:val="TableParagraph"/>
            </w:pPr>
          </w:p>
        </w:tc>
        <w:tc>
          <w:tcPr>
            <w:tcW w:w="994" w:type="dxa"/>
            <w:vMerge/>
          </w:tcPr>
          <w:p w14:paraId="0195CDC2" w14:textId="77777777" w:rsidR="000E5AC4" w:rsidRDefault="000E5AC4" w:rsidP="000E5AC4">
            <w:pPr>
              <w:pStyle w:val="TableParagraph"/>
            </w:pPr>
          </w:p>
        </w:tc>
        <w:tc>
          <w:tcPr>
            <w:tcW w:w="1474" w:type="dxa"/>
            <w:vMerge/>
          </w:tcPr>
          <w:p w14:paraId="6B033E80" w14:textId="761FB55E" w:rsidR="000E5AC4" w:rsidRDefault="000E5AC4" w:rsidP="000E5AC4">
            <w:pPr>
              <w:pStyle w:val="TableParagraph"/>
              <w:ind w:left="21" w:right="21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7681A916" w14:textId="77777777" w:rsidR="000E5AC4" w:rsidRDefault="000E5AC4" w:rsidP="000E5AC4">
            <w:pPr>
              <w:pStyle w:val="TableParagraph"/>
            </w:pPr>
          </w:p>
        </w:tc>
        <w:tc>
          <w:tcPr>
            <w:tcW w:w="2133" w:type="dxa"/>
            <w:vMerge/>
          </w:tcPr>
          <w:p w14:paraId="3778E14F" w14:textId="77777777" w:rsidR="000E5AC4" w:rsidRDefault="000E5AC4" w:rsidP="000E5AC4">
            <w:pPr>
              <w:pStyle w:val="TableParagraph"/>
            </w:pPr>
          </w:p>
        </w:tc>
        <w:tc>
          <w:tcPr>
            <w:tcW w:w="2121" w:type="dxa"/>
            <w:vMerge/>
          </w:tcPr>
          <w:p w14:paraId="049FCC2E" w14:textId="77777777" w:rsidR="000E5AC4" w:rsidRDefault="000E5AC4" w:rsidP="000E5AC4">
            <w:pPr>
              <w:pStyle w:val="TableParagraph"/>
            </w:pPr>
          </w:p>
        </w:tc>
        <w:tc>
          <w:tcPr>
            <w:tcW w:w="2410" w:type="dxa"/>
            <w:vMerge/>
          </w:tcPr>
          <w:p w14:paraId="0168ACD9" w14:textId="0548DEAF" w:rsidR="000E5AC4" w:rsidRDefault="000E5AC4" w:rsidP="000E5AC4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E5AC4" w14:paraId="3B6CFC62" w14:textId="77777777" w:rsidTr="00AC6C0F">
        <w:trPr>
          <w:trHeight w:val="288"/>
        </w:trPr>
        <w:tc>
          <w:tcPr>
            <w:tcW w:w="542" w:type="dxa"/>
            <w:tcBorders>
              <w:top w:val="nil"/>
              <w:bottom w:val="nil"/>
            </w:tcBorders>
          </w:tcPr>
          <w:p w14:paraId="21AB060A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39136D9F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39614B3F" w14:textId="7B38B229" w:rsidR="000E5AC4" w:rsidRDefault="000E5AC4" w:rsidP="000E5AC4">
            <w:pPr>
              <w:pStyle w:val="TableParagraph"/>
              <w:spacing w:before="1" w:line="267" w:lineRule="exact"/>
              <w:ind w:left="103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64908B99" w14:textId="14CC4325" w:rsidR="000E5AC4" w:rsidRDefault="000E5AC4" w:rsidP="000E5AC4">
            <w:pPr>
              <w:pStyle w:val="TableParagraph"/>
              <w:spacing w:before="1" w:line="267" w:lineRule="exact"/>
              <w:ind w:left="159"/>
              <w:rPr>
                <w:sz w:val="24"/>
              </w:rPr>
            </w:pPr>
          </w:p>
        </w:tc>
        <w:tc>
          <w:tcPr>
            <w:tcW w:w="1474" w:type="dxa"/>
            <w:vMerge/>
          </w:tcPr>
          <w:p w14:paraId="18485303" w14:textId="0763A562" w:rsidR="000E5AC4" w:rsidRDefault="000E5AC4" w:rsidP="000E5AC4">
            <w:pPr>
              <w:pStyle w:val="TableParagraph"/>
              <w:spacing w:before="1" w:line="267" w:lineRule="exact"/>
              <w:ind w:left="8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29A5592E" w14:textId="2CE5CFDA" w:rsidR="000E5AC4" w:rsidRDefault="000E5AC4" w:rsidP="000E5AC4">
            <w:pPr>
              <w:pStyle w:val="TableParagraph"/>
              <w:spacing w:line="267" w:lineRule="exact"/>
              <w:ind w:left="148" w:right="157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0BB39DC7" w14:textId="2D5101FE" w:rsidR="000E5AC4" w:rsidRDefault="000E5AC4" w:rsidP="000E5AC4">
            <w:pPr>
              <w:pStyle w:val="TableParagraph"/>
              <w:spacing w:before="1" w:line="267" w:lineRule="exact"/>
              <w:ind w:left="102"/>
              <w:rPr>
                <w:sz w:val="24"/>
              </w:rPr>
            </w:pPr>
          </w:p>
        </w:tc>
        <w:tc>
          <w:tcPr>
            <w:tcW w:w="2121" w:type="dxa"/>
            <w:vMerge/>
          </w:tcPr>
          <w:p w14:paraId="2FD3C2BE" w14:textId="6646467F" w:rsidR="000E5AC4" w:rsidRDefault="000E5AC4" w:rsidP="000E5AC4">
            <w:pPr>
              <w:pStyle w:val="TableParagraph"/>
              <w:spacing w:before="1" w:line="267" w:lineRule="exact"/>
              <w:ind w:left="101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9E2C358" w14:textId="49DD9DE7" w:rsidR="000E5AC4" w:rsidRDefault="000E5AC4" w:rsidP="000E5AC4">
            <w:pPr>
              <w:pStyle w:val="TableParagraph"/>
              <w:spacing w:before="1" w:line="267" w:lineRule="exact"/>
              <w:ind w:left="101"/>
              <w:rPr>
                <w:sz w:val="24"/>
              </w:rPr>
            </w:pPr>
          </w:p>
        </w:tc>
      </w:tr>
      <w:tr w:rsidR="000E5AC4" w14:paraId="7CDFCD01" w14:textId="77777777" w:rsidTr="00AC6C0F">
        <w:trPr>
          <w:trHeight w:val="287"/>
        </w:trPr>
        <w:tc>
          <w:tcPr>
            <w:tcW w:w="542" w:type="dxa"/>
            <w:tcBorders>
              <w:top w:val="nil"/>
              <w:bottom w:val="nil"/>
            </w:tcBorders>
          </w:tcPr>
          <w:p w14:paraId="5F1B0747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2AF31A2B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4B3FA243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6340B87C" w14:textId="4917D949" w:rsidR="000E5AC4" w:rsidRDefault="000E5AC4" w:rsidP="000E5AC4">
            <w:pPr>
              <w:pStyle w:val="TableParagraph"/>
              <w:spacing w:line="267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vMerge/>
          </w:tcPr>
          <w:p w14:paraId="44F24636" w14:textId="3E0887B6" w:rsidR="000E5AC4" w:rsidRDefault="000E5AC4" w:rsidP="000E5AC4">
            <w:pPr>
              <w:pStyle w:val="TableParagraph"/>
              <w:spacing w:line="267" w:lineRule="exact"/>
              <w:ind w:left="21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1D7C654E" w14:textId="057D5D57" w:rsidR="000E5AC4" w:rsidRDefault="000E5AC4" w:rsidP="000E5AC4">
            <w:pPr>
              <w:pStyle w:val="TableParagraph"/>
              <w:spacing w:line="267" w:lineRule="exact"/>
              <w:ind w:left="148" w:right="157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69B42435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vMerge/>
          </w:tcPr>
          <w:p w14:paraId="2548A306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6EA2F6B7" w14:textId="1D125A75" w:rsidR="000E5AC4" w:rsidRDefault="000E5AC4" w:rsidP="000E5AC4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</w:tr>
      <w:tr w:rsidR="000E5AC4" w14:paraId="21CAD4E5" w14:textId="77777777" w:rsidTr="00AC6C0F">
        <w:trPr>
          <w:trHeight w:val="303"/>
        </w:trPr>
        <w:tc>
          <w:tcPr>
            <w:tcW w:w="542" w:type="dxa"/>
            <w:tcBorders>
              <w:top w:val="nil"/>
              <w:bottom w:val="nil"/>
            </w:tcBorders>
          </w:tcPr>
          <w:p w14:paraId="30C88963" w14:textId="77777777" w:rsidR="000E5AC4" w:rsidRDefault="000E5AC4" w:rsidP="000E5AC4">
            <w:pPr>
              <w:pStyle w:val="TableParagraph"/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184B75B5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21EF52F5" w14:textId="77777777" w:rsidR="000E5AC4" w:rsidRDefault="000E5AC4" w:rsidP="000E5AC4">
            <w:pPr>
              <w:pStyle w:val="TableParagraph"/>
            </w:pPr>
          </w:p>
        </w:tc>
        <w:tc>
          <w:tcPr>
            <w:tcW w:w="994" w:type="dxa"/>
            <w:vMerge/>
          </w:tcPr>
          <w:p w14:paraId="754E4F4D" w14:textId="77777777" w:rsidR="000E5AC4" w:rsidRDefault="000E5AC4" w:rsidP="000E5AC4">
            <w:pPr>
              <w:pStyle w:val="TableParagraph"/>
            </w:pPr>
          </w:p>
        </w:tc>
        <w:tc>
          <w:tcPr>
            <w:tcW w:w="1474" w:type="dxa"/>
            <w:vMerge/>
          </w:tcPr>
          <w:p w14:paraId="5845360E" w14:textId="684B299B" w:rsidR="000E5AC4" w:rsidRDefault="000E5AC4" w:rsidP="000E5AC4">
            <w:pPr>
              <w:pStyle w:val="TableParagraph"/>
              <w:ind w:left="21" w:right="21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7237A54D" w14:textId="77777777" w:rsidR="000E5AC4" w:rsidRDefault="000E5AC4" w:rsidP="000E5AC4">
            <w:pPr>
              <w:pStyle w:val="TableParagraph"/>
            </w:pPr>
          </w:p>
        </w:tc>
        <w:tc>
          <w:tcPr>
            <w:tcW w:w="2133" w:type="dxa"/>
            <w:vMerge/>
          </w:tcPr>
          <w:p w14:paraId="7617D25D" w14:textId="77777777" w:rsidR="000E5AC4" w:rsidRDefault="000E5AC4" w:rsidP="000E5AC4">
            <w:pPr>
              <w:pStyle w:val="TableParagraph"/>
            </w:pPr>
          </w:p>
        </w:tc>
        <w:tc>
          <w:tcPr>
            <w:tcW w:w="2121" w:type="dxa"/>
            <w:vMerge/>
          </w:tcPr>
          <w:p w14:paraId="0A96A31E" w14:textId="77777777" w:rsidR="000E5AC4" w:rsidRDefault="000E5AC4" w:rsidP="000E5AC4">
            <w:pPr>
              <w:pStyle w:val="TableParagraph"/>
            </w:pPr>
          </w:p>
        </w:tc>
        <w:tc>
          <w:tcPr>
            <w:tcW w:w="2410" w:type="dxa"/>
            <w:vMerge/>
          </w:tcPr>
          <w:p w14:paraId="4FFC6C12" w14:textId="64250821" w:rsidR="000E5AC4" w:rsidRDefault="000E5AC4" w:rsidP="000E5AC4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E5AC4" w14:paraId="53E24C5E" w14:textId="77777777" w:rsidTr="00AC6C0F">
        <w:trPr>
          <w:trHeight w:val="70"/>
        </w:trPr>
        <w:tc>
          <w:tcPr>
            <w:tcW w:w="542" w:type="dxa"/>
            <w:tcBorders>
              <w:top w:val="nil"/>
              <w:bottom w:val="nil"/>
            </w:tcBorders>
          </w:tcPr>
          <w:p w14:paraId="62230DF1" w14:textId="77777777" w:rsidR="000E5AC4" w:rsidRDefault="000E5AC4" w:rsidP="000E5AC4">
            <w:pPr>
              <w:pStyle w:val="TableParagraph"/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75DAD22E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</w:tcPr>
          <w:p w14:paraId="66BE23AC" w14:textId="77777777" w:rsidR="000E5AC4" w:rsidRDefault="000E5AC4" w:rsidP="000E5AC4">
            <w:pPr>
              <w:pStyle w:val="TableParagraph"/>
            </w:pPr>
          </w:p>
        </w:tc>
        <w:tc>
          <w:tcPr>
            <w:tcW w:w="994" w:type="dxa"/>
            <w:vMerge/>
          </w:tcPr>
          <w:p w14:paraId="276B6C28" w14:textId="77777777" w:rsidR="000E5AC4" w:rsidRDefault="000E5AC4" w:rsidP="000E5AC4">
            <w:pPr>
              <w:pStyle w:val="TableParagraph"/>
            </w:pPr>
          </w:p>
        </w:tc>
        <w:tc>
          <w:tcPr>
            <w:tcW w:w="1474" w:type="dxa"/>
            <w:vMerge/>
          </w:tcPr>
          <w:p w14:paraId="5F20F8DF" w14:textId="41C5D6BC" w:rsidR="000E5AC4" w:rsidRDefault="000E5AC4" w:rsidP="000E5AC4">
            <w:pPr>
              <w:pStyle w:val="TableParagraph"/>
              <w:spacing w:before="2"/>
              <w:ind w:left="21" w:right="21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0EF861A6" w14:textId="77777777" w:rsidR="000E5AC4" w:rsidRDefault="000E5AC4" w:rsidP="000E5AC4">
            <w:pPr>
              <w:pStyle w:val="TableParagraph"/>
            </w:pPr>
          </w:p>
        </w:tc>
        <w:tc>
          <w:tcPr>
            <w:tcW w:w="2133" w:type="dxa"/>
            <w:vMerge/>
          </w:tcPr>
          <w:p w14:paraId="0DA2DF0B" w14:textId="77777777" w:rsidR="000E5AC4" w:rsidRDefault="000E5AC4" w:rsidP="000E5AC4">
            <w:pPr>
              <w:pStyle w:val="TableParagraph"/>
            </w:pPr>
          </w:p>
        </w:tc>
        <w:tc>
          <w:tcPr>
            <w:tcW w:w="2121" w:type="dxa"/>
            <w:vMerge/>
          </w:tcPr>
          <w:p w14:paraId="2D36BCD7" w14:textId="77777777" w:rsidR="000E5AC4" w:rsidRDefault="000E5AC4" w:rsidP="000E5AC4">
            <w:pPr>
              <w:pStyle w:val="TableParagraph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F7436C" w14:textId="0DBC506C" w:rsidR="000E5AC4" w:rsidRDefault="000E5AC4" w:rsidP="000E5AC4">
            <w:pPr>
              <w:pStyle w:val="TableParagraph"/>
              <w:spacing w:before="2"/>
              <w:ind w:left="110"/>
              <w:rPr>
                <w:sz w:val="24"/>
              </w:rPr>
            </w:pPr>
          </w:p>
        </w:tc>
      </w:tr>
      <w:tr w:rsidR="000E5AC4" w14:paraId="455ADDA1" w14:textId="77777777" w:rsidTr="00B324FC">
        <w:trPr>
          <w:trHeight w:val="287"/>
        </w:trPr>
        <w:tc>
          <w:tcPr>
            <w:tcW w:w="542" w:type="dxa"/>
            <w:tcBorders>
              <w:top w:val="nil"/>
              <w:bottom w:val="nil"/>
            </w:tcBorders>
          </w:tcPr>
          <w:p w14:paraId="78BB3154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406058C7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bottom w:val="nil"/>
            </w:tcBorders>
          </w:tcPr>
          <w:p w14:paraId="4B3AAE79" w14:textId="3DBF3A37" w:rsidR="000E5AC4" w:rsidRDefault="000E5AC4" w:rsidP="000E5AC4">
            <w:pPr>
              <w:pStyle w:val="TableParagraph"/>
              <w:spacing w:line="267" w:lineRule="exact"/>
              <w:ind w:left="113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25442C2E" w14:textId="05B807B8" w:rsidR="000E5AC4" w:rsidRDefault="000E5AC4" w:rsidP="000E5AC4">
            <w:pPr>
              <w:pStyle w:val="TableParagraph"/>
              <w:spacing w:line="267" w:lineRule="exact"/>
              <w:ind w:left="168"/>
              <w:rPr>
                <w:sz w:val="24"/>
              </w:rPr>
            </w:pPr>
          </w:p>
        </w:tc>
        <w:tc>
          <w:tcPr>
            <w:tcW w:w="1474" w:type="dxa"/>
            <w:vMerge/>
          </w:tcPr>
          <w:p w14:paraId="435F9A7B" w14:textId="6ED3F181" w:rsidR="000E5AC4" w:rsidRDefault="000E5AC4" w:rsidP="000E5AC4">
            <w:pPr>
              <w:pStyle w:val="TableParagraph"/>
              <w:spacing w:line="267" w:lineRule="exact"/>
              <w:ind w:left="21" w:right="22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45B63C3F" w14:textId="51D7C3EA" w:rsidR="000E5AC4" w:rsidRDefault="000E5AC4" w:rsidP="000E5AC4">
            <w:pPr>
              <w:pStyle w:val="TableParagraph"/>
              <w:spacing w:line="267" w:lineRule="exact"/>
              <w:ind w:left="148" w:right="157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4B6AF192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vMerge/>
          </w:tcPr>
          <w:p w14:paraId="084E8DE9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48A6E2E2" w14:textId="3DE0A481" w:rsidR="000E5AC4" w:rsidRDefault="000E5AC4" w:rsidP="000E5AC4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</w:tr>
      <w:tr w:rsidR="000E5AC4" w14:paraId="25E0EEBE" w14:textId="77777777" w:rsidTr="00B324FC">
        <w:trPr>
          <w:trHeight w:val="303"/>
        </w:trPr>
        <w:tc>
          <w:tcPr>
            <w:tcW w:w="542" w:type="dxa"/>
            <w:tcBorders>
              <w:top w:val="nil"/>
              <w:bottom w:val="nil"/>
            </w:tcBorders>
          </w:tcPr>
          <w:p w14:paraId="49F5480C" w14:textId="77777777" w:rsidR="000E5AC4" w:rsidRDefault="000E5AC4" w:rsidP="000E5AC4">
            <w:pPr>
              <w:pStyle w:val="TableParagraph"/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61D9D70A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14:paraId="7D1B7CEF" w14:textId="77777777" w:rsidR="000E5AC4" w:rsidRDefault="000E5AC4" w:rsidP="000E5AC4">
            <w:pPr>
              <w:pStyle w:val="TableParagraph"/>
            </w:pPr>
          </w:p>
        </w:tc>
        <w:tc>
          <w:tcPr>
            <w:tcW w:w="994" w:type="dxa"/>
            <w:vMerge/>
          </w:tcPr>
          <w:p w14:paraId="2294E904" w14:textId="77777777" w:rsidR="000E5AC4" w:rsidRDefault="000E5AC4" w:rsidP="000E5AC4">
            <w:pPr>
              <w:pStyle w:val="TableParagraph"/>
            </w:pPr>
          </w:p>
        </w:tc>
        <w:tc>
          <w:tcPr>
            <w:tcW w:w="1474" w:type="dxa"/>
            <w:vMerge/>
          </w:tcPr>
          <w:p w14:paraId="45BC1299" w14:textId="53E4C764" w:rsidR="000E5AC4" w:rsidRDefault="000E5AC4" w:rsidP="000E5AC4">
            <w:pPr>
              <w:pStyle w:val="TableParagraph"/>
              <w:ind w:left="21" w:right="21"/>
              <w:jc w:val="center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5B2250BF" w14:textId="77777777" w:rsidR="000E5AC4" w:rsidRDefault="000E5AC4" w:rsidP="000E5AC4">
            <w:pPr>
              <w:pStyle w:val="TableParagraph"/>
            </w:pPr>
          </w:p>
        </w:tc>
        <w:tc>
          <w:tcPr>
            <w:tcW w:w="2133" w:type="dxa"/>
            <w:vMerge/>
          </w:tcPr>
          <w:p w14:paraId="34FD7DA8" w14:textId="77777777" w:rsidR="000E5AC4" w:rsidRDefault="000E5AC4" w:rsidP="000E5AC4">
            <w:pPr>
              <w:pStyle w:val="TableParagraph"/>
            </w:pPr>
          </w:p>
        </w:tc>
        <w:tc>
          <w:tcPr>
            <w:tcW w:w="2121" w:type="dxa"/>
            <w:vMerge/>
          </w:tcPr>
          <w:p w14:paraId="27BC4BFC" w14:textId="77777777" w:rsidR="000E5AC4" w:rsidRDefault="000E5AC4" w:rsidP="000E5AC4">
            <w:pPr>
              <w:pStyle w:val="TableParagraph"/>
            </w:pPr>
          </w:p>
        </w:tc>
        <w:tc>
          <w:tcPr>
            <w:tcW w:w="2410" w:type="dxa"/>
            <w:vMerge/>
          </w:tcPr>
          <w:p w14:paraId="7DBBBA24" w14:textId="6E13CC11" w:rsidR="000E5AC4" w:rsidRDefault="000E5AC4" w:rsidP="000E5AC4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E5AC4" w14:paraId="798CA407" w14:textId="77777777" w:rsidTr="00D4059D">
        <w:trPr>
          <w:trHeight w:val="279"/>
        </w:trPr>
        <w:tc>
          <w:tcPr>
            <w:tcW w:w="542" w:type="dxa"/>
            <w:tcBorders>
              <w:top w:val="nil"/>
              <w:bottom w:val="nil"/>
            </w:tcBorders>
          </w:tcPr>
          <w:p w14:paraId="4133A5A5" w14:textId="77777777" w:rsidR="000E5AC4" w:rsidRDefault="000E5AC4" w:rsidP="000E5AC4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756694BD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bottom w:val="nil"/>
            </w:tcBorders>
          </w:tcPr>
          <w:p w14:paraId="7B6502C7" w14:textId="77777777" w:rsidR="000E5AC4" w:rsidRDefault="000E5AC4" w:rsidP="000E5AC4">
            <w:pPr>
              <w:pStyle w:val="TableParagraph"/>
              <w:spacing w:before="6" w:line="25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994" w:type="dxa"/>
            <w:vMerge w:val="restart"/>
          </w:tcPr>
          <w:p w14:paraId="6D2890B0" w14:textId="77777777" w:rsidR="000E5AC4" w:rsidRDefault="000E5AC4" w:rsidP="000E5AC4">
            <w:pPr>
              <w:pStyle w:val="TableParagraph"/>
            </w:pPr>
          </w:p>
        </w:tc>
        <w:tc>
          <w:tcPr>
            <w:tcW w:w="1474" w:type="dxa"/>
            <w:vMerge w:val="restart"/>
          </w:tcPr>
          <w:p w14:paraId="4843AEA4" w14:textId="77777777" w:rsidR="000E5AC4" w:rsidRDefault="000E5AC4" w:rsidP="000E5AC4">
            <w:pPr>
              <w:pStyle w:val="TableParagraph"/>
            </w:pPr>
          </w:p>
        </w:tc>
        <w:tc>
          <w:tcPr>
            <w:tcW w:w="1361" w:type="dxa"/>
            <w:vMerge w:val="restart"/>
          </w:tcPr>
          <w:p w14:paraId="678FA969" w14:textId="77777777" w:rsidR="000E5AC4" w:rsidRDefault="000E5AC4" w:rsidP="000E5AC4">
            <w:pPr>
              <w:pStyle w:val="TableParagraph"/>
            </w:pPr>
          </w:p>
        </w:tc>
        <w:tc>
          <w:tcPr>
            <w:tcW w:w="2133" w:type="dxa"/>
            <w:vMerge w:val="restart"/>
          </w:tcPr>
          <w:p w14:paraId="2B17F224" w14:textId="0C39DE95" w:rsidR="000E5AC4" w:rsidRDefault="000E5AC4" w:rsidP="000E5AC4">
            <w:pPr>
              <w:pStyle w:val="TableParagraph"/>
              <w:spacing w:line="242" w:lineRule="exact"/>
              <w:ind w:left="111"/>
              <w:rPr>
                <w:b/>
              </w:rPr>
            </w:pPr>
            <w:r>
              <w:rPr>
                <w:b/>
              </w:rPr>
              <w:t xml:space="preserve">100,0 </w:t>
            </w:r>
          </w:p>
        </w:tc>
        <w:tc>
          <w:tcPr>
            <w:tcW w:w="2121" w:type="dxa"/>
            <w:vMerge w:val="restart"/>
          </w:tcPr>
          <w:p w14:paraId="1707BB95" w14:textId="57D0D812" w:rsidR="000E5AC4" w:rsidRDefault="000E5AC4" w:rsidP="000E5AC4">
            <w:pPr>
              <w:pStyle w:val="TableParagraph"/>
              <w:spacing w:line="242" w:lineRule="exact"/>
              <w:ind w:left="111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410" w:type="dxa"/>
            <w:vMerge w:val="restart"/>
          </w:tcPr>
          <w:p w14:paraId="1EB3FA0E" w14:textId="77777777" w:rsidR="000E5AC4" w:rsidRDefault="000E5AC4" w:rsidP="000E5AC4">
            <w:pPr>
              <w:pStyle w:val="TableParagraph"/>
            </w:pPr>
          </w:p>
        </w:tc>
      </w:tr>
      <w:tr w:rsidR="000E5AC4" w14:paraId="254C93D8" w14:textId="77777777" w:rsidTr="00D4059D">
        <w:trPr>
          <w:trHeight w:val="264"/>
        </w:trPr>
        <w:tc>
          <w:tcPr>
            <w:tcW w:w="542" w:type="dxa"/>
            <w:tcBorders>
              <w:top w:val="nil"/>
            </w:tcBorders>
          </w:tcPr>
          <w:p w14:paraId="237DA28C" w14:textId="77777777" w:rsidR="000E5AC4" w:rsidRDefault="000E5AC4" w:rsidP="000E5AC4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25D18E08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14:paraId="73429315" w14:textId="77777777" w:rsidR="000E5AC4" w:rsidRDefault="000E5AC4" w:rsidP="000E5AC4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C118616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2751E4C4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14:paraId="0BC206D4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</w:tcPr>
          <w:p w14:paraId="06329497" w14:textId="28CF7DF5" w:rsidR="000E5AC4" w:rsidRDefault="000E5AC4" w:rsidP="000E5AC4">
            <w:pPr>
              <w:pStyle w:val="TableParagraph"/>
              <w:spacing w:line="242" w:lineRule="exact"/>
              <w:ind w:left="111"/>
              <w:rPr>
                <w:b/>
              </w:rPr>
            </w:pPr>
          </w:p>
        </w:tc>
        <w:tc>
          <w:tcPr>
            <w:tcW w:w="2121" w:type="dxa"/>
            <w:vMerge/>
          </w:tcPr>
          <w:p w14:paraId="70E86AF3" w14:textId="27D12DF1" w:rsidR="000E5AC4" w:rsidRDefault="000E5AC4" w:rsidP="000E5AC4">
            <w:pPr>
              <w:pStyle w:val="TableParagraph"/>
              <w:spacing w:line="242" w:lineRule="exact"/>
              <w:ind w:left="111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F5BF181" w14:textId="77777777" w:rsidR="000E5AC4" w:rsidRDefault="000E5AC4" w:rsidP="000E5AC4">
            <w:pPr>
              <w:rPr>
                <w:sz w:val="2"/>
                <w:szCs w:val="2"/>
              </w:rPr>
            </w:pPr>
          </w:p>
        </w:tc>
      </w:tr>
    </w:tbl>
    <w:p w14:paraId="05D07EDE" w14:textId="77777777" w:rsidR="004E2522" w:rsidRDefault="004E2522" w:rsidP="004E2522">
      <w:pPr>
        <w:rPr>
          <w:sz w:val="2"/>
          <w:szCs w:val="2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2A9FC35F" w14:textId="77777777" w:rsidR="004E2522" w:rsidRDefault="004E2522" w:rsidP="004E2522">
      <w:pPr>
        <w:spacing w:before="61" w:after="31"/>
        <w:ind w:left="545"/>
        <w:rPr>
          <w:b/>
          <w:sz w:val="28"/>
        </w:rPr>
      </w:pPr>
      <w:r>
        <w:rPr>
          <w:b/>
          <w:sz w:val="28"/>
        </w:rPr>
        <w:lastRenderedPageBreak/>
        <w:t>Напр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Кадров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безпечення. Професій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звит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ічних працівників»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44"/>
        <w:gridCol w:w="3310"/>
        <w:gridCol w:w="850"/>
        <w:gridCol w:w="1419"/>
        <w:gridCol w:w="1275"/>
        <w:gridCol w:w="2045"/>
        <w:gridCol w:w="2214"/>
        <w:gridCol w:w="2836"/>
      </w:tblGrid>
      <w:tr w:rsidR="00E96380" w14:paraId="5EA16A2F" w14:textId="77777777" w:rsidTr="004E2522">
        <w:trPr>
          <w:trHeight w:val="602"/>
        </w:trPr>
        <w:tc>
          <w:tcPr>
            <w:tcW w:w="598" w:type="dxa"/>
            <w:vMerge w:val="restart"/>
          </w:tcPr>
          <w:p w14:paraId="4E16DA3E" w14:textId="77777777" w:rsidR="00E96380" w:rsidRDefault="00E96380" w:rsidP="004E2522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44" w:type="dxa"/>
            <w:vMerge w:val="restart"/>
          </w:tcPr>
          <w:p w14:paraId="5DBF6858" w14:textId="77777777" w:rsidR="00E96380" w:rsidRDefault="00E96380" w:rsidP="004E2522">
            <w:pPr>
              <w:pStyle w:val="TableParagraph"/>
              <w:spacing w:before="1" w:line="244" w:lineRule="auto"/>
              <w:ind w:left="116" w:right="5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</w:p>
          <w:p w14:paraId="1312E06C" w14:textId="77777777" w:rsidR="00E96380" w:rsidRDefault="00E96380" w:rsidP="004E2522">
            <w:pPr>
              <w:pStyle w:val="TableParagraph"/>
              <w:spacing w:before="19"/>
              <w:ind w:left="24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дання)</w:t>
            </w:r>
          </w:p>
        </w:tc>
        <w:tc>
          <w:tcPr>
            <w:tcW w:w="3310" w:type="dxa"/>
            <w:vMerge w:val="restart"/>
          </w:tcPr>
          <w:p w14:paraId="56384AA7" w14:textId="77777777" w:rsidR="00E96380" w:rsidRDefault="00E96380" w:rsidP="004E2522">
            <w:pPr>
              <w:pStyle w:val="TableParagraph"/>
              <w:spacing w:before="6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850" w:type="dxa"/>
            <w:vMerge w:val="restart"/>
          </w:tcPr>
          <w:p w14:paraId="4894C415" w14:textId="77777777" w:rsidR="00E96380" w:rsidRDefault="00E96380" w:rsidP="004E2522">
            <w:pPr>
              <w:pStyle w:val="TableParagraph"/>
              <w:spacing w:before="6" w:line="259" w:lineRule="auto"/>
              <w:ind w:left="60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419" w:type="dxa"/>
            <w:vMerge w:val="restart"/>
          </w:tcPr>
          <w:p w14:paraId="0E332430" w14:textId="77777777" w:rsidR="00E96380" w:rsidRDefault="00E96380" w:rsidP="004E2522">
            <w:pPr>
              <w:pStyle w:val="TableParagraph"/>
              <w:spacing w:before="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275" w:type="dxa"/>
            <w:vMerge w:val="restart"/>
          </w:tcPr>
          <w:p w14:paraId="5AFFEEA6" w14:textId="77777777" w:rsidR="00E96380" w:rsidRDefault="00E96380" w:rsidP="004E2522">
            <w:pPr>
              <w:pStyle w:val="TableParagraph"/>
              <w:spacing w:before="6" w:line="259" w:lineRule="auto"/>
              <w:ind w:left="100" w:right="3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4259" w:type="dxa"/>
            <w:gridSpan w:val="2"/>
          </w:tcPr>
          <w:p w14:paraId="27732C66" w14:textId="77777777" w:rsidR="00E96380" w:rsidRDefault="00E96380" w:rsidP="004E2522">
            <w:pPr>
              <w:pStyle w:val="TableParagraph"/>
              <w:spacing w:before="6"/>
              <w:ind w:left="83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и фінансуванн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ис.</w:t>
            </w:r>
          </w:p>
          <w:p w14:paraId="087B1395" w14:textId="77777777" w:rsidR="00E96380" w:rsidRDefault="00E96380" w:rsidP="004E2522">
            <w:pPr>
              <w:pStyle w:val="TableParagraph"/>
              <w:spacing w:before="21"/>
              <w:ind w:left="82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н.,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836" w:type="dxa"/>
            <w:vMerge w:val="restart"/>
          </w:tcPr>
          <w:p w14:paraId="74AAFC63" w14:textId="77777777" w:rsidR="00E96380" w:rsidRDefault="00E96380" w:rsidP="004E2522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E96380" w14:paraId="76626AE5" w14:textId="77777777" w:rsidTr="00F516C0">
        <w:trPr>
          <w:trHeight w:val="832"/>
        </w:trPr>
        <w:tc>
          <w:tcPr>
            <w:tcW w:w="598" w:type="dxa"/>
            <w:vMerge/>
            <w:tcBorders>
              <w:top w:val="nil"/>
            </w:tcBorders>
          </w:tcPr>
          <w:p w14:paraId="71736F9A" w14:textId="77777777" w:rsidR="00E96380" w:rsidRDefault="00E96380" w:rsidP="004E2522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48D61AD" w14:textId="77777777" w:rsidR="00E96380" w:rsidRDefault="00E96380" w:rsidP="004E2522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</w:tcBorders>
          </w:tcPr>
          <w:p w14:paraId="6EE91811" w14:textId="77777777" w:rsidR="00E96380" w:rsidRDefault="00E96380" w:rsidP="004E25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F4D2581" w14:textId="77777777" w:rsidR="00E96380" w:rsidRDefault="00E96380" w:rsidP="004E252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DA4C444" w14:textId="77777777" w:rsidR="00E96380" w:rsidRDefault="00E96380" w:rsidP="004E252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50A4F07" w14:textId="77777777" w:rsidR="00E96380" w:rsidRDefault="00E96380" w:rsidP="004E2522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Align w:val="center"/>
          </w:tcPr>
          <w:p w14:paraId="6DF4605B" w14:textId="77777777" w:rsidR="00E96380" w:rsidRPr="00F516C0" w:rsidRDefault="00E96380" w:rsidP="00F516C0">
            <w:pPr>
              <w:pStyle w:val="TableParagraph"/>
              <w:ind w:right="255"/>
              <w:jc w:val="center"/>
              <w:rPr>
                <w:b/>
                <w:bCs/>
                <w:sz w:val="24"/>
              </w:rPr>
            </w:pPr>
            <w:r w:rsidRPr="00F516C0">
              <w:rPr>
                <w:b/>
                <w:bCs/>
                <w:sz w:val="24"/>
              </w:rPr>
              <w:t>2024</w:t>
            </w:r>
          </w:p>
        </w:tc>
        <w:tc>
          <w:tcPr>
            <w:tcW w:w="2214" w:type="dxa"/>
            <w:vAlign w:val="center"/>
          </w:tcPr>
          <w:p w14:paraId="418FB330" w14:textId="77777777" w:rsidR="00E96380" w:rsidRPr="00F516C0" w:rsidRDefault="00E96380" w:rsidP="00F516C0">
            <w:pPr>
              <w:pStyle w:val="TableParagraph"/>
              <w:spacing w:before="11"/>
              <w:jc w:val="center"/>
              <w:rPr>
                <w:b/>
                <w:bCs/>
                <w:sz w:val="25"/>
              </w:rPr>
            </w:pPr>
          </w:p>
          <w:p w14:paraId="0A690F0B" w14:textId="77777777" w:rsidR="00E96380" w:rsidRPr="00F516C0" w:rsidRDefault="00E96380" w:rsidP="00F516C0">
            <w:pPr>
              <w:pStyle w:val="TableParagraph"/>
              <w:ind w:right="261"/>
              <w:jc w:val="center"/>
              <w:rPr>
                <w:b/>
                <w:bCs/>
                <w:sz w:val="24"/>
              </w:rPr>
            </w:pPr>
            <w:r w:rsidRPr="00F516C0">
              <w:rPr>
                <w:b/>
                <w:bCs/>
                <w:sz w:val="24"/>
              </w:rPr>
              <w:t>2025</w:t>
            </w:r>
          </w:p>
          <w:p w14:paraId="241F0EF0" w14:textId="7B72D9BB" w:rsidR="00E96380" w:rsidRPr="00F516C0" w:rsidRDefault="00E96380" w:rsidP="00F516C0">
            <w:pPr>
              <w:pStyle w:val="TableParagraph"/>
              <w:ind w:left="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6" w:type="dxa"/>
            <w:vMerge/>
          </w:tcPr>
          <w:p w14:paraId="568CE60D" w14:textId="77777777" w:rsidR="00E96380" w:rsidRDefault="00E96380" w:rsidP="004E2522">
            <w:pPr>
              <w:pStyle w:val="TableParagraph"/>
              <w:rPr>
                <w:sz w:val="24"/>
              </w:rPr>
            </w:pPr>
          </w:p>
        </w:tc>
      </w:tr>
      <w:tr w:rsidR="00F516C0" w14:paraId="38E9FEE3" w14:textId="77777777" w:rsidTr="00D4059D">
        <w:trPr>
          <w:trHeight w:val="1182"/>
        </w:trPr>
        <w:tc>
          <w:tcPr>
            <w:tcW w:w="598" w:type="dxa"/>
            <w:tcBorders>
              <w:bottom w:val="nil"/>
            </w:tcBorders>
          </w:tcPr>
          <w:p w14:paraId="38ABBBCB" w14:textId="77777777" w:rsidR="00F516C0" w:rsidRDefault="00F516C0" w:rsidP="004E25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4" w:type="dxa"/>
            <w:tcBorders>
              <w:bottom w:val="nil"/>
            </w:tcBorders>
          </w:tcPr>
          <w:p w14:paraId="2F50241A" w14:textId="77777777" w:rsidR="00F516C0" w:rsidRDefault="00F516C0" w:rsidP="004E2522">
            <w:pPr>
              <w:pStyle w:val="TableParagraph"/>
              <w:spacing w:before="1" w:line="259" w:lineRule="auto"/>
              <w:ind w:left="107" w:right="277"/>
              <w:rPr>
                <w:sz w:val="24"/>
              </w:rPr>
            </w:pP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іалу</w:t>
            </w:r>
          </w:p>
          <w:p w14:paraId="3085CC9E" w14:textId="77777777" w:rsidR="00F516C0" w:rsidRDefault="00F516C0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3310" w:type="dxa"/>
            <w:tcBorders>
              <w:bottom w:val="nil"/>
            </w:tcBorders>
          </w:tcPr>
          <w:p w14:paraId="180794B4" w14:textId="77777777" w:rsidR="00F516C0" w:rsidRDefault="00F516C0" w:rsidP="004E2522">
            <w:pPr>
              <w:pStyle w:val="TableParagraph"/>
              <w:ind w:left="106" w:right="237"/>
              <w:rPr>
                <w:sz w:val="24"/>
              </w:rPr>
            </w:pPr>
            <w:r>
              <w:rPr>
                <w:sz w:val="24"/>
              </w:rPr>
              <w:t>1.1 Проведення моніторин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 закладів осві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ах</w:t>
            </w:r>
          </w:p>
        </w:tc>
        <w:tc>
          <w:tcPr>
            <w:tcW w:w="850" w:type="dxa"/>
            <w:tcBorders>
              <w:bottom w:val="nil"/>
            </w:tcBorders>
          </w:tcPr>
          <w:p w14:paraId="75E085EB" w14:textId="6B4B7239" w:rsidR="00F516C0" w:rsidRDefault="00F516C0" w:rsidP="004E2522">
            <w:pPr>
              <w:pStyle w:val="TableParagraph"/>
              <w:spacing w:line="275" w:lineRule="exact"/>
              <w:ind w:left="15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17E81FB" w14:textId="1F5934D8" w:rsidR="00F516C0" w:rsidRDefault="00F516C0" w:rsidP="004E2522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bottom w:val="nil"/>
            </w:tcBorders>
          </w:tcPr>
          <w:p w14:paraId="097DC8CA" w14:textId="4EA3F093" w:rsidR="00F516C0" w:rsidRDefault="00F516C0" w:rsidP="004E2522">
            <w:pPr>
              <w:pStyle w:val="TableParagraph"/>
              <w:spacing w:line="267" w:lineRule="exact"/>
              <w:ind w:left="28" w:right="2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5" w:type="dxa"/>
            <w:tcBorders>
              <w:bottom w:val="nil"/>
            </w:tcBorders>
          </w:tcPr>
          <w:p w14:paraId="398C9685" w14:textId="77777777" w:rsidR="00F516C0" w:rsidRDefault="00F516C0" w:rsidP="004E2522">
            <w:pPr>
              <w:pStyle w:val="TableParagraph"/>
              <w:spacing w:before="1" w:line="259" w:lineRule="auto"/>
              <w:ind w:left="184" w:right="48" w:firstLine="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</w:t>
            </w:r>
            <w:proofErr w:type="spellEnd"/>
          </w:p>
          <w:p w14:paraId="61773B70" w14:textId="77777777" w:rsidR="00F516C0" w:rsidRDefault="00F516C0" w:rsidP="004E2522">
            <w:pPr>
              <w:pStyle w:val="TableParagraph"/>
              <w:spacing w:line="267" w:lineRule="exact"/>
              <w:ind w:left="218" w:right="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045" w:type="dxa"/>
            <w:vMerge w:val="restart"/>
          </w:tcPr>
          <w:p w14:paraId="71C903EA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14" w:type="dxa"/>
            <w:vMerge w:val="restart"/>
          </w:tcPr>
          <w:p w14:paraId="1660C84A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14:paraId="19F075F5" w14:textId="07258458" w:rsidR="00F516C0" w:rsidRDefault="00F516C0" w:rsidP="004E2522">
            <w:pPr>
              <w:pStyle w:val="TableParagraph"/>
              <w:spacing w:before="1" w:line="259" w:lineRule="auto"/>
              <w:ind w:left="98" w:right="303"/>
              <w:rPr>
                <w:sz w:val="24"/>
              </w:rPr>
            </w:pPr>
            <w:r>
              <w:rPr>
                <w:sz w:val="24"/>
              </w:rPr>
              <w:t>Забезпечення закла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ів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</w:tr>
      <w:tr w:rsidR="00F516C0" w14:paraId="2BD6C3C6" w14:textId="77777777" w:rsidTr="00D4059D">
        <w:trPr>
          <w:trHeight w:val="72"/>
        </w:trPr>
        <w:tc>
          <w:tcPr>
            <w:tcW w:w="598" w:type="dxa"/>
            <w:vMerge w:val="restart"/>
            <w:tcBorders>
              <w:top w:val="nil"/>
              <w:bottom w:val="nil"/>
            </w:tcBorders>
          </w:tcPr>
          <w:p w14:paraId="03E41DDD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vMerge w:val="restart"/>
            <w:tcBorders>
              <w:top w:val="nil"/>
              <w:bottom w:val="nil"/>
            </w:tcBorders>
          </w:tcPr>
          <w:p w14:paraId="615A6121" w14:textId="77777777" w:rsidR="00F516C0" w:rsidRDefault="00F516C0" w:rsidP="004E2522">
            <w:pPr>
              <w:pStyle w:val="TableParagraph"/>
              <w:spacing w:before="2" w:line="259" w:lineRule="auto"/>
              <w:ind w:left="107" w:right="614"/>
              <w:rPr>
                <w:sz w:val="24"/>
              </w:rPr>
            </w:pPr>
            <w:r>
              <w:rPr>
                <w:spacing w:val="-1"/>
                <w:sz w:val="24"/>
              </w:rPr>
              <w:t>уст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310" w:type="dxa"/>
            <w:tcBorders>
              <w:top w:val="nil"/>
            </w:tcBorders>
          </w:tcPr>
          <w:p w14:paraId="634D1184" w14:textId="77777777" w:rsidR="00F516C0" w:rsidRDefault="00F516C0" w:rsidP="004E2522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EA5EFB0" w14:textId="77777777" w:rsidR="00F516C0" w:rsidRDefault="00F516C0" w:rsidP="004E2522">
            <w:pPr>
              <w:pStyle w:val="TableParagraph"/>
              <w:rPr>
                <w:sz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5EE8FAA4" w14:textId="77777777" w:rsidR="00F516C0" w:rsidRDefault="00F516C0" w:rsidP="004E2522">
            <w:pPr>
              <w:pStyle w:val="TableParagraph"/>
              <w:rPr>
                <w:sz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AE45F43" w14:textId="77777777" w:rsidR="00F516C0" w:rsidRDefault="00F516C0" w:rsidP="004E2522">
            <w:pPr>
              <w:pStyle w:val="TableParagraph"/>
              <w:rPr>
                <w:sz w:val="2"/>
              </w:rPr>
            </w:pPr>
          </w:p>
        </w:tc>
        <w:tc>
          <w:tcPr>
            <w:tcW w:w="2045" w:type="dxa"/>
            <w:vMerge/>
          </w:tcPr>
          <w:p w14:paraId="0097226C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28BC5DC4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5D65F78D" w14:textId="77777777" w:rsidR="00F516C0" w:rsidRDefault="00F516C0" w:rsidP="004E2522">
            <w:pPr>
              <w:pStyle w:val="TableParagraph"/>
              <w:rPr>
                <w:sz w:val="2"/>
              </w:rPr>
            </w:pPr>
          </w:p>
        </w:tc>
      </w:tr>
      <w:tr w:rsidR="00F516C0" w14:paraId="09494E31" w14:textId="77777777" w:rsidTr="00D4059D">
        <w:trPr>
          <w:trHeight w:val="588"/>
        </w:trPr>
        <w:tc>
          <w:tcPr>
            <w:tcW w:w="598" w:type="dxa"/>
            <w:vMerge/>
            <w:tcBorders>
              <w:top w:val="nil"/>
              <w:bottom w:val="nil"/>
            </w:tcBorders>
          </w:tcPr>
          <w:p w14:paraId="69215DD1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bottom w:val="nil"/>
            </w:tcBorders>
          </w:tcPr>
          <w:p w14:paraId="4019016E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tcBorders>
              <w:bottom w:val="nil"/>
            </w:tcBorders>
          </w:tcPr>
          <w:p w14:paraId="1A589F06" w14:textId="77777777" w:rsidR="00F516C0" w:rsidRDefault="00F516C0" w:rsidP="004E2522">
            <w:pPr>
              <w:pStyle w:val="TableParagraph"/>
              <w:spacing w:before="1"/>
              <w:ind w:left="96"/>
              <w:rPr>
                <w:sz w:val="24"/>
              </w:rPr>
            </w:pPr>
            <w:r>
              <w:rPr>
                <w:sz w:val="24"/>
              </w:rPr>
              <w:t>1.2 Сприя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</w:p>
          <w:p w14:paraId="54D95649" w14:textId="77777777" w:rsidR="00F516C0" w:rsidRDefault="00F516C0" w:rsidP="004E2522">
            <w:pPr>
              <w:pStyle w:val="TableParagraph"/>
              <w:spacing w:before="24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ців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дженні</w:t>
            </w:r>
          </w:p>
        </w:tc>
        <w:tc>
          <w:tcPr>
            <w:tcW w:w="850" w:type="dxa"/>
            <w:tcBorders>
              <w:bottom w:val="nil"/>
            </w:tcBorders>
          </w:tcPr>
          <w:p w14:paraId="30D015B2" w14:textId="7471FDCF" w:rsidR="00F516C0" w:rsidRDefault="00F516C0" w:rsidP="004E2522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9DD2C13" w14:textId="5A26A257" w:rsidR="00F516C0" w:rsidRDefault="00F516C0" w:rsidP="004E2522">
            <w:pPr>
              <w:pStyle w:val="TableParagraph"/>
              <w:spacing w:before="24"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bottom w:val="nil"/>
            </w:tcBorders>
          </w:tcPr>
          <w:p w14:paraId="4FA9097D" w14:textId="025115D1" w:rsidR="00F516C0" w:rsidRDefault="00F516C0" w:rsidP="004E2522">
            <w:pPr>
              <w:pStyle w:val="TableParagraph"/>
              <w:spacing w:before="24"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5" w:type="dxa"/>
            <w:tcBorders>
              <w:bottom w:val="nil"/>
            </w:tcBorders>
          </w:tcPr>
          <w:p w14:paraId="22DDE5A4" w14:textId="77777777" w:rsidR="00F516C0" w:rsidRDefault="00F516C0" w:rsidP="004E2522">
            <w:pPr>
              <w:pStyle w:val="TableParagraph"/>
              <w:spacing w:before="1"/>
              <w:ind w:left="218" w:right="8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35BF8744" w14:textId="77777777" w:rsidR="00F516C0" w:rsidRDefault="00F516C0" w:rsidP="004E2522">
            <w:pPr>
              <w:pStyle w:val="TableParagraph"/>
              <w:spacing w:before="24" w:line="267" w:lineRule="exact"/>
              <w:ind w:left="218" w:right="82"/>
              <w:jc w:val="center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</w:tc>
        <w:tc>
          <w:tcPr>
            <w:tcW w:w="2045" w:type="dxa"/>
            <w:vMerge w:val="restart"/>
          </w:tcPr>
          <w:p w14:paraId="2F141DAC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14" w:type="dxa"/>
            <w:vMerge w:val="restart"/>
          </w:tcPr>
          <w:p w14:paraId="4C636FF9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14:paraId="1DCB80F8" w14:textId="7CB64D4C" w:rsidR="00F516C0" w:rsidRDefault="00F516C0" w:rsidP="004E252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</w:p>
          <w:p w14:paraId="231F77F2" w14:textId="78C05FBB" w:rsidR="00F516C0" w:rsidRDefault="00F516C0" w:rsidP="004E2522">
            <w:pPr>
              <w:pStyle w:val="TableParagraph"/>
              <w:spacing w:before="24"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мпетентності</w:t>
            </w:r>
          </w:p>
        </w:tc>
      </w:tr>
      <w:tr w:rsidR="00F516C0" w14:paraId="634A63B9" w14:textId="77777777" w:rsidTr="00D4059D">
        <w:trPr>
          <w:trHeight w:val="287"/>
        </w:trPr>
        <w:tc>
          <w:tcPr>
            <w:tcW w:w="598" w:type="dxa"/>
            <w:tcBorders>
              <w:top w:val="nil"/>
              <w:bottom w:val="nil"/>
            </w:tcBorders>
          </w:tcPr>
          <w:p w14:paraId="5C496805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72866D4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33FD92C8" w14:textId="77777777" w:rsidR="00F516C0" w:rsidRDefault="00F516C0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тифікації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F4CC3D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74C01DF" w14:textId="509012F0" w:rsidR="00F516C0" w:rsidRDefault="00F516C0" w:rsidP="004E2522">
            <w:pPr>
              <w:pStyle w:val="TableParagraph"/>
              <w:spacing w:line="267" w:lineRule="exact"/>
              <w:ind w:left="84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F0AD51" w14:textId="77777777" w:rsidR="00F516C0" w:rsidRDefault="00F516C0" w:rsidP="004E2522">
            <w:pPr>
              <w:pStyle w:val="TableParagraph"/>
              <w:spacing w:line="267" w:lineRule="exact"/>
              <w:ind w:right="4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</w:t>
            </w:r>
            <w:proofErr w:type="spellEnd"/>
          </w:p>
        </w:tc>
        <w:tc>
          <w:tcPr>
            <w:tcW w:w="2045" w:type="dxa"/>
            <w:vMerge/>
          </w:tcPr>
          <w:p w14:paraId="76FCDC4E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294AC062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33C3380F" w14:textId="77777777" w:rsidR="00F516C0" w:rsidRDefault="00F516C0" w:rsidP="004E2522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педпрацівників</w:t>
            </w:r>
            <w:proofErr w:type="spellEnd"/>
          </w:p>
        </w:tc>
      </w:tr>
      <w:tr w:rsidR="00F516C0" w14:paraId="0EAE17BA" w14:textId="77777777" w:rsidTr="00D4059D">
        <w:trPr>
          <w:trHeight w:val="303"/>
        </w:trPr>
        <w:tc>
          <w:tcPr>
            <w:tcW w:w="598" w:type="dxa"/>
            <w:tcBorders>
              <w:top w:val="nil"/>
              <w:bottom w:val="nil"/>
            </w:tcBorders>
          </w:tcPr>
          <w:p w14:paraId="37E0ACF7" w14:textId="77777777" w:rsidR="00F516C0" w:rsidRDefault="00F516C0" w:rsidP="004E2522">
            <w:pPr>
              <w:pStyle w:val="TableParagraph"/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15843C4" w14:textId="77777777" w:rsidR="00F516C0" w:rsidRDefault="00F516C0" w:rsidP="004E2522">
            <w:pPr>
              <w:pStyle w:val="TableParagraph"/>
            </w:pPr>
          </w:p>
        </w:tc>
        <w:tc>
          <w:tcPr>
            <w:tcW w:w="3310" w:type="dxa"/>
            <w:tcBorders>
              <w:top w:val="nil"/>
            </w:tcBorders>
          </w:tcPr>
          <w:p w14:paraId="722C8D58" w14:textId="77777777" w:rsidR="00F516C0" w:rsidRDefault="00F516C0" w:rsidP="004E252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14:paraId="32374C53" w14:textId="77777777" w:rsidR="00F516C0" w:rsidRDefault="00F516C0" w:rsidP="004E2522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14:paraId="0E77E09A" w14:textId="423373D4" w:rsidR="00F516C0" w:rsidRDefault="00F516C0" w:rsidP="004E2522">
            <w:pPr>
              <w:pStyle w:val="TableParagraph"/>
              <w:ind w:left="85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F01C42" w14:textId="77777777" w:rsidR="00F516C0" w:rsidRDefault="00F516C0" w:rsidP="004E2522">
            <w:pPr>
              <w:pStyle w:val="TableParagraph"/>
              <w:ind w:left="518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045" w:type="dxa"/>
            <w:vMerge/>
          </w:tcPr>
          <w:p w14:paraId="55169AF6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4786D2EE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1A56CAC8" w14:textId="77777777" w:rsidR="00F516C0" w:rsidRDefault="00F516C0" w:rsidP="004E2522">
            <w:pPr>
              <w:pStyle w:val="TableParagraph"/>
            </w:pPr>
          </w:p>
        </w:tc>
      </w:tr>
      <w:tr w:rsidR="00F516C0" w14:paraId="1D013CB6" w14:textId="77777777" w:rsidTr="00D4059D">
        <w:trPr>
          <w:trHeight w:val="288"/>
        </w:trPr>
        <w:tc>
          <w:tcPr>
            <w:tcW w:w="598" w:type="dxa"/>
            <w:tcBorders>
              <w:top w:val="nil"/>
              <w:bottom w:val="nil"/>
            </w:tcBorders>
          </w:tcPr>
          <w:p w14:paraId="47D0EF78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57FB193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310" w:type="dxa"/>
            <w:vMerge w:val="restart"/>
          </w:tcPr>
          <w:p w14:paraId="12A3254B" w14:textId="77777777" w:rsidR="00F516C0" w:rsidRDefault="00F516C0" w:rsidP="004E2522">
            <w:pPr>
              <w:pStyle w:val="TableParagraph"/>
              <w:spacing w:before="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</w:p>
          <w:p w14:paraId="17DA64F2" w14:textId="77777777" w:rsidR="00F516C0" w:rsidRDefault="00F516C0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курсних відб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івних</w:t>
            </w:r>
          </w:p>
          <w:p w14:paraId="7ECC2C37" w14:textId="305F6252" w:rsidR="00F516C0" w:rsidRDefault="00F516C0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д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ів освіти</w:t>
            </w:r>
          </w:p>
        </w:tc>
        <w:tc>
          <w:tcPr>
            <w:tcW w:w="850" w:type="dxa"/>
            <w:tcBorders>
              <w:bottom w:val="nil"/>
            </w:tcBorders>
          </w:tcPr>
          <w:p w14:paraId="79C935AF" w14:textId="791219F8" w:rsidR="00F516C0" w:rsidRDefault="00F516C0" w:rsidP="004E2522">
            <w:pPr>
              <w:pStyle w:val="TableParagraph"/>
              <w:spacing w:before="1"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2024-</w:t>
            </w:r>
          </w:p>
        </w:tc>
        <w:tc>
          <w:tcPr>
            <w:tcW w:w="1419" w:type="dxa"/>
            <w:tcBorders>
              <w:bottom w:val="nil"/>
            </w:tcBorders>
          </w:tcPr>
          <w:p w14:paraId="371D7695" w14:textId="7F93B299" w:rsidR="00F516C0" w:rsidRDefault="00F516C0" w:rsidP="004E2522">
            <w:pPr>
              <w:pStyle w:val="TableParagraph"/>
              <w:spacing w:before="1" w:line="267" w:lineRule="exact"/>
              <w:ind w:left="84" w:right="2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5" w:type="dxa"/>
            <w:vMerge w:val="restart"/>
          </w:tcPr>
          <w:p w14:paraId="0AA45AAD" w14:textId="77777777" w:rsidR="00F516C0" w:rsidRDefault="00F516C0" w:rsidP="004E2522">
            <w:pPr>
              <w:pStyle w:val="TableParagraph"/>
              <w:spacing w:before="1" w:line="267" w:lineRule="exact"/>
              <w:ind w:left="218" w:right="8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5E3742A9" w14:textId="77777777" w:rsidR="00F516C0" w:rsidRDefault="00F516C0" w:rsidP="004E2522">
            <w:pPr>
              <w:pStyle w:val="TableParagraph"/>
              <w:spacing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090546DB" w14:textId="77777777" w:rsidR="00F516C0" w:rsidRDefault="00F516C0" w:rsidP="004E2522">
            <w:pPr>
              <w:pStyle w:val="TableParagraph"/>
              <w:spacing w:line="267" w:lineRule="exact"/>
              <w:ind w:right="4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</w:t>
            </w:r>
            <w:proofErr w:type="spellEnd"/>
          </w:p>
          <w:p w14:paraId="005AFD49" w14:textId="2A7C03E5" w:rsidR="00F516C0" w:rsidRDefault="00F516C0" w:rsidP="004E2522">
            <w:pPr>
              <w:pStyle w:val="TableParagraph"/>
              <w:ind w:left="518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045" w:type="dxa"/>
            <w:vMerge w:val="restart"/>
          </w:tcPr>
          <w:p w14:paraId="2D45F807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14" w:type="dxa"/>
            <w:vMerge w:val="restart"/>
          </w:tcPr>
          <w:p w14:paraId="6F845B04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vMerge w:val="restart"/>
          </w:tcPr>
          <w:p w14:paraId="1B78B03B" w14:textId="77777777" w:rsidR="00F516C0" w:rsidRDefault="00F516C0" w:rsidP="004E2522">
            <w:pPr>
              <w:pStyle w:val="TableParagraph"/>
              <w:spacing w:before="1"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Формування</w:t>
            </w:r>
          </w:p>
          <w:p w14:paraId="000D8FD2" w14:textId="77777777" w:rsidR="00F516C0" w:rsidRDefault="00F516C0" w:rsidP="004E2522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високопрофесійного</w:t>
            </w:r>
          </w:p>
          <w:p w14:paraId="23530A3D" w14:textId="77777777" w:rsidR="00F516C0" w:rsidRDefault="00F516C0" w:rsidP="004E2522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скл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</w:p>
          <w:p w14:paraId="43A49BFE" w14:textId="43BC7A50" w:rsidR="00F516C0" w:rsidRDefault="00F516C0" w:rsidP="004E2522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закладів</w:t>
            </w:r>
          </w:p>
        </w:tc>
      </w:tr>
      <w:tr w:rsidR="00F516C0" w14:paraId="11C9308A" w14:textId="77777777" w:rsidTr="00D4059D">
        <w:trPr>
          <w:trHeight w:val="287"/>
        </w:trPr>
        <w:tc>
          <w:tcPr>
            <w:tcW w:w="598" w:type="dxa"/>
            <w:tcBorders>
              <w:top w:val="nil"/>
              <w:bottom w:val="nil"/>
            </w:tcBorders>
          </w:tcPr>
          <w:p w14:paraId="5382D900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DCBA865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310" w:type="dxa"/>
            <w:vMerge/>
          </w:tcPr>
          <w:p w14:paraId="69080AE6" w14:textId="2BF289F4" w:rsidR="00F516C0" w:rsidRDefault="00F516C0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96FC15" w14:textId="7F07917F" w:rsidR="00F516C0" w:rsidRDefault="00F516C0" w:rsidP="004E2522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F51AC5C" w14:textId="60378640" w:rsidR="00F516C0" w:rsidRDefault="00F516C0" w:rsidP="004E2522">
            <w:pPr>
              <w:pStyle w:val="TableParagraph"/>
              <w:spacing w:line="267" w:lineRule="exact"/>
              <w:ind w:left="83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5B4E33A4" w14:textId="24090F80" w:rsidR="00F516C0" w:rsidRDefault="00F516C0" w:rsidP="004E2522">
            <w:pPr>
              <w:pStyle w:val="TableParagraph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000D11BE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72D53E3D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</w:tcPr>
          <w:p w14:paraId="79C19049" w14:textId="50DBCDF2" w:rsidR="00F516C0" w:rsidRDefault="00F516C0" w:rsidP="004E2522">
            <w:pPr>
              <w:pStyle w:val="TableParagraph"/>
              <w:ind w:left="98"/>
              <w:rPr>
                <w:sz w:val="24"/>
              </w:rPr>
            </w:pPr>
          </w:p>
        </w:tc>
      </w:tr>
      <w:tr w:rsidR="00F516C0" w14:paraId="608CC524" w14:textId="77777777" w:rsidTr="00D4059D">
        <w:trPr>
          <w:trHeight w:val="287"/>
        </w:trPr>
        <w:tc>
          <w:tcPr>
            <w:tcW w:w="598" w:type="dxa"/>
            <w:tcBorders>
              <w:top w:val="nil"/>
              <w:bottom w:val="nil"/>
            </w:tcBorders>
          </w:tcPr>
          <w:p w14:paraId="6E57E6E3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D417A9E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310" w:type="dxa"/>
            <w:vMerge/>
            <w:tcBorders>
              <w:bottom w:val="nil"/>
            </w:tcBorders>
          </w:tcPr>
          <w:p w14:paraId="1409C576" w14:textId="78280B99" w:rsidR="00F516C0" w:rsidRDefault="00F516C0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E8ECF9" w14:textId="77777777" w:rsidR="00F516C0" w:rsidRDefault="00F516C0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3D7F3A2" w14:textId="5EBC2DDA" w:rsidR="00F516C0" w:rsidRDefault="00F516C0" w:rsidP="004E2522">
            <w:pPr>
              <w:pStyle w:val="TableParagraph"/>
              <w:spacing w:line="267" w:lineRule="exact"/>
              <w:ind w:left="84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6EAA6C42" w14:textId="44FBE0E3" w:rsidR="00F516C0" w:rsidRDefault="00F516C0" w:rsidP="004E2522">
            <w:pPr>
              <w:pStyle w:val="TableParagraph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2103DF41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243C315E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</w:tcPr>
          <w:p w14:paraId="343E9953" w14:textId="6B50BF6C" w:rsidR="00F516C0" w:rsidRDefault="00F516C0" w:rsidP="004E2522">
            <w:pPr>
              <w:pStyle w:val="TableParagraph"/>
              <w:ind w:left="98"/>
              <w:rPr>
                <w:sz w:val="24"/>
              </w:rPr>
            </w:pPr>
          </w:p>
        </w:tc>
      </w:tr>
      <w:tr w:rsidR="00F516C0" w14:paraId="5EC7DC3B" w14:textId="77777777" w:rsidTr="00D4059D">
        <w:trPr>
          <w:trHeight w:val="334"/>
        </w:trPr>
        <w:tc>
          <w:tcPr>
            <w:tcW w:w="598" w:type="dxa"/>
            <w:tcBorders>
              <w:top w:val="nil"/>
              <w:bottom w:val="nil"/>
            </w:tcBorders>
          </w:tcPr>
          <w:p w14:paraId="1373D491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DAE7406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14:paraId="08A5F09C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0C4FC3" w14:textId="77777777" w:rsidR="00F516C0" w:rsidRDefault="00F516C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305CC36F" w14:textId="7437E78C" w:rsidR="00F516C0" w:rsidRDefault="00F516C0" w:rsidP="004E2522">
            <w:pPr>
              <w:pStyle w:val="TableParagraph"/>
              <w:ind w:left="85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71C239C3" w14:textId="0B6FC9A4" w:rsidR="00F516C0" w:rsidRDefault="00F516C0" w:rsidP="004E2522">
            <w:pPr>
              <w:pStyle w:val="TableParagraph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75E5A1FD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37C9418D" w14:textId="77777777" w:rsidR="00F516C0" w:rsidRDefault="00F516C0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</w:tcPr>
          <w:p w14:paraId="3EE47E23" w14:textId="11A38E95" w:rsidR="00F516C0" w:rsidRDefault="00F516C0" w:rsidP="004E2522">
            <w:pPr>
              <w:pStyle w:val="TableParagraph"/>
              <w:ind w:left="98"/>
              <w:rPr>
                <w:sz w:val="24"/>
              </w:rPr>
            </w:pPr>
          </w:p>
        </w:tc>
      </w:tr>
      <w:tr w:rsidR="00D4059D" w14:paraId="5517F477" w14:textId="77777777" w:rsidTr="00D4059D">
        <w:trPr>
          <w:trHeight w:val="288"/>
        </w:trPr>
        <w:tc>
          <w:tcPr>
            <w:tcW w:w="598" w:type="dxa"/>
            <w:tcBorders>
              <w:top w:val="nil"/>
              <w:bottom w:val="nil"/>
            </w:tcBorders>
          </w:tcPr>
          <w:p w14:paraId="3458A345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77C4DC1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310" w:type="dxa"/>
            <w:vMerge w:val="restart"/>
          </w:tcPr>
          <w:p w14:paraId="0CDDD4C5" w14:textId="77777777" w:rsidR="00D4059D" w:rsidRDefault="00D4059D" w:rsidP="004E2522">
            <w:pPr>
              <w:pStyle w:val="TableParagraph"/>
              <w:spacing w:before="1"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1.4 Сприя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дженню</w:t>
            </w:r>
          </w:p>
          <w:p w14:paraId="3538340D" w14:textId="77777777" w:rsidR="00D4059D" w:rsidRDefault="00D4059D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</w:p>
          <w:p w14:paraId="4831B030" w14:textId="77777777" w:rsidR="00D4059D" w:rsidRDefault="00D4059D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</w:p>
          <w:p w14:paraId="06BFCE17" w14:textId="3540F6A2" w:rsidR="00D4059D" w:rsidRDefault="00D4059D" w:rsidP="004E252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  <w:tc>
          <w:tcPr>
            <w:tcW w:w="850" w:type="dxa"/>
            <w:tcBorders>
              <w:bottom w:val="nil"/>
            </w:tcBorders>
          </w:tcPr>
          <w:p w14:paraId="07520E31" w14:textId="28413B64" w:rsidR="00D4059D" w:rsidRDefault="00D4059D" w:rsidP="004E2522">
            <w:pPr>
              <w:pStyle w:val="TableParagraph"/>
              <w:spacing w:before="1"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2024-</w:t>
            </w:r>
          </w:p>
        </w:tc>
        <w:tc>
          <w:tcPr>
            <w:tcW w:w="1419" w:type="dxa"/>
            <w:tcBorders>
              <w:bottom w:val="nil"/>
            </w:tcBorders>
          </w:tcPr>
          <w:p w14:paraId="71F72C5D" w14:textId="2F1624EF" w:rsidR="00D4059D" w:rsidRDefault="00D4059D" w:rsidP="004E2522">
            <w:pPr>
              <w:pStyle w:val="TableParagraph"/>
              <w:spacing w:before="1" w:line="267" w:lineRule="exact"/>
              <w:ind w:left="84" w:right="2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5" w:type="dxa"/>
            <w:vMerge w:val="restart"/>
          </w:tcPr>
          <w:p w14:paraId="4D674F17" w14:textId="77777777" w:rsidR="00D4059D" w:rsidRDefault="00D4059D" w:rsidP="004E2522">
            <w:pPr>
              <w:pStyle w:val="TableParagraph"/>
              <w:spacing w:before="1" w:line="267" w:lineRule="exact"/>
              <w:ind w:left="218" w:right="8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0F5205A4" w14:textId="77777777" w:rsidR="00D4059D" w:rsidRDefault="00D4059D" w:rsidP="004E2522">
            <w:pPr>
              <w:pStyle w:val="TableParagraph"/>
              <w:spacing w:line="26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58AF27B6" w14:textId="77777777" w:rsidR="00D4059D" w:rsidRDefault="00D4059D" w:rsidP="004E2522">
            <w:pPr>
              <w:pStyle w:val="TableParagraph"/>
              <w:spacing w:line="267" w:lineRule="exact"/>
              <w:ind w:right="4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</w:t>
            </w:r>
            <w:proofErr w:type="spellEnd"/>
          </w:p>
          <w:p w14:paraId="326DDF53" w14:textId="529367BA" w:rsidR="00D4059D" w:rsidRDefault="00D4059D" w:rsidP="004E2522">
            <w:pPr>
              <w:pStyle w:val="TableParagraph"/>
              <w:ind w:left="518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045" w:type="dxa"/>
            <w:vMerge w:val="restart"/>
          </w:tcPr>
          <w:p w14:paraId="4BA977BD" w14:textId="77777777" w:rsidR="00D4059D" w:rsidRDefault="00D4059D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14" w:type="dxa"/>
            <w:vMerge w:val="restart"/>
          </w:tcPr>
          <w:p w14:paraId="2B22BDC7" w14:textId="77777777" w:rsidR="00D4059D" w:rsidRDefault="00D4059D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vMerge w:val="restart"/>
          </w:tcPr>
          <w:p w14:paraId="13F181AF" w14:textId="77777777" w:rsidR="00D4059D" w:rsidRDefault="00D4059D" w:rsidP="004E2522">
            <w:pPr>
              <w:pStyle w:val="TableParagraph"/>
              <w:spacing w:before="1"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лагодження співпраці з</w:t>
            </w:r>
          </w:p>
          <w:p w14:paraId="6ED74FA9" w14:textId="3308D5F7" w:rsidR="00D4059D" w:rsidRDefault="00D4059D" w:rsidP="004E2522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ВНЗ</w:t>
            </w:r>
          </w:p>
        </w:tc>
      </w:tr>
      <w:tr w:rsidR="00D4059D" w14:paraId="4C068006" w14:textId="77777777" w:rsidTr="00D4059D">
        <w:trPr>
          <w:trHeight w:val="287"/>
        </w:trPr>
        <w:tc>
          <w:tcPr>
            <w:tcW w:w="598" w:type="dxa"/>
            <w:tcBorders>
              <w:top w:val="nil"/>
              <w:bottom w:val="nil"/>
            </w:tcBorders>
          </w:tcPr>
          <w:p w14:paraId="130A4CA1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D2A7656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310" w:type="dxa"/>
            <w:vMerge/>
          </w:tcPr>
          <w:p w14:paraId="310A7D69" w14:textId="6DCA81AE" w:rsidR="00D4059D" w:rsidRDefault="00D4059D" w:rsidP="004E252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79F983" w14:textId="5CE5C95F" w:rsidR="00D4059D" w:rsidRDefault="00D4059D" w:rsidP="004E2522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46604A9" w14:textId="5F440F21" w:rsidR="00D4059D" w:rsidRDefault="00D4059D" w:rsidP="004E2522">
            <w:pPr>
              <w:pStyle w:val="TableParagraph"/>
              <w:spacing w:line="267" w:lineRule="exact"/>
              <w:ind w:left="83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48CD9ACA" w14:textId="5DFCFC48" w:rsidR="00D4059D" w:rsidRDefault="00D4059D" w:rsidP="004E2522">
            <w:pPr>
              <w:pStyle w:val="TableParagraph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3B6DDE63" w14:textId="77777777" w:rsidR="00D4059D" w:rsidRDefault="00D4059D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468FCF99" w14:textId="77777777" w:rsidR="00D4059D" w:rsidRDefault="00D4059D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bottom w:val="nil"/>
            </w:tcBorders>
          </w:tcPr>
          <w:p w14:paraId="161C055D" w14:textId="209875F2" w:rsidR="00D4059D" w:rsidRDefault="00D4059D" w:rsidP="004E2522">
            <w:pPr>
              <w:pStyle w:val="TableParagraph"/>
              <w:spacing w:line="267" w:lineRule="exact"/>
              <w:ind w:left="98"/>
              <w:rPr>
                <w:sz w:val="24"/>
              </w:rPr>
            </w:pPr>
          </w:p>
        </w:tc>
      </w:tr>
      <w:tr w:rsidR="00D4059D" w14:paraId="7B859B74" w14:textId="77777777" w:rsidTr="00D4059D">
        <w:trPr>
          <w:trHeight w:val="287"/>
        </w:trPr>
        <w:tc>
          <w:tcPr>
            <w:tcW w:w="598" w:type="dxa"/>
            <w:tcBorders>
              <w:top w:val="nil"/>
              <w:bottom w:val="nil"/>
            </w:tcBorders>
          </w:tcPr>
          <w:p w14:paraId="306A4BB5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8E73D4F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310" w:type="dxa"/>
            <w:vMerge/>
          </w:tcPr>
          <w:p w14:paraId="5A2808BE" w14:textId="26DB4430" w:rsidR="00D4059D" w:rsidRDefault="00D4059D" w:rsidP="004E252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E44367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BFAB336" w14:textId="51054366" w:rsidR="00D4059D" w:rsidRDefault="00D4059D" w:rsidP="004E2522">
            <w:pPr>
              <w:pStyle w:val="TableParagraph"/>
              <w:spacing w:line="267" w:lineRule="exact"/>
              <w:ind w:left="84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0BBA14EF" w14:textId="6B38D49D" w:rsidR="00D4059D" w:rsidRDefault="00D4059D" w:rsidP="004E2522">
            <w:pPr>
              <w:pStyle w:val="TableParagraph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301A1010" w14:textId="77777777" w:rsidR="00D4059D" w:rsidRDefault="00D4059D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3A7BE112" w14:textId="77777777" w:rsidR="00D4059D" w:rsidRDefault="00D4059D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3D76396B" w14:textId="77777777" w:rsidR="00D4059D" w:rsidRDefault="00D4059D" w:rsidP="004E2522">
            <w:pPr>
              <w:pStyle w:val="TableParagraph"/>
              <w:rPr>
                <w:sz w:val="20"/>
              </w:rPr>
            </w:pPr>
          </w:p>
        </w:tc>
      </w:tr>
      <w:tr w:rsidR="00D4059D" w14:paraId="23B628E1" w14:textId="77777777" w:rsidTr="00D4059D">
        <w:trPr>
          <w:trHeight w:val="430"/>
        </w:trPr>
        <w:tc>
          <w:tcPr>
            <w:tcW w:w="598" w:type="dxa"/>
            <w:tcBorders>
              <w:top w:val="nil"/>
              <w:bottom w:val="nil"/>
            </w:tcBorders>
          </w:tcPr>
          <w:p w14:paraId="4FA9AC52" w14:textId="77777777" w:rsidR="00D4059D" w:rsidRDefault="00D4059D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B44B74E" w14:textId="77777777" w:rsidR="00D4059D" w:rsidRDefault="00D4059D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310" w:type="dxa"/>
            <w:vMerge/>
          </w:tcPr>
          <w:p w14:paraId="56390C4B" w14:textId="4739DA91" w:rsidR="00D4059D" w:rsidRDefault="00D4059D" w:rsidP="004E252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59974BB" w14:textId="77777777" w:rsidR="00D4059D" w:rsidRDefault="00D4059D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4B2021D2" w14:textId="51F774CC" w:rsidR="00D4059D" w:rsidRDefault="00D4059D" w:rsidP="004E2522">
            <w:pPr>
              <w:pStyle w:val="TableParagraph"/>
              <w:ind w:left="85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2ABE40BE" w14:textId="2522689D" w:rsidR="00D4059D" w:rsidRDefault="00D4059D" w:rsidP="004E2522">
            <w:pPr>
              <w:pStyle w:val="TableParagraph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5F7B9FC6" w14:textId="77777777" w:rsidR="00D4059D" w:rsidRDefault="00D4059D" w:rsidP="004E252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0E634486" w14:textId="77777777" w:rsidR="00D4059D" w:rsidRDefault="00D4059D" w:rsidP="004E252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114874D1" w14:textId="77777777" w:rsidR="00D4059D" w:rsidRDefault="00D4059D" w:rsidP="004E2522">
            <w:pPr>
              <w:pStyle w:val="TableParagraph"/>
              <w:rPr>
                <w:sz w:val="24"/>
              </w:rPr>
            </w:pPr>
          </w:p>
        </w:tc>
      </w:tr>
      <w:tr w:rsidR="00E11CCD" w14:paraId="48BE76B6" w14:textId="77777777" w:rsidTr="00D4059D">
        <w:trPr>
          <w:trHeight w:val="293"/>
        </w:trPr>
        <w:tc>
          <w:tcPr>
            <w:tcW w:w="598" w:type="dxa"/>
            <w:tcBorders>
              <w:top w:val="nil"/>
              <w:bottom w:val="nil"/>
            </w:tcBorders>
          </w:tcPr>
          <w:p w14:paraId="1E4B06FF" w14:textId="77777777" w:rsidR="00E11CCD" w:rsidRDefault="00E11CCD" w:rsidP="00E11CCD">
            <w:pPr>
              <w:pStyle w:val="TableParagraph"/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F583483" w14:textId="77777777" w:rsidR="00E11CCD" w:rsidRDefault="00E11CCD" w:rsidP="00E11CCD">
            <w:pPr>
              <w:pStyle w:val="TableParagraph"/>
            </w:pPr>
          </w:p>
        </w:tc>
        <w:tc>
          <w:tcPr>
            <w:tcW w:w="3310" w:type="dxa"/>
            <w:vMerge w:val="restart"/>
          </w:tcPr>
          <w:p w14:paraId="5F915B1A" w14:textId="77777777" w:rsidR="00E11CCD" w:rsidRDefault="00E11CCD" w:rsidP="00E11CCD">
            <w:pPr>
              <w:pStyle w:val="TableParagraph"/>
              <w:spacing w:before="1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вадження</w:t>
            </w:r>
          </w:p>
          <w:p w14:paraId="6660E715" w14:textId="77777777" w:rsidR="00E11CCD" w:rsidRDefault="00E11CCD" w:rsidP="00E11CCD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педагогічної інтернатури та</w:t>
            </w:r>
          </w:p>
          <w:p w14:paraId="2E8E0D63" w14:textId="77777777" w:rsidR="00E11CCD" w:rsidRDefault="00E11CCD" w:rsidP="00E11CCD">
            <w:pPr>
              <w:pStyle w:val="TableParagraph"/>
              <w:spacing w:before="22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тавництва для</w:t>
            </w:r>
          </w:p>
          <w:p w14:paraId="35E35132" w14:textId="1AA45301" w:rsidR="00E11CCD" w:rsidRDefault="00E11CCD" w:rsidP="00E11CCD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850" w:type="dxa"/>
            <w:tcBorders>
              <w:bottom w:val="nil"/>
            </w:tcBorders>
          </w:tcPr>
          <w:p w14:paraId="6CAEA934" w14:textId="08E21C65" w:rsidR="00E11CCD" w:rsidRDefault="00E11CCD" w:rsidP="00E11CCD">
            <w:pPr>
              <w:pStyle w:val="TableParagraph"/>
              <w:spacing w:before="1" w:line="272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-</w:t>
            </w:r>
          </w:p>
        </w:tc>
        <w:tc>
          <w:tcPr>
            <w:tcW w:w="1419" w:type="dxa"/>
            <w:tcBorders>
              <w:bottom w:val="nil"/>
            </w:tcBorders>
          </w:tcPr>
          <w:p w14:paraId="039E1905" w14:textId="1D48A0A9" w:rsidR="00E11CCD" w:rsidRDefault="00E11CCD" w:rsidP="00E11CCD">
            <w:pPr>
              <w:pStyle w:val="TableParagraph"/>
              <w:spacing w:before="1" w:line="272" w:lineRule="exact"/>
              <w:ind w:left="84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332824C" w14:textId="77777777" w:rsidR="00E11CCD" w:rsidRDefault="00E11CCD" w:rsidP="00E11CCD">
            <w:pPr>
              <w:pStyle w:val="TableParagraph"/>
              <w:spacing w:before="1" w:line="272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</w:tc>
        <w:tc>
          <w:tcPr>
            <w:tcW w:w="2045" w:type="dxa"/>
            <w:vMerge w:val="restart"/>
          </w:tcPr>
          <w:p w14:paraId="3814D782" w14:textId="116C7665" w:rsidR="00E11CCD" w:rsidRDefault="000E5AC4" w:rsidP="00E11CCD">
            <w:pPr>
              <w:pStyle w:val="TableParagraph"/>
              <w:spacing w:before="226"/>
              <w:ind w:right="188"/>
              <w:jc w:val="right"/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14" w:type="dxa"/>
            <w:vMerge w:val="restart"/>
          </w:tcPr>
          <w:p w14:paraId="5D404DEC" w14:textId="0906C40E" w:rsidR="00E11CCD" w:rsidRDefault="000E5AC4" w:rsidP="00E11CCD">
            <w:pPr>
              <w:pStyle w:val="TableParagraph"/>
              <w:spacing w:before="226"/>
              <w:ind w:left="226"/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6" w:type="dxa"/>
            <w:tcBorders>
              <w:bottom w:val="nil"/>
            </w:tcBorders>
          </w:tcPr>
          <w:p w14:paraId="06FA3B38" w14:textId="77777777" w:rsidR="00E11CCD" w:rsidRDefault="00E11CCD" w:rsidP="00E11CCD">
            <w:pPr>
              <w:pStyle w:val="TableParagraph"/>
              <w:spacing w:before="1" w:line="272" w:lineRule="exact"/>
              <w:ind w:left="88"/>
              <w:rPr>
                <w:sz w:val="24"/>
              </w:rPr>
            </w:pPr>
            <w:r>
              <w:rPr>
                <w:sz w:val="24"/>
              </w:rPr>
              <w:t>Методична підтримка</w:t>
            </w:r>
          </w:p>
        </w:tc>
      </w:tr>
      <w:tr w:rsidR="00E11CCD" w14:paraId="0013E9D6" w14:textId="77777777" w:rsidTr="00D4059D">
        <w:trPr>
          <w:trHeight w:val="595"/>
        </w:trPr>
        <w:tc>
          <w:tcPr>
            <w:tcW w:w="598" w:type="dxa"/>
            <w:tcBorders>
              <w:top w:val="nil"/>
              <w:bottom w:val="nil"/>
            </w:tcBorders>
          </w:tcPr>
          <w:p w14:paraId="4DDCF3C4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0808344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3310" w:type="dxa"/>
            <w:vMerge/>
          </w:tcPr>
          <w:p w14:paraId="0E49FDD0" w14:textId="3B5FA6DE" w:rsidR="00E11CCD" w:rsidRDefault="00E11CCD" w:rsidP="00E11CCD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9ACC89" w14:textId="5FD7D7EF" w:rsidR="00E11CCD" w:rsidRDefault="00E11CCD" w:rsidP="00E11CCD">
            <w:pPr>
              <w:pStyle w:val="TableParagraph"/>
              <w:spacing w:before="5"/>
              <w:ind w:left="1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E01D02B" w14:textId="7CBF4654" w:rsidR="00E11CCD" w:rsidRDefault="00E11CCD" w:rsidP="00E11CCD">
            <w:pPr>
              <w:pStyle w:val="TableParagraph"/>
              <w:spacing w:before="22" w:line="27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9BBFF6" w14:textId="77777777" w:rsidR="00E11CCD" w:rsidRDefault="00E11CCD" w:rsidP="00E11CCD">
            <w:pPr>
              <w:pStyle w:val="TableParagraph"/>
              <w:spacing w:before="5"/>
              <w:ind w:left="299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045" w:type="dxa"/>
            <w:vMerge/>
          </w:tcPr>
          <w:p w14:paraId="4B522CA6" w14:textId="7CAB5B98" w:rsidR="00E11CCD" w:rsidRDefault="00E11CCD" w:rsidP="00E11CCD">
            <w:pPr>
              <w:pStyle w:val="TableParagraph"/>
              <w:spacing w:before="226"/>
              <w:ind w:right="188"/>
              <w:jc w:val="right"/>
              <w:rPr>
                <w:sz w:val="24"/>
              </w:rPr>
            </w:pPr>
          </w:p>
        </w:tc>
        <w:tc>
          <w:tcPr>
            <w:tcW w:w="2214" w:type="dxa"/>
            <w:vMerge/>
          </w:tcPr>
          <w:p w14:paraId="066ADE96" w14:textId="479DCBCF" w:rsidR="00E11CCD" w:rsidRDefault="00E11CCD" w:rsidP="00E11CCD">
            <w:pPr>
              <w:pStyle w:val="TableParagraph"/>
              <w:spacing w:before="226"/>
              <w:ind w:left="226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4CE9DE15" w14:textId="77777777" w:rsidR="00E11CCD" w:rsidRDefault="00E11CCD" w:rsidP="00E11CCD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вчителя протягом</w:t>
            </w:r>
          </w:p>
          <w:p w14:paraId="42F9B14F" w14:textId="77777777" w:rsidR="00E11CCD" w:rsidRDefault="00E11CCD" w:rsidP="00E11CCD">
            <w:pPr>
              <w:pStyle w:val="TableParagraph"/>
              <w:spacing w:before="22"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першого ро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 w:rsidR="00E11CCD" w14:paraId="15F3A84B" w14:textId="77777777" w:rsidTr="00D4059D">
        <w:trPr>
          <w:trHeight w:val="452"/>
        </w:trPr>
        <w:tc>
          <w:tcPr>
            <w:tcW w:w="598" w:type="dxa"/>
            <w:tcBorders>
              <w:top w:val="nil"/>
            </w:tcBorders>
          </w:tcPr>
          <w:p w14:paraId="16FE6AD2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954B6FC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3310" w:type="dxa"/>
            <w:vMerge/>
          </w:tcPr>
          <w:p w14:paraId="01FCA7A1" w14:textId="01FA7D9A" w:rsidR="00E11CCD" w:rsidRDefault="00E11CCD" w:rsidP="00E11CCD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B770BA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1C6C73FB" w14:textId="1AB7374A" w:rsidR="00E11CCD" w:rsidRDefault="00E11CCD" w:rsidP="00E11CCD">
            <w:pPr>
              <w:pStyle w:val="TableParagraph"/>
              <w:spacing w:before="5"/>
              <w:ind w:left="50" w:right="4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7AA1797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73A97BAC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2214" w:type="dxa"/>
            <w:vMerge/>
          </w:tcPr>
          <w:p w14:paraId="14AE956E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08A751A4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</w:tr>
      <w:tr w:rsidR="00E11CCD" w14:paraId="5E31882B" w14:textId="77777777" w:rsidTr="00D4059D">
        <w:trPr>
          <w:trHeight w:val="288"/>
        </w:trPr>
        <w:tc>
          <w:tcPr>
            <w:tcW w:w="598" w:type="dxa"/>
            <w:tcBorders>
              <w:bottom w:val="nil"/>
            </w:tcBorders>
          </w:tcPr>
          <w:p w14:paraId="3F8C0310" w14:textId="77777777" w:rsidR="00E11CCD" w:rsidRDefault="00E11CCD" w:rsidP="00E11CCD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44" w:type="dxa"/>
            <w:vMerge w:val="restart"/>
          </w:tcPr>
          <w:p w14:paraId="1F062D39" w14:textId="77777777" w:rsidR="00E11CCD" w:rsidRDefault="00E11CCD" w:rsidP="00E11CCD">
            <w:pPr>
              <w:pStyle w:val="TableParagraph"/>
              <w:spacing w:before="1"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фесійний</w:t>
            </w:r>
          </w:p>
          <w:p w14:paraId="4B01B5AE" w14:textId="77777777" w:rsidR="00E11CCD" w:rsidRDefault="00E11CCD" w:rsidP="00E11CC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розвиток</w:t>
            </w:r>
          </w:p>
          <w:p w14:paraId="1BA3A31D" w14:textId="77777777" w:rsidR="00E11CCD" w:rsidRDefault="00E11CCD" w:rsidP="00E11CCD">
            <w:pPr>
              <w:pStyle w:val="TableParagraph"/>
              <w:spacing w:before="2" w:line="26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</w:p>
          <w:p w14:paraId="795E5107" w14:textId="6FB54D46" w:rsidR="00E11CCD" w:rsidRDefault="00E11CCD" w:rsidP="00E11CCD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  <w:tc>
          <w:tcPr>
            <w:tcW w:w="3310" w:type="dxa"/>
            <w:vMerge w:val="restart"/>
          </w:tcPr>
          <w:p w14:paraId="59407AC1" w14:textId="77777777" w:rsidR="00E11CCD" w:rsidRDefault="00E11CCD" w:rsidP="00E11CCD">
            <w:pPr>
              <w:pStyle w:val="TableParagraph"/>
              <w:spacing w:before="1"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19B2316E" w14:textId="77777777" w:rsidR="00E11CCD" w:rsidRDefault="00E11CCD" w:rsidP="00E11CC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</w:p>
          <w:p w14:paraId="641F1157" w14:textId="77777777" w:rsidR="00E11CCD" w:rsidRDefault="00E11CCD" w:rsidP="00E11CCD">
            <w:pPr>
              <w:pStyle w:val="TableParagraph"/>
              <w:spacing w:before="2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  <w:p w14:paraId="3257800A" w14:textId="16E92248" w:rsidR="00E11CCD" w:rsidRDefault="00E11CCD" w:rsidP="00E11CCD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850" w:type="dxa"/>
            <w:tcBorders>
              <w:bottom w:val="nil"/>
            </w:tcBorders>
          </w:tcPr>
          <w:p w14:paraId="61D7DB45" w14:textId="19B5A803" w:rsidR="00E11CCD" w:rsidRDefault="00E11CCD" w:rsidP="00E11CCD">
            <w:pPr>
              <w:pStyle w:val="TableParagraph"/>
              <w:spacing w:before="1"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-</w:t>
            </w:r>
          </w:p>
        </w:tc>
        <w:tc>
          <w:tcPr>
            <w:tcW w:w="1419" w:type="dxa"/>
            <w:vMerge w:val="restart"/>
          </w:tcPr>
          <w:p w14:paraId="3103C587" w14:textId="6B3E33C4" w:rsidR="00E11CCD" w:rsidRDefault="00E11CCD" w:rsidP="00E11CCD">
            <w:pPr>
              <w:pStyle w:val="TableParagraph"/>
              <w:spacing w:line="268" w:lineRule="exact"/>
              <w:ind w:left="83" w:right="2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5" w:type="dxa"/>
            <w:vMerge w:val="restart"/>
          </w:tcPr>
          <w:p w14:paraId="14F4FDAD" w14:textId="77777777" w:rsidR="00E11CCD" w:rsidRDefault="00E11CCD" w:rsidP="00E11CCD">
            <w:pPr>
              <w:pStyle w:val="TableParagraph"/>
              <w:spacing w:before="1" w:line="267" w:lineRule="exact"/>
              <w:ind w:left="218" w:right="8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15B49C95" w14:textId="77777777" w:rsidR="00E11CCD" w:rsidRDefault="00E11CCD" w:rsidP="00E11CCD">
            <w:pPr>
              <w:pStyle w:val="TableParagraph"/>
              <w:spacing w:line="268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4CE7C596" w14:textId="77777777" w:rsidR="00E11CCD" w:rsidRDefault="00E11CCD" w:rsidP="00E11CCD">
            <w:pPr>
              <w:pStyle w:val="TableParagraph"/>
              <w:spacing w:before="2" w:line="266" w:lineRule="exact"/>
              <w:ind w:right="4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</w:t>
            </w:r>
            <w:proofErr w:type="spellEnd"/>
          </w:p>
          <w:p w14:paraId="78BD8F40" w14:textId="7293F3F1" w:rsidR="00E11CCD" w:rsidRDefault="00E11CCD" w:rsidP="00E11CCD">
            <w:pPr>
              <w:pStyle w:val="TableParagraph"/>
              <w:spacing w:before="2"/>
              <w:ind w:left="518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045" w:type="dxa"/>
            <w:vMerge w:val="restart"/>
          </w:tcPr>
          <w:p w14:paraId="3CC0BA57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2214" w:type="dxa"/>
            <w:vMerge w:val="restart"/>
          </w:tcPr>
          <w:p w14:paraId="23B9917D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vMerge w:val="restart"/>
          </w:tcPr>
          <w:p w14:paraId="5850E94B" w14:textId="77777777" w:rsidR="00E11CCD" w:rsidRDefault="00E11CCD" w:rsidP="00E11CCD">
            <w:pPr>
              <w:pStyle w:val="TableParagraph"/>
              <w:spacing w:before="1" w:line="267" w:lineRule="exact"/>
              <w:ind w:left="88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</w:p>
          <w:p w14:paraId="3312D962" w14:textId="77777777" w:rsidR="00E11CCD" w:rsidRDefault="00E11CCD" w:rsidP="00E11CCD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фес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  <w:p w14:paraId="210F2CAC" w14:textId="752A5718" w:rsidR="00E11CCD" w:rsidRDefault="00E11CCD" w:rsidP="00E11CCD">
            <w:pPr>
              <w:pStyle w:val="TableParagraph"/>
              <w:spacing w:before="2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</w:tr>
      <w:tr w:rsidR="00E11CCD" w14:paraId="0EF55503" w14:textId="77777777" w:rsidTr="00D4059D">
        <w:trPr>
          <w:trHeight w:val="288"/>
        </w:trPr>
        <w:tc>
          <w:tcPr>
            <w:tcW w:w="598" w:type="dxa"/>
            <w:tcBorders>
              <w:top w:val="nil"/>
              <w:bottom w:val="nil"/>
            </w:tcBorders>
          </w:tcPr>
          <w:p w14:paraId="2D41B09D" w14:textId="77777777" w:rsidR="00E11CCD" w:rsidRDefault="00E11CCD" w:rsidP="00E11CCD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vMerge/>
          </w:tcPr>
          <w:p w14:paraId="4C214C74" w14:textId="26622A86" w:rsidR="00E11CCD" w:rsidRDefault="00E11CCD" w:rsidP="00E11CCD">
            <w:pPr>
              <w:pStyle w:val="TableParagraph"/>
              <w:spacing w:line="275" w:lineRule="exact"/>
              <w:ind w:left="61"/>
              <w:rPr>
                <w:sz w:val="24"/>
              </w:rPr>
            </w:pPr>
          </w:p>
        </w:tc>
        <w:tc>
          <w:tcPr>
            <w:tcW w:w="3310" w:type="dxa"/>
            <w:vMerge/>
          </w:tcPr>
          <w:p w14:paraId="347EDAAE" w14:textId="6E62A428" w:rsidR="00E11CCD" w:rsidRDefault="00E11CCD" w:rsidP="00E11CCD">
            <w:pPr>
              <w:pStyle w:val="TableParagraph"/>
              <w:spacing w:before="2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980534" w14:textId="0BDF2CAE" w:rsidR="00E11CCD" w:rsidRDefault="00E11CCD" w:rsidP="00E11CCD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400C5403" w14:textId="55BA6840" w:rsidR="00E11CCD" w:rsidRDefault="00E11CCD" w:rsidP="00E11CCD">
            <w:pPr>
              <w:pStyle w:val="TableParagraph"/>
              <w:spacing w:line="268" w:lineRule="exact"/>
              <w:ind w:left="83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33FFD2CE" w14:textId="6544A183" w:rsidR="00E11CCD" w:rsidRDefault="00E11CCD" w:rsidP="00E11CCD">
            <w:pPr>
              <w:pStyle w:val="TableParagraph"/>
              <w:spacing w:before="2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55197138" w14:textId="77777777" w:rsidR="00E11CCD" w:rsidRDefault="00E11CCD" w:rsidP="00E11CCD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44C6D359" w14:textId="77777777" w:rsidR="00E11CCD" w:rsidRDefault="00E11CCD" w:rsidP="00E11CC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</w:tcPr>
          <w:p w14:paraId="1AA6E03D" w14:textId="425880C5" w:rsidR="00E11CCD" w:rsidRDefault="00E11CCD" w:rsidP="00E11CCD">
            <w:pPr>
              <w:pStyle w:val="TableParagraph"/>
              <w:spacing w:before="2" w:line="266" w:lineRule="exact"/>
              <w:ind w:left="98"/>
              <w:rPr>
                <w:sz w:val="24"/>
              </w:rPr>
            </w:pPr>
          </w:p>
        </w:tc>
      </w:tr>
      <w:tr w:rsidR="00E11CCD" w14:paraId="21992A64" w14:textId="77777777" w:rsidTr="00D4059D">
        <w:trPr>
          <w:trHeight w:val="287"/>
        </w:trPr>
        <w:tc>
          <w:tcPr>
            <w:tcW w:w="598" w:type="dxa"/>
            <w:tcBorders>
              <w:top w:val="nil"/>
              <w:bottom w:val="nil"/>
            </w:tcBorders>
          </w:tcPr>
          <w:p w14:paraId="74CB0730" w14:textId="77777777" w:rsidR="00E11CCD" w:rsidRDefault="00E11CCD" w:rsidP="00E11CCD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  <w:vMerge/>
          </w:tcPr>
          <w:p w14:paraId="2BDFB7FF" w14:textId="38530DDA" w:rsidR="00E11CCD" w:rsidRDefault="00E11CCD" w:rsidP="00E11CCD">
            <w:pPr>
              <w:pStyle w:val="TableParagraph"/>
              <w:spacing w:line="275" w:lineRule="exact"/>
              <w:ind w:left="61"/>
              <w:rPr>
                <w:sz w:val="24"/>
              </w:rPr>
            </w:pPr>
          </w:p>
        </w:tc>
        <w:tc>
          <w:tcPr>
            <w:tcW w:w="3310" w:type="dxa"/>
            <w:vMerge/>
          </w:tcPr>
          <w:p w14:paraId="40A27958" w14:textId="565B6ACE" w:rsidR="00E11CCD" w:rsidRDefault="00E11CCD" w:rsidP="00E11CCD">
            <w:pPr>
              <w:pStyle w:val="TableParagraph"/>
              <w:spacing w:before="2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15F84A" w14:textId="77777777" w:rsidR="00E11CCD" w:rsidRDefault="00E11CCD" w:rsidP="00E11CC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9E3081F" w14:textId="75A9383F" w:rsidR="00E11CCD" w:rsidRDefault="00E11CCD" w:rsidP="00E11CCD">
            <w:pPr>
              <w:pStyle w:val="TableParagraph"/>
              <w:spacing w:before="2" w:line="266" w:lineRule="exact"/>
              <w:ind w:left="84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25BB73EA" w14:textId="59F7BFAE" w:rsidR="00E11CCD" w:rsidRDefault="00E11CCD" w:rsidP="00E11CCD">
            <w:pPr>
              <w:pStyle w:val="TableParagraph"/>
              <w:spacing w:before="2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68856D97" w14:textId="77777777" w:rsidR="00E11CCD" w:rsidRDefault="00E11CCD" w:rsidP="00E11CCD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758C3113" w14:textId="77777777" w:rsidR="00E11CCD" w:rsidRDefault="00E11CCD" w:rsidP="00E11CC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bottom w:val="nil"/>
            </w:tcBorders>
          </w:tcPr>
          <w:p w14:paraId="1E439433" w14:textId="20B3F309" w:rsidR="00E11CCD" w:rsidRDefault="00E11CCD" w:rsidP="00E11CCD">
            <w:pPr>
              <w:pStyle w:val="TableParagraph"/>
              <w:spacing w:before="2" w:line="266" w:lineRule="exact"/>
              <w:ind w:left="98"/>
              <w:rPr>
                <w:sz w:val="24"/>
              </w:rPr>
            </w:pPr>
          </w:p>
        </w:tc>
      </w:tr>
      <w:tr w:rsidR="00E11CCD" w14:paraId="599449E6" w14:textId="77777777" w:rsidTr="00D4059D">
        <w:trPr>
          <w:trHeight w:val="590"/>
        </w:trPr>
        <w:tc>
          <w:tcPr>
            <w:tcW w:w="598" w:type="dxa"/>
            <w:tcBorders>
              <w:top w:val="nil"/>
            </w:tcBorders>
          </w:tcPr>
          <w:p w14:paraId="0BFC0B35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vMerge/>
          </w:tcPr>
          <w:p w14:paraId="5F46B1AA" w14:textId="7FD4E515" w:rsidR="00E11CCD" w:rsidRDefault="00E11CCD" w:rsidP="00E11CCD">
            <w:pPr>
              <w:pStyle w:val="TableParagraph"/>
              <w:spacing w:line="275" w:lineRule="exact"/>
              <w:ind w:left="61"/>
              <w:rPr>
                <w:sz w:val="24"/>
              </w:rPr>
            </w:pPr>
          </w:p>
        </w:tc>
        <w:tc>
          <w:tcPr>
            <w:tcW w:w="3310" w:type="dxa"/>
            <w:vMerge/>
          </w:tcPr>
          <w:p w14:paraId="361AB68D" w14:textId="6A5F0780" w:rsidR="00E11CCD" w:rsidRDefault="00E11CCD" w:rsidP="00E11CCD">
            <w:pPr>
              <w:pStyle w:val="TableParagraph"/>
              <w:spacing w:before="2"/>
              <w:ind w:left="106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9DA195D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7F0BCBF7" w14:textId="77DFCFAE" w:rsidR="00E11CCD" w:rsidRDefault="00E11CCD" w:rsidP="00E11CCD">
            <w:pPr>
              <w:pStyle w:val="TableParagraph"/>
              <w:spacing w:before="2"/>
              <w:ind w:left="85" w:right="2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14:paraId="029CB201" w14:textId="6AB47874" w:rsidR="00E11CCD" w:rsidRDefault="00E11CCD" w:rsidP="00E11CCD">
            <w:pPr>
              <w:pStyle w:val="TableParagraph"/>
              <w:spacing w:before="2"/>
              <w:ind w:left="518"/>
              <w:rPr>
                <w:sz w:val="24"/>
              </w:rPr>
            </w:pPr>
          </w:p>
        </w:tc>
        <w:tc>
          <w:tcPr>
            <w:tcW w:w="2045" w:type="dxa"/>
            <w:vMerge/>
          </w:tcPr>
          <w:p w14:paraId="5FFE721C" w14:textId="77777777" w:rsidR="00E11CCD" w:rsidRDefault="00E11CCD" w:rsidP="00E11CCD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</w:tcPr>
          <w:p w14:paraId="6FE0B336" w14:textId="77777777" w:rsidR="00E11CCD" w:rsidRDefault="00E11CCD" w:rsidP="00E11CC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1A480FD6" w14:textId="77777777" w:rsidR="00E11CCD" w:rsidRDefault="00E11CCD" w:rsidP="00E11CCD">
            <w:pPr>
              <w:pStyle w:val="TableParagraph"/>
              <w:rPr>
                <w:sz w:val="24"/>
              </w:rPr>
            </w:pPr>
          </w:p>
        </w:tc>
      </w:tr>
    </w:tbl>
    <w:p w14:paraId="28E3EF7F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360" w:right="140" w:bottom="920" w:left="160" w:header="0" w:footer="731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67"/>
        <w:gridCol w:w="3401"/>
        <w:gridCol w:w="852"/>
        <w:gridCol w:w="1416"/>
        <w:gridCol w:w="1418"/>
        <w:gridCol w:w="2093"/>
        <w:gridCol w:w="2270"/>
        <w:gridCol w:w="2579"/>
      </w:tblGrid>
      <w:tr w:rsidR="00483332" w14:paraId="3E835925" w14:textId="77777777" w:rsidTr="00483332">
        <w:trPr>
          <w:trHeight w:val="1533"/>
        </w:trPr>
        <w:tc>
          <w:tcPr>
            <w:tcW w:w="480" w:type="dxa"/>
            <w:vMerge w:val="restart"/>
            <w:tcBorders>
              <w:top w:val="nil"/>
            </w:tcBorders>
          </w:tcPr>
          <w:p w14:paraId="4B67A70A" w14:textId="77777777" w:rsidR="00483332" w:rsidRDefault="00483332" w:rsidP="00D4059D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  <w:vMerge w:val="restart"/>
            <w:tcBorders>
              <w:top w:val="nil"/>
            </w:tcBorders>
          </w:tcPr>
          <w:p w14:paraId="6280048C" w14:textId="77777777" w:rsidR="00483332" w:rsidRDefault="00483332" w:rsidP="00D4059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643B477F" w14:textId="77777777" w:rsidR="00483332" w:rsidRDefault="00483332" w:rsidP="00D4059D">
            <w:pPr>
              <w:pStyle w:val="TableParagraph"/>
              <w:spacing w:before="1" w:line="259" w:lineRule="auto"/>
              <w:ind w:left="108" w:right="461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і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став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Інновати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й освіті», «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  <w:tc>
          <w:tcPr>
            <w:tcW w:w="852" w:type="dxa"/>
          </w:tcPr>
          <w:p w14:paraId="5132CEC5" w14:textId="25AF7095" w:rsidR="00483332" w:rsidRDefault="00483332" w:rsidP="00D4059D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5332A2B" w14:textId="596D036A" w:rsidR="00483332" w:rsidRDefault="00483332" w:rsidP="00D4059D">
            <w:pPr>
              <w:pStyle w:val="TableParagraph"/>
              <w:spacing w:before="22"/>
              <w:ind w:left="16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6" w:type="dxa"/>
          </w:tcPr>
          <w:p w14:paraId="36E57BDA" w14:textId="60DCFB08" w:rsidR="00483332" w:rsidRDefault="00483332" w:rsidP="00D4059D">
            <w:pPr>
              <w:pStyle w:val="TableParagraph"/>
              <w:spacing w:before="1" w:line="259" w:lineRule="auto"/>
              <w:ind w:left="110" w:right="5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8" w:type="dxa"/>
          </w:tcPr>
          <w:p w14:paraId="1CCD37EF" w14:textId="77777777" w:rsidR="00483332" w:rsidRDefault="00483332" w:rsidP="00D4059D">
            <w:pPr>
              <w:pStyle w:val="TableParagraph"/>
              <w:spacing w:before="1" w:line="259" w:lineRule="auto"/>
              <w:ind w:left="263" w:right="165" w:hanging="32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и</w:t>
            </w:r>
          </w:p>
        </w:tc>
        <w:tc>
          <w:tcPr>
            <w:tcW w:w="2093" w:type="dxa"/>
          </w:tcPr>
          <w:p w14:paraId="2F4FADF9" w14:textId="77777777" w:rsidR="00483332" w:rsidRDefault="00483332" w:rsidP="00D4059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0,0</w:t>
            </w:r>
          </w:p>
          <w:p w14:paraId="58618F41" w14:textId="0A8656D5" w:rsidR="00483332" w:rsidRDefault="00483332" w:rsidP="00D4059D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2270" w:type="dxa"/>
          </w:tcPr>
          <w:p w14:paraId="156F5479" w14:textId="640F94E0" w:rsidR="00483332" w:rsidRDefault="00483332" w:rsidP="0048333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579" w:type="dxa"/>
          </w:tcPr>
          <w:p w14:paraId="6B087527" w14:textId="77777777" w:rsidR="00483332" w:rsidRDefault="00483332" w:rsidP="00D4059D">
            <w:pPr>
              <w:pStyle w:val="TableParagraph"/>
              <w:spacing w:before="1" w:line="259" w:lineRule="auto"/>
              <w:ind w:left="110" w:right="184" w:hanging="1"/>
              <w:rPr>
                <w:sz w:val="24"/>
              </w:rPr>
            </w:pPr>
            <w:r>
              <w:rPr>
                <w:sz w:val="24"/>
              </w:rPr>
              <w:t>Узагальн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</w:p>
        </w:tc>
      </w:tr>
      <w:tr w:rsidR="00483332" w14:paraId="64737118" w14:textId="77777777" w:rsidTr="00483332">
        <w:trPr>
          <w:trHeight w:val="1242"/>
        </w:trPr>
        <w:tc>
          <w:tcPr>
            <w:tcW w:w="480" w:type="dxa"/>
            <w:vMerge/>
            <w:tcBorders>
              <w:top w:val="nil"/>
            </w:tcBorders>
          </w:tcPr>
          <w:p w14:paraId="4FFFC392" w14:textId="77777777" w:rsidR="00483332" w:rsidRDefault="00483332" w:rsidP="00D4059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21FE9DCB" w14:textId="77777777" w:rsidR="00483332" w:rsidRDefault="00483332" w:rsidP="00D4059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3FF841D9" w14:textId="77777777" w:rsidR="00483332" w:rsidRDefault="00483332" w:rsidP="00D4059D">
            <w:pPr>
              <w:pStyle w:val="TableParagraph"/>
              <w:tabs>
                <w:tab w:val="left" w:pos="2064"/>
                <w:tab w:val="left" w:pos="2551"/>
              </w:tabs>
              <w:spacing w:before="1" w:line="259" w:lineRule="auto"/>
              <w:ind w:left="108" w:right="205"/>
              <w:jc w:val="both"/>
              <w:rPr>
                <w:sz w:val="24"/>
              </w:rPr>
            </w:pPr>
            <w:r>
              <w:rPr>
                <w:sz w:val="24"/>
              </w:rPr>
              <w:t>2.3.Сприя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z w:val="24"/>
              </w:rPr>
              <w:tab/>
              <w:t>конкурс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іях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ах</w:t>
            </w:r>
            <w:proofErr w:type="spellEnd"/>
          </w:p>
        </w:tc>
        <w:tc>
          <w:tcPr>
            <w:tcW w:w="852" w:type="dxa"/>
          </w:tcPr>
          <w:p w14:paraId="3202F827" w14:textId="4707AA19" w:rsidR="00483332" w:rsidRDefault="00483332" w:rsidP="00D4059D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6F6AD3C" w14:textId="29BB4801" w:rsidR="00483332" w:rsidRDefault="00483332" w:rsidP="00D4059D">
            <w:pPr>
              <w:pStyle w:val="TableParagraph"/>
              <w:spacing w:before="22"/>
              <w:ind w:left="16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6" w:type="dxa"/>
          </w:tcPr>
          <w:p w14:paraId="3060B210" w14:textId="6BDEEB68" w:rsidR="00483332" w:rsidRDefault="00483332" w:rsidP="00D4059D">
            <w:pPr>
              <w:pStyle w:val="TableParagraph"/>
              <w:spacing w:before="1" w:line="259" w:lineRule="auto"/>
              <w:ind w:left="110" w:right="5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8" w:type="dxa"/>
          </w:tcPr>
          <w:p w14:paraId="089BCC6F" w14:textId="77777777" w:rsidR="00483332" w:rsidRDefault="00483332" w:rsidP="00D4059D">
            <w:pPr>
              <w:pStyle w:val="TableParagraph"/>
              <w:spacing w:before="1" w:line="259" w:lineRule="auto"/>
              <w:ind w:left="328" w:right="164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3" w:type="dxa"/>
          </w:tcPr>
          <w:p w14:paraId="14774BD9" w14:textId="77777777" w:rsidR="00483332" w:rsidRDefault="00483332" w:rsidP="00D4059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5,0</w:t>
            </w:r>
          </w:p>
          <w:p w14:paraId="4B12FAA3" w14:textId="7F89723E" w:rsidR="00483332" w:rsidRDefault="00483332" w:rsidP="00D4059D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2270" w:type="dxa"/>
          </w:tcPr>
          <w:p w14:paraId="4001FB19" w14:textId="7CACE4E7" w:rsidR="00483332" w:rsidRPr="00483332" w:rsidRDefault="00483332" w:rsidP="00483332">
            <w:pPr>
              <w:pStyle w:val="TableParagraph"/>
              <w:spacing w:before="1"/>
              <w:ind w:left="106"/>
              <w:rPr>
                <w:sz w:val="24"/>
                <w:lang w:val="en-US"/>
              </w:rPr>
            </w:pPr>
            <w:r>
              <w:rPr>
                <w:sz w:val="24"/>
              </w:rPr>
              <w:t>25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579" w:type="dxa"/>
          </w:tcPr>
          <w:p w14:paraId="270ACD51" w14:textId="77777777" w:rsidR="00483332" w:rsidRDefault="00483332" w:rsidP="00D4059D">
            <w:pPr>
              <w:pStyle w:val="TableParagraph"/>
              <w:spacing w:before="1" w:line="259" w:lineRule="auto"/>
              <w:ind w:left="110" w:right="61" w:hanging="1"/>
              <w:rPr>
                <w:sz w:val="24"/>
              </w:rPr>
            </w:pPr>
            <w:r>
              <w:rPr>
                <w:sz w:val="24"/>
              </w:rPr>
              <w:t>Підвищення 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 розвитк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ів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83332" w14:paraId="02C1B321" w14:textId="77777777" w:rsidTr="00483332">
        <w:trPr>
          <w:trHeight w:val="1792"/>
        </w:trPr>
        <w:tc>
          <w:tcPr>
            <w:tcW w:w="480" w:type="dxa"/>
            <w:vMerge/>
            <w:tcBorders>
              <w:top w:val="nil"/>
            </w:tcBorders>
          </w:tcPr>
          <w:p w14:paraId="3BC6894D" w14:textId="77777777" w:rsidR="00483332" w:rsidRDefault="00483332" w:rsidP="00D4059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4A8E11CF" w14:textId="77777777" w:rsidR="00483332" w:rsidRDefault="00483332" w:rsidP="00D4059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474E0CF0" w14:textId="77777777" w:rsidR="00483332" w:rsidRDefault="00483332" w:rsidP="00D4059D">
            <w:pPr>
              <w:pStyle w:val="TableParagraph"/>
              <w:spacing w:before="1" w:line="259" w:lineRule="auto"/>
              <w:ind w:left="108" w:right="461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 працівників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українсь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і</w:t>
            </w:r>
          </w:p>
          <w:p w14:paraId="18532BC1" w14:textId="77777777" w:rsidR="00483332" w:rsidRDefault="00483332" w:rsidP="00D4059D">
            <w:pPr>
              <w:pStyle w:val="TableParagraph"/>
              <w:spacing w:line="259" w:lineRule="auto"/>
              <w:ind w:left="108" w:right="165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нсультативна</w:t>
            </w:r>
          </w:p>
          <w:p w14:paraId="49C2596A" w14:textId="77777777" w:rsidR="00483332" w:rsidRDefault="00483332" w:rsidP="00D4059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ів</w:t>
            </w:r>
          </w:p>
        </w:tc>
        <w:tc>
          <w:tcPr>
            <w:tcW w:w="852" w:type="dxa"/>
          </w:tcPr>
          <w:p w14:paraId="3FED0A3B" w14:textId="3CA003B0" w:rsidR="00483332" w:rsidRDefault="00483332" w:rsidP="00D4059D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3AE414B" w14:textId="42E4FD89" w:rsidR="00483332" w:rsidRDefault="00483332" w:rsidP="00D4059D">
            <w:pPr>
              <w:pStyle w:val="TableParagraph"/>
              <w:spacing w:before="22"/>
              <w:ind w:left="16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6" w:type="dxa"/>
          </w:tcPr>
          <w:p w14:paraId="4F0B9524" w14:textId="55DDCD44" w:rsidR="00483332" w:rsidRDefault="00483332" w:rsidP="00D4059D">
            <w:pPr>
              <w:pStyle w:val="TableParagraph"/>
              <w:spacing w:before="1" w:line="259" w:lineRule="auto"/>
              <w:ind w:left="110" w:right="5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8" w:type="dxa"/>
          </w:tcPr>
          <w:p w14:paraId="0A655714" w14:textId="77777777" w:rsidR="00483332" w:rsidRDefault="00483332" w:rsidP="00D4059D">
            <w:pPr>
              <w:pStyle w:val="TableParagraph"/>
              <w:spacing w:before="1" w:line="259" w:lineRule="auto"/>
              <w:ind w:left="328" w:right="164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3" w:type="dxa"/>
          </w:tcPr>
          <w:p w14:paraId="17B5FC7B" w14:textId="77777777" w:rsidR="00483332" w:rsidRDefault="00483332" w:rsidP="00D4059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0,0</w:t>
            </w:r>
          </w:p>
          <w:p w14:paraId="2A1D8C4A" w14:textId="4D13EFE3" w:rsidR="00483332" w:rsidRDefault="00483332" w:rsidP="00483332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270" w:type="dxa"/>
          </w:tcPr>
          <w:p w14:paraId="7BE04E62" w14:textId="77777777" w:rsidR="00483332" w:rsidRDefault="00483332" w:rsidP="00D4059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0,0</w:t>
            </w:r>
          </w:p>
          <w:p w14:paraId="5B83E87E" w14:textId="10E6C7DC" w:rsidR="00483332" w:rsidRDefault="00483332" w:rsidP="00D4059D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2579" w:type="dxa"/>
          </w:tcPr>
          <w:p w14:paraId="6E7B142B" w14:textId="77777777" w:rsidR="00483332" w:rsidRDefault="00483332" w:rsidP="00D4059D">
            <w:pPr>
              <w:pStyle w:val="TableParagraph"/>
              <w:spacing w:before="1" w:line="259" w:lineRule="auto"/>
              <w:ind w:left="110" w:right="68" w:hanging="1"/>
              <w:rPr>
                <w:sz w:val="24"/>
              </w:rPr>
            </w:pPr>
            <w:r>
              <w:rPr>
                <w:sz w:val="24"/>
              </w:rPr>
              <w:t>Підвищення 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</w:tr>
      <w:tr w:rsidR="00483332" w14:paraId="42B1F6C1" w14:textId="77777777" w:rsidTr="00483332">
        <w:trPr>
          <w:trHeight w:val="1955"/>
        </w:trPr>
        <w:tc>
          <w:tcPr>
            <w:tcW w:w="480" w:type="dxa"/>
            <w:vMerge w:val="restart"/>
            <w:tcBorders>
              <w:bottom w:val="nil"/>
            </w:tcBorders>
          </w:tcPr>
          <w:p w14:paraId="5C01B60E" w14:textId="77777777" w:rsidR="00483332" w:rsidRDefault="00483332" w:rsidP="00D4059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67" w:type="dxa"/>
            <w:vMerge w:val="restart"/>
            <w:tcBorders>
              <w:bottom w:val="nil"/>
            </w:tcBorders>
          </w:tcPr>
          <w:p w14:paraId="48B2125A" w14:textId="77777777" w:rsidR="00483332" w:rsidRDefault="00483332" w:rsidP="00D4059D">
            <w:pPr>
              <w:pStyle w:val="TableParagraph"/>
              <w:spacing w:before="1" w:line="259" w:lineRule="auto"/>
              <w:ind w:left="105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Реформув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  <w:r>
              <w:rPr>
                <w:sz w:val="24"/>
              </w:rPr>
              <w:t xml:space="preserve">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 працівників</w:t>
            </w:r>
          </w:p>
        </w:tc>
        <w:tc>
          <w:tcPr>
            <w:tcW w:w="3401" w:type="dxa"/>
          </w:tcPr>
          <w:p w14:paraId="7276DA50" w14:textId="77777777" w:rsidR="00483332" w:rsidRDefault="00483332" w:rsidP="00D4059D">
            <w:pPr>
              <w:pStyle w:val="TableParagraph"/>
              <w:spacing w:before="1" w:line="259" w:lineRule="auto"/>
              <w:ind w:left="108" w:right="165"/>
              <w:rPr>
                <w:sz w:val="24"/>
              </w:rPr>
            </w:pPr>
            <w:r>
              <w:rPr>
                <w:sz w:val="24"/>
              </w:rPr>
              <w:t>3.1 Забезпечення 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іфікації за різ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, ви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’єктами</w:t>
            </w:r>
          </w:p>
        </w:tc>
        <w:tc>
          <w:tcPr>
            <w:tcW w:w="852" w:type="dxa"/>
          </w:tcPr>
          <w:p w14:paraId="54A2242D" w14:textId="41E2187B" w:rsidR="00483332" w:rsidRDefault="00483332" w:rsidP="00D4059D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B52A896" w14:textId="2ADD8A29" w:rsidR="00483332" w:rsidRDefault="00483332" w:rsidP="00D4059D">
            <w:pPr>
              <w:pStyle w:val="TableParagraph"/>
              <w:spacing w:before="22"/>
              <w:ind w:left="16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6" w:type="dxa"/>
          </w:tcPr>
          <w:p w14:paraId="5D1A8551" w14:textId="783BB0FA" w:rsidR="00483332" w:rsidRDefault="00483332" w:rsidP="00D4059D">
            <w:pPr>
              <w:pStyle w:val="TableParagraph"/>
              <w:spacing w:before="1" w:line="259" w:lineRule="auto"/>
              <w:ind w:left="110" w:right="5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8" w:type="dxa"/>
          </w:tcPr>
          <w:p w14:paraId="5D7953F5" w14:textId="77777777" w:rsidR="00483332" w:rsidRDefault="00483332" w:rsidP="00D4059D">
            <w:pPr>
              <w:pStyle w:val="TableParagraph"/>
              <w:spacing w:before="1" w:line="259" w:lineRule="auto"/>
              <w:ind w:left="328" w:right="164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3" w:type="dxa"/>
          </w:tcPr>
          <w:p w14:paraId="3E7EA3F5" w14:textId="6CC7A7D9" w:rsidR="00483332" w:rsidRDefault="00483332" w:rsidP="00D4059D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2270" w:type="dxa"/>
          </w:tcPr>
          <w:p w14:paraId="70B736D8" w14:textId="7C6C5B84" w:rsidR="00483332" w:rsidRDefault="00483332" w:rsidP="00D4059D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2579" w:type="dxa"/>
          </w:tcPr>
          <w:p w14:paraId="3FBFF8A0" w14:textId="77777777" w:rsidR="00483332" w:rsidRDefault="00483332" w:rsidP="00D4059D">
            <w:pPr>
              <w:pStyle w:val="TableParagraph"/>
              <w:spacing w:before="1" w:line="259" w:lineRule="auto"/>
              <w:ind w:left="110" w:right="327" w:hanging="1"/>
              <w:rPr>
                <w:sz w:val="24"/>
              </w:rPr>
            </w:pPr>
            <w:r>
              <w:rPr>
                <w:sz w:val="24"/>
              </w:rPr>
              <w:t xml:space="preserve">Підвищення </w:t>
            </w:r>
            <w:proofErr w:type="spellStart"/>
            <w:r>
              <w:rPr>
                <w:sz w:val="24"/>
              </w:rPr>
              <w:t>квалі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кації</w:t>
            </w:r>
            <w:proofErr w:type="spellEnd"/>
            <w:r>
              <w:rPr>
                <w:sz w:val="24"/>
              </w:rPr>
              <w:t xml:space="preserve"> 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цівників; </w:t>
            </w:r>
            <w:proofErr w:type="spellStart"/>
            <w:r>
              <w:rPr>
                <w:sz w:val="24"/>
              </w:rPr>
              <w:t>задов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ня</w:t>
            </w:r>
            <w:proofErr w:type="spellEnd"/>
            <w:r>
              <w:rPr>
                <w:sz w:val="24"/>
              </w:rPr>
              <w:t xml:space="preserve"> 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ів та потр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в</w:t>
            </w:r>
          </w:p>
        </w:tc>
      </w:tr>
      <w:tr w:rsidR="00483332" w14:paraId="3529DBE5" w14:textId="77777777" w:rsidTr="00483332">
        <w:trPr>
          <w:trHeight w:val="2089"/>
        </w:trPr>
        <w:tc>
          <w:tcPr>
            <w:tcW w:w="480" w:type="dxa"/>
            <w:vMerge/>
            <w:tcBorders>
              <w:top w:val="nil"/>
              <w:bottom w:val="nil"/>
            </w:tcBorders>
          </w:tcPr>
          <w:p w14:paraId="405421C8" w14:textId="77777777" w:rsidR="00483332" w:rsidRDefault="00483332" w:rsidP="00D4059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  <w:bottom w:val="nil"/>
            </w:tcBorders>
          </w:tcPr>
          <w:p w14:paraId="76A0BD0F" w14:textId="77777777" w:rsidR="00483332" w:rsidRDefault="00483332" w:rsidP="00D4059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0F81ECA0" w14:textId="77777777" w:rsidR="00483332" w:rsidRDefault="00483332" w:rsidP="00D4059D">
            <w:pPr>
              <w:pStyle w:val="TableParagraph"/>
              <w:spacing w:before="1" w:line="259" w:lineRule="auto"/>
              <w:ind w:left="108" w:right="245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і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інгах, майстер-кла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 організації освіт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</w:p>
          <w:p w14:paraId="065F797D" w14:textId="77777777" w:rsidR="00483332" w:rsidRDefault="00483332" w:rsidP="00D4059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дход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, методів</w:t>
            </w:r>
          </w:p>
        </w:tc>
        <w:tc>
          <w:tcPr>
            <w:tcW w:w="852" w:type="dxa"/>
          </w:tcPr>
          <w:p w14:paraId="17C46F34" w14:textId="0551D2BE" w:rsidR="00483332" w:rsidRDefault="00483332" w:rsidP="00D4059D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5EAD99B" w14:textId="58F33D86" w:rsidR="00483332" w:rsidRDefault="00483332" w:rsidP="00D4059D">
            <w:pPr>
              <w:pStyle w:val="TableParagraph"/>
              <w:spacing w:before="22"/>
              <w:ind w:left="16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6" w:type="dxa"/>
          </w:tcPr>
          <w:p w14:paraId="7DAB0697" w14:textId="7F804604" w:rsidR="00483332" w:rsidRDefault="00483332" w:rsidP="00D4059D">
            <w:pPr>
              <w:pStyle w:val="TableParagraph"/>
              <w:spacing w:before="1" w:line="259" w:lineRule="auto"/>
              <w:ind w:left="110" w:right="5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8" w:type="dxa"/>
          </w:tcPr>
          <w:p w14:paraId="2528D5A7" w14:textId="77777777" w:rsidR="00483332" w:rsidRDefault="00483332" w:rsidP="00D4059D">
            <w:pPr>
              <w:pStyle w:val="TableParagraph"/>
              <w:spacing w:before="1" w:line="259" w:lineRule="auto"/>
              <w:ind w:left="328" w:right="164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3" w:type="dxa"/>
          </w:tcPr>
          <w:p w14:paraId="007B2088" w14:textId="77777777" w:rsidR="00483332" w:rsidRDefault="00483332" w:rsidP="00D4059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14:paraId="532578E6" w14:textId="779A2AFB" w:rsidR="00483332" w:rsidRDefault="00483332" w:rsidP="00D4059D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2270" w:type="dxa"/>
          </w:tcPr>
          <w:p w14:paraId="312C8107" w14:textId="48D7D1FD" w:rsidR="00483332" w:rsidRDefault="00483332" w:rsidP="0048333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579" w:type="dxa"/>
          </w:tcPr>
          <w:p w14:paraId="135EC149" w14:textId="77777777" w:rsidR="00483332" w:rsidRDefault="00483332" w:rsidP="00D4059D">
            <w:pPr>
              <w:pStyle w:val="TableParagraph"/>
              <w:spacing w:before="1" w:line="259" w:lineRule="auto"/>
              <w:ind w:left="110" w:right="184" w:hanging="1"/>
              <w:rPr>
                <w:sz w:val="24"/>
              </w:rPr>
            </w:pPr>
            <w:r>
              <w:rPr>
                <w:sz w:val="24"/>
              </w:rPr>
              <w:t xml:space="preserve">Підвищення </w:t>
            </w:r>
            <w:proofErr w:type="spellStart"/>
            <w:r>
              <w:rPr>
                <w:sz w:val="24"/>
              </w:rPr>
              <w:t>квалі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кації</w:t>
            </w:r>
            <w:proofErr w:type="spellEnd"/>
            <w:r>
              <w:rPr>
                <w:sz w:val="24"/>
              </w:rPr>
              <w:t xml:space="preserve">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, розви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 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і.</w:t>
            </w:r>
          </w:p>
        </w:tc>
      </w:tr>
      <w:tr w:rsidR="00483332" w14:paraId="3CBB1DE2" w14:textId="77777777" w:rsidTr="00483332">
        <w:trPr>
          <w:trHeight w:val="1557"/>
        </w:trPr>
        <w:tc>
          <w:tcPr>
            <w:tcW w:w="480" w:type="dxa"/>
            <w:vMerge/>
            <w:tcBorders>
              <w:top w:val="nil"/>
              <w:bottom w:val="nil"/>
            </w:tcBorders>
          </w:tcPr>
          <w:p w14:paraId="21E5B9E2" w14:textId="77777777" w:rsidR="00483332" w:rsidRDefault="00483332" w:rsidP="00483332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  <w:bottom w:val="nil"/>
            </w:tcBorders>
          </w:tcPr>
          <w:p w14:paraId="0518D6D7" w14:textId="77777777" w:rsidR="00483332" w:rsidRDefault="00483332" w:rsidP="0048333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14:paraId="24F6B160" w14:textId="77777777" w:rsidR="00483332" w:rsidRDefault="00483332" w:rsidP="00483332">
            <w:pPr>
              <w:pStyle w:val="TableParagraph"/>
              <w:spacing w:before="1" w:line="259" w:lineRule="auto"/>
              <w:ind w:left="108" w:right="628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 баз 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 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 педагогі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852" w:type="dxa"/>
          </w:tcPr>
          <w:p w14:paraId="26FF7D5A" w14:textId="4A071D1D" w:rsidR="00483332" w:rsidRDefault="00483332" w:rsidP="00483332">
            <w:pPr>
              <w:pStyle w:val="TableParagraph"/>
              <w:spacing w:before="1"/>
              <w:ind w:left="16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278B87E" w14:textId="01C4F80A" w:rsidR="00483332" w:rsidRDefault="00483332" w:rsidP="00483332">
            <w:pPr>
              <w:pStyle w:val="TableParagraph"/>
              <w:spacing w:before="22"/>
              <w:ind w:left="16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6" w:type="dxa"/>
          </w:tcPr>
          <w:p w14:paraId="5C4A8899" w14:textId="59AA6BEE" w:rsidR="00483332" w:rsidRDefault="00483332" w:rsidP="00483332">
            <w:pPr>
              <w:pStyle w:val="TableParagraph"/>
              <w:spacing w:before="1" w:line="259" w:lineRule="auto"/>
              <w:ind w:left="110" w:right="5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8" w:type="dxa"/>
          </w:tcPr>
          <w:p w14:paraId="326732B8" w14:textId="77777777" w:rsidR="00483332" w:rsidRDefault="00483332" w:rsidP="00483332">
            <w:pPr>
              <w:pStyle w:val="TableParagraph"/>
              <w:spacing w:before="1" w:line="271" w:lineRule="auto"/>
              <w:ind w:left="143" w:right="90" w:hanging="2"/>
              <w:jc w:val="center"/>
              <w:rPr>
                <w:sz w:val="24"/>
              </w:rPr>
            </w:pPr>
            <w:r>
              <w:rPr>
                <w:sz w:val="24"/>
              </w:rPr>
              <w:t>У меж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ь</w:t>
            </w:r>
          </w:p>
        </w:tc>
        <w:tc>
          <w:tcPr>
            <w:tcW w:w="2093" w:type="dxa"/>
          </w:tcPr>
          <w:p w14:paraId="0889B7DD" w14:textId="77777777" w:rsidR="00483332" w:rsidRDefault="00483332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</w:tcPr>
          <w:p w14:paraId="66B1ABDF" w14:textId="77777777" w:rsidR="00483332" w:rsidRDefault="00483332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579" w:type="dxa"/>
          </w:tcPr>
          <w:p w14:paraId="491B7097" w14:textId="77777777" w:rsidR="00483332" w:rsidRDefault="00483332" w:rsidP="00483332">
            <w:pPr>
              <w:pStyle w:val="TableParagraph"/>
              <w:spacing w:before="1" w:line="259" w:lineRule="auto"/>
              <w:ind w:left="110" w:right="61" w:hanging="1"/>
              <w:rPr>
                <w:sz w:val="24"/>
              </w:rPr>
            </w:pPr>
            <w:r>
              <w:rPr>
                <w:sz w:val="24"/>
              </w:rPr>
              <w:t>Система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працівникам</w:t>
            </w:r>
            <w:proofErr w:type="spellEnd"/>
            <w:r>
              <w:rPr>
                <w:sz w:val="24"/>
              </w:rPr>
              <w:t xml:space="preserve">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</w:p>
        </w:tc>
      </w:tr>
    </w:tbl>
    <w:p w14:paraId="71763673" w14:textId="77777777" w:rsidR="004E2522" w:rsidRDefault="004E2522" w:rsidP="004E2522">
      <w:pPr>
        <w:spacing w:line="259" w:lineRule="auto"/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40"/>
        <w:gridCol w:w="3400"/>
        <w:gridCol w:w="851"/>
        <w:gridCol w:w="1415"/>
        <w:gridCol w:w="1417"/>
        <w:gridCol w:w="2098"/>
        <w:gridCol w:w="2288"/>
        <w:gridCol w:w="2550"/>
      </w:tblGrid>
      <w:tr w:rsidR="00483332" w14:paraId="3D267193" w14:textId="77777777" w:rsidTr="00483332">
        <w:trPr>
          <w:trHeight w:val="1257"/>
        </w:trPr>
        <w:tc>
          <w:tcPr>
            <w:tcW w:w="506" w:type="dxa"/>
            <w:vMerge w:val="restart"/>
          </w:tcPr>
          <w:p w14:paraId="5F13C154" w14:textId="77777777" w:rsidR="00483332" w:rsidRDefault="00483332" w:rsidP="004833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540" w:type="dxa"/>
            <w:vMerge w:val="restart"/>
          </w:tcPr>
          <w:p w14:paraId="13EC8E8E" w14:textId="77777777" w:rsidR="00483332" w:rsidRDefault="00483332" w:rsidP="00483332">
            <w:pPr>
              <w:pStyle w:val="TableParagraph"/>
              <w:spacing w:before="1" w:line="256" w:lineRule="auto"/>
              <w:ind w:left="108" w:right="166"/>
              <w:rPr>
                <w:sz w:val="24"/>
              </w:rPr>
            </w:pPr>
            <w:r>
              <w:rPr>
                <w:sz w:val="24"/>
              </w:rPr>
              <w:t>Інновац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  <w:tc>
          <w:tcPr>
            <w:tcW w:w="3400" w:type="dxa"/>
          </w:tcPr>
          <w:p w14:paraId="7525ABA9" w14:textId="77777777" w:rsidR="00483332" w:rsidRDefault="00483332" w:rsidP="00483332">
            <w:pPr>
              <w:pStyle w:val="TableParagraph"/>
              <w:spacing w:before="1" w:line="259" w:lineRule="auto"/>
              <w:ind w:left="106" w:right="286"/>
              <w:rPr>
                <w:sz w:val="24"/>
              </w:rPr>
            </w:pPr>
            <w:r>
              <w:rPr>
                <w:sz w:val="24"/>
              </w:rPr>
              <w:t>4.1 Підтрим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ія іннов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на базі закладі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1" w:type="dxa"/>
          </w:tcPr>
          <w:p w14:paraId="41375693" w14:textId="76D99CF3" w:rsidR="00483332" w:rsidRDefault="00483332" w:rsidP="00483332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030119B3" w14:textId="2C103E4D" w:rsidR="00483332" w:rsidRPr="00483332" w:rsidRDefault="00483332" w:rsidP="00483332">
            <w:pPr>
              <w:pStyle w:val="TableParagraph"/>
              <w:spacing w:before="22"/>
              <w:ind w:left="162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5" w:type="dxa"/>
          </w:tcPr>
          <w:p w14:paraId="5C43A8C4" w14:textId="4ECD066F" w:rsidR="00483332" w:rsidRDefault="00483332" w:rsidP="00483332">
            <w:pPr>
              <w:pStyle w:val="TableParagraph"/>
              <w:spacing w:before="1" w:line="259" w:lineRule="auto"/>
              <w:ind w:left="115" w:right="4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7" w:type="dxa"/>
          </w:tcPr>
          <w:p w14:paraId="2AAE3EA6" w14:textId="77777777" w:rsidR="00483332" w:rsidRDefault="00483332" w:rsidP="00483332">
            <w:pPr>
              <w:pStyle w:val="TableParagraph"/>
              <w:spacing w:before="1" w:line="271" w:lineRule="auto"/>
              <w:ind w:left="155" w:right="91" w:firstLine="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</w:p>
          <w:p w14:paraId="79A62FCE" w14:textId="77777777" w:rsidR="00483332" w:rsidRDefault="00483332" w:rsidP="00483332">
            <w:pPr>
              <w:pStyle w:val="TableParagraph"/>
              <w:spacing w:before="3"/>
              <w:ind w:left="111" w:right="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2098" w:type="dxa"/>
          </w:tcPr>
          <w:p w14:paraId="435D0EC3" w14:textId="77777777" w:rsidR="00483332" w:rsidRDefault="00483332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14:paraId="58B7F38B" w14:textId="77777777" w:rsidR="00483332" w:rsidRDefault="00483332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24070A64" w14:textId="77777777" w:rsidR="00483332" w:rsidRDefault="00483332" w:rsidP="00483332">
            <w:pPr>
              <w:pStyle w:val="TableParagraph"/>
              <w:spacing w:before="1" w:line="259" w:lineRule="auto"/>
              <w:ind w:left="121" w:right="599" w:hanging="10"/>
              <w:rPr>
                <w:sz w:val="24"/>
              </w:rPr>
            </w:pPr>
            <w:r>
              <w:rPr>
                <w:sz w:val="24"/>
              </w:rPr>
              <w:t>Актив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на б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483332" w14:paraId="452F9E85" w14:textId="77777777" w:rsidTr="00483332">
        <w:trPr>
          <w:trHeight w:val="2476"/>
        </w:trPr>
        <w:tc>
          <w:tcPr>
            <w:tcW w:w="506" w:type="dxa"/>
            <w:vMerge/>
            <w:tcBorders>
              <w:top w:val="nil"/>
            </w:tcBorders>
          </w:tcPr>
          <w:p w14:paraId="06DFE6AD" w14:textId="77777777" w:rsidR="00483332" w:rsidRDefault="00483332" w:rsidP="00483332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56A13F42" w14:textId="77777777" w:rsidR="00483332" w:rsidRDefault="00483332" w:rsidP="00483332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3049A9A" w14:textId="77777777" w:rsidR="00483332" w:rsidRDefault="00483332" w:rsidP="00483332">
            <w:pPr>
              <w:pStyle w:val="TableParagraph"/>
              <w:spacing w:before="3" w:line="264" w:lineRule="auto"/>
              <w:ind w:left="109" w:right="268"/>
              <w:rPr>
                <w:sz w:val="24"/>
              </w:rPr>
            </w:pPr>
            <w:r>
              <w:rPr>
                <w:sz w:val="24"/>
              </w:rPr>
              <w:t>4.2 Запровадити та спри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українсь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Інтел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</w:p>
          <w:p w14:paraId="62ABAE54" w14:textId="77777777" w:rsidR="00483332" w:rsidRDefault="00483332" w:rsidP="00483332">
            <w:pPr>
              <w:pStyle w:val="TableParagraph"/>
              <w:spacing w:before="9" w:line="276" w:lineRule="auto"/>
              <w:ind w:left="109" w:right="70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іх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прия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і»»;</w:t>
            </w:r>
          </w:p>
          <w:p w14:paraId="6F4BC90C" w14:textId="77777777" w:rsidR="00483332" w:rsidRDefault="00483332" w:rsidP="0048333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зумники»«Проєкт</w:t>
            </w:r>
            <w:proofErr w:type="spellEnd"/>
            <w:r>
              <w:rPr>
                <w:sz w:val="24"/>
              </w:rPr>
              <w:t xml:space="preserve"> LEGO»</w:t>
            </w:r>
          </w:p>
          <w:p w14:paraId="496CBDDB" w14:textId="74F206DC" w:rsidR="00483332" w:rsidRDefault="00483332" w:rsidP="00483332">
            <w:pPr>
              <w:pStyle w:val="TableParagraph"/>
              <w:spacing w:before="15" w:line="300" w:lineRule="atLeast"/>
              <w:ind w:left="106" w:right="779"/>
              <w:rPr>
                <w:sz w:val="24"/>
              </w:rPr>
            </w:pPr>
          </w:p>
        </w:tc>
        <w:tc>
          <w:tcPr>
            <w:tcW w:w="851" w:type="dxa"/>
          </w:tcPr>
          <w:p w14:paraId="6BBC54FF" w14:textId="678061EB" w:rsidR="00483332" w:rsidRDefault="00483332" w:rsidP="00483332">
            <w:pPr>
              <w:pStyle w:val="TableParagraph"/>
              <w:spacing w:before="3"/>
              <w:ind w:left="15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33159DB1" w14:textId="6FB5227D" w:rsidR="00483332" w:rsidRPr="00483332" w:rsidRDefault="00483332" w:rsidP="00483332">
            <w:pPr>
              <w:pStyle w:val="TableParagraph"/>
              <w:spacing w:before="22"/>
              <w:ind w:left="162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5" w:type="dxa"/>
          </w:tcPr>
          <w:p w14:paraId="5F4F6E3C" w14:textId="234D24BB" w:rsidR="00483332" w:rsidRDefault="00483332" w:rsidP="00483332">
            <w:pPr>
              <w:pStyle w:val="TableParagraph"/>
              <w:spacing w:before="3" w:line="259" w:lineRule="auto"/>
              <w:ind w:left="115" w:right="4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7" w:type="dxa"/>
          </w:tcPr>
          <w:p w14:paraId="0544D2F6" w14:textId="77777777" w:rsidR="00483332" w:rsidRDefault="00483332" w:rsidP="00483332">
            <w:pPr>
              <w:pStyle w:val="TableParagraph"/>
              <w:spacing w:before="3" w:line="268" w:lineRule="auto"/>
              <w:ind w:left="335" w:right="156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8" w:type="dxa"/>
          </w:tcPr>
          <w:p w14:paraId="75CFB717" w14:textId="7B23A7AE" w:rsidR="00483332" w:rsidRDefault="007E0F05" w:rsidP="007E0F05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88" w:type="dxa"/>
          </w:tcPr>
          <w:p w14:paraId="013B7724" w14:textId="21E4B713" w:rsidR="00483332" w:rsidRDefault="007E0F05" w:rsidP="0048333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50" w:type="dxa"/>
          </w:tcPr>
          <w:p w14:paraId="61564205" w14:textId="462F20C9" w:rsidR="00483332" w:rsidRDefault="00483332" w:rsidP="00483332">
            <w:pPr>
              <w:pStyle w:val="TableParagraph"/>
              <w:spacing w:before="3" w:line="259" w:lineRule="auto"/>
              <w:ind w:left="121" w:right="350" w:hanging="1"/>
              <w:rPr>
                <w:sz w:val="24"/>
              </w:rPr>
            </w:pPr>
            <w:r>
              <w:rPr>
                <w:sz w:val="24"/>
              </w:rPr>
              <w:t>Актив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. Форм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логі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 w:rsidR="00E96380">
              <w:rPr>
                <w:sz w:val="24"/>
              </w:rPr>
              <w:t>-</w:t>
            </w:r>
            <w:r>
              <w:rPr>
                <w:sz w:val="24"/>
              </w:rPr>
              <w:t>доці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</w:tr>
      <w:tr w:rsidR="00483332" w14:paraId="7B640625" w14:textId="77777777" w:rsidTr="00BC1D31">
        <w:trPr>
          <w:trHeight w:val="1792"/>
        </w:trPr>
        <w:tc>
          <w:tcPr>
            <w:tcW w:w="506" w:type="dxa"/>
            <w:vMerge/>
            <w:tcBorders>
              <w:top w:val="nil"/>
            </w:tcBorders>
          </w:tcPr>
          <w:p w14:paraId="4EE13E6A" w14:textId="77777777" w:rsidR="00483332" w:rsidRDefault="00483332" w:rsidP="00483332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32244A24" w14:textId="77777777" w:rsidR="00483332" w:rsidRDefault="00483332" w:rsidP="00483332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53D148E" w14:textId="77777777" w:rsidR="00483332" w:rsidRDefault="00483332" w:rsidP="00483332">
            <w:pPr>
              <w:pStyle w:val="TableParagraph"/>
              <w:spacing w:before="1" w:line="264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аг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щодо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 діяльності на баз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1" w:type="dxa"/>
          </w:tcPr>
          <w:p w14:paraId="034A5E63" w14:textId="7446ED40" w:rsidR="00483332" w:rsidRDefault="00483332" w:rsidP="00483332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5713A46D" w14:textId="47F608DB" w:rsidR="00483332" w:rsidRPr="00483332" w:rsidRDefault="00483332" w:rsidP="00483332">
            <w:pPr>
              <w:pStyle w:val="TableParagraph"/>
              <w:spacing w:before="22"/>
              <w:ind w:left="162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5" w:type="dxa"/>
          </w:tcPr>
          <w:p w14:paraId="04B002AD" w14:textId="3EECDC33" w:rsidR="00483332" w:rsidRDefault="00483332" w:rsidP="00483332">
            <w:pPr>
              <w:pStyle w:val="TableParagraph"/>
              <w:spacing w:line="275" w:lineRule="exact"/>
              <w:ind w:left="25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7" w:type="dxa"/>
          </w:tcPr>
          <w:p w14:paraId="6F635B4B" w14:textId="77777777" w:rsidR="00483332" w:rsidRDefault="00483332" w:rsidP="00483332">
            <w:pPr>
              <w:pStyle w:val="TableParagraph"/>
              <w:spacing w:before="1" w:line="268" w:lineRule="auto"/>
              <w:ind w:left="155" w:right="91" w:firstLine="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2098" w:type="dxa"/>
          </w:tcPr>
          <w:p w14:paraId="41061FB2" w14:textId="77777777" w:rsidR="00483332" w:rsidRDefault="00483332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14:paraId="1A933DD5" w14:textId="77777777" w:rsidR="00483332" w:rsidRDefault="00483332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1DB7E3BB" w14:textId="77777777" w:rsidR="00483332" w:rsidRDefault="00483332" w:rsidP="00483332">
            <w:pPr>
              <w:pStyle w:val="TableParagraph"/>
              <w:spacing w:before="1" w:line="259" w:lineRule="auto"/>
              <w:ind w:left="121" w:right="376" w:hanging="1"/>
              <w:rPr>
                <w:sz w:val="24"/>
              </w:rPr>
            </w:pPr>
            <w:r>
              <w:rPr>
                <w:sz w:val="24"/>
              </w:rPr>
              <w:t>Удоскон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на базі</w:t>
            </w:r>
          </w:p>
          <w:p w14:paraId="32A83E1F" w14:textId="77777777" w:rsidR="00483332" w:rsidRDefault="00483332" w:rsidP="00483332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E403D5" w14:paraId="229D97D2" w14:textId="77777777" w:rsidTr="00BC1D31">
        <w:trPr>
          <w:trHeight w:val="1250"/>
        </w:trPr>
        <w:tc>
          <w:tcPr>
            <w:tcW w:w="506" w:type="dxa"/>
            <w:vMerge/>
            <w:tcBorders>
              <w:top w:val="nil"/>
            </w:tcBorders>
          </w:tcPr>
          <w:p w14:paraId="474CC64E" w14:textId="77777777" w:rsidR="00E403D5" w:rsidRDefault="00E403D5" w:rsidP="00483332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67608AC1" w14:textId="77777777" w:rsidR="00E403D5" w:rsidRDefault="00E403D5" w:rsidP="00483332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DB807F1" w14:textId="77777777" w:rsidR="00E403D5" w:rsidRDefault="00E403D5" w:rsidP="00483332">
            <w:pPr>
              <w:pStyle w:val="TableParagraph"/>
              <w:spacing w:before="1" w:line="264" w:lineRule="auto"/>
              <w:ind w:left="109" w:right="285"/>
              <w:rPr>
                <w:sz w:val="24"/>
              </w:rPr>
            </w:pPr>
            <w:r>
              <w:rPr>
                <w:sz w:val="24"/>
              </w:rPr>
              <w:t>4.4 Сприяння реалізації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 стандарту Н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ї школи</w:t>
            </w:r>
          </w:p>
        </w:tc>
        <w:tc>
          <w:tcPr>
            <w:tcW w:w="851" w:type="dxa"/>
          </w:tcPr>
          <w:p w14:paraId="1815B618" w14:textId="5F2F15F5" w:rsidR="00E403D5" w:rsidRDefault="00E403D5" w:rsidP="00483332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13F76ED8" w14:textId="02404F0C" w:rsidR="00E403D5" w:rsidRPr="00483332" w:rsidRDefault="00E403D5" w:rsidP="00483332">
            <w:pPr>
              <w:pStyle w:val="TableParagraph"/>
              <w:spacing w:before="24"/>
              <w:ind w:left="162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5" w:type="dxa"/>
          </w:tcPr>
          <w:p w14:paraId="166409D2" w14:textId="7CCFBADC" w:rsidR="00E403D5" w:rsidRDefault="00E403D5" w:rsidP="00483332">
            <w:pPr>
              <w:pStyle w:val="TableParagraph"/>
              <w:spacing w:before="1" w:line="259" w:lineRule="auto"/>
              <w:ind w:left="115" w:right="49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7" w:type="dxa"/>
          </w:tcPr>
          <w:p w14:paraId="16D97D5B" w14:textId="77777777" w:rsidR="00E403D5" w:rsidRDefault="00E403D5" w:rsidP="00483332">
            <w:pPr>
              <w:pStyle w:val="TableParagraph"/>
              <w:spacing w:before="1" w:line="271" w:lineRule="auto"/>
              <w:ind w:left="155" w:right="91" w:firstLine="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</w:p>
          <w:p w14:paraId="30AACB26" w14:textId="77777777" w:rsidR="00E403D5" w:rsidRDefault="00E403D5" w:rsidP="00483332">
            <w:pPr>
              <w:pStyle w:val="TableParagraph"/>
              <w:spacing w:line="274" w:lineRule="exact"/>
              <w:ind w:left="111" w:right="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2098" w:type="dxa"/>
          </w:tcPr>
          <w:p w14:paraId="7426317D" w14:textId="77777777" w:rsidR="00E403D5" w:rsidRDefault="00E403D5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14:paraId="1E234548" w14:textId="77777777" w:rsidR="00E403D5" w:rsidRDefault="00E403D5" w:rsidP="0048333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4A25AE54" w14:textId="77777777" w:rsidR="00E403D5" w:rsidRDefault="00E403D5" w:rsidP="00483332">
            <w:pPr>
              <w:pStyle w:val="TableParagraph"/>
              <w:spacing w:before="1" w:line="259" w:lineRule="auto"/>
              <w:ind w:left="121" w:right="217" w:hanging="1"/>
              <w:rPr>
                <w:sz w:val="24"/>
              </w:rPr>
            </w:pPr>
            <w:r>
              <w:rPr>
                <w:sz w:val="24"/>
              </w:rPr>
              <w:t>Реал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в закла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E403D5" w14:paraId="54CD47E1" w14:textId="77777777" w:rsidTr="00BC1D31">
        <w:trPr>
          <w:trHeight w:val="1794"/>
        </w:trPr>
        <w:tc>
          <w:tcPr>
            <w:tcW w:w="506" w:type="dxa"/>
            <w:vMerge/>
            <w:tcBorders>
              <w:top w:val="nil"/>
            </w:tcBorders>
          </w:tcPr>
          <w:p w14:paraId="12D61BD3" w14:textId="77777777" w:rsidR="00E403D5" w:rsidRDefault="00E403D5" w:rsidP="00483332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3AF61A89" w14:textId="77777777" w:rsidR="00E403D5" w:rsidRDefault="00E403D5" w:rsidP="00483332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E64CC0B" w14:textId="77777777" w:rsidR="00E403D5" w:rsidRDefault="00E403D5" w:rsidP="00483332">
            <w:pPr>
              <w:pStyle w:val="TableParagraph"/>
              <w:spacing w:before="1" w:line="264" w:lineRule="auto"/>
              <w:ind w:left="109" w:right="374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M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й на базі заклад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1" w:type="dxa"/>
          </w:tcPr>
          <w:p w14:paraId="4BF48668" w14:textId="47B71AEC" w:rsidR="00E403D5" w:rsidRDefault="00E403D5" w:rsidP="00483332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7ED51766" w14:textId="0813AF13" w:rsidR="00E403D5" w:rsidRPr="00483332" w:rsidRDefault="00E403D5" w:rsidP="00483332">
            <w:pPr>
              <w:pStyle w:val="TableParagraph"/>
              <w:spacing w:before="22"/>
              <w:ind w:left="162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5" w:type="dxa"/>
          </w:tcPr>
          <w:p w14:paraId="35D3DCDD" w14:textId="71B7225C" w:rsidR="00E403D5" w:rsidRDefault="00E403D5" w:rsidP="00483332">
            <w:pPr>
              <w:pStyle w:val="TableParagraph"/>
              <w:spacing w:line="275" w:lineRule="exact"/>
              <w:ind w:left="25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417" w:type="dxa"/>
          </w:tcPr>
          <w:p w14:paraId="1BCCE6C0" w14:textId="77777777" w:rsidR="00E403D5" w:rsidRDefault="00E403D5" w:rsidP="00483332">
            <w:pPr>
              <w:pStyle w:val="TableParagraph"/>
              <w:spacing w:before="1" w:line="268" w:lineRule="auto"/>
              <w:ind w:left="335" w:right="156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8" w:type="dxa"/>
          </w:tcPr>
          <w:p w14:paraId="559FC42C" w14:textId="54D09074" w:rsidR="00E403D5" w:rsidRDefault="00E11CCD" w:rsidP="00E403D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288" w:type="dxa"/>
          </w:tcPr>
          <w:p w14:paraId="254DCC82" w14:textId="777EE5A2" w:rsidR="00E403D5" w:rsidRDefault="00E11CCD" w:rsidP="0048333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2550" w:type="dxa"/>
          </w:tcPr>
          <w:p w14:paraId="34AB5485" w14:textId="77777777" w:rsidR="00E403D5" w:rsidRDefault="00E403D5" w:rsidP="00483332">
            <w:pPr>
              <w:pStyle w:val="TableParagraph"/>
              <w:spacing w:before="1" w:line="259" w:lineRule="auto"/>
              <w:ind w:left="121" w:right="376" w:hanging="1"/>
              <w:rPr>
                <w:sz w:val="24"/>
              </w:rPr>
            </w:pPr>
            <w:r>
              <w:rPr>
                <w:sz w:val="24"/>
              </w:rPr>
              <w:t>Удоскон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на базі</w:t>
            </w:r>
          </w:p>
          <w:p w14:paraId="2BD63C1F" w14:textId="77777777" w:rsidR="00E403D5" w:rsidRDefault="00E403D5" w:rsidP="00483332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</w:tbl>
    <w:p w14:paraId="624B5BAD" w14:textId="77777777" w:rsidR="004E2522" w:rsidRDefault="004E2522" w:rsidP="004E2522">
      <w:pPr>
        <w:spacing w:line="274" w:lineRule="exact"/>
        <w:rPr>
          <w:sz w:val="24"/>
        </w:rPr>
        <w:sectPr w:rsidR="004E2522">
          <w:pgSz w:w="16840" w:h="11910" w:orient="landscape"/>
          <w:pgMar w:top="720" w:right="140" w:bottom="920" w:left="160" w:header="0" w:footer="731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551"/>
        <w:gridCol w:w="2883"/>
        <w:gridCol w:w="980"/>
        <w:gridCol w:w="1693"/>
        <w:gridCol w:w="1818"/>
        <w:gridCol w:w="2129"/>
        <w:gridCol w:w="2029"/>
        <w:gridCol w:w="2380"/>
      </w:tblGrid>
      <w:tr w:rsidR="00BC1D31" w14:paraId="36A6453A" w14:textId="77777777" w:rsidTr="00BC1D31">
        <w:trPr>
          <w:trHeight w:val="1497"/>
        </w:trPr>
        <w:tc>
          <w:tcPr>
            <w:tcW w:w="497" w:type="dxa"/>
            <w:vMerge w:val="restart"/>
          </w:tcPr>
          <w:p w14:paraId="0B21C894" w14:textId="77777777" w:rsidR="00BC1D31" w:rsidRDefault="00BC1D31" w:rsidP="00483332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  <w:p w14:paraId="0008ECFE" w14:textId="2A188F3D" w:rsidR="00BC1D31" w:rsidRDefault="00BC1D31" w:rsidP="00483332">
            <w:pPr>
              <w:rPr>
                <w:sz w:val="24"/>
              </w:rPr>
            </w:pPr>
            <w:r>
              <w:rPr>
                <w:sz w:val="2"/>
                <w:szCs w:val="2"/>
              </w:rPr>
              <w:t>66</w:t>
            </w:r>
          </w:p>
        </w:tc>
        <w:tc>
          <w:tcPr>
            <w:tcW w:w="1551" w:type="dxa"/>
            <w:vMerge w:val="restart"/>
          </w:tcPr>
          <w:p w14:paraId="71788A63" w14:textId="77777777" w:rsidR="00BC1D31" w:rsidRDefault="00BC1D31" w:rsidP="00483332">
            <w:pPr>
              <w:pStyle w:val="TableParagraph"/>
              <w:spacing w:before="1" w:line="259" w:lineRule="auto"/>
              <w:ind w:left="6" w:right="80" w:hanging="1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ід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</w:p>
          <w:p w14:paraId="3861E80F" w14:textId="77777777" w:rsidR="00BC1D31" w:rsidRDefault="00BC1D31" w:rsidP="00483332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ацівника</w:t>
            </w:r>
          </w:p>
        </w:tc>
        <w:tc>
          <w:tcPr>
            <w:tcW w:w="2883" w:type="dxa"/>
          </w:tcPr>
          <w:p w14:paraId="1F1064E3" w14:textId="77777777" w:rsidR="00BC1D31" w:rsidRDefault="00BC1D31" w:rsidP="00483332">
            <w:pPr>
              <w:pStyle w:val="TableParagraph"/>
              <w:spacing w:before="1" w:line="259" w:lineRule="auto"/>
              <w:ind w:left="6" w:right="40"/>
              <w:rPr>
                <w:sz w:val="24"/>
              </w:rPr>
            </w:pPr>
            <w:r>
              <w:rPr>
                <w:sz w:val="24"/>
              </w:rPr>
              <w:t>5.1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міських заход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три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риз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</w:p>
          <w:p w14:paraId="52FB1F59" w14:textId="77777777" w:rsidR="00BC1D31" w:rsidRDefault="00BC1D31" w:rsidP="00483332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галузі</w:t>
            </w:r>
          </w:p>
        </w:tc>
        <w:tc>
          <w:tcPr>
            <w:tcW w:w="980" w:type="dxa"/>
          </w:tcPr>
          <w:p w14:paraId="06EE6CBB" w14:textId="3238BAFE" w:rsidR="00BC1D31" w:rsidRDefault="00BC1D31" w:rsidP="00483332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03CDFBC8" w14:textId="2111373E" w:rsidR="00BC1D31" w:rsidRPr="00483332" w:rsidRDefault="00BC1D31" w:rsidP="00483332">
            <w:pPr>
              <w:pStyle w:val="TableParagraph"/>
              <w:spacing w:before="22"/>
              <w:ind w:left="58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93" w:type="dxa"/>
          </w:tcPr>
          <w:p w14:paraId="1040E3D4" w14:textId="0FB088F4" w:rsidR="00BC1D31" w:rsidRDefault="00BC1D31" w:rsidP="00483332">
            <w:pPr>
              <w:pStyle w:val="TableParagraph"/>
              <w:spacing w:before="1" w:line="259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818" w:type="dxa"/>
          </w:tcPr>
          <w:p w14:paraId="2470EA06" w14:textId="77777777" w:rsidR="00BC1D31" w:rsidRDefault="00BC1D31" w:rsidP="00483332">
            <w:pPr>
              <w:pStyle w:val="TableParagraph"/>
              <w:spacing w:before="1" w:line="259" w:lineRule="auto"/>
              <w:ind w:left="315" w:right="313" w:hanging="1"/>
              <w:jc w:val="center"/>
              <w:rPr>
                <w:sz w:val="24"/>
              </w:rPr>
            </w:pPr>
            <w:r>
              <w:rPr>
                <w:sz w:val="24"/>
              </w:rPr>
              <w:t>Гран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</w:p>
        </w:tc>
        <w:tc>
          <w:tcPr>
            <w:tcW w:w="2129" w:type="dxa"/>
          </w:tcPr>
          <w:p w14:paraId="063E6ACA" w14:textId="77777777" w:rsidR="00BC1D31" w:rsidRDefault="00BC1D31" w:rsidP="00483332">
            <w:pPr>
              <w:pStyle w:val="TableParagraph"/>
            </w:pPr>
          </w:p>
        </w:tc>
        <w:tc>
          <w:tcPr>
            <w:tcW w:w="2029" w:type="dxa"/>
          </w:tcPr>
          <w:p w14:paraId="2A45207C" w14:textId="77777777" w:rsidR="00BC1D31" w:rsidRDefault="00BC1D31" w:rsidP="00483332">
            <w:pPr>
              <w:pStyle w:val="TableParagraph"/>
            </w:pPr>
          </w:p>
        </w:tc>
        <w:tc>
          <w:tcPr>
            <w:tcW w:w="2380" w:type="dxa"/>
          </w:tcPr>
          <w:p w14:paraId="38FC005A" w14:textId="77777777" w:rsidR="00BC1D31" w:rsidRDefault="00BC1D31" w:rsidP="00483332">
            <w:pPr>
              <w:pStyle w:val="TableParagraph"/>
              <w:spacing w:before="1" w:line="259" w:lineRule="auto"/>
              <w:ind w:left="-6" w:right="317" w:hanging="1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 імідж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</w:t>
            </w:r>
          </w:p>
        </w:tc>
      </w:tr>
      <w:tr w:rsidR="00BC1D31" w14:paraId="0DE65F58" w14:textId="77777777" w:rsidTr="00BC1D31">
        <w:trPr>
          <w:trHeight w:val="2685"/>
        </w:trPr>
        <w:tc>
          <w:tcPr>
            <w:tcW w:w="497" w:type="dxa"/>
            <w:vMerge/>
          </w:tcPr>
          <w:p w14:paraId="23BA9551" w14:textId="7029B56B" w:rsidR="00BC1D31" w:rsidRDefault="00BC1D31" w:rsidP="00483332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</w:tcPr>
          <w:p w14:paraId="47FF16B2" w14:textId="77777777" w:rsidR="00BC1D31" w:rsidRDefault="00BC1D31" w:rsidP="00483332">
            <w:pPr>
              <w:pStyle w:val="TableParagraph"/>
            </w:pPr>
          </w:p>
        </w:tc>
        <w:tc>
          <w:tcPr>
            <w:tcW w:w="2883" w:type="dxa"/>
          </w:tcPr>
          <w:p w14:paraId="1D6FBD4F" w14:textId="181D7965" w:rsidR="00BC1D31" w:rsidRDefault="00BC1D31" w:rsidP="00483332">
            <w:pPr>
              <w:pStyle w:val="TableParagraph"/>
              <w:spacing w:before="17" w:line="264" w:lineRule="auto"/>
              <w:ind w:left="111" w:right="240"/>
              <w:rPr>
                <w:sz w:val="24"/>
              </w:rPr>
            </w:pPr>
            <w:r>
              <w:rPr>
                <w:sz w:val="24"/>
              </w:rPr>
              <w:t xml:space="preserve">5.2. Передбачити винагороди педагогічним працівникам за сумлінну працю та зразкове виконання посадових обов’язків (до Дня працівника освіти, Дня </w:t>
            </w:r>
            <w:proofErr w:type="spellStart"/>
            <w:r>
              <w:rPr>
                <w:sz w:val="24"/>
              </w:rPr>
              <w:t>дошкіл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0" w:type="dxa"/>
          </w:tcPr>
          <w:p w14:paraId="62BE4E72" w14:textId="499A10AD" w:rsidR="00BC1D31" w:rsidRDefault="00BC1D31" w:rsidP="0048333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39D467F2" w14:textId="3142514B" w:rsidR="00BC1D31" w:rsidRPr="00483332" w:rsidRDefault="00BC1D31" w:rsidP="00483332">
            <w:pPr>
              <w:pStyle w:val="TableParagraph"/>
              <w:spacing w:before="22"/>
              <w:ind w:left="164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93" w:type="dxa"/>
          </w:tcPr>
          <w:p w14:paraId="24A48469" w14:textId="642CF3DF" w:rsidR="00BC1D31" w:rsidRDefault="00BC1D31" w:rsidP="00483332">
            <w:pPr>
              <w:pStyle w:val="TableParagraph"/>
              <w:spacing w:before="1" w:line="259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818" w:type="dxa"/>
          </w:tcPr>
          <w:p w14:paraId="56786D49" w14:textId="77777777" w:rsidR="00BC1D31" w:rsidRDefault="00BC1D31" w:rsidP="00483332">
            <w:pPr>
              <w:pStyle w:val="TableParagraph"/>
              <w:spacing w:before="1" w:line="259" w:lineRule="auto"/>
              <w:ind w:left="514" w:right="378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129" w:type="dxa"/>
          </w:tcPr>
          <w:p w14:paraId="1C03839D" w14:textId="5F7D4FAC" w:rsidR="00BC1D31" w:rsidRDefault="007E0F05" w:rsidP="00483332">
            <w:pPr>
              <w:pStyle w:val="TableParagraph"/>
              <w:spacing w:before="1"/>
              <w:ind w:left="21" w:right="104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029" w:type="dxa"/>
          </w:tcPr>
          <w:p w14:paraId="6492AA22" w14:textId="5B57BC2F" w:rsidR="00BC1D31" w:rsidRDefault="007E0F05" w:rsidP="00483332">
            <w:pPr>
              <w:pStyle w:val="TableParagraph"/>
              <w:spacing w:before="1"/>
              <w:ind w:left="17" w:right="115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380" w:type="dxa"/>
            <w:vMerge w:val="restart"/>
          </w:tcPr>
          <w:p w14:paraId="6995C6B2" w14:textId="77777777" w:rsidR="00BC1D31" w:rsidRDefault="00BC1D31" w:rsidP="00483332">
            <w:pPr>
              <w:pStyle w:val="TableParagraph"/>
              <w:tabs>
                <w:tab w:val="left" w:pos="998"/>
                <w:tab w:val="left" w:pos="1695"/>
                <w:tab w:val="left" w:pos="2008"/>
              </w:tabs>
              <w:spacing w:before="1" w:line="259" w:lineRule="auto"/>
              <w:ind w:left="99" w:right="116"/>
              <w:rPr>
                <w:sz w:val="24"/>
              </w:rPr>
            </w:pPr>
            <w:r>
              <w:rPr>
                <w:sz w:val="24"/>
              </w:rPr>
              <w:t>Мотиваці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о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чител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z w:val="24"/>
              </w:rPr>
              <w:tab/>
              <w:t>профес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мідж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</w:p>
          <w:p w14:paraId="31F48D88" w14:textId="77777777" w:rsidR="00BC1D31" w:rsidRDefault="00BC1D31" w:rsidP="00483332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ацівника</w:t>
            </w:r>
          </w:p>
        </w:tc>
      </w:tr>
      <w:tr w:rsidR="00BC1D31" w14:paraId="32C88842" w14:textId="77777777" w:rsidTr="00BC1D31">
        <w:trPr>
          <w:trHeight w:val="2685"/>
        </w:trPr>
        <w:tc>
          <w:tcPr>
            <w:tcW w:w="497" w:type="dxa"/>
            <w:vMerge/>
          </w:tcPr>
          <w:p w14:paraId="38C088CF" w14:textId="0B3C46E5" w:rsidR="00BC1D31" w:rsidRDefault="00BC1D31" w:rsidP="00483332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</w:tcPr>
          <w:p w14:paraId="4D4D36C7" w14:textId="70BCA8F6" w:rsidR="00BC1D31" w:rsidRDefault="00BC1D31" w:rsidP="00483332">
            <w:pPr>
              <w:pStyle w:val="TableParagraph"/>
            </w:pPr>
          </w:p>
        </w:tc>
        <w:tc>
          <w:tcPr>
            <w:tcW w:w="2883" w:type="dxa"/>
          </w:tcPr>
          <w:p w14:paraId="263B585F" w14:textId="19A82C04" w:rsidR="00BC1D31" w:rsidRDefault="00BC1D31" w:rsidP="00483332">
            <w:pPr>
              <w:pStyle w:val="TableParagraph"/>
              <w:spacing w:before="1" w:line="256" w:lineRule="auto"/>
              <w:ind w:left="111" w:right="134"/>
              <w:rPr>
                <w:sz w:val="24"/>
              </w:rPr>
            </w:pPr>
            <w:r>
              <w:rPr>
                <w:sz w:val="24"/>
              </w:rPr>
              <w:t xml:space="preserve">5.3. </w:t>
            </w:r>
            <w:r>
              <w:rPr>
                <w:bCs/>
                <w:spacing w:val="-2"/>
              </w:rPr>
              <w:t>Надбавки педагогічним працівникам,  які здійснили якісну підготовку переможців ІІІ та І</w:t>
            </w:r>
            <w:r>
              <w:rPr>
                <w:bCs/>
                <w:spacing w:val="-2"/>
                <w:lang w:val="en-US"/>
              </w:rPr>
              <w:t>V</w:t>
            </w:r>
            <w:r w:rsidRPr="009B061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етапів учнівських предметних олімпіад, ІІ та ІІІ етапів конкурсу-захисту науково дослідницьких робіт учнів-членів МАН, переможців обласних змагань, конкурсів, турнірів, акцій тощо</w:t>
            </w:r>
          </w:p>
        </w:tc>
        <w:tc>
          <w:tcPr>
            <w:tcW w:w="980" w:type="dxa"/>
          </w:tcPr>
          <w:p w14:paraId="19BE4F75" w14:textId="77777777" w:rsidR="00BC1D31" w:rsidRDefault="00BC1D31" w:rsidP="0048333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4DB9F373" w14:textId="34FB054F" w:rsidR="00BC1D31" w:rsidRDefault="00BC1D31" w:rsidP="0048333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93" w:type="dxa"/>
          </w:tcPr>
          <w:p w14:paraId="71BD72CB" w14:textId="23A0A4A3" w:rsidR="00BC1D31" w:rsidRDefault="00BC1D31" w:rsidP="00483332">
            <w:pPr>
              <w:pStyle w:val="TableParagraph"/>
              <w:spacing w:before="1" w:line="259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818" w:type="dxa"/>
          </w:tcPr>
          <w:p w14:paraId="0BE9C4CB" w14:textId="27A2FB56" w:rsidR="00BC1D31" w:rsidRDefault="008717A5" w:rsidP="00483332">
            <w:pPr>
              <w:pStyle w:val="TableParagraph"/>
              <w:spacing w:before="1" w:line="259" w:lineRule="auto"/>
              <w:ind w:left="514" w:right="378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129" w:type="dxa"/>
          </w:tcPr>
          <w:p w14:paraId="0DB7F673" w14:textId="3A86B81C" w:rsidR="00BC1D31" w:rsidRDefault="007E0F05" w:rsidP="00483332">
            <w:pPr>
              <w:pStyle w:val="TableParagraph"/>
              <w:spacing w:before="1"/>
              <w:ind w:left="21" w:right="104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2029" w:type="dxa"/>
          </w:tcPr>
          <w:p w14:paraId="05E75023" w14:textId="64260721" w:rsidR="00BC1D31" w:rsidRDefault="007E0F05" w:rsidP="00483332">
            <w:pPr>
              <w:pStyle w:val="TableParagraph"/>
              <w:spacing w:before="1"/>
              <w:ind w:left="17" w:right="115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2380" w:type="dxa"/>
            <w:vMerge/>
          </w:tcPr>
          <w:p w14:paraId="15F9FF6C" w14:textId="77777777" w:rsidR="00BC1D31" w:rsidRDefault="00BC1D31" w:rsidP="00483332">
            <w:pPr>
              <w:pStyle w:val="TableParagraph"/>
              <w:tabs>
                <w:tab w:val="left" w:pos="998"/>
                <w:tab w:val="left" w:pos="1695"/>
                <w:tab w:val="left" w:pos="2008"/>
              </w:tabs>
              <w:spacing w:before="1" w:line="259" w:lineRule="auto"/>
              <w:ind w:left="99" w:right="116"/>
              <w:rPr>
                <w:sz w:val="24"/>
              </w:rPr>
            </w:pPr>
          </w:p>
        </w:tc>
      </w:tr>
      <w:tr w:rsidR="00BC1D31" w14:paraId="2C1AB959" w14:textId="77777777" w:rsidTr="00BC1D31">
        <w:trPr>
          <w:trHeight w:val="2685"/>
        </w:trPr>
        <w:tc>
          <w:tcPr>
            <w:tcW w:w="497" w:type="dxa"/>
            <w:vMerge/>
          </w:tcPr>
          <w:p w14:paraId="3AA0A384" w14:textId="77777777" w:rsidR="00BC1D31" w:rsidRDefault="00BC1D31" w:rsidP="00483332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</w:tcPr>
          <w:p w14:paraId="3FADE348" w14:textId="77777777" w:rsidR="00BC1D31" w:rsidRDefault="00BC1D31" w:rsidP="00483332">
            <w:pPr>
              <w:pStyle w:val="TableParagraph"/>
            </w:pPr>
          </w:p>
        </w:tc>
        <w:tc>
          <w:tcPr>
            <w:tcW w:w="2883" w:type="dxa"/>
          </w:tcPr>
          <w:p w14:paraId="0CF52351" w14:textId="2020DB32" w:rsidR="00BC1D31" w:rsidRDefault="00BC1D31" w:rsidP="00483332">
            <w:pPr>
              <w:pStyle w:val="TableParagraph"/>
              <w:spacing w:before="1" w:line="256" w:lineRule="auto"/>
              <w:ind w:left="111" w:right="134"/>
              <w:rPr>
                <w:sz w:val="24"/>
              </w:rPr>
            </w:pPr>
            <w:r>
              <w:rPr>
                <w:bCs/>
                <w:spacing w:val="-2"/>
              </w:rPr>
              <w:t>5.4. Одноразові грошові винагороди педагогічним працівникам за підготовку переможців ІІ етапу учнівських предметних олімпіад, районних змагань, конкурсів, турнірів, акцій тощо.</w:t>
            </w:r>
          </w:p>
        </w:tc>
        <w:tc>
          <w:tcPr>
            <w:tcW w:w="980" w:type="dxa"/>
          </w:tcPr>
          <w:p w14:paraId="1D077E52" w14:textId="77777777" w:rsidR="00BC1D31" w:rsidRDefault="00BC1D31" w:rsidP="0048333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33588BF4" w14:textId="4385C25E" w:rsidR="00BC1D31" w:rsidRDefault="00BC1D31" w:rsidP="0048333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93" w:type="dxa"/>
          </w:tcPr>
          <w:p w14:paraId="66FDEBF3" w14:textId="53507E1F" w:rsidR="00BC1D31" w:rsidRDefault="00BC1D31" w:rsidP="00483332">
            <w:pPr>
              <w:pStyle w:val="TableParagraph"/>
              <w:spacing w:before="1" w:line="259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818" w:type="dxa"/>
          </w:tcPr>
          <w:p w14:paraId="3651C117" w14:textId="68BCA215" w:rsidR="00BC1D31" w:rsidRDefault="008717A5" w:rsidP="00483332">
            <w:pPr>
              <w:pStyle w:val="TableParagraph"/>
              <w:spacing w:before="1" w:line="259" w:lineRule="auto"/>
              <w:ind w:left="514" w:right="378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129" w:type="dxa"/>
          </w:tcPr>
          <w:p w14:paraId="58C239B1" w14:textId="3CB32EFA" w:rsidR="00BC1D31" w:rsidRDefault="007E0F05" w:rsidP="00483332">
            <w:pPr>
              <w:pStyle w:val="TableParagraph"/>
              <w:spacing w:before="1"/>
              <w:ind w:left="21" w:right="104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029" w:type="dxa"/>
          </w:tcPr>
          <w:p w14:paraId="252CF43F" w14:textId="5E9F7376" w:rsidR="00BC1D31" w:rsidRDefault="007E0F05" w:rsidP="00483332">
            <w:pPr>
              <w:pStyle w:val="TableParagraph"/>
              <w:spacing w:before="1"/>
              <w:ind w:left="17" w:right="115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380" w:type="dxa"/>
            <w:vMerge/>
          </w:tcPr>
          <w:p w14:paraId="48A2E43C" w14:textId="77777777" w:rsidR="00BC1D31" w:rsidRDefault="00BC1D31" w:rsidP="00483332">
            <w:pPr>
              <w:pStyle w:val="TableParagraph"/>
              <w:tabs>
                <w:tab w:val="left" w:pos="998"/>
                <w:tab w:val="left" w:pos="1695"/>
                <w:tab w:val="left" w:pos="2008"/>
              </w:tabs>
              <w:spacing w:before="1" w:line="259" w:lineRule="auto"/>
              <w:ind w:left="99" w:right="116"/>
              <w:rPr>
                <w:sz w:val="24"/>
              </w:rPr>
            </w:pPr>
          </w:p>
        </w:tc>
      </w:tr>
      <w:tr w:rsidR="00D24606" w14:paraId="50094117" w14:textId="77777777" w:rsidTr="00BC1D31">
        <w:trPr>
          <w:trHeight w:val="2685"/>
        </w:trPr>
        <w:tc>
          <w:tcPr>
            <w:tcW w:w="497" w:type="dxa"/>
            <w:tcBorders>
              <w:top w:val="nil"/>
            </w:tcBorders>
          </w:tcPr>
          <w:p w14:paraId="60D553DC" w14:textId="77777777" w:rsidR="00D24606" w:rsidRDefault="00D24606" w:rsidP="00483332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 w:val="restart"/>
          </w:tcPr>
          <w:p w14:paraId="72FF04D2" w14:textId="77777777" w:rsidR="00D24606" w:rsidRDefault="00D24606" w:rsidP="00483332">
            <w:pPr>
              <w:pStyle w:val="TableParagraph"/>
            </w:pPr>
          </w:p>
        </w:tc>
        <w:tc>
          <w:tcPr>
            <w:tcW w:w="2883" w:type="dxa"/>
          </w:tcPr>
          <w:p w14:paraId="3C68EDB1" w14:textId="2E7F478D" w:rsidR="00D24606" w:rsidRDefault="00D24606" w:rsidP="00483332">
            <w:pPr>
              <w:pStyle w:val="TableParagraph"/>
              <w:spacing w:before="1" w:line="256" w:lineRule="auto"/>
              <w:ind w:left="111" w:right="134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5.5. Преміювання переможців і призерів конкурсів «Вчитель року», «Класний керівник року», «Вихователь року», тощо</w:t>
            </w:r>
          </w:p>
        </w:tc>
        <w:tc>
          <w:tcPr>
            <w:tcW w:w="980" w:type="dxa"/>
          </w:tcPr>
          <w:p w14:paraId="7D7E5AEC" w14:textId="77777777" w:rsidR="00D24606" w:rsidRDefault="00D24606" w:rsidP="0048333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20736D74" w14:textId="73731A93" w:rsidR="00D24606" w:rsidRDefault="00D24606" w:rsidP="00483332">
            <w:pPr>
              <w:pStyle w:val="TableParagraph"/>
              <w:spacing w:before="1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93" w:type="dxa"/>
          </w:tcPr>
          <w:p w14:paraId="073ABFEE" w14:textId="4C04D531" w:rsidR="00D24606" w:rsidRDefault="00D24606" w:rsidP="00483332">
            <w:pPr>
              <w:pStyle w:val="TableParagraph"/>
              <w:spacing w:before="1" w:line="259" w:lineRule="auto"/>
              <w:ind w:left="153" w:right="129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818" w:type="dxa"/>
          </w:tcPr>
          <w:p w14:paraId="73E1B731" w14:textId="7A2B432A" w:rsidR="00D24606" w:rsidRDefault="00D24606" w:rsidP="00483332">
            <w:pPr>
              <w:pStyle w:val="TableParagraph"/>
              <w:spacing w:before="1" w:line="259" w:lineRule="auto"/>
              <w:ind w:left="514" w:right="378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129" w:type="dxa"/>
          </w:tcPr>
          <w:p w14:paraId="20D47387" w14:textId="23B0C8E2" w:rsidR="00D24606" w:rsidRDefault="007E0F05" w:rsidP="00483332">
            <w:pPr>
              <w:pStyle w:val="TableParagraph"/>
              <w:spacing w:before="1"/>
              <w:ind w:left="21" w:right="104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029" w:type="dxa"/>
          </w:tcPr>
          <w:p w14:paraId="3E3DD95B" w14:textId="07F8F37F" w:rsidR="00D24606" w:rsidRDefault="007E0F05" w:rsidP="00483332">
            <w:pPr>
              <w:pStyle w:val="TableParagraph"/>
              <w:spacing w:before="1"/>
              <w:ind w:left="17" w:right="115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2380" w:type="dxa"/>
          </w:tcPr>
          <w:p w14:paraId="65C84B9A" w14:textId="77777777" w:rsidR="00D24606" w:rsidRDefault="00D24606" w:rsidP="00483332">
            <w:pPr>
              <w:pStyle w:val="TableParagraph"/>
              <w:tabs>
                <w:tab w:val="left" w:pos="998"/>
                <w:tab w:val="left" w:pos="1695"/>
                <w:tab w:val="left" w:pos="2008"/>
              </w:tabs>
              <w:spacing w:before="1" w:line="259" w:lineRule="auto"/>
              <w:ind w:left="99" w:right="116"/>
              <w:rPr>
                <w:sz w:val="24"/>
              </w:rPr>
            </w:pPr>
          </w:p>
        </w:tc>
      </w:tr>
      <w:tr w:rsidR="00D24606" w14:paraId="6A8C8199" w14:textId="77777777" w:rsidTr="00BC1D31">
        <w:trPr>
          <w:trHeight w:val="2685"/>
        </w:trPr>
        <w:tc>
          <w:tcPr>
            <w:tcW w:w="497" w:type="dxa"/>
            <w:tcBorders>
              <w:top w:val="nil"/>
            </w:tcBorders>
          </w:tcPr>
          <w:p w14:paraId="24241CAE" w14:textId="77777777" w:rsidR="00D24606" w:rsidRDefault="00D24606" w:rsidP="00483332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</w:tcPr>
          <w:p w14:paraId="186D148F" w14:textId="77777777" w:rsidR="00D24606" w:rsidRDefault="00D24606" w:rsidP="00483332">
            <w:pPr>
              <w:pStyle w:val="TableParagraph"/>
            </w:pPr>
          </w:p>
        </w:tc>
        <w:tc>
          <w:tcPr>
            <w:tcW w:w="2883" w:type="dxa"/>
          </w:tcPr>
          <w:p w14:paraId="2BBA6128" w14:textId="5A9EE232" w:rsidR="00D24606" w:rsidRDefault="00D24606" w:rsidP="00483332">
            <w:pPr>
              <w:pStyle w:val="TableParagraph"/>
              <w:spacing w:before="1" w:line="256" w:lineRule="auto"/>
              <w:ind w:left="111" w:right="134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5.6. Відзначення престижності працівників: придбання цінних, солодких подарунків до св</w:t>
            </w:r>
            <w:r w:rsidR="00AC6C0F">
              <w:rPr>
                <w:bCs/>
                <w:spacing w:val="-2"/>
              </w:rPr>
              <w:t>я</w:t>
            </w:r>
            <w:r>
              <w:rPr>
                <w:bCs/>
                <w:spacing w:val="-2"/>
              </w:rPr>
              <w:t>т, сувенірів для урочистих заходів та представницьких цілей; придбання квіткової, ритуальної продукції та ін.</w:t>
            </w:r>
          </w:p>
        </w:tc>
        <w:tc>
          <w:tcPr>
            <w:tcW w:w="980" w:type="dxa"/>
          </w:tcPr>
          <w:p w14:paraId="282DFFA5" w14:textId="77777777" w:rsidR="00D24606" w:rsidRDefault="00D24606" w:rsidP="00483332">
            <w:pPr>
              <w:pStyle w:val="TableParagraph"/>
              <w:spacing w:before="1"/>
              <w:ind w:left="164"/>
              <w:rPr>
                <w:sz w:val="24"/>
              </w:rPr>
            </w:pPr>
          </w:p>
        </w:tc>
        <w:tc>
          <w:tcPr>
            <w:tcW w:w="1693" w:type="dxa"/>
          </w:tcPr>
          <w:p w14:paraId="07B514B1" w14:textId="77777777" w:rsidR="00D24606" w:rsidRDefault="00D24606" w:rsidP="00483332">
            <w:pPr>
              <w:pStyle w:val="TableParagraph"/>
              <w:spacing w:before="1" w:line="259" w:lineRule="auto"/>
              <w:ind w:left="153" w:right="129"/>
              <w:rPr>
                <w:sz w:val="24"/>
              </w:rPr>
            </w:pPr>
          </w:p>
        </w:tc>
        <w:tc>
          <w:tcPr>
            <w:tcW w:w="1818" w:type="dxa"/>
          </w:tcPr>
          <w:p w14:paraId="48E7832C" w14:textId="77777777" w:rsidR="00D24606" w:rsidRDefault="00D24606" w:rsidP="00483332">
            <w:pPr>
              <w:pStyle w:val="TableParagraph"/>
              <w:spacing w:before="1" w:line="259" w:lineRule="auto"/>
              <w:ind w:left="514" w:right="378" w:hanging="96"/>
              <w:rPr>
                <w:sz w:val="24"/>
              </w:rPr>
            </w:pPr>
          </w:p>
        </w:tc>
        <w:tc>
          <w:tcPr>
            <w:tcW w:w="2129" w:type="dxa"/>
          </w:tcPr>
          <w:p w14:paraId="74A003A7" w14:textId="232C6EC3" w:rsidR="00D24606" w:rsidRDefault="007E0F05" w:rsidP="00483332">
            <w:pPr>
              <w:pStyle w:val="TableParagraph"/>
              <w:spacing w:before="1"/>
              <w:ind w:left="21" w:right="104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2029" w:type="dxa"/>
          </w:tcPr>
          <w:p w14:paraId="39B90140" w14:textId="6F8992D5" w:rsidR="00D24606" w:rsidRDefault="007E0F05" w:rsidP="00483332">
            <w:pPr>
              <w:pStyle w:val="TableParagraph"/>
              <w:spacing w:before="1"/>
              <w:ind w:left="17" w:right="115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2380" w:type="dxa"/>
          </w:tcPr>
          <w:p w14:paraId="0971B72A" w14:textId="77777777" w:rsidR="00D24606" w:rsidRDefault="00D24606" w:rsidP="00483332">
            <w:pPr>
              <w:pStyle w:val="TableParagraph"/>
              <w:tabs>
                <w:tab w:val="left" w:pos="998"/>
                <w:tab w:val="left" w:pos="1695"/>
                <w:tab w:val="left" w:pos="2008"/>
              </w:tabs>
              <w:spacing w:before="1" w:line="259" w:lineRule="auto"/>
              <w:ind w:left="99" w:right="116"/>
              <w:rPr>
                <w:sz w:val="24"/>
              </w:rPr>
            </w:pPr>
          </w:p>
        </w:tc>
      </w:tr>
      <w:tr w:rsidR="00BC1D31" w14:paraId="1BB79674" w14:textId="77777777" w:rsidTr="00BC1D31">
        <w:trPr>
          <w:trHeight w:val="525"/>
        </w:trPr>
        <w:tc>
          <w:tcPr>
            <w:tcW w:w="9422" w:type="dxa"/>
            <w:gridSpan w:val="6"/>
          </w:tcPr>
          <w:p w14:paraId="59E46AA4" w14:textId="77777777" w:rsidR="00BC1D31" w:rsidRDefault="00BC1D31" w:rsidP="00483332">
            <w:pPr>
              <w:pStyle w:val="TableParagraph"/>
              <w:spacing w:before="8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9" w:type="dxa"/>
          </w:tcPr>
          <w:p w14:paraId="52405042" w14:textId="6308C7F5" w:rsidR="00BC1D31" w:rsidRDefault="005F1B47" w:rsidP="00483332">
            <w:pPr>
              <w:pStyle w:val="TableParagraph"/>
              <w:spacing w:before="8"/>
              <w:ind w:left="85" w:right="99"/>
              <w:jc w:val="center"/>
              <w:rPr>
                <w:b/>
              </w:rPr>
            </w:pPr>
            <w:r>
              <w:rPr>
                <w:b/>
              </w:rPr>
              <w:t>815,0</w:t>
            </w:r>
          </w:p>
        </w:tc>
        <w:tc>
          <w:tcPr>
            <w:tcW w:w="2029" w:type="dxa"/>
          </w:tcPr>
          <w:p w14:paraId="3AE5274E" w14:textId="07CA0B88" w:rsidR="00BC1D31" w:rsidRDefault="005F1B47" w:rsidP="00483332">
            <w:pPr>
              <w:pStyle w:val="TableParagraph"/>
              <w:spacing w:before="8"/>
              <w:ind w:left="83" w:right="114"/>
              <w:jc w:val="center"/>
              <w:rPr>
                <w:b/>
              </w:rPr>
            </w:pPr>
            <w:r>
              <w:rPr>
                <w:b/>
              </w:rPr>
              <w:t>890,0</w:t>
            </w:r>
          </w:p>
        </w:tc>
        <w:tc>
          <w:tcPr>
            <w:tcW w:w="2380" w:type="dxa"/>
          </w:tcPr>
          <w:p w14:paraId="0421B208" w14:textId="77777777" w:rsidR="00BC1D31" w:rsidRDefault="00BC1D31" w:rsidP="00483332">
            <w:pPr>
              <w:pStyle w:val="TableParagraph"/>
            </w:pPr>
          </w:p>
        </w:tc>
      </w:tr>
    </w:tbl>
    <w:p w14:paraId="6D13A6CC" w14:textId="77777777" w:rsidR="004E2522" w:rsidRDefault="004E2522" w:rsidP="004E2522">
      <w:p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25F2C4F7" w14:textId="5AF3B871" w:rsidR="004E2522" w:rsidRDefault="004E2522" w:rsidP="004E2522">
      <w:pPr>
        <w:pStyle w:val="1"/>
        <w:spacing w:after="31"/>
      </w:pPr>
      <w:r>
        <w:lastRenderedPageBreak/>
        <w:t>Напрям</w:t>
      </w:r>
      <w:r>
        <w:rPr>
          <w:spacing w:val="-3"/>
        </w:rPr>
        <w:t xml:space="preserve"> </w:t>
      </w:r>
      <w:r>
        <w:t>«Розвиток</w:t>
      </w:r>
      <w:r>
        <w:rPr>
          <w:spacing w:val="-5"/>
        </w:rPr>
        <w:t xml:space="preserve"> </w:t>
      </w:r>
      <w:r>
        <w:t>матеріально-технічної</w:t>
      </w:r>
      <w:r>
        <w:rPr>
          <w:spacing w:val="-3"/>
        </w:rPr>
        <w:t xml:space="preserve"> </w:t>
      </w:r>
      <w:r>
        <w:t>бази</w:t>
      </w:r>
      <w:r>
        <w:rPr>
          <w:spacing w:val="-4"/>
        </w:rPr>
        <w:t xml:space="preserve"> </w:t>
      </w:r>
      <w:r>
        <w:t xml:space="preserve">та створення </w:t>
      </w:r>
      <w:r w:rsidR="00B93F5E">
        <w:t>безпечного</w:t>
      </w:r>
      <w:r>
        <w:rPr>
          <w:spacing w:val="-3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середовища»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44"/>
        <w:gridCol w:w="2749"/>
        <w:gridCol w:w="987"/>
        <w:gridCol w:w="1700"/>
        <w:gridCol w:w="1136"/>
        <w:gridCol w:w="2045"/>
        <w:gridCol w:w="2137"/>
        <w:gridCol w:w="2912"/>
      </w:tblGrid>
      <w:tr w:rsidR="004E2522" w14:paraId="514E4734" w14:textId="77777777" w:rsidTr="004E2522">
        <w:trPr>
          <w:trHeight w:val="602"/>
        </w:trPr>
        <w:tc>
          <w:tcPr>
            <w:tcW w:w="598" w:type="dxa"/>
            <w:vMerge w:val="restart"/>
          </w:tcPr>
          <w:p w14:paraId="6D7AFE16" w14:textId="77777777" w:rsidR="004E2522" w:rsidRDefault="004E2522" w:rsidP="004E2522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44" w:type="dxa"/>
            <w:vMerge w:val="restart"/>
          </w:tcPr>
          <w:p w14:paraId="22728156" w14:textId="77777777" w:rsidR="004E2522" w:rsidRDefault="004E2522" w:rsidP="004E2522">
            <w:pPr>
              <w:pStyle w:val="TableParagraph"/>
              <w:spacing w:before="1" w:line="249" w:lineRule="auto"/>
              <w:ind w:left="116" w:right="5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2749" w:type="dxa"/>
            <w:vMerge w:val="restart"/>
          </w:tcPr>
          <w:p w14:paraId="1DD89716" w14:textId="77777777" w:rsidR="004E2522" w:rsidRDefault="004E2522" w:rsidP="004E2522">
            <w:pPr>
              <w:pStyle w:val="TableParagraph"/>
              <w:spacing w:before="6" w:line="259" w:lineRule="auto"/>
              <w:ind w:left="843" w:right="493" w:hanging="324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987" w:type="dxa"/>
            <w:vMerge w:val="restart"/>
          </w:tcPr>
          <w:p w14:paraId="1928EE7A" w14:textId="77777777" w:rsidR="004E2522" w:rsidRDefault="004E2522" w:rsidP="004E2522">
            <w:pPr>
              <w:pStyle w:val="TableParagraph"/>
              <w:spacing w:before="6" w:line="259" w:lineRule="auto"/>
              <w:ind w:left="122" w:right="6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700" w:type="dxa"/>
            <w:vMerge w:val="restart"/>
          </w:tcPr>
          <w:p w14:paraId="52517CBC" w14:textId="77777777" w:rsidR="004E2522" w:rsidRDefault="004E2522" w:rsidP="004E2522">
            <w:pPr>
              <w:pStyle w:val="TableParagraph"/>
              <w:spacing w:before="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136" w:type="dxa"/>
            <w:vMerge w:val="restart"/>
          </w:tcPr>
          <w:p w14:paraId="1B2B1DE7" w14:textId="77777777" w:rsidR="004E2522" w:rsidRDefault="004E2522" w:rsidP="004E2522">
            <w:pPr>
              <w:pStyle w:val="TableParagraph"/>
              <w:spacing w:before="6" w:line="259" w:lineRule="auto"/>
              <w:ind w:left="99" w:right="21" w:firstLine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жер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ня</w:t>
            </w:r>
            <w:proofErr w:type="spellEnd"/>
          </w:p>
        </w:tc>
        <w:tc>
          <w:tcPr>
            <w:tcW w:w="4182" w:type="dxa"/>
            <w:gridSpan w:val="2"/>
          </w:tcPr>
          <w:p w14:paraId="6026E615" w14:textId="77777777" w:rsidR="004E2522" w:rsidRDefault="004E2522" w:rsidP="004E2522">
            <w:pPr>
              <w:pStyle w:val="TableParagraph"/>
              <w:spacing w:before="6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, тис.</w:t>
            </w:r>
          </w:p>
          <w:p w14:paraId="4F559230" w14:textId="77777777" w:rsidR="004E2522" w:rsidRDefault="004E2522" w:rsidP="004E2522">
            <w:pPr>
              <w:pStyle w:val="TableParagraph"/>
              <w:spacing w:before="21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н.,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912" w:type="dxa"/>
          </w:tcPr>
          <w:p w14:paraId="20D61E1F" w14:textId="77777777" w:rsidR="004E2522" w:rsidRDefault="004E2522" w:rsidP="004E2522">
            <w:pPr>
              <w:pStyle w:val="TableParagraph"/>
              <w:spacing w:before="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BC1D31" w14:paraId="69EA574A" w14:textId="77777777" w:rsidTr="008717A5">
        <w:trPr>
          <w:trHeight w:val="882"/>
        </w:trPr>
        <w:tc>
          <w:tcPr>
            <w:tcW w:w="598" w:type="dxa"/>
            <w:vMerge/>
            <w:tcBorders>
              <w:top w:val="nil"/>
            </w:tcBorders>
          </w:tcPr>
          <w:p w14:paraId="430E7BB8" w14:textId="77777777" w:rsidR="00BC1D31" w:rsidRDefault="00BC1D31" w:rsidP="004E2522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DAD15EA" w14:textId="77777777" w:rsidR="00BC1D31" w:rsidRDefault="00BC1D31" w:rsidP="004E252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14:paraId="142E8435" w14:textId="77777777" w:rsidR="00BC1D31" w:rsidRDefault="00BC1D31" w:rsidP="004E25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5792A2B2" w14:textId="77777777" w:rsidR="00BC1D31" w:rsidRDefault="00BC1D31" w:rsidP="004E252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F785E68" w14:textId="77777777" w:rsidR="00BC1D31" w:rsidRDefault="00BC1D31" w:rsidP="004E2522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7CA8A28" w14:textId="77777777" w:rsidR="00BC1D31" w:rsidRDefault="00BC1D31" w:rsidP="004E2522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4221FA7D" w14:textId="77777777" w:rsidR="00BC1D31" w:rsidRPr="00BC1D31" w:rsidRDefault="00BC1D31" w:rsidP="00BC1D31">
            <w:pPr>
              <w:pStyle w:val="TableParagraph"/>
              <w:spacing w:before="11"/>
              <w:jc w:val="center"/>
              <w:rPr>
                <w:b/>
                <w:bCs/>
                <w:sz w:val="25"/>
              </w:rPr>
            </w:pPr>
          </w:p>
          <w:p w14:paraId="242AB70D" w14:textId="41AE9572" w:rsidR="00BC1D31" w:rsidRPr="00BC1D31" w:rsidRDefault="00BC1D31" w:rsidP="00BC1D31">
            <w:pPr>
              <w:pStyle w:val="TableParagraph"/>
              <w:ind w:left="100"/>
              <w:jc w:val="center"/>
              <w:rPr>
                <w:b/>
                <w:bCs/>
                <w:sz w:val="24"/>
                <w:lang w:val="en-US"/>
              </w:rPr>
            </w:pPr>
            <w:r w:rsidRPr="00BC1D31">
              <w:rPr>
                <w:b/>
                <w:bCs/>
                <w:sz w:val="24"/>
              </w:rPr>
              <w:t>202</w:t>
            </w:r>
            <w:r w:rsidRPr="00BC1D31">
              <w:rPr>
                <w:b/>
                <w:bCs/>
                <w:sz w:val="24"/>
                <w:lang w:val="en-US"/>
              </w:rPr>
              <w:t>4</w:t>
            </w:r>
          </w:p>
        </w:tc>
        <w:tc>
          <w:tcPr>
            <w:tcW w:w="2137" w:type="dxa"/>
          </w:tcPr>
          <w:p w14:paraId="3B671B95" w14:textId="77777777" w:rsidR="00BC1D31" w:rsidRPr="00BC1D31" w:rsidRDefault="00BC1D31" w:rsidP="00BC1D31">
            <w:pPr>
              <w:pStyle w:val="TableParagraph"/>
              <w:spacing w:before="11"/>
              <w:jc w:val="center"/>
              <w:rPr>
                <w:b/>
                <w:bCs/>
                <w:sz w:val="25"/>
              </w:rPr>
            </w:pPr>
          </w:p>
          <w:p w14:paraId="2D44E9ED" w14:textId="47B9CB9D" w:rsidR="00BC1D31" w:rsidRPr="00BC1D31" w:rsidRDefault="00BC1D31" w:rsidP="00BC1D31">
            <w:pPr>
              <w:pStyle w:val="TableParagraph"/>
              <w:ind w:left="96"/>
              <w:jc w:val="center"/>
              <w:rPr>
                <w:b/>
                <w:bCs/>
                <w:sz w:val="24"/>
              </w:rPr>
            </w:pPr>
            <w:r w:rsidRPr="00BC1D31">
              <w:rPr>
                <w:b/>
                <w:bCs/>
                <w:sz w:val="24"/>
              </w:rPr>
              <w:t>2025</w:t>
            </w:r>
          </w:p>
        </w:tc>
        <w:tc>
          <w:tcPr>
            <w:tcW w:w="2912" w:type="dxa"/>
          </w:tcPr>
          <w:p w14:paraId="47CEF719" w14:textId="77777777" w:rsidR="00BC1D31" w:rsidRDefault="00BC1D31" w:rsidP="004E2522">
            <w:pPr>
              <w:pStyle w:val="TableParagraph"/>
              <w:rPr>
                <w:sz w:val="24"/>
              </w:rPr>
            </w:pPr>
          </w:p>
        </w:tc>
      </w:tr>
      <w:tr w:rsidR="00CE1489" w14:paraId="2EC7774A" w14:textId="77777777" w:rsidTr="008717A5">
        <w:trPr>
          <w:trHeight w:val="1497"/>
        </w:trPr>
        <w:tc>
          <w:tcPr>
            <w:tcW w:w="598" w:type="dxa"/>
            <w:vMerge w:val="restart"/>
          </w:tcPr>
          <w:p w14:paraId="5E23B096" w14:textId="77777777" w:rsidR="00CE1489" w:rsidRDefault="00CE1489" w:rsidP="004E25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4" w:type="dxa"/>
            <w:vMerge w:val="restart"/>
          </w:tcPr>
          <w:p w14:paraId="1A3A4A41" w14:textId="77777777" w:rsidR="00CE1489" w:rsidRDefault="00CE1489" w:rsidP="004E2522">
            <w:pPr>
              <w:pStyle w:val="TableParagraph"/>
              <w:spacing w:before="1" w:line="259" w:lineRule="auto"/>
              <w:ind w:left="107" w:right="-11" w:hanging="1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го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2749" w:type="dxa"/>
          </w:tcPr>
          <w:p w14:paraId="493F5855" w14:textId="3DA271E6" w:rsidR="00CE1489" w:rsidRDefault="00CE1489" w:rsidP="004E2522">
            <w:pPr>
              <w:pStyle w:val="TableParagraph"/>
              <w:spacing w:before="1" w:line="235" w:lineRule="auto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1.1.Поетапний капітальний ремонт та он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харчоблоків 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87" w:type="dxa"/>
          </w:tcPr>
          <w:p w14:paraId="1E2CA1FA" w14:textId="3E993275" w:rsidR="00CE1489" w:rsidRDefault="00CE1489" w:rsidP="004E2522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314EB948" w14:textId="05EA7D42" w:rsidR="00CE1489" w:rsidRPr="00BC1D31" w:rsidRDefault="00CE1489" w:rsidP="004E2522">
            <w:pPr>
              <w:pStyle w:val="TableParagraph"/>
              <w:spacing w:before="24"/>
              <w:ind w:left="158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00" w:type="dxa"/>
          </w:tcPr>
          <w:p w14:paraId="3426C13E" w14:textId="5589F497" w:rsidR="00CE1489" w:rsidRDefault="00CE1489" w:rsidP="004E2522">
            <w:pPr>
              <w:pStyle w:val="TableParagraph"/>
              <w:spacing w:before="1" w:line="259" w:lineRule="auto"/>
              <w:ind w:left="179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6" w:type="dxa"/>
          </w:tcPr>
          <w:p w14:paraId="4DD0494E" w14:textId="77777777" w:rsidR="00CE1489" w:rsidRDefault="00CE1489" w:rsidP="004E2522">
            <w:pPr>
              <w:pStyle w:val="TableParagraph"/>
              <w:spacing w:line="276" w:lineRule="auto"/>
              <w:ind w:left="188" w:right="22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45" w:type="dxa"/>
          </w:tcPr>
          <w:p w14:paraId="6D24604D" w14:textId="2AD84C15" w:rsidR="00CE1489" w:rsidRDefault="005F1B47" w:rsidP="004E2522">
            <w:pPr>
              <w:pStyle w:val="TableParagraph"/>
              <w:spacing w:before="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37" w:type="dxa"/>
          </w:tcPr>
          <w:p w14:paraId="5BBC37ED" w14:textId="46EB9493" w:rsidR="00CE1489" w:rsidRDefault="005F1B47" w:rsidP="004E2522">
            <w:pPr>
              <w:pStyle w:val="TableParagraph"/>
              <w:spacing w:before="1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12" w:type="dxa"/>
          </w:tcPr>
          <w:p w14:paraId="5EBA5E7B" w14:textId="77777777" w:rsidR="00CE1489" w:rsidRDefault="00CE1489" w:rsidP="004E2522">
            <w:pPr>
              <w:pStyle w:val="TableParagraph"/>
              <w:spacing w:before="1" w:line="235" w:lineRule="auto"/>
              <w:ind w:left="68" w:right="334"/>
              <w:rPr>
                <w:sz w:val="24"/>
              </w:rPr>
            </w:pPr>
            <w:r>
              <w:rPr>
                <w:sz w:val="24"/>
              </w:rPr>
              <w:t>Створення безпеч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CE1489" w14:paraId="1278135B" w14:textId="77777777" w:rsidTr="00D71BB6">
        <w:trPr>
          <w:trHeight w:val="1494"/>
        </w:trPr>
        <w:tc>
          <w:tcPr>
            <w:tcW w:w="598" w:type="dxa"/>
            <w:vMerge/>
            <w:tcBorders>
              <w:top w:val="nil"/>
            </w:tcBorders>
          </w:tcPr>
          <w:p w14:paraId="35382D39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</w:tcPr>
          <w:p w14:paraId="472BA74B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14:paraId="70BDBBF0" w14:textId="77777777" w:rsidR="00CE1489" w:rsidRDefault="00CE1489" w:rsidP="004E2522">
            <w:pPr>
              <w:pStyle w:val="TableParagraph"/>
              <w:spacing w:before="1" w:line="259" w:lineRule="auto"/>
              <w:ind w:left="106" w:right="30"/>
              <w:rPr>
                <w:sz w:val="24"/>
              </w:rPr>
            </w:pPr>
            <w:r>
              <w:rPr>
                <w:sz w:val="24"/>
              </w:rPr>
              <w:t xml:space="preserve">1.2.Придбання </w:t>
            </w:r>
            <w:proofErr w:type="spellStart"/>
            <w:r>
              <w:rPr>
                <w:sz w:val="24"/>
              </w:rPr>
              <w:t>спортив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інвентарю та </w:t>
            </w:r>
            <w:proofErr w:type="spellStart"/>
            <w:r>
              <w:rPr>
                <w:sz w:val="24"/>
              </w:rPr>
              <w:t>облад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ня</w:t>
            </w:r>
            <w:proofErr w:type="spellEnd"/>
            <w:r>
              <w:rPr>
                <w:sz w:val="24"/>
              </w:rPr>
              <w:t xml:space="preserve"> для спор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в і майданчиків</w:t>
            </w:r>
          </w:p>
          <w:p w14:paraId="39DFE245" w14:textId="77777777" w:rsidR="00CE1489" w:rsidRDefault="00CE1489" w:rsidP="004E2522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87" w:type="dxa"/>
          </w:tcPr>
          <w:p w14:paraId="3CFF8112" w14:textId="77777777" w:rsidR="00CE1489" w:rsidRDefault="00CE1489" w:rsidP="00BC1D31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3B338567" w14:textId="31076E06" w:rsidR="00CE1489" w:rsidRDefault="00CE1489" w:rsidP="00BC1D31">
            <w:pPr>
              <w:pStyle w:val="TableParagraph"/>
              <w:spacing w:before="22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00" w:type="dxa"/>
          </w:tcPr>
          <w:p w14:paraId="4291A067" w14:textId="287931BA" w:rsidR="00CE1489" w:rsidRDefault="00CE1489" w:rsidP="004E2522">
            <w:pPr>
              <w:pStyle w:val="TableParagraph"/>
              <w:spacing w:before="1" w:line="259" w:lineRule="auto"/>
              <w:ind w:left="179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6" w:type="dxa"/>
          </w:tcPr>
          <w:p w14:paraId="67C35D0B" w14:textId="77777777" w:rsidR="00CE1489" w:rsidRDefault="00CE1489" w:rsidP="004E2522">
            <w:pPr>
              <w:pStyle w:val="TableParagraph"/>
              <w:spacing w:before="1" w:line="259" w:lineRule="auto"/>
              <w:ind w:left="188" w:right="22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45" w:type="dxa"/>
          </w:tcPr>
          <w:p w14:paraId="2E607F84" w14:textId="1563C00B" w:rsidR="00CE1489" w:rsidRDefault="00E11CCD" w:rsidP="004E2522">
            <w:pPr>
              <w:pStyle w:val="TableParagraph"/>
              <w:spacing w:before="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37" w:type="dxa"/>
          </w:tcPr>
          <w:p w14:paraId="2250455C" w14:textId="2ECB16A0" w:rsidR="00CE1489" w:rsidRDefault="00E11CCD" w:rsidP="004E2522">
            <w:pPr>
              <w:pStyle w:val="TableParagraph"/>
              <w:spacing w:before="1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12" w:type="dxa"/>
          </w:tcPr>
          <w:p w14:paraId="7C819683" w14:textId="77777777" w:rsidR="00CE1489" w:rsidRDefault="00CE1489" w:rsidP="004E2522">
            <w:pPr>
              <w:pStyle w:val="TableParagraph"/>
              <w:spacing w:line="256" w:lineRule="auto"/>
              <w:ind w:left="51" w:right="351"/>
              <w:rPr>
                <w:sz w:val="24"/>
              </w:rPr>
            </w:pPr>
            <w:r>
              <w:rPr>
                <w:sz w:val="24"/>
              </w:rPr>
              <w:t>Створення безпеч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CE1489" w14:paraId="107AB683" w14:textId="77777777" w:rsidTr="00D71BB6">
        <w:trPr>
          <w:trHeight w:val="1199"/>
        </w:trPr>
        <w:tc>
          <w:tcPr>
            <w:tcW w:w="598" w:type="dxa"/>
            <w:vMerge/>
            <w:tcBorders>
              <w:top w:val="nil"/>
            </w:tcBorders>
          </w:tcPr>
          <w:p w14:paraId="238B55F7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</w:tcPr>
          <w:p w14:paraId="336D9848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14:paraId="0E77DACD" w14:textId="77777777" w:rsidR="00CE1489" w:rsidRDefault="00CE1489" w:rsidP="004E2522">
            <w:pPr>
              <w:pStyle w:val="TableParagraph"/>
              <w:spacing w:before="3" w:line="259" w:lineRule="auto"/>
              <w:ind w:left="106" w:right="141"/>
              <w:rPr>
                <w:sz w:val="24"/>
              </w:rPr>
            </w:pPr>
            <w:r>
              <w:rPr>
                <w:sz w:val="24"/>
              </w:rPr>
              <w:t>1.3.Сприят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омплек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анню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</w:p>
          <w:p w14:paraId="27119961" w14:textId="77777777" w:rsidR="00CE1489" w:rsidRDefault="00CE1489" w:rsidP="004E252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987" w:type="dxa"/>
          </w:tcPr>
          <w:p w14:paraId="06DF8C42" w14:textId="77777777" w:rsidR="00CE1489" w:rsidRDefault="00CE1489" w:rsidP="00BC1D31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54CBBC56" w14:textId="49147F11" w:rsidR="00CE1489" w:rsidRDefault="00CE1489" w:rsidP="00BC1D31">
            <w:pPr>
              <w:pStyle w:val="TableParagraph"/>
              <w:spacing w:before="22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00" w:type="dxa"/>
          </w:tcPr>
          <w:p w14:paraId="07CFB594" w14:textId="4C75837D" w:rsidR="00CE1489" w:rsidRDefault="00CE1489" w:rsidP="004E2522">
            <w:pPr>
              <w:pStyle w:val="TableParagraph"/>
              <w:spacing w:line="275" w:lineRule="exact"/>
              <w:ind w:left="160" w:right="10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6" w:type="dxa"/>
          </w:tcPr>
          <w:p w14:paraId="4675B1AD" w14:textId="77777777" w:rsidR="00CE1489" w:rsidRDefault="00CE1489" w:rsidP="004E2522">
            <w:pPr>
              <w:pStyle w:val="TableParagraph"/>
              <w:spacing w:before="3" w:line="259" w:lineRule="auto"/>
              <w:ind w:left="152" w:right="22" w:hanging="6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45" w:type="dxa"/>
          </w:tcPr>
          <w:p w14:paraId="7FE3EB07" w14:textId="20277795" w:rsidR="00CE1489" w:rsidRDefault="00E11CCD" w:rsidP="004E2522">
            <w:pPr>
              <w:pStyle w:val="TableParagraph"/>
              <w:spacing w:before="3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137" w:type="dxa"/>
          </w:tcPr>
          <w:p w14:paraId="41DC46DF" w14:textId="2457623C" w:rsidR="00CE1489" w:rsidRDefault="00E11CCD" w:rsidP="004E2522">
            <w:pPr>
              <w:pStyle w:val="TableParagraph"/>
              <w:spacing w:before="3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912" w:type="dxa"/>
          </w:tcPr>
          <w:p w14:paraId="3A97B3E7" w14:textId="77777777" w:rsidR="00CE1489" w:rsidRDefault="00CE1489" w:rsidP="004E2522">
            <w:pPr>
              <w:pStyle w:val="TableParagraph"/>
              <w:spacing w:line="256" w:lineRule="auto"/>
              <w:ind w:left="51" w:right="351"/>
              <w:rPr>
                <w:sz w:val="24"/>
              </w:rPr>
            </w:pPr>
            <w:r>
              <w:rPr>
                <w:sz w:val="24"/>
              </w:rPr>
              <w:t>Створення безпеч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68DD650E" w14:textId="77777777" w:rsidR="00CE1489" w:rsidRDefault="00CE1489" w:rsidP="004E2522">
            <w:pPr>
              <w:pStyle w:val="TableParagraph"/>
              <w:spacing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CE1489" w14:paraId="5C22F5DB" w14:textId="77777777" w:rsidTr="00D71BB6">
        <w:trPr>
          <w:trHeight w:val="1497"/>
        </w:trPr>
        <w:tc>
          <w:tcPr>
            <w:tcW w:w="598" w:type="dxa"/>
            <w:vMerge/>
            <w:tcBorders>
              <w:top w:val="nil"/>
              <w:bottom w:val="nil"/>
            </w:tcBorders>
          </w:tcPr>
          <w:p w14:paraId="4EB86CB2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</w:tcPr>
          <w:p w14:paraId="142ECFD8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14:paraId="62E84983" w14:textId="77777777" w:rsidR="00CE1489" w:rsidRDefault="00CE1489" w:rsidP="004E2522">
            <w:pPr>
              <w:pStyle w:val="TableParagraph"/>
              <w:spacing w:before="1" w:line="259" w:lineRule="auto"/>
              <w:ind w:left="106" w:right="56" w:hanging="10"/>
              <w:rPr>
                <w:sz w:val="24"/>
              </w:rPr>
            </w:pPr>
            <w:r>
              <w:rPr>
                <w:sz w:val="24"/>
              </w:rPr>
              <w:t xml:space="preserve">1.4.Підтримка та </w:t>
            </w:r>
            <w:proofErr w:type="spellStart"/>
            <w:r>
              <w:rPr>
                <w:sz w:val="24"/>
              </w:rPr>
              <w:t>удоск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енн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ічної бази </w:t>
            </w:r>
            <w:proofErr w:type="spellStart"/>
            <w:r>
              <w:rPr>
                <w:sz w:val="24"/>
              </w:rPr>
              <w:t>предмет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ів закладів</w:t>
            </w:r>
          </w:p>
          <w:p w14:paraId="045921B3" w14:textId="4F53C754" w:rsidR="00CE1489" w:rsidRDefault="00CE1489" w:rsidP="004E252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987" w:type="dxa"/>
          </w:tcPr>
          <w:p w14:paraId="7C4DF400" w14:textId="77777777" w:rsidR="00CE1489" w:rsidRDefault="00CE1489" w:rsidP="00BC1D31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2F38C0B2" w14:textId="5596AC4B" w:rsidR="00CE1489" w:rsidRDefault="00CE1489" w:rsidP="00BC1D31">
            <w:pPr>
              <w:pStyle w:val="TableParagraph"/>
              <w:spacing w:before="22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00" w:type="dxa"/>
          </w:tcPr>
          <w:p w14:paraId="2F4547C7" w14:textId="534220DC" w:rsidR="00CE1489" w:rsidRDefault="00CE1489" w:rsidP="004E2522">
            <w:pPr>
              <w:pStyle w:val="TableParagraph"/>
              <w:spacing w:before="1" w:line="259" w:lineRule="auto"/>
              <w:ind w:left="179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6" w:type="dxa"/>
          </w:tcPr>
          <w:p w14:paraId="0FDF7257" w14:textId="77777777" w:rsidR="00CE1489" w:rsidRDefault="00CE1489" w:rsidP="004E2522">
            <w:pPr>
              <w:pStyle w:val="TableParagraph"/>
              <w:spacing w:before="1" w:line="259" w:lineRule="auto"/>
              <w:ind w:left="152" w:right="22" w:hanging="6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45" w:type="dxa"/>
          </w:tcPr>
          <w:p w14:paraId="4200B791" w14:textId="22A9E999" w:rsidR="00CE1489" w:rsidRDefault="00E11CCD" w:rsidP="004E2522">
            <w:pPr>
              <w:pStyle w:val="TableParagraph"/>
              <w:spacing w:before="1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137" w:type="dxa"/>
          </w:tcPr>
          <w:p w14:paraId="2C457D78" w14:textId="011A73E5" w:rsidR="00CE1489" w:rsidRDefault="00E11CCD" w:rsidP="004E2522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2912" w:type="dxa"/>
          </w:tcPr>
          <w:p w14:paraId="00EB40D6" w14:textId="77777777" w:rsidR="00CE1489" w:rsidRDefault="00CE1489" w:rsidP="004E2522">
            <w:pPr>
              <w:pStyle w:val="TableParagraph"/>
              <w:spacing w:line="252" w:lineRule="auto"/>
              <w:ind w:left="51" w:right="591"/>
              <w:rPr>
                <w:sz w:val="24"/>
              </w:rPr>
            </w:pPr>
            <w:r>
              <w:rPr>
                <w:sz w:val="24"/>
              </w:rPr>
              <w:t>Створення освіт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тлив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</w:tr>
      <w:tr w:rsidR="00CE1489" w14:paraId="4A84F0B0" w14:textId="77777777" w:rsidTr="00D71BB6">
        <w:trPr>
          <w:trHeight w:val="1497"/>
        </w:trPr>
        <w:tc>
          <w:tcPr>
            <w:tcW w:w="598" w:type="dxa"/>
            <w:tcBorders>
              <w:top w:val="nil"/>
            </w:tcBorders>
          </w:tcPr>
          <w:p w14:paraId="7632A811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</w:tcPr>
          <w:p w14:paraId="10667DAE" w14:textId="77777777" w:rsidR="00CE1489" w:rsidRDefault="00CE1489" w:rsidP="004E252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14:paraId="46F02619" w14:textId="08313D94" w:rsidR="00CE1489" w:rsidRDefault="00CE1489" w:rsidP="004E2522">
            <w:pPr>
              <w:pStyle w:val="TableParagraph"/>
              <w:spacing w:before="1" w:line="259" w:lineRule="auto"/>
              <w:ind w:left="106" w:right="56" w:hanging="10"/>
              <w:rPr>
                <w:sz w:val="24"/>
              </w:rPr>
            </w:pPr>
            <w:r>
              <w:rPr>
                <w:sz w:val="24"/>
              </w:rPr>
              <w:t>1.5. Забезпечення закладів шкільними меблями, дитячими меблями для ЗДО</w:t>
            </w:r>
          </w:p>
        </w:tc>
        <w:tc>
          <w:tcPr>
            <w:tcW w:w="987" w:type="dxa"/>
          </w:tcPr>
          <w:p w14:paraId="4DCB925D" w14:textId="77777777" w:rsidR="00CE1489" w:rsidRDefault="00CE1489" w:rsidP="00CE1489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-</w:t>
            </w:r>
          </w:p>
          <w:p w14:paraId="05F2552B" w14:textId="15BAE1B7" w:rsidR="00CE1489" w:rsidRDefault="00CE1489" w:rsidP="00CE1489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00" w:type="dxa"/>
          </w:tcPr>
          <w:p w14:paraId="3CB9FC0F" w14:textId="111343D9" w:rsidR="00CE1489" w:rsidRDefault="00CE1489" w:rsidP="004E2522">
            <w:pPr>
              <w:pStyle w:val="TableParagraph"/>
              <w:spacing w:before="1" w:line="259" w:lineRule="auto"/>
              <w:ind w:left="179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136" w:type="dxa"/>
          </w:tcPr>
          <w:p w14:paraId="46079015" w14:textId="6C60CFE8" w:rsidR="00CE1489" w:rsidRDefault="00CE1489" w:rsidP="004E2522">
            <w:pPr>
              <w:pStyle w:val="TableParagraph"/>
              <w:spacing w:before="1" w:line="259" w:lineRule="auto"/>
              <w:ind w:left="152" w:right="22" w:hanging="6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45" w:type="dxa"/>
          </w:tcPr>
          <w:p w14:paraId="2B2F5E28" w14:textId="5EB8324A" w:rsidR="00CE1489" w:rsidRDefault="005F1B47" w:rsidP="004E2522">
            <w:pPr>
              <w:pStyle w:val="TableParagraph"/>
              <w:spacing w:before="1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37" w:type="dxa"/>
          </w:tcPr>
          <w:p w14:paraId="533BE6EB" w14:textId="5B6E1DB8" w:rsidR="00CE1489" w:rsidRDefault="005F1B47" w:rsidP="004E2522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12" w:type="dxa"/>
          </w:tcPr>
          <w:p w14:paraId="6DDA549D" w14:textId="77777777" w:rsidR="00CE1489" w:rsidRDefault="00CE1489" w:rsidP="00CE1489">
            <w:pPr>
              <w:pStyle w:val="TableParagraph"/>
              <w:spacing w:line="256" w:lineRule="auto"/>
              <w:ind w:left="51" w:right="351"/>
              <w:rPr>
                <w:sz w:val="24"/>
              </w:rPr>
            </w:pPr>
            <w:r>
              <w:rPr>
                <w:sz w:val="24"/>
              </w:rPr>
              <w:t>Створення безпеч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3C169CAA" w14:textId="6BED0132" w:rsidR="00CE1489" w:rsidRDefault="00CE1489" w:rsidP="00CE1489">
            <w:pPr>
              <w:pStyle w:val="TableParagraph"/>
              <w:spacing w:line="252" w:lineRule="auto"/>
              <w:ind w:left="51" w:right="591"/>
              <w:rPr>
                <w:sz w:val="24"/>
              </w:rPr>
            </w:pP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</w:tbl>
    <w:p w14:paraId="2A4F460C" w14:textId="77777777" w:rsidR="004E2522" w:rsidRDefault="004E2522" w:rsidP="004E2522">
      <w:pPr>
        <w:spacing w:line="274" w:lineRule="exac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917"/>
        <w:gridCol w:w="2692"/>
        <w:gridCol w:w="964"/>
        <w:gridCol w:w="1586"/>
        <w:gridCol w:w="1276"/>
        <w:gridCol w:w="2098"/>
        <w:gridCol w:w="2150"/>
        <w:gridCol w:w="2833"/>
      </w:tblGrid>
      <w:tr w:rsidR="00A86E00" w14:paraId="7D15141D" w14:textId="77777777" w:rsidTr="008717A5">
        <w:trPr>
          <w:trHeight w:val="2092"/>
        </w:trPr>
        <w:tc>
          <w:tcPr>
            <w:tcW w:w="398" w:type="dxa"/>
            <w:vMerge w:val="restart"/>
          </w:tcPr>
          <w:p w14:paraId="2DF8A122" w14:textId="4C2DAFEC" w:rsidR="00A86E00" w:rsidRDefault="00A86E00" w:rsidP="004E25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17" w:type="dxa"/>
            <w:vMerge w:val="restart"/>
          </w:tcPr>
          <w:p w14:paraId="364A51BF" w14:textId="77777777" w:rsidR="00A86E00" w:rsidRDefault="00A86E00" w:rsidP="004E2522">
            <w:pPr>
              <w:pStyle w:val="TableParagraph"/>
              <w:spacing w:line="259" w:lineRule="auto"/>
              <w:ind w:left="108" w:right="245"/>
              <w:rPr>
                <w:sz w:val="24"/>
              </w:rPr>
            </w:pPr>
            <w:r>
              <w:rPr>
                <w:sz w:val="24"/>
              </w:rPr>
              <w:t>Осуча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 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2692" w:type="dxa"/>
          </w:tcPr>
          <w:p w14:paraId="5C2ECF4C" w14:textId="3DC2C802" w:rsidR="00A86E00" w:rsidRDefault="00A86E00" w:rsidP="004E2522">
            <w:pPr>
              <w:pStyle w:val="TableParagraph"/>
              <w:tabs>
                <w:tab w:val="left" w:pos="1163"/>
                <w:tab w:val="left" w:pos="2255"/>
              </w:tabs>
              <w:spacing w:line="259" w:lineRule="auto"/>
              <w:ind w:left="108" w:right="93"/>
              <w:jc w:val="both"/>
              <w:rPr>
                <w:sz w:val="24"/>
              </w:rPr>
            </w:pPr>
            <w:r w:rsidRPr="00A86E0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.Модер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говуван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’ютер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яка</w:t>
            </w:r>
          </w:p>
          <w:p w14:paraId="0AD37852" w14:textId="77777777" w:rsidR="00A86E00" w:rsidRDefault="00A86E00" w:rsidP="004E2522">
            <w:pPr>
              <w:pStyle w:val="TableParagraph"/>
              <w:tabs>
                <w:tab w:val="left" w:pos="1947"/>
              </w:tabs>
              <w:spacing w:line="259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икорист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іти</w:t>
            </w:r>
          </w:p>
          <w:p w14:paraId="6DBB8FDE" w14:textId="77777777" w:rsidR="00A86E00" w:rsidRDefault="00A86E00" w:rsidP="004E252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омади</w:t>
            </w:r>
          </w:p>
        </w:tc>
        <w:tc>
          <w:tcPr>
            <w:tcW w:w="964" w:type="dxa"/>
          </w:tcPr>
          <w:p w14:paraId="4F8B2CB0" w14:textId="24E41E08" w:rsidR="00A86E00" w:rsidRDefault="00A86E00" w:rsidP="004E2522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14:paraId="293E2B4A" w14:textId="46731066" w:rsidR="00A86E00" w:rsidRDefault="00A86E00" w:rsidP="004E2522">
            <w:pPr>
              <w:pStyle w:val="TableParagraph"/>
              <w:spacing w:before="21"/>
              <w:ind w:left="24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5</w:t>
            </w:r>
          </w:p>
        </w:tc>
        <w:tc>
          <w:tcPr>
            <w:tcW w:w="1586" w:type="dxa"/>
          </w:tcPr>
          <w:p w14:paraId="510F7712" w14:textId="2AF37895" w:rsidR="00A86E00" w:rsidRDefault="008717A5" w:rsidP="004E2522">
            <w:pPr>
              <w:pStyle w:val="TableParagraph"/>
              <w:spacing w:line="259" w:lineRule="auto"/>
              <w:ind w:left="112" w:right="81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6" w:type="dxa"/>
          </w:tcPr>
          <w:p w14:paraId="5957C86D" w14:textId="77777777" w:rsidR="00A86E00" w:rsidRDefault="00A86E00" w:rsidP="004E2522">
            <w:pPr>
              <w:pStyle w:val="TableParagraph"/>
              <w:spacing w:line="259" w:lineRule="auto"/>
              <w:ind w:left="264" w:right="86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8" w:type="dxa"/>
          </w:tcPr>
          <w:p w14:paraId="782B7F80" w14:textId="0F4EA904" w:rsidR="00A86E00" w:rsidRDefault="00BC02BE" w:rsidP="004E252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50" w:type="dxa"/>
          </w:tcPr>
          <w:p w14:paraId="24962E3D" w14:textId="57B6C52F" w:rsidR="00A86E00" w:rsidRDefault="00BC02BE" w:rsidP="004E252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3" w:type="dxa"/>
          </w:tcPr>
          <w:p w14:paraId="3078A6D0" w14:textId="77777777" w:rsidR="00A86E00" w:rsidRDefault="00A86E00" w:rsidP="004E2522">
            <w:pPr>
              <w:pStyle w:val="TableParagraph"/>
              <w:spacing w:line="232" w:lineRule="auto"/>
              <w:ind w:left="116" w:right="29"/>
              <w:rPr>
                <w:sz w:val="24"/>
              </w:rPr>
            </w:pPr>
            <w:r>
              <w:rPr>
                <w:sz w:val="24"/>
              </w:rPr>
              <w:t>Створення сучас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</w:p>
          <w:p w14:paraId="1FA44C6F" w14:textId="77777777" w:rsidR="00A86E00" w:rsidRDefault="00A86E00" w:rsidP="004E2522">
            <w:pPr>
              <w:pStyle w:val="TableParagraph"/>
              <w:spacing w:before="4"/>
              <w:ind w:left="116"/>
              <w:rPr>
                <w:sz w:val="24"/>
              </w:rPr>
            </w:pPr>
            <w:r>
              <w:rPr>
                <w:sz w:val="24"/>
              </w:rPr>
              <w:t>ді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A86E00" w14:paraId="2C851BB2" w14:textId="77777777" w:rsidTr="008717A5">
        <w:trPr>
          <w:trHeight w:val="1381"/>
        </w:trPr>
        <w:tc>
          <w:tcPr>
            <w:tcW w:w="398" w:type="dxa"/>
            <w:vMerge/>
            <w:tcBorders>
              <w:top w:val="nil"/>
            </w:tcBorders>
          </w:tcPr>
          <w:p w14:paraId="2CB19BEA" w14:textId="77777777" w:rsidR="00A86E00" w:rsidRDefault="00A86E00" w:rsidP="004E2522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14:paraId="34B731C1" w14:textId="77777777" w:rsidR="00A86E00" w:rsidRDefault="00A86E00" w:rsidP="004E2522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</w:tcPr>
          <w:p w14:paraId="72FC9978" w14:textId="7CE9CC3E" w:rsidR="00A86E00" w:rsidRDefault="00A86E00" w:rsidP="004E2522">
            <w:pPr>
              <w:pStyle w:val="TableParagraph"/>
              <w:tabs>
                <w:tab w:val="left" w:pos="2189"/>
              </w:tabs>
              <w:spacing w:line="280" w:lineRule="auto"/>
              <w:ind w:left="108" w:right="-29"/>
              <w:rPr>
                <w:sz w:val="24"/>
              </w:rPr>
            </w:pPr>
            <w:r w:rsidRPr="00A86E0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2.Придбання комп’ютерної техніки та комп’ютерних програм</w:t>
            </w:r>
          </w:p>
        </w:tc>
        <w:tc>
          <w:tcPr>
            <w:tcW w:w="964" w:type="dxa"/>
          </w:tcPr>
          <w:p w14:paraId="5F98810F" w14:textId="52F47FE0" w:rsidR="00A86E00" w:rsidRDefault="00A86E00" w:rsidP="004E2522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14:paraId="789C0F03" w14:textId="4249D444" w:rsidR="00A86E00" w:rsidRDefault="00A86E00" w:rsidP="004E2522">
            <w:pPr>
              <w:pStyle w:val="TableParagraph"/>
              <w:spacing w:before="21"/>
              <w:ind w:left="24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5</w:t>
            </w:r>
          </w:p>
        </w:tc>
        <w:tc>
          <w:tcPr>
            <w:tcW w:w="1586" w:type="dxa"/>
          </w:tcPr>
          <w:p w14:paraId="15F8DBE1" w14:textId="5965ABBE" w:rsidR="00A86E00" w:rsidRDefault="008717A5" w:rsidP="004E2522">
            <w:pPr>
              <w:pStyle w:val="TableParagraph"/>
              <w:spacing w:line="259" w:lineRule="auto"/>
              <w:ind w:left="112" w:right="81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6" w:type="dxa"/>
          </w:tcPr>
          <w:p w14:paraId="07180EE6" w14:textId="77777777" w:rsidR="00A86E00" w:rsidRDefault="00A86E00" w:rsidP="004E2522">
            <w:pPr>
              <w:pStyle w:val="TableParagraph"/>
              <w:spacing w:line="259" w:lineRule="auto"/>
              <w:ind w:left="264" w:right="86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8" w:type="dxa"/>
          </w:tcPr>
          <w:p w14:paraId="4155C6E1" w14:textId="50A30288" w:rsidR="00A86E00" w:rsidRDefault="005F1B47" w:rsidP="004E252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50" w:type="dxa"/>
          </w:tcPr>
          <w:p w14:paraId="20F1201A" w14:textId="18A4FA7E" w:rsidR="00A86E00" w:rsidRDefault="005F1B47" w:rsidP="004E252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3" w:type="dxa"/>
          </w:tcPr>
          <w:p w14:paraId="5D69523F" w14:textId="77777777" w:rsidR="00A86E00" w:rsidRDefault="00A86E00" w:rsidP="004E2522">
            <w:pPr>
              <w:pStyle w:val="TableParagraph"/>
              <w:ind w:left="116" w:right="34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A86E00" w14:paraId="259B8F3C" w14:textId="77777777" w:rsidTr="008717A5">
        <w:trPr>
          <w:trHeight w:val="1283"/>
        </w:trPr>
        <w:tc>
          <w:tcPr>
            <w:tcW w:w="398" w:type="dxa"/>
            <w:vMerge/>
            <w:tcBorders>
              <w:top w:val="nil"/>
            </w:tcBorders>
          </w:tcPr>
          <w:p w14:paraId="09844938" w14:textId="77777777" w:rsidR="00A86E00" w:rsidRDefault="00A86E00" w:rsidP="004E2522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14:paraId="32F99CBF" w14:textId="77777777" w:rsidR="00A86E00" w:rsidRDefault="00A86E00" w:rsidP="004E2522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</w:tcPr>
          <w:p w14:paraId="2CFF1617" w14:textId="24791E99" w:rsidR="00A86E00" w:rsidRDefault="00A86E00" w:rsidP="004E2522">
            <w:pPr>
              <w:pStyle w:val="TableParagraph"/>
              <w:spacing w:line="259" w:lineRule="auto"/>
              <w:ind w:left="108" w:right="28"/>
              <w:rPr>
                <w:sz w:val="24"/>
              </w:rPr>
            </w:pPr>
            <w:r w:rsidRPr="00A86E0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3.Оснащення кабінет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інтерак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елі, телевізори, проектори тощо)</w:t>
            </w:r>
          </w:p>
        </w:tc>
        <w:tc>
          <w:tcPr>
            <w:tcW w:w="964" w:type="dxa"/>
          </w:tcPr>
          <w:p w14:paraId="50FF4DDE" w14:textId="3B60797F" w:rsidR="00A86E00" w:rsidRDefault="00A86E00" w:rsidP="004E2522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14:paraId="6D5B0B7F" w14:textId="4E557C9B" w:rsidR="00A86E00" w:rsidRDefault="00A86E00" w:rsidP="004E2522">
            <w:pPr>
              <w:pStyle w:val="TableParagraph"/>
              <w:spacing w:before="21"/>
              <w:ind w:left="24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5</w:t>
            </w:r>
          </w:p>
        </w:tc>
        <w:tc>
          <w:tcPr>
            <w:tcW w:w="1586" w:type="dxa"/>
          </w:tcPr>
          <w:p w14:paraId="58D4FCC6" w14:textId="2C7A7A08" w:rsidR="00A86E00" w:rsidRDefault="008717A5" w:rsidP="004E2522">
            <w:pPr>
              <w:pStyle w:val="TableParagraph"/>
              <w:spacing w:line="259" w:lineRule="auto"/>
              <w:ind w:left="112" w:right="81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 ЗО</w:t>
            </w:r>
          </w:p>
        </w:tc>
        <w:tc>
          <w:tcPr>
            <w:tcW w:w="1276" w:type="dxa"/>
          </w:tcPr>
          <w:p w14:paraId="7DF218A9" w14:textId="77777777" w:rsidR="00A86E00" w:rsidRDefault="00A86E00" w:rsidP="004E2522">
            <w:pPr>
              <w:pStyle w:val="TableParagraph"/>
              <w:spacing w:line="259" w:lineRule="auto"/>
              <w:ind w:left="264" w:right="86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8" w:type="dxa"/>
          </w:tcPr>
          <w:p w14:paraId="2C4BFFA4" w14:textId="0C2A7A82" w:rsidR="00A86E00" w:rsidRDefault="005F1B47" w:rsidP="004E252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150" w:type="dxa"/>
          </w:tcPr>
          <w:p w14:paraId="5FC1C041" w14:textId="54AA92AF" w:rsidR="00A86E00" w:rsidRDefault="005F1B47" w:rsidP="004E252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3" w:type="dxa"/>
          </w:tcPr>
          <w:p w14:paraId="26F9714E" w14:textId="77777777" w:rsidR="00A86E00" w:rsidRDefault="00A86E00" w:rsidP="004E2522">
            <w:pPr>
              <w:pStyle w:val="TableParagraph"/>
              <w:tabs>
                <w:tab w:val="left" w:pos="1854"/>
              </w:tabs>
              <w:ind w:left="116" w:right="3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ч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 навчання</w:t>
            </w:r>
          </w:p>
          <w:p w14:paraId="4A7C8232" w14:textId="77777777" w:rsidR="00A86E00" w:rsidRDefault="00A86E00" w:rsidP="004E2522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ді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A86E00" w14:paraId="33FE3889" w14:textId="77777777" w:rsidTr="008717A5">
        <w:trPr>
          <w:trHeight w:val="522"/>
        </w:trPr>
        <w:tc>
          <w:tcPr>
            <w:tcW w:w="8833" w:type="dxa"/>
            <w:gridSpan w:val="6"/>
          </w:tcPr>
          <w:p w14:paraId="5BD2A6D2" w14:textId="77777777" w:rsidR="00A86E00" w:rsidRDefault="00A86E00" w:rsidP="004E252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2098" w:type="dxa"/>
          </w:tcPr>
          <w:p w14:paraId="0513461F" w14:textId="1D07C3F7" w:rsidR="00A86E00" w:rsidRDefault="005F1B47" w:rsidP="004E2522">
            <w:pPr>
              <w:pStyle w:val="TableParagraph"/>
              <w:spacing w:before="21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C02BE">
              <w:rPr>
                <w:b/>
                <w:sz w:val="24"/>
              </w:rPr>
              <w:t>00,0</w:t>
            </w:r>
          </w:p>
        </w:tc>
        <w:tc>
          <w:tcPr>
            <w:tcW w:w="2150" w:type="dxa"/>
          </w:tcPr>
          <w:p w14:paraId="1B2A54A2" w14:textId="0295BEBE" w:rsidR="00A86E00" w:rsidRDefault="005F1B47" w:rsidP="004E2522">
            <w:pPr>
              <w:pStyle w:val="TableParagraph"/>
              <w:spacing w:before="21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  <w:r w:rsidR="00BC02BE">
              <w:rPr>
                <w:b/>
                <w:sz w:val="24"/>
              </w:rPr>
              <w:t>,0</w:t>
            </w:r>
          </w:p>
        </w:tc>
        <w:tc>
          <w:tcPr>
            <w:tcW w:w="2833" w:type="dxa"/>
          </w:tcPr>
          <w:p w14:paraId="41FD7855" w14:textId="77777777" w:rsidR="00A86E00" w:rsidRDefault="00A86E00" w:rsidP="004E2522">
            <w:pPr>
              <w:pStyle w:val="TableParagraph"/>
              <w:rPr>
                <w:sz w:val="24"/>
              </w:rPr>
            </w:pPr>
          </w:p>
        </w:tc>
      </w:tr>
    </w:tbl>
    <w:p w14:paraId="3ACBA993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780" w:right="140" w:bottom="920" w:left="160" w:header="0" w:footer="731" w:gutter="0"/>
          <w:cols w:space="720"/>
        </w:sectPr>
      </w:pPr>
    </w:p>
    <w:p w14:paraId="32354305" w14:textId="77777777" w:rsidR="004E2522" w:rsidRDefault="004E2522" w:rsidP="004E2522">
      <w:pPr>
        <w:spacing w:before="61" w:after="31"/>
        <w:ind w:left="2131" w:right="2079"/>
        <w:jc w:val="center"/>
        <w:rPr>
          <w:b/>
          <w:sz w:val="28"/>
        </w:rPr>
      </w:pPr>
      <w:r>
        <w:rPr>
          <w:b/>
          <w:sz w:val="28"/>
        </w:rPr>
        <w:lastRenderedPageBreak/>
        <w:t>Напря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Капітальн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точні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ремонт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дівництво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будов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онструкці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ладі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віти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948"/>
        <w:gridCol w:w="2819"/>
        <w:gridCol w:w="1007"/>
        <w:gridCol w:w="1132"/>
        <w:gridCol w:w="1391"/>
        <w:gridCol w:w="2268"/>
        <w:gridCol w:w="2575"/>
        <w:gridCol w:w="2408"/>
      </w:tblGrid>
      <w:tr w:rsidR="008717A5" w14:paraId="775A0100" w14:textId="77777777" w:rsidTr="008717A5">
        <w:trPr>
          <w:trHeight w:val="935"/>
        </w:trPr>
        <w:tc>
          <w:tcPr>
            <w:tcW w:w="422" w:type="dxa"/>
            <w:vMerge w:val="restart"/>
          </w:tcPr>
          <w:p w14:paraId="4058EFC2" w14:textId="77777777" w:rsidR="008717A5" w:rsidRDefault="008717A5" w:rsidP="004E252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8" w:type="dxa"/>
            <w:vMerge w:val="restart"/>
          </w:tcPr>
          <w:p w14:paraId="2EF2B042" w14:textId="77777777" w:rsidR="008717A5" w:rsidRDefault="008717A5" w:rsidP="004E2522">
            <w:pPr>
              <w:pStyle w:val="TableParagraph"/>
              <w:spacing w:before="6" w:line="259" w:lineRule="auto"/>
              <w:ind w:left="108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2819" w:type="dxa"/>
            <w:vMerge w:val="restart"/>
          </w:tcPr>
          <w:p w14:paraId="2F609218" w14:textId="77777777" w:rsidR="008717A5" w:rsidRDefault="008717A5" w:rsidP="004E2522">
            <w:pPr>
              <w:pStyle w:val="TableParagraph"/>
              <w:spacing w:before="6" w:line="259" w:lineRule="auto"/>
              <w:ind w:left="109" w:right="973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007" w:type="dxa"/>
            <w:vMerge w:val="restart"/>
          </w:tcPr>
          <w:p w14:paraId="26D16C73" w14:textId="77777777" w:rsidR="008717A5" w:rsidRDefault="008717A5" w:rsidP="004E2522">
            <w:pPr>
              <w:pStyle w:val="TableParagraph"/>
              <w:spacing w:before="6" w:line="259" w:lineRule="auto"/>
              <w:ind w:left="110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132" w:type="dxa"/>
            <w:vMerge w:val="restart"/>
          </w:tcPr>
          <w:p w14:paraId="4B3A476D" w14:textId="77777777" w:rsidR="008717A5" w:rsidRDefault="008717A5" w:rsidP="004E2522">
            <w:pPr>
              <w:pStyle w:val="TableParagraph"/>
              <w:spacing w:before="6" w:line="259" w:lineRule="auto"/>
              <w:ind w:left="111" w:right="46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</w:t>
            </w:r>
          </w:p>
        </w:tc>
        <w:tc>
          <w:tcPr>
            <w:tcW w:w="1391" w:type="dxa"/>
            <w:vMerge w:val="restart"/>
          </w:tcPr>
          <w:p w14:paraId="15D2FDA9" w14:textId="77777777" w:rsidR="008717A5" w:rsidRDefault="008717A5" w:rsidP="004E2522">
            <w:pPr>
              <w:pStyle w:val="TableParagraph"/>
              <w:spacing w:before="6" w:line="259" w:lineRule="auto"/>
              <w:ind w:left="111" w:right="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жер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ва</w:t>
            </w:r>
            <w:proofErr w:type="spellEnd"/>
          </w:p>
          <w:p w14:paraId="5A5A06CC" w14:textId="77777777" w:rsidR="008717A5" w:rsidRDefault="008717A5" w:rsidP="004E2522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4843" w:type="dxa"/>
            <w:gridSpan w:val="2"/>
          </w:tcPr>
          <w:p w14:paraId="4AC3A81C" w14:textId="77777777" w:rsidR="008717A5" w:rsidRDefault="008717A5" w:rsidP="004E2522">
            <w:pPr>
              <w:pStyle w:val="TableParagraph"/>
              <w:spacing w:before="3" w:line="276" w:lineRule="auto"/>
              <w:ind w:left="112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 тис. грн.,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408" w:type="dxa"/>
            <w:vMerge w:val="restart"/>
          </w:tcPr>
          <w:p w14:paraId="4F151882" w14:textId="77777777" w:rsidR="008717A5" w:rsidRDefault="008717A5" w:rsidP="004E2522">
            <w:pPr>
              <w:pStyle w:val="TableParagraph"/>
              <w:spacing w:before="6" w:line="259" w:lineRule="auto"/>
              <w:ind w:left="115" w:right="1050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8717A5" w14:paraId="205893EF" w14:textId="77777777" w:rsidTr="00BC02BE">
        <w:trPr>
          <w:trHeight w:val="549"/>
        </w:trPr>
        <w:tc>
          <w:tcPr>
            <w:tcW w:w="422" w:type="dxa"/>
            <w:vMerge/>
            <w:tcBorders>
              <w:top w:val="nil"/>
            </w:tcBorders>
          </w:tcPr>
          <w:p w14:paraId="52E54BAB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194C3E6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14:paraId="032C3429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1D9C80F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ADCC603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</w:tcPr>
          <w:p w14:paraId="72A53468" w14:textId="77777777" w:rsidR="008717A5" w:rsidRDefault="008717A5" w:rsidP="004E25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9B58B53" w14:textId="1B69F49F" w:rsidR="008717A5" w:rsidRDefault="008717A5" w:rsidP="00A86E00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2575" w:type="dxa"/>
          </w:tcPr>
          <w:p w14:paraId="5711965A" w14:textId="77777777" w:rsidR="008717A5" w:rsidRDefault="008717A5" w:rsidP="00A86E00">
            <w:pPr>
              <w:pStyle w:val="TableParagraph"/>
              <w:spacing w:before="8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  <w:p w14:paraId="3BEF9E6D" w14:textId="4ADA264B" w:rsidR="008717A5" w:rsidRDefault="008717A5" w:rsidP="00A86E00">
            <w:pPr>
              <w:pStyle w:val="TableParagraph"/>
              <w:spacing w:before="8"/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2408" w:type="dxa"/>
            <w:vMerge/>
          </w:tcPr>
          <w:p w14:paraId="729D8733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</w:tr>
      <w:tr w:rsidR="00A86E00" w14:paraId="21FAAE46" w14:textId="77777777" w:rsidTr="00BC02BE">
        <w:trPr>
          <w:trHeight w:val="2555"/>
        </w:trPr>
        <w:tc>
          <w:tcPr>
            <w:tcW w:w="422" w:type="dxa"/>
            <w:vMerge w:val="restart"/>
          </w:tcPr>
          <w:p w14:paraId="012FFA97" w14:textId="77777777" w:rsidR="00A86E00" w:rsidRDefault="00A86E00" w:rsidP="004E25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8" w:type="dxa"/>
            <w:vMerge w:val="restart"/>
          </w:tcPr>
          <w:p w14:paraId="28AD2044" w14:textId="77777777" w:rsidR="00A86E00" w:rsidRDefault="00A86E00" w:rsidP="004E2522">
            <w:pPr>
              <w:pStyle w:val="TableParagraph"/>
              <w:spacing w:before="1" w:line="259" w:lineRule="auto"/>
              <w:ind w:left="108" w:right="10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 осві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2819" w:type="dxa"/>
          </w:tcPr>
          <w:p w14:paraId="14BB8708" w14:textId="64246660" w:rsidR="00A86E00" w:rsidRDefault="00A86E00" w:rsidP="004E2522">
            <w:pPr>
              <w:pStyle w:val="TableParagraph"/>
              <w:spacing w:line="278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1.1.Капітальний ремо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плення покр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п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адів закладів осві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італь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логового покритт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007" w:type="dxa"/>
          </w:tcPr>
          <w:p w14:paraId="7937F0F7" w14:textId="44F3BA2E" w:rsidR="00A86E00" w:rsidRDefault="00A86E00" w:rsidP="004E252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14:paraId="72243EFB" w14:textId="3739F987" w:rsidR="00A86E00" w:rsidRDefault="00A86E00" w:rsidP="004E2522">
            <w:pPr>
              <w:pStyle w:val="TableParagraph"/>
              <w:spacing w:before="24"/>
              <w:ind w:left="11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7A5">
              <w:rPr>
                <w:sz w:val="24"/>
              </w:rPr>
              <w:t>5</w:t>
            </w:r>
          </w:p>
        </w:tc>
        <w:tc>
          <w:tcPr>
            <w:tcW w:w="1132" w:type="dxa"/>
          </w:tcPr>
          <w:p w14:paraId="73912688" w14:textId="521B5C2D" w:rsidR="00A86E00" w:rsidRDefault="008717A5" w:rsidP="004E2522">
            <w:pPr>
              <w:pStyle w:val="TableParagraph"/>
              <w:spacing w:before="1" w:line="259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391" w:type="dxa"/>
          </w:tcPr>
          <w:p w14:paraId="22801948" w14:textId="3091BDA4" w:rsidR="00A86E00" w:rsidRDefault="00A86E00" w:rsidP="004E2522">
            <w:pPr>
              <w:pStyle w:val="TableParagraph"/>
              <w:spacing w:before="1" w:line="259" w:lineRule="auto"/>
              <w:ind w:left="119" w:right="59" w:hanging="1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68" w:type="dxa"/>
          </w:tcPr>
          <w:p w14:paraId="430FB6D0" w14:textId="45C34216" w:rsidR="00A86E00" w:rsidRDefault="005F1B47" w:rsidP="004E252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289D8DAE" w14:textId="6ECB0F46" w:rsidR="00A86E00" w:rsidRDefault="005F1B47" w:rsidP="004E2522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</w:tcPr>
          <w:p w14:paraId="3F51035C" w14:textId="77777777" w:rsidR="00A86E00" w:rsidRDefault="00A86E00" w:rsidP="004E2522">
            <w:pPr>
              <w:pStyle w:val="TableParagraph"/>
              <w:spacing w:before="1" w:line="259" w:lineRule="auto"/>
              <w:ind w:left="115" w:right="86" w:hanging="1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A86E00" w14:paraId="016A533D" w14:textId="77777777" w:rsidTr="00BC02BE">
        <w:trPr>
          <w:trHeight w:val="2092"/>
        </w:trPr>
        <w:tc>
          <w:tcPr>
            <w:tcW w:w="422" w:type="dxa"/>
            <w:vMerge/>
            <w:tcBorders>
              <w:top w:val="nil"/>
            </w:tcBorders>
          </w:tcPr>
          <w:p w14:paraId="28FC82B5" w14:textId="77777777" w:rsidR="00A86E00" w:rsidRDefault="00A86E00" w:rsidP="004E2522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7A2F13F8" w14:textId="77777777" w:rsidR="00A86E00" w:rsidRDefault="00A86E00" w:rsidP="004E2522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</w:tcPr>
          <w:p w14:paraId="7B1E1676" w14:textId="0B237794" w:rsidR="00A86E00" w:rsidRDefault="00A86E00" w:rsidP="004E2522">
            <w:pPr>
              <w:pStyle w:val="TableParagraph"/>
              <w:spacing w:before="1" w:line="278" w:lineRule="auto"/>
              <w:ind w:left="109" w:right="505"/>
              <w:rPr>
                <w:sz w:val="24"/>
              </w:rPr>
            </w:pPr>
            <w:r>
              <w:rPr>
                <w:sz w:val="24"/>
              </w:rPr>
              <w:t>1.2. Поточні та капітальні ремон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одопостачання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відвед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2"/>
                <w:sz w:val="24"/>
              </w:rPr>
              <w:t>, котелень</w:t>
            </w:r>
            <w:r>
              <w:rPr>
                <w:sz w:val="24"/>
              </w:rPr>
              <w:t>(поетапно)</w:t>
            </w:r>
          </w:p>
        </w:tc>
        <w:tc>
          <w:tcPr>
            <w:tcW w:w="1007" w:type="dxa"/>
          </w:tcPr>
          <w:p w14:paraId="17351063" w14:textId="77777777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FE3C813" w14:textId="69C267C0" w:rsidR="00A86E00" w:rsidRDefault="008717A5" w:rsidP="008717A5">
            <w:pPr>
              <w:pStyle w:val="TableParagraph"/>
              <w:spacing w:before="22"/>
              <w:ind w:left="10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2" w:type="dxa"/>
          </w:tcPr>
          <w:p w14:paraId="707F6FF2" w14:textId="7EABF9D8" w:rsidR="00A86E00" w:rsidRDefault="008717A5" w:rsidP="004E2522">
            <w:pPr>
              <w:pStyle w:val="TableParagraph"/>
              <w:spacing w:before="1" w:line="259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391" w:type="dxa"/>
          </w:tcPr>
          <w:p w14:paraId="63F67818" w14:textId="53B70D9A" w:rsidR="00A86E00" w:rsidRDefault="00A86E00" w:rsidP="004E2522">
            <w:pPr>
              <w:pStyle w:val="TableParagraph"/>
              <w:spacing w:before="1" w:line="259" w:lineRule="auto"/>
              <w:ind w:left="119" w:right="59" w:hanging="1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68" w:type="dxa"/>
          </w:tcPr>
          <w:p w14:paraId="5F87FA90" w14:textId="7F15D3A2" w:rsidR="00A86E00" w:rsidRDefault="005F1B47" w:rsidP="004E252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46FC542B" w14:textId="0364DA94" w:rsidR="00A86E00" w:rsidRDefault="005F1B47" w:rsidP="004E252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</w:tcPr>
          <w:p w14:paraId="5935D647" w14:textId="77777777" w:rsidR="00A86E00" w:rsidRDefault="00A86E00" w:rsidP="004E2522">
            <w:pPr>
              <w:pStyle w:val="TableParagraph"/>
              <w:spacing w:before="1" w:line="259" w:lineRule="auto"/>
              <w:ind w:left="115" w:right="86" w:hanging="10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8717A5" w14:paraId="44635504" w14:textId="77777777" w:rsidTr="00BC02BE">
        <w:trPr>
          <w:trHeight w:val="2092"/>
        </w:trPr>
        <w:tc>
          <w:tcPr>
            <w:tcW w:w="422" w:type="dxa"/>
          </w:tcPr>
          <w:p w14:paraId="6707FEC9" w14:textId="77777777" w:rsidR="008717A5" w:rsidRDefault="008717A5" w:rsidP="004E25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8" w:type="dxa"/>
            <w:vMerge w:val="restart"/>
          </w:tcPr>
          <w:p w14:paraId="38C644A1" w14:textId="77777777" w:rsidR="008717A5" w:rsidRDefault="008717A5" w:rsidP="004E2522">
            <w:pPr>
              <w:pStyle w:val="TableParagraph"/>
              <w:spacing w:before="1" w:line="259" w:lineRule="auto"/>
              <w:ind w:left="108" w:right="228"/>
              <w:rPr>
                <w:sz w:val="24"/>
              </w:rPr>
            </w:pPr>
            <w:r>
              <w:rPr>
                <w:sz w:val="24"/>
              </w:rPr>
              <w:t>Будівництв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у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2819" w:type="dxa"/>
          </w:tcPr>
          <w:p w14:paraId="2943B11A" w14:textId="1C42A6FF" w:rsidR="008717A5" w:rsidRDefault="008717A5" w:rsidP="000A5739">
            <w:pPr>
              <w:pStyle w:val="TableParagraph"/>
              <w:spacing w:before="1" w:line="259" w:lineRule="auto"/>
              <w:ind w:left="109" w:right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1. Реконструкція </w:t>
            </w:r>
            <w:proofErr w:type="spellStart"/>
            <w:r>
              <w:rPr>
                <w:sz w:val="24"/>
              </w:rPr>
              <w:t>Вороненківської</w:t>
            </w:r>
            <w:proofErr w:type="spellEnd"/>
            <w:r>
              <w:rPr>
                <w:sz w:val="24"/>
              </w:rPr>
              <w:t xml:space="preserve"> гімназії</w:t>
            </w:r>
          </w:p>
          <w:p w14:paraId="24EDF968" w14:textId="6FC78F96" w:rsidR="008717A5" w:rsidRDefault="008717A5" w:rsidP="004E2522">
            <w:pPr>
              <w:pStyle w:val="TableParagraph"/>
              <w:spacing w:line="259" w:lineRule="auto"/>
              <w:ind w:left="109" w:right="786"/>
              <w:jc w:val="both"/>
              <w:rPr>
                <w:sz w:val="24"/>
              </w:rPr>
            </w:pPr>
          </w:p>
        </w:tc>
        <w:tc>
          <w:tcPr>
            <w:tcW w:w="1007" w:type="dxa"/>
          </w:tcPr>
          <w:p w14:paraId="124D34B7" w14:textId="77777777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DF4DABF" w14:textId="36EC1989" w:rsidR="008717A5" w:rsidRDefault="008717A5" w:rsidP="008717A5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2" w:type="dxa"/>
          </w:tcPr>
          <w:p w14:paraId="55788DEE" w14:textId="4D8E2884" w:rsidR="008717A5" w:rsidRDefault="008717A5" w:rsidP="004E2522">
            <w:pPr>
              <w:pStyle w:val="TableParagraph"/>
              <w:spacing w:before="1" w:line="259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391" w:type="dxa"/>
          </w:tcPr>
          <w:p w14:paraId="0CE9B450" w14:textId="3EC98318" w:rsidR="008717A5" w:rsidRDefault="008717A5" w:rsidP="004E2522">
            <w:pPr>
              <w:pStyle w:val="TableParagraph"/>
              <w:spacing w:before="1" w:line="259" w:lineRule="auto"/>
              <w:ind w:left="119" w:right="59" w:hanging="1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68" w:type="dxa"/>
          </w:tcPr>
          <w:p w14:paraId="49537DD9" w14:textId="4F220275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5F08526E" w14:textId="66C5202A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  <w:vMerge w:val="restart"/>
          </w:tcPr>
          <w:p w14:paraId="5D4F4051" w14:textId="77777777" w:rsidR="008717A5" w:rsidRDefault="008717A5" w:rsidP="004E2522">
            <w:pPr>
              <w:pStyle w:val="TableParagraph"/>
              <w:spacing w:before="1" w:line="259" w:lineRule="auto"/>
              <w:ind w:left="115" w:right="86" w:hanging="10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</w:tr>
      <w:tr w:rsidR="008717A5" w14:paraId="797A9FE1" w14:textId="77777777" w:rsidTr="00BC02BE">
        <w:trPr>
          <w:trHeight w:val="987"/>
        </w:trPr>
        <w:tc>
          <w:tcPr>
            <w:tcW w:w="422" w:type="dxa"/>
          </w:tcPr>
          <w:p w14:paraId="2A82314D" w14:textId="77777777" w:rsidR="008717A5" w:rsidRDefault="008717A5" w:rsidP="004E2522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  <w:tc>
          <w:tcPr>
            <w:tcW w:w="1948" w:type="dxa"/>
            <w:vMerge/>
          </w:tcPr>
          <w:p w14:paraId="5FAA1F6D" w14:textId="77777777" w:rsidR="008717A5" w:rsidRDefault="008717A5" w:rsidP="004E2522">
            <w:pPr>
              <w:pStyle w:val="TableParagraph"/>
              <w:spacing w:before="1" w:line="259" w:lineRule="auto"/>
              <w:ind w:left="108" w:right="228"/>
              <w:rPr>
                <w:sz w:val="24"/>
              </w:rPr>
            </w:pPr>
          </w:p>
        </w:tc>
        <w:tc>
          <w:tcPr>
            <w:tcW w:w="2819" w:type="dxa"/>
          </w:tcPr>
          <w:p w14:paraId="1C848B3E" w14:textId="5DD7BA58" w:rsidR="008717A5" w:rsidRDefault="008717A5" w:rsidP="000A5739">
            <w:pPr>
              <w:pStyle w:val="TableParagraph"/>
              <w:spacing w:before="1" w:line="259" w:lineRule="auto"/>
              <w:ind w:left="109" w:right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2. Будівництво ЗДО у </w:t>
            </w:r>
            <w:proofErr w:type="spellStart"/>
            <w:r>
              <w:rPr>
                <w:sz w:val="24"/>
              </w:rPr>
              <w:t>с.Яблуниц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07" w:type="dxa"/>
          </w:tcPr>
          <w:p w14:paraId="1A9C7A6F" w14:textId="77777777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3DE798E" w14:textId="0011A9C1" w:rsidR="008717A5" w:rsidRP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2" w:type="dxa"/>
          </w:tcPr>
          <w:p w14:paraId="28EA009F" w14:textId="269CC8F5" w:rsidR="008717A5" w:rsidRDefault="008717A5" w:rsidP="004E2522">
            <w:pPr>
              <w:pStyle w:val="TableParagraph"/>
              <w:spacing w:before="1" w:line="259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391" w:type="dxa"/>
          </w:tcPr>
          <w:p w14:paraId="3426AAE8" w14:textId="4A80805E" w:rsidR="008717A5" w:rsidRDefault="008717A5" w:rsidP="004E2522">
            <w:pPr>
              <w:pStyle w:val="TableParagraph"/>
              <w:spacing w:before="1" w:line="259" w:lineRule="auto"/>
              <w:ind w:left="119" w:right="59" w:hanging="1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68" w:type="dxa"/>
          </w:tcPr>
          <w:p w14:paraId="5C5CA8B9" w14:textId="336FC70C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76F25BF1" w14:textId="6233DE64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  <w:vMerge/>
          </w:tcPr>
          <w:p w14:paraId="4ABE16B9" w14:textId="77777777" w:rsidR="008717A5" w:rsidRDefault="008717A5" w:rsidP="004E2522">
            <w:pPr>
              <w:pStyle w:val="TableParagraph"/>
              <w:spacing w:before="1" w:line="259" w:lineRule="auto"/>
              <w:ind w:left="115" w:right="86" w:hanging="10"/>
              <w:rPr>
                <w:sz w:val="24"/>
              </w:rPr>
            </w:pPr>
          </w:p>
        </w:tc>
      </w:tr>
      <w:tr w:rsidR="008717A5" w14:paraId="74E86F4B" w14:textId="77777777" w:rsidTr="00BC02BE">
        <w:trPr>
          <w:trHeight w:val="845"/>
        </w:trPr>
        <w:tc>
          <w:tcPr>
            <w:tcW w:w="422" w:type="dxa"/>
          </w:tcPr>
          <w:p w14:paraId="48255E5D" w14:textId="77777777" w:rsidR="008717A5" w:rsidRDefault="008717A5" w:rsidP="004E2522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  <w:tc>
          <w:tcPr>
            <w:tcW w:w="1948" w:type="dxa"/>
            <w:vMerge/>
          </w:tcPr>
          <w:p w14:paraId="5CA1F9D0" w14:textId="77777777" w:rsidR="008717A5" w:rsidRDefault="008717A5" w:rsidP="004E2522">
            <w:pPr>
              <w:pStyle w:val="TableParagraph"/>
              <w:spacing w:before="1" w:line="259" w:lineRule="auto"/>
              <w:ind w:left="108" w:right="228"/>
              <w:rPr>
                <w:sz w:val="24"/>
              </w:rPr>
            </w:pPr>
          </w:p>
        </w:tc>
        <w:tc>
          <w:tcPr>
            <w:tcW w:w="2819" w:type="dxa"/>
          </w:tcPr>
          <w:p w14:paraId="5CA2A55A" w14:textId="2DCDADBD" w:rsidR="008717A5" w:rsidRDefault="008717A5" w:rsidP="000A5739">
            <w:pPr>
              <w:pStyle w:val="TableParagraph"/>
              <w:spacing w:before="1" w:line="259" w:lineRule="auto"/>
              <w:ind w:left="109" w:right="60"/>
              <w:jc w:val="both"/>
              <w:rPr>
                <w:sz w:val="24"/>
              </w:rPr>
            </w:pPr>
            <w:r>
              <w:rPr>
                <w:sz w:val="24"/>
              </w:rPr>
              <w:t>2.3. Будівництво укриттів</w:t>
            </w:r>
            <w:r>
              <w:rPr>
                <w:spacing w:val="1"/>
                <w:sz w:val="24"/>
              </w:rPr>
              <w:t xml:space="preserve"> </w:t>
            </w:r>
          </w:p>
          <w:p w14:paraId="4CF98D35" w14:textId="66AE650E" w:rsidR="008717A5" w:rsidRDefault="008717A5" w:rsidP="000A5739">
            <w:pPr>
              <w:pStyle w:val="TableParagraph"/>
              <w:spacing w:before="1" w:line="259" w:lineRule="auto"/>
              <w:ind w:left="109" w:right="60"/>
              <w:jc w:val="both"/>
              <w:rPr>
                <w:sz w:val="24"/>
              </w:rPr>
            </w:pPr>
            <w:r>
              <w:rPr>
                <w:sz w:val="24"/>
              </w:rPr>
              <w:t>в закладах освіти</w:t>
            </w:r>
          </w:p>
        </w:tc>
        <w:tc>
          <w:tcPr>
            <w:tcW w:w="1007" w:type="dxa"/>
          </w:tcPr>
          <w:p w14:paraId="40A9F1C8" w14:textId="77777777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CAB12A2" w14:textId="52AD66FD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2" w:type="dxa"/>
          </w:tcPr>
          <w:p w14:paraId="69F6854D" w14:textId="67D631A6" w:rsidR="008717A5" w:rsidRDefault="008717A5" w:rsidP="004E2522">
            <w:pPr>
              <w:pStyle w:val="TableParagraph"/>
              <w:spacing w:before="1" w:line="259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391" w:type="dxa"/>
          </w:tcPr>
          <w:p w14:paraId="3164BA82" w14:textId="4B0C7681" w:rsidR="008717A5" w:rsidRDefault="008717A5" w:rsidP="004E2522">
            <w:pPr>
              <w:pStyle w:val="TableParagraph"/>
              <w:spacing w:before="1" w:line="259" w:lineRule="auto"/>
              <w:ind w:left="119" w:right="59" w:hanging="1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 w:rsidR="00154555">
              <w:rPr>
                <w:sz w:val="24"/>
              </w:rPr>
              <w:t xml:space="preserve"> Державний бюджет</w:t>
            </w:r>
          </w:p>
        </w:tc>
        <w:tc>
          <w:tcPr>
            <w:tcW w:w="2268" w:type="dxa"/>
          </w:tcPr>
          <w:p w14:paraId="2B7B83E1" w14:textId="7AE783A8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4243DDA0" w14:textId="1EB2C25D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  <w:vMerge/>
          </w:tcPr>
          <w:p w14:paraId="409A2774" w14:textId="77777777" w:rsidR="008717A5" w:rsidRDefault="008717A5" w:rsidP="004E2522">
            <w:pPr>
              <w:pStyle w:val="TableParagraph"/>
              <w:spacing w:before="1" w:line="259" w:lineRule="auto"/>
              <w:ind w:left="115" w:right="86" w:hanging="10"/>
              <w:rPr>
                <w:sz w:val="24"/>
              </w:rPr>
            </w:pPr>
          </w:p>
        </w:tc>
      </w:tr>
      <w:tr w:rsidR="008717A5" w14:paraId="3387A139" w14:textId="77777777" w:rsidTr="00BC02BE">
        <w:trPr>
          <w:trHeight w:val="845"/>
        </w:trPr>
        <w:tc>
          <w:tcPr>
            <w:tcW w:w="422" w:type="dxa"/>
          </w:tcPr>
          <w:p w14:paraId="7EC125E5" w14:textId="77777777" w:rsidR="008717A5" w:rsidRDefault="008717A5" w:rsidP="004E2522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  <w:tc>
          <w:tcPr>
            <w:tcW w:w="1948" w:type="dxa"/>
            <w:vMerge/>
          </w:tcPr>
          <w:p w14:paraId="52D7CE88" w14:textId="77777777" w:rsidR="008717A5" w:rsidRDefault="008717A5" w:rsidP="004E2522">
            <w:pPr>
              <w:pStyle w:val="TableParagraph"/>
              <w:spacing w:before="1" w:line="259" w:lineRule="auto"/>
              <w:ind w:left="108" w:right="228"/>
              <w:rPr>
                <w:sz w:val="24"/>
              </w:rPr>
            </w:pPr>
          </w:p>
        </w:tc>
        <w:tc>
          <w:tcPr>
            <w:tcW w:w="2819" w:type="dxa"/>
          </w:tcPr>
          <w:p w14:paraId="3C1B2507" w14:textId="11E11A00" w:rsidR="008717A5" w:rsidRDefault="008717A5" w:rsidP="000A5739">
            <w:pPr>
              <w:pStyle w:val="TableParagraph"/>
              <w:spacing w:before="1" w:line="259" w:lineRule="auto"/>
              <w:ind w:left="109" w:right="60"/>
              <w:jc w:val="both"/>
              <w:rPr>
                <w:sz w:val="24"/>
              </w:rPr>
            </w:pPr>
            <w:r>
              <w:rPr>
                <w:sz w:val="24"/>
              </w:rPr>
              <w:t>2.4. Будівництво гаражів для шкільних автобусів</w:t>
            </w:r>
          </w:p>
        </w:tc>
        <w:tc>
          <w:tcPr>
            <w:tcW w:w="1007" w:type="dxa"/>
          </w:tcPr>
          <w:p w14:paraId="6154DD83" w14:textId="77777777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8684D6A" w14:textId="0FC2D01F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2" w:type="dxa"/>
          </w:tcPr>
          <w:p w14:paraId="546ECD79" w14:textId="1F3B948F" w:rsidR="008717A5" w:rsidRDefault="008717A5" w:rsidP="004E2522">
            <w:pPr>
              <w:pStyle w:val="TableParagraph"/>
              <w:spacing w:before="1" w:line="259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391" w:type="dxa"/>
          </w:tcPr>
          <w:p w14:paraId="39CD7F70" w14:textId="382B08BB" w:rsidR="008717A5" w:rsidRDefault="008717A5" w:rsidP="004E2522">
            <w:pPr>
              <w:pStyle w:val="TableParagraph"/>
              <w:spacing w:before="1" w:line="259" w:lineRule="auto"/>
              <w:ind w:left="119" w:right="59" w:hanging="1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68" w:type="dxa"/>
          </w:tcPr>
          <w:p w14:paraId="32A29985" w14:textId="4AD726DA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19B80295" w14:textId="3AFA5475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  <w:vMerge/>
          </w:tcPr>
          <w:p w14:paraId="4347C61A" w14:textId="77777777" w:rsidR="008717A5" w:rsidRDefault="008717A5" w:rsidP="004E2522">
            <w:pPr>
              <w:pStyle w:val="TableParagraph"/>
              <w:spacing w:before="1" w:line="259" w:lineRule="auto"/>
              <w:ind w:left="115" w:right="86" w:hanging="10"/>
              <w:rPr>
                <w:sz w:val="24"/>
              </w:rPr>
            </w:pPr>
          </w:p>
        </w:tc>
      </w:tr>
      <w:tr w:rsidR="008717A5" w14:paraId="2797571D" w14:textId="77777777" w:rsidTr="00BC02BE">
        <w:trPr>
          <w:trHeight w:val="845"/>
        </w:trPr>
        <w:tc>
          <w:tcPr>
            <w:tcW w:w="422" w:type="dxa"/>
          </w:tcPr>
          <w:p w14:paraId="6D534727" w14:textId="77777777" w:rsidR="008717A5" w:rsidRDefault="008717A5" w:rsidP="004E2522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  <w:tc>
          <w:tcPr>
            <w:tcW w:w="1948" w:type="dxa"/>
          </w:tcPr>
          <w:p w14:paraId="2EDD839A" w14:textId="77777777" w:rsidR="008717A5" w:rsidRDefault="008717A5" w:rsidP="004E2522">
            <w:pPr>
              <w:pStyle w:val="TableParagraph"/>
              <w:spacing w:before="1" w:line="259" w:lineRule="auto"/>
              <w:ind w:left="108" w:right="228"/>
              <w:rPr>
                <w:sz w:val="24"/>
              </w:rPr>
            </w:pPr>
          </w:p>
        </w:tc>
        <w:tc>
          <w:tcPr>
            <w:tcW w:w="2819" w:type="dxa"/>
          </w:tcPr>
          <w:p w14:paraId="030E7C19" w14:textId="3554BAF4" w:rsidR="008717A5" w:rsidRDefault="008717A5" w:rsidP="000A5739">
            <w:pPr>
              <w:pStyle w:val="TableParagraph"/>
              <w:spacing w:before="1" w:line="259" w:lineRule="auto"/>
              <w:ind w:left="109" w:right="60"/>
              <w:jc w:val="both"/>
              <w:rPr>
                <w:sz w:val="24"/>
              </w:rPr>
            </w:pPr>
            <w:r>
              <w:rPr>
                <w:sz w:val="24"/>
              </w:rPr>
              <w:t>2.5. Благоустрій територій закладів освіти</w:t>
            </w:r>
          </w:p>
        </w:tc>
        <w:tc>
          <w:tcPr>
            <w:tcW w:w="1007" w:type="dxa"/>
          </w:tcPr>
          <w:p w14:paraId="3FB6ED75" w14:textId="77777777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DBB73B1" w14:textId="67C0842F" w:rsidR="008717A5" w:rsidRDefault="008717A5" w:rsidP="008717A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2" w:type="dxa"/>
          </w:tcPr>
          <w:p w14:paraId="7B52385F" w14:textId="4BBEF0F7" w:rsidR="008717A5" w:rsidRDefault="008717A5" w:rsidP="004E2522">
            <w:pPr>
              <w:pStyle w:val="TableParagraph"/>
              <w:spacing w:before="1" w:line="259" w:lineRule="auto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391" w:type="dxa"/>
          </w:tcPr>
          <w:p w14:paraId="1C499B03" w14:textId="65FACDEA" w:rsidR="008717A5" w:rsidRDefault="008717A5" w:rsidP="004E2522">
            <w:pPr>
              <w:pStyle w:val="TableParagraph"/>
              <w:spacing w:before="1" w:line="259" w:lineRule="auto"/>
              <w:ind w:left="119" w:right="59" w:hanging="1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268" w:type="dxa"/>
          </w:tcPr>
          <w:p w14:paraId="150C0A3F" w14:textId="2904D6A1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6A41D1EE" w14:textId="39AAB40F" w:rsidR="008717A5" w:rsidRDefault="005F1B47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  <w:vMerge/>
          </w:tcPr>
          <w:p w14:paraId="7A1F8DFF" w14:textId="77777777" w:rsidR="008717A5" w:rsidRDefault="008717A5" w:rsidP="004E2522">
            <w:pPr>
              <w:pStyle w:val="TableParagraph"/>
              <w:spacing w:before="1" w:line="259" w:lineRule="auto"/>
              <w:ind w:left="115" w:right="86" w:hanging="10"/>
              <w:rPr>
                <w:sz w:val="24"/>
              </w:rPr>
            </w:pPr>
          </w:p>
        </w:tc>
      </w:tr>
      <w:tr w:rsidR="008717A5" w14:paraId="0D4252D5" w14:textId="77777777" w:rsidTr="00BC02BE">
        <w:trPr>
          <w:trHeight w:val="601"/>
        </w:trPr>
        <w:tc>
          <w:tcPr>
            <w:tcW w:w="422" w:type="dxa"/>
          </w:tcPr>
          <w:p w14:paraId="31C16261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14:paraId="62E7FA9A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819" w:type="dxa"/>
          </w:tcPr>
          <w:p w14:paraId="7885DE34" w14:textId="77777777" w:rsidR="008717A5" w:rsidRDefault="008717A5" w:rsidP="004E2522">
            <w:pPr>
              <w:pStyle w:val="TableParagraph"/>
              <w:spacing w:before="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1007" w:type="dxa"/>
          </w:tcPr>
          <w:p w14:paraId="42AA5F2F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D12764D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391" w:type="dxa"/>
          </w:tcPr>
          <w:p w14:paraId="685134D9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3742EAD" w14:textId="64CA678F" w:rsidR="008717A5" w:rsidRPr="005F1B47" w:rsidRDefault="005F1B47" w:rsidP="004E2522">
            <w:pPr>
              <w:pStyle w:val="TableParagraph"/>
              <w:spacing w:before="21"/>
              <w:ind w:left="112"/>
              <w:rPr>
                <w:b/>
                <w:bCs/>
                <w:sz w:val="24"/>
              </w:rPr>
            </w:pPr>
            <w:r w:rsidRPr="005F1B47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2575" w:type="dxa"/>
          </w:tcPr>
          <w:p w14:paraId="33355D37" w14:textId="43F3B70F" w:rsidR="008717A5" w:rsidRPr="005F1B47" w:rsidRDefault="005F1B47" w:rsidP="004E2522">
            <w:pPr>
              <w:pStyle w:val="TableParagraph"/>
              <w:spacing w:before="6"/>
              <w:ind w:left="104"/>
              <w:rPr>
                <w:b/>
                <w:bCs/>
                <w:sz w:val="24"/>
              </w:rPr>
            </w:pPr>
            <w:r w:rsidRPr="005F1B47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2408" w:type="dxa"/>
            <w:vMerge/>
          </w:tcPr>
          <w:p w14:paraId="2145C925" w14:textId="77777777" w:rsidR="008717A5" w:rsidRDefault="008717A5" w:rsidP="004E2522">
            <w:pPr>
              <w:pStyle w:val="TableParagraph"/>
              <w:rPr>
                <w:sz w:val="24"/>
              </w:rPr>
            </w:pPr>
          </w:p>
        </w:tc>
      </w:tr>
    </w:tbl>
    <w:p w14:paraId="4470664F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360" w:right="140" w:bottom="920" w:left="160" w:header="0" w:footer="731" w:gutter="0"/>
          <w:cols w:space="720"/>
        </w:sectPr>
      </w:pPr>
    </w:p>
    <w:p w14:paraId="2711AFA1" w14:textId="77777777" w:rsidR="004E2522" w:rsidRDefault="004E2522" w:rsidP="004E2522">
      <w:pPr>
        <w:pStyle w:val="1"/>
        <w:spacing w:after="31"/>
      </w:pPr>
      <w:r>
        <w:lastRenderedPageBreak/>
        <w:t>Напрям</w:t>
      </w:r>
      <w:r>
        <w:rPr>
          <w:spacing w:val="-4"/>
        </w:rPr>
        <w:t xml:space="preserve"> </w:t>
      </w:r>
      <w:r>
        <w:t>«Інформатизація</w:t>
      </w:r>
      <w:r>
        <w:rPr>
          <w:spacing w:val="-1"/>
        </w:rPr>
        <w:t xml:space="preserve"> </w:t>
      </w:r>
      <w:r>
        <w:t>освіти»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71"/>
        <w:gridCol w:w="2902"/>
        <w:gridCol w:w="994"/>
        <w:gridCol w:w="1275"/>
        <w:gridCol w:w="1136"/>
        <w:gridCol w:w="2091"/>
        <w:gridCol w:w="2308"/>
        <w:gridCol w:w="2977"/>
      </w:tblGrid>
      <w:tr w:rsidR="004E2522" w14:paraId="32A5DBC3" w14:textId="77777777" w:rsidTr="004E2522">
        <w:trPr>
          <w:trHeight w:val="851"/>
        </w:trPr>
        <w:tc>
          <w:tcPr>
            <w:tcW w:w="562" w:type="dxa"/>
            <w:vMerge w:val="restart"/>
          </w:tcPr>
          <w:p w14:paraId="6C8B7F8A" w14:textId="77777777" w:rsidR="004E2522" w:rsidRDefault="004E2522" w:rsidP="004E2522">
            <w:pPr>
              <w:pStyle w:val="TableParagraph"/>
              <w:spacing w:before="3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71" w:type="dxa"/>
            <w:vMerge w:val="restart"/>
          </w:tcPr>
          <w:p w14:paraId="3EA8B8FC" w14:textId="77777777" w:rsidR="004E2522" w:rsidRDefault="004E2522" w:rsidP="004E2522">
            <w:pPr>
              <w:pStyle w:val="TableParagraph"/>
              <w:spacing w:before="1" w:line="244" w:lineRule="auto"/>
              <w:ind w:left="181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2902" w:type="dxa"/>
            <w:vMerge w:val="restart"/>
          </w:tcPr>
          <w:p w14:paraId="69CD6C18" w14:textId="77777777" w:rsidR="004E2522" w:rsidRDefault="004E2522" w:rsidP="004E2522">
            <w:pPr>
              <w:pStyle w:val="TableParagraph"/>
              <w:spacing w:before="6" w:line="259" w:lineRule="auto"/>
              <w:ind w:left="169" w:right="996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994" w:type="dxa"/>
            <w:vMerge w:val="restart"/>
          </w:tcPr>
          <w:p w14:paraId="08B8B8AD" w14:textId="77777777" w:rsidR="004E2522" w:rsidRDefault="004E2522" w:rsidP="004E2522">
            <w:pPr>
              <w:pStyle w:val="TableParagraph"/>
              <w:spacing w:before="6" w:line="259" w:lineRule="auto"/>
              <w:ind w:left="130" w:right="6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275" w:type="dxa"/>
            <w:vMerge w:val="restart"/>
          </w:tcPr>
          <w:p w14:paraId="3191842A" w14:textId="77777777" w:rsidR="004E2522" w:rsidRDefault="004E2522" w:rsidP="004E2522">
            <w:pPr>
              <w:pStyle w:val="TableParagraph"/>
              <w:spacing w:before="6" w:line="259" w:lineRule="auto"/>
              <w:ind w:left="530" w:right="140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</w:t>
            </w:r>
          </w:p>
        </w:tc>
        <w:tc>
          <w:tcPr>
            <w:tcW w:w="1136" w:type="dxa"/>
            <w:vMerge w:val="restart"/>
          </w:tcPr>
          <w:p w14:paraId="36880564" w14:textId="77777777" w:rsidR="004E2522" w:rsidRDefault="004E2522" w:rsidP="004E2522">
            <w:pPr>
              <w:pStyle w:val="TableParagraph"/>
              <w:spacing w:before="6" w:line="259" w:lineRule="auto"/>
              <w:ind w:left="163" w:right="62" w:hanging="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жерела </w:t>
            </w:r>
            <w:proofErr w:type="spellStart"/>
            <w:r>
              <w:rPr>
                <w:b/>
                <w:sz w:val="24"/>
              </w:rPr>
              <w:t>фінансу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ня</w:t>
            </w:r>
            <w:proofErr w:type="spellEnd"/>
          </w:p>
        </w:tc>
        <w:tc>
          <w:tcPr>
            <w:tcW w:w="4399" w:type="dxa"/>
            <w:gridSpan w:val="2"/>
          </w:tcPr>
          <w:p w14:paraId="1B43A7C5" w14:textId="77777777" w:rsidR="004E2522" w:rsidRDefault="004E2522" w:rsidP="004E2522">
            <w:pPr>
              <w:pStyle w:val="TableParagraph"/>
              <w:spacing w:before="6" w:line="259" w:lineRule="auto"/>
              <w:ind w:left="1657" w:right="100" w:hanging="1488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 ти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, в т.ч.</w:t>
            </w:r>
          </w:p>
        </w:tc>
        <w:tc>
          <w:tcPr>
            <w:tcW w:w="2977" w:type="dxa"/>
          </w:tcPr>
          <w:p w14:paraId="0D87ED43" w14:textId="77777777" w:rsidR="004E2522" w:rsidRDefault="004E2522" w:rsidP="004E2522">
            <w:pPr>
              <w:pStyle w:val="TableParagraph"/>
              <w:spacing w:before="6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CC3060" w14:paraId="29D72874" w14:textId="77777777" w:rsidTr="00CC3060">
        <w:trPr>
          <w:trHeight w:val="465"/>
        </w:trPr>
        <w:tc>
          <w:tcPr>
            <w:tcW w:w="562" w:type="dxa"/>
            <w:vMerge/>
            <w:tcBorders>
              <w:top w:val="nil"/>
            </w:tcBorders>
          </w:tcPr>
          <w:p w14:paraId="1FEC9910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</w:tcPr>
          <w:p w14:paraId="52B8D0C1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14:paraId="172D6311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33E4CAE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8109051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E7D5CDA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14:paraId="7B337485" w14:textId="552D8D59" w:rsidR="00CC3060" w:rsidRDefault="00CC3060" w:rsidP="00CC3060">
            <w:pPr>
              <w:pStyle w:val="TableParagraph"/>
              <w:spacing w:before="6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2308" w:type="dxa"/>
          </w:tcPr>
          <w:p w14:paraId="5768C97F" w14:textId="41A22BE9" w:rsidR="00CC3060" w:rsidRDefault="00CC3060" w:rsidP="00CC3060">
            <w:pPr>
              <w:pStyle w:val="TableParagraph"/>
              <w:spacing w:before="6"/>
              <w:ind w:lef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2977" w:type="dxa"/>
          </w:tcPr>
          <w:p w14:paraId="6A0701A6" w14:textId="77777777" w:rsidR="00CC3060" w:rsidRDefault="00CC3060" w:rsidP="004E2522">
            <w:pPr>
              <w:pStyle w:val="TableParagraph"/>
              <w:rPr>
                <w:sz w:val="24"/>
              </w:rPr>
            </w:pPr>
          </w:p>
        </w:tc>
      </w:tr>
      <w:tr w:rsidR="00CC3060" w14:paraId="46FBB4F0" w14:textId="77777777" w:rsidTr="009B1AD2">
        <w:trPr>
          <w:trHeight w:val="2694"/>
        </w:trPr>
        <w:tc>
          <w:tcPr>
            <w:tcW w:w="562" w:type="dxa"/>
            <w:vMerge w:val="restart"/>
          </w:tcPr>
          <w:p w14:paraId="3E37BA3D" w14:textId="77777777" w:rsidR="00CC3060" w:rsidRDefault="00CC3060" w:rsidP="004E25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71" w:type="dxa"/>
            <w:vMerge w:val="restart"/>
          </w:tcPr>
          <w:p w14:paraId="7AF096AA" w14:textId="77777777" w:rsidR="00CC3060" w:rsidRDefault="00CC3060" w:rsidP="004E2522">
            <w:pPr>
              <w:pStyle w:val="TableParagraph"/>
              <w:spacing w:before="1" w:line="259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і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ів 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освіти</w:t>
            </w:r>
            <w:proofErr w:type="spellEnd"/>
          </w:p>
        </w:tc>
        <w:tc>
          <w:tcPr>
            <w:tcW w:w="2902" w:type="dxa"/>
          </w:tcPr>
          <w:p w14:paraId="3D806D38" w14:textId="3950816C" w:rsidR="00CC3060" w:rsidRDefault="00CC3060" w:rsidP="00CC3060">
            <w:pPr>
              <w:pStyle w:val="TableParagraph"/>
              <w:numPr>
                <w:ilvl w:val="1"/>
                <w:numId w:val="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Забезпечення функціонування сайтів закладів освіти</w:t>
            </w:r>
          </w:p>
        </w:tc>
        <w:tc>
          <w:tcPr>
            <w:tcW w:w="994" w:type="dxa"/>
          </w:tcPr>
          <w:p w14:paraId="02EACD99" w14:textId="4197BE3C" w:rsidR="00CC3060" w:rsidRDefault="00CC3060" w:rsidP="004E252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4DE084E" w14:textId="77ADDBCD" w:rsidR="00CC3060" w:rsidRDefault="00CC3060" w:rsidP="004E2522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54F141C6" w14:textId="60902DBF" w:rsidR="00CC3060" w:rsidRPr="008D64A1" w:rsidRDefault="008D64A1" w:rsidP="004E2522">
            <w:pPr>
              <w:pStyle w:val="TableParagraph"/>
              <w:spacing w:before="1" w:line="259" w:lineRule="auto"/>
              <w:ind w:left="77" w:right="53" w:hanging="11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36" w:type="dxa"/>
          </w:tcPr>
          <w:p w14:paraId="4675248F" w14:textId="0B842CA6" w:rsidR="00CC3060" w:rsidRDefault="00CC3060" w:rsidP="004E2522">
            <w:pPr>
              <w:pStyle w:val="TableParagraph"/>
              <w:spacing w:before="1" w:line="259" w:lineRule="auto"/>
              <w:ind w:left="126" w:right="7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1" w:type="dxa"/>
          </w:tcPr>
          <w:p w14:paraId="354356BD" w14:textId="0B247F8B" w:rsidR="00CC3060" w:rsidRDefault="00BC02BE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308" w:type="dxa"/>
          </w:tcPr>
          <w:p w14:paraId="4248FE16" w14:textId="123DB8D6" w:rsidR="00CC3060" w:rsidRDefault="00BC02BE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77" w:type="dxa"/>
          </w:tcPr>
          <w:p w14:paraId="05486FF5" w14:textId="0F2E0EB3" w:rsidR="00CC3060" w:rsidRDefault="00CC3060" w:rsidP="004E2522">
            <w:pPr>
              <w:pStyle w:val="TableParagraph"/>
              <w:spacing w:before="1" w:line="259" w:lineRule="auto"/>
              <w:ind w:left="99" w:right="275" w:hanging="1"/>
              <w:rPr>
                <w:sz w:val="24"/>
              </w:rPr>
            </w:pP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сайтів ЗО</w:t>
            </w:r>
          </w:p>
        </w:tc>
      </w:tr>
      <w:tr w:rsidR="00CC3060" w14:paraId="6DB5A056" w14:textId="77777777" w:rsidTr="009B1AD2">
        <w:trPr>
          <w:trHeight w:val="1794"/>
        </w:trPr>
        <w:tc>
          <w:tcPr>
            <w:tcW w:w="562" w:type="dxa"/>
            <w:vMerge/>
            <w:tcBorders>
              <w:top w:val="nil"/>
            </w:tcBorders>
          </w:tcPr>
          <w:p w14:paraId="41593819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</w:tcPr>
          <w:p w14:paraId="16C9F9EA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14:paraId="5D854FE3" w14:textId="77777777" w:rsidR="00CC3060" w:rsidRDefault="00CC3060" w:rsidP="004E2522">
            <w:pPr>
              <w:pStyle w:val="TableParagraph"/>
              <w:spacing w:before="1" w:line="259" w:lineRule="auto"/>
              <w:ind w:left="97" w:right="109"/>
              <w:rPr>
                <w:sz w:val="24"/>
              </w:rPr>
            </w:pPr>
            <w:r>
              <w:rPr>
                <w:sz w:val="24"/>
              </w:rPr>
              <w:t>1.2.Започатк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щий 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994" w:type="dxa"/>
          </w:tcPr>
          <w:p w14:paraId="5E56950C" w14:textId="2BD6A8A2" w:rsidR="00CC3060" w:rsidRDefault="00CC3060" w:rsidP="004E252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AA0E88B" w14:textId="37AE0335" w:rsidR="00CC3060" w:rsidRDefault="00CC3060" w:rsidP="004E2522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A05E7A6" w14:textId="1637D959" w:rsidR="00CC3060" w:rsidRDefault="008D64A1" w:rsidP="004E2522">
            <w:pPr>
              <w:pStyle w:val="TableParagraph"/>
              <w:spacing w:before="1" w:line="259" w:lineRule="auto"/>
              <w:ind w:left="77" w:right="53" w:hanging="1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36" w:type="dxa"/>
          </w:tcPr>
          <w:p w14:paraId="5F94AC43" w14:textId="68B182E4" w:rsidR="00CC3060" w:rsidRDefault="00CC3060" w:rsidP="004E2522">
            <w:pPr>
              <w:pStyle w:val="TableParagraph"/>
              <w:spacing w:before="1" w:line="259" w:lineRule="auto"/>
              <w:ind w:left="189" w:right="13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1" w:type="dxa"/>
          </w:tcPr>
          <w:p w14:paraId="7B32D389" w14:textId="47262106" w:rsidR="00CC3060" w:rsidRDefault="008C4050" w:rsidP="004E252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308" w:type="dxa"/>
          </w:tcPr>
          <w:p w14:paraId="055BB83F" w14:textId="5D969F47" w:rsidR="00CC3060" w:rsidRDefault="008C4050" w:rsidP="004E252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977" w:type="dxa"/>
          </w:tcPr>
          <w:p w14:paraId="2AB7F16D" w14:textId="77777777" w:rsidR="00CC3060" w:rsidRDefault="00CC3060" w:rsidP="004E2522">
            <w:pPr>
              <w:pStyle w:val="TableParagraph"/>
              <w:spacing w:before="1" w:line="259" w:lineRule="auto"/>
              <w:ind w:left="99" w:right="411" w:hanging="1"/>
              <w:rPr>
                <w:sz w:val="24"/>
              </w:rPr>
            </w:pPr>
            <w:r>
              <w:rPr>
                <w:sz w:val="24"/>
              </w:rPr>
              <w:t>Створення пози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ід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ів освіти</w:t>
            </w:r>
          </w:p>
        </w:tc>
      </w:tr>
      <w:tr w:rsidR="00CC3060" w14:paraId="3F2FD838" w14:textId="77777777" w:rsidTr="009B1AD2">
        <w:trPr>
          <w:trHeight w:val="2090"/>
        </w:trPr>
        <w:tc>
          <w:tcPr>
            <w:tcW w:w="562" w:type="dxa"/>
            <w:vMerge/>
            <w:tcBorders>
              <w:top w:val="nil"/>
            </w:tcBorders>
          </w:tcPr>
          <w:p w14:paraId="6BD4F6DB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</w:tcPr>
          <w:p w14:paraId="640F13E3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</w:tcPr>
          <w:p w14:paraId="317ACDB2" w14:textId="70B3AB4D" w:rsidR="00CC3060" w:rsidRDefault="00CC3060" w:rsidP="004E2522">
            <w:pPr>
              <w:pStyle w:val="TableParagraph"/>
              <w:spacing w:before="1" w:line="259" w:lineRule="auto"/>
              <w:ind w:left="106" w:right="536"/>
              <w:rPr>
                <w:sz w:val="24"/>
              </w:rPr>
            </w:pPr>
            <w:r>
              <w:rPr>
                <w:sz w:val="24"/>
              </w:rPr>
              <w:t>1.2. Забезпечення</w:t>
            </w:r>
            <w:r>
              <w:rPr>
                <w:spacing w:val="1"/>
                <w:sz w:val="24"/>
              </w:rPr>
              <w:t xml:space="preserve"> доступу всіх закладів освіти до мережі Інтернет,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4" w:type="dxa"/>
          </w:tcPr>
          <w:p w14:paraId="4F320486" w14:textId="72B779FC" w:rsidR="00CC3060" w:rsidRDefault="00CC3060" w:rsidP="004E252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CE460DF" w14:textId="5285145B" w:rsidR="00CC3060" w:rsidRDefault="00CC3060" w:rsidP="004E2522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70651CD5" w14:textId="7799E074" w:rsidR="00CC3060" w:rsidRDefault="008D64A1" w:rsidP="004E2522">
            <w:pPr>
              <w:pStyle w:val="TableParagraph"/>
              <w:spacing w:before="1" w:line="259" w:lineRule="auto"/>
              <w:ind w:left="77" w:right="53" w:hanging="10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36" w:type="dxa"/>
          </w:tcPr>
          <w:p w14:paraId="720FFEB4" w14:textId="77777777" w:rsidR="00CC3060" w:rsidRDefault="00CC3060" w:rsidP="004E2522">
            <w:pPr>
              <w:pStyle w:val="TableParagraph"/>
              <w:spacing w:before="1" w:line="259" w:lineRule="auto"/>
              <w:ind w:left="105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Місцев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91" w:type="dxa"/>
          </w:tcPr>
          <w:p w14:paraId="43BC9E1C" w14:textId="4B52271F" w:rsidR="00CC3060" w:rsidRDefault="003D7B95" w:rsidP="004E252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308" w:type="dxa"/>
          </w:tcPr>
          <w:p w14:paraId="49279894" w14:textId="29B3B664" w:rsidR="00CC3060" w:rsidRDefault="003D7B95" w:rsidP="004E252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77" w:type="dxa"/>
          </w:tcPr>
          <w:p w14:paraId="0F154CCC" w14:textId="77777777" w:rsidR="00CC3060" w:rsidRDefault="00CC3060" w:rsidP="004E2522">
            <w:pPr>
              <w:pStyle w:val="TableParagraph"/>
              <w:spacing w:before="1" w:line="259" w:lineRule="auto"/>
              <w:ind w:left="99" w:right="107" w:hanging="1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 ресурсів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КТ в освітнь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і.</w:t>
            </w:r>
          </w:p>
        </w:tc>
      </w:tr>
    </w:tbl>
    <w:p w14:paraId="2986B955" w14:textId="77777777" w:rsidR="004E2522" w:rsidRDefault="004E2522" w:rsidP="004E2522">
      <w:pPr>
        <w:spacing w:line="259" w:lineRule="auto"/>
        <w:rPr>
          <w:sz w:val="24"/>
        </w:rPr>
        <w:sectPr w:rsidR="004E2522">
          <w:pgSz w:w="16840" w:h="11910" w:orient="landscape"/>
          <w:pgMar w:top="360" w:right="140" w:bottom="1000" w:left="160" w:header="0" w:footer="731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21"/>
        <w:gridCol w:w="1971"/>
        <w:gridCol w:w="66"/>
        <w:gridCol w:w="2836"/>
        <w:gridCol w:w="994"/>
        <w:gridCol w:w="1242"/>
        <w:gridCol w:w="1171"/>
        <w:gridCol w:w="2089"/>
        <w:gridCol w:w="2313"/>
        <w:gridCol w:w="2976"/>
        <w:gridCol w:w="11"/>
      </w:tblGrid>
      <w:tr w:rsidR="00CC3060" w14:paraId="4A9869EE" w14:textId="77777777" w:rsidTr="009B1AD2">
        <w:trPr>
          <w:trHeight w:val="1792"/>
        </w:trPr>
        <w:tc>
          <w:tcPr>
            <w:tcW w:w="562" w:type="dxa"/>
            <w:gridSpan w:val="2"/>
            <w:vMerge w:val="restart"/>
          </w:tcPr>
          <w:p w14:paraId="3080B551" w14:textId="77777777" w:rsidR="00CC3060" w:rsidRDefault="00CC3060" w:rsidP="004E2522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971" w:type="dxa"/>
            <w:vMerge w:val="restart"/>
          </w:tcPr>
          <w:p w14:paraId="54B8AA2F" w14:textId="49A664F9" w:rsidR="00CC3060" w:rsidRDefault="00CC3060" w:rsidP="004E2522">
            <w:pPr>
              <w:pStyle w:val="TableParagraph"/>
              <w:spacing w:line="259" w:lineRule="auto"/>
              <w:ind w:left="107" w:right="194" w:hanging="1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сучасного </w:t>
            </w:r>
            <w:r>
              <w:rPr>
                <w:sz w:val="24"/>
              </w:rPr>
              <w:t>інформаці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редовища </w:t>
            </w:r>
          </w:p>
        </w:tc>
        <w:tc>
          <w:tcPr>
            <w:tcW w:w="2902" w:type="dxa"/>
            <w:gridSpan w:val="2"/>
          </w:tcPr>
          <w:p w14:paraId="4B65AB09" w14:textId="0545EBA0" w:rsidR="00CC3060" w:rsidRDefault="00CC3060" w:rsidP="004E2522">
            <w:pPr>
              <w:pStyle w:val="TableParagraph"/>
              <w:spacing w:line="242" w:lineRule="auto"/>
              <w:ind w:left="106" w:right="232"/>
              <w:rPr>
                <w:sz w:val="24"/>
              </w:rPr>
            </w:pPr>
            <w:r>
              <w:rPr>
                <w:sz w:val="24"/>
              </w:rPr>
              <w:t>2.1.Запровадження електронних журналів та щоденників у закладах освіти</w:t>
            </w:r>
          </w:p>
        </w:tc>
        <w:tc>
          <w:tcPr>
            <w:tcW w:w="994" w:type="dxa"/>
          </w:tcPr>
          <w:p w14:paraId="165F4992" w14:textId="5A5713A1" w:rsidR="00CC3060" w:rsidRDefault="00CC3060" w:rsidP="004E252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0961C96" w14:textId="595101F4" w:rsidR="00CC3060" w:rsidRDefault="00CC3060" w:rsidP="004E2522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42" w:type="dxa"/>
          </w:tcPr>
          <w:p w14:paraId="79D38952" w14:textId="6544BA06" w:rsidR="00CC3060" w:rsidRDefault="008D64A1" w:rsidP="004E2522">
            <w:pPr>
              <w:pStyle w:val="TableParagraph"/>
              <w:spacing w:line="259" w:lineRule="auto"/>
              <w:ind w:left="77" w:right="53" w:hanging="1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71" w:type="dxa"/>
          </w:tcPr>
          <w:p w14:paraId="0331F34B" w14:textId="77777777" w:rsidR="00CC3060" w:rsidRDefault="00CC3060" w:rsidP="004E2522">
            <w:pPr>
              <w:pStyle w:val="TableParagraph"/>
              <w:spacing w:line="259" w:lineRule="auto"/>
              <w:ind w:left="126" w:right="72" w:firstLine="2"/>
              <w:jc w:val="center"/>
              <w:rPr>
                <w:sz w:val="24"/>
              </w:rPr>
            </w:pPr>
          </w:p>
          <w:p w14:paraId="4347FF08" w14:textId="2E4F431D" w:rsidR="00CC3060" w:rsidRDefault="00CC3060" w:rsidP="004E2522">
            <w:pPr>
              <w:pStyle w:val="TableParagraph"/>
              <w:spacing w:line="259" w:lineRule="auto"/>
              <w:ind w:left="126" w:right="7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89" w:type="dxa"/>
          </w:tcPr>
          <w:p w14:paraId="416B7D55" w14:textId="6E68E3E8" w:rsidR="00CC3060" w:rsidRDefault="003D7B95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313" w:type="dxa"/>
          </w:tcPr>
          <w:p w14:paraId="10E461D3" w14:textId="48FC235B" w:rsidR="00CC3060" w:rsidRDefault="003D7B95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87" w:type="dxa"/>
            <w:gridSpan w:val="2"/>
          </w:tcPr>
          <w:p w14:paraId="248983F7" w14:textId="541F8B7A" w:rsidR="00CC3060" w:rsidRDefault="00CC3060" w:rsidP="004E2522">
            <w:pPr>
              <w:pStyle w:val="TableParagraph"/>
              <w:spacing w:line="259" w:lineRule="auto"/>
              <w:ind w:left="99" w:right="757" w:hanging="1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функціонування</w:t>
            </w:r>
          </w:p>
        </w:tc>
      </w:tr>
      <w:tr w:rsidR="00CC3060" w14:paraId="64E289F0" w14:textId="77777777" w:rsidTr="009B1AD2">
        <w:trPr>
          <w:trHeight w:val="1794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14:paraId="5424A913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</w:tcPr>
          <w:p w14:paraId="1D772109" w14:textId="77777777" w:rsidR="00CC3060" w:rsidRDefault="00CC3060" w:rsidP="004E2522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gridSpan w:val="2"/>
          </w:tcPr>
          <w:p w14:paraId="7E3B15A8" w14:textId="2AE0E7FC" w:rsidR="00CC3060" w:rsidRDefault="00CC3060" w:rsidP="004E2522">
            <w:pPr>
              <w:pStyle w:val="TableParagraph"/>
              <w:spacing w:line="259" w:lineRule="auto"/>
              <w:ind w:left="106" w:right="40" w:hanging="10"/>
              <w:rPr>
                <w:sz w:val="24"/>
              </w:rPr>
            </w:pPr>
            <w:r>
              <w:rPr>
                <w:sz w:val="24"/>
              </w:rPr>
              <w:t xml:space="preserve">2.2. Робота </w:t>
            </w:r>
            <w:r w:rsidR="008C4050">
              <w:rPr>
                <w:sz w:val="24"/>
              </w:rPr>
              <w:t>комп’ютерними програмами  «КУРС:школа», «КУРС:</w:t>
            </w:r>
            <w:proofErr w:type="spellStart"/>
            <w:r w:rsidR="008C4050">
              <w:rPr>
                <w:sz w:val="24"/>
              </w:rPr>
              <w:t>дошкілля</w:t>
            </w:r>
            <w:proofErr w:type="spellEnd"/>
            <w:r w:rsidR="008C4050">
              <w:rPr>
                <w:sz w:val="24"/>
              </w:rPr>
              <w:t xml:space="preserve">»,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ю 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освіти «ІСУО» («АІКОМ»)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 закладах освіти</w:t>
            </w:r>
          </w:p>
        </w:tc>
        <w:tc>
          <w:tcPr>
            <w:tcW w:w="994" w:type="dxa"/>
          </w:tcPr>
          <w:p w14:paraId="3BBAC17F" w14:textId="00E31750" w:rsidR="00CC3060" w:rsidRDefault="00CC3060" w:rsidP="004E252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69DFB88" w14:textId="2272C86F" w:rsidR="00CC3060" w:rsidRDefault="00CC3060" w:rsidP="004E2522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42" w:type="dxa"/>
          </w:tcPr>
          <w:p w14:paraId="75C75470" w14:textId="18A16A00" w:rsidR="00CC3060" w:rsidRDefault="008D64A1" w:rsidP="004E2522">
            <w:pPr>
              <w:pStyle w:val="TableParagraph"/>
              <w:spacing w:line="259" w:lineRule="auto"/>
              <w:ind w:left="77" w:right="53" w:hanging="1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71" w:type="dxa"/>
          </w:tcPr>
          <w:p w14:paraId="7AFF4A30" w14:textId="77777777" w:rsidR="00CC3060" w:rsidRDefault="00CC3060" w:rsidP="004E2522">
            <w:pPr>
              <w:pStyle w:val="TableParagraph"/>
              <w:spacing w:line="259" w:lineRule="auto"/>
              <w:ind w:left="15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ісцев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89" w:type="dxa"/>
          </w:tcPr>
          <w:p w14:paraId="34443BC6" w14:textId="0BE53F71" w:rsidR="00CC3060" w:rsidRDefault="003D7B95" w:rsidP="004E2522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313" w:type="dxa"/>
          </w:tcPr>
          <w:p w14:paraId="3AB15306" w14:textId="74BF7C4F" w:rsidR="00CC3060" w:rsidRDefault="003D7B95" w:rsidP="004E2522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87" w:type="dxa"/>
            <w:gridSpan w:val="2"/>
          </w:tcPr>
          <w:p w14:paraId="5D44FEE4" w14:textId="77777777" w:rsidR="00CC3060" w:rsidRDefault="00CC3060" w:rsidP="004E2522">
            <w:pPr>
              <w:pStyle w:val="TableParagraph"/>
              <w:spacing w:line="259" w:lineRule="auto"/>
              <w:ind w:left="99" w:right="448" w:hanging="1"/>
              <w:rPr>
                <w:sz w:val="24"/>
              </w:rPr>
            </w:pPr>
            <w:r>
              <w:rPr>
                <w:sz w:val="24"/>
              </w:rPr>
              <w:t>Уніфік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го обіг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інні процесом</w:t>
            </w:r>
          </w:p>
          <w:p w14:paraId="3FCADF3A" w14:textId="3AF364AB" w:rsidR="00CC3060" w:rsidRDefault="00CC3060" w:rsidP="004E2522">
            <w:pPr>
              <w:pStyle w:val="TableParagraph"/>
              <w:spacing w:line="259" w:lineRule="auto"/>
              <w:ind w:left="99" w:right="448" w:hanging="1"/>
              <w:rPr>
                <w:sz w:val="24"/>
              </w:rPr>
            </w:pPr>
            <w:r>
              <w:rPr>
                <w:sz w:val="24"/>
              </w:rPr>
              <w:t>Вчасне та які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та 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ітності</w:t>
            </w:r>
          </w:p>
        </w:tc>
      </w:tr>
      <w:tr w:rsidR="00CC3060" w14:paraId="00F74C5B" w14:textId="77777777" w:rsidTr="009B1AD2">
        <w:trPr>
          <w:trHeight w:val="2389"/>
        </w:trPr>
        <w:tc>
          <w:tcPr>
            <w:tcW w:w="562" w:type="dxa"/>
            <w:gridSpan w:val="2"/>
          </w:tcPr>
          <w:p w14:paraId="54E71C3B" w14:textId="77777777" w:rsidR="00CC3060" w:rsidRDefault="00CC3060" w:rsidP="004E25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71" w:type="dxa"/>
          </w:tcPr>
          <w:p w14:paraId="4132F45A" w14:textId="77777777" w:rsidR="00CC3060" w:rsidRDefault="00CC3060" w:rsidP="004E2522">
            <w:pPr>
              <w:pStyle w:val="TableParagraph"/>
              <w:spacing w:line="259" w:lineRule="auto"/>
              <w:ind w:left="107" w:right="288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Матері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ти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іапростору</w:t>
            </w:r>
          </w:p>
        </w:tc>
        <w:tc>
          <w:tcPr>
            <w:tcW w:w="2902" w:type="dxa"/>
            <w:gridSpan w:val="2"/>
          </w:tcPr>
          <w:p w14:paraId="5AD4F045" w14:textId="77777777" w:rsidR="00CC3060" w:rsidRDefault="00CC3060" w:rsidP="004E2522">
            <w:pPr>
              <w:pStyle w:val="TableParagraph"/>
              <w:spacing w:line="259" w:lineRule="auto"/>
              <w:ind w:left="106" w:right="366"/>
              <w:rPr>
                <w:sz w:val="24"/>
              </w:rPr>
            </w:pPr>
            <w:r>
              <w:rPr>
                <w:sz w:val="24"/>
              </w:rPr>
              <w:t>3.1.Проводити щорі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и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о-тех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</w:p>
        </w:tc>
        <w:tc>
          <w:tcPr>
            <w:tcW w:w="994" w:type="dxa"/>
          </w:tcPr>
          <w:p w14:paraId="36125D29" w14:textId="5544B486" w:rsidR="00CC3060" w:rsidRDefault="00CC3060" w:rsidP="004E252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798CBC6B" w14:textId="4FE349AA" w:rsidR="00CC3060" w:rsidRDefault="00CC3060" w:rsidP="004E2522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42" w:type="dxa"/>
          </w:tcPr>
          <w:p w14:paraId="27253C80" w14:textId="036C321C" w:rsidR="00CC3060" w:rsidRDefault="008D64A1" w:rsidP="004E2522">
            <w:pPr>
              <w:pStyle w:val="TableParagraph"/>
              <w:spacing w:line="259" w:lineRule="auto"/>
              <w:ind w:left="77" w:right="53" w:hanging="1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71" w:type="dxa"/>
          </w:tcPr>
          <w:p w14:paraId="5A8EB611" w14:textId="77777777" w:rsidR="00CC3060" w:rsidRDefault="00CC3060" w:rsidP="004E2522">
            <w:pPr>
              <w:pStyle w:val="TableParagraph"/>
              <w:spacing w:line="259" w:lineRule="auto"/>
              <w:ind w:left="126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я</w:t>
            </w:r>
            <w:proofErr w:type="spellEnd"/>
          </w:p>
        </w:tc>
        <w:tc>
          <w:tcPr>
            <w:tcW w:w="2089" w:type="dxa"/>
          </w:tcPr>
          <w:p w14:paraId="7B87645A" w14:textId="77777777" w:rsidR="00CC3060" w:rsidRDefault="00CC306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313" w:type="dxa"/>
          </w:tcPr>
          <w:p w14:paraId="4046D759" w14:textId="77777777" w:rsidR="00CC3060" w:rsidRDefault="00CC306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  <w:gridSpan w:val="2"/>
          </w:tcPr>
          <w:p w14:paraId="78C0367D" w14:textId="77777777" w:rsidR="00CC3060" w:rsidRDefault="00CC3060" w:rsidP="004E2522">
            <w:pPr>
              <w:pStyle w:val="TableParagraph"/>
              <w:spacing w:line="259" w:lineRule="auto"/>
              <w:ind w:left="99" w:right="595" w:hanging="1"/>
              <w:jc w:val="both"/>
              <w:rPr>
                <w:sz w:val="24"/>
              </w:rPr>
            </w:pPr>
            <w:r>
              <w:rPr>
                <w:sz w:val="24"/>
              </w:rPr>
              <w:t>Створення бази д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х ресурс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CC3060" w14:paraId="0ADEFE5E" w14:textId="77777777" w:rsidTr="008C4050">
        <w:trPr>
          <w:gridAfter w:val="1"/>
          <w:wAfter w:w="11" w:type="dxa"/>
          <w:trHeight w:val="2687"/>
        </w:trPr>
        <w:tc>
          <w:tcPr>
            <w:tcW w:w="441" w:type="dxa"/>
            <w:vMerge w:val="restart"/>
          </w:tcPr>
          <w:p w14:paraId="63AC5B3D" w14:textId="77777777" w:rsidR="00CC3060" w:rsidRDefault="00CC3060" w:rsidP="004E2522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6350F0F" w14:textId="77777777" w:rsidR="00CC3060" w:rsidRDefault="00CC3060" w:rsidP="004E25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58" w:type="dxa"/>
            <w:gridSpan w:val="3"/>
            <w:vMerge w:val="restart"/>
          </w:tcPr>
          <w:p w14:paraId="1C8F9728" w14:textId="101A99E4" w:rsidR="00CC3060" w:rsidRDefault="00CC3060" w:rsidP="004E2522">
            <w:pPr>
              <w:pStyle w:val="TableParagraph"/>
              <w:tabs>
                <w:tab w:val="left" w:pos="1158"/>
                <w:tab w:val="left" w:pos="1328"/>
              </w:tabs>
              <w:spacing w:before="1" w:line="259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Розши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z w:val="24"/>
              </w:rPr>
              <w:tab/>
              <w:t>послуг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мереж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</w:p>
        </w:tc>
        <w:tc>
          <w:tcPr>
            <w:tcW w:w="2836" w:type="dxa"/>
          </w:tcPr>
          <w:p w14:paraId="4BA691CD" w14:textId="6EDA6613" w:rsidR="00CC3060" w:rsidRDefault="00CC3060" w:rsidP="004E2522">
            <w:pPr>
              <w:pStyle w:val="TableParagraph"/>
              <w:spacing w:before="1" w:line="259" w:lineRule="auto"/>
              <w:ind w:left="108" w:right="195"/>
              <w:rPr>
                <w:sz w:val="24"/>
              </w:rPr>
            </w:pPr>
            <w:r>
              <w:rPr>
                <w:sz w:val="24"/>
              </w:rPr>
              <w:t>4.1.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 реєстрації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и освіти</w:t>
            </w:r>
          </w:p>
        </w:tc>
        <w:tc>
          <w:tcPr>
            <w:tcW w:w="994" w:type="dxa"/>
          </w:tcPr>
          <w:p w14:paraId="50344F1F" w14:textId="5784D951" w:rsidR="00CC3060" w:rsidRDefault="00CC3060" w:rsidP="004E252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1CC3673" w14:textId="25707A9E" w:rsidR="00CC3060" w:rsidRDefault="00CC3060" w:rsidP="004E2522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42" w:type="dxa"/>
          </w:tcPr>
          <w:p w14:paraId="1251999F" w14:textId="68CB00CF" w:rsidR="00CC3060" w:rsidRDefault="008D64A1" w:rsidP="00CC3060">
            <w:pPr>
              <w:pStyle w:val="TableParagraph"/>
              <w:spacing w:before="1" w:line="259" w:lineRule="auto"/>
              <w:ind w:left="80" w:right="31" w:hanging="18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71" w:type="dxa"/>
          </w:tcPr>
          <w:p w14:paraId="5F7F12F2" w14:textId="77777777" w:rsidR="00CC3060" w:rsidRDefault="00CC3060" w:rsidP="004E2522">
            <w:pPr>
              <w:pStyle w:val="TableParagraph"/>
              <w:spacing w:before="1" w:line="259" w:lineRule="auto"/>
              <w:ind w:left="141" w:right="55" w:hanging="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089" w:type="dxa"/>
          </w:tcPr>
          <w:p w14:paraId="0454EFA1" w14:textId="77777777" w:rsidR="00CC3060" w:rsidRDefault="00CC306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313" w:type="dxa"/>
          </w:tcPr>
          <w:p w14:paraId="2E95C35D" w14:textId="77777777" w:rsidR="00CC3060" w:rsidRDefault="00CC3060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42748354" w14:textId="77777777" w:rsidR="00CC3060" w:rsidRDefault="00CC3060" w:rsidP="004E2522">
            <w:pPr>
              <w:pStyle w:val="TableParagraph"/>
              <w:spacing w:before="1" w:line="259" w:lineRule="auto"/>
              <w:ind w:left="109" w:right="228" w:hanging="1"/>
              <w:rPr>
                <w:sz w:val="24"/>
              </w:rPr>
            </w:pPr>
            <w:r>
              <w:rPr>
                <w:sz w:val="24"/>
              </w:rPr>
              <w:t>Розвиток інфраструкт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</w:p>
        </w:tc>
      </w:tr>
      <w:tr w:rsidR="008C4050" w14:paraId="1DD2646F" w14:textId="77777777" w:rsidTr="008C4050">
        <w:trPr>
          <w:gridAfter w:val="1"/>
          <w:wAfter w:w="11" w:type="dxa"/>
          <w:trHeight w:val="2687"/>
        </w:trPr>
        <w:tc>
          <w:tcPr>
            <w:tcW w:w="441" w:type="dxa"/>
            <w:vMerge/>
            <w:tcBorders>
              <w:top w:val="nil"/>
            </w:tcBorders>
          </w:tcPr>
          <w:p w14:paraId="398D42E3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3"/>
            <w:vMerge/>
            <w:tcBorders>
              <w:top w:val="nil"/>
            </w:tcBorders>
          </w:tcPr>
          <w:p w14:paraId="7B4BCD36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14:paraId="260C8D26" w14:textId="07CCACCC" w:rsidR="008C4050" w:rsidRDefault="008C4050" w:rsidP="008C4050">
            <w:pPr>
              <w:pStyle w:val="TableParagraph"/>
              <w:spacing w:before="1" w:line="259" w:lineRule="auto"/>
              <w:ind w:left="108" w:right="130"/>
              <w:rPr>
                <w:sz w:val="24"/>
              </w:rPr>
            </w:pPr>
            <w:r>
              <w:rPr>
                <w:sz w:val="24"/>
              </w:rPr>
              <w:t>4.2.За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 о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ків за харч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 послуги (ПЛАТЕЖ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R-КОДУ)</w:t>
            </w:r>
          </w:p>
        </w:tc>
        <w:tc>
          <w:tcPr>
            <w:tcW w:w="994" w:type="dxa"/>
          </w:tcPr>
          <w:p w14:paraId="4A8FC073" w14:textId="5B590B15" w:rsidR="008C4050" w:rsidRDefault="008C4050" w:rsidP="008C405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7D6C6DC" w14:textId="7A5298F4" w:rsidR="008C4050" w:rsidRDefault="008C4050" w:rsidP="008C4050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42" w:type="dxa"/>
          </w:tcPr>
          <w:p w14:paraId="33EA6F78" w14:textId="4EEAFE95" w:rsidR="008C4050" w:rsidRDefault="008C4050" w:rsidP="008C4050">
            <w:pPr>
              <w:pStyle w:val="TableParagraph"/>
              <w:spacing w:line="259" w:lineRule="auto"/>
              <w:ind w:left="72" w:right="23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171" w:type="dxa"/>
          </w:tcPr>
          <w:p w14:paraId="43C31FBE" w14:textId="77777777" w:rsidR="008C4050" w:rsidRDefault="008C4050" w:rsidP="008C4050">
            <w:pPr>
              <w:pStyle w:val="TableParagraph"/>
              <w:spacing w:before="1" w:line="259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089" w:type="dxa"/>
          </w:tcPr>
          <w:p w14:paraId="7CD243B5" w14:textId="7110CD9F" w:rsidR="008C4050" w:rsidRDefault="003D7B95" w:rsidP="008C405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313" w:type="dxa"/>
          </w:tcPr>
          <w:p w14:paraId="46D5969E" w14:textId="2CAD2E65" w:rsidR="008C4050" w:rsidRDefault="003D7B95" w:rsidP="008C405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76" w:type="dxa"/>
          </w:tcPr>
          <w:p w14:paraId="0B00192C" w14:textId="77777777" w:rsidR="008C4050" w:rsidRDefault="008C4050" w:rsidP="008C4050">
            <w:pPr>
              <w:pStyle w:val="TableParagraph"/>
              <w:spacing w:before="1" w:line="259" w:lineRule="auto"/>
              <w:ind w:left="109" w:right="378" w:hanging="1"/>
              <w:rPr>
                <w:sz w:val="24"/>
              </w:rPr>
            </w:pPr>
            <w:r>
              <w:rPr>
                <w:sz w:val="24"/>
              </w:rPr>
              <w:t>Розвиток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</w:p>
        </w:tc>
      </w:tr>
      <w:tr w:rsidR="008C4050" w14:paraId="0F0451AA" w14:textId="77777777" w:rsidTr="009B1AD2">
        <w:trPr>
          <w:gridAfter w:val="1"/>
          <w:wAfter w:w="11" w:type="dxa"/>
          <w:trHeight w:val="465"/>
        </w:trPr>
        <w:tc>
          <w:tcPr>
            <w:tcW w:w="8842" w:type="dxa"/>
            <w:gridSpan w:val="8"/>
          </w:tcPr>
          <w:p w14:paraId="2B63B9B0" w14:textId="77777777" w:rsidR="008C4050" w:rsidRDefault="008C4050" w:rsidP="008C4050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2089" w:type="dxa"/>
          </w:tcPr>
          <w:p w14:paraId="7EB3E8A6" w14:textId="306AE668" w:rsidR="008C4050" w:rsidRDefault="003D7B95" w:rsidP="008C4050">
            <w:pPr>
              <w:pStyle w:val="TableParagraph"/>
              <w:spacing w:before="167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313" w:type="dxa"/>
          </w:tcPr>
          <w:p w14:paraId="24581BF5" w14:textId="1015EFC3" w:rsidR="008C4050" w:rsidRDefault="003D7B95" w:rsidP="008C4050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976" w:type="dxa"/>
          </w:tcPr>
          <w:p w14:paraId="63354E28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</w:tr>
    </w:tbl>
    <w:p w14:paraId="33BDA746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0DC6EAF8" w14:textId="77777777" w:rsidR="004E2522" w:rsidRDefault="004E2522" w:rsidP="004E2522">
      <w:pPr>
        <w:spacing w:before="61" w:after="31"/>
        <w:ind w:left="545"/>
        <w:rPr>
          <w:b/>
          <w:sz w:val="28"/>
        </w:rPr>
      </w:pPr>
      <w:r>
        <w:rPr>
          <w:b/>
          <w:sz w:val="28"/>
        </w:rPr>
        <w:lastRenderedPageBreak/>
        <w:t>Напр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езпеч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кіс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арчування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ді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ладі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и»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829"/>
        <w:gridCol w:w="2971"/>
        <w:gridCol w:w="993"/>
        <w:gridCol w:w="1135"/>
        <w:gridCol w:w="1274"/>
        <w:gridCol w:w="2180"/>
        <w:gridCol w:w="2211"/>
        <w:gridCol w:w="2975"/>
      </w:tblGrid>
      <w:tr w:rsidR="004E2522" w14:paraId="77019739" w14:textId="77777777" w:rsidTr="004E2522">
        <w:trPr>
          <w:trHeight w:val="851"/>
        </w:trPr>
        <w:tc>
          <w:tcPr>
            <w:tcW w:w="406" w:type="dxa"/>
            <w:vMerge w:val="restart"/>
          </w:tcPr>
          <w:p w14:paraId="2330EAF6" w14:textId="77777777" w:rsidR="004E2522" w:rsidRDefault="004E2522" w:rsidP="004E252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29" w:type="dxa"/>
            <w:vMerge w:val="restart"/>
          </w:tcPr>
          <w:p w14:paraId="26B2A20E" w14:textId="77777777" w:rsidR="004E2522" w:rsidRDefault="004E2522" w:rsidP="004E2522">
            <w:pPr>
              <w:pStyle w:val="TableParagraph"/>
              <w:spacing w:before="6" w:line="259" w:lineRule="auto"/>
              <w:ind w:left="107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</w:p>
          <w:p w14:paraId="2DFFBFE4" w14:textId="77777777" w:rsidR="004E2522" w:rsidRDefault="004E2522" w:rsidP="004E2522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вдання)</w:t>
            </w:r>
          </w:p>
        </w:tc>
        <w:tc>
          <w:tcPr>
            <w:tcW w:w="2971" w:type="dxa"/>
            <w:vMerge w:val="restart"/>
          </w:tcPr>
          <w:p w14:paraId="47714846" w14:textId="77777777" w:rsidR="004E2522" w:rsidRDefault="004E2522" w:rsidP="004E2522">
            <w:pPr>
              <w:pStyle w:val="TableParagraph"/>
              <w:spacing w:before="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993" w:type="dxa"/>
            <w:vMerge w:val="restart"/>
          </w:tcPr>
          <w:p w14:paraId="5FEE72FB" w14:textId="77777777" w:rsidR="004E2522" w:rsidRDefault="004E2522" w:rsidP="004E2522">
            <w:pPr>
              <w:pStyle w:val="TableParagraph"/>
              <w:spacing w:before="6" w:line="259" w:lineRule="auto"/>
              <w:ind w:left="107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135" w:type="dxa"/>
            <w:vMerge w:val="restart"/>
          </w:tcPr>
          <w:p w14:paraId="59BDE0F2" w14:textId="77777777" w:rsidR="004E2522" w:rsidRDefault="004E2522" w:rsidP="004E2522">
            <w:pPr>
              <w:pStyle w:val="TableParagraph"/>
              <w:spacing w:before="6" w:line="259" w:lineRule="auto"/>
              <w:ind w:left="108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</w:t>
            </w:r>
          </w:p>
        </w:tc>
        <w:tc>
          <w:tcPr>
            <w:tcW w:w="1274" w:type="dxa"/>
            <w:vMerge w:val="restart"/>
          </w:tcPr>
          <w:p w14:paraId="646B94FB" w14:textId="77777777" w:rsidR="004E2522" w:rsidRDefault="004E2522" w:rsidP="004E2522">
            <w:pPr>
              <w:pStyle w:val="TableParagraph"/>
              <w:spacing w:before="6" w:line="259" w:lineRule="auto"/>
              <w:ind w:left="105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4391" w:type="dxa"/>
            <w:gridSpan w:val="2"/>
          </w:tcPr>
          <w:p w14:paraId="0E3F3EB3" w14:textId="77777777" w:rsidR="004E2522" w:rsidRDefault="004E2522" w:rsidP="004E2522">
            <w:pPr>
              <w:pStyle w:val="TableParagraph"/>
              <w:spacing w:before="6" w:line="259" w:lineRule="auto"/>
              <w:ind w:left="106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 ти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, в т.ч.</w:t>
            </w:r>
          </w:p>
        </w:tc>
        <w:tc>
          <w:tcPr>
            <w:tcW w:w="2975" w:type="dxa"/>
          </w:tcPr>
          <w:p w14:paraId="2B550084" w14:textId="77777777" w:rsidR="004E2522" w:rsidRDefault="004E2522" w:rsidP="004E2522">
            <w:pPr>
              <w:pStyle w:val="TableParagraph"/>
              <w:spacing w:before="6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A8205A" w14:paraId="4ED71A25" w14:textId="77777777" w:rsidTr="00A8205A">
        <w:trPr>
          <w:trHeight w:val="633"/>
        </w:trPr>
        <w:tc>
          <w:tcPr>
            <w:tcW w:w="406" w:type="dxa"/>
            <w:vMerge/>
            <w:tcBorders>
              <w:top w:val="nil"/>
            </w:tcBorders>
          </w:tcPr>
          <w:p w14:paraId="13136CA8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6B3C21C0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</w:tcPr>
          <w:p w14:paraId="7CE7AFD8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F51DD4A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62A34868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2D1DA688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</w:tcPr>
          <w:p w14:paraId="0E5E4BF6" w14:textId="4FB79837" w:rsidR="00A8205A" w:rsidRPr="00A8205A" w:rsidRDefault="00A8205A" w:rsidP="00A8205A">
            <w:pPr>
              <w:pStyle w:val="TableParagraph"/>
              <w:spacing w:before="1"/>
              <w:ind w:left="106"/>
              <w:jc w:val="center"/>
              <w:rPr>
                <w:b/>
                <w:bCs/>
                <w:sz w:val="24"/>
              </w:rPr>
            </w:pPr>
            <w:r w:rsidRPr="00A8205A">
              <w:rPr>
                <w:b/>
                <w:bCs/>
                <w:sz w:val="24"/>
              </w:rPr>
              <w:t>2024</w:t>
            </w:r>
          </w:p>
        </w:tc>
        <w:tc>
          <w:tcPr>
            <w:tcW w:w="2211" w:type="dxa"/>
          </w:tcPr>
          <w:p w14:paraId="11AA1997" w14:textId="12444685" w:rsidR="00A8205A" w:rsidRPr="00A8205A" w:rsidRDefault="00A8205A" w:rsidP="00A8205A">
            <w:pPr>
              <w:pStyle w:val="TableParagraph"/>
              <w:spacing w:before="1"/>
              <w:ind w:left="108"/>
              <w:jc w:val="center"/>
              <w:rPr>
                <w:b/>
                <w:bCs/>
                <w:sz w:val="24"/>
              </w:rPr>
            </w:pPr>
            <w:r w:rsidRPr="00A8205A">
              <w:rPr>
                <w:b/>
                <w:bCs/>
                <w:sz w:val="24"/>
              </w:rPr>
              <w:t>2025</w:t>
            </w:r>
          </w:p>
        </w:tc>
        <w:tc>
          <w:tcPr>
            <w:tcW w:w="2975" w:type="dxa"/>
          </w:tcPr>
          <w:p w14:paraId="45A46583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</w:tr>
      <w:tr w:rsidR="00B33595" w14:paraId="058BF762" w14:textId="77777777" w:rsidTr="00D71BB6">
        <w:trPr>
          <w:trHeight w:val="289"/>
        </w:trPr>
        <w:tc>
          <w:tcPr>
            <w:tcW w:w="406" w:type="dxa"/>
            <w:tcBorders>
              <w:bottom w:val="nil"/>
            </w:tcBorders>
          </w:tcPr>
          <w:p w14:paraId="2D12E931" w14:textId="77777777" w:rsidR="00B33595" w:rsidRDefault="00B33595" w:rsidP="004E2522">
            <w:pPr>
              <w:pStyle w:val="TableParagraph"/>
              <w:spacing w:before="1"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29" w:type="dxa"/>
            <w:vMerge w:val="restart"/>
          </w:tcPr>
          <w:p w14:paraId="7D362975" w14:textId="77777777" w:rsidR="00B33595" w:rsidRDefault="00B33595" w:rsidP="004E2522">
            <w:pPr>
              <w:pStyle w:val="TableParagraph"/>
              <w:spacing w:before="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ізаційна</w:t>
            </w:r>
          </w:p>
          <w:p w14:paraId="21E16A69" w14:textId="77777777" w:rsidR="00B33595" w:rsidRDefault="00B33595" w:rsidP="004E2522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бота щодо</w:t>
            </w:r>
          </w:p>
          <w:p w14:paraId="5FBC1030" w14:textId="77777777" w:rsidR="00B33595" w:rsidRDefault="00B33595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рення умов</w:t>
            </w:r>
          </w:p>
          <w:p w14:paraId="4CC5FDAB" w14:textId="77777777" w:rsidR="00B33595" w:rsidRDefault="00B33595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14:paraId="457CEDDB" w14:textId="77777777" w:rsidR="00B33595" w:rsidRDefault="00B33595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  <w:p w14:paraId="64BDCAB1" w14:textId="77777777" w:rsidR="00B33595" w:rsidRDefault="00B33595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ноцінного,</w:t>
            </w:r>
          </w:p>
          <w:p w14:paraId="6015C3DD" w14:textId="77777777" w:rsidR="00B33595" w:rsidRDefault="00B33595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кісного та</w:t>
            </w:r>
          </w:p>
          <w:p w14:paraId="3E07CDC7" w14:textId="77777777" w:rsidR="00B33595" w:rsidRDefault="00B33595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печного</w:t>
            </w:r>
          </w:p>
          <w:p w14:paraId="4988B7EB" w14:textId="4C6E12A0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  <w:r>
              <w:rPr>
                <w:sz w:val="24"/>
              </w:rPr>
              <w:t>харч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2971" w:type="dxa"/>
            <w:vMerge w:val="restart"/>
          </w:tcPr>
          <w:p w14:paraId="1C0EFE56" w14:textId="77777777" w:rsidR="00B33595" w:rsidRDefault="00B33595" w:rsidP="004E2522">
            <w:pPr>
              <w:pStyle w:val="TableParagraph"/>
              <w:spacing w:before="1"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.1.Орган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063FDEAB" w14:textId="77777777" w:rsidR="00B33595" w:rsidRDefault="00B33595" w:rsidP="004E2522">
            <w:pPr>
              <w:pStyle w:val="TableParagraph"/>
              <w:spacing w:before="2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дення нарад,</w:t>
            </w:r>
          </w:p>
          <w:p w14:paraId="5B4E0D27" w14:textId="77777777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інарів з питань</w:t>
            </w:r>
          </w:p>
          <w:p w14:paraId="5C5B7280" w14:textId="77777777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  <w:p w14:paraId="3B447077" w14:textId="77777777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і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  <w:p w14:paraId="4B9B6883" w14:textId="77777777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ію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ітарних 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240536EB" w14:textId="77777777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чоблоках</w:t>
            </w:r>
          </w:p>
          <w:p w14:paraId="1D049847" w14:textId="77189A3A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993" w:type="dxa"/>
            <w:tcBorders>
              <w:bottom w:val="nil"/>
            </w:tcBorders>
          </w:tcPr>
          <w:p w14:paraId="302AC045" w14:textId="77777777" w:rsidR="00B33595" w:rsidRDefault="00B33595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4529077" w14:textId="731EF52C" w:rsidR="00B33595" w:rsidRDefault="00B33595" w:rsidP="009B1AD2">
            <w:pPr>
              <w:pStyle w:val="TableParagraph"/>
              <w:spacing w:before="1"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tcBorders>
              <w:bottom w:val="nil"/>
            </w:tcBorders>
          </w:tcPr>
          <w:p w14:paraId="7E7D19AA" w14:textId="28357DDC" w:rsidR="00B33595" w:rsidRDefault="00B33595" w:rsidP="004E2522">
            <w:pPr>
              <w:pStyle w:val="TableParagraph"/>
              <w:spacing w:before="1"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4" w:type="dxa"/>
            <w:vMerge w:val="restart"/>
          </w:tcPr>
          <w:p w14:paraId="5A5B0F8F" w14:textId="77777777" w:rsidR="00B33595" w:rsidRDefault="00B33595" w:rsidP="004E2522">
            <w:pPr>
              <w:pStyle w:val="TableParagraph"/>
              <w:spacing w:before="1" w:line="268" w:lineRule="exact"/>
              <w:ind w:left="517" w:right="41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7270D66F" w14:textId="77777777" w:rsidR="00B33595" w:rsidRDefault="00B33595" w:rsidP="004E2522">
            <w:pPr>
              <w:pStyle w:val="TableParagraph"/>
              <w:spacing w:before="2"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6DDF5955" w14:textId="77777777" w:rsidR="00B33595" w:rsidRDefault="00B33595" w:rsidP="004E2522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</w:t>
            </w:r>
            <w:proofErr w:type="spellEnd"/>
          </w:p>
          <w:p w14:paraId="204E994D" w14:textId="2C72F935" w:rsidR="00B33595" w:rsidRDefault="00B33595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180" w:type="dxa"/>
            <w:vMerge w:val="restart"/>
          </w:tcPr>
          <w:p w14:paraId="1C905ECF" w14:textId="77777777" w:rsidR="00B33595" w:rsidRDefault="00B3359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vMerge w:val="restart"/>
          </w:tcPr>
          <w:p w14:paraId="297A5781" w14:textId="77777777" w:rsidR="00B33595" w:rsidRDefault="00B3359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  <w:vMerge w:val="restart"/>
          </w:tcPr>
          <w:p w14:paraId="6B83F3D8" w14:textId="77777777" w:rsidR="00B33595" w:rsidRDefault="00B33595" w:rsidP="004E2522">
            <w:pPr>
              <w:pStyle w:val="TableParagraph"/>
              <w:spacing w:before="1"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римання персоналом</w:t>
            </w:r>
          </w:p>
          <w:p w14:paraId="402EA5D2" w14:textId="77777777" w:rsidR="00B33595" w:rsidRDefault="00B33595" w:rsidP="004E2522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нь 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589C48F9" w14:textId="77777777" w:rsidR="00B33595" w:rsidRDefault="00B33595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7EA85092" w14:textId="77777777" w:rsidR="00B33595" w:rsidRDefault="00B33595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чним</w:t>
            </w:r>
          </w:p>
          <w:p w14:paraId="557BB2EC" w14:textId="1A27E242" w:rsidR="00B33595" w:rsidRDefault="00B33595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с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м</w:t>
            </w:r>
          </w:p>
        </w:tc>
      </w:tr>
      <w:tr w:rsidR="00B33595" w14:paraId="031E7DAF" w14:textId="77777777" w:rsidTr="00D71BB6">
        <w:trPr>
          <w:trHeight w:val="288"/>
        </w:trPr>
        <w:tc>
          <w:tcPr>
            <w:tcW w:w="406" w:type="dxa"/>
            <w:tcBorders>
              <w:top w:val="nil"/>
              <w:bottom w:val="nil"/>
            </w:tcBorders>
          </w:tcPr>
          <w:p w14:paraId="659E1070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vMerge/>
          </w:tcPr>
          <w:p w14:paraId="7BE98E79" w14:textId="7E595E20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vMerge/>
          </w:tcPr>
          <w:p w14:paraId="4A0BA67A" w14:textId="4869C09C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FE6D2A" w14:textId="21D3FCE0" w:rsidR="00B33595" w:rsidRDefault="00B33595" w:rsidP="004E2522">
            <w:pPr>
              <w:pStyle w:val="TableParagraph"/>
              <w:spacing w:before="2" w:line="267" w:lineRule="exact"/>
              <w:ind w:left="213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AAEABBE" w14:textId="2CABF24E" w:rsidR="00B33595" w:rsidRDefault="00B33595" w:rsidP="004E2522">
            <w:pPr>
              <w:pStyle w:val="TableParagraph"/>
              <w:spacing w:before="2" w:line="267" w:lineRule="exact"/>
              <w:ind w:left="242" w:right="143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09FF5671" w14:textId="21411F50" w:rsidR="00B33595" w:rsidRDefault="00B33595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62ACB869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357902D9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</w:tcPr>
          <w:p w14:paraId="7E6EFE4B" w14:textId="71372499" w:rsidR="00B33595" w:rsidRDefault="00B33595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</w:p>
        </w:tc>
      </w:tr>
      <w:tr w:rsidR="00B33595" w14:paraId="5DCA5F6A" w14:textId="77777777" w:rsidTr="00D71BB6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43C84E8F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vMerge/>
          </w:tcPr>
          <w:p w14:paraId="767A8F54" w14:textId="4E3EBA3F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vMerge/>
          </w:tcPr>
          <w:p w14:paraId="56D97004" w14:textId="2BDCCED0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AB35DF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93EA5D9" w14:textId="5B7B717A" w:rsidR="00B33595" w:rsidRDefault="00B33595" w:rsidP="004E2522">
            <w:pPr>
              <w:pStyle w:val="TableParagraph"/>
              <w:spacing w:line="267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336D36CC" w14:textId="7AA043FD" w:rsidR="00B33595" w:rsidRDefault="00B33595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347CC339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1CA0AC32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</w:tcPr>
          <w:p w14:paraId="5AFAACF7" w14:textId="57658E23" w:rsidR="00B33595" w:rsidRDefault="00B33595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</w:p>
        </w:tc>
      </w:tr>
      <w:tr w:rsidR="00B33595" w14:paraId="6ECC5521" w14:textId="77777777" w:rsidTr="00D71BB6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37BB3DA0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vMerge/>
          </w:tcPr>
          <w:p w14:paraId="2537EDFB" w14:textId="2ED9DEC0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vMerge/>
          </w:tcPr>
          <w:p w14:paraId="6DB17B44" w14:textId="7656254D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CD2CBAD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DDC7BF2" w14:textId="29BD38AD" w:rsidR="00B33595" w:rsidRDefault="00B33595" w:rsidP="004E2522">
            <w:pPr>
              <w:pStyle w:val="TableParagraph"/>
              <w:spacing w:line="267" w:lineRule="exact"/>
              <w:ind w:left="242" w:right="142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1E8BD36D" w14:textId="75AF9A2D" w:rsidR="00B33595" w:rsidRDefault="00B33595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673C9DAD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036E5624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</w:tcPr>
          <w:p w14:paraId="3AEB453F" w14:textId="4C030D1E" w:rsidR="00B33595" w:rsidRDefault="00B33595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</w:p>
        </w:tc>
      </w:tr>
      <w:tr w:rsidR="00B33595" w14:paraId="57F7772F" w14:textId="77777777" w:rsidTr="00D71BB6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2FEACBA0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vMerge/>
          </w:tcPr>
          <w:p w14:paraId="5D927DAF" w14:textId="3444F54F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vMerge/>
          </w:tcPr>
          <w:p w14:paraId="57EC8421" w14:textId="13F4988E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795D2DC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9C718D7" w14:textId="5B341924" w:rsidR="00B33595" w:rsidRDefault="00B33595" w:rsidP="004E2522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</w:tcPr>
          <w:p w14:paraId="2610BE8F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vMerge/>
          </w:tcPr>
          <w:p w14:paraId="09D9E681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153F5229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bottom w:val="nil"/>
            </w:tcBorders>
          </w:tcPr>
          <w:p w14:paraId="393F99AE" w14:textId="0C35A1D1" w:rsidR="00B33595" w:rsidRDefault="00B33595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</w:p>
        </w:tc>
      </w:tr>
      <w:tr w:rsidR="00B33595" w14:paraId="7C4CEC0F" w14:textId="77777777" w:rsidTr="00D71BB6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4BA43125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vMerge/>
          </w:tcPr>
          <w:p w14:paraId="74FE47EF" w14:textId="7113E337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vMerge/>
          </w:tcPr>
          <w:p w14:paraId="5A1A8074" w14:textId="354D3885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5BEB9E2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0EDE17A" w14:textId="78B5612D" w:rsidR="00B33595" w:rsidRDefault="00B33595" w:rsidP="004E2522">
            <w:pPr>
              <w:pStyle w:val="TableParagraph"/>
              <w:spacing w:line="267" w:lineRule="exact"/>
              <w:ind w:left="242" w:right="138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0EFDF03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vMerge/>
          </w:tcPr>
          <w:p w14:paraId="19F6354A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0899A25F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nil"/>
              <w:bottom w:val="nil"/>
            </w:tcBorders>
          </w:tcPr>
          <w:p w14:paraId="08F6BA12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</w:tr>
      <w:tr w:rsidR="00B33595" w14:paraId="15BB65B4" w14:textId="77777777" w:rsidTr="00D71BB6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2E0907C1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vMerge/>
          </w:tcPr>
          <w:p w14:paraId="2B7B4291" w14:textId="5F46273C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vMerge/>
          </w:tcPr>
          <w:p w14:paraId="32B58B25" w14:textId="17C06C23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A7D571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6B4496F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D720B0E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vMerge/>
          </w:tcPr>
          <w:p w14:paraId="4BD8126B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4208608A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nil"/>
              <w:bottom w:val="nil"/>
            </w:tcBorders>
          </w:tcPr>
          <w:p w14:paraId="566C59BC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</w:tr>
      <w:tr w:rsidR="00B33595" w14:paraId="7BE0B5F0" w14:textId="77777777" w:rsidTr="00D71BB6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51396D27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vMerge/>
          </w:tcPr>
          <w:p w14:paraId="231D44F1" w14:textId="10CB6048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bottom w:val="nil"/>
            </w:tcBorders>
          </w:tcPr>
          <w:p w14:paraId="34EA87E0" w14:textId="045F8EF3" w:rsidR="00B33595" w:rsidRDefault="00B33595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46B6A4D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7D9E237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CC83472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vMerge/>
          </w:tcPr>
          <w:p w14:paraId="051A2EEF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4BFF7225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nil"/>
              <w:bottom w:val="nil"/>
            </w:tcBorders>
          </w:tcPr>
          <w:p w14:paraId="21CACB29" w14:textId="77777777" w:rsidR="00B33595" w:rsidRDefault="00B33595" w:rsidP="004E2522">
            <w:pPr>
              <w:pStyle w:val="TableParagraph"/>
              <w:rPr>
                <w:sz w:val="20"/>
              </w:rPr>
            </w:pPr>
          </w:p>
        </w:tc>
      </w:tr>
      <w:tr w:rsidR="00B33595" w14:paraId="5026D928" w14:textId="77777777" w:rsidTr="00D71BB6">
        <w:trPr>
          <w:trHeight w:val="157"/>
        </w:trPr>
        <w:tc>
          <w:tcPr>
            <w:tcW w:w="406" w:type="dxa"/>
            <w:vMerge w:val="restart"/>
            <w:tcBorders>
              <w:top w:val="nil"/>
              <w:bottom w:val="nil"/>
            </w:tcBorders>
          </w:tcPr>
          <w:p w14:paraId="76B0B46A" w14:textId="77777777" w:rsidR="00B33595" w:rsidRDefault="00B3359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29" w:type="dxa"/>
            <w:vMerge/>
          </w:tcPr>
          <w:p w14:paraId="74064D00" w14:textId="1903032C" w:rsidR="00B33595" w:rsidRDefault="00B33595" w:rsidP="004E2522">
            <w:pPr>
              <w:pStyle w:val="TableParagraph"/>
              <w:spacing w:line="259" w:lineRule="auto"/>
              <w:ind w:left="107" w:right="48"/>
              <w:rPr>
                <w:sz w:val="24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14:paraId="30C4FB00" w14:textId="77777777" w:rsidR="00B33595" w:rsidRDefault="00B33595" w:rsidP="004E2522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FDE0E89" w14:textId="77777777" w:rsidR="00B33595" w:rsidRDefault="00B33595" w:rsidP="004E2522">
            <w:pPr>
              <w:pStyle w:val="TableParagraph"/>
              <w:rPr>
                <w:sz w:val="1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54E067F3" w14:textId="77777777" w:rsidR="00B33595" w:rsidRDefault="00B33595" w:rsidP="004E2522">
            <w:pPr>
              <w:pStyle w:val="TableParagraph"/>
              <w:rPr>
                <w:sz w:val="1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4000A860" w14:textId="77777777" w:rsidR="00B33595" w:rsidRDefault="00B33595" w:rsidP="004E2522">
            <w:pPr>
              <w:pStyle w:val="TableParagraph"/>
              <w:rPr>
                <w:sz w:val="10"/>
              </w:rPr>
            </w:pPr>
          </w:p>
        </w:tc>
        <w:tc>
          <w:tcPr>
            <w:tcW w:w="2180" w:type="dxa"/>
            <w:vMerge/>
          </w:tcPr>
          <w:p w14:paraId="1047F746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3D4F0017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1AC3447B" w14:textId="77777777" w:rsidR="00B33595" w:rsidRDefault="00B33595" w:rsidP="004E2522">
            <w:pPr>
              <w:pStyle w:val="TableParagraph"/>
              <w:rPr>
                <w:sz w:val="10"/>
              </w:rPr>
            </w:pPr>
          </w:p>
        </w:tc>
      </w:tr>
      <w:tr w:rsidR="00B33595" w14:paraId="1CC24DB1" w14:textId="77777777" w:rsidTr="00D71BB6">
        <w:trPr>
          <w:trHeight w:val="1481"/>
        </w:trPr>
        <w:tc>
          <w:tcPr>
            <w:tcW w:w="406" w:type="dxa"/>
            <w:vMerge/>
            <w:tcBorders>
              <w:top w:val="nil"/>
              <w:bottom w:val="nil"/>
            </w:tcBorders>
          </w:tcPr>
          <w:p w14:paraId="7D65AF64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vMerge/>
            <w:tcBorders>
              <w:bottom w:val="nil"/>
            </w:tcBorders>
          </w:tcPr>
          <w:p w14:paraId="410683B1" w14:textId="77777777" w:rsidR="00B33595" w:rsidRDefault="00B33595" w:rsidP="004E252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bottom w:val="nil"/>
            </w:tcBorders>
          </w:tcPr>
          <w:p w14:paraId="31F6FA96" w14:textId="77777777" w:rsidR="00B33595" w:rsidRDefault="00B33595" w:rsidP="004E2522">
            <w:pPr>
              <w:pStyle w:val="TableParagraph"/>
              <w:spacing w:before="1" w:line="237" w:lineRule="auto"/>
              <w:ind w:left="23" w:right="500" w:firstLine="26"/>
              <w:rPr>
                <w:sz w:val="24"/>
              </w:rPr>
            </w:pPr>
            <w:r>
              <w:rPr>
                <w:sz w:val="24"/>
              </w:rPr>
              <w:t>1.2.Проведення анал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у в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СР</w:t>
            </w:r>
          </w:p>
          <w:p w14:paraId="6AF82BCC" w14:textId="77777777" w:rsidR="00B33595" w:rsidRDefault="00B33595" w:rsidP="004E2522">
            <w:pPr>
              <w:pStyle w:val="TableParagraph"/>
              <w:spacing w:before="1" w:line="261" w:lineRule="auto"/>
              <w:ind w:left="104" w:right="343"/>
              <w:rPr>
                <w:sz w:val="24"/>
              </w:rPr>
            </w:pPr>
            <w:r>
              <w:rPr>
                <w:sz w:val="24"/>
              </w:rPr>
              <w:t>на харчоблоках закла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3" w:type="dxa"/>
            <w:tcBorders>
              <w:bottom w:val="nil"/>
            </w:tcBorders>
          </w:tcPr>
          <w:p w14:paraId="688DE24A" w14:textId="77777777" w:rsidR="00B33595" w:rsidRDefault="00B33595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B7698B5" w14:textId="262F2326" w:rsidR="00B33595" w:rsidRDefault="00B33595" w:rsidP="009B1AD2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tcBorders>
              <w:bottom w:val="nil"/>
            </w:tcBorders>
          </w:tcPr>
          <w:p w14:paraId="0B9BA0EC" w14:textId="272A31B2" w:rsidR="00B33595" w:rsidRDefault="00B33595" w:rsidP="004E2522">
            <w:pPr>
              <w:pStyle w:val="TableParagraph"/>
              <w:spacing w:before="1" w:line="267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4" w:type="dxa"/>
            <w:tcBorders>
              <w:bottom w:val="nil"/>
            </w:tcBorders>
          </w:tcPr>
          <w:p w14:paraId="6C794211" w14:textId="77777777" w:rsidR="00B33595" w:rsidRDefault="00B33595" w:rsidP="004E2522">
            <w:pPr>
              <w:pStyle w:val="TableParagraph"/>
              <w:spacing w:before="1" w:line="259" w:lineRule="auto"/>
              <w:ind w:left="165" w:right="66" w:hanging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180" w:type="dxa"/>
            <w:vMerge w:val="restart"/>
          </w:tcPr>
          <w:p w14:paraId="2B7E1FBF" w14:textId="77777777" w:rsidR="00B33595" w:rsidRDefault="00B3359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vMerge w:val="restart"/>
          </w:tcPr>
          <w:p w14:paraId="1B05C273" w14:textId="77777777" w:rsidR="00B33595" w:rsidRDefault="00B33595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  <w:tcBorders>
              <w:bottom w:val="nil"/>
            </w:tcBorders>
          </w:tcPr>
          <w:p w14:paraId="47016D13" w14:textId="77777777" w:rsidR="00B33595" w:rsidRDefault="00B33595" w:rsidP="004E2522">
            <w:pPr>
              <w:pStyle w:val="TableParagraph"/>
              <w:spacing w:before="1" w:line="259" w:lineRule="auto"/>
              <w:ind w:left="112" w:right="137" w:hanging="10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еж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рганіз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безпе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ування дітей</w:t>
            </w:r>
          </w:p>
        </w:tc>
      </w:tr>
      <w:tr w:rsidR="00A8205A" w14:paraId="6FD46DAB" w14:textId="77777777" w:rsidTr="009B1AD2">
        <w:trPr>
          <w:trHeight w:val="601"/>
        </w:trPr>
        <w:tc>
          <w:tcPr>
            <w:tcW w:w="406" w:type="dxa"/>
            <w:tcBorders>
              <w:top w:val="nil"/>
              <w:bottom w:val="nil"/>
            </w:tcBorders>
          </w:tcPr>
          <w:p w14:paraId="652B4655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48360C36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14:paraId="5C7F4B95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A837669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0626779" w14:textId="6D2C261B" w:rsidR="00A8205A" w:rsidRDefault="00A8205A" w:rsidP="004E2522">
            <w:pPr>
              <w:pStyle w:val="TableParagraph"/>
              <w:ind w:left="242" w:right="138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1A2851D2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44A20DA9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3B0FC210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6694A6EB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</w:tr>
      <w:tr w:rsidR="009B1AD2" w14:paraId="13365B7F" w14:textId="77777777" w:rsidTr="009B1AD2">
        <w:trPr>
          <w:trHeight w:val="288"/>
        </w:trPr>
        <w:tc>
          <w:tcPr>
            <w:tcW w:w="406" w:type="dxa"/>
            <w:tcBorders>
              <w:top w:val="nil"/>
              <w:bottom w:val="nil"/>
            </w:tcBorders>
          </w:tcPr>
          <w:p w14:paraId="43803354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283E013F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vMerge w:val="restart"/>
          </w:tcPr>
          <w:p w14:paraId="27E12CB4" w14:textId="77777777" w:rsidR="009B1AD2" w:rsidRDefault="009B1AD2" w:rsidP="004E2522">
            <w:pPr>
              <w:pStyle w:val="TableParagraph"/>
              <w:spacing w:before="1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.3. За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14:paraId="047CCA10" w14:textId="77777777" w:rsidR="009B1AD2" w:rsidRDefault="009B1AD2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і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</w:p>
          <w:p w14:paraId="42608507" w14:textId="77777777" w:rsidR="009B1AD2" w:rsidRDefault="009B1AD2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стр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ш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</w:t>
            </w:r>
          </w:p>
          <w:p w14:paraId="0BDC46BF" w14:textId="77777777" w:rsidR="009B1AD2" w:rsidRDefault="009B1AD2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о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уєнь в</w:t>
            </w:r>
          </w:p>
          <w:p w14:paraId="6DC29EA8" w14:textId="1C92C1C4" w:rsidR="009B1AD2" w:rsidRDefault="009B1AD2" w:rsidP="004E25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3" w:type="dxa"/>
            <w:tcBorders>
              <w:bottom w:val="nil"/>
            </w:tcBorders>
          </w:tcPr>
          <w:p w14:paraId="796442B7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E4D8BE4" w14:textId="1660657D" w:rsidR="009B1AD2" w:rsidRDefault="009B1AD2" w:rsidP="009B1AD2">
            <w:pPr>
              <w:pStyle w:val="TableParagraph"/>
              <w:spacing w:before="1"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  <w:tcBorders>
              <w:bottom w:val="nil"/>
            </w:tcBorders>
          </w:tcPr>
          <w:p w14:paraId="5FFC8337" w14:textId="18C14C2A" w:rsidR="009B1AD2" w:rsidRDefault="008D64A1" w:rsidP="004E2522">
            <w:pPr>
              <w:pStyle w:val="TableParagraph"/>
              <w:spacing w:before="1" w:line="267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4" w:type="dxa"/>
            <w:vMerge w:val="restart"/>
          </w:tcPr>
          <w:p w14:paraId="582F8A7B" w14:textId="77777777" w:rsidR="009B1AD2" w:rsidRDefault="009B1AD2" w:rsidP="004E2522">
            <w:pPr>
              <w:pStyle w:val="TableParagraph"/>
              <w:spacing w:before="1" w:line="267" w:lineRule="exact"/>
              <w:ind w:left="512" w:right="42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32E07B88" w14:textId="77777777" w:rsidR="009B1AD2" w:rsidRDefault="009B1AD2" w:rsidP="004E2522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527D22AA" w14:textId="77777777" w:rsidR="009B1AD2" w:rsidRDefault="009B1AD2" w:rsidP="004E2522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</w:t>
            </w:r>
            <w:proofErr w:type="spellEnd"/>
          </w:p>
          <w:p w14:paraId="7542C991" w14:textId="25A7B2B2" w:rsidR="009B1AD2" w:rsidRDefault="009B1AD2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  <w:proofErr w:type="spellStart"/>
            <w:r>
              <w:rPr>
                <w:sz w:val="24"/>
              </w:rPr>
              <w:t>ння</w:t>
            </w:r>
            <w:proofErr w:type="spellEnd"/>
          </w:p>
        </w:tc>
        <w:tc>
          <w:tcPr>
            <w:tcW w:w="2180" w:type="dxa"/>
            <w:vMerge w:val="restart"/>
          </w:tcPr>
          <w:p w14:paraId="732084CC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vMerge w:val="restart"/>
          </w:tcPr>
          <w:p w14:paraId="032362F7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  <w:vMerge w:val="restart"/>
          </w:tcPr>
          <w:p w14:paraId="5F90B48D" w14:textId="77777777" w:rsidR="009B1AD2" w:rsidRDefault="009B1AD2" w:rsidP="004E2522">
            <w:pPr>
              <w:pStyle w:val="TableParagraph"/>
              <w:spacing w:before="1"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фі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</w:p>
          <w:p w14:paraId="4D6B7E02" w14:textId="77777777" w:rsidR="009B1AD2" w:rsidRDefault="009B1AD2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епідускладнен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</w:p>
          <w:p w14:paraId="7F985D0B" w14:textId="2FCDE513" w:rsidR="009B1AD2" w:rsidRDefault="009B1AD2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</w:tr>
      <w:tr w:rsidR="009B1AD2" w14:paraId="7365783A" w14:textId="77777777" w:rsidTr="009B1AD2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2760E24B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4AD611D7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vMerge/>
          </w:tcPr>
          <w:p w14:paraId="11774099" w14:textId="0C86BBD9" w:rsidR="009B1AD2" w:rsidRDefault="009B1AD2" w:rsidP="004E25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F5D8BE" w14:textId="7A8745AD" w:rsidR="009B1AD2" w:rsidRDefault="009B1AD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088BC7A" w14:textId="1F7CB0E9" w:rsidR="009B1AD2" w:rsidRDefault="009B1AD2" w:rsidP="004E2522">
            <w:pPr>
              <w:pStyle w:val="TableParagraph"/>
              <w:spacing w:line="267" w:lineRule="exact"/>
              <w:ind w:left="242" w:right="143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58B36AC9" w14:textId="37C66E2A" w:rsidR="009B1AD2" w:rsidRDefault="009B1AD2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0E40B2FD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4F434A2C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</w:tcPr>
          <w:p w14:paraId="6381534C" w14:textId="557AB579" w:rsidR="009B1AD2" w:rsidRDefault="009B1AD2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</w:p>
        </w:tc>
      </w:tr>
      <w:tr w:rsidR="009B1AD2" w14:paraId="12F70CA7" w14:textId="77777777" w:rsidTr="009B1AD2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16C23F4F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35038574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vMerge/>
          </w:tcPr>
          <w:p w14:paraId="63237F1E" w14:textId="5D28A63B" w:rsidR="009B1AD2" w:rsidRDefault="009B1AD2" w:rsidP="004E25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3D082C7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136072D" w14:textId="0D9B8BF3" w:rsidR="009B1AD2" w:rsidRDefault="009B1AD2" w:rsidP="004E2522">
            <w:pPr>
              <w:pStyle w:val="TableParagraph"/>
              <w:spacing w:line="267" w:lineRule="exact"/>
              <w:ind w:left="104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20BE1EFE" w14:textId="0F70D8C9" w:rsidR="009B1AD2" w:rsidRDefault="009B1AD2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7C8173AE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137B25AF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</w:tcPr>
          <w:p w14:paraId="76616F48" w14:textId="53BA4D9C" w:rsidR="009B1AD2" w:rsidRDefault="009B1AD2" w:rsidP="004E25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</w:p>
        </w:tc>
      </w:tr>
      <w:tr w:rsidR="009B1AD2" w14:paraId="089575ED" w14:textId="77777777" w:rsidTr="009B1AD2">
        <w:trPr>
          <w:trHeight w:val="287"/>
        </w:trPr>
        <w:tc>
          <w:tcPr>
            <w:tcW w:w="406" w:type="dxa"/>
            <w:tcBorders>
              <w:top w:val="nil"/>
              <w:bottom w:val="nil"/>
            </w:tcBorders>
          </w:tcPr>
          <w:p w14:paraId="2AAD20EF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4ED5487D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vMerge/>
          </w:tcPr>
          <w:p w14:paraId="674AD12E" w14:textId="5DD83858" w:rsidR="009B1AD2" w:rsidRDefault="009B1AD2" w:rsidP="004E25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47AF86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5256B0B" w14:textId="2354B0B0" w:rsidR="009B1AD2" w:rsidRDefault="009B1AD2" w:rsidP="004E2522">
            <w:pPr>
              <w:pStyle w:val="TableParagraph"/>
              <w:spacing w:line="267" w:lineRule="exact"/>
              <w:ind w:left="242" w:right="142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278843CA" w14:textId="124B00B3" w:rsidR="009B1AD2" w:rsidRDefault="009B1AD2" w:rsidP="004E2522">
            <w:pPr>
              <w:pStyle w:val="TableParagraph"/>
              <w:spacing w:line="267" w:lineRule="exact"/>
              <w:ind w:left="499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7C49AE5D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4F836FC4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bottom w:val="nil"/>
            </w:tcBorders>
          </w:tcPr>
          <w:p w14:paraId="00639D48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</w:tr>
      <w:tr w:rsidR="009B1AD2" w14:paraId="5822ED11" w14:textId="77777777" w:rsidTr="009B1AD2">
        <w:trPr>
          <w:trHeight w:val="288"/>
        </w:trPr>
        <w:tc>
          <w:tcPr>
            <w:tcW w:w="406" w:type="dxa"/>
            <w:tcBorders>
              <w:top w:val="nil"/>
              <w:bottom w:val="nil"/>
            </w:tcBorders>
          </w:tcPr>
          <w:p w14:paraId="68D9C35D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0528ACD5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vMerge/>
            <w:tcBorders>
              <w:bottom w:val="nil"/>
            </w:tcBorders>
          </w:tcPr>
          <w:p w14:paraId="047B1AB5" w14:textId="12B07FC6" w:rsidR="009B1AD2" w:rsidRDefault="009B1AD2" w:rsidP="004E2522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1BC557E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1287E0B" w14:textId="030B0763" w:rsidR="009B1AD2" w:rsidRDefault="009B1AD2" w:rsidP="004E2522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79783979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vMerge/>
          </w:tcPr>
          <w:p w14:paraId="398C983C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3B6AEAD7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nil"/>
              <w:bottom w:val="nil"/>
            </w:tcBorders>
          </w:tcPr>
          <w:p w14:paraId="0FC01CF0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</w:tr>
      <w:tr w:rsidR="009B1AD2" w14:paraId="1FF0972B" w14:textId="77777777" w:rsidTr="009B1AD2">
        <w:trPr>
          <w:trHeight w:val="602"/>
        </w:trPr>
        <w:tc>
          <w:tcPr>
            <w:tcW w:w="406" w:type="dxa"/>
            <w:tcBorders>
              <w:top w:val="nil"/>
            </w:tcBorders>
          </w:tcPr>
          <w:p w14:paraId="4EED82C3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14:paraId="08BE47AA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14:paraId="06CFE98D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13F80D0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2C3DAD6A" w14:textId="59272453" w:rsidR="009B1AD2" w:rsidRDefault="009B1AD2" w:rsidP="004E2522">
            <w:pPr>
              <w:pStyle w:val="TableParagraph"/>
              <w:spacing w:before="2"/>
              <w:ind w:left="242" w:right="138"/>
              <w:jc w:val="center"/>
              <w:rPr>
                <w:sz w:val="24"/>
              </w:rPr>
            </w:pPr>
          </w:p>
        </w:tc>
        <w:tc>
          <w:tcPr>
            <w:tcW w:w="1274" w:type="dxa"/>
            <w:vMerge/>
          </w:tcPr>
          <w:p w14:paraId="55328D1B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  <w:vMerge/>
          </w:tcPr>
          <w:p w14:paraId="5AF404C7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</w:tcPr>
          <w:p w14:paraId="626AD4B0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376E5CF3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</w:tr>
    </w:tbl>
    <w:p w14:paraId="6BE40BA2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360" w:right="140" w:bottom="920" w:left="160" w:header="0" w:footer="731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1795"/>
        <w:gridCol w:w="3117"/>
        <w:gridCol w:w="993"/>
        <w:gridCol w:w="1135"/>
        <w:gridCol w:w="1274"/>
        <w:gridCol w:w="2322"/>
        <w:gridCol w:w="2637"/>
        <w:gridCol w:w="2268"/>
      </w:tblGrid>
      <w:tr w:rsidR="00A8205A" w14:paraId="328243A8" w14:textId="77777777" w:rsidTr="009B1AD2">
        <w:trPr>
          <w:trHeight w:val="2092"/>
        </w:trPr>
        <w:tc>
          <w:tcPr>
            <w:tcW w:w="293" w:type="dxa"/>
            <w:vMerge w:val="restart"/>
          </w:tcPr>
          <w:p w14:paraId="269F3CD7" w14:textId="77777777" w:rsidR="00A8205A" w:rsidRDefault="00A8205A" w:rsidP="004E2522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795" w:type="dxa"/>
            <w:vMerge w:val="restart"/>
          </w:tcPr>
          <w:p w14:paraId="45EDC8AA" w14:textId="77777777" w:rsidR="00A8205A" w:rsidRDefault="00A8205A" w:rsidP="004E2522">
            <w:pPr>
              <w:pStyle w:val="TableParagraph"/>
              <w:spacing w:before="1" w:line="259" w:lineRule="auto"/>
              <w:ind w:left="107" w:right="13"/>
              <w:rPr>
                <w:sz w:val="24"/>
              </w:rPr>
            </w:pP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117" w:type="dxa"/>
          </w:tcPr>
          <w:p w14:paraId="4E380350" w14:textId="77777777" w:rsidR="00A8205A" w:rsidRDefault="00A8205A" w:rsidP="004E2522">
            <w:pPr>
              <w:pStyle w:val="TableParagraph"/>
              <w:spacing w:before="1" w:line="259" w:lineRule="auto"/>
              <w:ind w:left="107" w:right="43"/>
              <w:rPr>
                <w:sz w:val="24"/>
              </w:rPr>
            </w:pPr>
            <w:r>
              <w:rPr>
                <w:sz w:val="24"/>
              </w:rPr>
              <w:t>2.1.Проведення моніторин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 стану 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ого харчування діте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3" w:type="dxa"/>
          </w:tcPr>
          <w:p w14:paraId="7E80EF90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704A7BE" w14:textId="33737561" w:rsidR="00A8205A" w:rsidRDefault="009B1AD2" w:rsidP="009B1AD2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</w:tcPr>
          <w:p w14:paraId="78A3F278" w14:textId="4A939A35" w:rsidR="00A8205A" w:rsidRDefault="008D64A1" w:rsidP="004E2522">
            <w:pPr>
              <w:pStyle w:val="TableParagraph"/>
              <w:spacing w:before="1" w:line="259" w:lineRule="auto"/>
              <w:ind w:left="121" w:right="-15" w:hanging="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4" w:type="dxa"/>
          </w:tcPr>
          <w:p w14:paraId="4499EC9D" w14:textId="77777777" w:rsidR="00A8205A" w:rsidRDefault="00A8205A" w:rsidP="004E2522">
            <w:pPr>
              <w:pStyle w:val="TableParagraph"/>
              <w:spacing w:before="1" w:line="259" w:lineRule="auto"/>
              <w:ind w:left="106" w:right="-2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2322" w:type="dxa"/>
          </w:tcPr>
          <w:p w14:paraId="7392F9D6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637" w:type="dxa"/>
          </w:tcPr>
          <w:p w14:paraId="2ADDD9F6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BFF76EE" w14:textId="77777777" w:rsidR="00A8205A" w:rsidRDefault="00A8205A" w:rsidP="004E2522">
            <w:pPr>
              <w:pStyle w:val="TableParagraph"/>
              <w:spacing w:before="1" w:line="259" w:lineRule="auto"/>
              <w:ind w:left="111" w:right="238" w:hanging="1"/>
              <w:rPr>
                <w:sz w:val="24"/>
              </w:rPr>
            </w:pPr>
            <w:r>
              <w:rPr>
                <w:sz w:val="24"/>
              </w:rPr>
              <w:t>Профі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</w:tr>
      <w:tr w:rsidR="00A8205A" w14:paraId="4D1102AE" w14:textId="77777777" w:rsidTr="009B1AD2">
        <w:trPr>
          <w:trHeight w:val="2089"/>
        </w:trPr>
        <w:tc>
          <w:tcPr>
            <w:tcW w:w="293" w:type="dxa"/>
            <w:vMerge/>
            <w:tcBorders>
              <w:top w:val="nil"/>
            </w:tcBorders>
          </w:tcPr>
          <w:p w14:paraId="4A6A4A8A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14:paraId="6ABA670C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14:paraId="0C102C2D" w14:textId="345A2643" w:rsidR="00A8205A" w:rsidRDefault="00A8205A" w:rsidP="004E2522">
            <w:pPr>
              <w:pStyle w:val="TableParagraph"/>
              <w:spacing w:before="1" w:line="259" w:lineRule="auto"/>
              <w:ind w:left="107" w:right="298" w:hanging="10"/>
              <w:rPr>
                <w:sz w:val="24"/>
              </w:rPr>
            </w:pPr>
            <w:r>
              <w:rPr>
                <w:sz w:val="24"/>
              </w:rPr>
              <w:t>2.2. Забезпечення безкошто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м 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 категор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іль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3" w:type="dxa"/>
          </w:tcPr>
          <w:p w14:paraId="6F6ACCB2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2369D8F" w14:textId="6F3BCD49" w:rsidR="00A8205A" w:rsidRPr="009B1AD2" w:rsidRDefault="009B1AD2" w:rsidP="009B1AD2">
            <w:pPr>
              <w:pStyle w:val="TableParagraph"/>
              <w:spacing w:before="22"/>
              <w:ind w:left="108"/>
              <w:rPr>
                <w:b/>
                <w:bCs/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</w:tcPr>
          <w:p w14:paraId="54473297" w14:textId="1B8FD0E0" w:rsidR="00A8205A" w:rsidRDefault="008D64A1" w:rsidP="004E2522">
            <w:pPr>
              <w:pStyle w:val="TableParagraph"/>
              <w:spacing w:before="1" w:line="259" w:lineRule="auto"/>
              <w:ind w:left="121" w:right="-15" w:hanging="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4" w:type="dxa"/>
          </w:tcPr>
          <w:p w14:paraId="4A6CBB2C" w14:textId="77777777" w:rsidR="00A8205A" w:rsidRDefault="00A8205A" w:rsidP="004E2522">
            <w:pPr>
              <w:pStyle w:val="TableParagraph"/>
              <w:spacing w:before="1" w:line="259" w:lineRule="auto"/>
              <w:ind w:left="106" w:right="156" w:hanging="1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322" w:type="dxa"/>
          </w:tcPr>
          <w:p w14:paraId="100B5DD5" w14:textId="0AD9A63F" w:rsidR="00A8205A" w:rsidRDefault="003D7B95" w:rsidP="004E252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637" w:type="dxa"/>
          </w:tcPr>
          <w:p w14:paraId="07B58DBB" w14:textId="5ACB7249" w:rsidR="00A8205A" w:rsidRDefault="003D7B95" w:rsidP="004E2522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68" w:type="dxa"/>
          </w:tcPr>
          <w:p w14:paraId="5B0AEC1D" w14:textId="77777777" w:rsidR="00A8205A" w:rsidRDefault="00A8205A" w:rsidP="004E2522">
            <w:pPr>
              <w:pStyle w:val="TableParagraph"/>
              <w:spacing w:before="1" w:line="259" w:lineRule="auto"/>
              <w:ind w:left="111" w:right="106" w:hanging="10"/>
              <w:rPr>
                <w:sz w:val="24"/>
              </w:rPr>
            </w:pPr>
            <w:r>
              <w:rPr>
                <w:sz w:val="24"/>
              </w:rPr>
              <w:t>Забезпечення 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</w:p>
        </w:tc>
      </w:tr>
      <w:tr w:rsidR="00A8205A" w14:paraId="6B449E8C" w14:textId="77777777" w:rsidTr="009B1AD2">
        <w:trPr>
          <w:trHeight w:val="1972"/>
        </w:trPr>
        <w:tc>
          <w:tcPr>
            <w:tcW w:w="293" w:type="dxa"/>
            <w:vMerge/>
            <w:tcBorders>
              <w:top w:val="nil"/>
            </w:tcBorders>
          </w:tcPr>
          <w:p w14:paraId="41C960FC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14:paraId="659A89E6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14:paraId="74A9320A" w14:textId="79D77096" w:rsidR="00A8205A" w:rsidRDefault="00A8205A" w:rsidP="004E2522">
            <w:pPr>
              <w:pStyle w:val="TableParagraph"/>
              <w:spacing w:before="1" w:line="259" w:lineRule="auto"/>
              <w:ind w:left="107" w:right="368" w:hanging="10"/>
              <w:rPr>
                <w:sz w:val="24"/>
              </w:rPr>
            </w:pPr>
            <w:r>
              <w:rPr>
                <w:sz w:val="24"/>
              </w:rPr>
              <w:t>2.3.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м дітей під час проведення змагань, конкурсів, олімпіад, у  таборах</w:t>
            </w:r>
            <w:r>
              <w:rPr>
                <w:spacing w:val="1"/>
                <w:sz w:val="24"/>
              </w:rPr>
              <w:t xml:space="preserve">  (літніх школах)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993" w:type="dxa"/>
          </w:tcPr>
          <w:p w14:paraId="643F56D7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5F954E7" w14:textId="6CF3508B" w:rsidR="00A8205A" w:rsidRDefault="009B1AD2" w:rsidP="009B1AD2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5" w:type="dxa"/>
          </w:tcPr>
          <w:p w14:paraId="293B0E44" w14:textId="774CF13F" w:rsidR="00A8205A" w:rsidRDefault="008D64A1" w:rsidP="004E2522">
            <w:pPr>
              <w:pStyle w:val="TableParagraph"/>
              <w:spacing w:before="1" w:line="259" w:lineRule="auto"/>
              <w:ind w:left="15" w:right="-15" w:hanging="1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4" w:type="dxa"/>
          </w:tcPr>
          <w:p w14:paraId="599F1334" w14:textId="77777777" w:rsidR="00A8205A" w:rsidRDefault="00A8205A" w:rsidP="004E2522">
            <w:pPr>
              <w:pStyle w:val="TableParagraph"/>
              <w:spacing w:before="1" w:line="261" w:lineRule="auto"/>
              <w:ind w:left="106" w:right="156" w:hanging="1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322" w:type="dxa"/>
          </w:tcPr>
          <w:p w14:paraId="008B187A" w14:textId="49EC4B96" w:rsidR="00A8205A" w:rsidRDefault="003D7B95" w:rsidP="004E252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637" w:type="dxa"/>
          </w:tcPr>
          <w:p w14:paraId="43F2AFF5" w14:textId="091C9702" w:rsidR="00A8205A" w:rsidRDefault="003D7B95" w:rsidP="004E2522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268" w:type="dxa"/>
          </w:tcPr>
          <w:p w14:paraId="50551648" w14:textId="56526030" w:rsidR="00A8205A" w:rsidRDefault="00A8205A" w:rsidP="004E2522">
            <w:pPr>
              <w:pStyle w:val="TableParagraph"/>
              <w:spacing w:before="1" w:line="259" w:lineRule="auto"/>
              <w:ind w:left="111" w:right="124" w:hanging="10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ярів</w:t>
            </w:r>
            <w:r>
              <w:rPr>
                <w:spacing w:val="-14"/>
                <w:sz w:val="24"/>
              </w:rPr>
              <w:t xml:space="preserve"> харч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іологічних норм</w:t>
            </w:r>
          </w:p>
        </w:tc>
      </w:tr>
      <w:tr w:rsidR="00A8205A" w14:paraId="5FEE46EF" w14:textId="77777777" w:rsidTr="009B1AD2">
        <w:trPr>
          <w:trHeight w:val="604"/>
        </w:trPr>
        <w:tc>
          <w:tcPr>
            <w:tcW w:w="293" w:type="dxa"/>
          </w:tcPr>
          <w:p w14:paraId="42834B42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</w:tcPr>
          <w:p w14:paraId="41EAFA1E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14:paraId="6E8A3440" w14:textId="77777777" w:rsidR="00A8205A" w:rsidRDefault="00A8205A" w:rsidP="004E2522">
            <w:pPr>
              <w:pStyle w:val="TableParagraph"/>
              <w:spacing w:before="6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993" w:type="dxa"/>
          </w:tcPr>
          <w:p w14:paraId="470375E8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ACF2C75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14:paraId="28E962EA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322" w:type="dxa"/>
          </w:tcPr>
          <w:p w14:paraId="2225D34D" w14:textId="28D9CF37" w:rsidR="00A8205A" w:rsidRPr="003D7B95" w:rsidRDefault="003D7B95" w:rsidP="004E2522">
            <w:pPr>
              <w:pStyle w:val="TableParagraph"/>
              <w:spacing w:before="6"/>
              <w:ind w:left="98"/>
              <w:rPr>
                <w:b/>
                <w:bCs/>
                <w:sz w:val="24"/>
              </w:rPr>
            </w:pPr>
            <w:r w:rsidRPr="003D7B95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2637" w:type="dxa"/>
          </w:tcPr>
          <w:p w14:paraId="56DEDDC4" w14:textId="46EF4041" w:rsidR="00A8205A" w:rsidRPr="003D7B95" w:rsidRDefault="003D7B95" w:rsidP="004E2522">
            <w:pPr>
              <w:pStyle w:val="TableParagraph"/>
              <w:spacing w:before="6"/>
              <w:ind w:left="99"/>
              <w:rPr>
                <w:b/>
                <w:bCs/>
                <w:sz w:val="24"/>
              </w:rPr>
            </w:pPr>
            <w:r w:rsidRPr="003D7B95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2268" w:type="dxa"/>
          </w:tcPr>
          <w:p w14:paraId="3EEE8843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</w:tr>
    </w:tbl>
    <w:p w14:paraId="53241B6F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2B3D5EA5" w14:textId="77777777" w:rsidR="004E2522" w:rsidRDefault="004E2522" w:rsidP="004E2522">
      <w:pPr>
        <w:pStyle w:val="1"/>
        <w:spacing w:after="31"/>
      </w:pPr>
      <w:r>
        <w:lastRenderedPageBreak/>
        <w:t>Напрям</w:t>
      </w:r>
      <w:r>
        <w:rPr>
          <w:spacing w:val="-3"/>
        </w:rPr>
        <w:t xml:space="preserve"> </w:t>
      </w:r>
      <w:r>
        <w:t>«Забезпечення</w:t>
      </w:r>
      <w:r>
        <w:rPr>
          <w:spacing w:val="-3"/>
        </w:rPr>
        <w:t xml:space="preserve"> </w:t>
      </w:r>
      <w:r>
        <w:t>пожежної безпеки</w:t>
      </w:r>
      <w:r>
        <w:rPr>
          <w:spacing w:val="-2"/>
        </w:rPr>
        <w:t xml:space="preserve"> </w:t>
      </w:r>
      <w:r>
        <w:t>в закладах</w:t>
      </w:r>
      <w:r>
        <w:rPr>
          <w:spacing w:val="-3"/>
        </w:rPr>
        <w:t xml:space="preserve"> </w:t>
      </w:r>
      <w:r>
        <w:t>освіти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51"/>
        <w:gridCol w:w="1958"/>
        <w:gridCol w:w="1302"/>
        <w:gridCol w:w="994"/>
        <w:gridCol w:w="1558"/>
        <w:gridCol w:w="1419"/>
        <w:gridCol w:w="1808"/>
        <w:gridCol w:w="1991"/>
        <w:gridCol w:w="2583"/>
      </w:tblGrid>
      <w:tr w:rsidR="004E2522" w14:paraId="045ACFBE" w14:textId="77777777" w:rsidTr="004E2522">
        <w:trPr>
          <w:trHeight w:val="700"/>
        </w:trPr>
        <w:tc>
          <w:tcPr>
            <w:tcW w:w="538" w:type="dxa"/>
            <w:vMerge w:val="restart"/>
          </w:tcPr>
          <w:p w14:paraId="6C64BA4D" w14:textId="77777777" w:rsidR="004E2522" w:rsidRDefault="004E2522" w:rsidP="004E252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51" w:type="dxa"/>
            <w:vMerge w:val="restart"/>
          </w:tcPr>
          <w:p w14:paraId="6F4C1E6C" w14:textId="77777777" w:rsidR="004E2522" w:rsidRDefault="004E2522" w:rsidP="004E2522">
            <w:pPr>
              <w:pStyle w:val="TableParagraph"/>
              <w:spacing w:before="6" w:line="259" w:lineRule="auto"/>
              <w:ind w:left="107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</w:p>
          <w:p w14:paraId="5637F837" w14:textId="77777777" w:rsidR="004E2522" w:rsidRDefault="004E2522" w:rsidP="004E2522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вдання)</w:t>
            </w:r>
          </w:p>
        </w:tc>
        <w:tc>
          <w:tcPr>
            <w:tcW w:w="3260" w:type="dxa"/>
            <w:gridSpan w:val="2"/>
            <w:vMerge w:val="restart"/>
          </w:tcPr>
          <w:p w14:paraId="3C3A2DDF" w14:textId="77777777" w:rsidR="004E2522" w:rsidRDefault="004E2522" w:rsidP="004E2522">
            <w:pPr>
              <w:pStyle w:val="TableParagraph"/>
              <w:spacing w:before="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994" w:type="dxa"/>
            <w:vMerge w:val="restart"/>
          </w:tcPr>
          <w:p w14:paraId="1EFEA053" w14:textId="77777777" w:rsidR="004E2522" w:rsidRDefault="004E2522" w:rsidP="004E2522">
            <w:pPr>
              <w:pStyle w:val="TableParagraph"/>
              <w:spacing w:before="6" w:line="259" w:lineRule="auto"/>
              <w:ind w:left="105" w:right="7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558" w:type="dxa"/>
            <w:vMerge w:val="restart"/>
          </w:tcPr>
          <w:p w14:paraId="2959619A" w14:textId="77777777" w:rsidR="004E2522" w:rsidRDefault="004E2522" w:rsidP="004E2522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419" w:type="dxa"/>
            <w:vMerge w:val="restart"/>
          </w:tcPr>
          <w:p w14:paraId="6502156E" w14:textId="77777777" w:rsidR="004E2522" w:rsidRDefault="004E2522" w:rsidP="004E2522">
            <w:pPr>
              <w:pStyle w:val="TableParagraph"/>
              <w:spacing w:before="6" w:line="259" w:lineRule="auto"/>
              <w:ind w:left="105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</w:p>
        </w:tc>
        <w:tc>
          <w:tcPr>
            <w:tcW w:w="3799" w:type="dxa"/>
            <w:gridSpan w:val="2"/>
          </w:tcPr>
          <w:p w14:paraId="1BFCF78D" w14:textId="77777777" w:rsidR="004E2522" w:rsidRDefault="004E2522" w:rsidP="004E2522">
            <w:pPr>
              <w:pStyle w:val="TableParagraph"/>
              <w:spacing w:before="6" w:line="259" w:lineRule="auto"/>
              <w:ind w:left="104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 обсяги фінансуванн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. грн.,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583" w:type="dxa"/>
            <w:vMerge w:val="restart"/>
          </w:tcPr>
          <w:p w14:paraId="52B1A6DA" w14:textId="77777777" w:rsidR="004E2522" w:rsidRDefault="004E2522" w:rsidP="004E2522">
            <w:pPr>
              <w:pStyle w:val="TableParagraph"/>
              <w:spacing w:before="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A8205A" w14:paraId="58954B84" w14:textId="77777777" w:rsidTr="00A8205A">
        <w:trPr>
          <w:trHeight w:val="784"/>
        </w:trPr>
        <w:tc>
          <w:tcPr>
            <w:tcW w:w="538" w:type="dxa"/>
            <w:vMerge/>
            <w:tcBorders>
              <w:top w:val="nil"/>
            </w:tcBorders>
          </w:tcPr>
          <w:p w14:paraId="2AE057A2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7B8EB0BF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14:paraId="2C1F99DB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5E33CF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FF67074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C44ED55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14:paraId="5BBA1842" w14:textId="3698E2FB" w:rsidR="00A8205A" w:rsidRDefault="00A8205A" w:rsidP="00A8205A">
            <w:pPr>
              <w:pStyle w:val="TableParagraph"/>
              <w:ind w:lef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991" w:type="dxa"/>
          </w:tcPr>
          <w:p w14:paraId="64F1DAE0" w14:textId="1BF8D287" w:rsidR="00A8205A" w:rsidRDefault="00A8205A" w:rsidP="00A8205A">
            <w:pPr>
              <w:pStyle w:val="TableParagraph"/>
              <w:ind w:left="8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14:paraId="2D66B75E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</w:tr>
      <w:tr w:rsidR="009B1AD2" w14:paraId="6B98263E" w14:textId="77777777" w:rsidTr="009B1AD2">
        <w:trPr>
          <w:trHeight w:val="289"/>
        </w:trPr>
        <w:tc>
          <w:tcPr>
            <w:tcW w:w="538" w:type="dxa"/>
            <w:tcBorders>
              <w:bottom w:val="nil"/>
            </w:tcBorders>
          </w:tcPr>
          <w:p w14:paraId="727EF3E5" w14:textId="77777777" w:rsidR="009B1AD2" w:rsidRDefault="009B1AD2" w:rsidP="004E2522">
            <w:pPr>
              <w:pStyle w:val="TableParagraph"/>
              <w:spacing w:before="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vMerge w:val="restart"/>
          </w:tcPr>
          <w:p w14:paraId="4CE4B131" w14:textId="77777777" w:rsidR="009B1AD2" w:rsidRDefault="009B1AD2" w:rsidP="004E2522">
            <w:pPr>
              <w:pStyle w:val="TableParagraph"/>
              <w:spacing w:before="1"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ізаційн</w:t>
            </w:r>
            <w:proofErr w:type="spellEnd"/>
          </w:p>
          <w:p w14:paraId="7C6E8ADA" w14:textId="77777777" w:rsidR="009B1AD2" w:rsidRDefault="009B1AD2" w:rsidP="004E2522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</w:p>
          <w:p w14:paraId="37D1B62C" w14:textId="77777777" w:rsidR="009B1AD2" w:rsidRDefault="009B1AD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  <w:p w14:paraId="03467BE6" w14:textId="77777777" w:rsidR="009B1AD2" w:rsidRDefault="009B1AD2" w:rsidP="004E25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ежної</w:t>
            </w:r>
          </w:p>
          <w:p w14:paraId="0B5F9C72" w14:textId="420BC5BA" w:rsidR="009B1AD2" w:rsidRDefault="009B1AD2" w:rsidP="004E25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пеки</w:t>
            </w:r>
          </w:p>
        </w:tc>
        <w:tc>
          <w:tcPr>
            <w:tcW w:w="3260" w:type="dxa"/>
            <w:gridSpan w:val="2"/>
            <w:vMerge w:val="restart"/>
          </w:tcPr>
          <w:p w14:paraId="11EDAE36" w14:textId="77777777" w:rsidR="009B1AD2" w:rsidRDefault="009B1AD2" w:rsidP="004E2522">
            <w:pPr>
              <w:pStyle w:val="TableParagraph"/>
              <w:spacing w:before="1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.1.Провед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</w:p>
          <w:p w14:paraId="6640F6E7" w14:textId="77777777" w:rsidR="009B1AD2" w:rsidRDefault="009B1AD2" w:rsidP="004E2522">
            <w:pPr>
              <w:pStyle w:val="TableParagraph"/>
              <w:tabs>
                <w:tab w:val="left" w:pos="2154"/>
              </w:tabs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z w:val="24"/>
              </w:rPr>
              <w:tab/>
              <w:t>пожежної</w:t>
            </w:r>
          </w:p>
          <w:p w14:paraId="6E016574" w14:textId="654CD8FA" w:rsidR="009B1AD2" w:rsidRDefault="009B1AD2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ах освіти</w:t>
            </w:r>
          </w:p>
        </w:tc>
        <w:tc>
          <w:tcPr>
            <w:tcW w:w="994" w:type="dxa"/>
            <w:tcBorders>
              <w:bottom w:val="nil"/>
            </w:tcBorders>
          </w:tcPr>
          <w:p w14:paraId="469DFB24" w14:textId="38744C82" w:rsidR="009B1AD2" w:rsidRDefault="009B1AD2" w:rsidP="004E2522">
            <w:pPr>
              <w:pStyle w:val="TableParagraph"/>
              <w:spacing w:before="1" w:line="268" w:lineRule="exact"/>
              <w:ind w:left="188" w:right="188"/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35B8726A" w14:textId="5DCFEFDA" w:rsidR="009B1AD2" w:rsidRDefault="008D64A1" w:rsidP="004E2522">
            <w:pPr>
              <w:pStyle w:val="TableParagraph"/>
              <w:spacing w:before="1" w:line="268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419" w:type="dxa"/>
            <w:vMerge w:val="restart"/>
          </w:tcPr>
          <w:p w14:paraId="61AC5BCA" w14:textId="77777777" w:rsidR="009B1AD2" w:rsidRDefault="009B1AD2" w:rsidP="004E2522">
            <w:pPr>
              <w:pStyle w:val="TableParagraph"/>
              <w:spacing w:before="1" w:line="268" w:lineRule="exact"/>
              <w:ind w:left="89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2C4A4D9E" w14:textId="77777777" w:rsidR="009B1AD2" w:rsidRDefault="009B1AD2" w:rsidP="004E2522">
            <w:pPr>
              <w:pStyle w:val="TableParagraph"/>
              <w:spacing w:before="2" w:line="267" w:lineRule="exact"/>
              <w:ind w:left="88" w:right="29"/>
              <w:jc w:val="center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39907C31" w14:textId="77777777" w:rsidR="009B1AD2" w:rsidRDefault="009B1AD2" w:rsidP="004E2522">
            <w:pPr>
              <w:pStyle w:val="TableParagraph"/>
              <w:spacing w:line="267" w:lineRule="exact"/>
              <w:ind w:left="84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  <w:p w14:paraId="000A1A4A" w14:textId="76F93CD0" w:rsidR="009B1AD2" w:rsidRDefault="009B1AD2" w:rsidP="004E2522">
            <w:pPr>
              <w:pStyle w:val="TableParagraph"/>
              <w:spacing w:line="267" w:lineRule="exact"/>
              <w:ind w:left="86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808" w:type="dxa"/>
            <w:vMerge w:val="restart"/>
          </w:tcPr>
          <w:p w14:paraId="5B3AC55B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vMerge w:val="restart"/>
          </w:tcPr>
          <w:p w14:paraId="62280590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14:paraId="1F0592BF" w14:textId="77777777" w:rsidR="009B1AD2" w:rsidRDefault="009B1AD2" w:rsidP="004E2522">
            <w:pPr>
              <w:pStyle w:val="TableParagraph"/>
              <w:spacing w:before="1"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</w:p>
          <w:p w14:paraId="33DB676E" w14:textId="77777777" w:rsidR="009B1AD2" w:rsidRDefault="009B1AD2" w:rsidP="004E2522">
            <w:pPr>
              <w:pStyle w:val="TableParagraph"/>
              <w:spacing w:before="2"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онтролю за</w:t>
            </w:r>
          </w:p>
          <w:p w14:paraId="031BA9BA" w14:textId="77777777" w:rsidR="009B1AD2" w:rsidRDefault="009B1AD2" w:rsidP="004E2522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виконанням</w:t>
            </w:r>
          </w:p>
          <w:p w14:paraId="346A42F9" w14:textId="574AF1FA" w:rsidR="009B1AD2" w:rsidRDefault="009B1AD2" w:rsidP="004E2522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равлінських рішень</w:t>
            </w:r>
          </w:p>
        </w:tc>
      </w:tr>
      <w:tr w:rsidR="009B1AD2" w14:paraId="43E5EAE2" w14:textId="77777777" w:rsidTr="009B1AD2">
        <w:trPr>
          <w:trHeight w:val="288"/>
        </w:trPr>
        <w:tc>
          <w:tcPr>
            <w:tcW w:w="538" w:type="dxa"/>
            <w:tcBorders>
              <w:top w:val="nil"/>
              <w:bottom w:val="nil"/>
            </w:tcBorders>
          </w:tcPr>
          <w:p w14:paraId="470005EB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vMerge/>
          </w:tcPr>
          <w:p w14:paraId="66EFE9B3" w14:textId="5923C90C" w:rsidR="009B1AD2" w:rsidRDefault="009B1AD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1CE5765C" w14:textId="47B1FAC2" w:rsidR="009B1AD2" w:rsidRDefault="009B1AD2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E4F8E22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9FA6457" w14:textId="2D0CA44A" w:rsidR="009B1AD2" w:rsidRDefault="009B1AD2" w:rsidP="009B1AD2">
            <w:pPr>
              <w:pStyle w:val="TableParagraph"/>
              <w:spacing w:before="2" w:line="267" w:lineRule="exact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5E82AEF" w14:textId="60A7EE4B" w:rsidR="009B1AD2" w:rsidRDefault="009B1AD2" w:rsidP="004E2522">
            <w:pPr>
              <w:pStyle w:val="TableParagraph"/>
              <w:spacing w:before="2" w:line="267" w:lineRule="exact"/>
              <w:ind w:left="72" w:right="54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36C3D7AF" w14:textId="4FEA1173" w:rsidR="009B1AD2" w:rsidRDefault="009B1AD2" w:rsidP="004E2522">
            <w:pPr>
              <w:pStyle w:val="TableParagraph"/>
              <w:spacing w:line="267" w:lineRule="exact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43350EF7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483DB895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02DF199A" w14:textId="43A4A974" w:rsidR="009B1AD2" w:rsidRDefault="009B1AD2" w:rsidP="004E2522">
            <w:pPr>
              <w:pStyle w:val="TableParagraph"/>
              <w:spacing w:line="267" w:lineRule="exact"/>
              <w:ind w:left="121"/>
              <w:rPr>
                <w:sz w:val="24"/>
              </w:rPr>
            </w:pPr>
          </w:p>
        </w:tc>
      </w:tr>
      <w:tr w:rsidR="009B1AD2" w14:paraId="6197ED01" w14:textId="77777777" w:rsidTr="009B1AD2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6670B3F2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vMerge/>
          </w:tcPr>
          <w:p w14:paraId="0CB44593" w14:textId="14AA1693" w:rsidR="009B1AD2" w:rsidRDefault="009B1AD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7ADDD923" w14:textId="73BE7B98" w:rsidR="009B1AD2" w:rsidRDefault="009B1AD2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BE01185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E0CF441" w14:textId="772C1244" w:rsidR="009B1AD2" w:rsidRDefault="009B1AD2" w:rsidP="004E2522">
            <w:pPr>
              <w:pStyle w:val="TableParagraph"/>
              <w:spacing w:line="267" w:lineRule="exact"/>
              <w:ind w:left="72" w:right="48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620352C1" w14:textId="3485AD86" w:rsidR="009B1AD2" w:rsidRDefault="009B1AD2" w:rsidP="004E2522">
            <w:pPr>
              <w:pStyle w:val="TableParagraph"/>
              <w:spacing w:line="267" w:lineRule="exact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445982F3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4B16774C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37EB869C" w14:textId="1C4B39CF" w:rsidR="009B1AD2" w:rsidRDefault="009B1AD2" w:rsidP="004E2522">
            <w:pPr>
              <w:pStyle w:val="TableParagraph"/>
              <w:spacing w:line="267" w:lineRule="exact"/>
              <w:ind w:left="121"/>
              <w:rPr>
                <w:sz w:val="24"/>
              </w:rPr>
            </w:pPr>
          </w:p>
        </w:tc>
      </w:tr>
      <w:tr w:rsidR="009B1AD2" w14:paraId="7EDC2B17" w14:textId="77777777" w:rsidTr="009B1AD2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1C6C3381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vMerge/>
          </w:tcPr>
          <w:p w14:paraId="7E00A42A" w14:textId="657EED14" w:rsidR="009B1AD2" w:rsidRDefault="009B1AD2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nil"/>
            </w:tcBorders>
          </w:tcPr>
          <w:p w14:paraId="79A6EA52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37850CA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9C018BF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2982162E" w14:textId="49C2B733" w:rsidR="009B1AD2" w:rsidRDefault="009B1AD2" w:rsidP="004E2522">
            <w:pPr>
              <w:pStyle w:val="TableParagraph"/>
              <w:spacing w:line="267" w:lineRule="exact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665FB2E2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7E41C679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bottom w:val="nil"/>
            </w:tcBorders>
          </w:tcPr>
          <w:p w14:paraId="3C680D8A" w14:textId="2B21ACB0" w:rsidR="009B1AD2" w:rsidRDefault="009B1AD2" w:rsidP="004E2522">
            <w:pPr>
              <w:pStyle w:val="TableParagraph"/>
              <w:spacing w:line="267" w:lineRule="exact"/>
              <w:ind w:left="121"/>
              <w:rPr>
                <w:sz w:val="24"/>
              </w:rPr>
            </w:pPr>
          </w:p>
        </w:tc>
      </w:tr>
      <w:tr w:rsidR="00A8205A" w14:paraId="487A0A71" w14:textId="77777777" w:rsidTr="00A8205A">
        <w:trPr>
          <w:trHeight w:val="111"/>
        </w:trPr>
        <w:tc>
          <w:tcPr>
            <w:tcW w:w="538" w:type="dxa"/>
            <w:vMerge w:val="restart"/>
            <w:tcBorders>
              <w:top w:val="nil"/>
              <w:bottom w:val="nil"/>
            </w:tcBorders>
          </w:tcPr>
          <w:p w14:paraId="5F6E07E4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vMerge/>
          </w:tcPr>
          <w:p w14:paraId="1B319D75" w14:textId="4A6585B1" w:rsidR="00A8205A" w:rsidRDefault="00A8205A" w:rsidP="004E252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59724CFF" w14:textId="77777777" w:rsidR="00A8205A" w:rsidRDefault="00A8205A" w:rsidP="004E2522">
            <w:pPr>
              <w:pStyle w:val="TableParagraph"/>
              <w:rPr>
                <w:sz w:val="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100B505" w14:textId="77777777" w:rsidR="00A8205A" w:rsidRDefault="00A8205A" w:rsidP="004E2522">
            <w:pPr>
              <w:pStyle w:val="TableParagraph"/>
              <w:rPr>
                <w:sz w:val="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32D473F" w14:textId="77777777" w:rsidR="00A8205A" w:rsidRDefault="00A8205A" w:rsidP="004E2522">
            <w:pPr>
              <w:pStyle w:val="TableParagraph"/>
              <w:rPr>
                <w:sz w:val="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5B133232" w14:textId="77777777" w:rsidR="00A8205A" w:rsidRDefault="00A8205A" w:rsidP="004E2522">
            <w:pPr>
              <w:pStyle w:val="TableParagraph"/>
              <w:rPr>
                <w:sz w:val="6"/>
              </w:rPr>
            </w:pPr>
          </w:p>
        </w:tc>
        <w:tc>
          <w:tcPr>
            <w:tcW w:w="1808" w:type="dxa"/>
            <w:vMerge/>
          </w:tcPr>
          <w:p w14:paraId="77261C5D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2832FAA6" w14:textId="77777777" w:rsidR="00A8205A" w:rsidRDefault="00A8205A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14:paraId="46C6821A" w14:textId="77777777" w:rsidR="00A8205A" w:rsidRDefault="00A8205A" w:rsidP="004E2522">
            <w:pPr>
              <w:pStyle w:val="TableParagraph"/>
              <w:rPr>
                <w:sz w:val="6"/>
              </w:rPr>
            </w:pPr>
          </w:p>
        </w:tc>
      </w:tr>
      <w:tr w:rsidR="009B1AD2" w14:paraId="76499FAA" w14:textId="77777777" w:rsidTr="009B1AD2">
        <w:trPr>
          <w:trHeight w:val="288"/>
        </w:trPr>
        <w:tc>
          <w:tcPr>
            <w:tcW w:w="538" w:type="dxa"/>
            <w:vMerge/>
            <w:tcBorders>
              <w:top w:val="nil"/>
              <w:bottom w:val="nil"/>
            </w:tcBorders>
          </w:tcPr>
          <w:p w14:paraId="0CEF7994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bottom w:val="nil"/>
            </w:tcBorders>
          </w:tcPr>
          <w:p w14:paraId="5A17E527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05C7521E" w14:textId="77777777" w:rsidR="009B1AD2" w:rsidRDefault="009B1AD2" w:rsidP="004E2522">
            <w:pPr>
              <w:pStyle w:val="TableParagraph"/>
              <w:spacing w:before="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.2.Розроблення</w:t>
            </w:r>
          </w:p>
          <w:p w14:paraId="4AA5F867" w14:textId="77777777" w:rsidR="009B1AD2" w:rsidRDefault="009B1AD2" w:rsidP="004E2522">
            <w:pPr>
              <w:pStyle w:val="TableParagraph"/>
              <w:spacing w:before="8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  <w:p w14:paraId="61BEE075" w14:textId="5C376766" w:rsidR="009B1AD2" w:rsidRDefault="009B1AD2" w:rsidP="004E2522">
            <w:pPr>
              <w:pStyle w:val="TableParagraph"/>
              <w:spacing w:before="3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бігання пожежам</w:t>
            </w:r>
          </w:p>
        </w:tc>
        <w:tc>
          <w:tcPr>
            <w:tcW w:w="994" w:type="dxa"/>
            <w:tcBorders>
              <w:bottom w:val="nil"/>
            </w:tcBorders>
          </w:tcPr>
          <w:p w14:paraId="72B5D9CB" w14:textId="68CED3FF" w:rsidR="009B1AD2" w:rsidRDefault="009B1AD2" w:rsidP="004E2522">
            <w:pPr>
              <w:pStyle w:val="TableParagraph"/>
              <w:spacing w:before="1" w:line="267" w:lineRule="exact"/>
              <w:ind w:left="188" w:right="188"/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45713329" w14:textId="0D3162AD" w:rsidR="009B1AD2" w:rsidRDefault="008D64A1" w:rsidP="004E2522">
            <w:pPr>
              <w:pStyle w:val="TableParagraph"/>
              <w:spacing w:before="1" w:line="267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419" w:type="dxa"/>
            <w:vMerge w:val="restart"/>
          </w:tcPr>
          <w:p w14:paraId="4EA8E077" w14:textId="77777777" w:rsidR="009B1AD2" w:rsidRDefault="009B1AD2" w:rsidP="004E2522">
            <w:pPr>
              <w:pStyle w:val="TableParagraph"/>
              <w:spacing w:before="1" w:line="267" w:lineRule="exact"/>
              <w:ind w:left="89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3FB81B82" w14:textId="77777777" w:rsidR="009B1AD2" w:rsidRDefault="009B1AD2" w:rsidP="004E2522">
            <w:pPr>
              <w:pStyle w:val="TableParagraph"/>
              <w:spacing w:line="272" w:lineRule="exact"/>
              <w:ind w:left="88" w:right="29"/>
              <w:jc w:val="center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150421BF" w14:textId="77777777" w:rsidR="009B1AD2" w:rsidRDefault="009B1AD2" w:rsidP="004E2522">
            <w:pPr>
              <w:pStyle w:val="TableParagraph"/>
              <w:spacing w:line="268" w:lineRule="exact"/>
              <w:ind w:left="84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  <w:p w14:paraId="22C493D2" w14:textId="5A8F55DB" w:rsidR="009B1AD2" w:rsidRDefault="009B1AD2" w:rsidP="004E2522">
            <w:pPr>
              <w:pStyle w:val="TableParagraph"/>
              <w:spacing w:line="274" w:lineRule="exact"/>
              <w:ind w:left="86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808" w:type="dxa"/>
            <w:vMerge w:val="restart"/>
          </w:tcPr>
          <w:p w14:paraId="27D71CEE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vMerge w:val="restart"/>
          </w:tcPr>
          <w:p w14:paraId="2C62F677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14:paraId="569A7CDF" w14:textId="77777777" w:rsidR="009B1AD2" w:rsidRDefault="009B1AD2" w:rsidP="004E2522">
            <w:pPr>
              <w:pStyle w:val="TableParagraph"/>
              <w:spacing w:before="1"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іткого</w:t>
            </w:r>
          </w:p>
          <w:p w14:paraId="7FB56574" w14:textId="77777777" w:rsidR="009B1AD2" w:rsidRDefault="009B1AD2" w:rsidP="004E2522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  <w:p w14:paraId="6D02094D" w14:textId="77777777" w:rsidR="009B1AD2" w:rsidRDefault="009B1AD2" w:rsidP="004E252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</w:p>
          <w:p w14:paraId="6B960BA5" w14:textId="022BBA0D" w:rsidR="009B1AD2" w:rsidRDefault="009B1AD2" w:rsidP="004E2522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зпеки</w:t>
            </w:r>
          </w:p>
        </w:tc>
      </w:tr>
      <w:tr w:rsidR="009B1AD2" w14:paraId="186A826D" w14:textId="77777777" w:rsidTr="009B1AD2">
        <w:trPr>
          <w:trHeight w:val="292"/>
        </w:trPr>
        <w:tc>
          <w:tcPr>
            <w:tcW w:w="538" w:type="dxa"/>
            <w:tcBorders>
              <w:top w:val="nil"/>
              <w:bottom w:val="nil"/>
            </w:tcBorders>
          </w:tcPr>
          <w:p w14:paraId="017F3E2A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0980790C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20B08626" w14:textId="36FC3D45" w:rsidR="009B1AD2" w:rsidRDefault="009B1AD2" w:rsidP="004E2522">
            <w:pPr>
              <w:pStyle w:val="TableParagraph"/>
              <w:spacing w:before="3" w:line="264" w:lineRule="exact"/>
              <w:ind w:left="111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90780F9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F17150B" w14:textId="0FEBC559" w:rsidR="009B1AD2" w:rsidRDefault="009B1AD2" w:rsidP="009B1AD2">
            <w:pPr>
              <w:pStyle w:val="TableParagraph"/>
              <w:spacing w:line="272" w:lineRule="exact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38F0FCA" w14:textId="61A7D226" w:rsidR="009B1AD2" w:rsidRDefault="009B1AD2" w:rsidP="004E2522">
            <w:pPr>
              <w:pStyle w:val="TableParagraph"/>
              <w:spacing w:line="272" w:lineRule="exact"/>
              <w:ind w:left="72" w:right="54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425D90D6" w14:textId="0EB847D8" w:rsidR="009B1AD2" w:rsidRDefault="009B1AD2" w:rsidP="004E2522">
            <w:pPr>
              <w:pStyle w:val="TableParagraph"/>
              <w:spacing w:line="274" w:lineRule="exact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43B0C99D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641231E7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29115159" w14:textId="653C551F" w:rsidR="009B1AD2" w:rsidRDefault="009B1AD2" w:rsidP="004E2522">
            <w:pPr>
              <w:pStyle w:val="TableParagraph"/>
              <w:spacing w:line="274" w:lineRule="exact"/>
              <w:ind w:left="102"/>
              <w:rPr>
                <w:sz w:val="24"/>
              </w:rPr>
            </w:pPr>
          </w:p>
        </w:tc>
      </w:tr>
      <w:tr w:rsidR="009B1AD2" w14:paraId="10BF2B74" w14:textId="77777777" w:rsidTr="009B1AD2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491A40D3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0F35C575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1CE4D513" w14:textId="6DD6A003" w:rsidR="009B1AD2" w:rsidRDefault="009B1AD2" w:rsidP="004E2522">
            <w:pPr>
              <w:pStyle w:val="TableParagraph"/>
              <w:spacing w:before="3" w:line="264" w:lineRule="exact"/>
              <w:ind w:left="111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1CEFCE4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CC87924" w14:textId="74E9EEBC" w:rsidR="009B1AD2" w:rsidRDefault="009B1AD2" w:rsidP="004E2522">
            <w:pPr>
              <w:pStyle w:val="TableParagraph"/>
              <w:spacing w:line="268" w:lineRule="exact"/>
              <w:ind w:left="72" w:right="48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41DC2A67" w14:textId="30C1FA96" w:rsidR="009B1AD2" w:rsidRDefault="009B1AD2" w:rsidP="004E2522">
            <w:pPr>
              <w:pStyle w:val="TableParagraph"/>
              <w:spacing w:line="274" w:lineRule="exact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3C744746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16576873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324EB694" w14:textId="5953DE0C" w:rsidR="009B1AD2" w:rsidRDefault="009B1AD2" w:rsidP="004E2522">
            <w:pPr>
              <w:pStyle w:val="TableParagraph"/>
              <w:spacing w:line="274" w:lineRule="exact"/>
              <w:ind w:left="102"/>
              <w:rPr>
                <w:sz w:val="24"/>
              </w:rPr>
            </w:pPr>
          </w:p>
        </w:tc>
      </w:tr>
      <w:tr w:rsidR="009B1AD2" w14:paraId="7B792A7C" w14:textId="77777777" w:rsidTr="009B1AD2">
        <w:trPr>
          <w:trHeight w:val="349"/>
        </w:trPr>
        <w:tc>
          <w:tcPr>
            <w:tcW w:w="538" w:type="dxa"/>
            <w:tcBorders>
              <w:top w:val="nil"/>
              <w:bottom w:val="nil"/>
            </w:tcBorders>
          </w:tcPr>
          <w:p w14:paraId="10F2B2E5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49C5C60B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434B7F72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264FE06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3771FC34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2AE5306E" w14:textId="62E29466" w:rsidR="009B1AD2" w:rsidRDefault="009B1AD2" w:rsidP="004E2522">
            <w:pPr>
              <w:pStyle w:val="TableParagraph"/>
              <w:spacing w:line="274" w:lineRule="exact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022D3724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5BD47180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00133231" w14:textId="30EF9744" w:rsidR="009B1AD2" w:rsidRDefault="009B1AD2" w:rsidP="004E2522">
            <w:pPr>
              <w:pStyle w:val="TableParagraph"/>
              <w:spacing w:line="274" w:lineRule="exact"/>
              <w:ind w:left="102"/>
              <w:rPr>
                <w:sz w:val="24"/>
              </w:rPr>
            </w:pPr>
          </w:p>
        </w:tc>
      </w:tr>
      <w:tr w:rsidR="009B1AD2" w14:paraId="538F6660" w14:textId="77777777" w:rsidTr="009B1AD2">
        <w:trPr>
          <w:trHeight w:val="288"/>
        </w:trPr>
        <w:tc>
          <w:tcPr>
            <w:tcW w:w="538" w:type="dxa"/>
            <w:tcBorders>
              <w:top w:val="nil"/>
              <w:bottom w:val="nil"/>
            </w:tcBorders>
          </w:tcPr>
          <w:p w14:paraId="725FC916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5FB24A26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0E42F55B" w14:textId="77777777" w:rsidR="009B1AD2" w:rsidRDefault="009B1AD2" w:rsidP="004E2522">
            <w:pPr>
              <w:pStyle w:val="TableParagraph"/>
              <w:tabs>
                <w:tab w:val="left" w:pos="1950"/>
                <w:tab w:val="left" w:pos="3083"/>
              </w:tabs>
              <w:spacing w:before="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.3.Проводення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з</w:t>
            </w:r>
          </w:p>
          <w:p w14:paraId="39CB659F" w14:textId="77777777" w:rsidR="009B1AD2" w:rsidRDefault="009B1AD2" w:rsidP="004E2522">
            <w:pPr>
              <w:pStyle w:val="TableParagraph"/>
              <w:tabs>
                <w:tab w:val="left" w:pos="1822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тань</w:t>
            </w:r>
            <w:r>
              <w:rPr>
                <w:sz w:val="24"/>
              </w:rPr>
              <w:tab/>
              <w:t>забезпечення</w:t>
            </w:r>
          </w:p>
          <w:p w14:paraId="55D38911" w14:textId="4B065C21" w:rsidR="009B1AD2" w:rsidRDefault="009B1AD2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жежної безпеки</w:t>
            </w:r>
          </w:p>
        </w:tc>
        <w:tc>
          <w:tcPr>
            <w:tcW w:w="994" w:type="dxa"/>
            <w:tcBorders>
              <w:bottom w:val="nil"/>
            </w:tcBorders>
          </w:tcPr>
          <w:p w14:paraId="2F3E3548" w14:textId="29018E9C" w:rsidR="009B1AD2" w:rsidRDefault="009B1AD2" w:rsidP="004E2522">
            <w:pPr>
              <w:pStyle w:val="TableParagraph"/>
              <w:spacing w:before="1" w:line="267" w:lineRule="exact"/>
              <w:ind w:left="188" w:right="188"/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008ED869" w14:textId="3AA35094" w:rsidR="009B1AD2" w:rsidRDefault="008D64A1" w:rsidP="004E2522">
            <w:pPr>
              <w:pStyle w:val="TableParagraph"/>
              <w:spacing w:before="1" w:line="267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419" w:type="dxa"/>
            <w:vMerge w:val="restart"/>
          </w:tcPr>
          <w:p w14:paraId="4725AF0F" w14:textId="77777777" w:rsidR="009B1AD2" w:rsidRDefault="009B1AD2" w:rsidP="004E2522">
            <w:pPr>
              <w:pStyle w:val="TableParagraph"/>
              <w:spacing w:before="1" w:line="267" w:lineRule="exact"/>
              <w:ind w:left="89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14:paraId="0BB9BD86" w14:textId="77777777" w:rsidR="009B1AD2" w:rsidRDefault="009B1AD2" w:rsidP="004E2522">
            <w:pPr>
              <w:pStyle w:val="TableParagraph"/>
              <w:spacing w:line="267" w:lineRule="exact"/>
              <w:ind w:left="88" w:right="29"/>
              <w:jc w:val="center"/>
              <w:rPr>
                <w:sz w:val="24"/>
              </w:rPr>
            </w:pPr>
            <w:r>
              <w:rPr>
                <w:sz w:val="24"/>
              </w:rPr>
              <w:t>потребує</w:t>
            </w:r>
          </w:p>
          <w:p w14:paraId="6FA886CF" w14:textId="77777777" w:rsidR="009B1AD2" w:rsidRDefault="009B1AD2" w:rsidP="004E2522">
            <w:pPr>
              <w:pStyle w:val="TableParagraph"/>
              <w:spacing w:line="267" w:lineRule="exact"/>
              <w:ind w:left="84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ван</w:t>
            </w:r>
            <w:proofErr w:type="spellEnd"/>
          </w:p>
          <w:p w14:paraId="0310F20A" w14:textId="2F4897D4" w:rsidR="009B1AD2" w:rsidRDefault="009B1AD2" w:rsidP="004E2522">
            <w:pPr>
              <w:pStyle w:val="TableParagraph"/>
              <w:ind w:left="86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808" w:type="dxa"/>
            <w:vMerge w:val="restart"/>
          </w:tcPr>
          <w:p w14:paraId="03F75605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vMerge w:val="restart"/>
          </w:tcPr>
          <w:p w14:paraId="6DA7CAD5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14:paraId="1F4DE437" w14:textId="77777777" w:rsidR="009B1AD2" w:rsidRDefault="009B1AD2" w:rsidP="004E2522">
            <w:pPr>
              <w:pStyle w:val="TableParagraph"/>
              <w:spacing w:before="1"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Підвищення</w:t>
            </w:r>
          </w:p>
          <w:p w14:paraId="0A38C3E3" w14:textId="77777777" w:rsidR="009B1AD2" w:rsidRDefault="009B1AD2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бізнаності </w:t>
            </w:r>
            <w:proofErr w:type="spellStart"/>
            <w:r>
              <w:rPr>
                <w:sz w:val="24"/>
              </w:rPr>
              <w:t>праців-</w:t>
            </w:r>
            <w:proofErr w:type="spellEnd"/>
          </w:p>
          <w:p w14:paraId="3EBF8DE4" w14:textId="77777777" w:rsidR="009B1AD2" w:rsidRDefault="009B1AD2" w:rsidP="004E252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иків</w:t>
            </w:r>
            <w:proofErr w:type="spellEnd"/>
            <w:r>
              <w:rPr>
                <w:sz w:val="24"/>
              </w:rPr>
              <w:t xml:space="preserve">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</w:p>
          <w:p w14:paraId="591D493C" w14:textId="55B34708" w:rsidR="009B1AD2" w:rsidRDefault="009B1AD2" w:rsidP="004E252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жежної безпеки</w:t>
            </w:r>
          </w:p>
        </w:tc>
      </w:tr>
      <w:tr w:rsidR="009B1AD2" w14:paraId="257A43FD" w14:textId="77777777" w:rsidTr="009B1AD2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3F575A13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152765A5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23731D25" w14:textId="6B53F09F" w:rsidR="009B1AD2" w:rsidRDefault="009B1AD2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FEA898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1231E2BF" w14:textId="5E96B113" w:rsidR="009B1AD2" w:rsidRDefault="009B1AD2" w:rsidP="009B1AD2">
            <w:pPr>
              <w:pStyle w:val="TableParagraph"/>
              <w:spacing w:line="267" w:lineRule="exact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ED465BF" w14:textId="3BC8BD68" w:rsidR="009B1AD2" w:rsidRDefault="009B1AD2" w:rsidP="004E2522">
            <w:pPr>
              <w:pStyle w:val="TableParagraph"/>
              <w:spacing w:line="267" w:lineRule="exact"/>
              <w:ind w:left="72" w:right="54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5550183E" w14:textId="4297730E" w:rsidR="009B1AD2" w:rsidRDefault="009B1AD2" w:rsidP="004E2522">
            <w:pPr>
              <w:pStyle w:val="TableParagraph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423540A7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3369550C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6AF0730A" w14:textId="391CC211" w:rsidR="009B1AD2" w:rsidRDefault="009B1AD2" w:rsidP="004E252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9B1AD2" w14:paraId="2CC5EB6A" w14:textId="77777777" w:rsidTr="009B1AD2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5E8F1667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325B50ED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743C4FF6" w14:textId="3F83E997" w:rsidR="009B1AD2" w:rsidRDefault="009B1AD2" w:rsidP="004E2522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8D49597" w14:textId="77777777" w:rsidR="009B1AD2" w:rsidRDefault="009B1AD2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E7B9A33" w14:textId="510A809C" w:rsidR="009B1AD2" w:rsidRDefault="009B1AD2" w:rsidP="004E2522">
            <w:pPr>
              <w:pStyle w:val="TableParagraph"/>
              <w:spacing w:line="267" w:lineRule="exact"/>
              <w:ind w:left="72" w:right="48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06D74FED" w14:textId="0B80732A" w:rsidR="009B1AD2" w:rsidRDefault="009B1AD2" w:rsidP="004E2522">
            <w:pPr>
              <w:pStyle w:val="TableParagraph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69FA1205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3240D98A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7CE65E8B" w14:textId="70926FCE" w:rsidR="009B1AD2" w:rsidRDefault="009B1AD2" w:rsidP="004E252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9B1AD2" w14:paraId="3A4762A1" w14:textId="77777777" w:rsidTr="009B1AD2">
        <w:trPr>
          <w:trHeight w:val="385"/>
        </w:trPr>
        <w:tc>
          <w:tcPr>
            <w:tcW w:w="538" w:type="dxa"/>
            <w:tcBorders>
              <w:top w:val="nil"/>
              <w:bottom w:val="nil"/>
            </w:tcBorders>
          </w:tcPr>
          <w:p w14:paraId="3FE51128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51D00897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34E679A0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8D4B0C4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28E072C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7DB6171F" w14:textId="2D5E89C5" w:rsidR="009B1AD2" w:rsidRDefault="009B1AD2" w:rsidP="004E2522">
            <w:pPr>
              <w:pStyle w:val="TableParagraph"/>
              <w:ind w:left="86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5858053D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166E04B6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15B77670" w14:textId="16A99939" w:rsidR="009B1AD2" w:rsidRDefault="009B1AD2" w:rsidP="004E252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BC02BE" w14:paraId="38CE67A8" w14:textId="77777777" w:rsidTr="00AF731E">
        <w:trPr>
          <w:trHeight w:val="293"/>
        </w:trPr>
        <w:tc>
          <w:tcPr>
            <w:tcW w:w="538" w:type="dxa"/>
            <w:tcBorders>
              <w:top w:val="nil"/>
              <w:bottom w:val="nil"/>
            </w:tcBorders>
          </w:tcPr>
          <w:p w14:paraId="5F9FA050" w14:textId="77777777" w:rsidR="00BC02BE" w:rsidRDefault="00BC02BE" w:rsidP="004E2522">
            <w:pPr>
              <w:pStyle w:val="TableParagraph"/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09D61780" w14:textId="77777777" w:rsidR="00BC02BE" w:rsidRDefault="00BC02BE" w:rsidP="004E2522">
            <w:pPr>
              <w:pStyle w:val="TableParagraph"/>
            </w:pPr>
          </w:p>
        </w:tc>
        <w:tc>
          <w:tcPr>
            <w:tcW w:w="3260" w:type="dxa"/>
            <w:gridSpan w:val="2"/>
            <w:vMerge w:val="restart"/>
          </w:tcPr>
          <w:p w14:paraId="4BAF859F" w14:textId="77777777" w:rsidR="00BC02BE" w:rsidRDefault="00BC02BE" w:rsidP="004E2522">
            <w:pPr>
              <w:pStyle w:val="TableParagraph"/>
              <w:spacing w:before="1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івного</w:t>
            </w:r>
          </w:p>
          <w:p w14:paraId="27A5F683" w14:textId="77777777" w:rsidR="00BC02BE" w:rsidRDefault="00BC02BE" w:rsidP="004E2522">
            <w:pPr>
              <w:pStyle w:val="TableParagraph"/>
              <w:tabs>
                <w:tab w:val="left" w:pos="1523"/>
              </w:tabs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складу</w:t>
            </w:r>
            <w:r>
              <w:rPr>
                <w:sz w:val="24"/>
              </w:rPr>
              <w:tab/>
              <w:t>за програмою</w:t>
            </w:r>
          </w:p>
          <w:p w14:paraId="24EEB996" w14:textId="77777777" w:rsidR="00BC02BE" w:rsidRDefault="00BC02BE" w:rsidP="004E252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жежно-технічного</w:t>
            </w:r>
          </w:p>
          <w:p w14:paraId="75503555" w14:textId="75527998" w:rsidR="00BC02BE" w:rsidRDefault="00BC02BE" w:rsidP="004E2522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мінімуму</w:t>
            </w:r>
          </w:p>
        </w:tc>
        <w:tc>
          <w:tcPr>
            <w:tcW w:w="994" w:type="dxa"/>
            <w:vMerge w:val="restart"/>
          </w:tcPr>
          <w:p w14:paraId="0D4BE330" w14:textId="77777777" w:rsidR="00BC02BE" w:rsidRDefault="00BC02BE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11AE1B0" w14:textId="33575EFD" w:rsidR="00BC02BE" w:rsidRDefault="00BC02BE" w:rsidP="009B1AD2">
            <w:pPr>
              <w:pStyle w:val="TableParagraph"/>
              <w:spacing w:before="5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tcBorders>
              <w:bottom w:val="nil"/>
            </w:tcBorders>
          </w:tcPr>
          <w:p w14:paraId="1F50CE51" w14:textId="26570D6B" w:rsidR="00BC02BE" w:rsidRDefault="00BC02BE" w:rsidP="004E2522">
            <w:pPr>
              <w:pStyle w:val="TableParagraph"/>
              <w:spacing w:before="1" w:line="272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419" w:type="dxa"/>
            <w:vMerge w:val="restart"/>
          </w:tcPr>
          <w:p w14:paraId="7C96019A" w14:textId="77777777" w:rsidR="00BC02BE" w:rsidRDefault="00BC02BE" w:rsidP="004E2522">
            <w:pPr>
              <w:pStyle w:val="TableParagraph"/>
              <w:spacing w:before="1" w:line="272" w:lineRule="exact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7A07C7CC" w14:textId="21C8739F" w:rsidR="00BC02BE" w:rsidRDefault="00BC02BE" w:rsidP="004E2522">
            <w:pPr>
              <w:pStyle w:val="TableParagraph"/>
              <w:spacing w:before="25" w:line="262" w:lineRule="exact"/>
              <w:ind w:left="89" w:right="29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808" w:type="dxa"/>
            <w:vMerge w:val="restart"/>
          </w:tcPr>
          <w:p w14:paraId="78995811" w14:textId="6380DE32" w:rsidR="00BC02BE" w:rsidRDefault="003D7B95" w:rsidP="004E2522">
            <w:pPr>
              <w:pStyle w:val="TableParagraph"/>
              <w:spacing w:before="1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91" w:type="dxa"/>
            <w:vMerge w:val="restart"/>
          </w:tcPr>
          <w:p w14:paraId="3026CE7A" w14:textId="61D9032C" w:rsidR="00BC02BE" w:rsidRDefault="003D7B95" w:rsidP="004E2522">
            <w:pPr>
              <w:pStyle w:val="TableParagraph"/>
              <w:spacing w:before="1" w:line="272" w:lineRule="exact"/>
              <w:ind w:left="22" w:right="109"/>
              <w:jc w:val="center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83" w:type="dxa"/>
            <w:vMerge w:val="restart"/>
          </w:tcPr>
          <w:p w14:paraId="68172D9A" w14:textId="77777777" w:rsidR="00BC02BE" w:rsidRDefault="00BC02BE" w:rsidP="004E2522">
            <w:pPr>
              <w:pStyle w:val="TableParagraph"/>
              <w:spacing w:before="1"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</w:p>
          <w:p w14:paraId="5C3D5F6F" w14:textId="77777777" w:rsidR="00BC02BE" w:rsidRDefault="00BC02BE" w:rsidP="004E2522">
            <w:pPr>
              <w:pStyle w:val="TableParagraph"/>
              <w:spacing w:before="5"/>
              <w:ind w:left="100"/>
              <w:rPr>
                <w:sz w:val="24"/>
              </w:rPr>
            </w:pPr>
            <w:r>
              <w:rPr>
                <w:sz w:val="24"/>
              </w:rPr>
              <w:t>управлінської</w:t>
            </w:r>
          </w:p>
          <w:p w14:paraId="39831425" w14:textId="77777777" w:rsidR="00BC02BE" w:rsidRDefault="00BC02BE" w:rsidP="004E2522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йстерності</w:t>
            </w:r>
          </w:p>
          <w:p w14:paraId="5BCBE99F" w14:textId="74A89BB7" w:rsidR="00BC02BE" w:rsidRDefault="00BC02BE" w:rsidP="004E2522">
            <w:pPr>
              <w:pStyle w:val="TableParagraph"/>
              <w:spacing w:before="5"/>
              <w:ind w:left="100"/>
              <w:rPr>
                <w:sz w:val="24"/>
              </w:rPr>
            </w:pPr>
            <w:r>
              <w:rPr>
                <w:sz w:val="24"/>
              </w:rPr>
              <w:t>керівників закладів</w:t>
            </w:r>
          </w:p>
        </w:tc>
      </w:tr>
      <w:tr w:rsidR="00BC02BE" w14:paraId="478E9432" w14:textId="77777777" w:rsidTr="00AF731E">
        <w:trPr>
          <w:trHeight w:val="307"/>
        </w:trPr>
        <w:tc>
          <w:tcPr>
            <w:tcW w:w="538" w:type="dxa"/>
            <w:tcBorders>
              <w:top w:val="nil"/>
              <w:bottom w:val="nil"/>
            </w:tcBorders>
          </w:tcPr>
          <w:p w14:paraId="616B6B46" w14:textId="77777777" w:rsidR="00BC02BE" w:rsidRDefault="00BC02BE" w:rsidP="004E2522">
            <w:pPr>
              <w:pStyle w:val="TableParagraph"/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70FF5510" w14:textId="77777777" w:rsidR="00BC02BE" w:rsidRDefault="00BC02BE" w:rsidP="004E2522">
            <w:pPr>
              <w:pStyle w:val="TableParagraph"/>
            </w:pPr>
          </w:p>
        </w:tc>
        <w:tc>
          <w:tcPr>
            <w:tcW w:w="3260" w:type="dxa"/>
            <w:gridSpan w:val="2"/>
            <w:vMerge/>
          </w:tcPr>
          <w:p w14:paraId="0E6F3197" w14:textId="6FEBFF56" w:rsidR="00BC02BE" w:rsidRDefault="00BC02BE" w:rsidP="004E2522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5ACE1B30" w14:textId="1A50153F" w:rsidR="00BC02BE" w:rsidRDefault="00BC02BE" w:rsidP="009B1AD2">
            <w:pPr>
              <w:pStyle w:val="TableParagraph"/>
              <w:spacing w:before="5"/>
              <w:ind w:left="188" w:right="188"/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FF5D628" w14:textId="0D928D25" w:rsidR="00BC02BE" w:rsidRDefault="00BC02BE" w:rsidP="004E2522">
            <w:pPr>
              <w:pStyle w:val="TableParagraph"/>
              <w:spacing w:before="5"/>
              <w:ind w:left="72" w:right="54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05258E95" w14:textId="401EE723" w:rsidR="00BC02BE" w:rsidRDefault="00BC02BE" w:rsidP="004E2522">
            <w:pPr>
              <w:pStyle w:val="TableParagraph"/>
              <w:spacing w:before="25" w:line="262" w:lineRule="exact"/>
              <w:ind w:left="89" w:right="29"/>
              <w:jc w:val="center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5FA1BBD5" w14:textId="77777777" w:rsidR="00BC02BE" w:rsidRDefault="00BC02BE" w:rsidP="004E2522">
            <w:pPr>
              <w:pStyle w:val="TableParagraph"/>
            </w:pPr>
          </w:p>
        </w:tc>
        <w:tc>
          <w:tcPr>
            <w:tcW w:w="1991" w:type="dxa"/>
            <w:vMerge/>
          </w:tcPr>
          <w:p w14:paraId="259CC0B0" w14:textId="77777777" w:rsidR="00BC02BE" w:rsidRDefault="00BC02BE" w:rsidP="004E2522">
            <w:pPr>
              <w:pStyle w:val="TableParagraph"/>
            </w:pPr>
          </w:p>
        </w:tc>
        <w:tc>
          <w:tcPr>
            <w:tcW w:w="2583" w:type="dxa"/>
            <w:vMerge/>
          </w:tcPr>
          <w:p w14:paraId="0998D777" w14:textId="2656B980" w:rsidR="00BC02BE" w:rsidRDefault="00BC02BE" w:rsidP="004E2522">
            <w:pPr>
              <w:pStyle w:val="TableParagraph"/>
              <w:spacing w:before="5"/>
              <w:ind w:left="100"/>
              <w:rPr>
                <w:sz w:val="24"/>
              </w:rPr>
            </w:pPr>
          </w:p>
        </w:tc>
      </w:tr>
      <w:tr w:rsidR="00BC02BE" w14:paraId="2FCAFCA2" w14:textId="77777777" w:rsidTr="00AF731E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43D82332" w14:textId="77777777" w:rsidR="00BC02BE" w:rsidRDefault="00BC02BE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55CB179E" w14:textId="77777777" w:rsidR="00BC02BE" w:rsidRDefault="00BC02BE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6B55FC29" w14:textId="6D08F2CB" w:rsidR="00BC02BE" w:rsidRDefault="00BC02BE" w:rsidP="004E2522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5CB7A315" w14:textId="77777777" w:rsidR="00BC02BE" w:rsidRDefault="00BC02BE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BF855F1" w14:textId="31A475C3" w:rsidR="00BC02BE" w:rsidRDefault="00BC02BE" w:rsidP="004E2522">
            <w:pPr>
              <w:pStyle w:val="TableParagraph"/>
              <w:spacing w:line="268" w:lineRule="exact"/>
              <w:ind w:left="72" w:right="48"/>
              <w:jc w:val="center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5105B4F3" w14:textId="77777777" w:rsidR="00BC02BE" w:rsidRDefault="00BC02BE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AAFA11A" w14:textId="77777777" w:rsidR="00BC02BE" w:rsidRDefault="00BC02BE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vMerge/>
          </w:tcPr>
          <w:p w14:paraId="5DB51AFC" w14:textId="77777777" w:rsidR="00BC02BE" w:rsidRDefault="00BC02BE" w:rsidP="004E2522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  <w:vMerge/>
          </w:tcPr>
          <w:p w14:paraId="07D920C6" w14:textId="51AD62E3" w:rsidR="00BC02BE" w:rsidRDefault="00BC02BE" w:rsidP="004E2522">
            <w:pPr>
              <w:pStyle w:val="TableParagraph"/>
              <w:spacing w:before="5"/>
              <w:ind w:left="100"/>
              <w:rPr>
                <w:sz w:val="24"/>
              </w:rPr>
            </w:pPr>
          </w:p>
        </w:tc>
      </w:tr>
      <w:tr w:rsidR="00BC02BE" w14:paraId="1B2A8DEF" w14:textId="77777777" w:rsidTr="00AF731E">
        <w:trPr>
          <w:trHeight w:val="387"/>
        </w:trPr>
        <w:tc>
          <w:tcPr>
            <w:tcW w:w="538" w:type="dxa"/>
            <w:tcBorders>
              <w:top w:val="nil"/>
              <w:bottom w:val="nil"/>
            </w:tcBorders>
          </w:tcPr>
          <w:p w14:paraId="194AAF3E" w14:textId="77777777" w:rsidR="00BC02BE" w:rsidRDefault="00BC02BE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61318F93" w14:textId="77777777" w:rsidR="00BC02BE" w:rsidRDefault="00BC02BE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455DE121" w14:textId="42A22B94" w:rsidR="00BC02BE" w:rsidRDefault="00BC02BE" w:rsidP="004E2522">
            <w:pPr>
              <w:pStyle w:val="TableParagraph"/>
              <w:spacing w:before="5"/>
              <w:ind w:left="106"/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3D9289F4" w14:textId="77777777" w:rsidR="00BC02BE" w:rsidRDefault="00BC02BE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39C31CC0" w14:textId="77777777" w:rsidR="00BC02BE" w:rsidRDefault="00BC02BE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vMerge/>
          </w:tcPr>
          <w:p w14:paraId="0D32B3B1" w14:textId="77777777" w:rsidR="00BC02BE" w:rsidRDefault="00BC02BE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21EFEE50" w14:textId="77777777" w:rsidR="00BC02BE" w:rsidRDefault="00BC02BE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vMerge/>
          </w:tcPr>
          <w:p w14:paraId="3FA6C86D" w14:textId="77777777" w:rsidR="00BC02BE" w:rsidRDefault="00BC02BE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</w:tcPr>
          <w:p w14:paraId="7C63C932" w14:textId="10D370D3" w:rsidR="00BC02BE" w:rsidRDefault="00BC02BE" w:rsidP="004E2522">
            <w:pPr>
              <w:pStyle w:val="TableParagraph"/>
              <w:spacing w:before="5"/>
              <w:ind w:left="100"/>
              <w:rPr>
                <w:sz w:val="24"/>
              </w:rPr>
            </w:pPr>
          </w:p>
        </w:tc>
      </w:tr>
      <w:tr w:rsidR="00A8205A" w14:paraId="7586EE36" w14:textId="77777777" w:rsidTr="00A8205A">
        <w:trPr>
          <w:trHeight w:val="1835"/>
        </w:trPr>
        <w:tc>
          <w:tcPr>
            <w:tcW w:w="538" w:type="dxa"/>
            <w:vMerge w:val="restart"/>
          </w:tcPr>
          <w:p w14:paraId="6DDACC93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vMerge w:val="restart"/>
          </w:tcPr>
          <w:p w14:paraId="7DE716A3" w14:textId="77777777" w:rsidR="00A8205A" w:rsidRDefault="00A8205A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</w:tcPr>
          <w:p w14:paraId="255C7981" w14:textId="11E7982D" w:rsidR="00A8205A" w:rsidRDefault="00A8205A" w:rsidP="004E2522">
            <w:pPr>
              <w:pStyle w:val="TableParagraph"/>
              <w:spacing w:before="1" w:line="259" w:lineRule="auto"/>
              <w:ind w:left="106" w:right="1554" w:hanging="1"/>
              <w:rPr>
                <w:sz w:val="24"/>
              </w:rPr>
            </w:pPr>
            <w:r>
              <w:rPr>
                <w:sz w:val="24"/>
              </w:rPr>
              <w:t>1.5. Підвищ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гнестійкість</w:t>
            </w:r>
          </w:p>
          <w:p w14:paraId="67AE214D" w14:textId="77777777" w:rsidR="00A8205A" w:rsidRDefault="00A8205A" w:rsidP="004E2522">
            <w:pPr>
              <w:pStyle w:val="TableParagraph"/>
              <w:spacing w:line="259" w:lineRule="auto"/>
              <w:ind w:left="106" w:right="473"/>
              <w:rPr>
                <w:sz w:val="24"/>
              </w:rPr>
            </w:pPr>
            <w:r>
              <w:rPr>
                <w:sz w:val="24"/>
              </w:rPr>
              <w:t>будівель і споруд шля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очення констру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нетрив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ішами</w:t>
            </w:r>
          </w:p>
        </w:tc>
        <w:tc>
          <w:tcPr>
            <w:tcW w:w="994" w:type="dxa"/>
          </w:tcPr>
          <w:p w14:paraId="4F74C697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C693CB4" w14:textId="4DF3616D" w:rsidR="00A8205A" w:rsidRDefault="009B1AD2" w:rsidP="009B1AD2">
            <w:pPr>
              <w:pStyle w:val="TableParagraph"/>
              <w:spacing w:before="22"/>
              <w:ind w:left="25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</w:tcPr>
          <w:p w14:paraId="5C4A87A0" w14:textId="18882E21" w:rsidR="00A8205A" w:rsidRDefault="008D64A1" w:rsidP="004E2522">
            <w:pPr>
              <w:pStyle w:val="TableParagraph"/>
              <w:spacing w:before="1" w:line="259" w:lineRule="auto"/>
              <w:ind w:left="69" w:hanging="15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О, </w:t>
            </w:r>
            <w:r w:rsidR="00A8205A">
              <w:rPr>
                <w:sz w:val="24"/>
              </w:rPr>
              <w:t>ДСНС</w:t>
            </w:r>
          </w:p>
        </w:tc>
        <w:tc>
          <w:tcPr>
            <w:tcW w:w="1419" w:type="dxa"/>
          </w:tcPr>
          <w:p w14:paraId="3241F4D8" w14:textId="77777777" w:rsidR="00A8205A" w:rsidRDefault="00A8205A" w:rsidP="004E2522">
            <w:pPr>
              <w:pStyle w:val="TableParagraph"/>
              <w:spacing w:before="1" w:line="259" w:lineRule="auto"/>
              <w:ind w:left="105" w:right="302" w:hanging="1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08" w:type="dxa"/>
          </w:tcPr>
          <w:p w14:paraId="62C2BFE1" w14:textId="5D5B951C" w:rsidR="00A8205A" w:rsidRDefault="003D7B95" w:rsidP="004E2522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91" w:type="dxa"/>
          </w:tcPr>
          <w:p w14:paraId="1B9B145B" w14:textId="1D74431E" w:rsidR="00A8205A" w:rsidRDefault="003D7B95" w:rsidP="00A8205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83" w:type="dxa"/>
          </w:tcPr>
          <w:p w14:paraId="2768AB78" w14:textId="77777777" w:rsidR="00A8205A" w:rsidRDefault="00A8205A" w:rsidP="004E2522">
            <w:pPr>
              <w:pStyle w:val="TableParagraph"/>
              <w:spacing w:before="1" w:line="259" w:lineRule="auto"/>
              <w:ind w:left="176" w:right="410" w:hanging="10"/>
              <w:rPr>
                <w:sz w:val="24"/>
              </w:rPr>
            </w:pPr>
            <w:r>
              <w:rPr>
                <w:sz w:val="24"/>
              </w:rPr>
              <w:t>Пос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</w:tr>
      <w:tr w:rsidR="008C4050" w14:paraId="7EA5F664" w14:textId="77777777" w:rsidTr="00A8205A">
        <w:trPr>
          <w:trHeight w:val="1408"/>
        </w:trPr>
        <w:tc>
          <w:tcPr>
            <w:tcW w:w="538" w:type="dxa"/>
            <w:vMerge/>
            <w:tcBorders>
              <w:top w:val="nil"/>
            </w:tcBorders>
          </w:tcPr>
          <w:p w14:paraId="546D82BB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083D162E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14:paraId="2A8898D0" w14:textId="0B59761A" w:rsidR="008C4050" w:rsidRDefault="008C4050" w:rsidP="008C4050">
            <w:pPr>
              <w:pStyle w:val="TableParagraph"/>
              <w:spacing w:line="264" w:lineRule="auto"/>
              <w:ind w:left="106" w:right="522"/>
              <w:rPr>
                <w:sz w:val="24"/>
              </w:rPr>
            </w:pPr>
            <w:r>
              <w:rPr>
                <w:sz w:val="24"/>
              </w:rPr>
              <w:t>1.6.Здійснювати</w:t>
            </w:r>
            <w:r>
              <w:rPr>
                <w:spacing w:val="1"/>
                <w:sz w:val="24"/>
              </w:rPr>
              <w:t xml:space="preserve"> о</w:t>
            </w:r>
            <w:r>
              <w:rPr>
                <w:sz w:val="24"/>
              </w:rPr>
              <w:t>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ійних каналі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ходів</w:t>
            </w:r>
          </w:p>
        </w:tc>
        <w:tc>
          <w:tcPr>
            <w:tcW w:w="994" w:type="dxa"/>
          </w:tcPr>
          <w:p w14:paraId="0CED72E2" w14:textId="77777777" w:rsidR="008C4050" w:rsidRDefault="008C4050" w:rsidP="008C4050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236462BD" w14:textId="0C5D0B3E" w:rsidR="008C4050" w:rsidRDefault="008C4050" w:rsidP="008C4050">
            <w:pPr>
              <w:pStyle w:val="TableParagraph"/>
              <w:spacing w:before="22"/>
              <w:ind w:left="25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</w:tcPr>
          <w:p w14:paraId="5D2CA1A2" w14:textId="27FF15FD" w:rsidR="008C4050" w:rsidRDefault="008C4050" w:rsidP="008C4050">
            <w:pPr>
              <w:pStyle w:val="TableParagraph"/>
              <w:spacing w:before="1" w:line="259" w:lineRule="auto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О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НС</w:t>
            </w:r>
          </w:p>
        </w:tc>
        <w:tc>
          <w:tcPr>
            <w:tcW w:w="1419" w:type="dxa"/>
          </w:tcPr>
          <w:p w14:paraId="1441ADCE" w14:textId="77777777" w:rsidR="008C4050" w:rsidRDefault="008C4050" w:rsidP="008C4050">
            <w:pPr>
              <w:pStyle w:val="TableParagraph"/>
              <w:spacing w:before="1" w:line="259" w:lineRule="auto"/>
              <w:ind w:left="105" w:right="302" w:hanging="10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08" w:type="dxa"/>
          </w:tcPr>
          <w:p w14:paraId="67F6F856" w14:textId="134A9941" w:rsidR="008C4050" w:rsidRDefault="008C4050" w:rsidP="008C4050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91" w:type="dxa"/>
          </w:tcPr>
          <w:p w14:paraId="3B191EC1" w14:textId="07BD606B" w:rsidR="008C4050" w:rsidRDefault="008C4050" w:rsidP="008C4050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83" w:type="dxa"/>
          </w:tcPr>
          <w:p w14:paraId="4DBD9FBD" w14:textId="77777777" w:rsidR="008C4050" w:rsidRDefault="008C4050" w:rsidP="008C4050">
            <w:pPr>
              <w:pStyle w:val="TableParagraph"/>
              <w:spacing w:before="1" w:line="259" w:lineRule="auto"/>
              <w:ind w:left="176" w:right="410" w:hanging="10"/>
              <w:rPr>
                <w:sz w:val="24"/>
              </w:rPr>
            </w:pPr>
            <w:r>
              <w:rPr>
                <w:sz w:val="24"/>
              </w:rPr>
              <w:t>Пос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</w:tr>
      <w:tr w:rsidR="008C4050" w14:paraId="7FEFCA21" w14:textId="77777777" w:rsidTr="00AF731E">
        <w:trPr>
          <w:trHeight w:val="416"/>
        </w:trPr>
        <w:tc>
          <w:tcPr>
            <w:tcW w:w="538" w:type="dxa"/>
            <w:tcBorders>
              <w:bottom w:val="nil"/>
            </w:tcBorders>
          </w:tcPr>
          <w:p w14:paraId="3FEA4746" w14:textId="77777777" w:rsidR="008C4050" w:rsidRDefault="008C4050" w:rsidP="008C405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  <w:vMerge w:val="restart"/>
          </w:tcPr>
          <w:p w14:paraId="4DB383BA" w14:textId="77777777" w:rsidR="008C4050" w:rsidRDefault="008C4050" w:rsidP="008C4050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звиток</w:t>
            </w:r>
          </w:p>
          <w:p w14:paraId="7AD15DE5" w14:textId="77777777" w:rsidR="008C4050" w:rsidRDefault="008C4050" w:rsidP="008C405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теріально-</w:t>
            </w:r>
            <w:proofErr w:type="spellEnd"/>
          </w:p>
          <w:p w14:paraId="4D0C068A" w14:textId="77777777" w:rsidR="008C4050" w:rsidRDefault="008C4050" w:rsidP="008C405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ічної</w:t>
            </w:r>
          </w:p>
          <w:p w14:paraId="6163A8C8" w14:textId="77777777" w:rsidR="008C4050" w:rsidRDefault="008C4050" w:rsidP="008C405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14:paraId="474EF9E4" w14:textId="77777777" w:rsidR="008C4050" w:rsidRDefault="008C4050" w:rsidP="008C4050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ежної</w:t>
            </w:r>
          </w:p>
          <w:p w14:paraId="19BD2678" w14:textId="3BD5759F" w:rsidR="008C4050" w:rsidRDefault="008C4050" w:rsidP="008C40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пеки</w:t>
            </w:r>
          </w:p>
        </w:tc>
        <w:tc>
          <w:tcPr>
            <w:tcW w:w="3260" w:type="dxa"/>
            <w:gridSpan w:val="2"/>
            <w:vMerge w:val="restart"/>
          </w:tcPr>
          <w:p w14:paraId="68F6BC1D" w14:textId="77777777" w:rsidR="008C4050" w:rsidRDefault="008C4050" w:rsidP="008C4050">
            <w:pPr>
              <w:pStyle w:val="TableParagraph"/>
              <w:tabs>
                <w:tab w:val="left" w:pos="2183"/>
              </w:tabs>
              <w:spacing w:before="1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2.1.Придбання</w:t>
            </w:r>
            <w:r>
              <w:rPr>
                <w:sz w:val="24"/>
              </w:rPr>
              <w:tab/>
              <w:t>та</w:t>
            </w:r>
          </w:p>
          <w:p w14:paraId="5C9B857E" w14:textId="77777777" w:rsidR="008C4050" w:rsidRDefault="008C4050" w:rsidP="008C405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</w:p>
          <w:p w14:paraId="555D0E43" w14:textId="77777777" w:rsidR="008C4050" w:rsidRDefault="008C4050" w:rsidP="008C4050">
            <w:pPr>
              <w:pStyle w:val="TableParagraph"/>
              <w:tabs>
                <w:tab w:val="left" w:pos="1521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инних</w:t>
            </w:r>
            <w:r>
              <w:rPr>
                <w:sz w:val="24"/>
              </w:rPr>
              <w:tab/>
              <w:t>засобів</w:t>
            </w:r>
          </w:p>
          <w:p w14:paraId="08797B80" w14:textId="6DF8F1DC" w:rsidR="008C4050" w:rsidRDefault="008C4050" w:rsidP="008C40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жежогасіння</w:t>
            </w:r>
          </w:p>
        </w:tc>
        <w:tc>
          <w:tcPr>
            <w:tcW w:w="994" w:type="dxa"/>
            <w:tcBorders>
              <w:bottom w:val="nil"/>
            </w:tcBorders>
          </w:tcPr>
          <w:p w14:paraId="46462C77" w14:textId="77777777" w:rsidR="008C4050" w:rsidRDefault="008C4050" w:rsidP="008C4050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37838FED" w14:textId="0D24B9FC" w:rsidR="008C4050" w:rsidRDefault="008C4050" w:rsidP="008C4050">
            <w:pPr>
              <w:pStyle w:val="TableParagraph"/>
              <w:spacing w:before="1" w:line="267" w:lineRule="exact"/>
              <w:ind w:left="184" w:right="19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vMerge w:val="restart"/>
          </w:tcPr>
          <w:p w14:paraId="4D355A4D" w14:textId="5CAAFCE5" w:rsidR="008C4050" w:rsidRDefault="008C4050" w:rsidP="008C4050">
            <w:pPr>
              <w:pStyle w:val="TableParagraph"/>
              <w:spacing w:before="1" w:line="259" w:lineRule="auto"/>
              <w:ind w:left="55" w:firstLine="50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СНС</w:t>
            </w:r>
          </w:p>
        </w:tc>
        <w:tc>
          <w:tcPr>
            <w:tcW w:w="1419" w:type="dxa"/>
            <w:vMerge w:val="restart"/>
          </w:tcPr>
          <w:p w14:paraId="60C4BDE4" w14:textId="77777777" w:rsidR="008C4050" w:rsidRDefault="008C4050" w:rsidP="008C4050">
            <w:pPr>
              <w:pStyle w:val="TableParagraph"/>
              <w:spacing w:before="1" w:line="267" w:lineRule="exact"/>
              <w:ind w:left="95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  <w:p w14:paraId="12D628B2" w14:textId="76B5B229" w:rsidR="008C4050" w:rsidRDefault="008C4050" w:rsidP="008C405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808" w:type="dxa"/>
            <w:vMerge w:val="restart"/>
          </w:tcPr>
          <w:p w14:paraId="118679A3" w14:textId="103F979D" w:rsidR="008C4050" w:rsidRDefault="003D7B95" w:rsidP="008C4050">
            <w:pPr>
              <w:pStyle w:val="TableParagraph"/>
              <w:spacing w:before="1"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91" w:type="dxa"/>
            <w:tcBorders>
              <w:bottom w:val="nil"/>
            </w:tcBorders>
          </w:tcPr>
          <w:p w14:paraId="6D9CC310" w14:textId="6AFE212B" w:rsidR="008C4050" w:rsidRDefault="008C4050" w:rsidP="008C4050">
            <w:pPr>
              <w:pStyle w:val="TableParagraph"/>
              <w:spacing w:before="1" w:line="267" w:lineRule="exact"/>
              <w:ind w:left="91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14:paraId="4F5BCE13" w14:textId="77777777" w:rsidR="008C4050" w:rsidRDefault="008C4050" w:rsidP="008C4050">
            <w:pPr>
              <w:pStyle w:val="TableParagraph"/>
              <w:spacing w:before="1"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и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  <w:p w14:paraId="0FFD7BB5" w14:textId="77777777" w:rsidR="008C4050" w:rsidRDefault="008C4050" w:rsidP="008C4050">
            <w:pPr>
              <w:pStyle w:val="TableParagraph"/>
              <w:spacing w:line="267" w:lineRule="exact"/>
              <w:ind w:left="176"/>
              <w:rPr>
                <w:sz w:val="24"/>
              </w:rPr>
            </w:pPr>
            <w:r>
              <w:rPr>
                <w:sz w:val="24"/>
              </w:rPr>
              <w:t>учасників освітнього</w:t>
            </w:r>
          </w:p>
          <w:p w14:paraId="31F4305A" w14:textId="0A7F8934" w:rsidR="008C4050" w:rsidRDefault="008C4050" w:rsidP="008C4050">
            <w:pPr>
              <w:pStyle w:val="TableParagraph"/>
              <w:spacing w:line="267" w:lineRule="exact"/>
              <w:ind w:left="176"/>
              <w:rPr>
                <w:sz w:val="24"/>
              </w:rPr>
            </w:pPr>
            <w:r>
              <w:rPr>
                <w:sz w:val="24"/>
              </w:rPr>
              <w:t>процесу</w:t>
            </w:r>
          </w:p>
        </w:tc>
      </w:tr>
      <w:tr w:rsidR="008C4050" w14:paraId="73616F12" w14:textId="77777777" w:rsidTr="00AF731E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2D2A413C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vMerge/>
          </w:tcPr>
          <w:p w14:paraId="49156E57" w14:textId="76058B07" w:rsidR="008C4050" w:rsidRDefault="008C4050" w:rsidP="008C40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5636EDC0" w14:textId="101DF96E" w:rsidR="008C4050" w:rsidRDefault="008C4050" w:rsidP="008C40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44BB90B" w14:textId="70AF0464" w:rsidR="008C4050" w:rsidRDefault="008C4050" w:rsidP="008C4050">
            <w:pPr>
              <w:pStyle w:val="TableParagraph"/>
              <w:spacing w:line="267" w:lineRule="exact"/>
              <w:ind w:left="188" w:right="188"/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80689C1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</w:tcPr>
          <w:p w14:paraId="6DDF71C6" w14:textId="55F98734" w:rsidR="008C4050" w:rsidRDefault="008C4050" w:rsidP="008C4050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578FCF56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vMerge w:val="restart"/>
            <w:tcBorders>
              <w:top w:val="nil"/>
            </w:tcBorders>
          </w:tcPr>
          <w:p w14:paraId="259398BD" w14:textId="735B14F8" w:rsidR="008C4050" w:rsidRDefault="003D7B95" w:rsidP="008C4050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83" w:type="dxa"/>
            <w:vMerge/>
          </w:tcPr>
          <w:p w14:paraId="2A5754EA" w14:textId="677D5CBE" w:rsidR="008C4050" w:rsidRDefault="008C4050" w:rsidP="008C4050">
            <w:pPr>
              <w:pStyle w:val="TableParagraph"/>
              <w:spacing w:line="267" w:lineRule="exact"/>
              <w:ind w:left="176"/>
              <w:rPr>
                <w:sz w:val="24"/>
              </w:rPr>
            </w:pPr>
          </w:p>
        </w:tc>
      </w:tr>
      <w:tr w:rsidR="008C4050" w14:paraId="4E7C42EB" w14:textId="77777777" w:rsidTr="00AF731E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7BEEEC1D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vMerge/>
          </w:tcPr>
          <w:p w14:paraId="17E50801" w14:textId="2434F8B4" w:rsidR="008C4050" w:rsidRDefault="008C4050" w:rsidP="008C40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4870BE64" w14:textId="1B5D2ED1" w:rsidR="008C4050" w:rsidRDefault="008C4050" w:rsidP="008C40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844ECBA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773A72B5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184F937A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10E10719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vMerge/>
          </w:tcPr>
          <w:p w14:paraId="39D178AD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  <w:vMerge/>
          </w:tcPr>
          <w:p w14:paraId="340F6AAD" w14:textId="58917658" w:rsidR="008C4050" w:rsidRDefault="008C4050" w:rsidP="008C4050">
            <w:pPr>
              <w:pStyle w:val="TableParagraph"/>
              <w:spacing w:line="267" w:lineRule="exact"/>
              <w:ind w:left="176"/>
              <w:rPr>
                <w:sz w:val="24"/>
              </w:rPr>
            </w:pPr>
          </w:p>
        </w:tc>
      </w:tr>
      <w:tr w:rsidR="008C4050" w14:paraId="3423A8A0" w14:textId="77777777" w:rsidTr="00AC6C0F">
        <w:trPr>
          <w:trHeight w:val="288"/>
        </w:trPr>
        <w:tc>
          <w:tcPr>
            <w:tcW w:w="538" w:type="dxa"/>
            <w:tcBorders>
              <w:top w:val="nil"/>
              <w:bottom w:val="nil"/>
            </w:tcBorders>
          </w:tcPr>
          <w:p w14:paraId="10200392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vMerge/>
          </w:tcPr>
          <w:p w14:paraId="3735B57B" w14:textId="19A3573E" w:rsidR="008C4050" w:rsidRDefault="008C4050" w:rsidP="008C40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nil"/>
            </w:tcBorders>
          </w:tcPr>
          <w:p w14:paraId="2280076D" w14:textId="06307397" w:rsidR="008C4050" w:rsidRDefault="008C4050" w:rsidP="008C40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A9AEFA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CAA6026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F37558A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8C7DCAD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vMerge/>
          </w:tcPr>
          <w:p w14:paraId="0806AF5D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  <w:vMerge/>
            <w:tcBorders>
              <w:bottom w:val="nil"/>
            </w:tcBorders>
          </w:tcPr>
          <w:p w14:paraId="03822DCC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</w:tr>
      <w:tr w:rsidR="008C4050" w14:paraId="74002CA2" w14:textId="77777777" w:rsidTr="00AC6C0F">
        <w:trPr>
          <w:trHeight w:val="288"/>
        </w:trPr>
        <w:tc>
          <w:tcPr>
            <w:tcW w:w="538" w:type="dxa"/>
            <w:tcBorders>
              <w:top w:val="nil"/>
              <w:bottom w:val="nil"/>
            </w:tcBorders>
          </w:tcPr>
          <w:p w14:paraId="5708E0D5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vMerge/>
          </w:tcPr>
          <w:p w14:paraId="0AA63C00" w14:textId="4CA16C5E" w:rsidR="008C4050" w:rsidRDefault="008C4050" w:rsidP="008C40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26587FB4" w14:textId="2FA885CC" w:rsidR="008C4050" w:rsidRDefault="008C4050" w:rsidP="008C4050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C27DC9B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046F357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CF1F998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530659AB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vMerge/>
          </w:tcPr>
          <w:p w14:paraId="17C2918C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14:paraId="1E5668D3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</w:tr>
      <w:tr w:rsidR="008C4050" w14:paraId="7F16123D" w14:textId="77777777" w:rsidTr="00AC6C0F">
        <w:trPr>
          <w:trHeight w:val="318"/>
        </w:trPr>
        <w:tc>
          <w:tcPr>
            <w:tcW w:w="538" w:type="dxa"/>
            <w:tcBorders>
              <w:top w:val="nil"/>
              <w:bottom w:val="nil"/>
            </w:tcBorders>
          </w:tcPr>
          <w:p w14:paraId="45BD35B7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vMerge/>
            <w:tcBorders>
              <w:bottom w:val="nil"/>
            </w:tcBorders>
          </w:tcPr>
          <w:p w14:paraId="06C298DB" w14:textId="6AD7836B" w:rsidR="008C4050" w:rsidRDefault="008C4050" w:rsidP="008C40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726EC832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F0320AD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6093FB9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3BDE82DC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  <w:vMerge/>
          </w:tcPr>
          <w:p w14:paraId="0CA2D39A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vMerge/>
          </w:tcPr>
          <w:p w14:paraId="4D76BF1D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14:paraId="5F8EA9D4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</w:tr>
      <w:tr w:rsidR="008C4050" w14:paraId="124574DE" w14:textId="77777777" w:rsidTr="009B1AD2">
        <w:trPr>
          <w:trHeight w:val="288"/>
        </w:trPr>
        <w:tc>
          <w:tcPr>
            <w:tcW w:w="538" w:type="dxa"/>
            <w:tcBorders>
              <w:top w:val="nil"/>
              <w:bottom w:val="nil"/>
            </w:tcBorders>
          </w:tcPr>
          <w:p w14:paraId="0CC6A167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3B2AADFB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09926D03" w14:textId="77777777" w:rsidR="008C4050" w:rsidRDefault="008C4050" w:rsidP="008C4050">
            <w:pPr>
              <w:pStyle w:val="TableParagraph"/>
              <w:spacing w:before="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.2.Організувати</w:t>
            </w:r>
          </w:p>
          <w:p w14:paraId="516CC1BD" w14:textId="4539F32B" w:rsidR="008C4050" w:rsidRDefault="008C4050" w:rsidP="008C4050">
            <w:pPr>
              <w:pStyle w:val="TableParagraph"/>
              <w:spacing w:before="3" w:line="237" w:lineRule="auto"/>
              <w:ind w:left="106" w:right="439"/>
              <w:rPr>
                <w:sz w:val="24"/>
              </w:rPr>
            </w:pPr>
            <w:r>
              <w:rPr>
                <w:sz w:val="24"/>
              </w:rPr>
              <w:t>проведення кон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юних</w:t>
            </w:r>
          </w:p>
          <w:p w14:paraId="02E8EC20" w14:textId="4DCE018D" w:rsidR="008C4050" w:rsidRDefault="008C4050" w:rsidP="008C4050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ожежників</w:t>
            </w:r>
          </w:p>
        </w:tc>
        <w:tc>
          <w:tcPr>
            <w:tcW w:w="994" w:type="dxa"/>
            <w:tcBorders>
              <w:bottom w:val="nil"/>
            </w:tcBorders>
          </w:tcPr>
          <w:p w14:paraId="3CB72945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14:paraId="59B704E6" w14:textId="43B48FE6" w:rsidR="008C4050" w:rsidRDefault="008C4050" w:rsidP="008C4050">
            <w:pPr>
              <w:pStyle w:val="TableParagraph"/>
              <w:spacing w:before="150" w:line="259" w:lineRule="auto"/>
              <w:ind w:left="112" w:right="50" w:hanging="3"/>
              <w:jc w:val="center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  <w:p w14:paraId="5D43CB50" w14:textId="77777777" w:rsidR="008C4050" w:rsidRDefault="008C4050" w:rsidP="008C4050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ДСНС</w:t>
            </w:r>
          </w:p>
        </w:tc>
        <w:tc>
          <w:tcPr>
            <w:tcW w:w="1419" w:type="dxa"/>
            <w:tcBorders>
              <w:bottom w:val="nil"/>
            </w:tcBorders>
          </w:tcPr>
          <w:p w14:paraId="0CDB9B26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 w:val="restart"/>
          </w:tcPr>
          <w:p w14:paraId="0D82BE98" w14:textId="3F37BE62" w:rsidR="008C4050" w:rsidRDefault="008C4050" w:rsidP="008C40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91" w:type="dxa"/>
            <w:vMerge w:val="restart"/>
          </w:tcPr>
          <w:p w14:paraId="5CB3AB62" w14:textId="588F8B3E" w:rsidR="008C4050" w:rsidRDefault="008C4050" w:rsidP="008C40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83" w:type="dxa"/>
            <w:vMerge w:val="restart"/>
          </w:tcPr>
          <w:p w14:paraId="0CF11F46" w14:textId="77777777" w:rsidR="008C4050" w:rsidRDefault="008C4050" w:rsidP="008C4050">
            <w:pPr>
              <w:pStyle w:val="TableParagraph"/>
              <w:spacing w:before="1"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</w:p>
          <w:p w14:paraId="19496A51" w14:textId="77777777" w:rsidR="008C4050" w:rsidRDefault="008C4050" w:rsidP="008C4050">
            <w:pPr>
              <w:pStyle w:val="TableParagraph"/>
              <w:spacing w:before="3"/>
              <w:ind w:left="176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30806D82" w14:textId="77777777" w:rsidR="008C4050" w:rsidRDefault="008C4050" w:rsidP="008C4050">
            <w:pPr>
              <w:pStyle w:val="TableParagraph"/>
              <w:spacing w:before="21" w:line="261" w:lineRule="exact"/>
              <w:ind w:left="176"/>
              <w:rPr>
                <w:sz w:val="24"/>
              </w:rPr>
            </w:pPr>
            <w:r>
              <w:rPr>
                <w:sz w:val="24"/>
              </w:rPr>
              <w:t>формування навичок</w:t>
            </w:r>
          </w:p>
          <w:p w14:paraId="49F5E406" w14:textId="77777777" w:rsidR="008C4050" w:rsidRDefault="008C4050" w:rsidP="008C4050">
            <w:pPr>
              <w:pStyle w:val="TableParagraph"/>
              <w:spacing w:before="6" w:line="267" w:lineRule="exact"/>
              <w:ind w:left="176"/>
              <w:rPr>
                <w:sz w:val="24"/>
              </w:rPr>
            </w:pPr>
            <w:r>
              <w:rPr>
                <w:sz w:val="24"/>
              </w:rPr>
              <w:t>правильних 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</w:p>
          <w:p w14:paraId="7939A52D" w14:textId="77777777" w:rsidR="008C4050" w:rsidRDefault="008C4050" w:rsidP="008C4050">
            <w:pPr>
              <w:pStyle w:val="TableParagraph"/>
              <w:spacing w:line="267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</w:p>
          <w:p w14:paraId="73C2C67C" w14:textId="104395E9" w:rsidR="008C4050" w:rsidRDefault="008C4050" w:rsidP="008C4050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небезпеки</w:t>
            </w:r>
          </w:p>
        </w:tc>
      </w:tr>
      <w:tr w:rsidR="008C4050" w14:paraId="2AC8EEF9" w14:textId="77777777" w:rsidTr="009B1AD2">
        <w:trPr>
          <w:trHeight w:val="581"/>
        </w:trPr>
        <w:tc>
          <w:tcPr>
            <w:tcW w:w="538" w:type="dxa"/>
            <w:tcBorders>
              <w:top w:val="nil"/>
              <w:bottom w:val="nil"/>
            </w:tcBorders>
          </w:tcPr>
          <w:p w14:paraId="0DA118D5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78424EFC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158DFF62" w14:textId="385FF50D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4FFA979" w14:textId="77777777" w:rsidR="008C4050" w:rsidRDefault="008C4050" w:rsidP="008C4050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69D68A4" w14:textId="6F15783F" w:rsidR="008C4050" w:rsidRDefault="008C4050" w:rsidP="008C4050">
            <w:pPr>
              <w:pStyle w:val="TableParagraph"/>
              <w:spacing w:line="261" w:lineRule="exact"/>
              <w:ind w:left="184" w:right="19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FC410C7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FC47AC8" w14:textId="77777777" w:rsidR="008C4050" w:rsidRDefault="008C4050" w:rsidP="008C4050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FA7385A" w14:textId="77777777" w:rsidR="008C4050" w:rsidRDefault="008C4050" w:rsidP="008C4050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Місцевий</w:t>
            </w:r>
          </w:p>
        </w:tc>
        <w:tc>
          <w:tcPr>
            <w:tcW w:w="1808" w:type="dxa"/>
            <w:vMerge/>
          </w:tcPr>
          <w:p w14:paraId="02A6949E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39135BCA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5F1459E1" w14:textId="7FCD959A" w:rsidR="008C4050" w:rsidRDefault="008C4050" w:rsidP="008C4050">
            <w:pPr>
              <w:pStyle w:val="TableParagraph"/>
              <w:ind w:left="176"/>
              <w:rPr>
                <w:sz w:val="24"/>
              </w:rPr>
            </w:pPr>
          </w:p>
        </w:tc>
      </w:tr>
      <w:tr w:rsidR="008C4050" w14:paraId="7CEF77D1" w14:textId="77777777" w:rsidTr="009B1AD2">
        <w:trPr>
          <w:trHeight w:val="293"/>
        </w:trPr>
        <w:tc>
          <w:tcPr>
            <w:tcW w:w="538" w:type="dxa"/>
            <w:tcBorders>
              <w:top w:val="nil"/>
              <w:bottom w:val="nil"/>
            </w:tcBorders>
          </w:tcPr>
          <w:p w14:paraId="79847EF3" w14:textId="77777777" w:rsidR="008C4050" w:rsidRDefault="008C4050" w:rsidP="008C4050">
            <w:pPr>
              <w:pStyle w:val="TableParagraph"/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6B072ED4" w14:textId="77777777" w:rsidR="008C4050" w:rsidRDefault="008C4050" w:rsidP="008C4050">
            <w:pPr>
              <w:pStyle w:val="TableParagraph"/>
            </w:pPr>
          </w:p>
        </w:tc>
        <w:tc>
          <w:tcPr>
            <w:tcW w:w="3260" w:type="dxa"/>
            <w:gridSpan w:val="2"/>
            <w:vMerge/>
            <w:tcBorders>
              <w:bottom w:val="nil"/>
            </w:tcBorders>
          </w:tcPr>
          <w:p w14:paraId="45FF32CD" w14:textId="6AC328E8" w:rsidR="008C4050" w:rsidRDefault="008C4050" w:rsidP="008C4050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A4CAB4D" w14:textId="4434E40E" w:rsidR="008C4050" w:rsidRDefault="008C4050" w:rsidP="008C4050">
            <w:pPr>
              <w:pStyle w:val="TableParagraph"/>
              <w:spacing w:before="6" w:line="267" w:lineRule="exact"/>
              <w:ind w:left="188" w:right="188"/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A549818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A5B9282" w14:textId="77777777" w:rsidR="008C4050" w:rsidRDefault="008C4050" w:rsidP="008C4050">
            <w:pPr>
              <w:pStyle w:val="TableParagraph"/>
              <w:spacing w:before="6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808" w:type="dxa"/>
            <w:vMerge/>
          </w:tcPr>
          <w:p w14:paraId="1A1F4340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2971FA6D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14A0EEA2" w14:textId="2872B4B2" w:rsidR="008C4050" w:rsidRDefault="008C4050" w:rsidP="008C4050">
            <w:pPr>
              <w:pStyle w:val="TableParagraph"/>
              <w:ind w:left="176"/>
              <w:rPr>
                <w:sz w:val="24"/>
              </w:rPr>
            </w:pPr>
          </w:p>
        </w:tc>
      </w:tr>
      <w:tr w:rsidR="008C4050" w14:paraId="0C89BB09" w14:textId="77777777" w:rsidTr="009B1AD2">
        <w:trPr>
          <w:trHeight w:val="287"/>
        </w:trPr>
        <w:tc>
          <w:tcPr>
            <w:tcW w:w="538" w:type="dxa"/>
            <w:tcBorders>
              <w:top w:val="nil"/>
              <w:bottom w:val="nil"/>
            </w:tcBorders>
          </w:tcPr>
          <w:p w14:paraId="09D48B42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39EF200B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nil"/>
            </w:tcBorders>
          </w:tcPr>
          <w:p w14:paraId="25AD2143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</w:tcPr>
          <w:p w14:paraId="7DE1C3F4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92765D2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779FEA2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E2A626B" w14:textId="77777777" w:rsidR="008C4050" w:rsidRDefault="008C4050" w:rsidP="008C4050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38514728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6FDC6D67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765DEE3E" w14:textId="6C2CC4D4" w:rsidR="008C4050" w:rsidRDefault="008C4050" w:rsidP="008C4050">
            <w:pPr>
              <w:pStyle w:val="TableParagraph"/>
              <w:ind w:left="176"/>
              <w:rPr>
                <w:sz w:val="24"/>
              </w:rPr>
            </w:pPr>
          </w:p>
        </w:tc>
      </w:tr>
      <w:tr w:rsidR="008C4050" w14:paraId="787ED945" w14:textId="77777777" w:rsidTr="009B1AD2">
        <w:trPr>
          <w:trHeight w:val="303"/>
        </w:trPr>
        <w:tc>
          <w:tcPr>
            <w:tcW w:w="538" w:type="dxa"/>
            <w:tcBorders>
              <w:top w:val="nil"/>
              <w:bottom w:val="nil"/>
            </w:tcBorders>
          </w:tcPr>
          <w:p w14:paraId="1AD8FB26" w14:textId="77777777" w:rsidR="008C4050" w:rsidRDefault="008C4050" w:rsidP="008C4050">
            <w:pPr>
              <w:pStyle w:val="TableParagraph"/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1127A119" w14:textId="77777777" w:rsidR="008C4050" w:rsidRDefault="008C4050" w:rsidP="008C4050">
            <w:pPr>
              <w:pStyle w:val="TableParagraph"/>
            </w:pPr>
          </w:p>
        </w:tc>
        <w:tc>
          <w:tcPr>
            <w:tcW w:w="1958" w:type="dxa"/>
            <w:tcBorders>
              <w:top w:val="nil"/>
              <w:right w:val="nil"/>
            </w:tcBorders>
          </w:tcPr>
          <w:p w14:paraId="385BE9B7" w14:textId="77777777" w:rsidR="008C4050" w:rsidRDefault="008C4050" w:rsidP="008C4050">
            <w:pPr>
              <w:pStyle w:val="TableParagraph"/>
            </w:pPr>
          </w:p>
        </w:tc>
        <w:tc>
          <w:tcPr>
            <w:tcW w:w="1302" w:type="dxa"/>
            <w:tcBorders>
              <w:top w:val="nil"/>
              <w:left w:val="nil"/>
            </w:tcBorders>
          </w:tcPr>
          <w:p w14:paraId="3921DCB6" w14:textId="77777777" w:rsidR="008C4050" w:rsidRDefault="008C4050" w:rsidP="008C4050">
            <w:pPr>
              <w:pStyle w:val="TableParagraph"/>
            </w:pPr>
          </w:p>
        </w:tc>
        <w:tc>
          <w:tcPr>
            <w:tcW w:w="994" w:type="dxa"/>
            <w:tcBorders>
              <w:top w:val="nil"/>
            </w:tcBorders>
          </w:tcPr>
          <w:p w14:paraId="631CF3AD" w14:textId="77777777" w:rsidR="008C4050" w:rsidRDefault="008C4050" w:rsidP="008C4050">
            <w:pPr>
              <w:pStyle w:val="TableParagraph"/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8BD3193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3D23CCAA" w14:textId="77777777" w:rsidR="008C4050" w:rsidRDefault="008C4050" w:rsidP="008C4050">
            <w:pPr>
              <w:pStyle w:val="TableParagraph"/>
            </w:pPr>
          </w:p>
        </w:tc>
        <w:tc>
          <w:tcPr>
            <w:tcW w:w="1808" w:type="dxa"/>
            <w:vMerge/>
          </w:tcPr>
          <w:p w14:paraId="486A112A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</w:tcPr>
          <w:p w14:paraId="29ABE86B" w14:textId="77777777" w:rsidR="008C4050" w:rsidRDefault="008C4050" w:rsidP="008C4050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</w:tcPr>
          <w:p w14:paraId="43002B03" w14:textId="02CE32FF" w:rsidR="008C4050" w:rsidRDefault="008C4050" w:rsidP="008C4050">
            <w:pPr>
              <w:pStyle w:val="TableParagraph"/>
              <w:ind w:left="176"/>
              <w:rPr>
                <w:sz w:val="24"/>
              </w:rPr>
            </w:pPr>
          </w:p>
        </w:tc>
      </w:tr>
      <w:tr w:rsidR="008C4050" w14:paraId="0EBA0257" w14:textId="77777777" w:rsidTr="009B1AD2">
        <w:trPr>
          <w:trHeight w:val="303"/>
        </w:trPr>
        <w:tc>
          <w:tcPr>
            <w:tcW w:w="538" w:type="dxa"/>
            <w:tcBorders>
              <w:top w:val="nil"/>
              <w:bottom w:val="nil"/>
            </w:tcBorders>
          </w:tcPr>
          <w:p w14:paraId="7EAFF5C7" w14:textId="77777777" w:rsidR="008C4050" w:rsidRDefault="008C4050" w:rsidP="008C4050">
            <w:pPr>
              <w:pStyle w:val="TableParagraph"/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3F74C99B" w14:textId="77777777" w:rsidR="008C4050" w:rsidRDefault="008C4050" w:rsidP="008C4050">
            <w:pPr>
              <w:pStyle w:val="TableParagraph"/>
            </w:pPr>
          </w:p>
        </w:tc>
        <w:tc>
          <w:tcPr>
            <w:tcW w:w="1958" w:type="dxa"/>
            <w:tcBorders>
              <w:top w:val="nil"/>
              <w:right w:val="nil"/>
            </w:tcBorders>
          </w:tcPr>
          <w:p w14:paraId="7E6711F3" w14:textId="5D81FF82" w:rsidR="008C4050" w:rsidRDefault="008C4050" w:rsidP="008C4050">
            <w:pPr>
              <w:pStyle w:val="TableParagraph"/>
            </w:pPr>
            <w:r>
              <w:t>2.3. Створення класів безпеки у закладах освіти</w: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14:paraId="5328A4E4" w14:textId="77777777" w:rsidR="008C4050" w:rsidRDefault="008C4050" w:rsidP="008C4050">
            <w:pPr>
              <w:pStyle w:val="TableParagraph"/>
            </w:pPr>
          </w:p>
        </w:tc>
        <w:tc>
          <w:tcPr>
            <w:tcW w:w="994" w:type="dxa"/>
            <w:tcBorders>
              <w:top w:val="nil"/>
            </w:tcBorders>
          </w:tcPr>
          <w:p w14:paraId="25B2FB4E" w14:textId="77777777" w:rsidR="008C4050" w:rsidRDefault="008C4050" w:rsidP="008C4050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94AA45B" w14:textId="5E5FA0E6" w:rsidR="008C4050" w:rsidRDefault="008C4050" w:rsidP="008C4050">
            <w:pPr>
              <w:pStyle w:val="TableParagraph"/>
            </w:pPr>
            <w:r>
              <w:rPr>
                <w:sz w:val="24"/>
              </w:rPr>
              <w:t>2025</w:t>
            </w:r>
          </w:p>
        </w:tc>
        <w:tc>
          <w:tcPr>
            <w:tcW w:w="1558" w:type="dxa"/>
            <w:tcBorders>
              <w:top w:val="nil"/>
            </w:tcBorders>
          </w:tcPr>
          <w:p w14:paraId="1F90159F" w14:textId="5AEBB400" w:rsidR="008C4050" w:rsidRDefault="008C4050" w:rsidP="008C4050">
            <w:pPr>
              <w:rPr>
                <w:sz w:val="2"/>
                <w:szCs w:val="2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419" w:type="dxa"/>
            <w:tcBorders>
              <w:top w:val="nil"/>
            </w:tcBorders>
          </w:tcPr>
          <w:p w14:paraId="26E15796" w14:textId="77777777" w:rsidR="008C4050" w:rsidRDefault="008C4050" w:rsidP="008C4050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59A3113" w14:textId="050C4E93" w:rsidR="008C4050" w:rsidRDefault="008C4050" w:rsidP="008C4050">
            <w:pPr>
              <w:pStyle w:val="TableParagraph"/>
            </w:pPr>
            <w:r>
              <w:rPr>
                <w:sz w:val="24"/>
              </w:rPr>
              <w:t>Місцевий бюджет</w:t>
            </w:r>
          </w:p>
        </w:tc>
        <w:tc>
          <w:tcPr>
            <w:tcW w:w="1808" w:type="dxa"/>
            <w:tcBorders>
              <w:top w:val="nil"/>
            </w:tcBorders>
          </w:tcPr>
          <w:p w14:paraId="068AFCDF" w14:textId="08405A72" w:rsidR="008C4050" w:rsidRDefault="003D7B95" w:rsidP="008C4050">
            <w:pPr>
              <w:rPr>
                <w:sz w:val="2"/>
                <w:szCs w:val="2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91" w:type="dxa"/>
            <w:tcBorders>
              <w:top w:val="nil"/>
            </w:tcBorders>
          </w:tcPr>
          <w:p w14:paraId="2838D870" w14:textId="27DA6DB4" w:rsidR="008C4050" w:rsidRDefault="003D7B95" w:rsidP="008C4050">
            <w:pPr>
              <w:rPr>
                <w:sz w:val="2"/>
                <w:szCs w:val="2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583" w:type="dxa"/>
            <w:vMerge/>
          </w:tcPr>
          <w:p w14:paraId="27D4186E" w14:textId="77777777" w:rsidR="008C4050" w:rsidRDefault="008C4050" w:rsidP="008C4050">
            <w:pPr>
              <w:pStyle w:val="TableParagraph"/>
              <w:ind w:left="176"/>
              <w:rPr>
                <w:sz w:val="24"/>
              </w:rPr>
            </w:pPr>
          </w:p>
        </w:tc>
      </w:tr>
      <w:tr w:rsidR="008C4050" w14:paraId="035CCD5B" w14:textId="77777777" w:rsidTr="009B1AD2">
        <w:trPr>
          <w:trHeight w:val="623"/>
        </w:trPr>
        <w:tc>
          <w:tcPr>
            <w:tcW w:w="538" w:type="dxa"/>
            <w:tcBorders>
              <w:top w:val="nil"/>
            </w:tcBorders>
          </w:tcPr>
          <w:p w14:paraId="35621B56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14:paraId="0FBF820B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</w:tcPr>
          <w:p w14:paraId="40ECA4A1" w14:textId="77777777" w:rsidR="008C4050" w:rsidRDefault="008C4050" w:rsidP="008C4050">
            <w:pPr>
              <w:pStyle w:val="TableParagraph"/>
              <w:spacing w:before="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994" w:type="dxa"/>
          </w:tcPr>
          <w:p w14:paraId="51749D03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01B864D8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A016366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14:paraId="6D65489A" w14:textId="01AF6544" w:rsidR="008C4050" w:rsidRPr="003D7B95" w:rsidRDefault="003D7B95" w:rsidP="008C4050">
            <w:pPr>
              <w:pStyle w:val="TableParagraph"/>
              <w:spacing w:before="6"/>
              <w:ind w:left="91"/>
              <w:rPr>
                <w:b/>
                <w:bCs/>
                <w:sz w:val="24"/>
              </w:rPr>
            </w:pPr>
            <w:r w:rsidRPr="003D7B95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1991" w:type="dxa"/>
          </w:tcPr>
          <w:p w14:paraId="0AF33959" w14:textId="40CC9122" w:rsidR="008C4050" w:rsidRPr="003D7B95" w:rsidRDefault="003D7B95" w:rsidP="008C4050">
            <w:pPr>
              <w:pStyle w:val="TableParagraph"/>
              <w:spacing w:before="6"/>
              <w:ind w:left="91"/>
              <w:rPr>
                <w:b/>
                <w:bCs/>
                <w:sz w:val="24"/>
              </w:rPr>
            </w:pPr>
            <w:r w:rsidRPr="003D7B95">
              <w:rPr>
                <w:b/>
                <w:bCs/>
                <w:sz w:val="24"/>
              </w:rPr>
              <w:t>В межах кошторисних призначень</w:t>
            </w:r>
          </w:p>
        </w:tc>
        <w:tc>
          <w:tcPr>
            <w:tcW w:w="2583" w:type="dxa"/>
          </w:tcPr>
          <w:p w14:paraId="2FEBC7CD" w14:textId="77777777" w:rsidR="008C4050" w:rsidRDefault="008C4050" w:rsidP="008C4050">
            <w:pPr>
              <w:pStyle w:val="TableParagraph"/>
              <w:rPr>
                <w:sz w:val="24"/>
              </w:rPr>
            </w:pPr>
          </w:p>
        </w:tc>
      </w:tr>
    </w:tbl>
    <w:p w14:paraId="1A3ED349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420" w:right="140" w:bottom="920" w:left="160" w:header="0" w:footer="731" w:gutter="0"/>
          <w:cols w:space="720"/>
        </w:sectPr>
      </w:pPr>
    </w:p>
    <w:p w14:paraId="773C45F9" w14:textId="77777777" w:rsidR="004E2522" w:rsidRDefault="004E2522" w:rsidP="004E2522">
      <w:pPr>
        <w:spacing w:before="61" w:after="31"/>
        <w:ind w:left="545"/>
        <w:rPr>
          <w:b/>
          <w:sz w:val="28"/>
        </w:rPr>
      </w:pPr>
      <w:r>
        <w:rPr>
          <w:b/>
          <w:sz w:val="28"/>
        </w:rPr>
        <w:lastRenderedPageBreak/>
        <w:t>Напр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Шкільний автобус»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428"/>
        <w:gridCol w:w="3259"/>
        <w:gridCol w:w="993"/>
        <w:gridCol w:w="1557"/>
        <w:gridCol w:w="1276"/>
        <w:gridCol w:w="1852"/>
        <w:gridCol w:w="1972"/>
        <w:gridCol w:w="2834"/>
      </w:tblGrid>
      <w:tr w:rsidR="004E2522" w14:paraId="25E2B4D1" w14:textId="77777777" w:rsidTr="004E2522">
        <w:trPr>
          <w:trHeight w:val="642"/>
        </w:trPr>
        <w:tc>
          <w:tcPr>
            <w:tcW w:w="463" w:type="dxa"/>
            <w:vMerge w:val="restart"/>
          </w:tcPr>
          <w:p w14:paraId="5E5552F9" w14:textId="77777777" w:rsidR="004E2522" w:rsidRDefault="004E2522" w:rsidP="004E2522">
            <w:pPr>
              <w:pStyle w:val="TableParagraph"/>
              <w:spacing w:before="30" w:line="295" w:lineRule="auto"/>
              <w:ind w:left="57" w:right="32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428" w:type="dxa"/>
            <w:vMerge w:val="restart"/>
          </w:tcPr>
          <w:p w14:paraId="0A5CFB7E" w14:textId="77777777" w:rsidR="004E2522" w:rsidRDefault="004E2522" w:rsidP="004E2522">
            <w:pPr>
              <w:pStyle w:val="TableParagraph"/>
              <w:spacing w:before="32" w:line="256" w:lineRule="auto"/>
              <w:ind w:left="31" w:right="2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іоритетні</w:t>
            </w:r>
          </w:p>
          <w:p w14:paraId="2C28CCDE" w14:textId="77777777" w:rsidR="004E2522" w:rsidRDefault="004E2522" w:rsidP="004E2522">
            <w:pPr>
              <w:pStyle w:val="TableParagraph"/>
              <w:spacing w:before="5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дання)</w:t>
            </w:r>
          </w:p>
        </w:tc>
        <w:tc>
          <w:tcPr>
            <w:tcW w:w="3259" w:type="dxa"/>
            <w:vMerge w:val="restart"/>
          </w:tcPr>
          <w:p w14:paraId="34482E0D" w14:textId="77777777" w:rsidR="004E2522" w:rsidRDefault="004E2522" w:rsidP="004E2522">
            <w:pPr>
              <w:pStyle w:val="TableParagraph"/>
              <w:spacing w:before="32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993" w:type="dxa"/>
            <w:vMerge w:val="restart"/>
          </w:tcPr>
          <w:p w14:paraId="501B748D" w14:textId="77777777" w:rsidR="004E2522" w:rsidRDefault="004E2522" w:rsidP="004E2522">
            <w:pPr>
              <w:pStyle w:val="TableParagraph"/>
              <w:spacing w:before="32" w:line="259" w:lineRule="auto"/>
              <w:ind w:left="33" w:right="2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557" w:type="dxa"/>
            <w:vMerge w:val="restart"/>
          </w:tcPr>
          <w:p w14:paraId="4853182B" w14:textId="77777777" w:rsidR="004E2522" w:rsidRDefault="004E2522" w:rsidP="004E2522">
            <w:pPr>
              <w:pStyle w:val="TableParagraph"/>
              <w:spacing w:before="32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36D30662" w14:textId="77777777" w:rsidR="004E2522" w:rsidRDefault="004E2522" w:rsidP="004E2522">
            <w:pPr>
              <w:pStyle w:val="TableParagraph"/>
              <w:spacing w:before="32" w:line="280" w:lineRule="auto"/>
              <w:ind w:left="80" w:right="18" w:firstLine="2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</w:p>
        </w:tc>
        <w:tc>
          <w:tcPr>
            <w:tcW w:w="3824" w:type="dxa"/>
            <w:gridSpan w:val="2"/>
          </w:tcPr>
          <w:p w14:paraId="58A8B27E" w14:textId="77777777" w:rsidR="004E2522" w:rsidRDefault="004E2522" w:rsidP="004E2522">
            <w:pPr>
              <w:pStyle w:val="TableParagraph"/>
              <w:spacing w:before="18" w:line="290" w:lineRule="atLeast"/>
              <w:ind w:left="1003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. грн.,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2834" w:type="dxa"/>
            <w:vMerge w:val="restart"/>
          </w:tcPr>
          <w:p w14:paraId="5AD48442" w14:textId="77777777" w:rsidR="004E2522" w:rsidRDefault="004E2522" w:rsidP="004E2522">
            <w:pPr>
              <w:pStyle w:val="TableParagraph"/>
              <w:spacing w:before="32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</w:p>
        </w:tc>
      </w:tr>
      <w:tr w:rsidR="009B1AD2" w14:paraId="2AF493B5" w14:textId="77777777" w:rsidTr="009B1AD2">
        <w:trPr>
          <w:trHeight w:val="863"/>
        </w:trPr>
        <w:tc>
          <w:tcPr>
            <w:tcW w:w="463" w:type="dxa"/>
            <w:vMerge/>
            <w:tcBorders>
              <w:top w:val="nil"/>
            </w:tcBorders>
          </w:tcPr>
          <w:p w14:paraId="053F6B6E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14:paraId="6D090298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0DB584CC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7B43817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27D883C1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8433BD6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</w:tcPr>
          <w:p w14:paraId="76D1D8C7" w14:textId="5683B12C" w:rsidR="009B1AD2" w:rsidRPr="009B1AD2" w:rsidRDefault="009B1AD2" w:rsidP="009B1AD2">
            <w:pPr>
              <w:pStyle w:val="TableParagraph"/>
              <w:spacing w:before="30"/>
              <w:ind w:left="3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4</w:t>
            </w:r>
          </w:p>
        </w:tc>
        <w:tc>
          <w:tcPr>
            <w:tcW w:w="1972" w:type="dxa"/>
          </w:tcPr>
          <w:p w14:paraId="0D4A6E11" w14:textId="6BE94406" w:rsidR="009B1AD2" w:rsidRPr="009B1AD2" w:rsidRDefault="009B1AD2" w:rsidP="009B1AD2">
            <w:pPr>
              <w:pStyle w:val="TableParagraph"/>
              <w:spacing w:before="30"/>
              <w:ind w:left="3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5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14:paraId="7B6D4B74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</w:tr>
      <w:tr w:rsidR="009B1AD2" w14:paraId="4401CBAB" w14:textId="77777777" w:rsidTr="009B1AD2">
        <w:trPr>
          <w:trHeight w:val="1377"/>
        </w:trPr>
        <w:tc>
          <w:tcPr>
            <w:tcW w:w="463" w:type="dxa"/>
            <w:vMerge w:val="restart"/>
          </w:tcPr>
          <w:p w14:paraId="03D35642" w14:textId="77777777" w:rsidR="009B1AD2" w:rsidRDefault="009B1AD2" w:rsidP="004E2522">
            <w:pPr>
              <w:pStyle w:val="TableParagraph"/>
              <w:spacing w:before="27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8" w:type="dxa"/>
            <w:vMerge w:val="restart"/>
          </w:tcPr>
          <w:p w14:paraId="5DA0CABC" w14:textId="77777777" w:rsidR="009B1AD2" w:rsidRDefault="009B1AD2" w:rsidP="004E2522">
            <w:pPr>
              <w:pStyle w:val="TableParagraph"/>
              <w:spacing w:before="27" w:line="259" w:lineRule="auto"/>
              <w:ind w:left="33" w:right="-15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ість 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латні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 здо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</w:p>
          <w:p w14:paraId="7C8E874D" w14:textId="77777777" w:rsidR="009B1AD2" w:rsidRDefault="009B1AD2" w:rsidP="004E2522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  <w:tc>
          <w:tcPr>
            <w:tcW w:w="3259" w:type="dxa"/>
          </w:tcPr>
          <w:p w14:paraId="02E9A297" w14:textId="77777777" w:rsidR="009B1AD2" w:rsidRDefault="009B1AD2" w:rsidP="004E2522">
            <w:pPr>
              <w:pStyle w:val="TableParagraph"/>
              <w:spacing w:before="27" w:line="259" w:lineRule="auto"/>
              <w:ind w:left="28" w:right="292"/>
              <w:rPr>
                <w:sz w:val="24"/>
              </w:rPr>
            </w:pPr>
            <w:r>
              <w:rPr>
                <w:sz w:val="24"/>
              </w:rPr>
              <w:t>1.1. Організація під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 до закладів освіти та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ому напря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бу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ло)</w:t>
            </w:r>
          </w:p>
        </w:tc>
        <w:tc>
          <w:tcPr>
            <w:tcW w:w="993" w:type="dxa"/>
          </w:tcPr>
          <w:p w14:paraId="580F3A05" w14:textId="575B8FD2" w:rsidR="009B1AD2" w:rsidRDefault="009B1AD2" w:rsidP="004E252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B31B060" w14:textId="6F075212" w:rsidR="009B1AD2" w:rsidRDefault="009B1AD2" w:rsidP="004E2522">
            <w:pPr>
              <w:pStyle w:val="TableParagraph"/>
              <w:spacing w:before="22"/>
              <w:ind w:left="2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7" w:type="dxa"/>
          </w:tcPr>
          <w:p w14:paraId="1C484C90" w14:textId="1F6548DB" w:rsidR="009B1AD2" w:rsidRDefault="00B33595" w:rsidP="004E2522">
            <w:pPr>
              <w:pStyle w:val="TableParagraph"/>
              <w:spacing w:before="27" w:line="259" w:lineRule="auto"/>
              <w:ind w:left="70" w:right="94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6" w:type="dxa"/>
          </w:tcPr>
          <w:p w14:paraId="1CADE331" w14:textId="77777777" w:rsidR="009B1AD2" w:rsidRDefault="009B1AD2" w:rsidP="004E2522">
            <w:pPr>
              <w:pStyle w:val="TableParagraph"/>
              <w:spacing w:before="27" w:line="259" w:lineRule="auto"/>
              <w:ind w:left="253" w:right="97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52" w:type="dxa"/>
          </w:tcPr>
          <w:p w14:paraId="2F0B395A" w14:textId="02E89E5F" w:rsidR="009B1AD2" w:rsidRDefault="003D7B95" w:rsidP="004E2522">
            <w:pPr>
              <w:pStyle w:val="TableParagraph"/>
              <w:spacing w:before="27"/>
              <w:ind w:left="36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72" w:type="dxa"/>
          </w:tcPr>
          <w:p w14:paraId="77BA17C2" w14:textId="311064E6" w:rsidR="009B1AD2" w:rsidRDefault="003D7B95" w:rsidP="004E2522">
            <w:pPr>
              <w:pStyle w:val="TableParagraph"/>
              <w:spacing w:before="27"/>
              <w:ind w:left="39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4" w:type="dxa"/>
          </w:tcPr>
          <w:p w14:paraId="392E65BD" w14:textId="77777777" w:rsidR="009B1AD2" w:rsidRDefault="009B1AD2" w:rsidP="004E2522">
            <w:pPr>
              <w:pStyle w:val="TableParagraph"/>
              <w:spacing w:before="27" w:line="259" w:lineRule="auto"/>
              <w:ind w:left="35" w:right="20" w:hanging="1"/>
              <w:rPr>
                <w:sz w:val="24"/>
              </w:rPr>
            </w:pPr>
            <w:r>
              <w:rPr>
                <w:sz w:val="24"/>
              </w:rPr>
              <w:t>Забезпечення під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 та до місць навч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 роботи</w:t>
            </w:r>
          </w:p>
        </w:tc>
      </w:tr>
      <w:tr w:rsidR="009B1AD2" w14:paraId="29C44A97" w14:textId="77777777" w:rsidTr="009B1AD2">
        <w:trPr>
          <w:trHeight w:val="1326"/>
        </w:trPr>
        <w:tc>
          <w:tcPr>
            <w:tcW w:w="463" w:type="dxa"/>
            <w:vMerge/>
            <w:tcBorders>
              <w:top w:val="nil"/>
            </w:tcBorders>
          </w:tcPr>
          <w:p w14:paraId="13EF27F4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14:paraId="58DC8465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14:paraId="1ECFFED8" w14:textId="77777777" w:rsidR="009B1AD2" w:rsidRDefault="009B1AD2" w:rsidP="004E2522">
            <w:pPr>
              <w:pStyle w:val="TableParagraph"/>
              <w:spacing w:before="30"/>
              <w:ind w:left="28"/>
              <w:rPr>
                <w:sz w:val="24"/>
              </w:rPr>
            </w:pPr>
            <w:r>
              <w:rPr>
                <w:sz w:val="24"/>
              </w:rPr>
              <w:t>1.2.Придб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бусів</w:t>
            </w:r>
          </w:p>
        </w:tc>
        <w:tc>
          <w:tcPr>
            <w:tcW w:w="993" w:type="dxa"/>
          </w:tcPr>
          <w:p w14:paraId="62473BFB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FADD0C5" w14:textId="61D504AB" w:rsidR="009B1AD2" w:rsidRDefault="009B1AD2" w:rsidP="009B1AD2">
            <w:pPr>
              <w:pStyle w:val="TableParagraph"/>
              <w:spacing w:before="21"/>
              <w:ind w:left="3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7" w:type="dxa"/>
          </w:tcPr>
          <w:p w14:paraId="7A2F04FB" w14:textId="0BA8BFC5" w:rsidR="009B1AD2" w:rsidRDefault="00B33595" w:rsidP="004E2522">
            <w:pPr>
              <w:pStyle w:val="TableParagraph"/>
              <w:spacing w:before="30" w:line="259" w:lineRule="auto"/>
              <w:ind w:left="70" w:right="94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6" w:type="dxa"/>
          </w:tcPr>
          <w:p w14:paraId="78DF1547" w14:textId="77777777" w:rsidR="009B1AD2" w:rsidRDefault="009B1AD2" w:rsidP="004E2522">
            <w:pPr>
              <w:pStyle w:val="TableParagraph"/>
              <w:spacing w:before="30" w:line="259" w:lineRule="auto"/>
              <w:ind w:left="255" w:right="95" w:hanging="96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52" w:type="dxa"/>
          </w:tcPr>
          <w:p w14:paraId="3AFCACDD" w14:textId="5CFBA2D9" w:rsidR="009B1AD2" w:rsidRDefault="003D7B95" w:rsidP="004E2522">
            <w:pPr>
              <w:pStyle w:val="TableParagraph"/>
              <w:spacing w:before="30"/>
              <w:ind w:left="36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72" w:type="dxa"/>
          </w:tcPr>
          <w:p w14:paraId="47A0805D" w14:textId="3CA340C4" w:rsidR="009B1AD2" w:rsidRDefault="003D7B95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4" w:type="dxa"/>
          </w:tcPr>
          <w:p w14:paraId="73694D38" w14:textId="77777777" w:rsidR="009B1AD2" w:rsidRDefault="009B1AD2" w:rsidP="004E2522">
            <w:pPr>
              <w:pStyle w:val="TableParagraph"/>
              <w:spacing w:before="30" w:line="259" w:lineRule="auto"/>
              <w:ind w:left="39" w:right="191" w:firstLine="59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ими засоб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езення</w:t>
            </w:r>
          </w:p>
        </w:tc>
      </w:tr>
      <w:tr w:rsidR="009B1AD2" w14:paraId="503D3EB1" w14:textId="77777777" w:rsidTr="009B1AD2">
        <w:trPr>
          <w:trHeight w:val="1226"/>
        </w:trPr>
        <w:tc>
          <w:tcPr>
            <w:tcW w:w="463" w:type="dxa"/>
            <w:vMerge w:val="restart"/>
          </w:tcPr>
          <w:p w14:paraId="6A6E5666" w14:textId="77777777" w:rsidR="009B1AD2" w:rsidRDefault="009B1AD2" w:rsidP="004E2522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  <w:vMerge w:val="restart"/>
          </w:tcPr>
          <w:p w14:paraId="25F57534" w14:textId="77777777" w:rsidR="009B1AD2" w:rsidRDefault="009B1AD2" w:rsidP="004E2522">
            <w:pPr>
              <w:pStyle w:val="TableParagraph"/>
              <w:spacing w:before="27" w:line="256" w:lineRule="auto"/>
              <w:ind w:left="4" w:right="14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ів</w:t>
            </w:r>
          </w:p>
        </w:tc>
        <w:tc>
          <w:tcPr>
            <w:tcW w:w="3259" w:type="dxa"/>
          </w:tcPr>
          <w:p w14:paraId="549DFFD1" w14:textId="77777777" w:rsidR="009B1AD2" w:rsidRDefault="009B1AD2" w:rsidP="004E2522">
            <w:pPr>
              <w:pStyle w:val="TableParagraph"/>
              <w:tabs>
                <w:tab w:val="left" w:pos="2119"/>
              </w:tabs>
              <w:spacing w:before="27" w:line="259" w:lineRule="auto"/>
              <w:ind w:left="28" w:right="397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2.1.</w:t>
            </w:r>
            <w:r>
              <w:rPr>
                <w:sz w:val="24"/>
              </w:rPr>
              <w:t>Придба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лив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ильних 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обів</w:t>
            </w:r>
          </w:p>
          <w:p w14:paraId="4C6BCA0B" w14:textId="36F20552" w:rsidR="009B1AD2" w:rsidRDefault="009B1AD2" w:rsidP="004E2522">
            <w:pPr>
              <w:pStyle w:val="TableParagraph"/>
              <w:spacing w:before="1"/>
              <w:ind w:left="28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закладів </w:t>
            </w:r>
            <w:r>
              <w:rPr>
                <w:sz w:val="24"/>
              </w:rPr>
              <w:t>освіти</w:t>
            </w:r>
          </w:p>
        </w:tc>
        <w:tc>
          <w:tcPr>
            <w:tcW w:w="993" w:type="dxa"/>
          </w:tcPr>
          <w:p w14:paraId="51D6354B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630889A7" w14:textId="21C75E02" w:rsidR="009B1AD2" w:rsidRDefault="009B1AD2" w:rsidP="009B1AD2">
            <w:pPr>
              <w:pStyle w:val="TableParagraph"/>
              <w:spacing w:before="22"/>
              <w:ind w:left="3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7" w:type="dxa"/>
          </w:tcPr>
          <w:p w14:paraId="5995A8A7" w14:textId="63D1A39C" w:rsidR="009B1AD2" w:rsidRDefault="00B33595" w:rsidP="004E2522">
            <w:pPr>
              <w:pStyle w:val="TableParagraph"/>
              <w:spacing w:before="27" w:line="259" w:lineRule="auto"/>
              <w:ind w:left="70" w:right="94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6" w:type="dxa"/>
          </w:tcPr>
          <w:p w14:paraId="5D73F877" w14:textId="77777777" w:rsidR="009B1AD2" w:rsidRDefault="009B1AD2" w:rsidP="004E2522">
            <w:pPr>
              <w:pStyle w:val="TableParagraph"/>
              <w:spacing w:before="27" w:line="259" w:lineRule="auto"/>
              <w:ind w:left="37" w:right="217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52" w:type="dxa"/>
          </w:tcPr>
          <w:p w14:paraId="0C122FA9" w14:textId="5DF86230" w:rsidR="009B1AD2" w:rsidRDefault="003D7B95" w:rsidP="004E2522">
            <w:pPr>
              <w:pStyle w:val="TableParagraph"/>
              <w:spacing w:before="27"/>
              <w:ind w:left="36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72" w:type="dxa"/>
          </w:tcPr>
          <w:p w14:paraId="47DB586E" w14:textId="1CDBB41D" w:rsidR="009B1AD2" w:rsidRDefault="003D7B95" w:rsidP="004E2522">
            <w:pPr>
              <w:pStyle w:val="TableParagraph"/>
              <w:spacing w:before="27"/>
              <w:ind w:left="39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4" w:type="dxa"/>
          </w:tcPr>
          <w:p w14:paraId="44DC3DD7" w14:textId="77777777" w:rsidR="009B1AD2" w:rsidRDefault="009B1AD2" w:rsidP="004E2522">
            <w:pPr>
              <w:pStyle w:val="TableParagraph"/>
              <w:spacing w:before="27" w:line="259" w:lineRule="auto"/>
              <w:ind w:left="39" w:right="83" w:hanging="1"/>
              <w:rPr>
                <w:sz w:val="24"/>
              </w:rPr>
            </w:pPr>
            <w:r>
              <w:rPr>
                <w:sz w:val="24"/>
              </w:rPr>
              <w:t xml:space="preserve">Забезпеченість </w:t>
            </w:r>
            <w:proofErr w:type="spellStart"/>
            <w:r>
              <w:rPr>
                <w:sz w:val="24"/>
              </w:rPr>
              <w:t>палив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ильн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іалами</w:t>
            </w:r>
          </w:p>
        </w:tc>
      </w:tr>
      <w:tr w:rsidR="009B1AD2" w14:paraId="2A0AE15B" w14:textId="77777777" w:rsidTr="009B1AD2">
        <w:trPr>
          <w:trHeight w:val="1223"/>
        </w:trPr>
        <w:tc>
          <w:tcPr>
            <w:tcW w:w="463" w:type="dxa"/>
            <w:vMerge/>
            <w:tcBorders>
              <w:top w:val="nil"/>
            </w:tcBorders>
          </w:tcPr>
          <w:p w14:paraId="589AE11E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14:paraId="48BB2D6A" w14:textId="77777777" w:rsidR="009B1AD2" w:rsidRDefault="009B1AD2" w:rsidP="004E252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14:paraId="4FCA1C77" w14:textId="77777777" w:rsidR="009B1AD2" w:rsidRDefault="009B1AD2" w:rsidP="004E2522">
            <w:pPr>
              <w:pStyle w:val="TableParagraph"/>
              <w:tabs>
                <w:tab w:val="left" w:pos="1735"/>
                <w:tab w:val="left" w:pos="2635"/>
              </w:tabs>
              <w:spacing w:before="13" w:line="290" w:lineRule="atLeast"/>
              <w:ind w:left="28" w:right="397"/>
              <w:rPr>
                <w:sz w:val="24"/>
              </w:rPr>
            </w:pPr>
            <w:r>
              <w:rPr>
                <w:sz w:val="24"/>
              </w:rPr>
              <w:t>2.2.Провед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  <w:tc>
          <w:tcPr>
            <w:tcW w:w="993" w:type="dxa"/>
          </w:tcPr>
          <w:p w14:paraId="786E2B72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43CA505E" w14:textId="3585A183" w:rsidR="009B1AD2" w:rsidRDefault="009B1AD2" w:rsidP="009B1AD2">
            <w:pPr>
              <w:pStyle w:val="TableParagraph"/>
              <w:spacing w:before="22"/>
              <w:ind w:left="3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7" w:type="dxa"/>
          </w:tcPr>
          <w:p w14:paraId="4379F19A" w14:textId="7C7E769A" w:rsidR="009B1AD2" w:rsidRDefault="00B33595" w:rsidP="004E2522">
            <w:pPr>
              <w:pStyle w:val="TableParagraph"/>
              <w:spacing w:before="27" w:line="259" w:lineRule="auto"/>
              <w:ind w:left="70" w:right="94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6" w:type="dxa"/>
          </w:tcPr>
          <w:p w14:paraId="3836776A" w14:textId="77777777" w:rsidR="009B1AD2" w:rsidRDefault="009B1AD2" w:rsidP="004E2522">
            <w:pPr>
              <w:pStyle w:val="TableParagraph"/>
              <w:spacing w:before="27" w:line="259" w:lineRule="auto"/>
              <w:ind w:left="37" w:right="217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52" w:type="dxa"/>
          </w:tcPr>
          <w:p w14:paraId="57D7BC9C" w14:textId="33998CDC" w:rsidR="009B1AD2" w:rsidRDefault="003D7B95" w:rsidP="004E2522">
            <w:pPr>
              <w:pStyle w:val="TableParagraph"/>
              <w:spacing w:before="27"/>
              <w:ind w:left="36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72" w:type="dxa"/>
          </w:tcPr>
          <w:p w14:paraId="2D9B7A4C" w14:textId="24BDA2F9" w:rsidR="009B1AD2" w:rsidRDefault="003D7B95" w:rsidP="004E2522">
            <w:pPr>
              <w:pStyle w:val="TableParagraph"/>
              <w:spacing w:before="27"/>
              <w:ind w:left="39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4" w:type="dxa"/>
          </w:tcPr>
          <w:p w14:paraId="40AF8EED" w14:textId="77777777" w:rsidR="009B1AD2" w:rsidRDefault="009B1AD2" w:rsidP="004E2522">
            <w:pPr>
              <w:pStyle w:val="TableParagraph"/>
              <w:spacing w:before="27" w:line="259" w:lineRule="auto"/>
              <w:ind w:left="39" w:right="-1" w:hanging="1"/>
              <w:rPr>
                <w:sz w:val="24"/>
              </w:rPr>
            </w:pPr>
            <w:r>
              <w:rPr>
                <w:sz w:val="24"/>
              </w:rPr>
              <w:t>Збереження у нал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</w:tr>
      <w:tr w:rsidR="009B1AD2" w14:paraId="7B1698BE" w14:textId="77777777" w:rsidTr="009B1AD2">
        <w:trPr>
          <w:trHeight w:val="1523"/>
        </w:trPr>
        <w:tc>
          <w:tcPr>
            <w:tcW w:w="463" w:type="dxa"/>
          </w:tcPr>
          <w:p w14:paraId="7E742FEE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A5FAF6D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14:paraId="53D9CD13" w14:textId="77777777" w:rsidR="009B1AD2" w:rsidRDefault="009B1AD2" w:rsidP="004E2522">
            <w:pPr>
              <w:pStyle w:val="TableParagraph"/>
              <w:spacing w:before="16" w:line="290" w:lineRule="atLeast"/>
              <w:ind w:left="28" w:right="394"/>
              <w:jc w:val="both"/>
              <w:rPr>
                <w:sz w:val="24"/>
              </w:rPr>
            </w:pPr>
            <w:r>
              <w:rPr>
                <w:sz w:val="24"/>
              </w:rPr>
              <w:t>2.3.Придб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час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93" w:type="dxa"/>
          </w:tcPr>
          <w:p w14:paraId="6291E40C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5CF9A349" w14:textId="11E688D0" w:rsidR="009B1AD2" w:rsidRDefault="009B1AD2" w:rsidP="009B1AD2">
            <w:pPr>
              <w:pStyle w:val="TableParagraph"/>
              <w:spacing w:before="21"/>
              <w:ind w:left="3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7" w:type="dxa"/>
          </w:tcPr>
          <w:p w14:paraId="6FFA0494" w14:textId="1A98F778" w:rsidR="009B1AD2" w:rsidRDefault="00B33595" w:rsidP="004E2522">
            <w:pPr>
              <w:pStyle w:val="TableParagraph"/>
              <w:spacing w:before="30" w:line="259" w:lineRule="auto"/>
              <w:ind w:left="70" w:right="94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6" w:type="dxa"/>
          </w:tcPr>
          <w:p w14:paraId="658E9288" w14:textId="77777777" w:rsidR="009B1AD2" w:rsidRDefault="009B1AD2" w:rsidP="004E2522">
            <w:pPr>
              <w:pStyle w:val="TableParagraph"/>
              <w:spacing w:before="30" w:line="259" w:lineRule="auto"/>
              <w:ind w:left="37" w:right="217"/>
              <w:rPr>
                <w:sz w:val="24"/>
              </w:rPr>
            </w:pPr>
            <w:r>
              <w:rPr>
                <w:sz w:val="24"/>
              </w:rPr>
              <w:t>Місце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52" w:type="dxa"/>
          </w:tcPr>
          <w:p w14:paraId="53C77AFC" w14:textId="1A21F623" w:rsidR="009B1AD2" w:rsidRDefault="003D7B95" w:rsidP="004E2522">
            <w:pPr>
              <w:pStyle w:val="TableParagraph"/>
              <w:spacing w:before="30"/>
              <w:ind w:left="36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72" w:type="dxa"/>
          </w:tcPr>
          <w:p w14:paraId="7441083D" w14:textId="23EC61BA" w:rsidR="009B1AD2" w:rsidRDefault="003D7B95" w:rsidP="004E2522">
            <w:pPr>
              <w:pStyle w:val="TableParagraph"/>
              <w:spacing w:before="30"/>
              <w:ind w:left="39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4" w:type="dxa"/>
          </w:tcPr>
          <w:p w14:paraId="7DE5FC8D" w14:textId="77777777" w:rsidR="009B1AD2" w:rsidRDefault="009B1AD2" w:rsidP="004E2522">
            <w:pPr>
              <w:pStyle w:val="TableParagraph"/>
              <w:spacing w:before="30" w:line="259" w:lineRule="auto"/>
              <w:ind w:left="39" w:right="83" w:hanging="1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у транспо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</w:tr>
      <w:tr w:rsidR="009B1AD2" w14:paraId="0909B1EA" w14:textId="77777777" w:rsidTr="009B1AD2">
        <w:trPr>
          <w:trHeight w:val="1226"/>
        </w:trPr>
        <w:tc>
          <w:tcPr>
            <w:tcW w:w="463" w:type="dxa"/>
          </w:tcPr>
          <w:p w14:paraId="2CEEA40A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5A17E694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14:paraId="61F59886" w14:textId="77777777" w:rsidR="009B1AD2" w:rsidRDefault="009B1AD2" w:rsidP="004E2522">
            <w:pPr>
              <w:pStyle w:val="TableParagraph"/>
              <w:spacing w:before="27" w:line="259" w:lineRule="auto"/>
              <w:ind w:left="28" w:right="398"/>
              <w:jc w:val="both"/>
              <w:rPr>
                <w:sz w:val="24"/>
              </w:rPr>
            </w:pPr>
            <w:r>
              <w:rPr>
                <w:sz w:val="24"/>
              </w:rPr>
              <w:t>2.4.Забезпечення контро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  <w:tc>
          <w:tcPr>
            <w:tcW w:w="993" w:type="dxa"/>
          </w:tcPr>
          <w:p w14:paraId="541B4EFB" w14:textId="77777777" w:rsidR="009B1AD2" w:rsidRDefault="009B1AD2" w:rsidP="009B1AD2">
            <w:pPr>
              <w:pStyle w:val="TableParagraph"/>
              <w:spacing w:before="27"/>
              <w:ind w:left="29"/>
              <w:rPr>
                <w:sz w:val="24"/>
              </w:rPr>
            </w:pPr>
            <w:r>
              <w:rPr>
                <w:sz w:val="24"/>
              </w:rPr>
              <w:t>2024-</w:t>
            </w:r>
          </w:p>
          <w:p w14:paraId="01799450" w14:textId="36B1CE99" w:rsidR="009B1AD2" w:rsidRDefault="009B1AD2" w:rsidP="009B1AD2">
            <w:pPr>
              <w:pStyle w:val="TableParagraph"/>
              <w:spacing w:before="24"/>
              <w:ind w:left="3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7" w:type="dxa"/>
          </w:tcPr>
          <w:p w14:paraId="303B7789" w14:textId="795A8471" w:rsidR="009B1AD2" w:rsidRDefault="00B33595" w:rsidP="004E2522">
            <w:pPr>
              <w:pStyle w:val="TableParagraph"/>
              <w:spacing w:before="27" w:line="259" w:lineRule="auto"/>
              <w:ind w:left="70" w:right="94" w:firstLine="9"/>
              <w:jc w:val="both"/>
              <w:rPr>
                <w:sz w:val="24"/>
              </w:rPr>
            </w:pPr>
            <w:r>
              <w:rPr>
                <w:sz w:val="24"/>
              </w:rPr>
              <w:t>Відділ ОКМ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</w:p>
        </w:tc>
        <w:tc>
          <w:tcPr>
            <w:tcW w:w="1276" w:type="dxa"/>
          </w:tcPr>
          <w:p w14:paraId="74659EA1" w14:textId="77777777" w:rsidR="009B1AD2" w:rsidRDefault="009B1AD2" w:rsidP="004E2522">
            <w:pPr>
              <w:pStyle w:val="TableParagraph"/>
              <w:spacing w:before="27" w:line="259" w:lineRule="auto"/>
              <w:ind w:left="37" w:right="58" w:firstLine="6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</w:p>
          <w:p w14:paraId="7983865A" w14:textId="77777777" w:rsidR="009B1AD2" w:rsidRDefault="009B1AD2" w:rsidP="004E2522">
            <w:pPr>
              <w:pStyle w:val="TableParagraph"/>
              <w:spacing w:before="1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ня</w:t>
            </w:r>
            <w:proofErr w:type="spellEnd"/>
          </w:p>
        </w:tc>
        <w:tc>
          <w:tcPr>
            <w:tcW w:w="1852" w:type="dxa"/>
          </w:tcPr>
          <w:p w14:paraId="5B606E38" w14:textId="3E6DDB36" w:rsidR="009B1AD2" w:rsidRDefault="003D7B95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1972" w:type="dxa"/>
          </w:tcPr>
          <w:p w14:paraId="37C9090C" w14:textId="177F7AC4" w:rsidR="009B1AD2" w:rsidRDefault="003D7B95" w:rsidP="004E25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межах кошторисних призначень</w:t>
            </w:r>
          </w:p>
        </w:tc>
        <w:tc>
          <w:tcPr>
            <w:tcW w:w="2834" w:type="dxa"/>
          </w:tcPr>
          <w:p w14:paraId="366CDA91" w14:textId="77777777" w:rsidR="009B1AD2" w:rsidRDefault="009B1AD2" w:rsidP="004E2522">
            <w:pPr>
              <w:pStyle w:val="TableParagraph"/>
              <w:spacing w:before="27" w:line="259" w:lineRule="auto"/>
              <w:ind w:left="39" w:right="605" w:hanging="1"/>
              <w:rPr>
                <w:sz w:val="24"/>
              </w:rPr>
            </w:pPr>
            <w:r>
              <w:rPr>
                <w:sz w:val="24"/>
              </w:rPr>
              <w:t>Збереження життя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 процесу</w:t>
            </w:r>
          </w:p>
        </w:tc>
      </w:tr>
      <w:tr w:rsidR="009B1AD2" w14:paraId="7A35D976" w14:textId="77777777" w:rsidTr="009B1AD2">
        <w:trPr>
          <w:trHeight w:val="491"/>
        </w:trPr>
        <w:tc>
          <w:tcPr>
            <w:tcW w:w="463" w:type="dxa"/>
          </w:tcPr>
          <w:p w14:paraId="53FB0B30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0E91E95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14:paraId="6A47146A" w14:textId="77777777" w:rsidR="009B1AD2" w:rsidRDefault="009B1AD2" w:rsidP="004E2522">
            <w:pPr>
              <w:pStyle w:val="TableParagraph"/>
              <w:spacing w:before="32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:</w:t>
            </w:r>
          </w:p>
        </w:tc>
        <w:tc>
          <w:tcPr>
            <w:tcW w:w="993" w:type="dxa"/>
          </w:tcPr>
          <w:p w14:paraId="43E721FD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150FCDF1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1A5C40AA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  <w:tc>
          <w:tcPr>
            <w:tcW w:w="1852" w:type="dxa"/>
          </w:tcPr>
          <w:p w14:paraId="30C9230A" w14:textId="191F74FC" w:rsidR="009B1AD2" w:rsidRDefault="009B1AD2" w:rsidP="004E2522">
            <w:pPr>
              <w:pStyle w:val="TableParagraph"/>
              <w:spacing w:before="193"/>
              <w:ind w:left="36"/>
              <w:rPr>
                <w:b/>
                <w:sz w:val="24"/>
              </w:rPr>
            </w:pPr>
          </w:p>
        </w:tc>
        <w:tc>
          <w:tcPr>
            <w:tcW w:w="1972" w:type="dxa"/>
          </w:tcPr>
          <w:p w14:paraId="48FCF62E" w14:textId="06E476C0" w:rsidR="009B1AD2" w:rsidRDefault="009B1AD2" w:rsidP="004E2522">
            <w:pPr>
              <w:pStyle w:val="TableParagraph"/>
              <w:spacing w:before="193"/>
              <w:ind w:left="39"/>
              <w:rPr>
                <w:b/>
                <w:sz w:val="24"/>
              </w:rPr>
            </w:pPr>
          </w:p>
        </w:tc>
        <w:tc>
          <w:tcPr>
            <w:tcW w:w="2834" w:type="dxa"/>
          </w:tcPr>
          <w:p w14:paraId="2B7D1FB3" w14:textId="77777777" w:rsidR="009B1AD2" w:rsidRDefault="009B1AD2" w:rsidP="004E2522">
            <w:pPr>
              <w:pStyle w:val="TableParagraph"/>
              <w:rPr>
                <w:sz w:val="24"/>
              </w:rPr>
            </w:pPr>
          </w:p>
        </w:tc>
      </w:tr>
    </w:tbl>
    <w:p w14:paraId="7EE46FFC" w14:textId="77777777" w:rsidR="004E2522" w:rsidRDefault="004E2522" w:rsidP="004E2522">
      <w:pPr>
        <w:rPr>
          <w:sz w:val="24"/>
        </w:rPr>
        <w:sectPr w:rsidR="004E2522">
          <w:pgSz w:w="16840" w:h="11910" w:orient="landscape"/>
          <w:pgMar w:top="360" w:right="140" w:bottom="920" w:left="160" w:header="0" w:footer="731" w:gutter="0"/>
          <w:cols w:space="720"/>
        </w:sectPr>
      </w:pPr>
    </w:p>
    <w:p w14:paraId="43D12972" w14:textId="77777777" w:rsidR="002F285E" w:rsidRDefault="002F285E" w:rsidP="004B2CA6">
      <w:pPr>
        <w:pStyle w:val="a3"/>
        <w:spacing w:before="9"/>
        <w:ind w:left="0" w:firstLine="0"/>
      </w:pPr>
    </w:p>
    <w:sectPr w:rsidR="002F285E" w:rsidSect="004E2522">
      <w:pgSz w:w="16838" w:h="11906" w:orient="landscape"/>
      <w:pgMar w:top="113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C1A3E" w14:textId="77777777" w:rsidR="000C5FA0" w:rsidRDefault="000C5FA0">
      <w:r>
        <w:separator/>
      </w:r>
    </w:p>
  </w:endnote>
  <w:endnote w:type="continuationSeparator" w:id="0">
    <w:p w14:paraId="17D081AD" w14:textId="77777777" w:rsidR="000C5FA0" w:rsidRDefault="000C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33833" w14:textId="77777777" w:rsidR="00C91DBC" w:rsidRDefault="000C5FA0">
    <w:pPr>
      <w:pStyle w:val="a3"/>
      <w:spacing w:line="14" w:lineRule="auto"/>
      <w:ind w:left="0" w:firstLine="0"/>
      <w:rPr>
        <w:sz w:val="20"/>
      </w:rPr>
    </w:pPr>
    <w:r>
      <w:pict w14:anchorId="5A0CD32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1pt;margin-top:790.5pt;width:18pt;height:15.3pt;z-index:-251658240;mso-position-horizontal-relative:page;mso-position-vertical-relative:page" filled="f" stroked="f">
          <v:textbox style="mso-next-textbox:#_x0000_s2050" inset="0,0,0,0">
            <w:txbxContent>
              <w:p w14:paraId="390D3125" w14:textId="77777777" w:rsidR="00C91DBC" w:rsidRDefault="00C91DB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B2654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5446" w14:textId="1F8AFC60" w:rsidR="00C91DBC" w:rsidRDefault="00C91DBC">
    <w:pPr>
      <w:pStyle w:val="a3"/>
      <w:spacing w:line="14" w:lineRule="auto"/>
      <w:ind w:left="0" w:firstLine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1D5815" wp14:editId="610F35AC">
              <wp:simplePos x="0" y="0"/>
              <wp:positionH relativeFrom="page">
                <wp:posOffset>10082530</wp:posOffset>
              </wp:positionH>
              <wp:positionV relativeFrom="page">
                <wp:posOffset>6906260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91416" w14:textId="77777777" w:rsidR="00C91DBC" w:rsidRDefault="00C91DBC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2654">
                            <w:rPr>
                              <w:noProof/>
                              <w:sz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93.9pt;margin-top:543.8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DHxwIAALU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" filled="f" stroked="f">
              <v:textbox inset="0,0,0,0">
                <w:txbxContent>
                  <w:p w14:paraId="75C91416" w14:textId="77777777" w:rsidR="00C91DBC" w:rsidRDefault="00C91DBC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2654">
                      <w:rPr>
                        <w:noProof/>
                        <w:sz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5240" w14:textId="77777777" w:rsidR="000C5FA0" w:rsidRDefault="000C5FA0">
      <w:r>
        <w:separator/>
      </w:r>
    </w:p>
  </w:footnote>
  <w:footnote w:type="continuationSeparator" w:id="0">
    <w:p w14:paraId="1AAC338C" w14:textId="77777777" w:rsidR="000C5FA0" w:rsidRDefault="000C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367"/>
    <w:multiLevelType w:val="hybridMultilevel"/>
    <w:tmpl w:val="F06850C2"/>
    <w:lvl w:ilvl="0" w:tplc="81AE5DF6">
      <w:numFmt w:val="bullet"/>
      <w:lvlText w:val="-"/>
      <w:lvlJc w:val="left"/>
      <w:pPr>
        <w:ind w:left="6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E4E2AA0">
      <w:numFmt w:val="bullet"/>
      <w:lvlText w:val="•"/>
      <w:lvlJc w:val="left"/>
      <w:pPr>
        <w:ind w:left="1610" w:hanging="284"/>
      </w:pPr>
      <w:rPr>
        <w:rFonts w:hint="default"/>
        <w:lang w:val="uk-UA" w:eastAsia="en-US" w:bidi="ar-SA"/>
      </w:rPr>
    </w:lvl>
    <w:lvl w:ilvl="2" w:tplc="BB147234">
      <w:numFmt w:val="bullet"/>
      <w:lvlText w:val="•"/>
      <w:lvlJc w:val="left"/>
      <w:pPr>
        <w:ind w:left="2601" w:hanging="284"/>
      </w:pPr>
      <w:rPr>
        <w:rFonts w:hint="default"/>
        <w:lang w:val="uk-UA" w:eastAsia="en-US" w:bidi="ar-SA"/>
      </w:rPr>
    </w:lvl>
    <w:lvl w:ilvl="3" w:tplc="C778E1A8">
      <w:numFmt w:val="bullet"/>
      <w:lvlText w:val="•"/>
      <w:lvlJc w:val="left"/>
      <w:pPr>
        <w:ind w:left="3591" w:hanging="284"/>
      </w:pPr>
      <w:rPr>
        <w:rFonts w:hint="default"/>
        <w:lang w:val="uk-UA" w:eastAsia="en-US" w:bidi="ar-SA"/>
      </w:rPr>
    </w:lvl>
    <w:lvl w:ilvl="4" w:tplc="A53C816C">
      <w:numFmt w:val="bullet"/>
      <w:lvlText w:val="•"/>
      <w:lvlJc w:val="left"/>
      <w:pPr>
        <w:ind w:left="4582" w:hanging="284"/>
      </w:pPr>
      <w:rPr>
        <w:rFonts w:hint="default"/>
        <w:lang w:val="uk-UA" w:eastAsia="en-US" w:bidi="ar-SA"/>
      </w:rPr>
    </w:lvl>
    <w:lvl w:ilvl="5" w:tplc="B55E71F2">
      <w:numFmt w:val="bullet"/>
      <w:lvlText w:val="•"/>
      <w:lvlJc w:val="left"/>
      <w:pPr>
        <w:ind w:left="5573" w:hanging="284"/>
      </w:pPr>
      <w:rPr>
        <w:rFonts w:hint="default"/>
        <w:lang w:val="uk-UA" w:eastAsia="en-US" w:bidi="ar-SA"/>
      </w:rPr>
    </w:lvl>
    <w:lvl w:ilvl="6" w:tplc="BA3ACE1A">
      <w:numFmt w:val="bullet"/>
      <w:lvlText w:val="•"/>
      <w:lvlJc w:val="left"/>
      <w:pPr>
        <w:ind w:left="6563" w:hanging="284"/>
      </w:pPr>
      <w:rPr>
        <w:rFonts w:hint="default"/>
        <w:lang w:val="uk-UA" w:eastAsia="en-US" w:bidi="ar-SA"/>
      </w:rPr>
    </w:lvl>
    <w:lvl w:ilvl="7" w:tplc="5F18801C">
      <w:numFmt w:val="bullet"/>
      <w:lvlText w:val="•"/>
      <w:lvlJc w:val="left"/>
      <w:pPr>
        <w:ind w:left="7554" w:hanging="284"/>
      </w:pPr>
      <w:rPr>
        <w:rFonts w:hint="default"/>
        <w:lang w:val="uk-UA" w:eastAsia="en-US" w:bidi="ar-SA"/>
      </w:rPr>
    </w:lvl>
    <w:lvl w:ilvl="8" w:tplc="38127DAA">
      <w:numFmt w:val="bullet"/>
      <w:lvlText w:val="•"/>
      <w:lvlJc w:val="left"/>
      <w:pPr>
        <w:ind w:left="8545" w:hanging="284"/>
      </w:pPr>
      <w:rPr>
        <w:rFonts w:hint="default"/>
        <w:lang w:val="uk-UA" w:eastAsia="en-US" w:bidi="ar-SA"/>
      </w:rPr>
    </w:lvl>
  </w:abstractNum>
  <w:abstractNum w:abstractNumId="1">
    <w:nsid w:val="087C1E60"/>
    <w:multiLevelType w:val="hybridMultilevel"/>
    <w:tmpl w:val="309AD8A4"/>
    <w:lvl w:ilvl="0" w:tplc="DA966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EFD"/>
    <w:multiLevelType w:val="hybridMultilevel"/>
    <w:tmpl w:val="FB4AF23C"/>
    <w:lvl w:ilvl="0" w:tplc="97E4B504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DB24AF2A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6E0ACE84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3DEE545A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9610717E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535A02D4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C7CECA92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BCE63E92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BA4EC178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3">
    <w:nsid w:val="0D6163A4"/>
    <w:multiLevelType w:val="multilevel"/>
    <w:tmpl w:val="9D6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">
    <w:nsid w:val="0F530423"/>
    <w:multiLevelType w:val="hybridMultilevel"/>
    <w:tmpl w:val="AE00B1F2"/>
    <w:lvl w:ilvl="0" w:tplc="0D1C6562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FC665F62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BA2CD8E6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961C3FC4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A8204416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64B6007C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E8E8C832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A2308E24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A2D44BCE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5">
    <w:nsid w:val="134F6BC4"/>
    <w:multiLevelType w:val="hybridMultilevel"/>
    <w:tmpl w:val="71FAEC8E"/>
    <w:lvl w:ilvl="0" w:tplc="8B328D4E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1D8C4731"/>
    <w:multiLevelType w:val="hybridMultilevel"/>
    <w:tmpl w:val="C22A39D0"/>
    <w:lvl w:ilvl="0" w:tplc="301279FE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65A0388E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162E3E20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C5A4B052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C05061DC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D2BACB3E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C282735E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3AF89DA6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965246E8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7">
    <w:nsid w:val="20D25B97"/>
    <w:multiLevelType w:val="hybridMultilevel"/>
    <w:tmpl w:val="026E6D1C"/>
    <w:lvl w:ilvl="0" w:tplc="5D70EE9E">
      <w:numFmt w:val="bullet"/>
      <w:lvlText w:val="•"/>
      <w:lvlJc w:val="left"/>
      <w:pPr>
        <w:ind w:left="620" w:hanging="284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AD4CDE92">
      <w:numFmt w:val="bullet"/>
      <w:lvlText w:val="•"/>
      <w:lvlJc w:val="left"/>
      <w:pPr>
        <w:ind w:left="920" w:hanging="284"/>
      </w:pPr>
      <w:rPr>
        <w:rFonts w:hint="default"/>
        <w:lang w:val="uk-UA" w:eastAsia="en-US" w:bidi="ar-SA"/>
      </w:rPr>
    </w:lvl>
    <w:lvl w:ilvl="2" w:tplc="16344D16">
      <w:numFmt w:val="bullet"/>
      <w:lvlText w:val="•"/>
      <w:lvlJc w:val="left"/>
      <w:pPr>
        <w:ind w:left="1987" w:hanging="284"/>
      </w:pPr>
      <w:rPr>
        <w:rFonts w:hint="default"/>
        <w:lang w:val="uk-UA" w:eastAsia="en-US" w:bidi="ar-SA"/>
      </w:rPr>
    </w:lvl>
    <w:lvl w:ilvl="3" w:tplc="ABCEA48A">
      <w:numFmt w:val="bullet"/>
      <w:lvlText w:val="•"/>
      <w:lvlJc w:val="left"/>
      <w:pPr>
        <w:ind w:left="3054" w:hanging="284"/>
      </w:pPr>
      <w:rPr>
        <w:rFonts w:hint="default"/>
        <w:lang w:val="uk-UA" w:eastAsia="en-US" w:bidi="ar-SA"/>
      </w:rPr>
    </w:lvl>
    <w:lvl w:ilvl="4" w:tplc="CE74ED08">
      <w:numFmt w:val="bullet"/>
      <w:lvlText w:val="•"/>
      <w:lvlJc w:val="left"/>
      <w:pPr>
        <w:ind w:left="4122" w:hanging="284"/>
      </w:pPr>
      <w:rPr>
        <w:rFonts w:hint="default"/>
        <w:lang w:val="uk-UA" w:eastAsia="en-US" w:bidi="ar-SA"/>
      </w:rPr>
    </w:lvl>
    <w:lvl w:ilvl="5" w:tplc="D2A8031A">
      <w:numFmt w:val="bullet"/>
      <w:lvlText w:val="•"/>
      <w:lvlJc w:val="left"/>
      <w:pPr>
        <w:ind w:left="5189" w:hanging="284"/>
      </w:pPr>
      <w:rPr>
        <w:rFonts w:hint="default"/>
        <w:lang w:val="uk-UA" w:eastAsia="en-US" w:bidi="ar-SA"/>
      </w:rPr>
    </w:lvl>
    <w:lvl w:ilvl="6" w:tplc="4DC4E65E">
      <w:numFmt w:val="bullet"/>
      <w:lvlText w:val="•"/>
      <w:lvlJc w:val="left"/>
      <w:pPr>
        <w:ind w:left="6256" w:hanging="284"/>
      </w:pPr>
      <w:rPr>
        <w:rFonts w:hint="default"/>
        <w:lang w:val="uk-UA" w:eastAsia="en-US" w:bidi="ar-SA"/>
      </w:rPr>
    </w:lvl>
    <w:lvl w:ilvl="7" w:tplc="6B2CE4F6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8" w:tplc="73E23252">
      <w:numFmt w:val="bullet"/>
      <w:lvlText w:val="•"/>
      <w:lvlJc w:val="left"/>
      <w:pPr>
        <w:ind w:left="8391" w:hanging="284"/>
      </w:pPr>
      <w:rPr>
        <w:rFonts w:hint="default"/>
        <w:lang w:val="uk-UA" w:eastAsia="en-US" w:bidi="ar-SA"/>
      </w:rPr>
    </w:lvl>
  </w:abstractNum>
  <w:abstractNum w:abstractNumId="8">
    <w:nsid w:val="26BD51AF"/>
    <w:multiLevelType w:val="hybridMultilevel"/>
    <w:tmpl w:val="CCBCE6CE"/>
    <w:lvl w:ilvl="0" w:tplc="2D301ACA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09DA61E2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B5924682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7708CAAC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C5BC4724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A29EFB98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7C3201E0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45E8546C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3AB8EDE0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9">
    <w:nsid w:val="30FB5C75"/>
    <w:multiLevelType w:val="hybridMultilevel"/>
    <w:tmpl w:val="862CBC5E"/>
    <w:lvl w:ilvl="0" w:tplc="FEC6BD0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DA21860">
      <w:numFmt w:val="bullet"/>
      <w:lvlText w:val="•"/>
      <w:lvlJc w:val="left"/>
      <w:pPr>
        <w:ind w:left="461" w:hanging="140"/>
      </w:pPr>
      <w:rPr>
        <w:rFonts w:hint="default"/>
        <w:lang w:val="uk-UA" w:eastAsia="en-US" w:bidi="ar-SA"/>
      </w:rPr>
    </w:lvl>
    <w:lvl w:ilvl="2" w:tplc="83DE5EC6">
      <w:numFmt w:val="bullet"/>
      <w:lvlText w:val="•"/>
      <w:lvlJc w:val="left"/>
      <w:pPr>
        <w:ind w:left="803" w:hanging="140"/>
      </w:pPr>
      <w:rPr>
        <w:rFonts w:hint="default"/>
        <w:lang w:val="uk-UA" w:eastAsia="en-US" w:bidi="ar-SA"/>
      </w:rPr>
    </w:lvl>
    <w:lvl w:ilvl="3" w:tplc="2E222E1A">
      <w:numFmt w:val="bullet"/>
      <w:lvlText w:val="•"/>
      <w:lvlJc w:val="left"/>
      <w:pPr>
        <w:ind w:left="1144" w:hanging="140"/>
      </w:pPr>
      <w:rPr>
        <w:rFonts w:hint="default"/>
        <w:lang w:val="uk-UA" w:eastAsia="en-US" w:bidi="ar-SA"/>
      </w:rPr>
    </w:lvl>
    <w:lvl w:ilvl="4" w:tplc="F7A64C20">
      <w:numFmt w:val="bullet"/>
      <w:lvlText w:val="•"/>
      <w:lvlJc w:val="left"/>
      <w:pPr>
        <w:ind w:left="1486" w:hanging="140"/>
      </w:pPr>
      <w:rPr>
        <w:rFonts w:hint="default"/>
        <w:lang w:val="uk-UA" w:eastAsia="en-US" w:bidi="ar-SA"/>
      </w:rPr>
    </w:lvl>
    <w:lvl w:ilvl="5" w:tplc="BE2E5FFA">
      <w:numFmt w:val="bullet"/>
      <w:lvlText w:val="•"/>
      <w:lvlJc w:val="left"/>
      <w:pPr>
        <w:ind w:left="1827" w:hanging="140"/>
      </w:pPr>
      <w:rPr>
        <w:rFonts w:hint="default"/>
        <w:lang w:val="uk-UA" w:eastAsia="en-US" w:bidi="ar-SA"/>
      </w:rPr>
    </w:lvl>
    <w:lvl w:ilvl="6" w:tplc="4F2CC344">
      <w:numFmt w:val="bullet"/>
      <w:lvlText w:val="•"/>
      <w:lvlJc w:val="left"/>
      <w:pPr>
        <w:ind w:left="2169" w:hanging="140"/>
      </w:pPr>
      <w:rPr>
        <w:rFonts w:hint="default"/>
        <w:lang w:val="uk-UA" w:eastAsia="en-US" w:bidi="ar-SA"/>
      </w:rPr>
    </w:lvl>
    <w:lvl w:ilvl="7" w:tplc="824CFD30">
      <w:numFmt w:val="bullet"/>
      <w:lvlText w:val="•"/>
      <w:lvlJc w:val="left"/>
      <w:pPr>
        <w:ind w:left="2510" w:hanging="140"/>
      </w:pPr>
      <w:rPr>
        <w:rFonts w:hint="default"/>
        <w:lang w:val="uk-UA" w:eastAsia="en-US" w:bidi="ar-SA"/>
      </w:rPr>
    </w:lvl>
    <w:lvl w:ilvl="8" w:tplc="BA5015A8">
      <w:numFmt w:val="bullet"/>
      <w:lvlText w:val="•"/>
      <w:lvlJc w:val="left"/>
      <w:pPr>
        <w:ind w:left="2852" w:hanging="140"/>
      </w:pPr>
      <w:rPr>
        <w:rFonts w:hint="default"/>
        <w:lang w:val="uk-UA" w:eastAsia="en-US" w:bidi="ar-SA"/>
      </w:rPr>
    </w:lvl>
  </w:abstractNum>
  <w:abstractNum w:abstractNumId="10">
    <w:nsid w:val="34A90471"/>
    <w:multiLevelType w:val="hybridMultilevel"/>
    <w:tmpl w:val="0C86B88C"/>
    <w:lvl w:ilvl="0" w:tplc="679EB3C4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134207A6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CE4E1F74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254C3F0E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4D18F4FE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687A723E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0E16CE5A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0D18A29C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DAAC91C0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11">
    <w:nsid w:val="4C117844"/>
    <w:multiLevelType w:val="hybridMultilevel"/>
    <w:tmpl w:val="4ECAEEA6"/>
    <w:lvl w:ilvl="0" w:tplc="E27C5AFA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8AC29DA4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18107FC4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F696876C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AAA4E672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4A20376C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ABCEACEE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DB3C249E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312819EE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12">
    <w:nsid w:val="4F104D0D"/>
    <w:multiLevelType w:val="multilevel"/>
    <w:tmpl w:val="49DAA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>
    <w:nsid w:val="59F856E6"/>
    <w:multiLevelType w:val="hybridMultilevel"/>
    <w:tmpl w:val="5ABE815E"/>
    <w:lvl w:ilvl="0" w:tplc="56FC918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63020922"/>
    <w:multiLevelType w:val="hybridMultilevel"/>
    <w:tmpl w:val="3FB2E238"/>
    <w:lvl w:ilvl="0" w:tplc="00F03270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81262086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FB4073DC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60865C38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6A90B6D6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A6302B14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07DE2A8E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FB0A56F0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C4127438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15">
    <w:nsid w:val="6CFE2881"/>
    <w:multiLevelType w:val="hybridMultilevel"/>
    <w:tmpl w:val="215E8F7C"/>
    <w:lvl w:ilvl="0" w:tplc="0A9A049A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F54C094E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6F6A9A56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526A1928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96D6F402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7680A580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B0BEFA3E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D716F172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65A4E38A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16">
    <w:nsid w:val="6DAC2B46"/>
    <w:multiLevelType w:val="hybridMultilevel"/>
    <w:tmpl w:val="95CE9580"/>
    <w:lvl w:ilvl="0" w:tplc="D7404A44">
      <w:numFmt w:val="bullet"/>
      <w:lvlText w:val="•"/>
      <w:lvlJc w:val="left"/>
      <w:pPr>
        <w:ind w:left="620" w:hanging="284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980EFE92">
      <w:numFmt w:val="bullet"/>
      <w:lvlText w:val="•"/>
      <w:lvlJc w:val="left"/>
      <w:pPr>
        <w:ind w:left="920" w:hanging="284"/>
      </w:pPr>
      <w:rPr>
        <w:rFonts w:hint="default"/>
        <w:lang w:val="uk-UA" w:eastAsia="en-US" w:bidi="ar-SA"/>
      </w:rPr>
    </w:lvl>
    <w:lvl w:ilvl="2" w:tplc="F140CB3E">
      <w:numFmt w:val="bullet"/>
      <w:lvlText w:val="•"/>
      <w:lvlJc w:val="left"/>
      <w:pPr>
        <w:ind w:left="1987" w:hanging="284"/>
      </w:pPr>
      <w:rPr>
        <w:rFonts w:hint="default"/>
        <w:lang w:val="uk-UA" w:eastAsia="en-US" w:bidi="ar-SA"/>
      </w:rPr>
    </w:lvl>
    <w:lvl w:ilvl="3" w:tplc="8500E0DE">
      <w:numFmt w:val="bullet"/>
      <w:lvlText w:val="•"/>
      <w:lvlJc w:val="left"/>
      <w:pPr>
        <w:ind w:left="3054" w:hanging="284"/>
      </w:pPr>
      <w:rPr>
        <w:rFonts w:hint="default"/>
        <w:lang w:val="uk-UA" w:eastAsia="en-US" w:bidi="ar-SA"/>
      </w:rPr>
    </w:lvl>
    <w:lvl w:ilvl="4" w:tplc="27DA5E2A">
      <w:numFmt w:val="bullet"/>
      <w:lvlText w:val="•"/>
      <w:lvlJc w:val="left"/>
      <w:pPr>
        <w:ind w:left="4122" w:hanging="284"/>
      </w:pPr>
      <w:rPr>
        <w:rFonts w:hint="default"/>
        <w:lang w:val="uk-UA" w:eastAsia="en-US" w:bidi="ar-SA"/>
      </w:rPr>
    </w:lvl>
    <w:lvl w:ilvl="5" w:tplc="EE364EE2">
      <w:numFmt w:val="bullet"/>
      <w:lvlText w:val="•"/>
      <w:lvlJc w:val="left"/>
      <w:pPr>
        <w:ind w:left="5189" w:hanging="284"/>
      </w:pPr>
      <w:rPr>
        <w:rFonts w:hint="default"/>
        <w:lang w:val="uk-UA" w:eastAsia="en-US" w:bidi="ar-SA"/>
      </w:rPr>
    </w:lvl>
    <w:lvl w:ilvl="6" w:tplc="94D64558">
      <w:numFmt w:val="bullet"/>
      <w:lvlText w:val="•"/>
      <w:lvlJc w:val="left"/>
      <w:pPr>
        <w:ind w:left="6256" w:hanging="284"/>
      </w:pPr>
      <w:rPr>
        <w:rFonts w:hint="default"/>
        <w:lang w:val="uk-UA" w:eastAsia="en-US" w:bidi="ar-SA"/>
      </w:rPr>
    </w:lvl>
    <w:lvl w:ilvl="7" w:tplc="8F1231BE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8" w:tplc="C292DAB0">
      <w:numFmt w:val="bullet"/>
      <w:lvlText w:val="•"/>
      <w:lvlJc w:val="left"/>
      <w:pPr>
        <w:ind w:left="8391" w:hanging="284"/>
      </w:pPr>
      <w:rPr>
        <w:rFonts w:hint="default"/>
        <w:lang w:val="uk-UA" w:eastAsia="en-US" w:bidi="ar-SA"/>
      </w:rPr>
    </w:lvl>
  </w:abstractNum>
  <w:abstractNum w:abstractNumId="17">
    <w:nsid w:val="75871341"/>
    <w:multiLevelType w:val="hybridMultilevel"/>
    <w:tmpl w:val="8D70970E"/>
    <w:lvl w:ilvl="0" w:tplc="6944B49C">
      <w:numFmt w:val="bullet"/>
      <w:lvlText w:val="•"/>
      <w:lvlJc w:val="left"/>
      <w:pPr>
        <w:ind w:left="528" w:hanging="351"/>
      </w:pPr>
      <w:rPr>
        <w:rFonts w:ascii="Arial MT" w:eastAsia="Arial MT" w:hAnsi="Arial MT" w:cs="Arial MT" w:hint="default"/>
        <w:w w:val="100"/>
        <w:sz w:val="24"/>
        <w:szCs w:val="24"/>
        <w:lang w:val="uk-UA" w:eastAsia="en-US" w:bidi="ar-SA"/>
      </w:rPr>
    </w:lvl>
    <w:lvl w:ilvl="1" w:tplc="5B564A42">
      <w:numFmt w:val="bullet"/>
      <w:lvlText w:val="•"/>
      <w:lvlJc w:val="left"/>
      <w:pPr>
        <w:ind w:left="1246" w:hanging="351"/>
      </w:pPr>
      <w:rPr>
        <w:rFonts w:hint="default"/>
        <w:lang w:val="uk-UA" w:eastAsia="en-US" w:bidi="ar-SA"/>
      </w:rPr>
    </w:lvl>
    <w:lvl w:ilvl="2" w:tplc="261A22D6">
      <w:numFmt w:val="bullet"/>
      <w:lvlText w:val="•"/>
      <w:lvlJc w:val="left"/>
      <w:pPr>
        <w:ind w:left="1973" w:hanging="351"/>
      </w:pPr>
      <w:rPr>
        <w:rFonts w:hint="default"/>
        <w:lang w:val="uk-UA" w:eastAsia="en-US" w:bidi="ar-SA"/>
      </w:rPr>
    </w:lvl>
    <w:lvl w:ilvl="3" w:tplc="EA5A3214">
      <w:numFmt w:val="bullet"/>
      <w:lvlText w:val="•"/>
      <w:lvlJc w:val="left"/>
      <w:pPr>
        <w:ind w:left="2700" w:hanging="351"/>
      </w:pPr>
      <w:rPr>
        <w:rFonts w:hint="default"/>
        <w:lang w:val="uk-UA" w:eastAsia="en-US" w:bidi="ar-SA"/>
      </w:rPr>
    </w:lvl>
    <w:lvl w:ilvl="4" w:tplc="78D63494">
      <w:numFmt w:val="bullet"/>
      <w:lvlText w:val="•"/>
      <w:lvlJc w:val="left"/>
      <w:pPr>
        <w:ind w:left="3427" w:hanging="351"/>
      </w:pPr>
      <w:rPr>
        <w:rFonts w:hint="default"/>
        <w:lang w:val="uk-UA" w:eastAsia="en-US" w:bidi="ar-SA"/>
      </w:rPr>
    </w:lvl>
    <w:lvl w:ilvl="5" w:tplc="91A87E0A">
      <w:numFmt w:val="bullet"/>
      <w:lvlText w:val="•"/>
      <w:lvlJc w:val="left"/>
      <w:pPr>
        <w:ind w:left="4154" w:hanging="351"/>
      </w:pPr>
      <w:rPr>
        <w:rFonts w:hint="default"/>
        <w:lang w:val="uk-UA" w:eastAsia="en-US" w:bidi="ar-SA"/>
      </w:rPr>
    </w:lvl>
    <w:lvl w:ilvl="6" w:tplc="BE10FD7A">
      <w:numFmt w:val="bullet"/>
      <w:lvlText w:val="•"/>
      <w:lvlJc w:val="left"/>
      <w:pPr>
        <w:ind w:left="4880" w:hanging="351"/>
      </w:pPr>
      <w:rPr>
        <w:rFonts w:hint="default"/>
        <w:lang w:val="uk-UA" w:eastAsia="en-US" w:bidi="ar-SA"/>
      </w:rPr>
    </w:lvl>
    <w:lvl w:ilvl="7" w:tplc="CF326C9E">
      <w:numFmt w:val="bullet"/>
      <w:lvlText w:val="•"/>
      <w:lvlJc w:val="left"/>
      <w:pPr>
        <w:ind w:left="5607" w:hanging="351"/>
      </w:pPr>
      <w:rPr>
        <w:rFonts w:hint="default"/>
        <w:lang w:val="uk-UA" w:eastAsia="en-US" w:bidi="ar-SA"/>
      </w:rPr>
    </w:lvl>
    <w:lvl w:ilvl="8" w:tplc="435ECCD2">
      <w:numFmt w:val="bullet"/>
      <w:lvlText w:val="•"/>
      <w:lvlJc w:val="left"/>
      <w:pPr>
        <w:ind w:left="6334" w:hanging="351"/>
      </w:pPr>
      <w:rPr>
        <w:rFonts w:hint="default"/>
        <w:lang w:val="uk-UA" w:eastAsia="en-US" w:bidi="ar-SA"/>
      </w:rPr>
    </w:lvl>
  </w:abstractNum>
  <w:abstractNum w:abstractNumId="18">
    <w:nsid w:val="776A6667"/>
    <w:multiLevelType w:val="hybridMultilevel"/>
    <w:tmpl w:val="A7E217EA"/>
    <w:lvl w:ilvl="0" w:tplc="BC14CC4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642192">
      <w:numFmt w:val="bullet"/>
      <w:lvlText w:val="•"/>
      <w:lvlJc w:val="left"/>
      <w:pPr>
        <w:ind w:left="461" w:hanging="140"/>
      </w:pPr>
      <w:rPr>
        <w:rFonts w:hint="default"/>
        <w:lang w:val="uk-UA" w:eastAsia="en-US" w:bidi="ar-SA"/>
      </w:rPr>
    </w:lvl>
    <w:lvl w:ilvl="2" w:tplc="2DFC77CC">
      <w:numFmt w:val="bullet"/>
      <w:lvlText w:val="•"/>
      <w:lvlJc w:val="left"/>
      <w:pPr>
        <w:ind w:left="803" w:hanging="140"/>
      </w:pPr>
      <w:rPr>
        <w:rFonts w:hint="default"/>
        <w:lang w:val="uk-UA" w:eastAsia="en-US" w:bidi="ar-SA"/>
      </w:rPr>
    </w:lvl>
    <w:lvl w:ilvl="3" w:tplc="7144B92E">
      <w:numFmt w:val="bullet"/>
      <w:lvlText w:val="•"/>
      <w:lvlJc w:val="left"/>
      <w:pPr>
        <w:ind w:left="1144" w:hanging="140"/>
      </w:pPr>
      <w:rPr>
        <w:rFonts w:hint="default"/>
        <w:lang w:val="uk-UA" w:eastAsia="en-US" w:bidi="ar-SA"/>
      </w:rPr>
    </w:lvl>
    <w:lvl w:ilvl="4" w:tplc="992A4FD8">
      <w:numFmt w:val="bullet"/>
      <w:lvlText w:val="•"/>
      <w:lvlJc w:val="left"/>
      <w:pPr>
        <w:ind w:left="1486" w:hanging="140"/>
      </w:pPr>
      <w:rPr>
        <w:rFonts w:hint="default"/>
        <w:lang w:val="uk-UA" w:eastAsia="en-US" w:bidi="ar-SA"/>
      </w:rPr>
    </w:lvl>
    <w:lvl w:ilvl="5" w:tplc="7D3E2F32">
      <w:numFmt w:val="bullet"/>
      <w:lvlText w:val="•"/>
      <w:lvlJc w:val="left"/>
      <w:pPr>
        <w:ind w:left="1827" w:hanging="140"/>
      </w:pPr>
      <w:rPr>
        <w:rFonts w:hint="default"/>
        <w:lang w:val="uk-UA" w:eastAsia="en-US" w:bidi="ar-SA"/>
      </w:rPr>
    </w:lvl>
    <w:lvl w:ilvl="6" w:tplc="10EA1E3A">
      <w:numFmt w:val="bullet"/>
      <w:lvlText w:val="•"/>
      <w:lvlJc w:val="left"/>
      <w:pPr>
        <w:ind w:left="2169" w:hanging="140"/>
      </w:pPr>
      <w:rPr>
        <w:rFonts w:hint="default"/>
        <w:lang w:val="uk-UA" w:eastAsia="en-US" w:bidi="ar-SA"/>
      </w:rPr>
    </w:lvl>
    <w:lvl w:ilvl="7" w:tplc="0650A01E">
      <w:numFmt w:val="bullet"/>
      <w:lvlText w:val="•"/>
      <w:lvlJc w:val="left"/>
      <w:pPr>
        <w:ind w:left="2510" w:hanging="140"/>
      </w:pPr>
      <w:rPr>
        <w:rFonts w:hint="default"/>
        <w:lang w:val="uk-UA" w:eastAsia="en-US" w:bidi="ar-SA"/>
      </w:rPr>
    </w:lvl>
    <w:lvl w:ilvl="8" w:tplc="363050D2">
      <w:numFmt w:val="bullet"/>
      <w:lvlText w:val="•"/>
      <w:lvlJc w:val="left"/>
      <w:pPr>
        <w:ind w:left="2852" w:hanging="140"/>
      </w:pPr>
      <w:rPr>
        <w:rFonts w:hint="default"/>
        <w:lang w:val="uk-UA" w:eastAsia="en-US" w:bidi="ar-SA"/>
      </w:rPr>
    </w:lvl>
  </w:abstractNum>
  <w:abstractNum w:abstractNumId="19">
    <w:nsid w:val="79F34237"/>
    <w:multiLevelType w:val="hybridMultilevel"/>
    <w:tmpl w:val="FE4663EE"/>
    <w:lvl w:ilvl="0" w:tplc="1194ABE8">
      <w:numFmt w:val="bullet"/>
      <w:lvlText w:val="-"/>
      <w:lvlJc w:val="left"/>
      <w:pPr>
        <w:ind w:left="6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A4C2FD4">
      <w:numFmt w:val="bullet"/>
      <w:lvlText w:val="•"/>
      <w:lvlJc w:val="left"/>
      <w:pPr>
        <w:ind w:left="1610" w:hanging="284"/>
      </w:pPr>
      <w:rPr>
        <w:rFonts w:hint="default"/>
        <w:lang w:val="uk-UA" w:eastAsia="en-US" w:bidi="ar-SA"/>
      </w:rPr>
    </w:lvl>
    <w:lvl w:ilvl="2" w:tplc="29A05B7C">
      <w:numFmt w:val="bullet"/>
      <w:lvlText w:val="•"/>
      <w:lvlJc w:val="left"/>
      <w:pPr>
        <w:ind w:left="2601" w:hanging="284"/>
      </w:pPr>
      <w:rPr>
        <w:rFonts w:hint="default"/>
        <w:lang w:val="uk-UA" w:eastAsia="en-US" w:bidi="ar-SA"/>
      </w:rPr>
    </w:lvl>
    <w:lvl w:ilvl="3" w:tplc="17BC0850">
      <w:numFmt w:val="bullet"/>
      <w:lvlText w:val="•"/>
      <w:lvlJc w:val="left"/>
      <w:pPr>
        <w:ind w:left="3591" w:hanging="284"/>
      </w:pPr>
      <w:rPr>
        <w:rFonts w:hint="default"/>
        <w:lang w:val="uk-UA" w:eastAsia="en-US" w:bidi="ar-SA"/>
      </w:rPr>
    </w:lvl>
    <w:lvl w:ilvl="4" w:tplc="4D86A66C">
      <w:numFmt w:val="bullet"/>
      <w:lvlText w:val="•"/>
      <w:lvlJc w:val="left"/>
      <w:pPr>
        <w:ind w:left="4582" w:hanging="284"/>
      </w:pPr>
      <w:rPr>
        <w:rFonts w:hint="default"/>
        <w:lang w:val="uk-UA" w:eastAsia="en-US" w:bidi="ar-SA"/>
      </w:rPr>
    </w:lvl>
    <w:lvl w:ilvl="5" w:tplc="09E02930">
      <w:numFmt w:val="bullet"/>
      <w:lvlText w:val="•"/>
      <w:lvlJc w:val="left"/>
      <w:pPr>
        <w:ind w:left="5573" w:hanging="284"/>
      </w:pPr>
      <w:rPr>
        <w:rFonts w:hint="default"/>
        <w:lang w:val="uk-UA" w:eastAsia="en-US" w:bidi="ar-SA"/>
      </w:rPr>
    </w:lvl>
    <w:lvl w:ilvl="6" w:tplc="68AE505E">
      <w:numFmt w:val="bullet"/>
      <w:lvlText w:val="•"/>
      <w:lvlJc w:val="left"/>
      <w:pPr>
        <w:ind w:left="6563" w:hanging="284"/>
      </w:pPr>
      <w:rPr>
        <w:rFonts w:hint="default"/>
        <w:lang w:val="uk-UA" w:eastAsia="en-US" w:bidi="ar-SA"/>
      </w:rPr>
    </w:lvl>
    <w:lvl w:ilvl="7" w:tplc="B52E13C0">
      <w:numFmt w:val="bullet"/>
      <w:lvlText w:val="•"/>
      <w:lvlJc w:val="left"/>
      <w:pPr>
        <w:ind w:left="7554" w:hanging="284"/>
      </w:pPr>
      <w:rPr>
        <w:rFonts w:hint="default"/>
        <w:lang w:val="uk-UA" w:eastAsia="en-US" w:bidi="ar-SA"/>
      </w:rPr>
    </w:lvl>
    <w:lvl w:ilvl="8" w:tplc="EA80E830">
      <w:numFmt w:val="bullet"/>
      <w:lvlText w:val="•"/>
      <w:lvlJc w:val="left"/>
      <w:pPr>
        <w:ind w:left="8545" w:hanging="284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19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6"/>
  </w:num>
  <w:num w:numId="16">
    <w:abstractNumId w:val="14"/>
  </w:num>
  <w:num w:numId="17">
    <w:abstractNumId w:val="1"/>
  </w:num>
  <w:num w:numId="18">
    <w:abstractNumId w:val="13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5E"/>
    <w:rsid w:val="00091B8E"/>
    <w:rsid w:val="000A01C7"/>
    <w:rsid w:val="000A5739"/>
    <w:rsid w:val="000C5FA0"/>
    <w:rsid w:val="000E5AC4"/>
    <w:rsid w:val="001141C7"/>
    <w:rsid w:val="00144CE2"/>
    <w:rsid w:val="00154555"/>
    <w:rsid w:val="00184B13"/>
    <w:rsid w:val="00195D09"/>
    <w:rsid w:val="001A65A3"/>
    <w:rsid w:val="001B608C"/>
    <w:rsid w:val="002019E8"/>
    <w:rsid w:val="002536B9"/>
    <w:rsid w:val="002539C9"/>
    <w:rsid w:val="00260CFC"/>
    <w:rsid w:val="0029115F"/>
    <w:rsid w:val="002B0D06"/>
    <w:rsid w:val="002D49DF"/>
    <w:rsid w:val="002F285E"/>
    <w:rsid w:val="002F3665"/>
    <w:rsid w:val="003514D7"/>
    <w:rsid w:val="0035158B"/>
    <w:rsid w:val="00382548"/>
    <w:rsid w:val="00396214"/>
    <w:rsid w:val="003A5496"/>
    <w:rsid w:val="003D7B95"/>
    <w:rsid w:val="003F0AF9"/>
    <w:rsid w:val="0042402C"/>
    <w:rsid w:val="00442190"/>
    <w:rsid w:val="00446588"/>
    <w:rsid w:val="00466B13"/>
    <w:rsid w:val="00483332"/>
    <w:rsid w:val="004B2CA6"/>
    <w:rsid w:val="004C3D19"/>
    <w:rsid w:val="004D304C"/>
    <w:rsid w:val="004E2522"/>
    <w:rsid w:val="004E2C33"/>
    <w:rsid w:val="00512691"/>
    <w:rsid w:val="00573C78"/>
    <w:rsid w:val="00586385"/>
    <w:rsid w:val="005C0EED"/>
    <w:rsid w:val="005F1B47"/>
    <w:rsid w:val="0064334E"/>
    <w:rsid w:val="00692029"/>
    <w:rsid w:val="0071306F"/>
    <w:rsid w:val="007349D4"/>
    <w:rsid w:val="00747204"/>
    <w:rsid w:val="007E0A89"/>
    <w:rsid w:val="007E0F05"/>
    <w:rsid w:val="00811872"/>
    <w:rsid w:val="008717A5"/>
    <w:rsid w:val="008737F2"/>
    <w:rsid w:val="008C4050"/>
    <w:rsid w:val="008D64A1"/>
    <w:rsid w:val="00913A14"/>
    <w:rsid w:val="009601FE"/>
    <w:rsid w:val="009672A8"/>
    <w:rsid w:val="00982C4A"/>
    <w:rsid w:val="009907A9"/>
    <w:rsid w:val="009B1AD2"/>
    <w:rsid w:val="00A01584"/>
    <w:rsid w:val="00A4378F"/>
    <w:rsid w:val="00A8205A"/>
    <w:rsid w:val="00A83FB3"/>
    <w:rsid w:val="00A86E00"/>
    <w:rsid w:val="00AB2654"/>
    <w:rsid w:val="00AC6C0F"/>
    <w:rsid w:val="00AD5AC7"/>
    <w:rsid w:val="00AF731E"/>
    <w:rsid w:val="00B324FC"/>
    <w:rsid w:val="00B33595"/>
    <w:rsid w:val="00B35815"/>
    <w:rsid w:val="00B93F5E"/>
    <w:rsid w:val="00B9754A"/>
    <w:rsid w:val="00BC02BE"/>
    <w:rsid w:val="00BC1D31"/>
    <w:rsid w:val="00BD5BD5"/>
    <w:rsid w:val="00BF5053"/>
    <w:rsid w:val="00C31559"/>
    <w:rsid w:val="00C57619"/>
    <w:rsid w:val="00C76FD5"/>
    <w:rsid w:val="00C91DBC"/>
    <w:rsid w:val="00CC3060"/>
    <w:rsid w:val="00CE1489"/>
    <w:rsid w:val="00D24606"/>
    <w:rsid w:val="00D4059D"/>
    <w:rsid w:val="00D71BB6"/>
    <w:rsid w:val="00D74B79"/>
    <w:rsid w:val="00DD146F"/>
    <w:rsid w:val="00DD55E8"/>
    <w:rsid w:val="00E11CCD"/>
    <w:rsid w:val="00E2626B"/>
    <w:rsid w:val="00E313A5"/>
    <w:rsid w:val="00E403D5"/>
    <w:rsid w:val="00E57F5E"/>
    <w:rsid w:val="00E96380"/>
    <w:rsid w:val="00EC3FC2"/>
    <w:rsid w:val="00ED7793"/>
    <w:rsid w:val="00F516C0"/>
    <w:rsid w:val="00F73E6C"/>
    <w:rsid w:val="00F95A4F"/>
    <w:rsid w:val="00FE4FC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072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E2522"/>
    <w:pPr>
      <w:spacing w:before="61"/>
      <w:ind w:left="5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4E2522"/>
    <w:pPr>
      <w:spacing w:before="23"/>
      <w:ind w:left="6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52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E2522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E25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2522"/>
    <w:pPr>
      <w:ind w:left="620" w:hanging="28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252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4E2522"/>
    <w:pPr>
      <w:spacing w:before="55"/>
      <w:ind w:left="620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4E2522"/>
  </w:style>
  <w:style w:type="paragraph" w:styleId="a6">
    <w:name w:val="Normal (Web)"/>
    <w:basedOn w:val="a"/>
    <w:unhideWhenUsed/>
    <w:rsid w:val="003514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76F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FD5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76F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FD5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E2522"/>
    <w:pPr>
      <w:spacing w:before="61"/>
      <w:ind w:left="5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4E2522"/>
    <w:pPr>
      <w:spacing w:before="23"/>
      <w:ind w:left="6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52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E2522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E25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2522"/>
    <w:pPr>
      <w:ind w:left="620" w:hanging="28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252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4E2522"/>
    <w:pPr>
      <w:spacing w:before="55"/>
      <w:ind w:left="620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4E2522"/>
  </w:style>
  <w:style w:type="paragraph" w:styleId="a6">
    <w:name w:val="Normal (Web)"/>
    <w:basedOn w:val="a"/>
    <w:unhideWhenUsed/>
    <w:rsid w:val="003514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76F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FD5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76F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FD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64A1-1097-4D00-A534-B899108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293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Христина</cp:lastModifiedBy>
  <cp:revision>4</cp:revision>
  <cp:lastPrinted>2023-12-15T09:00:00Z</cp:lastPrinted>
  <dcterms:created xsi:type="dcterms:W3CDTF">2023-12-18T09:42:00Z</dcterms:created>
  <dcterms:modified xsi:type="dcterms:W3CDTF">2024-01-03T07:49:00Z</dcterms:modified>
</cp:coreProperties>
</file>